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6201" w14:textId="77777777" w:rsidR="007A54FD" w:rsidRPr="00AF63C3" w:rsidRDefault="007A54FD" w:rsidP="00625563"/>
    <w:p w14:paraId="5FEFB45A" w14:textId="77777777" w:rsidR="007A54FD" w:rsidRPr="000E345F" w:rsidRDefault="007A54FD" w:rsidP="00C736CE"/>
    <w:p w14:paraId="09E6C16E" w14:textId="2B651B7C" w:rsidR="007A54FD" w:rsidRPr="002D68D3" w:rsidRDefault="007A54FD" w:rsidP="00C736CE">
      <w:r w:rsidRPr="17ED2BC9">
        <w:t xml:space="preserve"> </w:t>
      </w:r>
    </w:p>
    <w:p w14:paraId="00C56448" w14:textId="77777777" w:rsidR="001C7025" w:rsidRDefault="001C7025" w:rsidP="00C736CE"/>
    <w:p w14:paraId="5EC65FA6" w14:textId="77777777" w:rsidR="001C7025" w:rsidRDefault="001C7025" w:rsidP="00C736CE">
      <w:pPr>
        <w:jc w:val="center"/>
      </w:pPr>
    </w:p>
    <w:p w14:paraId="5033D6FE" w14:textId="1E57DA6C" w:rsidR="001C7025" w:rsidRDefault="00E561D4" w:rsidP="00CD5C70">
      <w:pPr>
        <w:pBdr>
          <w:top w:val="single" w:sz="4" w:space="1" w:color="auto"/>
          <w:bottom w:val="single" w:sz="4" w:space="1" w:color="auto"/>
        </w:pBdr>
        <w:jc w:val="center"/>
      </w:pPr>
      <w:r>
        <w:rPr>
          <w:noProof/>
        </w:rPr>
        <w:drawing>
          <wp:inline distT="0" distB="0" distL="0" distR="0" wp14:anchorId="2B632233" wp14:editId="1523C483">
            <wp:extent cx="2235200" cy="509147"/>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936" cy="553733"/>
                    </a:xfrm>
                    <a:prstGeom prst="rect">
                      <a:avLst/>
                    </a:prstGeom>
                  </pic:spPr>
                </pic:pic>
              </a:graphicData>
            </a:graphic>
          </wp:inline>
        </w:drawing>
      </w:r>
    </w:p>
    <w:p w14:paraId="1B07D547" w14:textId="77777777" w:rsidR="001C7025" w:rsidRDefault="001C7025" w:rsidP="00CD5C70">
      <w:pPr>
        <w:pBdr>
          <w:top w:val="single" w:sz="4" w:space="1" w:color="auto"/>
          <w:bottom w:val="single" w:sz="4" w:space="1" w:color="auto"/>
        </w:pBdr>
        <w:jc w:val="center"/>
      </w:pPr>
    </w:p>
    <w:p w14:paraId="74975F8A" w14:textId="523B5F21" w:rsidR="007A54FD" w:rsidRPr="00C736CE" w:rsidRDefault="007A54FD" w:rsidP="00CD5C70">
      <w:pPr>
        <w:pBdr>
          <w:top w:val="single" w:sz="4" w:space="1" w:color="auto"/>
          <w:bottom w:val="single" w:sz="4" w:space="1" w:color="auto"/>
        </w:pBdr>
        <w:jc w:val="center"/>
        <w:rPr>
          <w:b/>
          <w:bCs/>
          <w:sz w:val="28"/>
          <w:szCs w:val="28"/>
        </w:rPr>
      </w:pPr>
      <w:proofErr w:type="spellStart"/>
      <w:r w:rsidRPr="00C736CE">
        <w:rPr>
          <w:b/>
          <w:bCs/>
          <w:sz w:val="28"/>
          <w:szCs w:val="28"/>
        </w:rPr>
        <w:t>NKRFs</w:t>
      </w:r>
      <w:proofErr w:type="spellEnd"/>
      <w:r w:rsidRPr="00C736CE">
        <w:rPr>
          <w:b/>
          <w:bCs/>
          <w:sz w:val="28"/>
          <w:szCs w:val="28"/>
        </w:rPr>
        <w:t xml:space="preserve"> Revisjons</w:t>
      </w:r>
      <w:r w:rsidR="000A5534">
        <w:rPr>
          <w:b/>
          <w:bCs/>
          <w:sz w:val="28"/>
          <w:szCs w:val="28"/>
        </w:rPr>
        <w:t>- og regnskaps</w:t>
      </w:r>
      <w:r w:rsidRPr="00C736CE">
        <w:rPr>
          <w:b/>
          <w:bCs/>
          <w:sz w:val="28"/>
          <w:szCs w:val="28"/>
        </w:rPr>
        <w:t>komité</w:t>
      </w:r>
    </w:p>
    <w:p w14:paraId="6E393561" w14:textId="77777777" w:rsidR="00AB62ED" w:rsidRPr="002D68D3" w:rsidRDefault="00AB62ED" w:rsidP="00C736CE">
      <w:pPr>
        <w:jc w:val="center"/>
      </w:pPr>
    </w:p>
    <w:p w14:paraId="23C1BB02" w14:textId="3EEA0A24" w:rsidR="00AB62ED" w:rsidRPr="002D68D3" w:rsidRDefault="00AB62ED" w:rsidP="00C736CE">
      <w:pPr>
        <w:jc w:val="center"/>
      </w:pPr>
    </w:p>
    <w:p w14:paraId="5A2FFD70" w14:textId="77777777" w:rsidR="00AB62ED" w:rsidRPr="002D68D3" w:rsidRDefault="00AB62ED" w:rsidP="00C736CE">
      <w:pPr>
        <w:jc w:val="center"/>
      </w:pPr>
    </w:p>
    <w:p w14:paraId="7E1A96FD" w14:textId="77777777" w:rsidR="00AB62ED" w:rsidRPr="002D68D3" w:rsidRDefault="00AB62ED" w:rsidP="00C736CE">
      <w:pPr>
        <w:jc w:val="center"/>
      </w:pPr>
    </w:p>
    <w:p w14:paraId="5D1F57ED" w14:textId="77777777" w:rsidR="00AB62ED" w:rsidRPr="002D68D3" w:rsidRDefault="00AB62ED" w:rsidP="00C736CE">
      <w:pPr>
        <w:jc w:val="center"/>
      </w:pPr>
    </w:p>
    <w:p w14:paraId="167D0E38" w14:textId="77777777" w:rsidR="00AB62ED" w:rsidRPr="002D68D3" w:rsidRDefault="00AB62ED" w:rsidP="00C736CE">
      <w:pPr>
        <w:jc w:val="center"/>
      </w:pPr>
    </w:p>
    <w:p w14:paraId="56973C21" w14:textId="394C6027" w:rsidR="00AB62ED" w:rsidRPr="00F441FC" w:rsidRDefault="00AB62ED" w:rsidP="00C736CE">
      <w:pPr>
        <w:jc w:val="center"/>
        <w:rPr>
          <w:b/>
          <w:bCs/>
          <w:sz w:val="56"/>
          <w:szCs w:val="56"/>
        </w:rPr>
      </w:pPr>
      <w:r w:rsidRPr="00F441FC">
        <w:rPr>
          <w:b/>
          <w:bCs/>
          <w:sz w:val="56"/>
          <w:szCs w:val="56"/>
        </w:rPr>
        <w:t>NORMALBERETNINGER I</w:t>
      </w:r>
    </w:p>
    <w:p w14:paraId="02EAAA44" w14:textId="77777777" w:rsidR="007A54FD" w:rsidRPr="00F441FC" w:rsidRDefault="00AB62ED" w:rsidP="00C736CE">
      <w:pPr>
        <w:jc w:val="center"/>
        <w:rPr>
          <w:b/>
          <w:bCs/>
          <w:sz w:val="56"/>
          <w:szCs w:val="56"/>
        </w:rPr>
      </w:pPr>
      <w:r w:rsidRPr="00F441FC">
        <w:rPr>
          <w:b/>
          <w:bCs/>
          <w:sz w:val="56"/>
          <w:szCs w:val="56"/>
        </w:rPr>
        <w:t>KOMMUNAL SEKTOR</w:t>
      </w:r>
    </w:p>
    <w:p w14:paraId="7F9291DF" w14:textId="77777777" w:rsidR="007A54FD" w:rsidRPr="002D68D3" w:rsidRDefault="007A54FD" w:rsidP="00C736CE">
      <w:pPr>
        <w:jc w:val="center"/>
      </w:pPr>
    </w:p>
    <w:p w14:paraId="34F3076F" w14:textId="77777777" w:rsidR="007A54FD" w:rsidRPr="002D68D3" w:rsidRDefault="007A54FD" w:rsidP="00C736CE">
      <w:pPr>
        <w:jc w:val="center"/>
      </w:pPr>
    </w:p>
    <w:p w14:paraId="6A70FB9F" w14:textId="77777777" w:rsidR="007A54FD" w:rsidRPr="002D68D3" w:rsidRDefault="007A54FD" w:rsidP="00C736CE">
      <w:pPr>
        <w:jc w:val="center"/>
      </w:pPr>
    </w:p>
    <w:p w14:paraId="6DFB7F29" w14:textId="77777777" w:rsidR="007A54FD" w:rsidRPr="002D68D3" w:rsidRDefault="007A54FD" w:rsidP="00C736CE">
      <w:pPr>
        <w:jc w:val="center"/>
      </w:pPr>
    </w:p>
    <w:p w14:paraId="644A2F4B" w14:textId="77777777" w:rsidR="007A54FD" w:rsidRPr="002D68D3" w:rsidRDefault="007A54FD" w:rsidP="00C736CE">
      <w:pPr>
        <w:jc w:val="center"/>
      </w:pPr>
    </w:p>
    <w:p w14:paraId="0D054390" w14:textId="77777777" w:rsidR="007A54FD" w:rsidRPr="002D68D3" w:rsidRDefault="007A54FD" w:rsidP="00C736CE">
      <w:pPr>
        <w:jc w:val="center"/>
      </w:pPr>
    </w:p>
    <w:p w14:paraId="1DFDB3B2" w14:textId="77777777" w:rsidR="007A54FD" w:rsidRPr="002D68D3" w:rsidRDefault="007A54FD" w:rsidP="00C736CE">
      <w:pPr>
        <w:jc w:val="center"/>
      </w:pPr>
    </w:p>
    <w:p w14:paraId="28E378F9" w14:textId="77777777" w:rsidR="007A54FD" w:rsidRPr="002D68D3" w:rsidRDefault="007A54FD" w:rsidP="00C736CE">
      <w:pPr>
        <w:jc w:val="center"/>
      </w:pPr>
    </w:p>
    <w:p w14:paraId="39A4C2F9" w14:textId="77777777" w:rsidR="007A54FD" w:rsidRPr="002D68D3" w:rsidRDefault="007A54FD" w:rsidP="00C736CE">
      <w:pPr>
        <w:jc w:val="center"/>
      </w:pPr>
    </w:p>
    <w:p w14:paraId="00D88E1F" w14:textId="77777777" w:rsidR="007A54FD" w:rsidRPr="002D68D3" w:rsidRDefault="007A54FD" w:rsidP="00C736CE">
      <w:pPr>
        <w:jc w:val="center"/>
      </w:pPr>
    </w:p>
    <w:p w14:paraId="0ED0EF91" w14:textId="77777777" w:rsidR="007A54FD" w:rsidRPr="002D68D3" w:rsidRDefault="007A54FD" w:rsidP="00C736CE">
      <w:pPr>
        <w:jc w:val="center"/>
      </w:pPr>
    </w:p>
    <w:p w14:paraId="008338EA" w14:textId="77777777" w:rsidR="007A54FD" w:rsidRPr="002D68D3" w:rsidRDefault="007A54FD" w:rsidP="00C736CE">
      <w:pPr>
        <w:jc w:val="center"/>
      </w:pPr>
    </w:p>
    <w:p w14:paraId="452B2091" w14:textId="77777777" w:rsidR="007A54FD" w:rsidRPr="002D68D3" w:rsidRDefault="007A54FD" w:rsidP="00C736CE">
      <w:pPr>
        <w:jc w:val="center"/>
      </w:pPr>
    </w:p>
    <w:p w14:paraId="228D3BAC" w14:textId="77777777" w:rsidR="007A54FD" w:rsidRPr="002D68D3" w:rsidRDefault="007A54FD" w:rsidP="00C736CE">
      <w:pPr>
        <w:jc w:val="center"/>
      </w:pPr>
    </w:p>
    <w:p w14:paraId="1F370CC7" w14:textId="77777777" w:rsidR="007A54FD" w:rsidRPr="002D68D3" w:rsidRDefault="007A54FD" w:rsidP="00C736CE">
      <w:pPr>
        <w:jc w:val="center"/>
      </w:pPr>
    </w:p>
    <w:p w14:paraId="1DF1F939" w14:textId="77777777" w:rsidR="007A54FD" w:rsidRPr="002D68D3" w:rsidRDefault="007A54FD" w:rsidP="00C736CE">
      <w:pPr>
        <w:jc w:val="center"/>
      </w:pPr>
    </w:p>
    <w:p w14:paraId="0B7FB955" w14:textId="77777777" w:rsidR="007A54FD" w:rsidRPr="002D68D3" w:rsidRDefault="007A54FD" w:rsidP="00C736CE">
      <w:pPr>
        <w:jc w:val="center"/>
      </w:pPr>
    </w:p>
    <w:p w14:paraId="3DF59BEA" w14:textId="77777777" w:rsidR="007A54FD" w:rsidRPr="002D68D3" w:rsidRDefault="007A54FD" w:rsidP="00C736CE">
      <w:pPr>
        <w:jc w:val="center"/>
      </w:pPr>
    </w:p>
    <w:p w14:paraId="126B3607" w14:textId="77777777" w:rsidR="007A54FD" w:rsidRPr="002D68D3" w:rsidRDefault="007A54FD" w:rsidP="00C736CE">
      <w:pPr>
        <w:jc w:val="center"/>
      </w:pPr>
    </w:p>
    <w:p w14:paraId="3604721A" w14:textId="77777777" w:rsidR="007A54FD" w:rsidRPr="002D68D3" w:rsidRDefault="007A54FD" w:rsidP="00C736CE">
      <w:pPr>
        <w:jc w:val="center"/>
      </w:pPr>
    </w:p>
    <w:p w14:paraId="639A14D4" w14:textId="77777777" w:rsidR="007A54FD" w:rsidRPr="002D68D3" w:rsidRDefault="007A54FD" w:rsidP="00C736CE">
      <w:pPr>
        <w:jc w:val="center"/>
      </w:pPr>
    </w:p>
    <w:p w14:paraId="291DEA80" w14:textId="77777777" w:rsidR="007A54FD" w:rsidRPr="00482441" w:rsidRDefault="007A54FD" w:rsidP="00C736CE">
      <w:pPr>
        <w:jc w:val="center"/>
      </w:pPr>
    </w:p>
    <w:p w14:paraId="7BB9F009" w14:textId="33970FCB" w:rsidR="007A54FD" w:rsidRPr="00C736CE" w:rsidRDefault="007A54FD" w:rsidP="00C736CE">
      <w:pPr>
        <w:jc w:val="center"/>
        <w:rPr>
          <w:sz w:val="24"/>
          <w:szCs w:val="24"/>
        </w:rPr>
      </w:pPr>
      <w:proofErr w:type="spellStart"/>
      <w:r w:rsidRPr="00C736CE">
        <w:rPr>
          <w:sz w:val="24"/>
          <w:szCs w:val="24"/>
        </w:rPr>
        <w:t>NKRFs</w:t>
      </w:r>
      <w:proofErr w:type="spellEnd"/>
      <w:r w:rsidRPr="00C736CE">
        <w:rPr>
          <w:sz w:val="24"/>
          <w:szCs w:val="24"/>
        </w:rPr>
        <w:t xml:space="preserve"> Revisjons</w:t>
      </w:r>
      <w:r w:rsidR="000A5534">
        <w:rPr>
          <w:sz w:val="24"/>
          <w:szCs w:val="24"/>
        </w:rPr>
        <w:t>- og regnskaps</w:t>
      </w:r>
      <w:r w:rsidRPr="00C736CE">
        <w:rPr>
          <w:sz w:val="24"/>
          <w:szCs w:val="24"/>
        </w:rPr>
        <w:t>komité</w:t>
      </w:r>
    </w:p>
    <w:p w14:paraId="273A8AAC" w14:textId="6BD2106A" w:rsidR="007A54FD" w:rsidRPr="00A665F3" w:rsidRDefault="00B63100" w:rsidP="00C736CE">
      <w:pPr>
        <w:jc w:val="center"/>
        <w:rPr>
          <w:color w:val="FF0000"/>
          <w:sz w:val="24"/>
          <w:szCs w:val="24"/>
        </w:rPr>
      </w:pPr>
      <w:proofErr w:type="spellStart"/>
      <w:r w:rsidRPr="00E10D45">
        <w:rPr>
          <w:sz w:val="24"/>
          <w:szCs w:val="24"/>
        </w:rPr>
        <w:t>Ajour</w:t>
      </w:r>
      <w:proofErr w:type="spellEnd"/>
      <w:r w:rsidRPr="00E10D45">
        <w:rPr>
          <w:sz w:val="24"/>
          <w:szCs w:val="24"/>
        </w:rPr>
        <w:t xml:space="preserve"> </w:t>
      </w:r>
      <w:r w:rsidR="003C14A6" w:rsidRPr="00E10D45">
        <w:rPr>
          <w:sz w:val="24"/>
          <w:szCs w:val="24"/>
        </w:rPr>
        <w:t xml:space="preserve">per </w:t>
      </w:r>
      <w:r w:rsidR="003C2178">
        <w:rPr>
          <w:sz w:val="24"/>
          <w:szCs w:val="24"/>
        </w:rPr>
        <w:t>1</w:t>
      </w:r>
      <w:r w:rsidR="00FC22B8">
        <w:rPr>
          <w:sz w:val="24"/>
          <w:szCs w:val="24"/>
        </w:rPr>
        <w:t>7</w:t>
      </w:r>
      <w:r w:rsidR="00231983" w:rsidRPr="006B616F">
        <w:rPr>
          <w:sz w:val="24"/>
          <w:szCs w:val="24"/>
        </w:rPr>
        <w:t xml:space="preserve">. </w:t>
      </w:r>
      <w:r w:rsidR="001F5A7A">
        <w:rPr>
          <w:sz w:val="24"/>
          <w:szCs w:val="24"/>
        </w:rPr>
        <w:t>februar</w:t>
      </w:r>
      <w:r w:rsidR="000616B4" w:rsidRPr="006B616F">
        <w:rPr>
          <w:sz w:val="24"/>
          <w:szCs w:val="24"/>
        </w:rPr>
        <w:t xml:space="preserve"> 2026</w:t>
      </w:r>
    </w:p>
    <w:p w14:paraId="56C3C8DD" w14:textId="77777777" w:rsidR="001C7025" w:rsidRDefault="001C7025" w:rsidP="00C736CE">
      <w:pPr>
        <w:jc w:val="center"/>
        <w:rPr>
          <w:sz w:val="30"/>
        </w:rPr>
      </w:pPr>
      <w:r>
        <w:br w:type="page"/>
      </w:r>
    </w:p>
    <w:p w14:paraId="18BA683D" w14:textId="26F53F2A" w:rsidR="006D4CB9" w:rsidRPr="00E17A4F" w:rsidRDefault="006D4CB9" w:rsidP="006D4CB9">
      <w:pPr>
        <w:pStyle w:val="Overskrift1"/>
        <w:rPr>
          <w:sz w:val="24"/>
          <w:szCs w:val="24"/>
        </w:rPr>
      </w:pPr>
      <w:r w:rsidRPr="008E3F58">
        <w:rPr>
          <w:sz w:val="24"/>
          <w:szCs w:val="24"/>
        </w:rPr>
        <w:lastRenderedPageBreak/>
        <w:t xml:space="preserve">NORMALBERETNINGER </w:t>
      </w:r>
      <w:r w:rsidR="00F72106" w:rsidRPr="008E3F58">
        <w:rPr>
          <w:sz w:val="24"/>
          <w:szCs w:val="24"/>
        </w:rPr>
        <w:t xml:space="preserve">2025 </w:t>
      </w:r>
      <w:r w:rsidRPr="008E3F58">
        <w:rPr>
          <w:sz w:val="24"/>
          <w:szCs w:val="24"/>
        </w:rPr>
        <w:t>– endringer eksempelsamling</w:t>
      </w:r>
    </w:p>
    <w:p w14:paraId="423D9944" w14:textId="77777777" w:rsidR="006D4CB9" w:rsidRPr="00E3250B" w:rsidRDefault="006D4CB9" w:rsidP="006D4CB9">
      <w:r>
        <w:t xml:space="preserve">Revisor skal i henhold til kommuneloven § 24-8 </w:t>
      </w:r>
      <w:proofErr w:type="gramStart"/>
      <w:r>
        <w:t>avgi</w:t>
      </w:r>
      <w:proofErr w:type="gramEnd"/>
      <w:r>
        <w:t xml:space="preserve"> revisjonsberetning til kommunestyret eller fylkestinget senest 15. april. Revisjonsberetningen skal </w:t>
      </w:r>
      <w:proofErr w:type="gramStart"/>
      <w:r>
        <w:t>avgis</w:t>
      </w:r>
      <w:proofErr w:type="gramEnd"/>
      <w:r>
        <w:t xml:space="preserve"> selv om årsregnskapet eller årsberetningen ikke foreligger eller er ufullstendig. </w:t>
      </w:r>
    </w:p>
    <w:p w14:paraId="502DACE1" w14:textId="77777777" w:rsidR="006D4CB9" w:rsidRDefault="006D4CB9" w:rsidP="006D4CB9"/>
    <w:p w14:paraId="034E1227" w14:textId="77777777" w:rsidR="006D4CB9" w:rsidRDefault="006D4CB9" w:rsidP="006D4CB9">
      <w:r>
        <w:t>Denne eksempelsamlingen gir eksempel på utforming av revisjonsberetning i henhold til ISA 700 Konklusjon og rapportering av regnskaper, uten modifisering av konklusjonen – såkalt normalberetning. Eksempelsamlingen omfatter revisjonsoppdrag som er vanlige for kommunale revisjonsenheter. Foruten kommuner og fylkeskommuner gjelder dette kommunale foretak, interkommunale samarbeid, interkommunale selskap (IKS), kirkelig fellesråd/menighetsråd, fjellstyrer og stiftelser.</w:t>
      </w:r>
    </w:p>
    <w:p w14:paraId="651B108C" w14:textId="77777777" w:rsidR="006D4CB9" w:rsidRDefault="006D4CB9" w:rsidP="006D4CB9"/>
    <w:tbl>
      <w:tblPr>
        <w:tblStyle w:val="Tabellrutenett"/>
        <w:tblW w:w="0" w:type="auto"/>
        <w:tblLook w:val="04A0" w:firstRow="1" w:lastRow="0" w:firstColumn="1" w:lastColumn="0" w:noHBand="0" w:noVBand="1"/>
      </w:tblPr>
      <w:tblGrid>
        <w:gridCol w:w="9060"/>
      </w:tblGrid>
      <w:tr w:rsidR="002B6884" w14:paraId="683A4C84" w14:textId="77777777" w:rsidTr="002B6884">
        <w:tc>
          <w:tcPr>
            <w:tcW w:w="9060" w:type="dxa"/>
          </w:tcPr>
          <w:p w14:paraId="59BB9467" w14:textId="77777777" w:rsidR="002B6884" w:rsidRPr="006B616F" w:rsidRDefault="00E54338" w:rsidP="006D4CB9">
            <w:pPr>
              <w:rPr>
                <w:b/>
              </w:rPr>
            </w:pPr>
            <w:r w:rsidRPr="006B616F">
              <w:rPr>
                <w:b/>
              </w:rPr>
              <w:t>Generelle forutsetninger for eksemplene på normalberetninger:</w:t>
            </w:r>
          </w:p>
          <w:p w14:paraId="576FCA0A" w14:textId="77777777" w:rsidR="004D7BA0" w:rsidRPr="00CE46D1" w:rsidRDefault="004D7BA0" w:rsidP="004D7BA0">
            <w:pPr>
              <w:pStyle w:val="Listeavsnitt"/>
              <w:widowControl/>
              <w:numPr>
                <w:ilvl w:val="0"/>
                <w:numId w:val="43"/>
              </w:numPr>
              <w:tabs>
                <w:tab w:val="clear" w:pos="360"/>
                <w:tab w:val="clear" w:pos="576"/>
              </w:tabs>
              <w:spacing w:before="0" w:line="280" w:lineRule="exact"/>
              <w:jc w:val="left"/>
              <w:rPr>
                <w:rFonts w:cstheme="minorHAnsi"/>
                <w:szCs w:val="22"/>
              </w:rPr>
            </w:pPr>
            <w:r w:rsidRPr="00CE46D1">
              <w:rPr>
                <w:rFonts w:cstheme="minorHAnsi"/>
                <w:szCs w:val="22"/>
              </w:rPr>
              <w:t xml:space="preserve">Revisor har konkludert med at det er riktig å </w:t>
            </w:r>
            <w:proofErr w:type="gramStart"/>
            <w:r w:rsidRPr="00CE46D1">
              <w:rPr>
                <w:rFonts w:cstheme="minorHAnsi"/>
                <w:szCs w:val="22"/>
              </w:rPr>
              <w:t>avgi</w:t>
            </w:r>
            <w:proofErr w:type="gramEnd"/>
            <w:r w:rsidRPr="00CE46D1">
              <w:rPr>
                <w:rFonts w:cstheme="minorHAnsi"/>
                <w:szCs w:val="22"/>
              </w:rPr>
              <w:t xml:space="preserve"> en beretning der revisors mening om regnskapet basert på innhentet revisjonsbevis er uten modifikasjoner, dvs. en «ren» beretning.</w:t>
            </w:r>
          </w:p>
          <w:p w14:paraId="78DCBB50" w14:textId="77777777" w:rsidR="004D7BA0" w:rsidRPr="00CE46D1" w:rsidRDefault="004D7BA0" w:rsidP="004D7BA0">
            <w:pPr>
              <w:pStyle w:val="Listeavsnitt"/>
              <w:widowControl/>
              <w:numPr>
                <w:ilvl w:val="0"/>
                <w:numId w:val="43"/>
              </w:numPr>
              <w:tabs>
                <w:tab w:val="clear" w:pos="360"/>
                <w:tab w:val="clear" w:pos="576"/>
              </w:tabs>
              <w:spacing w:before="0" w:line="280" w:lineRule="exact"/>
              <w:jc w:val="left"/>
              <w:rPr>
                <w:rFonts w:cstheme="minorHAnsi"/>
                <w:szCs w:val="22"/>
              </w:rPr>
            </w:pPr>
            <w:r w:rsidRPr="00CE46D1">
              <w:rPr>
                <w:rFonts w:cstheme="minorHAnsi"/>
                <w:szCs w:val="22"/>
              </w:rPr>
              <w:t>Vilkårene for revisjonsoppdraget reflekterer beskrivelsen av ledelsens ansvar for regnskapet i ISA 210.</w:t>
            </w:r>
          </w:p>
          <w:p w14:paraId="470AD2CA" w14:textId="01D654BB" w:rsidR="004D7BA0" w:rsidRPr="00CE46D1" w:rsidRDefault="004D7BA0" w:rsidP="004D7BA0">
            <w:pPr>
              <w:pStyle w:val="Listeavsnitt"/>
              <w:widowControl/>
              <w:numPr>
                <w:ilvl w:val="0"/>
                <w:numId w:val="43"/>
              </w:numPr>
              <w:tabs>
                <w:tab w:val="clear" w:pos="360"/>
                <w:tab w:val="clear" w:pos="576"/>
              </w:tabs>
              <w:spacing w:before="0" w:line="280" w:lineRule="exact"/>
              <w:jc w:val="left"/>
              <w:rPr>
                <w:rFonts w:cstheme="minorHAnsi"/>
                <w:szCs w:val="22"/>
              </w:rPr>
            </w:pPr>
            <w:r w:rsidRPr="00CE46D1">
              <w:rPr>
                <w:rFonts w:cstheme="minorHAnsi"/>
                <w:szCs w:val="22"/>
              </w:rPr>
              <w:t xml:space="preserve">Revisjonsberetningen til årsregnskapet </w:t>
            </w:r>
            <w:proofErr w:type="gramStart"/>
            <w:r w:rsidRPr="00CE46D1">
              <w:rPr>
                <w:rFonts w:cstheme="minorHAnsi"/>
                <w:szCs w:val="22"/>
              </w:rPr>
              <w:t>avgis</w:t>
            </w:r>
            <w:proofErr w:type="gramEnd"/>
            <w:r w:rsidRPr="00CE46D1">
              <w:rPr>
                <w:rFonts w:cstheme="minorHAnsi"/>
                <w:szCs w:val="22"/>
              </w:rPr>
              <w:t xml:space="preserve"> i samsvar med </w:t>
            </w:r>
            <w:r w:rsidR="00131061">
              <w:rPr>
                <w:rFonts w:cstheme="minorHAnsi"/>
                <w:szCs w:val="22"/>
              </w:rPr>
              <w:t>kommune</w:t>
            </w:r>
            <w:r w:rsidRPr="00CE46D1">
              <w:rPr>
                <w:rFonts w:cstheme="minorHAnsi"/>
                <w:szCs w:val="22"/>
              </w:rPr>
              <w:t>lov</w:t>
            </w:r>
            <w:r w:rsidR="00131061">
              <w:rPr>
                <w:rFonts w:cstheme="minorHAnsi"/>
                <w:szCs w:val="22"/>
              </w:rPr>
              <w:t>en</w:t>
            </w:r>
            <w:r w:rsidR="00A52C11">
              <w:rPr>
                <w:rFonts w:cstheme="minorHAnsi"/>
                <w:szCs w:val="22"/>
              </w:rPr>
              <w:t xml:space="preserve">, eller annen lovgivning </w:t>
            </w:r>
            <w:r w:rsidR="00866747">
              <w:rPr>
                <w:rFonts w:cstheme="minorHAnsi"/>
                <w:szCs w:val="22"/>
              </w:rPr>
              <w:t>hvor aktuelt</w:t>
            </w:r>
            <w:r w:rsidRPr="00CE46D1">
              <w:rPr>
                <w:rFonts w:cstheme="minorHAnsi"/>
                <w:szCs w:val="22"/>
              </w:rPr>
              <w:t>.</w:t>
            </w:r>
          </w:p>
          <w:p w14:paraId="05456A6D" w14:textId="77777777" w:rsidR="004D7BA0" w:rsidRPr="00CE46D1" w:rsidRDefault="004D7BA0" w:rsidP="004D7BA0">
            <w:pPr>
              <w:pStyle w:val="Listeavsnitt"/>
              <w:widowControl/>
              <w:numPr>
                <w:ilvl w:val="0"/>
                <w:numId w:val="43"/>
              </w:numPr>
              <w:tabs>
                <w:tab w:val="clear" w:pos="360"/>
                <w:tab w:val="clear" w:pos="576"/>
              </w:tabs>
              <w:spacing w:before="0" w:line="280" w:lineRule="exact"/>
              <w:jc w:val="left"/>
              <w:rPr>
                <w:rFonts w:cstheme="minorHAnsi"/>
                <w:szCs w:val="22"/>
              </w:rPr>
            </w:pPr>
            <w:r w:rsidRPr="00CE46D1">
              <w:rPr>
                <w:rFonts w:cstheme="minorHAnsi"/>
                <w:szCs w:val="22"/>
              </w:rPr>
              <w:t>Avsnitt om «øvrig informasjon» omfatter årsberetningen, hvis aktuelt, og eventuelt annen øvrig informasjon.</w:t>
            </w:r>
          </w:p>
          <w:p w14:paraId="53107F4F" w14:textId="77777777" w:rsidR="004D7BA0" w:rsidRPr="00CE46D1" w:rsidRDefault="004D7BA0" w:rsidP="004D7BA0">
            <w:pPr>
              <w:pStyle w:val="Listeavsnitt"/>
              <w:widowControl/>
              <w:numPr>
                <w:ilvl w:val="0"/>
                <w:numId w:val="43"/>
              </w:numPr>
              <w:tabs>
                <w:tab w:val="clear" w:pos="360"/>
                <w:tab w:val="clear" w:pos="576"/>
              </w:tabs>
              <w:spacing w:before="0" w:line="280" w:lineRule="exact"/>
              <w:jc w:val="left"/>
              <w:rPr>
                <w:rFonts w:cstheme="minorHAnsi"/>
                <w:szCs w:val="22"/>
              </w:rPr>
            </w:pPr>
            <w:r w:rsidRPr="00CE46D1">
              <w:rPr>
                <w:rFonts w:cstheme="minorHAnsi"/>
                <w:szCs w:val="22"/>
              </w:rPr>
              <w:t xml:space="preserve">Revisor har innhentet all «øvrig informasjon» før datoen for revisjonsberetningen og har ikke identifisert vesentlig feilinformasjon i «øvrig informasjon». </w:t>
            </w:r>
          </w:p>
          <w:p w14:paraId="410B43F1" w14:textId="22334F68" w:rsidR="00E54338" w:rsidRPr="006B153A" w:rsidRDefault="004D7BA0" w:rsidP="006B616F">
            <w:pPr>
              <w:pStyle w:val="Listeavsnitt"/>
              <w:widowControl/>
              <w:numPr>
                <w:ilvl w:val="0"/>
                <w:numId w:val="43"/>
              </w:numPr>
              <w:tabs>
                <w:tab w:val="clear" w:pos="360"/>
                <w:tab w:val="clear" w:pos="576"/>
              </w:tabs>
              <w:spacing w:before="0" w:line="280" w:lineRule="exact"/>
              <w:jc w:val="left"/>
              <w:rPr>
                <w:rFonts w:cstheme="minorHAnsi"/>
              </w:rPr>
            </w:pPr>
            <w:r w:rsidRPr="00CE46D1">
              <w:rPr>
                <w:rFonts w:cstheme="minorHAnsi"/>
                <w:szCs w:val="22"/>
              </w:rPr>
              <w:t>I tillegg til revisjonen av regnskapet er revisor</w:t>
            </w:r>
            <w:r w:rsidR="008D588E">
              <w:rPr>
                <w:rFonts w:cstheme="minorHAnsi"/>
                <w:szCs w:val="22"/>
              </w:rPr>
              <w:t xml:space="preserve"> for de fleste oppdrag</w:t>
            </w:r>
            <w:r w:rsidRPr="00CE46D1">
              <w:rPr>
                <w:rFonts w:cstheme="minorHAnsi"/>
                <w:szCs w:val="22"/>
              </w:rPr>
              <w:t xml:space="preserve"> pålagt andre rapporteringsoppgaver i </w:t>
            </w:r>
            <w:r w:rsidR="00866747">
              <w:rPr>
                <w:rFonts w:cstheme="minorHAnsi"/>
                <w:szCs w:val="22"/>
              </w:rPr>
              <w:t>kommune</w:t>
            </w:r>
            <w:r w:rsidRPr="00CE46D1">
              <w:rPr>
                <w:rFonts w:cstheme="minorHAnsi"/>
                <w:szCs w:val="22"/>
              </w:rPr>
              <w:t>loven</w:t>
            </w:r>
            <w:r w:rsidR="00866747">
              <w:rPr>
                <w:rFonts w:cstheme="minorHAnsi"/>
                <w:szCs w:val="22"/>
              </w:rPr>
              <w:t xml:space="preserve"> eller annen lovgivning</w:t>
            </w:r>
            <w:r w:rsidRPr="00CE46D1">
              <w:rPr>
                <w:rFonts w:cstheme="minorHAnsi"/>
                <w:szCs w:val="22"/>
              </w:rPr>
              <w:t>.</w:t>
            </w:r>
          </w:p>
        </w:tc>
      </w:tr>
    </w:tbl>
    <w:p w14:paraId="747EC398" w14:textId="77777777" w:rsidR="00197292" w:rsidRDefault="00197292" w:rsidP="006D4CB9"/>
    <w:p w14:paraId="2904830F" w14:textId="77777777" w:rsidR="00A27F47" w:rsidRDefault="00A27F47" w:rsidP="006D4CB9"/>
    <w:p w14:paraId="5A56B569" w14:textId="6B222BF7" w:rsidR="006D4CB9" w:rsidRDefault="006D4CB9" w:rsidP="006D4CB9">
      <w:r>
        <w:t xml:space="preserve">Nærmere veiledning om utarbeidelse av revisjonsberetning er gitt i revisjons- og regnskapskomiteens </w:t>
      </w:r>
      <w:r w:rsidRPr="008E3F58">
        <w:t xml:space="preserve">infoskriv </w:t>
      </w:r>
      <w:r w:rsidR="008B0C92">
        <w:t>2</w:t>
      </w:r>
      <w:r w:rsidRPr="008E3F58">
        <w:t>/</w:t>
      </w:r>
      <w:r w:rsidR="00F72106" w:rsidRPr="008E3F58">
        <w:t>2026</w:t>
      </w:r>
      <w:r w:rsidRPr="008E3F58">
        <w:t>.</w:t>
      </w:r>
    </w:p>
    <w:p w14:paraId="4B7A52DD" w14:textId="77777777" w:rsidR="006D4CB9" w:rsidRDefault="006D4CB9" w:rsidP="006D4CB9"/>
    <w:p w14:paraId="4C0E603D" w14:textId="1AD9AB7C" w:rsidR="00B7621F" w:rsidRPr="00BC3CDA" w:rsidRDefault="006D4CB9" w:rsidP="00B00F45">
      <w:r w:rsidRPr="00BC3CDA">
        <w:t xml:space="preserve">Revisjons- og regnskapskomiteen har oppdatert eksempelsamlingen for normalberetninger til bruk for revisjonen </w:t>
      </w:r>
      <w:r w:rsidR="008E3F58">
        <w:t>2025</w:t>
      </w:r>
      <w:r w:rsidRPr="00BC3CDA">
        <w:t xml:space="preserve">. </w:t>
      </w:r>
      <w:r w:rsidR="00B00F45">
        <w:t xml:space="preserve">I eksempelsamlingen for 2025 er det kun oppdatert årstall og enkelte andre mindre justeringer. </w:t>
      </w:r>
      <w:r w:rsidR="00484D14">
        <w:rPr>
          <w:bCs/>
        </w:rPr>
        <w:t>Komiteen</w:t>
      </w:r>
      <w:r w:rsidR="004C64AE">
        <w:rPr>
          <w:bCs/>
        </w:rPr>
        <w:t xml:space="preserve"> oppfordrer til å bruke den sist oppdaterte </w:t>
      </w:r>
      <w:r w:rsidR="00BC2B2D">
        <w:rPr>
          <w:bCs/>
        </w:rPr>
        <w:t>eksempelsamlingen.</w:t>
      </w:r>
    </w:p>
    <w:p w14:paraId="296C8D6E" w14:textId="77777777" w:rsidR="00E36DCC" w:rsidRDefault="00E36DCC">
      <w:pPr>
        <w:widowControl/>
        <w:tabs>
          <w:tab w:val="clear" w:pos="360"/>
          <w:tab w:val="clear" w:pos="576"/>
        </w:tabs>
        <w:rPr>
          <w:b/>
          <w:sz w:val="30"/>
        </w:rPr>
      </w:pPr>
      <w:r>
        <w:br w:type="page"/>
      </w:r>
    </w:p>
    <w:p w14:paraId="61CC0A70" w14:textId="4F69D065" w:rsidR="007A54FD" w:rsidRPr="00944164" w:rsidRDefault="007A54FD" w:rsidP="00C736CE">
      <w:pPr>
        <w:pStyle w:val="Tittel"/>
      </w:pPr>
      <w:r w:rsidRPr="00944164">
        <w:lastRenderedPageBreak/>
        <w:t>INNHOLDSFORTEGNELSE</w:t>
      </w:r>
    </w:p>
    <w:p w14:paraId="2F0C3996" w14:textId="77777777" w:rsidR="00FD5CB0" w:rsidRDefault="00FD5CB0" w:rsidP="00C736CE">
      <w:pPr>
        <w:rPr>
          <w:b/>
          <w:bCs/>
        </w:rPr>
      </w:pPr>
    </w:p>
    <w:p w14:paraId="307FB14C" w14:textId="77777777" w:rsidR="00FD5CB0" w:rsidRDefault="00FD5CB0" w:rsidP="00C736CE">
      <w:pPr>
        <w:rPr>
          <w:b/>
          <w:bCs/>
        </w:rPr>
      </w:pPr>
    </w:p>
    <w:p w14:paraId="6BB95A41" w14:textId="0309F81A" w:rsidR="007A54FD" w:rsidRPr="00EA4D9F" w:rsidRDefault="007A54FD" w:rsidP="00C736CE">
      <w:pPr>
        <w:rPr>
          <w:b/>
          <w:bCs/>
        </w:rPr>
      </w:pPr>
      <w:r w:rsidRPr="00EA4D9F">
        <w:rPr>
          <w:b/>
          <w:bCs/>
        </w:rPr>
        <w:t>NORMALBERETNINGER I KOMMUNAL SEKTOR</w:t>
      </w:r>
    </w:p>
    <w:p w14:paraId="40C85B36" w14:textId="03B05118" w:rsidR="00944164" w:rsidRDefault="00944164" w:rsidP="00C736CE">
      <w:pPr>
        <w:pStyle w:val="Listeavsnitt"/>
      </w:pPr>
      <w:r w:rsidRPr="00482441">
        <w:t xml:space="preserve">Gjeldende for </w:t>
      </w:r>
      <w:r w:rsidR="008606CD">
        <w:t xml:space="preserve">revisjon av </w:t>
      </w:r>
      <w:r w:rsidRPr="00482441">
        <w:t xml:space="preserve">regnskaper </w:t>
      </w:r>
      <w:r w:rsidR="00EA4D9F">
        <w:t xml:space="preserve">for regnskapsåret </w:t>
      </w:r>
      <w:r w:rsidR="00335E69">
        <w:t xml:space="preserve">2021 </w:t>
      </w:r>
      <w:r w:rsidRPr="00482441">
        <w:t>eller senere</w:t>
      </w:r>
    </w:p>
    <w:p w14:paraId="23F9756C" w14:textId="77777777" w:rsidR="005C7593" w:rsidRPr="00482441" w:rsidRDefault="005C7593" w:rsidP="00C736CE">
      <w:pPr>
        <w:pStyle w:val="Listeavsnitt"/>
      </w:pPr>
    </w:p>
    <w:p w14:paraId="615FFA29" w14:textId="012DE823" w:rsidR="007A54FD" w:rsidRDefault="00CF792C" w:rsidP="00E704A4">
      <w:pPr>
        <w:pStyle w:val="Overskrift3"/>
        <w:numPr>
          <w:ilvl w:val="0"/>
          <w:numId w:val="38"/>
        </w:numPr>
      </w:pPr>
      <w:r>
        <w:t xml:space="preserve">Revisjonsberetninger etter de internasjonale revisjonsstandardene </w:t>
      </w:r>
      <w:r w:rsidR="005C7593">
        <w:t>–</w:t>
      </w:r>
      <w:r>
        <w:t xml:space="preserve"> ISA</w:t>
      </w:r>
    </w:p>
    <w:p w14:paraId="287E53D2" w14:textId="77777777" w:rsidR="00790A9D" w:rsidRPr="00944164" w:rsidRDefault="00790A9D" w:rsidP="00C736CE"/>
    <w:p w14:paraId="3A0CE50A" w14:textId="6E94C468" w:rsidR="007A54FD" w:rsidRDefault="007A54FD" w:rsidP="00C736CE">
      <w:r w:rsidRPr="17ED2BC9">
        <w:t>1</w:t>
      </w:r>
      <w:r w:rsidR="00DF1AED" w:rsidRPr="17ED2BC9">
        <w:t>-B</w:t>
      </w:r>
      <w:r w:rsidR="00F05A89" w:rsidRPr="17ED2BC9">
        <w:t>-1</w:t>
      </w:r>
      <w:r w:rsidRPr="17ED2BC9">
        <w:t>)</w:t>
      </w:r>
      <w:r w:rsidR="00356738">
        <w:t xml:space="preserve"> </w:t>
      </w:r>
      <w:r w:rsidRPr="17ED2BC9">
        <w:rPr>
          <w:b/>
          <w:bCs/>
          <w:i/>
          <w:iCs/>
          <w:u w:val="single"/>
        </w:rPr>
        <w:t>Revisjonsberetning for kommuner/fylkeskommuner</w:t>
      </w:r>
      <w:r w:rsidR="00CE334B">
        <w:rPr>
          <w:b/>
          <w:bCs/>
          <w:i/>
          <w:iCs/>
          <w:u w:val="single"/>
        </w:rPr>
        <w:t xml:space="preserve"> (</w:t>
      </w:r>
      <w:proofErr w:type="spellStart"/>
      <w:r w:rsidR="00CE334B">
        <w:rPr>
          <w:b/>
          <w:bCs/>
          <w:i/>
          <w:iCs/>
          <w:u w:val="single"/>
        </w:rPr>
        <w:t>inkl</w:t>
      </w:r>
      <w:proofErr w:type="spellEnd"/>
      <w:r w:rsidR="00CE334B">
        <w:rPr>
          <w:b/>
          <w:bCs/>
          <w:i/>
          <w:iCs/>
          <w:u w:val="single"/>
        </w:rPr>
        <w:t xml:space="preserve"> konsolidert </w:t>
      </w:r>
      <w:r w:rsidR="00D24E6A">
        <w:rPr>
          <w:b/>
          <w:bCs/>
          <w:i/>
          <w:iCs/>
          <w:u w:val="single"/>
        </w:rPr>
        <w:t>årsregnskap)</w:t>
      </w:r>
      <w:r w:rsidRPr="17ED2BC9">
        <w:t xml:space="preserve"> </w:t>
      </w:r>
      <w:r w:rsidR="00B72A79" w:rsidRPr="17ED2BC9">
        <w:t>iht.</w:t>
      </w:r>
      <w:r w:rsidRPr="17ED2BC9">
        <w:t xml:space="preserve"> </w:t>
      </w:r>
      <w:r w:rsidRPr="00327A23">
        <w:t xml:space="preserve">lov av 25. </w:t>
      </w:r>
      <w:r w:rsidR="00D24E6A">
        <w:t>juni</w:t>
      </w:r>
      <w:r w:rsidRPr="00327A23">
        <w:t xml:space="preserve"> </w:t>
      </w:r>
      <w:r w:rsidR="00D24E6A">
        <w:t>2018</w:t>
      </w:r>
      <w:r w:rsidRPr="00327A23">
        <w:t xml:space="preserve"> o</w:t>
      </w:r>
      <w:r w:rsidRPr="17ED2BC9">
        <w:t xml:space="preserve">m kommuner og fylkeskommuner (kommuneloven) og forskrift om </w:t>
      </w:r>
      <w:r w:rsidR="00280042">
        <w:t xml:space="preserve">økonomiplan, årsbudsjett, </w:t>
      </w:r>
      <w:r w:rsidRPr="17ED2BC9">
        <w:t>årsregnskap og årsberetning for kommuner og fylkeskommuner</w:t>
      </w:r>
      <w:r w:rsidR="00AC2481">
        <w:t xml:space="preserve"> mv. </w:t>
      </w:r>
      <w:r w:rsidRPr="17ED2BC9">
        <w:t xml:space="preserve">av </w:t>
      </w:r>
      <w:r w:rsidR="00AC2481">
        <w:t>7</w:t>
      </w:r>
      <w:r w:rsidRPr="17ED2BC9">
        <w:t xml:space="preserve">. </w:t>
      </w:r>
      <w:r w:rsidR="00AC2481">
        <w:t>juni</w:t>
      </w:r>
      <w:r w:rsidRPr="17ED2BC9">
        <w:t xml:space="preserve"> 20</w:t>
      </w:r>
      <w:r w:rsidR="00AC2481">
        <w:t>19</w:t>
      </w:r>
      <w:r w:rsidRPr="17ED2BC9">
        <w:t>.</w:t>
      </w:r>
    </w:p>
    <w:p w14:paraId="1BBB8AED" w14:textId="77777777" w:rsidR="00F05A89" w:rsidRDefault="00F05A89" w:rsidP="00C736CE"/>
    <w:p w14:paraId="04CD54DB" w14:textId="355974FA" w:rsidR="00F05A89" w:rsidRDefault="00F05A89" w:rsidP="00C736CE">
      <w:r w:rsidRPr="00944164">
        <w:t>1-B</w:t>
      </w:r>
      <w:r>
        <w:t>-2</w:t>
      </w:r>
      <w:r w:rsidRPr="00944164">
        <w:t>)</w:t>
      </w:r>
      <w:r w:rsidR="00356738">
        <w:t xml:space="preserve"> </w:t>
      </w:r>
      <w:r w:rsidRPr="00590808">
        <w:rPr>
          <w:b/>
          <w:bCs/>
          <w:i/>
          <w:iCs/>
          <w:u w:val="single"/>
        </w:rPr>
        <w:t>Revisjonsberetning for kommuner/fylkeskommuner (med sentrale forhold for revisjonen)</w:t>
      </w:r>
    </w:p>
    <w:p w14:paraId="543D1639" w14:textId="77777777" w:rsidR="00682C9C" w:rsidRDefault="00682C9C" w:rsidP="00C736CE">
      <w:r>
        <w:tab/>
        <w:t>Revisor omtaler sentrale forhold for revisjonen og utdypende informasjon om revisors oppgaver og plikter er gitt på nettside.</w:t>
      </w:r>
    </w:p>
    <w:p w14:paraId="468A592E" w14:textId="79FC1FBF" w:rsidR="0048641B" w:rsidRDefault="0048641B" w:rsidP="00C736CE"/>
    <w:p w14:paraId="47FB160B" w14:textId="26B43781" w:rsidR="00CF2195" w:rsidRDefault="00590808" w:rsidP="00590808">
      <w:pPr>
        <w:rPr>
          <w:b/>
          <w:bCs/>
          <w:i/>
          <w:iCs/>
          <w:u w:val="single"/>
        </w:rPr>
      </w:pPr>
      <w:r w:rsidRPr="17ED2BC9">
        <w:t>1-B-</w:t>
      </w:r>
      <w:r>
        <w:t>3</w:t>
      </w:r>
      <w:r w:rsidRPr="17ED2BC9">
        <w:t>)</w:t>
      </w:r>
      <w:r w:rsidR="00356738">
        <w:t xml:space="preserve"> </w:t>
      </w:r>
      <w:r w:rsidRPr="17ED2BC9">
        <w:rPr>
          <w:b/>
          <w:bCs/>
          <w:i/>
          <w:iCs/>
          <w:u w:val="single"/>
        </w:rPr>
        <w:t>Revisjonsberetning for kommuner/fylkeskommuner</w:t>
      </w:r>
      <w:r>
        <w:rPr>
          <w:b/>
          <w:bCs/>
          <w:i/>
          <w:iCs/>
          <w:u w:val="single"/>
        </w:rPr>
        <w:t xml:space="preserve"> (uten konsolidert årsregnskap)</w:t>
      </w:r>
    </w:p>
    <w:p w14:paraId="3223A7A2" w14:textId="173F4826" w:rsidR="00590808" w:rsidRDefault="00CF2195" w:rsidP="00CF2195">
      <w:r>
        <w:t>Kommunen har ikke kommunale foretak eller andre regnskapsenheter som skal inngå i et konsolidert årsregnskap</w:t>
      </w:r>
      <w:r w:rsidR="00590808" w:rsidRPr="17ED2BC9">
        <w:t>.</w:t>
      </w:r>
    </w:p>
    <w:p w14:paraId="00FF5EFE" w14:textId="77777777" w:rsidR="00DF1AED" w:rsidRPr="00AF4CD5" w:rsidRDefault="00DF1AED" w:rsidP="00C736CE"/>
    <w:p w14:paraId="5FEBEDDE" w14:textId="77C13CB9" w:rsidR="00DF1AED" w:rsidRPr="009D092F" w:rsidRDefault="00DF1AED" w:rsidP="00C736CE">
      <w:pPr>
        <w:rPr>
          <w:lang w:val="nn-NO"/>
        </w:rPr>
      </w:pPr>
      <w:r w:rsidRPr="009D092F">
        <w:rPr>
          <w:lang w:val="nn-NO"/>
        </w:rPr>
        <w:t>1-N)</w:t>
      </w:r>
      <w:r w:rsidR="00F03190">
        <w:rPr>
          <w:lang w:val="nn-NO"/>
        </w:rPr>
        <w:t xml:space="preserve"> </w:t>
      </w:r>
      <w:r w:rsidR="00682C9C" w:rsidRPr="00791C7A">
        <w:rPr>
          <w:b/>
          <w:bCs/>
          <w:i/>
          <w:iCs/>
          <w:u w:val="single"/>
          <w:lang w:val="nn-NO"/>
        </w:rPr>
        <w:t xml:space="preserve">Revisjonsmelding </w:t>
      </w:r>
      <w:r w:rsidRPr="00791C7A">
        <w:rPr>
          <w:b/>
          <w:bCs/>
          <w:i/>
          <w:iCs/>
          <w:u w:val="single"/>
          <w:lang w:val="nn-NO"/>
        </w:rPr>
        <w:t>for kommun</w:t>
      </w:r>
      <w:r w:rsidR="00682C9C" w:rsidRPr="00791C7A">
        <w:rPr>
          <w:b/>
          <w:bCs/>
          <w:i/>
          <w:iCs/>
          <w:u w:val="single"/>
          <w:lang w:val="nn-NO"/>
        </w:rPr>
        <w:t>a</w:t>
      </w:r>
      <w:r w:rsidRPr="00791C7A">
        <w:rPr>
          <w:b/>
          <w:bCs/>
          <w:i/>
          <w:iCs/>
          <w:u w:val="single"/>
          <w:lang w:val="nn-NO"/>
        </w:rPr>
        <w:t>r/fylkeskommun</w:t>
      </w:r>
      <w:r w:rsidR="00682C9C" w:rsidRPr="00791C7A">
        <w:rPr>
          <w:b/>
          <w:bCs/>
          <w:i/>
          <w:iCs/>
          <w:u w:val="single"/>
          <w:lang w:val="nn-NO"/>
        </w:rPr>
        <w:t>a</w:t>
      </w:r>
      <w:r w:rsidRPr="00791C7A">
        <w:rPr>
          <w:b/>
          <w:bCs/>
          <w:i/>
          <w:iCs/>
          <w:u w:val="single"/>
          <w:lang w:val="nn-NO"/>
        </w:rPr>
        <w:t>r (nynorsk</w:t>
      </w:r>
      <w:r w:rsidR="009B79BB">
        <w:rPr>
          <w:b/>
          <w:bCs/>
          <w:i/>
          <w:iCs/>
          <w:u w:val="single"/>
          <w:lang w:val="nn-NO"/>
        </w:rPr>
        <w:t>) med konsolidert årsrekneskap</w:t>
      </w:r>
    </w:p>
    <w:p w14:paraId="7911554F" w14:textId="77777777" w:rsidR="007A54FD" w:rsidRPr="009D092F" w:rsidRDefault="007A54FD" w:rsidP="00C736CE">
      <w:pPr>
        <w:rPr>
          <w:lang w:val="nn-NO"/>
        </w:rPr>
      </w:pPr>
    </w:p>
    <w:p w14:paraId="2902A013" w14:textId="626737CE" w:rsidR="007A54FD" w:rsidRPr="009D092F" w:rsidRDefault="00F77343" w:rsidP="00C736CE">
      <w:pPr>
        <w:rPr>
          <w:lang w:val="nn-NO"/>
        </w:rPr>
      </w:pPr>
      <w:r w:rsidRPr="17ED2BC9">
        <w:rPr>
          <w:lang w:val="nn-NO"/>
        </w:rPr>
        <w:t>2)</w:t>
      </w:r>
      <w:r w:rsidRPr="009D092F">
        <w:rPr>
          <w:lang w:val="nn-NO"/>
        </w:rPr>
        <w:tab/>
      </w:r>
      <w:r w:rsidR="00F03190">
        <w:rPr>
          <w:lang w:val="nn-NO"/>
        </w:rPr>
        <w:t xml:space="preserve"> </w:t>
      </w:r>
      <w:r w:rsidRPr="17ED2BC9">
        <w:rPr>
          <w:b/>
          <w:bCs/>
          <w:i/>
          <w:iCs/>
          <w:u w:val="single"/>
          <w:lang w:val="nn-NO"/>
        </w:rPr>
        <w:t xml:space="preserve">Revisjonsberetning for kommunale og fylkeskommunale </w:t>
      </w:r>
      <w:proofErr w:type="spellStart"/>
      <w:r w:rsidRPr="17ED2BC9">
        <w:rPr>
          <w:b/>
          <w:bCs/>
          <w:i/>
          <w:iCs/>
          <w:u w:val="single"/>
          <w:lang w:val="nn-NO"/>
        </w:rPr>
        <w:t>foretak</w:t>
      </w:r>
      <w:proofErr w:type="spellEnd"/>
      <w:r w:rsidR="00DF1AED" w:rsidRPr="17ED2BC9">
        <w:rPr>
          <w:b/>
          <w:bCs/>
          <w:i/>
          <w:iCs/>
          <w:u w:val="single"/>
          <w:lang w:val="nn-NO"/>
        </w:rPr>
        <w:t xml:space="preserve"> (kommunale </w:t>
      </w:r>
      <w:proofErr w:type="spellStart"/>
      <w:r w:rsidR="00DF1AED" w:rsidRPr="17ED2BC9">
        <w:rPr>
          <w:b/>
          <w:bCs/>
          <w:i/>
          <w:iCs/>
          <w:u w:val="single"/>
          <w:lang w:val="nn-NO"/>
        </w:rPr>
        <w:t>regnskapsprinsipper</w:t>
      </w:r>
      <w:proofErr w:type="spellEnd"/>
      <w:r w:rsidR="00DF1AED" w:rsidRPr="17ED2BC9">
        <w:rPr>
          <w:b/>
          <w:bCs/>
          <w:i/>
          <w:iCs/>
          <w:u w:val="single"/>
          <w:lang w:val="nn-NO"/>
        </w:rPr>
        <w:t>)</w:t>
      </w:r>
      <w:r w:rsidRPr="17ED2BC9">
        <w:rPr>
          <w:lang w:val="nn-NO"/>
        </w:rPr>
        <w:t xml:space="preserve"> </w:t>
      </w:r>
      <w:proofErr w:type="spellStart"/>
      <w:r w:rsidR="00C81579" w:rsidRPr="00115A93">
        <w:rPr>
          <w:lang w:val="nn-NO"/>
        </w:rPr>
        <w:t>iht</w:t>
      </w:r>
      <w:proofErr w:type="spellEnd"/>
      <w:r w:rsidR="00C81579" w:rsidRPr="00115A93">
        <w:rPr>
          <w:lang w:val="nn-NO"/>
        </w:rPr>
        <w:t xml:space="preserve">. lov av 25. juni 2018 om </w:t>
      </w:r>
      <w:proofErr w:type="spellStart"/>
      <w:r w:rsidR="00C81579" w:rsidRPr="00115A93">
        <w:rPr>
          <w:lang w:val="nn-NO"/>
        </w:rPr>
        <w:t>kommuner</w:t>
      </w:r>
      <w:proofErr w:type="spellEnd"/>
      <w:r w:rsidR="00C81579" w:rsidRPr="00115A93">
        <w:rPr>
          <w:lang w:val="nn-NO"/>
        </w:rPr>
        <w:t xml:space="preserve"> og </w:t>
      </w:r>
      <w:proofErr w:type="spellStart"/>
      <w:r w:rsidR="00C81579" w:rsidRPr="00115A93">
        <w:rPr>
          <w:lang w:val="nn-NO"/>
        </w:rPr>
        <w:t>fylkeskommuner</w:t>
      </w:r>
      <w:proofErr w:type="spellEnd"/>
      <w:r w:rsidR="00C81579" w:rsidRPr="00115A93">
        <w:rPr>
          <w:lang w:val="nn-NO"/>
        </w:rPr>
        <w:t xml:space="preserve"> (</w:t>
      </w:r>
      <w:proofErr w:type="spellStart"/>
      <w:r w:rsidR="00C81579" w:rsidRPr="00115A93">
        <w:rPr>
          <w:lang w:val="nn-NO"/>
        </w:rPr>
        <w:t>kommuneloven</w:t>
      </w:r>
      <w:proofErr w:type="spellEnd"/>
      <w:r w:rsidR="00C81579" w:rsidRPr="00115A93">
        <w:rPr>
          <w:lang w:val="nn-NO"/>
        </w:rPr>
        <w:t xml:space="preserve">) og forskrift om økonomiplan, årsbudsjett, årsregnskap og årsberetning for </w:t>
      </w:r>
      <w:proofErr w:type="spellStart"/>
      <w:r w:rsidR="00C81579" w:rsidRPr="00115A93">
        <w:rPr>
          <w:lang w:val="nn-NO"/>
        </w:rPr>
        <w:t>kommuner</w:t>
      </w:r>
      <w:proofErr w:type="spellEnd"/>
      <w:r w:rsidR="00C81579" w:rsidRPr="00115A93">
        <w:rPr>
          <w:lang w:val="nn-NO"/>
        </w:rPr>
        <w:t xml:space="preserve"> og </w:t>
      </w:r>
      <w:proofErr w:type="spellStart"/>
      <w:r w:rsidR="00C81579" w:rsidRPr="00115A93">
        <w:rPr>
          <w:lang w:val="nn-NO"/>
        </w:rPr>
        <w:t>fylkeskommuner</w:t>
      </w:r>
      <w:proofErr w:type="spellEnd"/>
      <w:r w:rsidR="00C81579" w:rsidRPr="00115A93">
        <w:rPr>
          <w:lang w:val="nn-NO"/>
        </w:rPr>
        <w:t xml:space="preserve"> mv. av 7. juni 2019.</w:t>
      </w:r>
    </w:p>
    <w:p w14:paraId="32F08DB5" w14:textId="77777777" w:rsidR="00215185" w:rsidRPr="009D092F" w:rsidRDefault="00215185" w:rsidP="00C736CE">
      <w:pPr>
        <w:rPr>
          <w:lang w:val="nn-NO"/>
        </w:rPr>
      </w:pPr>
    </w:p>
    <w:p w14:paraId="47A0D2E2" w14:textId="47B0BD9E" w:rsidR="007A54FD" w:rsidRPr="009D092F" w:rsidRDefault="007A54FD" w:rsidP="00C736CE">
      <w:pPr>
        <w:rPr>
          <w:lang w:val="nn-NO"/>
        </w:rPr>
      </w:pPr>
      <w:r w:rsidRPr="17ED2BC9">
        <w:rPr>
          <w:lang w:val="nn-NO"/>
        </w:rPr>
        <w:t>3)</w:t>
      </w:r>
      <w:r w:rsidRPr="009D092F">
        <w:rPr>
          <w:lang w:val="nn-NO"/>
        </w:rPr>
        <w:tab/>
      </w:r>
      <w:r w:rsidR="00F03190">
        <w:rPr>
          <w:lang w:val="nn-NO"/>
        </w:rPr>
        <w:t xml:space="preserve"> </w:t>
      </w:r>
      <w:r w:rsidRPr="17ED2BC9">
        <w:rPr>
          <w:b/>
          <w:bCs/>
          <w:i/>
          <w:iCs/>
          <w:u w:val="single"/>
          <w:lang w:val="nn-NO"/>
        </w:rPr>
        <w:t xml:space="preserve">Revisjonsberetning for kommunale og fylkeskommunale </w:t>
      </w:r>
      <w:proofErr w:type="spellStart"/>
      <w:r w:rsidRPr="17ED2BC9">
        <w:rPr>
          <w:b/>
          <w:bCs/>
          <w:i/>
          <w:iCs/>
          <w:u w:val="single"/>
          <w:lang w:val="nn-NO"/>
        </w:rPr>
        <w:t>foretak</w:t>
      </w:r>
      <w:proofErr w:type="spellEnd"/>
      <w:r w:rsidR="00DF1AED" w:rsidRPr="17ED2BC9">
        <w:rPr>
          <w:b/>
          <w:bCs/>
          <w:i/>
          <w:iCs/>
          <w:u w:val="single"/>
          <w:lang w:val="nn-NO"/>
        </w:rPr>
        <w:t xml:space="preserve"> (regnskapsloven)</w:t>
      </w:r>
      <w:r w:rsidRPr="17ED2BC9">
        <w:rPr>
          <w:b/>
          <w:bCs/>
          <w:lang w:val="nn-NO"/>
        </w:rPr>
        <w:t xml:space="preserve"> </w:t>
      </w:r>
      <w:proofErr w:type="spellStart"/>
      <w:r w:rsidR="007E7421" w:rsidRPr="00D67BF4">
        <w:rPr>
          <w:lang w:val="nn-NO"/>
        </w:rPr>
        <w:t>iht</w:t>
      </w:r>
      <w:proofErr w:type="spellEnd"/>
      <w:r w:rsidR="007E7421" w:rsidRPr="00D67BF4">
        <w:rPr>
          <w:lang w:val="nn-NO"/>
        </w:rPr>
        <w:t xml:space="preserve">. lov av 25. juni 2018 om </w:t>
      </w:r>
      <w:proofErr w:type="spellStart"/>
      <w:r w:rsidR="007E7421" w:rsidRPr="00D67BF4">
        <w:rPr>
          <w:lang w:val="nn-NO"/>
        </w:rPr>
        <w:t>kommuner</w:t>
      </w:r>
      <w:proofErr w:type="spellEnd"/>
      <w:r w:rsidR="007E7421" w:rsidRPr="00D67BF4">
        <w:rPr>
          <w:lang w:val="nn-NO"/>
        </w:rPr>
        <w:t xml:space="preserve"> og </w:t>
      </w:r>
      <w:proofErr w:type="spellStart"/>
      <w:r w:rsidR="007E7421" w:rsidRPr="00D67BF4">
        <w:rPr>
          <w:lang w:val="nn-NO"/>
        </w:rPr>
        <w:t>fylkeskommuner</w:t>
      </w:r>
      <w:proofErr w:type="spellEnd"/>
      <w:r w:rsidR="007E7421" w:rsidRPr="00D67BF4">
        <w:rPr>
          <w:lang w:val="nn-NO"/>
        </w:rPr>
        <w:t xml:space="preserve"> (</w:t>
      </w:r>
      <w:proofErr w:type="spellStart"/>
      <w:r w:rsidR="007E7421" w:rsidRPr="00D67BF4">
        <w:rPr>
          <w:lang w:val="nn-NO"/>
        </w:rPr>
        <w:t>kommuneloven</w:t>
      </w:r>
      <w:proofErr w:type="spellEnd"/>
      <w:r w:rsidR="007E7421" w:rsidRPr="00D67BF4">
        <w:rPr>
          <w:lang w:val="nn-NO"/>
        </w:rPr>
        <w:t xml:space="preserve">) og forskrift om økonomiplan, årsbudsjett, årsregnskap og årsberetning for </w:t>
      </w:r>
      <w:proofErr w:type="spellStart"/>
      <w:r w:rsidR="007E7421" w:rsidRPr="00D67BF4">
        <w:rPr>
          <w:lang w:val="nn-NO"/>
        </w:rPr>
        <w:t>kommuner</w:t>
      </w:r>
      <w:proofErr w:type="spellEnd"/>
      <w:r w:rsidR="007E7421" w:rsidRPr="00D67BF4">
        <w:rPr>
          <w:lang w:val="nn-NO"/>
        </w:rPr>
        <w:t xml:space="preserve"> og </w:t>
      </w:r>
      <w:proofErr w:type="spellStart"/>
      <w:r w:rsidR="007E7421" w:rsidRPr="00D67BF4">
        <w:rPr>
          <w:lang w:val="nn-NO"/>
        </w:rPr>
        <w:t>fylkeskommuner</w:t>
      </w:r>
      <w:proofErr w:type="spellEnd"/>
      <w:r w:rsidR="007E7421" w:rsidRPr="00D67BF4">
        <w:rPr>
          <w:lang w:val="nn-NO"/>
        </w:rPr>
        <w:t xml:space="preserve"> mv. av 7. juni 2019</w:t>
      </w:r>
      <w:r w:rsidRPr="17ED2BC9">
        <w:rPr>
          <w:lang w:val="nn-NO"/>
        </w:rPr>
        <w:t xml:space="preserve"> og lov av 17. juli 1998 om årsregnskap </w:t>
      </w:r>
      <w:proofErr w:type="spellStart"/>
      <w:r w:rsidRPr="17ED2BC9">
        <w:rPr>
          <w:lang w:val="nn-NO"/>
        </w:rPr>
        <w:t>m.v</w:t>
      </w:r>
      <w:proofErr w:type="spellEnd"/>
      <w:r w:rsidRPr="17ED2BC9">
        <w:rPr>
          <w:lang w:val="nn-NO"/>
        </w:rPr>
        <w:t xml:space="preserve">. (regnskapsloven). </w:t>
      </w:r>
    </w:p>
    <w:p w14:paraId="7FC71485" w14:textId="77777777" w:rsidR="007A54FD" w:rsidRPr="009D092F" w:rsidRDefault="007A54FD" w:rsidP="00C736CE">
      <w:pPr>
        <w:rPr>
          <w:lang w:val="nn-NO"/>
        </w:rPr>
      </w:pPr>
    </w:p>
    <w:p w14:paraId="136B2C27" w14:textId="21DA825F" w:rsidR="007A54FD" w:rsidRPr="00340785" w:rsidRDefault="001F1CD9" w:rsidP="00C736CE">
      <w:pPr>
        <w:rPr>
          <w:lang w:val="nn-NO"/>
        </w:rPr>
      </w:pPr>
      <w:r w:rsidRPr="17ED2BC9">
        <w:rPr>
          <w:lang w:val="nn-NO"/>
        </w:rPr>
        <w:t>4)</w:t>
      </w:r>
      <w:r w:rsidRPr="009D092F">
        <w:rPr>
          <w:lang w:val="nn-NO"/>
        </w:rPr>
        <w:tab/>
      </w:r>
      <w:r w:rsidR="00F03190">
        <w:rPr>
          <w:lang w:val="nn-NO"/>
        </w:rPr>
        <w:t xml:space="preserve"> </w:t>
      </w:r>
      <w:r w:rsidRPr="17ED2BC9">
        <w:rPr>
          <w:b/>
          <w:bCs/>
          <w:i/>
          <w:iCs/>
          <w:u w:val="single"/>
          <w:lang w:val="nn-NO"/>
        </w:rPr>
        <w:t xml:space="preserve">Revisjonsberetning for </w:t>
      </w:r>
      <w:r w:rsidR="007E7421">
        <w:rPr>
          <w:b/>
          <w:bCs/>
          <w:i/>
          <w:iCs/>
          <w:u w:val="single"/>
          <w:lang w:val="nn-NO"/>
        </w:rPr>
        <w:t xml:space="preserve">kommunalt </w:t>
      </w:r>
      <w:proofErr w:type="spellStart"/>
      <w:r w:rsidR="007E7421">
        <w:rPr>
          <w:b/>
          <w:bCs/>
          <w:i/>
          <w:iCs/>
          <w:u w:val="single"/>
          <w:lang w:val="nn-NO"/>
        </w:rPr>
        <w:t>oppgavefellesskap</w:t>
      </w:r>
      <w:proofErr w:type="spellEnd"/>
      <w:r w:rsidRPr="17ED2BC9">
        <w:rPr>
          <w:b/>
          <w:bCs/>
          <w:i/>
          <w:iCs/>
          <w:u w:val="single"/>
          <w:lang w:val="nn-NO"/>
        </w:rPr>
        <w:t xml:space="preserve"> og interkommunalt </w:t>
      </w:r>
      <w:r w:rsidR="007E7421">
        <w:rPr>
          <w:b/>
          <w:bCs/>
          <w:i/>
          <w:iCs/>
          <w:u w:val="single"/>
          <w:lang w:val="nn-NO"/>
        </w:rPr>
        <w:t>politisk råd</w:t>
      </w:r>
      <w:r w:rsidRPr="17ED2BC9">
        <w:rPr>
          <w:lang w:val="nn-NO"/>
        </w:rPr>
        <w:t xml:space="preserve"> </w:t>
      </w:r>
      <w:proofErr w:type="spellStart"/>
      <w:r w:rsidR="00FD4FCE" w:rsidRPr="00D67BF4">
        <w:rPr>
          <w:lang w:val="nn-NO"/>
        </w:rPr>
        <w:t>iht</w:t>
      </w:r>
      <w:proofErr w:type="spellEnd"/>
      <w:r w:rsidR="00FD4FCE" w:rsidRPr="00D67BF4">
        <w:rPr>
          <w:lang w:val="nn-NO"/>
        </w:rPr>
        <w:t xml:space="preserve">. lov av 25. juni 2018 om </w:t>
      </w:r>
      <w:proofErr w:type="spellStart"/>
      <w:r w:rsidR="00FD4FCE" w:rsidRPr="00D67BF4">
        <w:rPr>
          <w:lang w:val="nn-NO"/>
        </w:rPr>
        <w:t>kommuner</w:t>
      </w:r>
      <w:proofErr w:type="spellEnd"/>
      <w:r w:rsidR="00FD4FCE" w:rsidRPr="00D67BF4">
        <w:rPr>
          <w:lang w:val="nn-NO"/>
        </w:rPr>
        <w:t xml:space="preserve"> og </w:t>
      </w:r>
      <w:proofErr w:type="spellStart"/>
      <w:r w:rsidR="00FD4FCE" w:rsidRPr="00D67BF4">
        <w:rPr>
          <w:lang w:val="nn-NO"/>
        </w:rPr>
        <w:t>fylkeskommuner</w:t>
      </w:r>
      <w:proofErr w:type="spellEnd"/>
      <w:r w:rsidR="00FD4FCE" w:rsidRPr="00D67BF4">
        <w:rPr>
          <w:lang w:val="nn-NO"/>
        </w:rPr>
        <w:t xml:space="preserve"> (</w:t>
      </w:r>
      <w:proofErr w:type="spellStart"/>
      <w:r w:rsidR="00FD4FCE" w:rsidRPr="00D67BF4">
        <w:rPr>
          <w:lang w:val="nn-NO"/>
        </w:rPr>
        <w:t>kommuneloven</w:t>
      </w:r>
      <w:proofErr w:type="spellEnd"/>
      <w:r w:rsidR="00FD4FCE" w:rsidRPr="00D67BF4">
        <w:rPr>
          <w:lang w:val="nn-NO"/>
        </w:rPr>
        <w:t xml:space="preserve">) og forskrift om økonomiplan, årsbudsjett, årsregnskap og årsberetning for </w:t>
      </w:r>
      <w:proofErr w:type="spellStart"/>
      <w:r w:rsidR="00FD4FCE" w:rsidRPr="00D67BF4">
        <w:rPr>
          <w:lang w:val="nn-NO"/>
        </w:rPr>
        <w:t>kommuner</w:t>
      </w:r>
      <w:proofErr w:type="spellEnd"/>
      <w:r w:rsidR="00FD4FCE" w:rsidRPr="00D67BF4">
        <w:rPr>
          <w:lang w:val="nn-NO"/>
        </w:rPr>
        <w:t xml:space="preserve"> og </w:t>
      </w:r>
      <w:proofErr w:type="spellStart"/>
      <w:r w:rsidR="00FD4FCE" w:rsidRPr="00D67BF4">
        <w:rPr>
          <w:lang w:val="nn-NO"/>
        </w:rPr>
        <w:t>fylkeskommuner</w:t>
      </w:r>
      <w:proofErr w:type="spellEnd"/>
      <w:r w:rsidR="00FD4FCE" w:rsidRPr="00D67BF4">
        <w:rPr>
          <w:lang w:val="nn-NO"/>
        </w:rPr>
        <w:t xml:space="preserve"> mv. av 7. juni 2019. </w:t>
      </w:r>
    </w:p>
    <w:p w14:paraId="11899522" w14:textId="77777777" w:rsidR="007A54FD" w:rsidRPr="00340785" w:rsidRDefault="007A54FD" w:rsidP="00C736CE">
      <w:pPr>
        <w:rPr>
          <w:lang w:val="nn-NO"/>
        </w:rPr>
      </w:pPr>
    </w:p>
    <w:p w14:paraId="7A7D2E51" w14:textId="542E28BD" w:rsidR="007A54FD" w:rsidRPr="00D67BF4" w:rsidRDefault="00DC6B0E" w:rsidP="00C736CE">
      <w:r w:rsidRPr="00D67BF4">
        <w:t>5</w:t>
      </w:r>
      <w:r w:rsidR="007A54FD" w:rsidRPr="00D67BF4">
        <w:t>)</w:t>
      </w:r>
      <w:r w:rsidR="007A54FD" w:rsidRPr="00D67BF4">
        <w:tab/>
      </w:r>
      <w:r w:rsidR="00F03190" w:rsidRPr="00D67BF4">
        <w:t xml:space="preserve"> </w:t>
      </w:r>
      <w:r w:rsidR="007A54FD" w:rsidRPr="00D67BF4">
        <w:rPr>
          <w:b/>
          <w:i/>
          <w:u w:val="single"/>
        </w:rPr>
        <w:t>Revisjonsberetning for interkommunale selskaper (</w:t>
      </w:r>
      <w:r w:rsidR="00DF1AED" w:rsidRPr="00D67BF4">
        <w:rPr>
          <w:b/>
          <w:i/>
          <w:u w:val="single"/>
        </w:rPr>
        <w:t>regnskapsloven</w:t>
      </w:r>
      <w:r w:rsidR="007A54FD" w:rsidRPr="00D67BF4">
        <w:rPr>
          <w:b/>
          <w:i/>
          <w:u w:val="single"/>
        </w:rPr>
        <w:t>)</w:t>
      </w:r>
      <w:r w:rsidR="007A54FD" w:rsidRPr="00D67BF4">
        <w:t xml:space="preserve"> iht</w:t>
      </w:r>
      <w:r w:rsidR="00B72A79" w:rsidRPr="00D67BF4">
        <w:t>.</w:t>
      </w:r>
      <w:r w:rsidR="007A54FD" w:rsidRPr="00D67BF4">
        <w:t xml:space="preserve"> lov av 29. januar 1999 om interkommunale selskaper (IKS-loven), </w:t>
      </w:r>
      <w:r w:rsidR="00B745F6" w:rsidRPr="00B745F6">
        <w:t xml:space="preserve">forskrift om økonomiplan, årsbudsjett, årsregnskap og årsberetning for interkommunale selskaper </w:t>
      </w:r>
      <w:r w:rsidR="00B745F6">
        <w:t xml:space="preserve">av </w:t>
      </w:r>
      <w:r w:rsidR="006D0088">
        <w:t>16. august 2023</w:t>
      </w:r>
      <w:r w:rsidR="00EA2087">
        <w:t xml:space="preserve"> </w:t>
      </w:r>
      <w:r w:rsidR="007A54FD" w:rsidRPr="00D67BF4">
        <w:t>og lov av 1</w:t>
      </w:r>
      <w:r w:rsidR="00DF1AED" w:rsidRPr="00D67BF4">
        <w:t xml:space="preserve">7. juli 1998 om årsregnskap </w:t>
      </w:r>
      <w:proofErr w:type="spellStart"/>
      <w:r w:rsidR="00DF1AED" w:rsidRPr="00D67BF4">
        <w:t>m.v</w:t>
      </w:r>
      <w:proofErr w:type="spellEnd"/>
      <w:r w:rsidR="007A54FD" w:rsidRPr="00D67BF4">
        <w:t>.</w:t>
      </w:r>
    </w:p>
    <w:p w14:paraId="2F66DDD3" w14:textId="77777777" w:rsidR="007A54FD" w:rsidRPr="00D67BF4" w:rsidRDefault="007A54FD" w:rsidP="00C736CE"/>
    <w:p w14:paraId="1858BFFF" w14:textId="2AAAB203" w:rsidR="007A54FD" w:rsidRPr="00D67BF4" w:rsidRDefault="00DC6B0E" w:rsidP="00C736CE">
      <w:r w:rsidRPr="00D67BF4">
        <w:t>6</w:t>
      </w:r>
      <w:r w:rsidR="007A54FD" w:rsidRPr="00D67BF4">
        <w:t>)</w:t>
      </w:r>
      <w:r w:rsidR="007A54FD" w:rsidRPr="00D67BF4">
        <w:tab/>
      </w:r>
      <w:r w:rsidR="00F03190" w:rsidRPr="00D67BF4">
        <w:t xml:space="preserve"> </w:t>
      </w:r>
      <w:r w:rsidR="007A54FD" w:rsidRPr="00D67BF4">
        <w:rPr>
          <w:b/>
          <w:i/>
          <w:u w:val="single"/>
        </w:rPr>
        <w:t>Revisjonsberetning for interkommunale selskaper (</w:t>
      </w:r>
      <w:r w:rsidR="00DF1AED" w:rsidRPr="00D67BF4">
        <w:rPr>
          <w:b/>
          <w:i/>
          <w:u w:val="single"/>
        </w:rPr>
        <w:t>kommunale regnskapsprinsipper</w:t>
      </w:r>
      <w:r w:rsidR="007A54FD" w:rsidRPr="00D67BF4">
        <w:rPr>
          <w:b/>
          <w:i/>
          <w:u w:val="single"/>
        </w:rPr>
        <w:t>)</w:t>
      </w:r>
      <w:r w:rsidR="007A54FD" w:rsidRPr="00D67BF4">
        <w:t xml:space="preserve"> iht</w:t>
      </w:r>
      <w:r w:rsidR="00B72A79" w:rsidRPr="00D67BF4">
        <w:t>.</w:t>
      </w:r>
      <w:r w:rsidR="007A54FD" w:rsidRPr="00D67BF4">
        <w:t xml:space="preserve"> lov av 29. januar 1999 om interkommunale selskaper (IKS-loven), </w:t>
      </w:r>
      <w:r w:rsidR="00F24119" w:rsidRPr="00B745F6">
        <w:t xml:space="preserve">forskrift om økonomiplan, årsbudsjett, årsregnskap og årsberetning for interkommunale selskaper </w:t>
      </w:r>
      <w:r w:rsidR="00F24119">
        <w:t>av 16. august 2023</w:t>
      </w:r>
      <w:r w:rsidR="007A54FD" w:rsidRPr="00D67BF4">
        <w:t>.</w:t>
      </w:r>
    </w:p>
    <w:p w14:paraId="1FCA5309" w14:textId="77777777" w:rsidR="007A54FD" w:rsidRPr="00D67BF4" w:rsidRDefault="007A54FD" w:rsidP="00C736CE"/>
    <w:p w14:paraId="2FE038FE" w14:textId="4C901EE5" w:rsidR="007A54FD" w:rsidRPr="00944164" w:rsidRDefault="00F03190" w:rsidP="00C736CE">
      <w:r>
        <w:t>7</w:t>
      </w:r>
      <w:r w:rsidR="007A54FD" w:rsidRPr="00944164">
        <w:t>)</w:t>
      </w:r>
      <w:r w:rsidR="007A54FD" w:rsidRPr="00944164">
        <w:tab/>
      </w:r>
      <w:r>
        <w:t xml:space="preserve"> </w:t>
      </w:r>
      <w:r w:rsidR="007A54FD" w:rsidRPr="00944164">
        <w:rPr>
          <w:b/>
          <w:i/>
          <w:u w:val="single"/>
        </w:rPr>
        <w:t>Revisjonsberetning for kirkelig</w:t>
      </w:r>
      <w:r w:rsidR="00857454" w:rsidRPr="00944164">
        <w:rPr>
          <w:b/>
          <w:i/>
          <w:u w:val="single"/>
        </w:rPr>
        <w:t>e</w:t>
      </w:r>
      <w:r w:rsidR="007A54FD" w:rsidRPr="00944164">
        <w:rPr>
          <w:b/>
          <w:i/>
          <w:u w:val="single"/>
        </w:rPr>
        <w:t xml:space="preserve"> fellesråd</w:t>
      </w:r>
      <w:r w:rsidR="007A54FD" w:rsidRPr="00944164">
        <w:t xml:space="preserve"> iht</w:t>
      </w:r>
      <w:r w:rsidR="00B72A79" w:rsidRPr="00944164">
        <w:t>.</w:t>
      </w:r>
      <w:r w:rsidR="007A54FD" w:rsidRPr="00944164">
        <w:t xml:space="preserve"> lov </w:t>
      </w:r>
      <w:r w:rsidR="003D4763">
        <w:t xml:space="preserve">av 24. april 2020 </w:t>
      </w:r>
      <w:r w:rsidR="007A54FD" w:rsidRPr="00944164">
        <w:t xml:space="preserve">om </w:t>
      </w:r>
      <w:r w:rsidR="00DB7BE7">
        <w:t>tros- og livssynssamfunn</w:t>
      </w:r>
      <w:r w:rsidR="007A54FD" w:rsidRPr="00944164">
        <w:t xml:space="preserve"> (</w:t>
      </w:r>
      <w:r w:rsidR="00DB7BE7">
        <w:t>trossamfunns</w:t>
      </w:r>
      <w:r w:rsidR="00DB7BE7" w:rsidRPr="00944164">
        <w:t>loven</w:t>
      </w:r>
      <w:r w:rsidR="007A54FD" w:rsidRPr="00944164">
        <w:t>)</w:t>
      </w:r>
      <w:r w:rsidR="00717C5F">
        <w:t xml:space="preserve"> og forskrift om økonomiforvaltningen i sokn i Den norske kirke av </w:t>
      </w:r>
      <w:r w:rsidR="0048202B">
        <w:t>8. desember 2020</w:t>
      </w:r>
      <w:r w:rsidR="007A54FD" w:rsidRPr="00944164">
        <w:t>.</w:t>
      </w:r>
    </w:p>
    <w:p w14:paraId="47F72F01" w14:textId="77777777" w:rsidR="007A54FD" w:rsidRPr="00944164" w:rsidRDefault="007A54FD" w:rsidP="00C736CE"/>
    <w:p w14:paraId="70D3252F" w14:textId="6AEDDD5F" w:rsidR="007A54FD" w:rsidRPr="00944164" w:rsidRDefault="00F03190" w:rsidP="00340785">
      <w:pPr>
        <w:keepLines/>
      </w:pPr>
      <w:r>
        <w:lastRenderedPageBreak/>
        <w:t>8</w:t>
      </w:r>
      <w:r w:rsidR="007A54FD" w:rsidRPr="00944164">
        <w:t>)</w:t>
      </w:r>
      <w:r w:rsidR="007A54FD" w:rsidRPr="00944164">
        <w:tab/>
      </w:r>
      <w:r>
        <w:t xml:space="preserve"> </w:t>
      </w:r>
      <w:r w:rsidR="007A54FD" w:rsidRPr="00944164">
        <w:rPr>
          <w:b/>
          <w:i/>
          <w:u w:val="single"/>
        </w:rPr>
        <w:t>Revisjonsberetning for menighet</w:t>
      </w:r>
      <w:r w:rsidR="00E41DF3" w:rsidRPr="00944164">
        <w:rPr>
          <w:b/>
          <w:i/>
          <w:u w:val="single"/>
        </w:rPr>
        <w:t>sråd</w:t>
      </w:r>
      <w:r w:rsidR="007A54FD" w:rsidRPr="00944164">
        <w:rPr>
          <w:b/>
          <w:i/>
          <w:u w:val="single"/>
        </w:rPr>
        <w:t>/sokneråd</w:t>
      </w:r>
      <w:r w:rsidR="007A54FD" w:rsidRPr="00944164">
        <w:t xml:space="preserve"> iht</w:t>
      </w:r>
      <w:r w:rsidR="00B72A79" w:rsidRPr="00944164">
        <w:t>.</w:t>
      </w:r>
      <w:r w:rsidR="00857454" w:rsidRPr="00944164">
        <w:t xml:space="preserve"> </w:t>
      </w:r>
      <w:r w:rsidR="00377A0E" w:rsidRPr="00944164">
        <w:t xml:space="preserve">lov </w:t>
      </w:r>
      <w:r w:rsidR="00377A0E">
        <w:t xml:space="preserve">av 24. april 2020 </w:t>
      </w:r>
      <w:r w:rsidR="00377A0E" w:rsidRPr="00944164">
        <w:t xml:space="preserve">om </w:t>
      </w:r>
      <w:r w:rsidR="00377A0E">
        <w:t>tros- og livssynssamfunn</w:t>
      </w:r>
      <w:r w:rsidR="00377A0E" w:rsidRPr="00944164">
        <w:t xml:space="preserve"> (</w:t>
      </w:r>
      <w:r w:rsidR="00377A0E">
        <w:t>trossamfunns</w:t>
      </w:r>
      <w:r w:rsidR="00377A0E" w:rsidRPr="00944164">
        <w:t>loven)</w:t>
      </w:r>
      <w:r w:rsidR="000C2294">
        <w:t xml:space="preserve"> og forskrift om økonomiforvaltningen i sokn i Den norske kirke av 8. desember 2020</w:t>
      </w:r>
      <w:r w:rsidR="007A54FD" w:rsidRPr="00944164">
        <w:t>.</w:t>
      </w:r>
    </w:p>
    <w:p w14:paraId="6F466486" w14:textId="77777777" w:rsidR="007A54FD" w:rsidRPr="00944164" w:rsidRDefault="007A54FD" w:rsidP="00C736CE"/>
    <w:p w14:paraId="06D64020" w14:textId="3C650D65" w:rsidR="0039085D" w:rsidRDefault="00F03190" w:rsidP="0039085D">
      <w:r>
        <w:t>9</w:t>
      </w:r>
      <w:r w:rsidR="001F1CD9" w:rsidRPr="00944164">
        <w:t>)</w:t>
      </w:r>
      <w:r>
        <w:t xml:space="preserve"> </w:t>
      </w:r>
      <w:r w:rsidR="001F1CD9" w:rsidRPr="00944164">
        <w:tab/>
      </w:r>
      <w:r w:rsidR="001F1CD9" w:rsidRPr="00944164">
        <w:rPr>
          <w:b/>
          <w:bCs/>
          <w:i/>
          <w:iCs/>
          <w:u w:val="single"/>
        </w:rPr>
        <w:t>Revisjonsberetning for fjellstyrer</w:t>
      </w:r>
      <w:r w:rsidR="001F1CD9" w:rsidRPr="00944164">
        <w:t xml:space="preserve"> etter lov om utnytting av </w:t>
      </w:r>
      <w:proofErr w:type="spellStart"/>
      <w:r w:rsidR="001F1CD9" w:rsidRPr="00944164">
        <w:t>rettar</w:t>
      </w:r>
      <w:proofErr w:type="spellEnd"/>
      <w:r w:rsidR="001F1CD9" w:rsidRPr="00944164">
        <w:t xml:space="preserve"> og lunnende i statsallmenning m.m. av 6. juni 1975 nr. 31 (Fjelloven) og tilhørende forskrifter og forskrift om delegering av myndighet etter fjelloven av 1.7.1995 og Statskogs </w:t>
      </w:r>
      <w:r w:rsidR="0039085D">
        <w:t xml:space="preserve">retningslinjer for tilskudd til fjellstyrer for oppsyn i </w:t>
      </w:r>
    </w:p>
    <w:p w14:paraId="7A8B4A9C" w14:textId="39605D75" w:rsidR="007A54FD" w:rsidRPr="00944164" w:rsidRDefault="0039085D" w:rsidP="0039085D">
      <w:r>
        <w:t>statsallmenninger etter fjellova § 36</w:t>
      </w:r>
      <w:r w:rsidR="001F1CD9" w:rsidRPr="00944164">
        <w:t>.</w:t>
      </w:r>
    </w:p>
    <w:p w14:paraId="4CBA2C18" w14:textId="77777777" w:rsidR="007A54FD" w:rsidRPr="00944164" w:rsidRDefault="007A54FD" w:rsidP="00C736CE">
      <w:pPr>
        <w:pStyle w:val="Topptekst"/>
      </w:pPr>
    </w:p>
    <w:p w14:paraId="1D3A8470" w14:textId="7396BFC0" w:rsidR="00E340A0" w:rsidRDefault="00E340A0" w:rsidP="00C736CE">
      <w:r w:rsidRPr="00944164">
        <w:t>1</w:t>
      </w:r>
      <w:r w:rsidR="00F03190">
        <w:t>0</w:t>
      </w:r>
      <w:r w:rsidRPr="00944164">
        <w:t>)</w:t>
      </w:r>
      <w:r w:rsidR="00F03190">
        <w:t xml:space="preserve"> </w:t>
      </w:r>
      <w:r w:rsidRPr="00944164">
        <w:tab/>
      </w:r>
      <w:r w:rsidRPr="00944164">
        <w:rPr>
          <w:b/>
          <w:i/>
          <w:u w:val="single"/>
        </w:rPr>
        <w:t>Revisjonsberetning for stiftelser</w:t>
      </w:r>
      <w:r w:rsidRPr="00944164">
        <w:rPr>
          <w:b/>
        </w:rPr>
        <w:t xml:space="preserve"> </w:t>
      </w:r>
      <w:r w:rsidRPr="00944164">
        <w:t xml:space="preserve">iht. lov av 15. juni 2001 om stiftelser og lov av 17. juli 1998 om årsregnskap </w:t>
      </w:r>
      <w:proofErr w:type="spellStart"/>
      <w:r w:rsidRPr="00944164">
        <w:t>m.v</w:t>
      </w:r>
      <w:proofErr w:type="spellEnd"/>
      <w:r w:rsidRPr="00944164">
        <w:t xml:space="preserve">. (regnskapsloven). </w:t>
      </w:r>
    </w:p>
    <w:p w14:paraId="663E5874" w14:textId="77777777" w:rsidR="0039168A" w:rsidRDefault="0039168A" w:rsidP="00C736CE"/>
    <w:p w14:paraId="6D0140DC" w14:textId="6DFC6692" w:rsidR="0039168A" w:rsidRDefault="0039168A" w:rsidP="00E704A4">
      <w:pPr>
        <w:pStyle w:val="Overskrift3"/>
        <w:numPr>
          <w:ilvl w:val="0"/>
          <w:numId w:val="38"/>
        </w:numPr>
      </w:pPr>
      <w:r>
        <w:t xml:space="preserve">Revisjonsberetninger etter </w:t>
      </w:r>
      <w:r w:rsidR="006B2CE1">
        <w:t xml:space="preserve">revisjonsstandarden </w:t>
      </w:r>
      <w:r w:rsidR="00496F4C">
        <w:t xml:space="preserve">ISA for mindre komplekse enheter </w:t>
      </w:r>
      <w:r w:rsidR="0029718A">
        <w:t>(MKE)</w:t>
      </w:r>
    </w:p>
    <w:p w14:paraId="1F5278D5" w14:textId="77777777" w:rsidR="0029718A" w:rsidRDefault="0029718A" w:rsidP="00C736CE"/>
    <w:p w14:paraId="53ABA7A7" w14:textId="4BA6A1C3" w:rsidR="0029718A" w:rsidRPr="0029718A" w:rsidRDefault="0029718A" w:rsidP="0029718A">
      <w:r>
        <w:t>11</w:t>
      </w:r>
      <w:r w:rsidRPr="0029718A">
        <w:t>)</w:t>
      </w:r>
      <w:r w:rsidRPr="0029718A">
        <w:tab/>
        <w:t xml:space="preserve"> </w:t>
      </w:r>
      <w:r w:rsidRPr="0029718A">
        <w:rPr>
          <w:b/>
          <w:bCs/>
          <w:i/>
          <w:iCs/>
          <w:u w:val="single"/>
        </w:rPr>
        <w:t>Revisjonsberetning for kommunale og fylkeskommunale foretak (kommunale regnskapsprinsipper)</w:t>
      </w:r>
      <w:r w:rsidRPr="0029718A">
        <w:t xml:space="preserve"> </w:t>
      </w:r>
      <w:r w:rsidRPr="0029718A">
        <w:rPr>
          <w:b/>
          <w:bCs/>
        </w:rPr>
        <w:t xml:space="preserve">revidert </w:t>
      </w:r>
      <w:proofErr w:type="spellStart"/>
      <w:r w:rsidRPr="0029718A">
        <w:rPr>
          <w:b/>
          <w:bCs/>
        </w:rPr>
        <w:t>iht</w:t>
      </w:r>
      <w:proofErr w:type="spellEnd"/>
      <w:r w:rsidRPr="0029718A">
        <w:rPr>
          <w:b/>
          <w:bCs/>
        </w:rPr>
        <w:t xml:space="preserve"> ISA for mindre komplekse enheter (MKE)</w:t>
      </w:r>
      <w:r w:rsidRPr="0029718A">
        <w:t xml:space="preserve"> iht. lov av 25. juni 2018 om kommuner og fylkeskommuner (kommuneloven) og forskrift om økonomiplan, årsbudsjett, årsregnskap og årsberetning for kommuner og fylkeskommuner mv. av 7. juni 2019.</w:t>
      </w:r>
    </w:p>
    <w:p w14:paraId="7DB4C60A" w14:textId="25D85BBB" w:rsidR="0029718A" w:rsidRPr="00944164" w:rsidRDefault="0029718A" w:rsidP="00C736CE"/>
    <w:p w14:paraId="2B234FF9" w14:textId="77777777" w:rsidR="00151DE1" w:rsidRDefault="007A54FD" w:rsidP="00D42C0B">
      <w:pPr>
        <w:pStyle w:val="Overskrift1"/>
      </w:pPr>
      <w:r w:rsidRPr="00944164">
        <w:br w:type="page"/>
      </w:r>
    </w:p>
    <w:p w14:paraId="0F3132BB" w14:textId="6F6BC5B8" w:rsidR="00151DE1" w:rsidRPr="00625563" w:rsidRDefault="00521201" w:rsidP="00E704A4">
      <w:pPr>
        <w:pStyle w:val="Undertittel"/>
        <w:numPr>
          <w:ilvl w:val="0"/>
          <w:numId w:val="39"/>
        </w:numPr>
        <w:rPr>
          <w:b/>
          <w:bCs/>
          <w:color w:val="auto"/>
          <w:spacing w:val="0"/>
        </w:rPr>
      </w:pPr>
      <w:r w:rsidRPr="00625563">
        <w:rPr>
          <w:b/>
          <w:bCs/>
          <w:color w:val="auto"/>
          <w:spacing w:val="0"/>
        </w:rPr>
        <w:lastRenderedPageBreak/>
        <w:t>REVISJONSBERETNINGER ETTER DE INTERNA</w:t>
      </w:r>
      <w:r w:rsidR="009519F5" w:rsidRPr="00625563">
        <w:rPr>
          <w:b/>
          <w:bCs/>
          <w:color w:val="auto"/>
          <w:spacing w:val="0"/>
        </w:rPr>
        <w:t xml:space="preserve">SJONALE REVISJONSSTANDARDENE </w:t>
      </w:r>
      <w:r w:rsidR="00DD1D03" w:rsidRPr="00625563">
        <w:rPr>
          <w:b/>
          <w:bCs/>
          <w:color w:val="auto"/>
          <w:spacing w:val="0"/>
        </w:rPr>
        <w:t>– ISA</w:t>
      </w:r>
    </w:p>
    <w:p w14:paraId="0C15FE67" w14:textId="77777777" w:rsidR="00625563" w:rsidRDefault="00625563" w:rsidP="00BB4DE9"/>
    <w:p w14:paraId="7C56B639" w14:textId="7A64E79A" w:rsidR="00DC683C" w:rsidRPr="00FF32FB" w:rsidRDefault="00DC683C" w:rsidP="00D42C0B">
      <w:pPr>
        <w:pStyle w:val="Overskrift1"/>
      </w:pPr>
      <w:r w:rsidRPr="00FF32FB">
        <w:t>Eksempel 1-B</w:t>
      </w:r>
      <w:r w:rsidR="00F05A89" w:rsidRPr="00FF32FB">
        <w:t>-1</w:t>
      </w:r>
      <w:r w:rsidRPr="00FF32FB">
        <w:t xml:space="preserve"> Normalberetning kommuner og fylkeskommuner</w:t>
      </w:r>
      <w:r w:rsidR="005B0D9E">
        <w:t xml:space="preserve"> </w:t>
      </w:r>
      <w:r w:rsidR="005B0D9E" w:rsidRPr="005B0D9E">
        <w:t>(</w:t>
      </w:r>
      <w:proofErr w:type="spellStart"/>
      <w:r w:rsidR="005B0D9E" w:rsidRPr="005B0D9E">
        <w:t>inkl</w:t>
      </w:r>
      <w:proofErr w:type="spellEnd"/>
      <w:r w:rsidR="005B0D9E" w:rsidRPr="005B0D9E">
        <w:t xml:space="preserve"> konsolidert årsregnskap)</w:t>
      </w:r>
    </w:p>
    <w:p w14:paraId="2599979A" w14:textId="77777777" w:rsidR="00DC683C" w:rsidRPr="00831BED"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31BED" w14:paraId="0E657353" w14:textId="77777777" w:rsidTr="17ED2BC9">
        <w:tc>
          <w:tcPr>
            <w:tcW w:w="9212" w:type="dxa"/>
          </w:tcPr>
          <w:p w14:paraId="1059C232" w14:textId="77777777" w:rsidR="00DC683C" w:rsidRPr="00505651" w:rsidRDefault="00DC683C" w:rsidP="00C736CE">
            <w:pPr>
              <w:pStyle w:val="Heading32"/>
            </w:pPr>
            <w:proofErr w:type="spellStart"/>
            <w:r w:rsidRPr="00505651">
              <w:t>Forutsetninger</w:t>
            </w:r>
            <w:proofErr w:type="spellEnd"/>
            <w:r w:rsidRPr="00505651">
              <w:t>:</w:t>
            </w:r>
          </w:p>
          <w:p w14:paraId="6E3EC7FE" w14:textId="77777777" w:rsidR="00A26E73" w:rsidRPr="00505651" w:rsidRDefault="00A26E73" w:rsidP="007D06F8">
            <w:pPr>
              <w:pStyle w:val="Listeavsnitt"/>
              <w:numPr>
                <w:ilvl w:val="0"/>
                <w:numId w:val="2"/>
              </w:numPr>
              <w:rPr>
                <w:b/>
                <w:bCs/>
              </w:rPr>
            </w:pPr>
            <w:r w:rsidRPr="00505651">
              <w:t>Revisjon av et fullstendig årsregnskap for en kommune/fylkeskommune, dvs. kommunekassens (kommunens) årsregnskap og det konsoliderte årsregnskapet.</w:t>
            </w:r>
          </w:p>
          <w:p w14:paraId="798B57BA" w14:textId="16F09BC1" w:rsidR="00A26E73" w:rsidRPr="007F3F0B" w:rsidRDefault="00A26E73" w:rsidP="007D06F8">
            <w:pPr>
              <w:pStyle w:val="Listeavsnitt"/>
              <w:numPr>
                <w:ilvl w:val="0"/>
                <w:numId w:val="2"/>
              </w:numPr>
              <w:rPr>
                <w:b/>
                <w:bCs/>
              </w:rPr>
            </w:pPr>
            <w:r w:rsidRPr="00505651">
              <w:t>Årsregnskapet er utarbeidet av kommunens/fylkeskommunens ledelse i samsvar med kommuneloven med forskrift og god kommunal regnskapsskikk i Norge.</w:t>
            </w:r>
          </w:p>
          <w:p w14:paraId="2793EFF1" w14:textId="6C19208B" w:rsidR="009D6EA9" w:rsidRDefault="00352E2C" w:rsidP="007D06F8">
            <w:pPr>
              <w:pStyle w:val="Listeavsnitt"/>
              <w:numPr>
                <w:ilvl w:val="0"/>
                <w:numId w:val="2"/>
              </w:numPr>
            </w:pPr>
            <w:r>
              <w:t>Den pliktige å</w:t>
            </w:r>
            <w:r w:rsidR="009D6EA9" w:rsidRPr="007F3F0B">
              <w:t xml:space="preserve">rsberetningen er utarbeidet av kommunedirektøren </w:t>
            </w:r>
            <w:r w:rsidR="00EE7D1B">
              <w:t>i samsvar med</w:t>
            </w:r>
            <w:r w:rsidR="009D6EA9" w:rsidRPr="007F3F0B">
              <w:t xml:space="preserve"> kommuneloven og dekker kommunens samlede virksomhet. Redegjørelsen for vesentlige budsjettavvik </w:t>
            </w:r>
            <w:r w:rsidR="007F3F0B" w:rsidRPr="007F3F0B">
              <w:t>gjelder kommunekassens årsregnskap.</w:t>
            </w:r>
            <w:r w:rsidR="007243B8">
              <w:t xml:space="preserve"> Årsberetningen er avlagt innen fristen.</w:t>
            </w:r>
          </w:p>
          <w:p w14:paraId="692ED81F" w14:textId="2FEE8986" w:rsidR="00464E2D" w:rsidRDefault="00453E8F" w:rsidP="00464E2D">
            <w:pPr>
              <w:pStyle w:val="Listeavsnitt"/>
              <w:numPr>
                <w:ilvl w:val="1"/>
                <w:numId w:val="2"/>
              </w:numPr>
            </w:pPr>
            <w:r>
              <w:t>Dersom den p</w:t>
            </w:r>
            <w:r w:rsidR="00464E2D" w:rsidRPr="00CC103F">
              <w:t>liktig</w:t>
            </w:r>
            <w:r>
              <w:t>e</w:t>
            </w:r>
            <w:r w:rsidR="00464E2D" w:rsidRPr="00CC103F">
              <w:t xml:space="preserve"> årsberetning</w:t>
            </w:r>
            <w:r>
              <w:t xml:space="preserve">en inngår i en samlet årsrapport </w:t>
            </w:r>
            <w:r w:rsidR="00A975A7">
              <w:t>(annen øvrig informasjon)</w:t>
            </w:r>
            <w:r w:rsidR="00784CCB">
              <w:t>, og revisor</w:t>
            </w:r>
            <w:r w:rsidR="003C3FDB">
              <w:t xml:space="preserve"> har mottatt </w:t>
            </w:r>
            <w:r w:rsidR="00784CCB">
              <w:t xml:space="preserve">denne </w:t>
            </w:r>
            <w:r w:rsidR="003C3FDB">
              <w:t xml:space="preserve">på datoen for revisjonsberetningen, inkluderes teksten </w:t>
            </w:r>
            <w:r w:rsidR="00A975A7">
              <w:t>som er angitt i hakeparenteser under avsnittet «Årsberetningen og annen øvrig informasjon»</w:t>
            </w:r>
            <w:r w:rsidR="00464E2D" w:rsidRPr="007F3F0B">
              <w:t>.</w:t>
            </w:r>
            <w:r w:rsidR="00464E2D" w:rsidRPr="00CC103F">
              <w:t xml:space="preserve"> </w:t>
            </w:r>
          </w:p>
          <w:p w14:paraId="7E6DFDE3" w14:textId="77777777" w:rsidR="00925051" w:rsidRDefault="00784CCB" w:rsidP="00464E2D">
            <w:pPr>
              <w:pStyle w:val="Listeavsnitt"/>
              <w:numPr>
                <w:ilvl w:val="1"/>
                <w:numId w:val="2"/>
              </w:numPr>
            </w:pPr>
            <w:r>
              <w:t>Dersom re</w:t>
            </w:r>
            <w:r w:rsidR="00953857">
              <w:t>visor kun har mottatt den pliktige årsberetningen og ikke an</w:t>
            </w:r>
            <w:r w:rsidR="00464E2D" w:rsidRPr="00CC103F">
              <w:t>nen øvrig informasjon på datoen for revisjonsberetningen</w:t>
            </w:r>
            <w:r w:rsidR="00953857">
              <w:t>,</w:t>
            </w:r>
          </w:p>
          <w:p w14:paraId="4525FBAC" w14:textId="16FAE441" w:rsidR="00464E2D" w:rsidRDefault="0023601D" w:rsidP="00925051">
            <w:pPr>
              <w:pStyle w:val="Listeavsnitt"/>
              <w:numPr>
                <w:ilvl w:val="2"/>
                <w:numId w:val="2"/>
              </w:numPr>
            </w:pPr>
            <w:r>
              <w:t>tas teksten angitt i hakeparenteser ikke med i revisjonsberetningen</w:t>
            </w:r>
            <w:r w:rsidR="0074318D">
              <w:t xml:space="preserve">, hvis </w:t>
            </w:r>
            <w:r w:rsidR="00335E69">
              <w:t>revisor heller ikke har mottatt skriftlig bekreftelse på at slik informasjon vil bli gjort tilgjengelig for revisor før utstedelse</w:t>
            </w:r>
            <w:r w:rsidR="0074318D">
              <w:t xml:space="preserve"> av revisjonsberetningen</w:t>
            </w:r>
            <w:r w:rsidR="00464E2D" w:rsidRPr="00CC103F">
              <w:t>.</w:t>
            </w:r>
            <w:r w:rsidR="00464E2D">
              <w:t xml:space="preserve"> </w:t>
            </w:r>
          </w:p>
          <w:p w14:paraId="0F8A6B6B" w14:textId="076B9B14" w:rsidR="00925051" w:rsidRDefault="0074318D" w:rsidP="00925051">
            <w:pPr>
              <w:pStyle w:val="Listeavsnitt"/>
              <w:numPr>
                <w:ilvl w:val="2"/>
                <w:numId w:val="2"/>
              </w:numPr>
            </w:pPr>
            <w:r>
              <w:t xml:space="preserve">kan dokumentene inkluderes i omtalen av øvrig informasjon, hvis </w:t>
            </w:r>
            <w:r w:rsidR="00925051">
              <w:t>revisor har mottatt slik skriftlig bekreftelse.</w:t>
            </w:r>
          </w:p>
          <w:p w14:paraId="7CD8004E" w14:textId="235913C9" w:rsidR="00806F21" w:rsidRDefault="0009365B" w:rsidP="000248EC">
            <w:pPr>
              <w:pStyle w:val="Listeavsnitt"/>
              <w:numPr>
                <w:ilvl w:val="1"/>
                <w:numId w:val="2"/>
              </w:numPr>
            </w:pPr>
            <w:r>
              <w:t xml:space="preserve">Siden innholdet i kommunens samlede </w:t>
            </w:r>
            <w:proofErr w:type="spellStart"/>
            <w:r>
              <w:t>årsrapportering</w:t>
            </w:r>
            <w:proofErr w:type="spellEnd"/>
            <w:r>
              <w:t xml:space="preserve"> kan foreligge på ulike tidspunkt</w:t>
            </w:r>
            <w:r w:rsidR="003E5DA6">
              <w:t xml:space="preserve">, </w:t>
            </w:r>
            <w:r w:rsidR="00806F21">
              <w:t>anbefa</w:t>
            </w:r>
            <w:r w:rsidR="00ED503E">
              <w:t xml:space="preserve">les </w:t>
            </w:r>
            <w:r w:rsidR="003E5DA6">
              <w:t xml:space="preserve">det </w:t>
            </w:r>
            <w:r w:rsidR="00ED503E">
              <w:t xml:space="preserve">å henvise til dato for avleggelse av årsberetningen </w:t>
            </w:r>
            <w:r w:rsidR="00D44F77">
              <w:t>og eventuell annen øvrig informasjon</w:t>
            </w:r>
            <w:r w:rsidR="003E5DA6">
              <w:t>. Dette f</w:t>
            </w:r>
            <w:r w:rsidR="00E01B00">
              <w:t>o</w:t>
            </w:r>
            <w:r w:rsidR="003E5DA6">
              <w:t xml:space="preserve">r å identifisere tydelig </w:t>
            </w:r>
            <w:r w:rsidR="00E01B00">
              <w:t>hvilken informasjon revisor</w:t>
            </w:r>
            <w:r w:rsidR="00D44F77">
              <w:t xml:space="preserve"> uttaler seg om. </w:t>
            </w:r>
          </w:p>
          <w:p w14:paraId="71B16F88" w14:textId="77777777" w:rsidR="00A26E73" w:rsidRPr="00505651" w:rsidRDefault="00A26E73" w:rsidP="007D06F8">
            <w:pPr>
              <w:pStyle w:val="Listeavsnitt"/>
              <w:numPr>
                <w:ilvl w:val="0"/>
                <w:numId w:val="2"/>
              </w:numPr>
              <w:rPr>
                <w:b/>
                <w:bCs/>
              </w:rPr>
            </w:pPr>
            <w:r w:rsidRPr="00505651">
              <w:t>Kommunen har kommunale foretak eller andre årsregnskap som skal inngå i et konsolidert årsregnskap med kommunekassens regnskap.</w:t>
            </w:r>
          </w:p>
          <w:p w14:paraId="3F10A313" w14:textId="77777777" w:rsidR="00A26E73" w:rsidRPr="00505651" w:rsidRDefault="00A26E73" w:rsidP="007D06F8">
            <w:pPr>
              <w:pStyle w:val="Listeavsnitt"/>
              <w:numPr>
                <w:ilvl w:val="0"/>
                <w:numId w:val="2"/>
              </w:numPr>
              <w:rPr>
                <w:b/>
                <w:bCs/>
              </w:rPr>
            </w:pPr>
            <w:r w:rsidRPr="00505651">
              <w:t>Revisjonsberetningen gjelder både årsregnskapet for kommunekassen/fylkeskommunekassen og konsolidert årsregnskap for kommunen/fylkeskommunen.</w:t>
            </w:r>
          </w:p>
          <w:p w14:paraId="7C4CF4AD" w14:textId="4816B186" w:rsidR="00A26E73" w:rsidRPr="00505651" w:rsidRDefault="00A26E73" w:rsidP="007D06F8">
            <w:pPr>
              <w:pStyle w:val="Listeavsnitt"/>
              <w:numPr>
                <w:ilvl w:val="0"/>
                <w:numId w:val="2"/>
              </w:numPr>
              <w:rPr>
                <w:b/>
                <w:bCs/>
              </w:rPr>
            </w:pPr>
            <w:r w:rsidRPr="00505651">
              <w:t xml:space="preserve">Revisjonsberetningen </w:t>
            </w:r>
            <w:proofErr w:type="gramStart"/>
            <w:r w:rsidRPr="00505651">
              <w:t>avgis</w:t>
            </w:r>
            <w:proofErr w:type="gramEnd"/>
            <w:r w:rsidRPr="00505651">
              <w:t xml:space="preserve"> i </w:t>
            </w:r>
            <w:proofErr w:type="gramStart"/>
            <w:r w:rsidRPr="00505651">
              <w:t>medhold av</w:t>
            </w:r>
            <w:proofErr w:type="gramEnd"/>
            <w:r w:rsidRPr="00505651">
              <w:t xml:space="preserve"> kommuneloven.</w:t>
            </w:r>
          </w:p>
          <w:p w14:paraId="27C01153" w14:textId="46A68709" w:rsidR="00DC683C" w:rsidRPr="00505651" w:rsidRDefault="00A26E73" w:rsidP="007D06F8">
            <w:pPr>
              <w:pStyle w:val="Listeavsnitt"/>
              <w:numPr>
                <w:ilvl w:val="0"/>
                <w:numId w:val="2"/>
              </w:numPr>
              <w:rPr>
                <w:bCs/>
              </w:rPr>
            </w:pPr>
            <w:r w:rsidRPr="00505651">
              <w:t>I tillegg til revisjonen av årsregnskapet har revisor andre rapporteringsoppgaver bestemt i kommuneloven.</w:t>
            </w:r>
          </w:p>
        </w:tc>
      </w:tr>
    </w:tbl>
    <w:p w14:paraId="6505E648" w14:textId="77777777" w:rsidR="00DC683C" w:rsidRPr="00831BED"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14:paraId="00A81B69" w14:textId="77777777" w:rsidTr="00327A23">
        <w:trPr>
          <w:cantSplit/>
          <w:trHeight w:hRule="exact" w:val="1724"/>
        </w:trPr>
        <w:tc>
          <w:tcPr>
            <w:tcW w:w="6167" w:type="dxa"/>
          </w:tcPr>
          <w:p w14:paraId="2E603BAA" w14:textId="2CBC07F4" w:rsidR="00DC683C" w:rsidRPr="00831BED" w:rsidRDefault="00DC683C"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501C020A" w14:textId="77777777" w:rsidR="00DC683C" w:rsidRDefault="00DC683C" w:rsidP="00C736CE">
            <w:pPr>
              <w:pStyle w:val="Topptekst"/>
            </w:pPr>
          </w:p>
          <w:p w14:paraId="42C4EDC1" w14:textId="77777777" w:rsidR="008C0745" w:rsidRDefault="008C0745" w:rsidP="00C736CE">
            <w:pPr>
              <w:pStyle w:val="Topptekst"/>
            </w:pPr>
          </w:p>
          <w:p w14:paraId="117D9AB9" w14:textId="77777777" w:rsidR="008C0745" w:rsidRDefault="008C0745" w:rsidP="00C736CE">
            <w:pPr>
              <w:pStyle w:val="Topptekst"/>
            </w:pPr>
          </w:p>
          <w:p w14:paraId="107B138C" w14:textId="77777777" w:rsidR="008C0745" w:rsidRDefault="008C0745" w:rsidP="00C736CE">
            <w:pPr>
              <w:pStyle w:val="Topptekst"/>
            </w:pPr>
          </w:p>
          <w:p w14:paraId="534ECD3D" w14:textId="77777777" w:rsidR="008C0745" w:rsidRDefault="008C0745" w:rsidP="00C736CE">
            <w:pPr>
              <w:pStyle w:val="Topptekst"/>
            </w:pPr>
          </w:p>
          <w:p w14:paraId="3CDDA4A0" w14:textId="77777777" w:rsidR="008C0745" w:rsidRPr="00831BED" w:rsidRDefault="008C0745" w:rsidP="00C736CE">
            <w:pPr>
              <w:pStyle w:val="Topptekst"/>
            </w:pPr>
          </w:p>
        </w:tc>
        <w:tc>
          <w:tcPr>
            <w:tcW w:w="3685" w:type="dxa"/>
          </w:tcPr>
          <w:p w14:paraId="1E016CFD" w14:textId="77777777" w:rsidR="00DC683C" w:rsidRPr="00831BED" w:rsidRDefault="00DC683C" w:rsidP="00C736CE">
            <w:r w:rsidRPr="00831BED">
              <w:t xml:space="preserve">Kopi: </w:t>
            </w:r>
          </w:p>
          <w:p w14:paraId="37BED7BD" w14:textId="77777777" w:rsidR="00DC683C" w:rsidRPr="00831BED" w:rsidRDefault="00DC683C" w:rsidP="00C736CE">
            <w:r w:rsidRPr="00831BED">
              <w:t>Kontrollutvalget</w:t>
            </w:r>
          </w:p>
          <w:p w14:paraId="2F673F7C" w14:textId="77777777" w:rsidR="00DC683C" w:rsidRPr="00831BED" w:rsidRDefault="00DC683C" w:rsidP="00C736CE">
            <w:r w:rsidRPr="00831BED">
              <w:t>Formannskapet/fylkesutvalget</w:t>
            </w:r>
          </w:p>
          <w:p w14:paraId="26FB3903" w14:textId="53ACD6A3" w:rsidR="00DC683C" w:rsidRPr="00831BED" w:rsidRDefault="001E3995" w:rsidP="00C736CE">
            <w:r w:rsidRPr="00B56816">
              <w:t>Kommunedirektøren</w:t>
            </w:r>
            <w:r w:rsidR="00DC683C" w:rsidRPr="00831BED">
              <w:t>/</w:t>
            </w:r>
          </w:p>
          <w:p w14:paraId="0EC6EE14" w14:textId="77777777" w:rsidR="00DC683C" w:rsidRPr="00831BED" w:rsidRDefault="00DC683C" w:rsidP="00C736CE">
            <w:r w:rsidRPr="00831BED">
              <w:t>Kommune-/fylkesrådet</w:t>
            </w:r>
          </w:p>
        </w:tc>
      </w:tr>
    </w:tbl>
    <w:p w14:paraId="4C3029B7" w14:textId="77777777" w:rsidR="00DC683C" w:rsidRPr="00831BED" w:rsidRDefault="00DC683C" w:rsidP="00C736CE">
      <w:pPr>
        <w:pStyle w:val="Bildetekst"/>
      </w:pPr>
    </w:p>
    <w:p w14:paraId="6EBD2F84" w14:textId="77777777" w:rsidR="00DC683C" w:rsidRPr="002E7DFB" w:rsidRDefault="00F05A89" w:rsidP="00C736CE">
      <w:pPr>
        <w:pStyle w:val="Overskrift2"/>
      </w:pPr>
      <w:r w:rsidRPr="002E7DFB">
        <w:t xml:space="preserve">UAVHENGIG </w:t>
      </w:r>
      <w:r w:rsidR="00DC683C" w:rsidRPr="002E7DFB">
        <w:t>REVISORS BERETNING</w:t>
      </w:r>
    </w:p>
    <w:p w14:paraId="6AD4BEAE" w14:textId="77777777" w:rsidR="00DC683C" w:rsidRPr="00831BED" w:rsidRDefault="00DC683C" w:rsidP="00C736CE"/>
    <w:p w14:paraId="7EA4106B" w14:textId="1D5F2D30" w:rsidR="00831BED" w:rsidRPr="002E7DFB" w:rsidRDefault="00831BED" w:rsidP="00C736CE">
      <w:pPr>
        <w:pStyle w:val="Overskrift3"/>
      </w:pPr>
      <w:proofErr w:type="spellStart"/>
      <w:r w:rsidRPr="002E7DFB">
        <w:t>Uttalelse</w:t>
      </w:r>
      <w:proofErr w:type="spellEnd"/>
      <w:r w:rsidRPr="002E7DFB">
        <w:t xml:space="preserve"> om årsregnskapet</w:t>
      </w:r>
    </w:p>
    <w:p w14:paraId="7716D8C5" w14:textId="77777777" w:rsidR="00831BED" w:rsidRPr="002E7DFB" w:rsidRDefault="00831BED" w:rsidP="00C736CE">
      <w:pPr>
        <w:pStyle w:val="Overskrift5"/>
      </w:pPr>
      <w:r w:rsidRPr="002E7DFB">
        <w:t>Konklusjon</w:t>
      </w:r>
    </w:p>
    <w:p w14:paraId="7C0D35AA" w14:textId="7E690DC6" w:rsidR="00A067C7" w:rsidRPr="00710FEF" w:rsidRDefault="00A067C7" w:rsidP="00C736CE">
      <w:r w:rsidRPr="00CA680D">
        <w:t xml:space="preserve">Vi har revidert </w:t>
      </w:r>
      <w:r w:rsidR="00F45949">
        <w:t xml:space="preserve">årsregnskapet for </w:t>
      </w:r>
      <w:r w:rsidR="00FD647B">
        <w:t>Abc</w:t>
      </w:r>
      <w:r w:rsidRPr="00CA680D">
        <w:t xml:space="preserve"> kommune som </w:t>
      </w:r>
      <w:r w:rsidRPr="008344EA">
        <w:t>viser et netto driftsresultat</w:t>
      </w:r>
      <w:r w:rsidRPr="00710FEF">
        <w:t xml:space="preserve"> </w:t>
      </w:r>
      <w:r>
        <w:t xml:space="preserve">på kr xxx </w:t>
      </w:r>
      <w:r w:rsidRPr="00710FEF">
        <w:t>i kommunekassen</w:t>
      </w:r>
      <w:r>
        <w:t>,</w:t>
      </w:r>
      <w:r w:rsidRPr="00710FEF">
        <w:t xml:space="preserve"> og </w:t>
      </w:r>
      <w:r>
        <w:t xml:space="preserve">et netto driftsresultat </w:t>
      </w:r>
      <w:r w:rsidRPr="00710FEF">
        <w:t xml:space="preserve">i det konsoliderte årsregnskapet på kr. xxx. Årsregnskapet </w:t>
      </w:r>
      <w:r w:rsidRPr="00710FEF">
        <w:lastRenderedPageBreak/>
        <w:t>består av</w:t>
      </w:r>
      <w:r>
        <w:t>:</w:t>
      </w:r>
      <w:r w:rsidRPr="00710FEF">
        <w:t xml:space="preserve"> </w:t>
      </w:r>
    </w:p>
    <w:p w14:paraId="21D0BCE9" w14:textId="24FE8BE5" w:rsidR="00A067C7" w:rsidRDefault="00105CA2" w:rsidP="007D06F8">
      <w:pPr>
        <w:pStyle w:val="Listeavsnitt"/>
        <w:numPr>
          <w:ilvl w:val="0"/>
          <w:numId w:val="4"/>
        </w:numPr>
      </w:pPr>
      <w:r>
        <w:t>k</w:t>
      </w:r>
      <w:r w:rsidR="00A067C7" w:rsidRPr="00710FEF">
        <w:t xml:space="preserve">ommunekassens </w:t>
      </w:r>
      <w:r w:rsidR="00A067C7">
        <w:t>års</w:t>
      </w:r>
      <w:r w:rsidR="00A067C7" w:rsidRPr="00710FEF">
        <w:t xml:space="preserve">regnskap, som består av balanse per 31. desember </w:t>
      </w:r>
      <w:r w:rsidR="004D4CA4">
        <w:t>2025</w:t>
      </w:r>
      <w:r w:rsidR="00A067C7" w:rsidRPr="00710FEF">
        <w:t>, bevilgningsoversikt</w:t>
      </w:r>
      <w:r w:rsidR="00A067C7">
        <w:t>er</w:t>
      </w:r>
      <w:r w:rsidR="00A067C7" w:rsidRPr="00710FEF">
        <w:t xml:space="preserve"> drift og investering, økonomisk oversikt drift og oversikt over samlet budsjettavvik og </w:t>
      </w:r>
      <w:r w:rsidR="00925051" w:rsidRPr="00710FEF">
        <w:t>års</w:t>
      </w:r>
      <w:r w:rsidR="00925051">
        <w:t>avslutnings</w:t>
      </w:r>
      <w:r w:rsidR="00925051" w:rsidRPr="00710FEF">
        <w:t>disposisjoner</w:t>
      </w:r>
      <w:r w:rsidR="00A067C7" w:rsidRPr="00710FEF">
        <w:t xml:space="preserve"> for regnskapsåret avsluttet per denne datoen og noter til årsregnskapet</w:t>
      </w:r>
      <w:r w:rsidR="00E64120">
        <w:t>.</w:t>
      </w:r>
      <w:r w:rsidR="00A067C7" w:rsidRPr="00710FEF">
        <w:t xml:space="preserve">, </w:t>
      </w:r>
      <w:r>
        <w:t>og</w:t>
      </w:r>
    </w:p>
    <w:p w14:paraId="5FEBFDC0" w14:textId="18FD90CE" w:rsidR="00A067C7" w:rsidRDefault="00105CA2" w:rsidP="007D06F8">
      <w:pPr>
        <w:pStyle w:val="Listeavsnitt"/>
        <w:numPr>
          <w:ilvl w:val="0"/>
          <w:numId w:val="4"/>
        </w:numPr>
      </w:pPr>
      <w:r>
        <w:t>k</w:t>
      </w:r>
      <w:r w:rsidR="00A067C7">
        <w:t xml:space="preserve">onsolidert årsregnskap som består av balanse per 31. desember </w:t>
      </w:r>
      <w:r w:rsidR="004D4CA4">
        <w:t>2025</w:t>
      </w:r>
      <w:r w:rsidR="00A067C7">
        <w:t>, driftsregnskap, investeringsregnskap</w:t>
      </w:r>
      <w:r w:rsidR="001F0DC6">
        <w:t>,</w:t>
      </w:r>
      <w:r w:rsidR="00A067C7">
        <w:t xml:space="preserve"> </w:t>
      </w:r>
      <w:r w:rsidR="00E50D36" w:rsidRPr="00710FEF">
        <w:t>for regnskapsåret avsluttet per denne datoen</w:t>
      </w:r>
      <w:r w:rsidR="001F0DC6">
        <w:t>,</w:t>
      </w:r>
      <w:r w:rsidR="00E50D36" w:rsidRPr="00710FEF">
        <w:t xml:space="preserve"> </w:t>
      </w:r>
      <w:r w:rsidR="00A067C7">
        <w:t>og noter</w:t>
      </w:r>
      <w:r w:rsidR="00A067C7" w:rsidRPr="00831BED">
        <w:t>.</w:t>
      </w:r>
    </w:p>
    <w:p w14:paraId="7B72970C" w14:textId="77777777" w:rsidR="00A067C7" w:rsidRDefault="00A067C7" w:rsidP="00C736CE"/>
    <w:p w14:paraId="7619A190" w14:textId="13981DC9" w:rsidR="00A067C7" w:rsidRDefault="00A067C7" w:rsidP="00C736CE">
      <w:r w:rsidRPr="00831BED">
        <w:t>Etter vår mening</w:t>
      </w:r>
      <w:r>
        <w:t>:</w:t>
      </w:r>
      <w:r w:rsidRPr="00103596">
        <w:t xml:space="preserve"> </w:t>
      </w:r>
    </w:p>
    <w:p w14:paraId="50581B68" w14:textId="52A8DBDE" w:rsidR="00A067C7" w:rsidRDefault="00594645" w:rsidP="007D06F8">
      <w:pPr>
        <w:pStyle w:val="Listeavsnitt"/>
        <w:numPr>
          <w:ilvl w:val="0"/>
          <w:numId w:val="5"/>
        </w:numPr>
      </w:pPr>
      <w:r>
        <w:t>oppfyller kommunekassens årsregnskap</w:t>
      </w:r>
      <w:r w:rsidRPr="00D22451">
        <w:t xml:space="preserve"> </w:t>
      </w:r>
      <w:r>
        <w:t xml:space="preserve">gjeldende lovkrav og gir i det alt vesentlige </w:t>
      </w:r>
      <w:r w:rsidRPr="00831BED">
        <w:t xml:space="preserve">en dekkende fremstilling av </w:t>
      </w:r>
      <w:r>
        <w:t xml:space="preserve">kommunekassens </w:t>
      </w:r>
      <w:r w:rsidRPr="00831BED">
        <w:t xml:space="preserve">finansielle stilling per 31. desember </w:t>
      </w:r>
      <w:r w:rsidR="004D4CA4">
        <w:t>2025</w:t>
      </w:r>
      <w:r w:rsidRPr="00831BED">
        <w:t xml:space="preserve">, og av resultatet for regnskapsåret </w:t>
      </w:r>
      <w:r w:rsidR="004C382E">
        <w:t xml:space="preserve">avsluttet per denne datoen </w:t>
      </w:r>
      <w:r w:rsidRPr="00831BED">
        <w:t xml:space="preserve">i samsvar med </w:t>
      </w:r>
      <w:r>
        <w:t>kommune</w:t>
      </w:r>
      <w:r w:rsidRPr="00831BED">
        <w:t>lov</w:t>
      </w:r>
      <w:r>
        <w:t>ens regler</w:t>
      </w:r>
      <w:r w:rsidRPr="00831BED">
        <w:t xml:space="preserve"> og god kommunal regnskapsskikk i Norge</w:t>
      </w:r>
      <w:r w:rsidR="00A067C7">
        <w:t xml:space="preserve">. </w:t>
      </w:r>
    </w:p>
    <w:p w14:paraId="5F2035A1" w14:textId="3307B3DC" w:rsidR="00A067C7" w:rsidRPr="00831BED" w:rsidRDefault="00EE4922" w:rsidP="007D06F8">
      <w:pPr>
        <w:pStyle w:val="Listeavsnitt"/>
        <w:numPr>
          <w:ilvl w:val="0"/>
          <w:numId w:val="5"/>
        </w:numPr>
      </w:pPr>
      <w:r>
        <w:t>oppfyller det konsoliderte årsregnskapet gjeldende</w:t>
      </w:r>
      <w:r w:rsidRPr="00831BED">
        <w:t xml:space="preserve"> lov</w:t>
      </w:r>
      <w:r>
        <w:t>krav</w:t>
      </w:r>
      <w:r w:rsidRPr="00831BED">
        <w:t xml:space="preserve"> </w:t>
      </w:r>
      <w:r>
        <w:t xml:space="preserve">og gir i det alt vesentlige </w:t>
      </w:r>
      <w:r w:rsidRPr="00831BED">
        <w:t xml:space="preserve">en dekkende fremstilling av den finansielle stillingen til </w:t>
      </w:r>
      <w:r w:rsidR="00FD647B">
        <w:t>Abc</w:t>
      </w:r>
      <w:r w:rsidRPr="00831BED">
        <w:t xml:space="preserve"> kommune </w:t>
      </w:r>
      <w:r>
        <w:t xml:space="preserve">som økonomisk enhet </w:t>
      </w:r>
      <w:r w:rsidRPr="00831BED">
        <w:t xml:space="preserve">per 31. desember </w:t>
      </w:r>
      <w:r w:rsidR="004D4CA4">
        <w:t>2025</w:t>
      </w:r>
      <w:r w:rsidRPr="00831BED">
        <w:t xml:space="preserve">, og av resultatet for regnskapsåret </w:t>
      </w:r>
      <w:r w:rsidR="00492042">
        <w:t xml:space="preserve">avsluttet per denne datoen </w:t>
      </w:r>
      <w:r w:rsidRPr="00831BED">
        <w:t xml:space="preserve">i samsvar med </w:t>
      </w:r>
      <w:r>
        <w:t xml:space="preserve">kommunelovens regler </w:t>
      </w:r>
      <w:r w:rsidRPr="00831BED">
        <w:t>og god kommunal regnskapsskikk i Norge</w:t>
      </w:r>
      <w:r w:rsidR="00A067C7" w:rsidRPr="00831BED">
        <w:t>.</w:t>
      </w:r>
    </w:p>
    <w:p w14:paraId="1155A88D" w14:textId="77777777" w:rsidR="00A067C7" w:rsidRDefault="00A067C7" w:rsidP="00C736CE"/>
    <w:p w14:paraId="32F759EC" w14:textId="17221393" w:rsidR="00831BED" w:rsidRPr="00831BED" w:rsidRDefault="00831BED" w:rsidP="00C736CE">
      <w:pPr>
        <w:pStyle w:val="Overskrift5"/>
        <w:rPr>
          <w:b/>
        </w:rPr>
      </w:pPr>
      <w:r w:rsidRPr="00831BED">
        <w:t>Grunnlag for konklusjonen</w:t>
      </w:r>
    </w:p>
    <w:p w14:paraId="564188D3" w14:textId="643B8CB3" w:rsidR="00831BED" w:rsidRPr="00C736CE" w:rsidRDefault="00AD05B7" w:rsidP="00C736CE">
      <w:r w:rsidRPr="00C736CE">
        <w:t>Vi har gjennomført revisjonen i samsvar med lov, forskrift</w:t>
      </w:r>
      <w:r w:rsidR="00DA419D">
        <w:t>,</w:t>
      </w:r>
      <w:r w:rsidRPr="00C736CE">
        <w:t xml:space="preserve"> god kommunal revisjonsskikk i Norge </w:t>
      </w:r>
      <w:r w:rsidR="00DA419D">
        <w:t>og</w:t>
      </w:r>
      <w:r w:rsidR="00DA419D" w:rsidRPr="00C736CE">
        <w:t xml:space="preserve"> </w:t>
      </w:r>
      <w:r w:rsidR="0006432A">
        <w:t>I</w:t>
      </w:r>
      <w:r w:rsidR="0006432A" w:rsidRPr="00195F92">
        <w:t xml:space="preserve">nternational Standards </w:t>
      </w:r>
      <w:proofErr w:type="spellStart"/>
      <w:r w:rsidR="0006432A" w:rsidRPr="00195F92">
        <w:t>on</w:t>
      </w:r>
      <w:proofErr w:type="spellEnd"/>
      <w:r w:rsidR="0006432A" w:rsidRPr="00195F92">
        <w:t xml:space="preserve"> Auditing</w:t>
      </w:r>
      <w:r w:rsidR="0006432A" w:rsidRPr="00C736CE">
        <w:t xml:space="preserve"> </w:t>
      </w:r>
      <w:r w:rsidRPr="00C736CE">
        <w:t xml:space="preserve">(ISA-ene). Våre oppgaver og plikter i henhold til disse standardene er beskrevet </w:t>
      </w:r>
      <w:r w:rsidR="00462B40">
        <w:t>nedenfor under</w:t>
      </w:r>
      <w:r w:rsidRPr="00C736CE">
        <w:t xml:space="preserve"> </w:t>
      </w:r>
      <w:r w:rsidRPr="008039E9">
        <w:rPr>
          <w:i/>
          <w:iCs/>
        </w:rPr>
        <w:t>Revisors oppgaver og plikter ved revisjon av årsregnskapet</w:t>
      </w:r>
      <w:r w:rsidRPr="00C736CE">
        <w:t xml:space="preserve">. Vi er uavhengige av </w:t>
      </w:r>
      <w:r w:rsidR="00C4655E">
        <w:t xml:space="preserve">kommunen </w:t>
      </w:r>
      <w:r w:rsidR="00B57687">
        <w:t xml:space="preserve">i </w:t>
      </w:r>
      <w:r w:rsidR="002C6094">
        <w:t>samsvar med kravene i relevante lover og forskrifter i Norge</w:t>
      </w:r>
      <w:r w:rsidRPr="00C736CE">
        <w:t xml:space="preserve">, og har overholdt våre øvrige etiske forpliktelser i samsvar med disse kravene.  </w:t>
      </w:r>
      <w:r w:rsidR="008039E9">
        <w:t>I</w:t>
      </w:r>
      <w:r w:rsidRPr="00C736CE">
        <w:t xml:space="preserve">nnhentet revisjonsbevis </w:t>
      </w:r>
      <w:r w:rsidR="008039E9">
        <w:t xml:space="preserve">er etter vår vurdering </w:t>
      </w:r>
      <w:r w:rsidRPr="00C736CE">
        <w:t>tilstrekkelig og hensiktsmessig som grunnlag for vår konklusjon.</w:t>
      </w:r>
      <w:r w:rsidRPr="00C736CE">
        <w:br/>
      </w:r>
    </w:p>
    <w:p w14:paraId="2B2AFB8B" w14:textId="65847938" w:rsidR="00831BED" w:rsidRPr="00103596" w:rsidRDefault="0006432A" w:rsidP="00C736CE">
      <w:pPr>
        <w:pStyle w:val="Overskrift5"/>
        <w:rPr>
          <w:b/>
        </w:rPr>
      </w:pPr>
      <w:r>
        <w:t xml:space="preserve">Årsberetningen </w:t>
      </w:r>
      <w:r w:rsidRPr="00764038">
        <w:rPr>
          <w:highlight w:val="yellow"/>
        </w:rPr>
        <w:t>og annen ø</w:t>
      </w:r>
      <w:r w:rsidR="00831BED" w:rsidRPr="00764038">
        <w:rPr>
          <w:highlight w:val="yellow"/>
        </w:rPr>
        <w:t>vrig informasjon</w:t>
      </w:r>
    </w:p>
    <w:p w14:paraId="72217ADF" w14:textId="06F870EA" w:rsidR="00001C86" w:rsidRPr="005E272D" w:rsidRDefault="00001C86" w:rsidP="00001C86">
      <w:r w:rsidRPr="005E272D">
        <w:t xml:space="preserve">Kommunedirektøren er ansvarlig for </w:t>
      </w:r>
      <w:r>
        <w:t xml:space="preserve">informasjonen i årsberetningen </w:t>
      </w:r>
      <w:r w:rsidRPr="00764038">
        <w:rPr>
          <w:highlight w:val="yellow"/>
        </w:rPr>
        <w:t>og den øvrige informasjonen som er publisert sammen med årsregnskapet</w:t>
      </w:r>
      <w:r w:rsidRPr="005E272D">
        <w:t xml:space="preserve">. </w:t>
      </w:r>
      <w:r w:rsidRPr="00764038">
        <w:rPr>
          <w:highlight w:val="yellow"/>
        </w:rPr>
        <w:t>Øvrig informasjon omfatter den lovbestemte årsberetningen og annen informasjon i kommunens årsrapport</w:t>
      </w:r>
      <w:r>
        <w:t xml:space="preserve">. </w:t>
      </w:r>
      <w:r w:rsidRPr="005E272D">
        <w:t xml:space="preserve">Vår </w:t>
      </w:r>
      <w:r>
        <w:t xml:space="preserve">konklusjon </w:t>
      </w:r>
      <w:r w:rsidRPr="005E272D">
        <w:t xml:space="preserve">om årsregnskapet </w:t>
      </w:r>
      <w:r>
        <w:t xml:space="preserve">ovenfor </w:t>
      </w:r>
      <w:r w:rsidRPr="005E272D">
        <w:t xml:space="preserve">dekker </w:t>
      </w:r>
      <w:r w:rsidRPr="00764038">
        <w:rPr>
          <w:highlight w:val="yellow"/>
        </w:rPr>
        <w:t>verken/ikke</w:t>
      </w:r>
      <w:r w:rsidRPr="005E272D">
        <w:t xml:space="preserve"> </w:t>
      </w:r>
      <w:r>
        <w:t xml:space="preserve">informasjonen i årsberetningen </w:t>
      </w:r>
      <w:r w:rsidRPr="00764038">
        <w:rPr>
          <w:highlight w:val="yellow"/>
        </w:rPr>
        <w:t>eller annen øvrig informasjon</w:t>
      </w:r>
      <w:r>
        <w:t>.</w:t>
      </w:r>
    </w:p>
    <w:p w14:paraId="0973B144" w14:textId="77777777" w:rsidR="00001C86" w:rsidRPr="005E272D" w:rsidRDefault="00001C86" w:rsidP="00001C86"/>
    <w:p w14:paraId="36643D51" w14:textId="109535BA" w:rsidR="00001C86" w:rsidRDefault="00001C86" w:rsidP="00001C86">
      <w:r w:rsidRPr="005E272D">
        <w:t xml:space="preserve">I forbindelse med revisjonen av årsregnskapet er det vår oppgave å lese </w:t>
      </w:r>
      <w:r>
        <w:t xml:space="preserve">årsberetningen </w:t>
      </w:r>
      <w:r w:rsidRPr="00764038">
        <w:rPr>
          <w:highlight w:val="yellow"/>
        </w:rPr>
        <w:t>og annen øvrig informasjon</w:t>
      </w:r>
      <w:r>
        <w:t>.</w:t>
      </w:r>
      <w:r w:rsidRPr="005E272D">
        <w:t xml:space="preserve"> </w:t>
      </w:r>
      <w:r>
        <w:t>F</w:t>
      </w:r>
      <w:r w:rsidRPr="005E272D">
        <w:t>ormål</w:t>
      </w:r>
      <w:r>
        <w:t>et</w:t>
      </w:r>
      <w:r w:rsidRPr="005E272D">
        <w:t xml:space="preserve"> </w:t>
      </w:r>
      <w:r>
        <w:t xml:space="preserve">er </w:t>
      </w:r>
      <w:r w:rsidRPr="005E272D">
        <w:t xml:space="preserve">å vurdere hvorvidt det foreligger vesentlig inkonsistens mellom </w:t>
      </w:r>
      <w:r>
        <w:t>årsberetningen</w:t>
      </w:r>
      <w:r w:rsidRPr="00764038">
        <w:rPr>
          <w:highlight w:val="yellow"/>
        </w:rPr>
        <w:t>, annen øvrig informasjon</w:t>
      </w:r>
      <w:r w:rsidRPr="005E272D">
        <w:t xml:space="preserve"> og årsregnskapet</w:t>
      </w:r>
      <w:r>
        <w:t xml:space="preserve"> og den</w:t>
      </w:r>
      <w:r w:rsidRPr="005E272D">
        <w:t xml:space="preserve"> kunnskap vi har opparbeidet oss under revisjonen</w:t>
      </w:r>
      <w:r>
        <w:t xml:space="preserve"> av årsregnskapet</w:t>
      </w:r>
      <w:r w:rsidRPr="005E272D">
        <w:t xml:space="preserve">, eller hvorvidt </w:t>
      </w:r>
      <w:r>
        <w:t xml:space="preserve">informasjon i årsberetningen </w:t>
      </w:r>
      <w:r w:rsidRPr="00764038">
        <w:rPr>
          <w:highlight w:val="yellow"/>
        </w:rPr>
        <w:t>og annen øvrig informasjon</w:t>
      </w:r>
      <w:r>
        <w:t xml:space="preserve"> ellers fremstår som vesentlig feil. Vi har plikt til </w:t>
      </w:r>
      <w:r w:rsidRPr="005E272D">
        <w:t xml:space="preserve">å rapportere </w:t>
      </w:r>
      <w:r>
        <w:t xml:space="preserve">dersom årsberetningen </w:t>
      </w:r>
      <w:r w:rsidRPr="000F2ABE">
        <w:rPr>
          <w:highlight w:val="yellow"/>
        </w:rPr>
        <w:t>eller annen øvrig informasjon</w:t>
      </w:r>
      <w:r>
        <w:t xml:space="preserve"> fremstår som vesentlig feil</w:t>
      </w:r>
      <w:r w:rsidRPr="005E272D">
        <w:t xml:space="preserve">. Vi </w:t>
      </w:r>
      <w:r w:rsidR="000A3454">
        <w:t>uttaler oss om års</w:t>
      </w:r>
      <w:r w:rsidR="00B1483A">
        <w:t>beretningen</w:t>
      </w:r>
      <w:r w:rsidR="000A3454">
        <w:t xml:space="preserve"> </w:t>
      </w:r>
      <w:r w:rsidR="00321901" w:rsidRPr="00CD64F5">
        <w:rPr>
          <w:highlight w:val="yellow"/>
        </w:rPr>
        <w:t>og annen øvrig informasjon</w:t>
      </w:r>
      <w:r w:rsidR="00321901">
        <w:t xml:space="preserve"> </w:t>
      </w:r>
      <w:r w:rsidR="0076667D">
        <w:t xml:space="preserve">datert </w:t>
      </w:r>
      <w:r w:rsidR="00B1483A" w:rsidRPr="00CD64F5">
        <w:rPr>
          <w:highlight w:val="yellow"/>
        </w:rPr>
        <w:t>dd.mm.</w:t>
      </w:r>
      <w:r w:rsidR="004D4CA4" w:rsidRPr="004D4CA4">
        <w:rPr>
          <w:highlight w:val="yellow"/>
        </w:rPr>
        <w:t>2026</w:t>
      </w:r>
      <w:r w:rsidR="004D4CA4">
        <w:t xml:space="preserve"> </w:t>
      </w:r>
      <w:r w:rsidR="00B1483A">
        <w:t xml:space="preserve">og </w:t>
      </w:r>
      <w:r w:rsidRPr="005E272D">
        <w:t xml:space="preserve">har ingenting å rapportere i så henseende. </w:t>
      </w:r>
    </w:p>
    <w:p w14:paraId="3E912E6F" w14:textId="77777777" w:rsidR="00001C86" w:rsidRDefault="00001C86" w:rsidP="00001C86"/>
    <w:p w14:paraId="62AF2247" w14:textId="77777777" w:rsidR="00001C86" w:rsidRDefault="00001C86" w:rsidP="00001C86">
      <w:r>
        <w:t>Basert på kunnskapen vi har opparbeidet oss i revisjonen, mener vi at</w:t>
      </w:r>
      <w:r w:rsidRPr="008925F3">
        <w:t xml:space="preserve"> </w:t>
      </w:r>
      <w:r>
        <w:t>årsberetningen</w:t>
      </w:r>
    </w:p>
    <w:p w14:paraId="73C2E258" w14:textId="6C762381" w:rsidR="00001C86" w:rsidRDefault="00001C86" w:rsidP="00E704A4">
      <w:pPr>
        <w:pStyle w:val="Listeavsnitt"/>
        <w:numPr>
          <w:ilvl w:val="0"/>
          <w:numId w:val="30"/>
        </w:numPr>
      </w:pPr>
      <w:r w:rsidRPr="0098337F">
        <w:t>inneholder de opplysninge</w:t>
      </w:r>
      <w:r w:rsidR="0074080A">
        <w:t>r</w:t>
      </w:r>
      <w:r w:rsidRPr="0098337F">
        <w:t xml:space="preserve"> som </w:t>
      </w:r>
      <w:r w:rsidR="0074080A">
        <w:t xml:space="preserve">skal gis i henhold til gjeldende </w:t>
      </w:r>
      <w:r w:rsidRPr="0098337F">
        <w:t>lov</w:t>
      </w:r>
      <w:r w:rsidR="0074080A">
        <w:t>krav</w:t>
      </w:r>
      <w:r>
        <w:t xml:space="preserve"> og</w:t>
      </w:r>
    </w:p>
    <w:p w14:paraId="16724108" w14:textId="77777777" w:rsidR="00001C86" w:rsidRDefault="00001C86" w:rsidP="00E704A4">
      <w:pPr>
        <w:pStyle w:val="Listeavsnitt"/>
        <w:numPr>
          <w:ilvl w:val="0"/>
          <w:numId w:val="30"/>
        </w:numPr>
      </w:pPr>
      <w:r w:rsidRPr="0098337F">
        <w:t>at opplysningene om økonomi i årsberetningen stemmer overens med årsregnskapet</w:t>
      </w:r>
      <w:r>
        <w:t>.</w:t>
      </w:r>
    </w:p>
    <w:p w14:paraId="38359B82" w14:textId="77777777" w:rsidR="00001C86" w:rsidRDefault="00001C86" w:rsidP="00001C86"/>
    <w:p w14:paraId="50047AFF" w14:textId="28EEB668" w:rsidR="00E87985" w:rsidRDefault="00001C86" w:rsidP="00C736CE">
      <w:r w:rsidRPr="00001C86">
        <w:t xml:space="preserve">Vi henviser </w:t>
      </w:r>
      <w:proofErr w:type="gramStart"/>
      <w:r w:rsidRPr="00001C86">
        <w:t>for øvrig</w:t>
      </w:r>
      <w:proofErr w:type="gramEnd"/>
      <w:r w:rsidRPr="00001C86">
        <w:t xml:space="preserve"> til avsnittet «Uttalelse om redegjørelse for vesentlige budsjettavvik» under uttalelse om øvrige lovmessige krav.</w:t>
      </w:r>
    </w:p>
    <w:p w14:paraId="1A8A4EF6" w14:textId="77777777" w:rsidR="002E7DFB" w:rsidRPr="005E272D" w:rsidRDefault="002E7DFB" w:rsidP="00C736CE"/>
    <w:p w14:paraId="65D65321" w14:textId="76F83A34" w:rsidR="00831BED" w:rsidRPr="000C4E2A" w:rsidRDefault="001E3995" w:rsidP="00C736CE">
      <w:pPr>
        <w:pStyle w:val="Overskrift5"/>
        <w:rPr>
          <w:b/>
        </w:rPr>
      </w:pPr>
      <w:r w:rsidRPr="00327A23">
        <w:t>Kommunedirektøren</w:t>
      </w:r>
      <w:r w:rsidR="00831BED" w:rsidRPr="00327A23">
        <w:t>s</w:t>
      </w:r>
      <w:r w:rsidR="00831BED" w:rsidRPr="000C4E2A">
        <w:t xml:space="preserve"> ansvar for </w:t>
      </w:r>
      <w:r w:rsidR="002909D7" w:rsidRPr="000C4E2A">
        <w:t>årsregnskapet</w:t>
      </w:r>
    </w:p>
    <w:p w14:paraId="7778B59A" w14:textId="22F4E023" w:rsidR="00B76037" w:rsidRPr="005E272D" w:rsidRDefault="00B76037" w:rsidP="00C736CE">
      <w:r w:rsidRPr="005E272D">
        <w:t xml:space="preserve">Kommunedirektøren er ansvarlig for å utarbeide årsregnskapet </w:t>
      </w:r>
      <w:r w:rsidR="00F52558">
        <w:t xml:space="preserve">og </w:t>
      </w:r>
      <w:r w:rsidRPr="005E272D">
        <w:t xml:space="preserve">for at det gir en dekkende </w:t>
      </w:r>
      <w:r w:rsidRPr="005E272D">
        <w:lastRenderedPageBreak/>
        <w:t>fremstilling</w:t>
      </w:r>
      <w:r w:rsidRPr="005E272D" w:rsidDel="00AA3D21">
        <w:t xml:space="preserve"> </w:t>
      </w:r>
      <w:r w:rsidRPr="005E272D">
        <w:t xml:space="preserve">i samsvar med </w:t>
      </w:r>
      <w:r w:rsidR="00E335E0">
        <w:t>kommune</w:t>
      </w:r>
      <w:r w:rsidRPr="005E272D">
        <w:t>lov</w:t>
      </w:r>
      <w:r w:rsidR="00E335E0">
        <w:t>ens bestemmelser</w:t>
      </w:r>
      <w:r w:rsidRPr="005E272D">
        <w:t xml:space="preserve"> og god kommunal regnskapsskikk i Norge. Kommunedirektøren er også ansvarlig for slik intern kontroll som </w:t>
      </w:r>
      <w:r w:rsidR="005C2174">
        <w:t>vedkommende finner</w:t>
      </w:r>
      <w:r w:rsidR="005C2174" w:rsidRPr="005E272D">
        <w:t xml:space="preserve"> </w:t>
      </w:r>
      <w:r w:rsidRPr="005E272D">
        <w:t>nødvendig for å kunne utarbeide et årsregnskap som ikke inneholder vesentlig feilinformasjon, verken som følge av misligheter eller utilsiktede feil.</w:t>
      </w:r>
    </w:p>
    <w:p w14:paraId="36C2ED9B" w14:textId="77777777" w:rsidR="00831BED" w:rsidRPr="00831BED" w:rsidRDefault="00831BED" w:rsidP="00C736CE">
      <w:pPr>
        <w:rPr>
          <w:snapToGrid w:val="0"/>
        </w:rPr>
      </w:pPr>
    </w:p>
    <w:p w14:paraId="6F221C23" w14:textId="77777777" w:rsidR="00831BED" w:rsidRPr="00831BED" w:rsidRDefault="00831BED" w:rsidP="00C736CE">
      <w:pPr>
        <w:pStyle w:val="Overskrift5"/>
        <w:rPr>
          <w:b/>
        </w:rPr>
      </w:pPr>
      <w:r w:rsidRPr="00831BED">
        <w:t>Revisors oppgaver og plikter ved revisjonen av årsregnskapet</w:t>
      </w:r>
    </w:p>
    <w:p w14:paraId="0A9E59D6" w14:textId="6430EA5E" w:rsidR="00831BED" w:rsidRPr="00831BED" w:rsidRDefault="00E33B3E"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0D4635">
        <w:t>er å anse</w:t>
      </w:r>
      <w:r w:rsidRPr="00831BED">
        <w:t xml:space="preserve"> som vesentlig dersom den enkeltvis eller samlet med rimelighet kan forventes å påvirke </w:t>
      </w:r>
      <w:r w:rsidR="00455409">
        <w:t xml:space="preserve">de </w:t>
      </w:r>
      <w:r w:rsidRPr="00831BED">
        <w:t>økonomiske beslutninge</w:t>
      </w:r>
      <w:r w:rsidR="000D4635">
        <w:t>ne</w:t>
      </w:r>
      <w:r w:rsidRPr="00831BED">
        <w:t xml:space="preserve"> som brukerne foretar på </w:t>
      </w:r>
      <w:r w:rsidR="000D4635">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831BED" w:rsidRPr="0074080A" w14:paraId="46C78F2F" w14:textId="77777777" w:rsidTr="00A76989">
        <w:tc>
          <w:tcPr>
            <w:tcW w:w="9060" w:type="dxa"/>
          </w:tcPr>
          <w:p w14:paraId="03771A2D" w14:textId="77777777" w:rsidR="00831BED" w:rsidRPr="0074080A" w:rsidRDefault="00831BED" w:rsidP="0053749A">
            <w:pPr>
              <w:pStyle w:val="level2"/>
              <w:ind w:left="22" w:hanging="22"/>
              <w:jc w:val="left"/>
              <w:rPr>
                <w:sz w:val="22"/>
                <w:lang w:val="nb-NO"/>
              </w:rPr>
            </w:pPr>
            <w:r w:rsidRPr="0074080A">
              <w:rPr>
                <w:sz w:val="22"/>
                <w:lang w:val="nb-NO"/>
              </w:rPr>
              <w:t xml:space="preserve">I henhold til ISA 700 kan følgende </w:t>
            </w:r>
            <w:proofErr w:type="spellStart"/>
            <w:r w:rsidRPr="0074080A">
              <w:rPr>
                <w:sz w:val="22"/>
                <w:lang w:val="nb-NO"/>
              </w:rPr>
              <w:t>skyggelagte</w:t>
            </w:r>
            <w:proofErr w:type="spellEnd"/>
            <w:r w:rsidRPr="0074080A">
              <w:rPr>
                <w:sz w:val="22"/>
                <w:lang w:val="nb-NO"/>
              </w:rPr>
              <w:t xml:space="preserve"> tekst gis i et vedlegg til revisjonsberetningen eller det kan henvises til en relevant </w:t>
            </w:r>
            <w:proofErr w:type="gramStart"/>
            <w:r w:rsidRPr="0074080A">
              <w:rPr>
                <w:sz w:val="22"/>
                <w:lang w:val="nb-NO"/>
              </w:rPr>
              <w:t>autoritets hjemmeside</w:t>
            </w:r>
            <w:proofErr w:type="gramEnd"/>
            <w:r w:rsidRPr="0074080A">
              <w:rPr>
                <w:sz w:val="22"/>
                <w:lang w:val="nb-NO"/>
              </w:rPr>
              <w:t xml:space="preserve"> som inneholder beskrivelse av revisors oppgaver og plikter, i stedet for at teksten tas med i revisjonsberetningen.</w:t>
            </w:r>
          </w:p>
          <w:p w14:paraId="77E9289A" w14:textId="4F513115" w:rsidR="0053749A" w:rsidRPr="0074080A" w:rsidRDefault="0053749A" w:rsidP="0053749A">
            <w:pPr>
              <w:pStyle w:val="level2"/>
              <w:ind w:left="22" w:hanging="22"/>
              <w:jc w:val="left"/>
              <w:rPr>
                <w:sz w:val="22"/>
                <w:lang w:val="nb-NO"/>
              </w:rPr>
            </w:pPr>
            <w:r w:rsidRPr="0074080A">
              <w:rPr>
                <w:sz w:val="22"/>
                <w:lang w:val="nb-NO"/>
              </w:rPr>
              <w:t xml:space="preserve">Se </w:t>
            </w:r>
            <w:hyperlink r:id="rId12" w:history="1">
              <w:r w:rsidRPr="0074080A">
                <w:rPr>
                  <w:rStyle w:val="Hyperkobling"/>
                  <w:sz w:val="22"/>
                  <w:lang w:val="nb-NO"/>
                </w:rPr>
                <w:t>www.nkrf.no/revisjonsberetninger</w:t>
              </w:r>
            </w:hyperlink>
            <w:r w:rsidRPr="0074080A">
              <w:rPr>
                <w:sz w:val="22"/>
                <w:lang w:val="nb-NO"/>
              </w:rPr>
              <w:t xml:space="preserve"> - revisjonsberetning nr. 1</w:t>
            </w:r>
          </w:p>
        </w:tc>
      </w:tr>
    </w:tbl>
    <w:p w14:paraId="7B575DEC" w14:textId="6DC1C389" w:rsidR="00A76989" w:rsidRPr="00831BED" w:rsidRDefault="00A76989"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61BB1CE5" w14:textId="77777777" w:rsidR="00A76989" w:rsidRPr="000C7761" w:rsidRDefault="00A76989" w:rsidP="007D06F8">
      <w:pPr>
        <w:pStyle w:val="Listeavsnitt"/>
        <w:numPr>
          <w:ilvl w:val="0"/>
          <w:numId w:val="6"/>
        </w:numPr>
        <w:rPr>
          <w:highlight w:val="lightGray"/>
        </w:rPr>
      </w:pPr>
      <w:r w:rsidRPr="000C7761">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2506843" w14:textId="05FDFB1F" w:rsidR="00A76989" w:rsidRPr="000C7761" w:rsidRDefault="00A76989" w:rsidP="007D06F8">
      <w:pPr>
        <w:pStyle w:val="Listeavsnitt"/>
        <w:numPr>
          <w:ilvl w:val="0"/>
          <w:numId w:val="6"/>
        </w:numPr>
        <w:rPr>
          <w:highlight w:val="lightGray"/>
        </w:rPr>
      </w:pPr>
      <w:r w:rsidRPr="000C7761">
        <w:rPr>
          <w:highlight w:val="lightGray"/>
        </w:rPr>
        <w:t>opparbeider vi oss en forståelse av intern kontroll som er relevant for revisjonen, for å utforme revisjonshandlinger som er hensiktsmessige etter omstendighetene, men ikke for å gi uttrykk for en mening om effektiviteten av kommunens interne kontroll.</w:t>
      </w:r>
    </w:p>
    <w:p w14:paraId="41BCC1D5" w14:textId="77777777" w:rsidR="00A76989" w:rsidRPr="000C7761" w:rsidRDefault="00A76989" w:rsidP="007D06F8">
      <w:pPr>
        <w:pStyle w:val="Listeavsnitt"/>
        <w:numPr>
          <w:ilvl w:val="0"/>
          <w:numId w:val="6"/>
        </w:numPr>
        <w:rPr>
          <w:highlight w:val="lightGray"/>
        </w:rPr>
      </w:pPr>
      <w:r w:rsidRPr="000C7761">
        <w:rPr>
          <w:highlight w:val="lightGray"/>
        </w:rPr>
        <w:t>evaluerer vi om de anvendte regnskapsprinsippene er hensiktsmessige og om regnskapsestimatene og tilhørende noteopplysninger utarbeidet av kommunedirektøren er rimelige.</w:t>
      </w:r>
    </w:p>
    <w:p w14:paraId="0164ED03" w14:textId="77777777" w:rsidR="00A76989" w:rsidRPr="000B52BF" w:rsidRDefault="00A76989" w:rsidP="007D06F8">
      <w:pPr>
        <w:pStyle w:val="Listeavsnitt"/>
        <w:numPr>
          <w:ilvl w:val="0"/>
          <w:numId w:val="6"/>
        </w:numPr>
      </w:pPr>
      <w:r w:rsidRPr="000C7761">
        <w:rPr>
          <w:highlight w:val="lightGray"/>
        </w:rPr>
        <w:t>evaluerer vi den samlede presentasjonen, strukturen og innholdet i årsregnskapet, inkludert tilleggsopplysningene, og hvorvidt årsregnskapet gir uttrykk for de underliggende transaksjonene og hendelsene på en måte som gir en dekkende fremstilling.</w:t>
      </w:r>
      <w:r w:rsidRPr="002F7708">
        <w:t xml:space="preserve"> </w:t>
      </w:r>
    </w:p>
    <w:p w14:paraId="17E53D65" w14:textId="35769D18" w:rsidR="00A76989" w:rsidRPr="000C7761" w:rsidRDefault="004D53AF" w:rsidP="007D06F8">
      <w:pPr>
        <w:pStyle w:val="Listeavsnitt"/>
        <w:numPr>
          <w:ilvl w:val="0"/>
          <w:numId w:val="6"/>
        </w:numPr>
        <w:rPr>
          <w:highlight w:val="lightGray"/>
        </w:rPr>
      </w:pPr>
      <w:r>
        <w:rPr>
          <w:highlight w:val="lightGray"/>
        </w:rPr>
        <w:t>i</w:t>
      </w:r>
      <w:r w:rsidRPr="000C7761">
        <w:rPr>
          <w:highlight w:val="lightGray"/>
        </w:rPr>
        <w:t xml:space="preserve">nnhenter </w:t>
      </w:r>
      <w:r w:rsidR="00A76989" w:rsidRPr="000C7761">
        <w:rPr>
          <w:highlight w:val="lightGray"/>
        </w:rPr>
        <w:t xml:space="preserve">vi tilstrekkelig og hensiktsmessig revisjonsbevis </w:t>
      </w:r>
      <w:proofErr w:type="gramStart"/>
      <w:r w:rsidR="00A76989" w:rsidRPr="000C7761">
        <w:rPr>
          <w:highlight w:val="lightGray"/>
        </w:rPr>
        <w:t>vedrørende</w:t>
      </w:r>
      <w:proofErr w:type="gramEnd"/>
      <w:r w:rsidR="00A76989" w:rsidRPr="000C7761">
        <w:rPr>
          <w:highlight w:val="lightGray"/>
        </w:rPr>
        <w:t xml:space="preserve"> den finansielle informasjonen til regnskapsenhetene som inngår i konsolidert årsregnskap for å kunne gi uttrykk for en mening om det konsoliderte årsregnskapet. Vi er ansvarlige for å lede, følge opp og gjennomføre revisjonen av det konsoliderte årsregnskapet. Vi </w:t>
      </w:r>
      <w:r w:rsidR="00ED0C91">
        <w:rPr>
          <w:highlight w:val="lightGray"/>
        </w:rPr>
        <w:t>har ene</w:t>
      </w:r>
      <w:r w:rsidR="007A0AAC">
        <w:rPr>
          <w:highlight w:val="lightGray"/>
        </w:rPr>
        <w:t>ansvar</w:t>
      </w:r>
      <w:r w:rsidR="00A76989" w:rsidRPr="000C7761">
        <w:rPr>
          <w:highlight w:val="lightGray"/>
        </w:rPr>
        <w:t xml:space="preserve"> for vår konklusjon</w:t>
      </w:r>
      <w:r w:rsidR="007A0AAC">
        <w:rPr>
          <w:highlight w:val="lightGray"/>
        </w:rPr>
        <w:t xml:space="preserve"> om det konsoliderte årsregnskapet</w:t>
      </w:r>
      <w:r w:rsidR="00A76989" w:rsidRPr="000C7761">
        <w:rPr>
          <w:highlight w:val="lightGray"/>
        </w:rPr>
        <w:t xml:space="preserve">. </w:t>
      </w:r>
    </w:p>
    <w:p w14:paraId="50711319" w14:textId="73B0AB4D" w:rsidR="00A76989" w:rsidRPr="00831BED" w:rsidRDefault="00A76989" w:rsidP="00C736CE">
      <w:pPr>
        <w:rPr>
          <w:snapToGrid w:val="0"/>
        </w:rPr>
      </w:pPr>
      <w:r w:rsidRPr="00327A23">
        <w:rPr>
          <w:highlight w:val="lightGray"/>
        </w:rPr>
        <w:t>Vi kommuniserer med kontrollutvalget og kommunedirektøren blant annet om det planlagte</w:t>
      </w:r>
      <w:r w:rsidRPr="00831BED">
        <w:rPr>
          <w:snapToGrid w:val="0"/>
          <w:highlight w:val="lightGray"/>
        </w:rPr>
        <w:t xml:space="preserve"> </w:t>
      </w:r>
      <w:r w:rsidR="007A0AAC">
        <w:rPr>
          <w:snapToGrid w:val="0"/>
          <w:highlight w:val="lightGray"/>
        </w:rPr>
        <w:t>innholdet i og tidspunkt for</w:t>
      </w:r>
      <w:r w:rsidR="007A0AAC" w:rsidRPr="00831BED">
        <w:rPr>
          <w:snapToGrid w:val="0"/>
          <w:highlight w:val="lightGray"/>
        </w:rPr>
        <w:t xml:space="preserve"> </w:t>
      </w:r>
      <w:r w:rsidRPr="00831BED">
        <w:rPr>
          <w:snapToGrid w:val="0"/>
          <w:highlight w:val="lightGray"/>
        </w:rPr>
        <w:t>revisjonsarbeidet</w:t>
      </w:r>
      <w:r w:rsidR="002B038D">
        <w:rPr>
          <w:snapToGrid w:val="0"/>
          <w:highlight w:val="lightGray"/>
        </w:rPr>
        <w:t xml:space="preserve"> og</w:t>
      </w:r>
      <w:r w:rsidRPr="00831BED">
        <w:rPr>
          <w:snapToGrid w:val="0"/>
          <w:highlight w:val="lightGray"/>
        </w:rPr>
        <w:t xml:space="preserve"> eventuelle </w:t>
      </w:r>
      <w:r w:rsidR="00DC376A">
        <w:rPr>
          <w:snapToGrid w:val="0"/>
          <w:highlight w:val="lightGray"/>
        </w:rPr>
        <w:t xml:space="preserve">vesentlige funn i revisjonen, herunder vesentlige </w:t>
      </w:r>
      <w:r w:rsidRPr="00831BED">
        <w:rPr>
          <w:snapToGrid w:val="0"/>
          <w:highlight w:val="lightGray"/>
        </w:rPr>
        <w:t>svakheter i intern kontroll</w:t>
      </w:r>
      <w:r w:rsidR="00DC376A">
        <w:rPr>
          <w:snapToGrid w:val="0"/>
          <w:highlight w:val="lightGray"/>
        </w:rPr>
        <w:t xml:space="preserve"> som vi avdekker gjennom revisjonen</w:t>
      </w:r>
      <w:r w:rsidRPr="00831BED">
        <w:rPr>
          <w:snapToGrid w:val="0"/>
          <w:highlight w:val="lightGray"/>
        </w:rPr>
        <w:t>.</w:t>
      </w:r>
    </w:p>
    <w:p w14:paraId="37A519D1" w14:textId="77777777" w:rsidR="00831BED" w:rsidRPr="009A2EF7" w:rsidRDefault="00831BED" w:rsidP="000A796F"/>
    <w:p w14:paraId="53DC481B" w14:textId="77777777" w:rsidR="00831BED" w:rsidRPr="00831BED" w:rsidRDefault="00831BED" w:rsidP="00C736CE">
      <w:pPr>
        <w:pStyle w:val="Overskrift3"/>
      </w:pPr>
      <w:proofErr w:type="spellStart"/>
      <w:r w:rsidRPr="00831BED">
        <w:t>Uttalelse</w:t>
      </w:r>
      <w:proofErr w:type="spellEnd"/>
      <w:r w:rsidRPr="00831BED">
        <w:t xml:space="preserve"> om øvrige lovmessige krav</w:t>
      </w:r>
    </w:p>
    <w:p w14:paraId="34FE2BF3" w14:textId="77777777" w:rsidR="00831BED" w:rsidRPr="00561445" w:rsidRDefault="00831BED" w:rsidP="00C736CE">
      <w:pPr>
        <w:pStyle w:val="Overskrift4"/>
      </w:pPr>
      <w:r w:rsidRPr="00561445">
        <w:t>Konklusjon om registrering og dokumentasjon</w:t>
      </w:r>
    </w:p>
    <w:p w14:paraId="3029C75F" w14:textId="77777777" w:rsidR="007D1B84" w:rsidRDefault="007D1B84" w:rsidP="00C736CE">
      <w:r w:rsidRPr="00831BED">
        <w:t xml:space="preserve">Basert på vår revisjon av årsregnskapet som beskrevet ovenfor, og kontrollhandlinger vi har funnet nødvendig i henhold til internasjonal standard for attestasjonsoppdrag (ISAE) 3000 </w:t>
      </w:r>
      <w:r w:rsidRPr="00831BED">
        <w:lastRenderedPageBreak/>
        <w:t>«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20AE9AF9" w14:textId="45EC0CD8" w:rsidR="00831BED" w:rsidRDefault="00831BED" w:rsidP="00C736CE"/>
    <w:p w14:paraId="0DFCB0B8" w14:textId="77777777" w:rsidR="00B25D62" w:rsidRPr="00CC6F17" w:rsidRDefault="00B25D62" w:rsidP="00C736CE">
      <w:pPr>
        <w:pStyle w:val="Overskrift4"/>
      </w:pPr>
      <w:proofErr w:type="spellStart"/>
      <w:r w:rsidRPr="00CC6F17">
        <w:t>Uttalelse</w:t>
      </w:r>
      <w:proofErr w:type="spellEnd"/>
      <w:r w:rsidRPr="00CC6F17">
        <w:t xml:space="preserve"> om redegjørelse for vesentlige budsjettavvik</w:t>
      </w:r>
    </w:p>
    <w:p w14:paraId="321439EB" w14:textId="219E8D9D" w:rsidR="00B25D62" w:rsidRPr="00314C92" w:rsidRDefault="00B25D62"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4CFEB341" w14:textId="77777777" w:rsidR="00B25D62" w:rsidRPr="00314C92" w:rsidRDefault="00B25D62" w:rsidP="00C736CE"/>
    <w:p w14:paraId="622F9802" w14:textId="06D0189B" w:rsidR="00B25D62" w:rsidRPr="004B7280" w:rsidRDefault="00B25D62" w:rsidP="00C736CE">
      <w:pPr>
        <w:pStyle w:val="Overskrift5"/>
        <w:rPr>
          <w:b/>
        </w:rPr>
      </w:pPr>
      <w:r w:rsidRPr="004B7280">
        <w:t xml:space="preserve">Konklusjon </w:t>
      </w:r>
    </w:p>
    <w:p w14:paraId="56E764EF" w14:textId="77777777" w:rsidR="00B25D62" w:rsidRPr="00314C92" w:rsidRDefault="00B25D62" w:rsidP="00C736CE">
      <w:r w:rsidRPr="00314C92">
        <w:t>Basert på de utførte handlingene og innhentede bevis er vi ikke blitt kjent med forhold som gir grunn til å tro at årsberetningen ikke gir dekkende opplysninger om vesentlige budsjettavvik.</w:t>
      </w:r>
    </w:p>
    <w:p w14:paraId="0618075C" w14:textId="77777777" w:rsidR="00B25D62" w:rsidRDefault="00B25D62" w:rsidP="00C736CE"/>
    <w:tbl>
      <w:tblPr>
        <w:tblStyle w:val="Tabellrutenett"/>
        <w:tblW w:w="0" w:type="auto"/>
        <w:tblLook w:val="04A0" w:firstRow="1" w:lastRow="0" w:firstColumn="1" w:lastColumn="0" w:noHBand="0" w:noVBand="1"/>
      </w:tblPr>
      <w:tblGrid>
        <w:gridCol w:w="9060"/>
      </w:tblGrid>
      <w:tr w:rsidR="00B25D62" w:rsidRPr="0074080A" w14:paraId="206CFDAB" w14:textId="77777777" w:rsidTr="000E2B42">
        <w:tc>
          <w:tcPr>
            <w:tcW w:w="9062" w:type="dxa"/>
          </w:tcPr>
          <w:p w14:paraId="2B6CAAEE" w14:textId="77777777" w:rsidR="00B25D62" w:rsidRPr="0074080A" w:rsidRDefault="00B25D62" w:rsidP="001531FF">
            <w:r w:rsidRPr="0074080A">
              <w:t xml:space="preserve">Følgende </w:t>
            </w:r>
            <w:proofErr w:type="spellStart"/>
            <w:r w:rsidRPr="0074080A">
              <w:t>skyggelagte</w:t>
            </w:r>
            <w:proofErr w:type="spellEnd"/>
            <w:r w:rsidRPr="0074080A">
              <w:t xml:space="preserve"> tekst kan gis i et vedlegg til revisjonsberetningen eller det kan henvises til en relevant </w:t>
            </w:r>
            <w:proofErr w:type="gramStart"/>
            <w:r w:rsidRPr="0074080A">
              <w:t>autoritets hjemmeside</w:t>
            </w:r>
            <w:proofErr w:type="gramEnd"/>
            <w:r w:rsidRPr="0074080A">
              <w:t xml:space="preserve"> som inneholder beskrivelse av revisors oppgaver og plikter, i stedet for at teksten tas med i revisjonsberetningen.</w:t>
            </w:r>
          </w:p>
          <w:p w14:paraId="62DF026D" w14:textId="6E3FB599" w:rsidR="006150A2" w:rsidRPr="0074080A" w:rsidRDefault="006150A2" w:rsidP="001531FF">
            <w:r w:rsidRPr="0074080A">
              <w:t xml:space="preserve">Se </w:t>
            </w:r>
            <w:hyperlink r:id="rId13" w:history="1">
              <w:r w:rsidRPr="0074080A">
                <w:rPr>
                  <w:rStyle w:val="Hyperkobling"/>
                </w:rPr>
                <w:t>www.nkrf.no/revisjonsberetninger</w:t>
              </w:r>
            </w:hyperlink>
            <w:r w:rsidRPr="0074080A">
              <w:t xml:space="preserve"> - revisjonsberetning nr. 1</w:t>
            </w:r>
          </w:p>
        </w:tc>
      </w:tr>
    </w:tbl>
    <w:p w14:paraId="104C5C72" w14:textId="77777777" w:rsidR="00B25D62" w:rsidRPr="004B7280" w:rsidRDefault="00B25D62" w:rsidP="00C736CE">
      <w:pPr>
        <w:pStyle w:val="Overskrift5"/>
        <w:rPr>
          <w:b/>
          <w:highlight w:val="lightGray"/>
        </w:rPr>
      </w:pPr>
      <w:r w:rsidRPr="004B7280">
        <w:rPr>
          <w:highlight w:val="lightGray"/>
        </w:rPr>
        <w:t xml:space="preserve">Kommunedirektørens ansvar for å redegjøre for budsjettavvik </w:t>
      </w:r>
    </w:p>
    <w:p w14:paraId="5C83344A" w14:textId="77777777" w:rsidR="00B25D62" w:rsidRPr="008F6048" w:rsidRDefault="00B25D62" w:rsidP="00C736CE">
      <w:pPr>
        <w:rPr>
          <w:highlight w:val="lightGray"/>
        </w:rPr>
      </w:pPr>
      <w:r w:rsidRPr="004B7280">
        <w:rPr>
          <w:highlight w:val="lightGray"/>
        </w:rPr>
        <w:t>Kommunedirektøren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I årsberetningen skal kommunedirektøren redegjøre for vesentlige beløpsmessige avvik mellom årsbudsjettet og årsregnskapet, og vesentlige avvik fra kommunestyrets premisser for bruken av bevilgningene.</w:t>
      </w:r>
    </w:p>
    <w:p w14:paraId="3079E189" w14:textId="77777777" w:rsidR="00B25D62" w:rsidRPr="008F6048" w:rsidRDefault="00B25D62" w:rsidP="00C736CE">
      <w:pPr>
        <w:rPr>
          <w:highlight w:val="lightGray"/>
        </w:rPr>
      </w:pPr>
    </w:p>
    <w:p w14:paraId="4ECE18C3" w14:textId="77777777" w:rsidR="00B25D62" w:rsidRPr="004B7280" w:rsidRDefault="00B25D62" w:rsidP="00C736CE">
      <w:pPr>
        <w:pStyle w:val="Overskrift5"/>
        <w:rPr>
          <w:b/>
          <w:highlight w:val="lightGray"/>
        </w:rPr>
      </w:pPr>
      <w:r w:rsidRPr="004B7280">
        <w:rPr>
          <w:highlight w:val="lightGray"/>
        </w:rPr>
        <w:t>Våre oppgaver og plikter</w:t>
      </w:r>
    </w:p>
    <w:p w14:paraId="5398E26E" w14:textId="40829FE1" w:rsidR="00B25D62" w:rsidRPr="008F6048" w:rsidRDefault="00B25D6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F84758">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2B337DE3" w14:textId="77777777" w:rsidR="00B25D62" w:rsidRPr="008F6048" w:rsidRDefault="00B25D62" w:rsidP="00C736CE">
      <w:pPr>
        <w:rPr>
          <w:highlight w:val="lightGray"/>
        </w:rPr>
      </w:pPr>
    </w:p>
    <w:p w14:paraId="717144D4" w14:textId="77777777" w:rsidR="00B25D62" w:rsidRPr="00314C92" w:rsidRDefault="00B25D6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657BF9D4" w14:textId="77777777" w:rsidR="00831BED" w:rsidRPr="00831BED" w:rsidRDefault="00831BED" w:rsidP="00C736CE">
      <w:r w:rsidRPr="00831BED">
        <w:br/>
        <w:t>(Sted og dato)</w:t>
      </w:r>
    </w:p>
    <w:p w14:paraId="602C1CC5" w14:textId="77777777" w:rsidR="00831BED" w:rsidRPr="00831BED" w:rsidRDefault="00831BED" w:rsidP="00C736CE">
      <w:r w:rsidRPr="00356738">
        <w:t>(Revisors underskrift og tittel)</w:t>
      </w:r>
    </w:p>
    <w:p w14:paraId="17589AD8" w14:textId="77777777" w:rsidR="00F05A89" w:rsidRDefault="00F05A89" w:rsidP="00C736CE">
      <w:r>
        <w:br w:type="page"/>
      </w:r>
    </w:p>
    <w:p w14:paraId="3D390BD0" w14:textId="3EAE89A7" w:rsidR="00F05A89" w:rsidRPr="00831BED" w:rsidRDefault="00F05A89" w:rsidP="00C736CE">
      <w:pPr>
        <w:pStyle w:val="Overskrift1"/>
        <w:rPr>
          <w:bCs/>
        </w:rPr>
      </w:pPr>
      <w:r w:rsidRPr="00831BED">
        <w:lastRenderedPageBreak/>
        <w:t>Eksempel 1-B</w:t>
      </w:r>
      <w:r>
        <w:t>-</w:t>
      </w:r>
      <w:r w:rsidR="00682C9C">
        <w:t>2</w:t>
      </w:r>
      <w:r w:rsidR="00682C9C" w:rsidRPr="00831BED">
        <w:t xml:space="preserve"> </w:t>
      </w:r>
      <w:r w:rsidRPr="00831BED">
        <w:t>Normalberetning kommuner og fylkeskommuner</w:t>
      </w:r>
      <w:r>
        <w:t xml:space="preserve"> (med </w:t>
      </w:r>
      <w:r w:rsidR="0070398B">
        <w:t xml:space="preserve">konsolidert årsregnskap og </w:t>
      </w:r>
      <w:r>
        <w:t>sentrale forhold ved revisjonen)</w:t>
      </w:r>
    </w:p>
    <w:p w14:paraId="5086FF02" w14:textId="77777777" w:rsidR="00F05A89" w:rsidRPr="00831BED" w:rsidRDefault="00F05A89"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05A89" w:rsidRPr="00831BED" w14:paraId="28A6200A" w14:textId="77777777" w:rsidTr="17ED2BC9">
        <w:tc>
          <w:tcPr>
            <w:tcW w:w="9212" w:type="dxa"/>
          </w:tcPr>
          <w:p w14:paraId="65F1BE66" w14:textId="77777777" w:rsidR="00F05A89" w:rsidRPr="00794CFF" w:rsidRDefault="00F05A89" w:rsidP="00C736CE">
            <w:r w:rsidRPr="00794CFF">
              <w:t>Forutsetninger:</w:t>
            </w:r>
          </w:p>
          <w:p w14:paraId="0622449F" w14:textId="482F1BA4" w:rsidR="00F05A89" w:rsidRPr="00794CFF" w:rsidRDefault="00F05A89" w:rsidP="00824B44">
            <w:pPr>
              <w:pStyle w:val="Listeavsnitt"/>
              <w:numPr>
                <w:ilvl w:val="0"/>
                <w:numId w:val="3"/>
              </w:numPr>
            </w:pPr>
            <w:r w:rsidRPr="00794CFF">
              <w:t>Revisjon av et fullstendig årsregnskap for en kommune/fylkeskommune</w:t>
            </w:r>
            <w:r w:rsidR="00F84758" w:rsidRPr="00505651">
              <w:t>, dvs. kommunekassens (kommunens) årsregnskap og det konsoliderte årsregnskapet</w:t>
            </w:r>
            <w:r w:rsidRPr="00794CFF">
              <w:t>.</w:t>
            </w:r>
          </w:p>
          <w:p w14:paraId="6BAF3B03" w14:textId="3D7CE9DA" w:rsidR="00F05A89" w:rsidRDefault="002909D7" w:rsidP="00824B44">
            <w:pPr>
              <w:pStyle w:val="Listeavsnitt"/>
              <w:numPr>
                <w:ilvl w:val="0"/>
                <w:numId w:val="3"/>
              </w:numPr>
            </w:pPr>
            <w:r w:rsidRPr="00794CFF">
              <w:t>Årsregnskapet</w:t>
            </w:r>
            <w:r w:rsidR="00F05A89" w:rsidRPr="00794CFF">
              <w:t xml:space="preserve"> er utarbeidet av kommunens/fylkeskommunens ledelse i samsvar med kommuneloven med forskrift og god kommunal regnskapsskikk i Norge.</w:t>
            </w:r>
          </w:p>
          <w:p w14:paraId="7C2428FB" w14:textId="1B4E7476" w:rsidR="00824B44" w:rsidRDefault="00824B44" w:rsidP="00824B44">
            <w:pPr>
              <w:pStyle w:val="Listeavsnitt"/>
              <w:numPr>
                <w:ilvl w:val="0"/>
                <w:numId w:val="3"/>
              </w:numPr>
            </w:pPr>
            <w:r w:rsidRPr="007F3F0B">
              <w:t xml:space="preserve">Årsberetningen er utarbeidet av kommunedirektøren </w:t>
            </w:r>
            <w:r w:rsidR="00872CC3">
              <w:t>i samsvar med</w:t>
            </w:r>
            <w:r w:rsidRPr="007F3F0B">
              <w:t xml:space="preserve"> kommuneloven og dekker kommunens samlede virksomhet. Redegjørelsen for vesentlige budsjettavvik gjelder kommunekassens årsregnskap.</w:t>
            </w:r>
            <w:r w:rsidR="000A56C7">
              <w:t xml:space="preserve"> Årsberetningen er avlagt innen fristen.</w:t>
            </w:r>
          </w:p>
          <w:p w14:paraId="09EB7F15" w14:textId="12B94BC6" w:rsidR="005D1F58" w:rsidRPr="00505651" w:rsidRDefault="005D1F58" w:rsidP="00824B44">
            <w:pPr>
              <w:pStyle w:val="Listeavsnitt"/>
              <w:numPr>
                <w:ilvl w:val="0"/>
                <w:numId w:val="3"/>
              </w:numPr>
              <w:rPr>
                <w:b/>
                <w:bCs/>
              </w:rPr>
            </w:pPr>
            <w:r w:rsidRPr="00505651">
              <w:t>Kommunen har kommunale foretak eller andre årsregnskap som skal inngå i et konsolidert årsregnskap med kommunekassens regnskap.</w:t>
            </w:r>
            <w:r w:rsidR="00F84758">
              <w:t xml:space="preserve"> </w:t>
            </w:r>
          </w:p>
          <w:p w14:paraId="2A76EDA5" w14:textId="77777777" w:rsidR="005D1F58" w:rsidRPr="00505651" w:rsidRDefault="005D1F58" w:rsidP="00824B44">
            <w:pPr>
              <w:pStyle w:val="Listeavsnitt"/>
              <w:numPr>
                <w:ilvl w:val="0"/>
                <w:numId w:val="3"/>
              </w:numPr>
              <w:rPr>
                <w:b/>
                <w:bCs/>
              </w:rPr>
            </w:pPr>
            <w:r w:rsidRPr="00505651">
              <w:t>Revisjonsberetningen gjelder både årsregnskapet for kommunekassen/fylkeskommunekassen og konsolidert årsregnskap for kommunen/fylkeskommunen.</w:t>
            </w:r>
          </w:p>
          <w:p w14:paraId="3C77C538" w14:textId="096AB703" w:rsidR="00F05A89" w:rsidRPr="00794CFF" w:rsidRDefault="00F05A89" w:rsidP="00824B44">
            <w:pPr>
              <w:pStyle w:val="Listeavsnitt"/>
              <w:numPr>
                <w:ilvl w:val="0"/>
                <w:numId w:val="3"/>
              </w:numPr>
            </w:pPr>
            <w:r w:rsidRPr="00794CFF">
              <w:t xml:space="preserve">Revisjonsberetningen </w:t>
            </w:r>
            <w:proofErr w:type="gramStart"/>
            <w:r w:rsidRPr="00794CFF">
              <w:t>avgis</w:t>
            </w:r>
            <w:proofErr w:type="gramEnd"/>
            <w:r w:rsidRPr="00794CFF">
              <w:t xml:space="preserve"> i </w:t>
            </w:r>
            <w:proofErr w:type="gramStart"/>
            <w:r w:rsidRPr="00794CFF">
              <w:t>medhold av</w:t>
            </w:r>
            <w:proofErr w:type="gramEnd"/>
            <w:r w:rsidRPr="00794CFF">
              <w:t xml:space="preserve"> kommuneloven.</w:t>
            </w:r>
          </w:p>
          <w:p w14:paraId="59D5DB2C" w14:textId="77777777" w:rsidR="00F05A89" w:rsidRPr="00794CFF" w:rsidRDefault="00F05A89" w:rsidP="00824B44">
            <w:pPr>
              <w:pStyle w:val="Listeavsnitt"/>
              <w:numPr>
                <w:ilvl w:val="0"/>
                <w:numId w:val="3"/>
              </w:numPr>
            </w:pPr>
            <w:r w:rsidRPr="00794CFF">
              <w:t>Sentrale forhold ved revisjonen er kommunisert i samsvar med ISA 701.</w:t>
            </w:r>
          </w:p>
          <w:p w14:paraId="7C45FB0D" w14:textId="77777777" w:rsidR="00F05A89" w:rsidRPr="00794CFF" w:rsidRDefault="00F05A89" w:rsidP="00824B44">
            <w:pPr>
              <w:pStyle w:val="Listeavsnitt"/>
              <w:numPr>
                <w:ilvl w:val="0"/>
                <w:numId w:val="3"/>
              </w:numPr>
            </w:pPr>
            <w:r w:rsidRPr="00794CFF">
              <w:t xml:space="preserve">I tillegg til revisjonen av </w:t>
            </w:r>
            <w:r w:rsidR="002909D7" w:rsidRPr="00794CFF">
              <w:t>årsregnskapet</w:t>
            </w:r>
            <w:r w:rsidRPr="00794CFF">
              <w:t xml:space="preserve"> har revisor andre rapporteringsoppgaver bestemt i forskrift om revisjon i kommuner og fylkeskommuner mv. og god kommunal revisjonsskikk.</w:t>
            </w:r>
          </w:p>
          <w:p w14:paraId="23BD1A49" w14:textId="77777777" w:rsidR="00F05A89" w:rsidRPr="00794CFF" w:rsidRDefault="00F05A89" w:rsidP="00824B44">
            <w:pPr>
              <w:pStyle w:val="Listeavsnitt"/>
              <w:numPr>
                <w:ilvl w:val="0"/>
                <w:numId w:val="3"/>
              </w:numPr>
            </w:pPr>
            <w:r w:rsidRPr="00794CFF">
              <w:t>Revisjonsberetningen har henvisning til nettside med beskrivelse av revisors oppgaver og plikter i stedet for at teksten tas med i revisjonsberetningen</w:t>
            </w:r>
          </w:p>
        </w:tc>
      </w:tr>
    </w:tbl>
    <w:p w14:paraId="0827D7FC" w14:textId="77777777" w:rsidR="00F05A89" w:rsidRPr="00831BED" w:rsidRDefault="00F05A89"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14:paraId="32551335" w14:textId="77777777" w:rsidTr="00327A23">
        <w:trPr>
          <w:cantSplit/>
          <w:trHeight w:hRule="exact" w:val="1726"/>
        </w:trPr>
        <w:tc>
          <w:tcPr>
            <w:tcW w:w="6167" w:type="dxa"/>
          </w:tcPr>
          <w:p w14:paraId="7B95826F" w14:textId="53C52152" w:rsidR="00F05A89" w:rsidRPr="00831BED" w:rsidRDefault="00F05A89"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31B9DCC1" w14:textId="77777777" w:rsidR="00F05A89" w:rsidRPr="00831BED" w:rsidRDefault="00F05A89" w:rsidP="00C736CE">
            <w:pPr>
              <w:pStyle w:val="Topptekst"/>
            </w:pPr>
          </w:p>
        </w:tc>
        <w:tc>
          <w:tcPr>
            <w:tcW w:w="3685" w:type="dxa"/>
          </w:tcPr>
          <w:p w14:paraId="4256987A" w14:textId="77777777" w:rsidR="00F05A89" w:rsidRPr="00831BED" w:rsidRDefault="00F05A89" w:rsidP="00C736CE">
            <w:r w:rsidRPr="00831BED">
              <w:t xml:space="preserve">Kopi: </w:t>
            </w:r>
          </w:p>
          <w:p w14:paraId="0F245B49" w14:textId="77777777" w:rsidR="00F05A89" w:rsidRPr="00831BED" w:rsidRDefault="00F05A89" w:rsidP="00C736CE">
            <w:r w:rsidRPr="00831BED">
              <w:t>Kontrollutvalget</w:t>
            </w:r>
          </w:p>
          <w:p w14:paraId="00CEC6A1" w14:textId="77777777" w:rsidR="00F05A89" w:rsidRPr="00831BED" w:rsidRDefault="00F05A89" w:rsidP="00C736CE">
            <w:r w:rsidRPr="00831BED">
              <w:t>Formannskapet/fylkesutvalget</w:t>
            </w:r>
          </w:p>
          <w:p w14:paraId="17A6D06E" w14:textId="29F538AC" w:rsidR="00F05A89" w:rsidRPr="00831BED" w:rsidRDefault="001E3995" w:rsidP="00C736CE">
            <w:r>
              <w:t>Kommunedirektøren</w:t>
            </w:r>
            <w:r w:rsidR="00F05A89" w:rsidRPr="00831BED">
              <w:t>/</w:t>
            </w:r>
          </w:p>
          <w:p w14:paraId="7596B971" w14:textId="77777777" w:rsidR="00F05A89" w:rsidRPr="00831BED" w:rsidRDefault="00F05A89" w:rsidP="00C736CE">
            <w:r w:rsidRPr="00831BED">
              <w:t>Kommune-/fylkesrådet</w:t>
            </w:r>
          </w:p>
        </w:tc>
      </w:tr>
    </w:tbl>
    <w:p w14:paraId="04CEB0C0" w14:textId="77777777" w:rsidR="00F05A89" w:rsidRPr="00831BED" w:rsidRDefault="00F05A89" w:rsidP="00C736CE">
      <w:pPr>
        <w:pStyle w:val="Bildetekst"/>
      </w:pPr>
    </w:p>
    <w:p w14:paraId="085F56B9" w14:textId="77777777" w:rsidR="00F05A89" w:rsidRPr="00831BED" w:rsidRDefault="00F05A89" w:rsidP="00C217D1">
      <w:pPr>
        <w:pStyle w:val="Overskrift2"/>
      </w:pPr>
      <w:r>
        <w:t xml:space="preserve">UAVHENGIG </w:t>
      </w:r>
      <w:r w:rsidRPr="00831BED">
        <w:t>REVISORS BERETNING</w:t>
      </w:r>
    </w:p>
    <w:p w14:paraId="4C8EA7AF" w14:textId="77777777" w:rsidR="00F05A89" w:rsidRPr="00831BED" w:rsidRDefault="00F05A89" w:rsidP="00C736CE"/>
    <w:p w14:paraId="17C3D26C" w14:textId="7FC45817" w:rsidR="00F05A89" w:rsidRPr="00831BED" w:rsidRDefault="00F05A89" w:rsidP="00C736CE">
      <w:pPr>
        <w:pStyle w:val="Overskrift3"/>
      </w:pPr>
      <w:proofErr w:type="spellStart"/>
      <w:r w:rsidRPr="00831BED">
        <w:t>Uttalelse</w:t>
      </w:r>
      <w:proofErr w:type="spellEnd"/>
      <w:r w:rsidRPr="00831BED">
        <w:t xml:space="preserve"> om årsregnskapet</w:t>
      </w:r>
    </w:p>
    <w:p w14:paraId="4E6C37A6" w14:textId="77777777" w:rsidR="00F05A89" w:rsidRPr="00831BED" w:rsidRDefault="00F05A89" w:rsidP="00C736CE">
      <w:pPr>
        <w:pStyle w:val="Overskrift5"/>
        <w:rPr>
          <w:b/>
        </w:rPr>
      </w:pPr>
      <w:r w:rsidRPr="00831BED">
        <w:t>Konklusjon</w:t>
      </w:r>
    </w:p>
    <w:p w14:paraId="52D22952" w14:textId="7BC25D15" w:rsidR="005D1F58" w:rsidRPr="00710FEF" w:rsidRDefault="005D1F58" w:rsidP="00C736CE">
      <w:r w:rsidRPr="00CA680D">
        <w:t xml:space="preserve">Vi har revidert </w:t>
      </w:r>
      <w:r w:rsidR="00336D5E">
        <w:t xml:space="preserve">årsregnskapet for </w:t>
      </w:r>
      <w:r w:rsidR="00FD647B">
        <w:t>Abc</w:t>
      </w:r>
      <w:r w:rsidRPr="00CA680D">
        <w:t xml:space="preserve"> kommune som </w:t>
      </w:r>
      <w:r w:rsidRPr="008344EA">
        <w:t>viser et netto driftsresultat</w:t>
      </w:r>
      <w:r w:rsidRPr="00710FEF">
        <w:t xml:space="preserve"> </w:t>
      </w:r>
      <w:r>
        <w:t xml:space="preserve">på kr xxx </w:t>
      </w:r>
      <w:r w:rsidRPr="00710FEF">
        <w:t>i kommunekassen</w:t>
      </w:r>
      <w:r>
        <w:t>,</w:t>
      </w:r>
      <w:r w:rsidRPr="00710FEF">
        <w:t xml:space="preserve"> og </w:t>
      </w:r>
      <w:r>
        <w:t xml:space="preserve">et netto driftsresultat </w:t>
      </w:r>
      <w:r w:rsidRPr="00710FEF">
        <w:t>i det konsoliderte årsregnskapet på kr. xxx. Årsregnskapet består av</w:t>
      </w:r>
      <w:r>
        <w:t>:</w:t>
      </w:r>
      <w:r w:rsidRPr="00710FEF">
        <w:t xml:space="preserve"> </w:t>
      </w:r>
    </w:p>
    <w:p w14:paraId="61E71103" w14:textId="473AE847" w:rsidR="004F42BD" w:rsidRDefault="004F42BD" w:rsidP="004F42BD">
      <w:pPr>
        <w:pStyle w:val="Listeavsnitt"/>
        <w:numPr>
          <w:ilvl w:val="0"/>
          <w:numId w:val="7"/>
        </w:numPr>
      </w:pPr>
      <w:r>
        <w:t>k</w:t>
      </w:r>
      <w:r w:rsidRPr="00710FEF">
        <w:t xml:space="preserve">ommunekassens </w:t>
      </w:r>
      <w:r>
        <w:t>års</w:t>
      </w:r>
      <w:r w:rsidRPr="00710FEF">
        <w:t xml:space="preserve">regnskap, som består av balanse per 31. desember </w:t>
      </w:r>
      <w:r w:rsidR="008E3F58">
        <w:rPr>
          <w:highlight w:val="yellow"/>
        </w:rPr>
        <w:t>2025</w:t>
      </w:r>
      <w:r w:rsidRPr="00710FEF">
        <w:t>, bevilgningsoversikt</w:t>
      </w:r>
      <w:r>
        <w:t>er</w:t>
      </w:r>
      <w:r w:rsidRPr="00710FEF">
        <w:t xml:space="preserve"> drift og investering, økonomisk oversikt drift og oversikt over samlet budsjettavvik og års</w:t>
      </w:r>
      <w:r>
        <w:t>avslutnings</w:t>
      </w:r>
      <w:r w:rsidRPr="00710FEF">
        <w:t>disposisjoner</w:t>
      </w:r>
      <w:r>
        <w:t>,</w:t>
      </w:r>
      <w:r w:rsidRPr="00710FEF">
        <w:t xml:space="preserve"> for regnskapsåret avsluttet per denne datoen</w:t>
      </w:r>
      <w:r>
        <w:t>,</w:t>
      </w:r>
      <w:r w:rsidRPr="00710FEF">
        <w:t xml:space="preserve"> og noter til årsregnskapet</w:t>
      </w:r>
      <w:r>
        <w:t>, og</w:t>
      </w:r>
    </w:p>
    <w:p w14:paraId="77F3154D" w14:textId="39EDBF1D" w:rsidR="005D1F58" w:rsidRDefault="004F42BD" w:rsidP="007D06F8">
      <w:pPr>
        <w:pStyle w:val="Listeavsnitt"/>
        <w:numPr>
          <w:ilvl w:val="0"/>
          <w:numId w:val="7"/>
        </w:numPr>
      </w:pPr>
      <w:r>
        <w:t xml:space="preserve">konsolidert årsregnskap som består av balanse per 31. desember </w:t>
      </w:r>
      <w:r w:rsidR="008E3F58">
        <w:rPr>
          <w:highlight w:val="yellow"/>
        </w:rPr>
        <w:t>2025</w:t>
      </w:r>
      <w:r>
        <w:t xml:space="preserve">, driftsregnskap og investeringsregnskap, </w:t>
      </w:r>
      <w:r w:rsidRPr="00710FEF">
        <w:t>for regnskapsåret avsluttet per denne datoen</w:t>
      </w:r>
      <w:r>
        <w:t>, og noter</w:t>
      </w:r>
      <w:r w:rsidR="005D1F58" w:rsidRPr="00831BED">
        <w:t>.</w:t>
      </w:r>
    </w:p>
    <w:p w14:paraId="43851320" w14:textId="77777777" w:rsidR="005D1F58" w:rsidRDefault="005D1F58" w:rsidP="00C736CE"/>
    <w:p w14:paraId="633B78AE" w14:textId="33DEF3F9" w:rsidR="005D1F58" w:rsidRDefault="005D1F58" w:rsidP="00C736CE">
      <w:r w:rsidRPr="00831BED">
        <w:t>Etter vår mening</w:t>
      </w:r>
      <w:r>
        <w:t>:</w:t>
      </w:r>
      <w:r w:rsidRPr="00103596">
        <w:t xml:space="preserve"> </w:t>
      </w:r>
    </w:p>
    <w:p w14:paraId="3D7CA40F" w14:textId="70C994C6" w:rsidR="008E474C" w:rsidRDefault="008E474C" w:rsidP="008E474C">
      <w:pPr>
        <w:pStyle w:val="Listeavsnitt"/>
        <w:numPr>
          <w:ilvl w:val="0"/>
          <w:numId w:val="8"/>
        </w:numPr>
      </w:pPr>
      <w:r>
        <w:t>oppfyller kommunekassens årsregnskap</w:t>
      </w:r>
      <w:r w:rsidRPr="00D22451">
        <w:t xml:space="preserve"> </w:t>
      </w:r>
      <w:r>
        <w:t xml:space="preserve">gjeldende lovkrav og gir i det alt vesentlige </w:t>
      </w:r>
      <w:r w:rsidRPr="00831BED">
        <w:t xml:space="preserve">en dekkende fremstilling av </w:t>
      </w:r>
      <w:r>
        <w:t xml:space="preserve">kommunekassens </w:t>
      </w:r>
      <w:r w:rsidRPr="00831BED">
        <w:t xml:space="preserve">finansielle stilling per 31. desember </w:t>
      </w:r>
      <w:r w:rsidR="008E3F58">
        <w:rPr>
          <w:highlight w:val="yellow"/>
        </w:rPr>
        <w:t>2025</w:t>
      </w:r>
      <w:r w:rsidRPr="00831BED">
        <w:t xml:space="preserve">, og av resultatet for regnskapsåret </w:t>
      </w:r>
      <w:r>
        <w:t xml:space="preserve">avsluttet per denne datoen </w:t>
      </w:r>
      <w:r w:rsidRPr="00831BED">
        <w:t xml:space="preserve">i samsvar med </w:t>
      </w:r>
      <w:r>
        <w:t>kommune</w:t>
      </w:r>
      <w:r w:rsidRPr="00831BED">
        <w:t>lov</w:t>
      </w:r>
      <w:r>
        <w:t>ens regler</w:t>
      </w:r>
      <w:r w:rsidRPr="00831BED">
        <w:t xml:space="preserve"> og god kommunal </w:t>
      </w:r>
      <w:r w:rsidRPr="00831BED">
        <w:lastRenderedPageBreak/>
        <w:t>regnskapsskikk i Norge</w:t>
      </w:r>
      <w:r>
        <w:t xml:space="preserve">. </w:t>
      </w:r>
    </w:p>
    <w:p w14:paraId="1D757E2D" w14:textId="005D5696" w:rsidR="005D1F58" w:rsidRPr="00831BED" w:rsidRDefault="008E474C" w:rsidP="007D06F8">
      <w:pPr>
        <w:pStyle w:val="Listeavsnitt"/>
        <w:numPr>
          <w:ilvl w:val="0"/>
          <w:numId w:val="8"/>
        </w:numPr>
      </w:pPr>
      <w:r>
        <w:t>oppfyller det konsoliderte årsregnskapet gjeldende</w:t>
      </w:r>
      <w:r w:rsidRPr="00831BED">
        <w:t xml:space="preserve"> lov</w:t>
      </w:r>
      <w:r>
        <w:t>krav</w:t>
      </w:r>
      <w:r w:rsidRPr="00831BED">
        <w:t xml:space="preserve"> </w:t>
      </w:r>
      <w:r>
        <w:t xml:space="preserve">og gir i det alt vesentlige </w:t>
      </w:r>
      <w:r w:rsidRPr="00831BED">
        <w:t xml:space="preserve">en dekkende fremstilling av den finansielle stillingen til </w:t>
      </w:r>
      <w:r w:rsidR="00FD647B">
        <w:t>Abc</w:t>
      </w:r>
      <w:r w:rsidRPr="00831BED">
        <w:t xml:space="preserve"> kommune </w:t>
      </w:r>
      <w:r>
        <w:t xml:space="preserve">som økonomisk enhet </w:t>
      </w:r>
      <w:r w:rsidRPr="00831BED">
        <w:t xml:space="preserve">per 31. desember </w:t>
      </w:r>
      <w:r w:rsidR="008E3F58">
        <w:t>2025</w:t>
      </w:r>
      <w:r w:rsidRPr="00831BED">
        <w:t xml:space="preserve">, og av resultatet for regnskapsåret </w:t>
      </w:r>
      <w:r>
        <w:t xml:space="preserve">avsluttet per denne datoen </w:t>
      </w:r>
      <w:r w:rsidRPr="00831BED">
        <w:t xml:space="preserve">i samsvar med </w:t>
      </w:r>
      <w:r>
        <w:t xml:space="preserve">kommunelovens regler </w:t>
      </w:r>
      <w:r w:rsidRPr="00831BED">
        <w:t>og god kommunal regnskapsskikk i Norge</w:t>
      </w:r>
      <w:r w:rsidR="005442FB" w:rsidRPr="00831BED">
        <w:t>.</w:t>
      </w:r>
    </w:p>
    <w:p w14:paraId="13B869D0" w14:textId="77777777" w:rsidR="00F05A89" w:rsidRPr="00831BED" w:rsidRDefault="00F05A89" w:rsidP="00C736CE"/>
    <w:p w14:paraId="24C008C3" w14:textId="77777777" w:rsidR="00F05A89" w:rsidRPr="00831BED" w:rsidRDefault="00F05A89" w:rsidP="00C736CE">
      <w:pPr>
        <w:pStyle w:val="Overskrift5"/>
        <w:rPr>
          <w:b/>
        </w:rPr>
      </w:pPr>
      <w:r w:rsidRPr="00831BED">
        <w:t>Grunnlag for konklusjonen</w:t>
      </w:r>
    </w:p>
    <w:p w14:paraId="225ECB97" w14:textId="71A793DC" w:rsidR="005F3371" w:rsidRPr="00831BED" w:rsidRDefault="005F3371" w:rsidP="00C736CE">
      <w:r w:rsidRPr="00831BED">
        <w:t xml:space="preserve">Vi har gjennomført revisjonen i samsvar </w:t>
      </w:r>
      <w:r>
        <w:t xml:space="preserve">med </w:t>
      </w:r>
      <w:r w:rsidRPr="00831BED">
        <w:t>lov, forskrift</w:t>
      </w:r>
      <w:r w:rsidR="0067296D">
        <w:t>,</w:t>
      </w:r>
      <w:r w:rsidRPr="00831BED">
        <w:t xml:space="preserve"> god kommunal revisjonsskikk i Norge </w:t>
      </w:r>
      <w:r w:rsidR="0067296D">
        <w:t>og</w:t>
      </w:r>
      <w:r w:rsidR="0067296D" w:rsidRPr="00831BED">
        <w:t xml:space="preserve"> </w:t>
      </w:r>
      <w:r w:rsidR="004D583A">
        <w:t>I</w:t>
      </w:r>
      <w:r w:rsidR="004D583A" w:rsidRPr="00195F92">
        <w:t xml:space="preserve">nternational Standards </w:t>
      </w:r>
      <w:proofErr w:type="spellStart"/>
      <w:r w:rsidR="004D583A" w:rsidRPr="00195F92">
        <w:t>on</w:t>
      </w:r>
      <w:proofErr w:type="spellEnd"/>
      <w:r w:rsidR="004D583A" w:rsidRPr="00195F92">
        <w:t xml:space="preserve"> Auditing</w:t>
      </w:r>
      <w:r w:rsidR="004D583A" w:rsidRPr="00831BED">
        <w:t xml:space="preserve"> </w:t>
      </w:r>
      <w:r w:rsidRPr="00831BED">
        <w:t xml:space="preserve">(ISA-ene). Våre oppgaver og plikter i henhold til disse standardene er beskrevet </w:t>
      </w:r>
      <w:r w:rsidR="00C4655E">
        <w:t>nedenfor under</w:t>
      </w:r>
      <w:r w:rsidRPr="00831BED">
        <w:t xml:space="preserve"> </w:t>
      </w:r>
      <w:r w:rsidRPr="00831BED">
        <w:rPr>
          <w:i/>
        </w:rPr>
        <w:t>Revisors oppgaver og plikter ved revisjon av årsregnskapet</w:t>
      </w:r>
      <w:r w:rsidRPr="00831BED">
        <w:t xml:space="preserve">. Vi er uavhengige av kommunen </w:t>
      </w:r>
      <w:r w:rsidR="00335207">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0A56C7">
        <w:t>I</w:t>
      </w:r>
      <w:r w:rsidR="000A56C7" w:rsidRPr="00C736CE">
        <w:t xml:space="preserve">nnhentet revisjonsbevis </w:t>
      </w:r>
      <w:r w:rsidR="000A56C7">
        <w:t xml:space="preserve">er etter vår vurdering </w:t>
      </w:r>
      <w:r w:rsidR="000A56C7" w:rsidRPr="00C736CE">
        <w:t>tilstrekkelig og hensiktsmessig som grunnlag for vår konklusjon.</w:t>
      </w:r>
      <w:r w:rsidRPr="00831BED">
        <w:br/>
      </w:r>
    </w:p>
    <w:p w14:paraId="4C5D29D6" w14:textId="77777777" w:rsidR="00F05A89" w:rsidRPr="00EB1365" w:rsidRDefault="00F05A89" w:rsidP="00C736CE">
      <w:pPr>
        <w:pStyle w:val="Overskrift5"/>
        <w:rPr>
          <w:b/>
        </w:rPr>
      </w:pPr>
      <w:r w:rsidRPr="00EB1365">
        <w:t xml:space="preserve">Sentrale forhold ved revisjonen </w:t>
      </w:r>
    </w:p>
    <w:p w14:paraId="2D1ADC92" w14:textId="17CF6647" w:rsidR="00F05A89" w:rsidRPr="00EB1365" w:rsidRDefault="00F05A89" w:rsidP="00C736CE">
      <w:pPr>
        <w:rPr>
          <w:snapToGrid w:val="0"/>
        </w:rPr>
      </w:pPr>
      <w:r w:rsidRPr="00EB1365">
        <w:rPr>
          <w:snapToGrid w:val="0"/>
        </w:rPr>
        <w:t xml:space="preserve">Sentrale forhold ved revisjonen er de forhold vi mener var av størst betydning ved revisjonen av </w:t>
      </w:r>
      <w:r w:rsidR="002909D7" w:rsidRPr="00EB1365">
        <w:rPr>
          <w:snapToGrid w:val="0"/>
        </w:rPr>
        <w:t>årsregnskapet</w:t>
      </w:r>
      <w:r w:rsidRPr="00EB1365">
        <w:rPr>
          <w:snapToGrid w:val="0"/>
        </w:rPr>
        <w:t xml:space="preserve"> for </w:t>
      </w:r>
      <w:r w:rsidR="008E3F58">
        <w:rPr>
          <w:snapToGrid w:val="0"/>
        </w:rPr>
        <w:t>2025</w:t>
      </w:r>
      <w:r w:rsidRPr="00EB1365">
        <w:rPr>
          <w:snapToGrid w:val="0"/>
        </w:rPr>
        <w:t xml:space="preserve">. Disse forholdene ble håndtert ved revisjonens utførelse og da vi dannet </w:t>
      </w:r>
      <w:r w:rsidR="00FD7C13">
        <w:rPr>
          <w:snapToGrid w:val="0"/>
        </w:rPr>
        <w:t xml:space="preserve">oss </w:t>
      </w:r>
      <w:r w:rsidRPr="00EB1365">
        <w:rPr>
          <w:snapToGrid w:val="0"/>
        </w:rPr>
        <w:t xml:space="preserve">vår mening om </w:t>
      </w:r>
      <w:r w:rsidR="002909D7" w:rsidRPr="00EB1365">
        <w:rPr>
          <w:snapToGrid w:val="0"/>
        </w:rPr>
        <w:t>årsregnskapet</w:t>
      </w:r>
      <w:r w:rsidRPr="00EB1365">
        <w:rPr>
          <w:snapToGrid w:val="0"/>
        </w:rPr>
        <w:t xml:space="preserve"> som helhet</w:t>
      </w:r>
      <w:r w:rsidR="003B1D80">
        <w:rPr>
          <w:snapToGrid w:val="0"/>
        </w:rPr>
        <w:t>, og vi</w:t>
      </w:r>
      <w:r w:rsidRPr="00EB1365">
        <w:rPr>
          <w:snapToGrid w:val="0"/>
        </w:rPr>
        <w:t xml:space="preserve"> konkluderer ikke særskilt på disse forholdene. </w:t>
      </w:r>
    </w:p>
    <w:p w14:paraId="7A8CA11B" w14:textId="290E0EB5" w:rsidR="00F05A89" w:rsidRPr="00831BED" w:rsidRDefault="00F05A89" w:rsidP="00EC6EDB">
      <w:r w:rsidRPr="00EC6CF1">
        <w:rPr>
          <w:highlight w:val="yellow"/>
        </w:rPr>
        <w:t>Sett inn beskrivelse av hvert sentralt forhold ved revisjonen</w:t>
      </w:r>
      <w:r w:rsidR="00EC6EDB" w:rsidRPr="00EC6CF1">
        <w:rPr>
          <w:highlight w:val="yellow"/>
        </w:rPr>
        <w:t xml:space="preserve"> (de mest betydningsfulle anslåtte risikoene for vesentlig feilinformasjon, herunder anslåtte risikoer for vesentlig feilinformasjon som følge av misligheter) </w:t>
      </w:r>
      <w:r w:rsidRPr="00EC6CF1">
        <w:rPr>
          <w:highlight w:val="yellow"/>
        </w:rPr>
        <w:t>i samsvar med ISA 701</w:t>
      </w:r>
      <w:r w:rsidR="000E404F" w:rsidRPr="00EC6CF1">
        <w:rPr>
          <w:highlight w:val="yellow"/>
        </w:rPr>
        <w:t>.</w:t>
      </w:r>
      <w:r w:rsidRPr="00831BED">
        <w:t xml:space="preserve"> </w:t>
      </w:r>
    </w:p>
    <w:p w14:paraId="317D7157" w14:textId="77777777" w:rsidR="009A265D" w:rsidRDefault="009A265D" w:rsidP="008F1D37">
      <w:pPr>
        <w:pStyle w:val="Overskrift5"/>
      </w:pPr>
    </w:p>
    <w:p w14:paraId="433250AF" w14:textId="74AD2550" w:rsidR="008F1D37" w:rsidRPr="008F1D37" w:rsidRDefault="008F1D37" w:rsidP="008F1D37">
      <w:pPr>
        <w:pStyle w:val="Overskrift5"/>
        <w:rPr>
          <w:b/>
        </w:rPr>
      </w:pPr>
      <w:r w:rsidRPr="008F1D37">
        <w:t xml:space="preserve">Årsberetningen </w:t>
      </w:r>
      <w:r w:rsidRPr="00EC6CF1">
        <w:rPr>
          <w:highlight w:val="yellow"/>
        </w:rPr>
        <w:t>og annen øvrig informasjon</w:t>
      </w:r>
      <w:r w:rsidRPr="008F1D37">
        <w:t xml:space="preserve"> </w:t>
      </w:r>
    </w:p>
    <w:p w14:paraId="7C4E0FDB" w14:textId="03B00C1B" w:rsidR="008F1D37" w:rsidRPr="008F1D37" w:rsidRDefault="008F1D37" w:rsidP="008F1D37">
      <w:r w:rsidRPr="008F1D37">
        <w:t xml:space="preserve">Kommunedirektøren er ansvarlig for informasjonen i årsberetningen </w:t>
      </w:r>
      <w:r w:rsidRPr="00EC6CF1">
        <w:rPr>
          <w:highlight w:val="yellow"/>
        </w:rPr>
        <w:t>og den øvrige informasjonen som er publisert sammen med årsregnskapet</w:t>
      </w:r>
      <w:r w:rsidRPr="008F1D37">
        <w:t xml:space="preserve">. </w:t>
      </w:r>
      <w:r w:rsidRPr="00BD585B">
        <w:rPr>
          <w:highlight w:val="yellow"/>
        </w:rPr>
        <w:t>Øvrig informasjon omfatter den lovbestemte årsberetningen og annen informasjon i kommunens årsrapport.</w:t>
      </w:r>
      <w:r w:rsidRPr="008F1D37">
        <w:t xml:space="preserve"> Vår konklusjon om årsregnskapet ovenfor dekker </w:t>
      </w:r>
      <w:r w:rsidRPr="00BD585B">
        <w:rPr>
          <w:highlight w:val="yellow"/>
        </w:rPr>
        <w:t>verken/ikke</w:t>
      </w:r>
      <w:r w:rsidRPr="008F1D37">
        <w:t xml:space="preserve"> informasjonen i årsberetningen </w:t>
      </w:r>
      <w:r w:rsidRPr="00BD585B">
        <w:rPr>
          <w:highlight w:val="yellow"/>
        </w:rPr>
        <w:t>eller annen øvrig informasjon</w:t>
      </w:r>
      <w:r w:rsidRPr="008F1D37">
        <w:t>.</w:t>
      </w:r>
    </w:p>
    <w:p w14:paraId="59C32CEF" w14:textId="77777777" w:rsidR="008F1D37" w:rsidRPr="008F1D37" w:rsidRDefault="008F1D37" w:rsidP="008F1D37"/>
    <w:p w14:paraId="2F9FA7B7" w14:textId="0A936499" w:rsidR="008F1D37" w:rsidRPr="008F1D37" w:rsidRDefault="008F1D37" w:rsidP="008F1D37">
      <w:r w:rsidRPr="008F1D37">
        <w:t xml:space="preserve">I forbindelse med revisjonen av årsregnskapet er det vår oppgave å lese årsberetningen </w:t>
      </w:r>
      <w:r w:rsidRPr="00E2464C">
        <w:rPr>
          <w:highlight w:val="yellow"/>
        </w:rPr>
        <w:t>og annen øvrig informasjon</w:t>
      </w:r>
      <w:r w:rsidRPr="008F1D37">
        <w:t>. Formålet er å vurdere hvorvidt det foreligger vesentlig inkonsistens mellom årsberetningen</w:t>
      </w:r>
      <w:r w:rsidRPr="00E2464C">
        <w:rPr>
          <w:highlight w:val="yellow"/>
        </w:rPr>
        <w:t>, annen øvrig informasjon</w:t>
      </w:r>
      <w:r w:rsidRPr="008F1D37">
        <w:t xml:space="preserve"> og årsregnskapet og den kunnskap vi har opparbeidet oss under revisjonen av årsregnskapet, eller hvorvidt informasjon i årsberetningen </w:t>
      </w:r>
      <w:r w:rsidRPr="00E2464C">
        <w:rPr>
          <w:highlight w:val="yellow"/>
        </w:rPr>
        <w:t>og annen øvrig informasjon</w:t>
      </w:r>
      <w:r w:rsidRPr="008F1D37">
        <w:t xml:space="preserve"> ellers fremstår som vesentlig feil. Vi har plikt til å rapportere dersom årsberetningen </w:t>
      </w:r>
      <w:r w:rsidRPr="00E2464C">
        <w:rPr>
          <w:highlight w:val="yellow"/>
        </w:rPr>
        <w:t>eller annen øvrig informasjon</w:t>
      </w:r>
      <w:r w:rsidRPr="008F1D37">
        <w:t xml:space="preserve"> fremstår som vesentlig feil. Vi </w:t>
      </w:r>
      <w:r w:rsidR="00BD585B">
        <w:t xml:space="preserve">uttaler oss om årsberetningen </w:t>
      </w:r>
      <w:r w:rsidR="00BD585B" w:rsidRPr="0008133A">
        <w:rPr>
          <w:highlight w:val="yellow"/>
        </w:rPr>
        <w:t>og annen øvrig informasjon</w:t>
      </w:r>
      <w:r w:rsidR="00BD585B">
        <w:t xml:space="preserve"> datert </w:t>
      </w:r>
      <w:r w:rsidR="00BD585B" w:rsidRPr="00937066">
        <w:rPr>
          <w:highlight w:val="yellow"/>
        </w:rPr>
        <w:t>dd.mm.</w:t>
      </w:r>
      <w:r w:rsidR="008E3F58">
        <w:rPr>
          <w:highlight w:val="yellow"/>
        </w:rPr>
        <w:t>2026</w:t>
      </w:r>
      <w:r w:rsidR="00BD585B">
        <w:t xml:space="preserve"> og</w:t>
      </w:r>
      <w:r w:rsidR="00BD585B" w:rsidRPr="008F1D37">
        <w:t xml:space="preserve"> </w:t>
      </w:r>
      <w:r w:rsidRPr="008F1D37">
        <w:t xml:space="preserve">har ingenting å rapportere i så henseende. </w:t>
      </w:r>
    </w:p>
    <w:p w14:paraId="1AF1D79F" w14:textId="77777777" w:rsidR="008F1D37" w:rsidRPr="008F1D37" w:rsidRDefault="008F1D37" w:rsidP="008F1D37"/>
    <w:p w14:paraId="4AE9B4D2" w14:textId="77777777" w:rsidR="008F1D37" w:rsidRPr="008F1D37" w:rsidRDefault="008F1D37" w:rsidP="008F1D37">
      <w:r w:rsidRPr="008F1D37">
        <w:t>Basert på kunnskapen vi har opparbeidet oss i revisjonen, mener vi at årsberetningen</w:t>
      </w:r>
    </w:p>
    <w:p w14:paraId="02CAAFC3" w14:textId="2527C27A" w:rsidR="008F1D37" w:rsidRPr="008F1D37" w:rsidRDefault="008F1D37" w:rsidP="00E704A4">
      <w:pPr>
        <w:pStyle w:val="Listeavsnitt"/>
        <w:numPr>
          <w:ilvl w:val="0"/>
          <w:numId w:val="30"/>
        </w:numPr>
      </w:pPr>
      <w:r w:rsidRPr="008F1D37">
        <w:t xml:space="preserve">inneholder de </w:t>
      </w:r>
      <w:r w:rsidR="000A56C7" w:rsidRPr="0098337F">
        <w:t>opplysninge</w:t>
      </w:r>
      <w:r w:rsidR="000A56C7">
        <w:t>r</w:t>
      </w:r>
      <w:r w:rsidR="000A56C7" w:rsidRPr="0098337F">
        <w:t xml:space="preserve"> som </w:t>
      </w:r>
      <w:r w:rsidR="000A56C7">
        <w:t xml:space="preserve">skal gis i henhold til gjeldende </w:t>
      </w:r>
      <w:r w:rsidR="000A56C7" w:rsidRPr="0098337F">
        <w:t>lov</w:t>
      </w:r>
      <w:r w:rsidR="000A56C7">
        <w:t>krav</w:t>
      </w:r>
      <w:r w:rsidR="000A56C7" w:rsidRPr="008F1D37" w:rsidDel="000A56C7">
        <w:t xml:space="preserve"> </w:t>
      </w:r>
      <w:r w:rsidRPr="008F1D37">
        <w:t>og</w:t>
      </w:r>
    </w:p>
    <w:p w14:paraId="34C58CA7" w14:textId="77777777" w:rsidR="008F1D37" w:rsidRPr="008F1D37" w:rsidRDefault="008F1D37" w:rsidP="00E704A4">
      <w:pPr>
        <w:pStyle w:val="Listeavsnitt"/>
        <w:numPr>
          <w:ilvl w:val="0"/>
          <w:numId w:val="30"/>
        </w:numPr>
      </w:pPr>
      <w:r w:rsidRPr="008F1D37">
        <w:t>at opplysningene om økonomi i årsberetningen stemmer overens med årsregnskapet.</w:t>
      </w:r>
    </w:p>
    <w:p w14:paraId="19B1C115" w14:textId="77777777" w:rsidR="008F1D37" w:rsidRPr="008F1D37" w:rsidRDefault="008F1D37" w:rsidP="008F1D37"/>
    <w:p w14:paraId="53490803" w14:textId="77777777" w:rsidR="008F1D37" w:rsidRDefault="008F1D37" w:rsidP="008F1D37">
      <w:r w:rsidRPr="008F1D37">
        <w:t xml:space="preserve">Vi henviser </w:t>
      </w:r>
      <w:proofErr w:type="gramStart"/>
      <w:r w:rsidRPr="008F1D37">
        <w:t>for øvrig</w:t>
      </w:r>
      <w:proofErr w:type="gramEnd"/>
      <w:r w:rsidRPr="008F1D37">
        <w:t xml:space="preserve"> til avsnittet «Uttalelse om redegjørelse for vesentlige budsjettavvik» under uttalelse om øvrige lovmessige krav.</w:t>
      </w:r>
    </w:p>
    <w:p w14:paraId="55699198" w14:textId="77777777" w:rsidR="00F05A89" w:rsidRPr="000C4E2A" w:rsidRDefault="00F05A89" w:rsidP="00C736CE">
      <w:pPr>
        <w:rPr>
          <w:snapToGrid w:val="0"/>
        </w:rPr>
      </w:pPr>
    </w:p>
    <w:p w14:paraId="4E034ECE" w14:textId="7383CAB5" w:rsidR="00F05A89" w:rsidRPr="00831BED" w:rsidRDefault="001E3995" w:rsidP="00C736CE">
      <w:pPr>
        <w:pStyle w:val="Overskrift5"/>
        <w:rPr>
          <w:b/>
        </w:rPr>
      </w:pPr>
      <w:r w:rsidRPr="00327A23">
        <w:t>Kommunedirektøren</w:t>
      </w:r>
      <w:r w:rsidR="00F05A89" w:rsidRPr="00327A23">
        <w:t>s a</w:t>
      </w:r>
      <w:r w:rsidR="00F05A89" w:rsidRPr="000C4E2A">
        <w:t>nsvar for</w:t>
      </w:r>
      <w:r w:rsidR="00F05A89" w:rsidRPr="00831BED">
        <w:t xml:space="preserve"> </w:t>
      </w:r>
      <w:r w:rsidR="002909D7">
        <w:t>årsregnskapet</w:t>
      </w:r>
    </w:p>
    <w:p w14:paraId="5312896B" w14:textId="43898425" w:rsidR="005F3371" w:rsidRPr="005E272D" w:rsidRDefault="006A59A2" w:rsidP="00C736CE">
      <w:r w:rsidRPr="005E272D">
        <w:t xml:space="preserve">Kommunedirektøren er ansvarlig for å utarbeide årsregnskapet </w:t>
      </w:r>
      <w:r>
        <w:t xml:space="preserve">og </w:t>
      </w:r>
      <w:r w:rsidRPr="005E272D">
        <w:t>for at det gir en dekkende fremstilling</w:t>
      </w:r>
      <w:r w:rsidRPr="005E272D" w:rsidDel="00AA3D21">
        <w:t xml:space="preserve"> </w:t>
      </w:r>
      <w:r w:rsidRPr="005E272D">
        <w:t xml:space="preserve">i samsvar med </w:t>
      </w:r>
      <w:r>
        <w:t>kommune</w:t>
      </w:r>
      <w:r w:rsidRPr="005E272D">
        <w:t>lov</w:t>
      </w:r>
      <w:r>
        <w:t>ens bestemmelser</w:t>
      </w:r>
      <w:r w:rsidRPr="005E272D">
        <w:t xml:space="preserve"> og god kommunal regnskapsskikk i Norge</w:t>
      </w:r>
      <w:r w:rsidR="005F3371" w:rsidRPr="005E272D">
        <w:t xml:space="preserve">. Kommunedirektøren er også ansvarlig for slik intern kontroll som </w:t>
      </w:r>
      <w:r w:rsidR="005C2174">
        <w:t>vedkommende finner</w:t>
      </w:r>
      <w:r w:rsidR="005C2174" w:rsidRPr="005E272D">
        <w:t xml:space="preserve"> </w:t>
      </w:r>
      <w:r w:rsidR="005F3371" w:rsidRPr="005E272D">
        <w:t>nødvendig for å kunne utarbeide et årsregnskap som ikke inneholder vesentlig feilinformasjon, verken som følge av misligheter eller utilsiktede feil.</w:t>
      </w:r>
    </w:p>
    <w:p w14:paraId="092E9D86" w14:textId="77777777" w:rsidR="005F3371" w:rsidRPr="00831BED" w:rsidRDefault="005F3371" w:rsidP="00C736CE">
      <w:pPr>
        <w:rPr>
          <w:snapToGrid w:val="0"/>
        </w:rPr>
      </w:pPr>
    </w:p>
    <w:p w14:paraId="1C919C00" w14:textId="77777777" w:rsidR="00F05A89" w:rsidRPr="00831BED" w:rsidRDefault="00F05A89" w:rsidP="00C736CE">
      <w:pPr>
        <w:pStyle w:val="Overskrift5"/>
        <w:rPr>
          <w:b/>
        </w:rPr>
      </w:pPr>
      <w:r w:rsidRPr="00831BED">
        <w:lastRenderedPageBreak/>
        <w:t>Revisors oppgaver og plikter ved revisjonen av årsregnskapet</w:t>
      </w:r>
    </w:p>
    <w:p w14:paraId="0A5BAB4C" w14:textId="014D2483" w:rsidR="005F3371" w:rsidRPr="00831BED" w:rsidRDefault="005F3371"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FC1FBB">
        <w:t>er å anse</w:t>
      </w:r>
      <w:r w:rsidRPr="00831BED">
        <w:t xml:space="preserve"> som vesentlig dersom den enkeltvis eller samlet med rimelighet kan forventes å påvirke </w:t>
      </w:r>
      <w:r w:rsidR="00455409">
        <w:t xml:space="preserve">de </w:t>
      </w:r>
      <w:r w:rsidRPr="00831BED">
        <w:t>økonomiske beslutninge</w:t>
      </w:r>
      <w:r w:rsidR="00455409">
        <w:t>ne</w:t>
      </w:r>
      <w:r w:rsidRPr="00831BED">
        <w:t xml:space="preserve"> som brukerne foretar på </w:t>
      </w:r>
      <w:r w:rsidR="00455409">
        <w:t xml:space="preserve">grunnlag av </w:t>
      </w:r>
      <w:r w:rsidRPr="00831BED">
        <w:t xml:space="preserve">årsregnskapet. </w:t>
      </w:r>
      <w:r w:rsidRPr="00831BED">
        <w:br/>
      </w:r>
    </w:p>
    <w:p w14:paraId="4D78A975" w14:textId="015614AF" w:rsidR="00F05A89" w:rsidRDefault="00F05A89" w:rsidP="00C736CE">
      <w:r>
        <w:t xml:space="preserve">For videre beskrivelse av revisors oppgaver </w:t>
      </w:r>
      <w:r w:rsidR="003F3B50">
        <w:t xml:space="preserve">ved revisjonen av </w:t>
      </w:r>
      <w:r w:rsidR="00AB51AF">
        <w:t xml:space="preserve">årsregnskapet </w:t>
      </w:r>
      <w:r>
        <w:t>vises det til</w:t>
      </w:r>
      <w:r w:rsidR="00FB034D">
        <w:t>:</w:t>
      </w:r>
    </w:p>
    <w:p w14:paraId="2909CE3D" w14:textId="7D9B1A17" w:rsidR="00376BCB" w:rsidRPr="00D67BF4" w:rsidRDefault="00FB034D" w:rsidP="00C736CE">
      <w:pPr>
        <w:pStyle w:val="level2"/>
        <w:rPr>
          <w:sz w:val="22"/>
          <w:lang w:val="nn-NO"/>
        </w:rPr>
      </w:pPr>
      <w:hyperlink r:id="rId14" w:history="1">
        <w:r w:rsidRPr="00D67BF4">
          <w:rPr>
            <w:rStyle w:val="Hyperkobling"/>
            <w:sz w:val="22"/>
            <w:lang w:val="nn-NO"/>
          </w:rPr>
          <w:t>www.nkrf.no/revisjonsberetninger</w:t>
        </w:r>
      </w:hyperlink>
      <w:r w:rsidRPr="00D67BF4">
        <w:rPr>
          <w:sz w:val="22"/>
          <w:lang w:val="nn-NO"/>
        </w:rPr>
        <w:t xml:space="preserve"> </w:t>
      </w:r>
      <w:r w:rsidR="004D552A" w:rsidRPr="00D67BF4">
        <w:rPr>
          <w:sz w:val="22"/>
          <w:lang w:val="nn-NO"/>
        </w:rPr>
        <w:t xml:space="preserve">- </w:t>
      </w:r>
      <w:r w:rsidR="007043EA" w:rsidRPr="00D67BF4">
        <w:rPr>
          <w:sz w:val="22"/>
          <w:lang w:val="nn-NO"/>
        </w:rPr>
        <w:t>revisjonsberetning nr. 1</w:t>
      </w:r>
    </w:p>
    <w:p w14:paraId="7839C0BD" w14:textId="77777777" w:rsidR="00F05A89" w:rsidRPr="00D67BF4" w:rsidRDefault="00F05A89" w:rsidP="000A796F">
      <w:pPr>
        <w:rPr>
          <w:lang w:val="nn-NO"/>
        </w:rPr>
      </w:pPr>
    </w:p>
    <w:p w14:paraId="5AA416E8" w14:textId="77777777" w:rsidR="00F05A89" w:rsidRPr="00831BED" w:rsidRDefault="00F05A89" w:rsidP="00C736CE">
      <w:pPr>
        <w:pStyle w:val="Overskrift3"/>
      </w:pPr>
      <w:proofErr w:type="spellStart"/>
      <w:r w:rsidRPr="00831BED">
        <w:t>Uttalelse</w:t>
      </w:r>
      <w:proofErr w:type="spellEnd"/>
      <w:r w:rsidRPr="00831BED">
        <w:t xml:space="preserve"> om øvrige lovmessige krav</w:t>
      </w:r>
    </w:p>
    <w:p w14:paraId="35B3ECE7" w14:textId="77777777" w:rsidR="005F3371" w:rsidRPr="00561445" w:rsidRDefault="005F3371" w:rsidP="00C736CE">
      <w:pPr>
        <w:pStyle w:val="Overskrift4"/>
      </w:pPr>
      <w:r w:rsidRPr="00561445">
        <w:t>Konklusjon om registrering og dokumentasjon</w:t>
      </w:r>
    </w:p>
    <w:p w14:paraId="52942A9D" w14:textId="77777777" w:rsidR="005F3371" w:rsidRDefault="005F3371"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1933BAEE" w14:textId="77777777" w:rsidR="005F3371" w:rsidRDefault="005F3371" w:rsidP="00C736CE"/>
    <w:p w14:paraId="15B834C4" w14:textId="77777777" w:rsidR="005F3371" w:rsidRPr="00CC6F17" w:rsidRDefault="005F3371" w:rsidP="00C736CE">
      <w:pPr>
        <w:pStyle w:val="Overskrift4"/>
      </w:pPr>
      <w:proofErr w:type="spellStart"/>
      <w:r w:rsidRPr="00CC6F17">
        <w:t>Uttalelse</w:t>
      </w:r>
      <w:proofErr w:type="spellEnd"/>
      <w:r w:rsidRPr="00CC6F17">
        <w:t xml:space="preserve"> om redegjørelse for vesentlige budsjettavvik</w:t>
      </w:r>
    </w:p>
    <w:p w14:paraId="56CCF721" w14:textId="251E0EC8" w:rsidR="005F3371" w:rsidRPr="00314C92" w:rsidRDefault="005F3371"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1031821C" w14:textId="77777777" w:rsidR="005F3371" w:rsidRPr="00314C92" w:rsidRDefault="005F3371" w:rsidP="00C736CE"/>
    <w:p w14:paraId="56592CD5" w14:textId="77777777" w:rsidR="005F3371" w:rsidRPr="004B7280" w:rsidRDefault="005F3371" w:rsidP="00C736CE">
      <w:pPr>
        <w:pStyle w:val="Overskrift5"/>
        <w:rPr>
          <w:b/>
        </w:rPr>
      </w:pPr>
      <w:r w:rsidRPr="004B7280">
        <w:t xml:space="preserve">Konklusjon </w:t>
      </w:r>
    </w:p>
    <w:p w14:paraId="3619DE37" w14:textId="77777777" w:rsidR="005F3371" w:rsidRPr="00314C92" w:rsidRDefault="005F3371" w:rsidP="00C736CE">
      <w:r w:rsidRPr="00314C92">
        <w:t>Basert på de utførte handlingene og innhentede bevis er vi ikke blitt kjent med forhold som gir grunn til å tro at årsberetningen ikke gir dekkende opplysninger om vesentlige budsjettavvik.</w:t>
      </w:r>
    </w:p>
    <w:p w14:paraId="30255603" w14:textId="6127002A" w:rsidR="00F05A89" w:rsidRDefault="00F05A89" w:rsidP="00C736CE"/>
    <w:p w14:paraId="5BC01AA4" w14:textId="3F8DFF64" w:rsidR="005F3371" w:rsidRDefault="005F3371" w:rsidP="00C736CE">
      <w:r>
        <w:t xml:space="preserve">For videre beskrivelse av kommunedirektørens </w:t>
      </w:r>
      <w:r w:rsidR="009F18FF">
        <w:t>ansvar</w:t>
      </w:r>
      <w:r>
        <w:t xml:space="preserve"> og revisors oppgaver </w:t>
      </w:r>
      <w:r w:rsidR="00AB51AF">
        <w:t xml:space="preserve">ved uttalelse om redegjørelse for vesentlige budsjettavvik </w:t>
      </w:r>
      <w:r>
        <w:t>vises det til:</w:t>
      </w:r>
    </w:p>
    <w:p w14:paraId="73CAE27D" w14:textId="64AA2EC5" w:rsidR="005F3371" w:rsidRPr="00D67BF4" w:rsidRDefault="005F3371" w:rsidP="00C736CE">
      <w:pPr>
        <w:pStyle w:val="level2"/>
        <w:rPr>
          <w:sz w:val="22"/>
          <w:lang w:val="nn-NO"/>
        </w:rPr>
      </w:pPr>
      <w:hyperlink r:id="rId15" w:history="1">
        <w:r w:rsidRPr="00D67BF4">
          <w:rPr>
            <w:rStyle w:val="Hyperkobling"/>
            <w:sz w:val="22"/>
            <w:lang w:val="nn-NO"/>
          </w:rPr>
          <w:t>www.nkrf.no/revisjonsberetninger</w:t>
        </w:r>
      </w:hyperlink>
      <w:r w:rsidRPr="00D67BF4">
        <w:rPr>
          <w:sz w:val="22"/>
          <w:lang w:val="nn-NO"/>
        </w:rPr>
        <w:t xml:space="preserve"> </w:t>
      </w:r>
      <w:r w:rsidR="007043EA" w:rsidRPr="00D67BF4">
        <w:rPr>
          <w:sz w:val="22"/>
          <w:lang w:val="nn-NO"/>
        </w:rPr>
        <w:t>– revisjonsberetning nr. 1</w:t>
      </w:r>
    </w:p>
    <w:p w14:paraId="303E2938" w14:textId="77777777" w:rsidR="005F3371" w:rsidRPr="00D67BF4" w:rsidRDefault="005F3371" w:rsidP="00C736CE">
      <w:pPr>
        <w:rPr>
          <w:lang w:val="nn-NO"/>
        </w:rPr>
      </w:pPr>
    </w:p>
    <w:p w14:paraId="23617E58" w14:textId="71571851" w:rsidR="00F05A89" w:rsidRPr="00831BED" w:rsidRDefault="00F05A89" w:rsidP="00C736CE">
      <w:r w:rsidRPr="00D30FA8">
        <w:br/>
      </w:r>
      <w:r w:rsidRPr="00831BED">
        <w:t>(Sted og dato)</w:t>
      </w:r>
    </w:p>
    <w:p w14:paraId="6E38B3DB" w14:textId="3ED9B066" w:rsidR="00F05A89" w:rsidRDefault="00F05A89" w:rsidP="00C736CE">
      <w:r w:rsidRPr="00831BED">
        <w:t>(Revisors underskrift og tittel)</w:t>
      </w:r>
    </w:p>
    <w:p w14:paraId="405114FE" w14:textId="199D47C1" w:rsidR="00735652" w:rsidRDefault="00735652" w:rsidP="00C736CE">
      <w:r>
        <w:br w:type="page"/>
      </w:r>
    </w:p>
    <w:p w14:paraId="174BF447" w14:textId="3584F9F1" w:rsidR="00735652" w:rsidRPr="00831BED" w:rsidRDefault="00735652" w:rsidP="00C736CE">
      <w:pPr>
        <w:pStyle w:val="Overskrift1"/>
        <w:rPr>
          <w:bCs/>
        </w:rPr>
      </w:pPr>
      <w:r w:rsidRPr="00831BED">
        <w:lastRenderedPageBreak/>
        <w:t>Eksempel 1-B</w:t>
      </w:r>
      <w:r>
        <w:t>-</w:t>
      </w:r>
      <w:r w:rsidR="000C43B6">
        <w:t>3</w:t>
      </w:r>
      <w:r w:rsidRPr="00831BED">
        <w:t xml:space="preserve"> Normalberetning kommuner og fylkeskommuner</w:t>
      </w:r>
      <w:r>
        <w:t xml:space="preserve"> (uten konsolidert årsregnskap)</w:t>
      </w:r>
    </w:p>
    <w:p w14:paraId="57E70469" w14:textId="77777777" w:rsidR="00735652" w:rsidRPr="00831BED" w:rsidRDefault="00735652"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5652" w:rsidRPr="00831BED" w14:paraId="5D5343E3" w14:textId="77777777" w:rsidTr="000E2B42">
        <w:tc>
          <w:tcPr>
            <w:tcW w:w="9212" w:type="dxa"/>
          </w:tcPr>
          <w:p w14:paraId="54A107F6" w14:textId="77777777" w:rsidR="00735652" w:rsidRPr="00794CFF" w:rsidRDefault="00735652" w:rsidP="00C736CE">
            <w:r w:rsidRPr="00794CFF">
              <w:t>Forutsetninger:</w:t>
            </w:r>
          </w:p>
          <w:p w14:paraId="40BB3DB6" w14:textId="77777777" w:rsidR="00735652" w:rsidRPr="00794CFF" w:rsidRDefault="00735652" w:rsidP="00B77928">
            <w:pPr>
              <w:pStyle w:val="Listeavsnitt"/>
              <w:numPr>
                <w:ilvl w:val="0"/>
                <w:numId w:val="3"/>
              </w:numPr>
            </w:pPr>
            <w:r w:rsidRPr="00794CFF">
              <w:t>Revisjon av et fullstendig årsregnskap for en kommune/fylkeskommune.</w:t>
            </w:r>
          </w:p>
          <w:p w14:paraId="6A3B44AF" w14:textId="44B757FD" w:rsidR="00735652" w:rsidRDefault="00735652" w:rsidP="00B77928">
            <w:pPr>
              <w:pStyle w:val="Listeavsnitt"/>
              <w:numPr>
                <w:ilvl w:val="0"/>
                <w:numId w:val="3"/>
              </w:numPr>
            </w:pPr>
            <w:r w:rsidRPr="00794CFF">
              <w:t>Årsregnskapet er utarbeidet av kommunens/fylkeskommunens ledelse i samsvar med kommuneloven med forskrift og god kommunal regnskapsskikk i Norge.</w:t>
            </w:r>
          </w:p>
          <w:p w14:paraId="48B765DE" w14:textId="6CF51994" w:rsidR="00B77928" w:rsidRDefault="00B77928" w:rsidP="00B77928">
            <w:pPr>
              <w:pStyle w:val="Listeavsnitt"/>
              <w:numPr>
                <w:ilvl w:val="0"/>
                <w:numId w:val="3"/>
              </w:numPr>
            </w:pPr>
            <w:r>
              <w:t>Den pliktige å</w:t>
            </w:r>
            <w:r w:rsidRPr="007F3F0B">
              <w:t xml:space="preserve">rsberetningen er utarbeidet av kommunedirektøren </w:t>
            </w:r>
            <w:r>
              <w:t>i samsvar med</w:t>
            </w:r>
            <w:r w:rsidRPr="007F3F0B">
              <w:t xml:space="preserve"> kommuneloven og dekker kommunens samlede virksomhet. </w:t>
            </w:r>
            <w:r>
              <w:t>Årsberetningen er avlagt innen fristen.</w:t>
            </w:r>
          </w:p>
          <w:p w14:paraId="7EC6D80B" w14:textId="247B37C9" w:rsidR="00735652" w:rsidRPr="00505651" w:rsidRDefault="00735652" w:rsidP="00B77928">
            <w:pPr>
              <w:pStyle w:val="Listeavsnitt"/>
              <w:numPr>
                <w:ilvl w:val="0"/>
                <w:numId w:val="3"/>
              </w:numPr>
              <w:rPr>
                <w:b/>
                <w:bCs/>
              </w:rPr>
            </w:pPr>
            <w:r w:rsidRPr="00505651">
              <w:t xml:space="preserve">Kommunen har </w:t>
            </w:r>
            <w:r>
              <w:t xml:space="preserve">ikke </w:t>
            </w:r>
            <w:r w:rsidRPr="00505651">
              <w:t>kommunale foretak eller andre årsregnskap som skal inngå i et konsolidert årsregnskap med kommunekassens regnskap.</w:t>
            </w:r>
          </w:p>
          <w:p w14:paraId="2D5B2279" w14:textId="7DE6C307" w:rsidR="00735652" w:rsidRPr="00505651" w:rsidRDefault="00735652" w:rsidP="00B77928">
            <w:pPr>
              <w:pStyle w:val="Listeavsnitt"/>
              <w:numPr>
                <w:ilvl w:val="0"/>
                <w:numId w:val="3"/>
              </w:numPr>
              <w:rPr>
                <w:b/>
                <w:bCs/>
              </w:rPr>
            </w:pPr>
            <w:r w:rsidRPr="00505651">
              <w:t xml:space="preserve">Revisjonsberetningen gjelder </w:t>
            </w:r>
            <w:r w:rsidR="008E3854">
              <w:t>kun</w:t>
            </w:r>
            <w:r w:rsidRPr="00505651">
              <w:t xml:space="preserve"> årsregnskapet for kommunekassen/fylkeskommunekassen </w:t>
            </w:r>
          </w:p>
          <w:p w14:paraId="1C4634D5" w14:textId="77777777" w:rsidR="00735652" w:rsidRPr="00794CFF" w:rsidRDefault="00735652" w:rsidP="00B77928">
            <w:pPr>
              <w:pStyle w:val="Listeavsnitt"/>
              <w:numPr>
                <w:ilvl w:val="0"/>
                <w:numId w:val="3"/>
              </w:numPr>
            </w:pPr>
            <w:r w:rsidRPr="00794CFF">
              <w:t xml:space="preserve">Revisjonsberetningen </w:t>
            </w:r>
            <w:proofErr w:type="gramStart"/>
            <w:r w:rsidRPr="00794CFF">
              <w:t>avgis</w:t>
            </w:r>
            <w:proofErr w:type="gramEnd"/>
            <w:r w:rsidRPr="00794CFF">
              <w:t xml:space="preserve"> i </w:t>
            </w:r>
            <w:proofErr w:type="gramStart"/>
            <w:r w:rsidRPr="00794CFF">
              <w:t>medhold av</w:t>
            </w:r>
            <w:proofErr w:type="gramEnd"/>
            <w:r w:rsidRPr="00794CFF">
              <w:t xml:space="preserve"> kommuneloven og forskrift om revisjon i kommuner og fylkeskommuner mv.</w:t>
            </w:r>
          </w:p>
          <w:p w14:paraId="6C938627" w14:textId="1F8EEEA5" w:rsidR="00735652" w:rsidRPr="00794CFF" w:rsidRDefault="00735652" w:rsidP="00B77928">
            <w:pPr>
              <w:pStyle w:val="Listeavsnitt"/>
              <w:numPr>
                <w:ilvl w:val="0"/>
                <w:numId w:val="3"/>
              </w:numPr>
            </w:pPr>
            <w:r w:rsidRPr="00794CFF">
              <w:t xml:space="preserve">I tillegg til revisjonen av årsregnskapet har revisor andre rapporteringsoppgaver bestemt i </w:t>
            </w:r>
            <w:r w:rsidR="00B77928">
              <w:t>kommuneloven</w:t>
            </w:r>
            <w:r w:rsidRPr="00794CFF">
              <w:t>.</w:t>
            </w:r>
          </w:p>
          <w:p w14:paraId="728E6F5D" w14:textId="0C321FBF" w:rsidR="00735652" w:rsidRPr="00794CFF" w:rsidRDefault="00735652" w:rsidP="00192D8F">
            <w:pPr>
              <w:pStyle w:val="Listeavsnitt"/>
              <w:ind w:left="360"/>
            </w:pPr>
          </w:p>
        </w:tc>
      </w:tr>
    </w:tbl>
    <w:p w14:paraId="5E60341A" w14:textId="77777777" w:rsidR="00735652" w:rsidRPr="00831BED" w:rsidRDefault="00735652"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735652" w:rsidRPr="00831BED" w14:paraId="69D5BDB6" w14:textId="77777777" w:rsidTr="000E2B42">
        <w:trPr>
          <w:cantSplit/>
          <w:trHeight w:hRule="exact" w:val="1726"/>
        </w:trPr>
        <w:tc>
          <w:tcPr>
            <w:tcW w:w="6167" w:type="dxa"/>
          </w:tcPr>
          <w:p w14:paraId="2BBBC514" w14:textId="66BA9705" w:rsidR="00735652" w:rsidRPr="00831BED" w:rsidRDefault="00735652" w:rsidP="00C736CE">
            <w:r w:rsidRPr="00831BED">
              <w:t>Til</w:t>
            </w:r>
            <w:r w:rsidRPr="00831BED">
              <w:rPr>
                <w:b/>
              </w:rPr>
              <w:t xml:space="preserve"> </w:t>
            </w:r>
            <w:r w:rsidRPr="00831BED">
              <w:t xml:space="preserve">kommunestyret/fylkestinget i </w:t>
            </w:r>
            <w:r w:rsidR="00FD647B">
              <w:t>Abc</w:t>
            </w:r>
            <w:r w:rsidRPr="00831BED">
              <w:t xml:space="preserve"> kommune/fylke</w:t>
            </w:r>
          </w:p>
          <w:p w14:paraId="5D845EDD" w14:textId="77777777" w:rsidR="00735652" w:rsidRPr="00831BED" w:rsidRDefault="00735652" w:rsidP="00C736CE">
            <w:pPr>
              <w:pStyle w:val="Topptekst"/>
            </w:pPr>
          </w:p>
        </w:tc>
        <w:tc>
          <w:tcPr>
            <w:tcW w:w="3685" w:type="dxa"/>
          </w:tcPr>
          <w:p w14:paraId="3A3832E1" w14:textId="77777777" w:rsidR="00735652" w:rsidRPr="00831BED" w:rsidRDefault="00735652" w:rsidP="00C736CE">
            <w:r w:rsidRPr="00831BED">
              <w:t xml:space="preserve">Kopi: </w:t>
            </w:r>
          </w:p>
          <w:p w14:paraId="1904BF7A" w14:textId="77777777" w:rsidR="00735652" w:rsidRPr="00831BED" w:rsidRDefault="00735652" w:rsidP="00C736CE">
            <w:r w:rsidRPr="00831BED">
              <w:t>Kontrollutvalget</w:t>
            </w:r>
          </w:p>
          <w:p w14:paraId="663267B6" w14:textId="77777777" w:rsidR="00735652" w:rsidRPr="00831BED" w:rsidRDefault="00735652" w:rsidP="00C736CE">
            <w:r w:rsidRPr="00831BED">
              <w:t>Formannskapet/fylkesutvalget</w:t>
            </w:r>
          </w:p>
          <w:p w14:paraId="36C19A64" w14:textId="77777777" w:rsidR="00735652" w:rsidRPr="00831BED" w:rsidRDefault="00735652" w:rsidP="00C736CE">
            <w:r>
              <w:t>Kommunedirektøren</w:t>
            </w:r>
            <w:r w:rsidRPr="00831BED">
              <w:t>/</w:t>
            </w:r>
          </w:p>
          <w:p w14:paraId="3C4CD009" w14:textId="77777777" w:rsidR="00735652" w:rsidRPr="00831BED" w:rsidRDefault="00735652" w:rsidP="00C736CE">
            <w:r w:rsidRPr="00831BED">
              <w:t>Kommune-/fylkesrådet</w:t>
            </w:r>
          </w:p>
        </w:tc>
      </w:tr>
    </w:tbl>
    <w:p w14:paraId="47DBE428" w14:textId="77777777" w:rsidR="00735652" w:rsidRPr="00831BED" w:rsidRDefault="00735652" w:rsidP="00C736CE">
      <w:pPr>
        <w:pStyle w:val="Bildetekst"/>
      </w:pPr>
    </w:p>
    <w:p w14:paraId="59CCA1BB" w14:textId="77777777" w:rsidR="00735652" w:rsidRPr="00831BED" w:rsidRDefault="00735652" w:rsidP="00C217D1">
      <w:pPr>
        <w:pStyle w:val="Overskrift2"/>
      </w:pPr>
      <w:r>
        <w:t xml:space="preserve">UAVHENGIG </w:t>
      </w:r>
      <w:r w:rsidRPr="00831BED">
        <w:t>REVISORS BERETNING</w:t>
      </w:r>
    </w:p>
    <w:p w14:paraId="1A655C8D" w14:textId="77777777" w:rsidR="00735652" w:rsidRPr="00831BED" w:rsidRDefault="00735652" w:rsidP="00C736CE"/>
    <w:p w14:paraId="3D9C49FD" w14:textId="048C53E7" w:rsidR="00735652" w:rsidRPr="00831BED" w:rsidRDefault="00735652" w:rsidP="00C736CE">
      <w:pPr>
        <w:pStyle w:val="Overskrift3"/>
      </w:pPr>
      <w:proofErr w:type="spellStart"/>
      <w:r w:rsidRPr="00831BED">
        <w:t>Uttalelse</w:t>
      </w:r>
      <w:proofErr w:type="spellEnd"/>
      <w:r w:rsidRPr="00831BED">
        <w:t xml:space="preserve"> om årsregnskapet</w:t>
      </w:r>
    </w:p>
    <w:p w14:paraId="2FCF54AA" w14:textId="77777777" w:rsidR="00735652" w:rsidRPr="00831BED" w:rsidRDefault="00735652" w:rsidP="00C736CE">
      <w:pPr>
        <w:pStyle w:val="Overskrift5"/>
        <w:rPr>
          <w:b/>
        </w:rPr>
      </w:pPr>
      <w:r w:rsidRPr="00831BED">
        <w:t>Konklusjon</w:t>
      </w:r>
    </w:p>
    <w:p w14:paraId="41D3BB24" w14:textId="53870945" w:rsidR="0061068C" w:rsidRDefault="0061068C" w:rsidP="00CC3713">
      <w:r w:rsidRPr="00CA680D">
        <w:t xml:space="preserve">Vi har revidert </w:t>
      </w:r>
      <w:r w:rsidR="003436EE" w:rsidRPr="00CA680D">
        <w:t xml:space="preserve">årsregnskap </w:t>
      </w:r>
      <w:r w:rsidR="003436EE">
        <w:t xml:space="preserve">for </w:t>
      </w:r>
      <w:r w:rsidR="00FD647B">
        <w:t>Abc</w:t>
      </w:r>
      <w:r w:rsidRPr="00CA680D">
        <w:t xml:space="preserve"> kommune som </w:t>
      </w:r>
      <w:r w:rsidRPr="008344EA">
        <w:t>viser et netto driftsresultat</w:t>
      </w:r>
      <w:r w:rsidRPr="00710FEF">
        <w:t xml:space="preserve"> </w:t>
      </w:r>
      <w:r>
        <w:t>på kr xxx</w:t>
      </w:r>
      <w:r w:rsidRPr="00710FEF">
        <w:t xml:space="preserve">. Årsregnskapet består av </w:t>
      </w:r>
      <w:r w:rsidRPr="00710FEF">
        <w:rPr>
          <w:spacing w:val="-1"/>
        </w:rPr>
        <w:t xml:space="preserve">balanse per 31. desember </w:t>
      </w:r>
      <w:r w:rsidR="008E3F58">
        <w:rPr>
          <w:spacing w:val="-1"/>
          <w:highlight w:val="yellow"/>
        </w:rPr>
        <w:t>2025</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B77928" w:rsidRPr="00710FEF">
        <w:t>års</w:t>
      </w:r>
      <w:r w:rsidR="00B77928">
        <w:t>avslutnings</w:t>
      </w:r>
      <w:r w:rsidR="00B77928" w:rsidRPr="00710FEF">
        <w:t xml:space="preserve">disposisjoner </w:t>
      </w:r>
      <w:r w:rsidRPr="00710FEF">
        <w:rPr>
          <w:spacing w:val="-1"/>
        </w:rPr>
        <w:t>for regnskapsåret avsluttet per denne datoen og noter til årsregnskapet</w:t>
      </w:r>
      <w:r>
        <w:t>.</w:t>
      </w:r>
    </w:p>
    <w:p w14:paraId="72BF37CE" w14:textId="77777777" w:rsidR="0061068C" w:rsidRDefault="0061068C" w:rsidP="00CC3713"/>
    <w:p w14:paraId="6DD63EA6" w14:textId="77777777" w:rsidR="00BD283B" w:rsidRDefault="0061068C" w:rsidP="00CC3713">
      <w:bookmarkStart w:id="0" w:name="_Hlk93328676"/>
      <w:r w:rsidRPr="00831BED">
        <w:t>Etter vår mening</w:t>
      </w:r>
      <w:r>
        <w:t xml:space="preserve"> </w:t>
      </w:r>
    </w:p>
    <w:p w14:paraId="7EBB0926" w14:textId="77777777" w:rsidR="00D453BB" w:rsidRDefault="00D453BB" w:rsidP="00E704A4">
      <w:pPr>
        <w:pStyle w:val="Listeavsnitt"/>
        <w:numPr>
          <w:ilvl w:val="0"/>
          <w:numId w:val="31"/>
        </w:numPr>
        <w:tabs>
          <w:tab w:val="clear" w:pos="576"/>
          <w:tab w:val="left" w:pos="993"/>
        </w:tabs>
        <w:ind w:left="567" w:hanging="207"/>
      </w:pPr>
      <w:r>
        <w:t>oppfyller å</w:t>
      </w:r>
      <w:r w:rsidRPr="00103596">
        <w:t>rsregnskapet</w:t>
      </w:r>
      <w:r w:rsidRPr="00831BED">
        <w:t xml:space="preserve"> </w:t>
      </w:r>
      <w:r>
        <w:t xml:space="preserve">gjeldende lovkrav, og </w:t>
      </w:r>
    </w:p>
    <w:p w14:paraId="2CCCD0F9" w14:textId="7E7B773B" w:rsidR="0061068C" w:rsidRPr="00831BED" w:rsidRDefault="00D453BB" w:rsidP="00E704A4">
      <w:pPr>
        <w:pStyle w:val="Listeavsnitt"/>
        <w:numPr>
          <w:ilvl w:val="0"/>
          <w:numId w:val="31"/>
        </w:numPr>
        <w:tabs>
          <w:tab w:val="clear" w:pos="576"/>
          <w:tab w:val="left" w:pos="993"/>
        </w:tabs>
        <w:ind w:left="567" w:hanging="207"/>
      </w:pPr>
      <w:r>
        <w:t xml:space="preserve">gir </w:t>
      </w:r>
      <w:r w:rsidRPr="00227B3B">
        <w:t xml:space="preserve">årsregnskapet </w:t>
      </w:r>
      <w:r w:rsidR="00C66ECD" w:rsidRPr="00BD585B">
        <w:t>i det alt vesentlige</w:t>
      </w:r>
      <w:r w:rsidR="00C66ECD" w:rsidRPr="00227B3B">
        <w:t xml:space="preserve"> </w:t>
      </w:r>
      <w:r w:rsidRPr="00831BED">
        <w:t xml:space="preserve">en dekkende fremstilling av den finansielle stillingen til </w:t>
      </w:r>
      <w:r>
        <w:t xml:space="preserve">kommunekassen </w:t>
      </w:r>
      <w:r w:rsidRPr="00831BED">
        <w:t xml:space="preserve">per 31. desember </w:t>
      </w:r>
      <w:r w:rsidR="008E3F58">
        <w:t>2025</w:t>
      </w:r>
      <w:r w:rsidRPr="00831BED">
        <w:t xml:space="preserve">, og av resultatet for regnskapsåret </w:t>
      </w:r>
      <w:r w:rsidRPr="00710FEF">
        <w:rPr>
          <w:spacing w:val="-1"/>
        </w:rPr>
        <w:t>avsluttet per denne datoen</w:t>
      </w:r>
      <w:r w:rsidRPr="00831BED">
        <w:t xml:space="preserve"> i samsvar med </w:t>
      </w:r>
      <w:r>
        <w:t xml:space="preserve">kommunelovens regler </w:t>
      </w:r>
      <w:r w:rsidRPr="00831BED">
        <w:t>og god kommunal regnskapsskikk i Norge</w:t>
      </w:r>
      <w:r w:rsidR="0061068C">
        <w:t>.</w:t>
      </w:r>
      <w:bookmarkEnd w:id="0"/>
      <w:r w:rsidR="0061068C">
        <w:t xml:space="preserve"> </w:t>
      </w:r>
    </w:p>
    <w:p w14:paraId="17DD1667" w14:textId="77777777" w:rsidR="00735652" w:rsidRPr="00831BED" w:rsidRDefault="00735652" w:rsidP="00CC3713"/>
    <w:p w14:paraId="17B11D00" w14:textId="77777777" w:rsidR="00735652" w:rsidRPr="00831BED" w:rsidRDefault="00735652" w:rsidP="00C736CE">
      <w:pPr>
        <w:pStyle w:val="Overskrift5"/>
        <w:rPr>
          <w:b/>
        </w:rPr>
      </w:pPr>
      <w:r w:rsidRPr="00831BED">
        <w:t>Grunnlag for konklusjonen</w:t>
      </w:r>
    </w:p>
    <w:p w14:paraId="00B24998" w14:textId="375A9FFD" w:rsidR="00735652" w:rsidRPr="00831BED" w:rsidRDefault="00735652" w:rsidP="00C736CE">
      <w:r w:rsidRPr="00831BED">
        <w:t xml:space="preserve">Vi har gjennomført revisjonen i samsvar </w:t>
      </w:r>
      <w:r>
        <w:t xml:space="preserve">med </w:t>
      </w:r>
      <w:r w:rsidRPr="00831BED">
        <w:t>lov, forskrift</w:t>
      </w:r>
      <w:r w:rsidR="00360C33">
        <w:t>,</w:t>
      </w:r>
      <w:r w:rsidRPr="00831BED">
        <w:t xml:space="preserve"> god kommunal revisjonsskikk i Norge </w:t>
      </w:r>
      <w:r w:rsidR="00212091">
        <w:t>og</w:t>
      </w:r>
      <w:r w:rsidR="00212091" w:rsidRPr="00831BED">
        <w:t xml:space="preserve"> </w:t>
      </w:r>
      <w:r w:rsidR="00277EC9">
        <w:t>I</w:t>
      </w:r>
      <w:r w:rsidR="00277EC9" w:rsidRPr="00195F92">
        <w:t xml:space="preserve">nternational Standards </w:t>
      </w:r>
      <w:proofErr w:type="spellStart"/>
      <w:r w:rsidR="00277EC9" w:rsidRPr="00195F92">
        <w:t>on</w:t>
      </w:r>
      <w:proofErr w:type="spellEnd"/>
      <w:r w:rsidR="00277EC9" w:rsidRPr="00195F92">
        <w:t xml:space="preserve"> Auditing</w:t>
      </w:r>
      <w:r w:rsidR="00277EC9" w:rsidRPr="00C736CE">
        <w:t xml:space="preserve"> </w:t>
      </w:r>
      <w:r w:rsidRPr="00831BED">
        <w:t>(ISA-ene). Våre oppgaver og plikter i henhold til disse standardene er beskrevet</w:t>
      </w:r>
      <w:r w:rsidR="00877CC0" w:rsidRPr="00877CC0">
        <w:t xml:space="preserve"> </w:t>
      </w:r>
      <w:r w:rsidR="00877CC0">
        <w:t>nedenfor under</w:t>
      </w:r>
      <w:r w:rsidR="00877CC0" w:rsidRPr="00C736CE">
        <w:t xml:space="preserve"> </w:t>
      </w:r>
      <w:r w:rsidRPr="00831BED">
        <w:rPr>
          <w:i/>
        </w:rPr>
        <w:t>Revisors oppgaver og plikter ved revisjon av årsregnskapet</w:t>
      </w:r>
      <w:r w:rsidRPr="00831BED">
        <w:t xml:space="preserve">. Vi er uavhengige av kommunen </w:t>
      </w:r>
      <w:r w:rsidR="00877CC0">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A90B22">
        <w:t>I</w:t>
      </w:r>
      <w:r w:rsidR="00A90B22" w:rsidRPr="00C736CE">
        <w:t xml:space="preserve">nnhentet revisjonsbevis </w:t>
      </w:r>
      <w:r w:rsidR="00A90B22">
        <w:t xml:space="preserve">er etter vår vurdering </w:t>
      </w:r>
      <w:r w:rsidR="00A90B22" w:rsidRPr="00C736CE">
        <w:t>tilstrekkelig og hensiktsmessig som grunnlag for vår konklusjon</w:t>
      </w:r>
      <w:r w:rsidRPr="00831BED">
        <w:t>.</w:t>
      </w:r>
      <w:r w:rsidRPr="00831BED">
        <w:br/>
      </w:r>
    </w:p>
    <w:p w14:paraId="40B1CE69" w14:textId="799F38B9" w:rsidR="00FF7F0C" w:rsidRPr="00FF7F0C" w:rsidRDefault="00FF7F0C" w:rsidP="00FF7F0C">
      <w:pPr>
        <w:pStyle w:val="Overskrift5"/>
        <w:rPr>
          <w:b/>
        </w:rPr>
      </w:pPr>
      <w:r w:rsidRPr="00FF7F0C">
        <w:lastRenderedPageBreak/>
        <w:t xml:space="preserve">Årsberetningen </w:t>
      </w:r>
      <w:r w:rsidRPr="00E2464C">
        <w:rPr>
          <w:highlight w:val="yellow"/>
        </w:rPr>
        <w:t>og annen øvrig informasjon</w:t>
      </w:r>
      <w:r w:rsidRPr="00FF7F0C">
        <w:t xml:space="preserve"> </w:t>
      </w:r>
    </w:p>
    <w:p w14:paraId="00486638" w14:textId="774C540C" w:rsidR="00FF7F0C" w:rsidRPr="00FF7F0C" w:rsidRDefault="00FF7F0C" w:rsidP="00FF7F0C">
      <w:r w:rsidRPr="00FF7F0C">
        <w:t xml:space="preserve">Kommunedirektøren er ansvarlig for informasjonen i årsberetningen og den øvrige informasjonen som er publisert sammen med årsregnskapet. </w:t>
      </w:r>
      <w:r w:rsidRPr="00E2464C">
        <w:rPr>
          <w:highlight w:val="yellow"/>
        </w:rPr>
        <w:t>Øvrig informasjon omfatter den lovbestemte årsberetningen og annen informasjon i kommunens årsrapport</w:t>
      </w:r>
      <w:r w:rsidRPr="00FF7F0C">
        <w:t xml:space="preserve">. Vår konklusjon om årsregnskapet ovenfor dekker </w:t>
      </w:r>
      <w:r w:rsidRPr="00E2464C">
        <w:rPr>
          <w:highlight w:val="yellow"/>
        </w:rPr>
        <w:t>verken/ikke</w:t>
      </w:r>
      <w:r w:rsidRPr="00FF7F0C">
        <w:t xml:space="preserve"> informasjonen i årsberetningen </w:t>
      </w:r>
      <w:r w:rsidRPr="00E2464C">
        <w:rPr>
          <w:highlight w:val="yellow"/>
        </w:rPr>
        <w:t>eller annen øvrig informasjon</w:t>
      </w:r>
      <w:r w:rsidRPr="00FF7F0C">
        <w:t>.</w:t>
      </w:r>
    </w:p>
    <w:p w14:paraId="74861E2D" w14:textId="77777777" w:rsidR="00FF7F0C" w:rsidRPr="00FF7F0C" w:rsidRDefault="00FF7F0C" w:rsidP="00FF7F0C"/>
    <w:p w14:paraId="58408827" w14:textId="191D45A1" w:rsidR="00FF7F0C" w:rsidRPr="00FF7F0C" w:rsidRDefault="00FF7F0C" w:rsidP="00FF7F0C">
      <w:r w:rsidRPr="00FF7F0C">
        <w:t xml:space="preserve">I forbindelse med revisjonen av årsregnskapet er det vår oppgave å lese årsberetningen </w:t>
      </w:r>
      <w:r w:rsidRPr="00E2464C">
        <w:rPr>
          <w:highlight w:val="yellow"/>
        </w:rPr>
        <w:t>og annen øvrig informasjon</w:t>
      </w:r>
      <w:r w:rsidRPr="00FF7F0C">
        <w:t>. Formålet er å vurdere hvorvidt det foreligger vesentlig inkonsistens mellom årsberetningen</w:t>
      </w:r>
      <w:r w:rsidRPr="00E2464C">
        <w:rPr>
          <w:highlight w:val="yellow"/>
        </w:rPr>
        <w:t>, annen øvrig informasjon</w:t>
      </w:r>
      <w:r w:rsidRPr="00FF7F0C">
        <w:t xml:space="preserve"> og årsregnskapet og den kunnskap vi har opparbeidet oss under revisjonen av årsregnskapet, eller hvorvidt informasjon i årsberetningen </w:t>
      </w:r>
      <w:r w:rsidRPr="00E2464C">
        <w:rPr>
          <w:highlight w:val="yellow"/>
        </w:rPr>
        <w:t>og annen øvrig informasjon</w:t>
      </w:r>
      <w:r w:rsidRPr="00FF7F0C">
        <w:t xml:space="preserve"> ellers fremstår som vesentlig feil. Vi har plikt til å rapportere dersom årsberetningen </w:t>
      </w:r>
      <w:r w:rsidRPr="003469AA">
        <w:rPr>
          <w:highlight w:val="yellow"/>
        </w:rPr>
        <w:t>eller annen øvrig informasjon</w:t>
      </w:r>
      <w:r w:rsidRPr="00FF7F0C">
        <w:t xml:space="preserve"> fremstår som vesentlig feil. Vi </w:t>
      </w:r>
      <w:r w:rsidR="00BD585B">
        <w:t xml:space="preserve">uttaler oss om årsberetningen </w:t>
      </w:r>
      <w:r w:rsidR="00BD585B" w:rsidRPr="00937066">
        <w:rPr>
          <w:highlight w:val="yellow"/>
        </w:rPr>
        <w:t>og annen øvrig informasjon</w:t>
      </w:r>
      <w:r w:rsidR="00BD585B">
        <w:t xml:space="preserve"> datert </w:t>
      </w:r>
      <w:r w:rsidR="00BD585B" w:rsidRPr="00937066">
        <w:rPr>
          <w:highlight w:val="yellow"/>
        </w:rPr>
        <w:t>dd.mm.</w:t>
      </w:r>
      <w:r w:rsidR="008E3F58">
        <w:rPr>
          <w:highlight w:val="yellow"/>
        </w:rPr>
        <w:t>2026</w:t>
      </w:r>
      <w:r w:rsidR="00BD585B">
        <w:t xml:space="preserve"> og</w:t>
      </w:r>
      <w:r w:rsidR="00BD585B" w:rsidRPr="00FF7F0C">
        <w:t xml:space="preserve"> </w:t>
      </w:r>
      <w:r w:rsidRPr="00FF7F0C">
        <w:t xml:space="preserve">har ingenting å rapportere i så henseende. </w:t>
      </w:r>
    </w:p>
    <w:p w14:paraId="3EB4264C" w14:textId="77777777" w:rsidR="00FF7F0C" w:rsidRPr="00FF7F0C" w:rsidRDefault="00FF7F0C" w:rsidP="00FF7F0C"/>
    <w:p w14:paraId="202DFB31" w14:textId="77777777" w:rsidR="00FF7F0C" w:rsidRPr="00FF7F0C" w:rsidRDefault="00FF7F0C" w:rsidP="00FF7F0C">
      <w:r w:rsidRPr="00FF7F0C">
        <w:t>Basert på kunnskapen vi har opparbeidet oss i revisjonen, mener vi at årsberetningen</w:t>
      </w:r>
    </w:p>
    <w:p w14:paraId="1F0A4884" w14:textId="5AC3B5B8" w:rsidR="00FF7F0C" w:rsidRPr="00FF7F0C" w:rsidRDefault="00FF7F0C" w:rsidP="00E704A4">
      <w:pPr>
        <w:pStyle w:val="Listeavsnitt"/>
        <w:numPr>
          <w:ilvl w:val="0"/>
          <w:numId w:val="30"/>
        </w:numPr>
      </w:pPr>
      <w:r w:rsidRPr="00FF7F0C">
        <w:t xml:space="preserve">inneholder de </w:t>
      </w:r>
      <w:r w:rsidR="00A90B22" w:rsidRPr="0098337F">
        <w:t>opplysninge</w:t>
      </w:r>
      <w:r w:rsidR="00A90B22">
        <w:t>r</w:t>
      </w:r>
      <w:r w:rsidR="00A90B22" w:rsidRPr="0098337F">
        <w:t xml:space="preserve"> som </w:t>
      </w:r>
      <w:r w:rsidR="00A90B22">
        <w:t xml:space="preserve">skal gis i henhold til gjeldende </w:t>
      </w:r>
      <w:r w:rsidR="00A90B22" w:rsidRPr="0098337F">
        <w:t>lov</w:t>
      </w:r>
      <w:r w:rsidR="00A90B22">
        <w:t>krav</w:t>
      </w:r>
      <w:r w:rsidR="00A90B22" w:rsidRPr="00FF7F0C" w:rsidDel="00A90B22">
        <w:t xml:space="preserve"> </w:t>
      </w:r>
      <w:r w:rsidRPr="00FF7F0C">
        <w:t>og</w:t>
      </w:r>
    </w:p>
    <w:p w14:paraId="688CAEE4" w14:textId="77777777" w:rsidR="00FF7F0C" w:rsidRPr="00FF7F0C" w:rsidRDefault="00FF7F0C" w:rsidP="00E704A4">
      <w:pPr>
        <w:pStyle w:val="Listeavsnitt"/>
        <w:numPr>
          <w:ilvl w:val="0"/>
          <w:numId w:val="30"/>
        </w:numPr>
      </w:pPr>
      <w:r w:rsidRPr="00FF7F0C">
        <w:t>at opplysningene om økonomi i årsberetningen stemmer overens med årsregnskapet.</w:t>
      </w:r>
    </w:p>
    <w:p w14:paraId="781E50D8" w14:textId="77777777" w:rsidR="00FF7F0C" w:rsidRPr="00FF7F0C" w:rsidRDefault="00FF7F0C" w:rsidP="00FF7F0C"/>
    <w:p w14:paraId="3E105D83" w14:textId="77777777" w:rsidR="00FF7F0C" w:rsidRDefault="00FF7F0C" w:rsidP="00FF7F0C">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1C10F822" w14:textId="77777777" w:rsidR="00735652" w:rsidRPr="000C4E2A" w:rsidRDefault="00735652" w:rsidP="00C736CE">
      <w:pPr>
        <w:rPr>
          <w:snapToGrid w:val="0"/>
        </w:rPr>
      </w:pPr>
    </w:p>
    <w:p w14:paraId="520BF655" w14:textId="77777777" w:rsidR="00735652" w:rsidRPr="00831BED" w:rsidRDefault="00735652" w:rsidP="00C736CE">
      <w:pPr>
        <w:pStyle w:val="Overskrift5"/>
        <w:rPr>
          <w:b/>
        </w:rPr>
      </w:pPr>
      <w:r w:rsidRPr="00327A23">
        <w:t>Kommunedirektørens a</w:t>
      </w:r>
      <w:r w:rsidRPr="000C4E2A">
        <w:t>nsvar for</w:t>
      </w:r>
      <w:r w:rsidRPr="00831BED">
        <w:t xml:space="preserve"> </w:t>
      </w:r>
      <w:r>
        <w:t>årsregnskapet</w:t>
      </w:r>
    </w:p>
    <w:p w14:paraId="2FF60DBF" w14:textId="36FC3615" w:rsidR="00735652" w:rsidRPr="005E272D" w:rsidRDefault="005D10C7" w:rsidP="00C736CE">
      <w:r w:rsidRPr="005E272D">
        <w:t xml:space="preserve">Kommunedirektøren er ansvarlig for å utarbeide årsregnskapet </w:t>
      </w:r>
      <w:r>
        <w:t>og</w:t>
      </w:r>
      <w:r w:rsidRPr="005E272D">
        <w:t xml:space="preserve"> for at det gir en dekkende fremstilling</w:t>
      </w:r>
      <w:r w:rsidRPr="005E272D" w:rsidDel="00AA3D21">
        <w:t xml:space="preserve"> </w:t>
      </w:r>
      <w:r w:rsidRPr="005E272D">
        <w:t xml:space="preserve">i samsvar med </w:t>
      </w:r>
      <w:r>
        <w:t>kommune</w:t>
      </w:r>
      <w:r w:rsidRPr="005E272D">
        <w:t>lov</w:t>
      </w:r>
      <w:r>
        <w:t xml:space="preserve">ens bestemmelser </w:t>
      </w:r>
      <w:r w:rsidRPr="005E272D">
        <w:t>og god kommunal regnskapsskikk i Norge</w:t>
      </w:r>
      <w:r w:rsidR="00735652" w:rsidRPr="005E272D">
        <w:t xml:space="preserve">. Kommunedirektøren er også ansvarlig for slik intern kontroll som </w:t>
      </w:r>
      <w:r w:rsidR="005C2174">
        <w:t>vedkommende finner</w:t>
      </w:r>
      <w:r w:rsidR="005C2174" w:rsidRPr="005E272D">
        <w:t xml:space="preserve"> </w:t>
      </w:r>
      <w:r w:rsidR="00735652" w:rsidRPr="005E272D">
        <w:t>nødvendig for å kunne utarbeide et årsregnskap som ikke inneholder vesentlig feilinformasjon, verken som følge av misligheter eller utilsiktede feil.</w:t>
      </w:r>
    </w:p>
    <w:p w14:paraId="0D7A1D53" w14:textId="77777777" w:rsidR="00735652" w:rsidRPr="00831BED" w:rsidRDefault="00735652" w:rsidP="00C736CE">
      <w:pPr>
        <w:rPr>
          <w:snapToGrid w:val="0"/>
        </w:rPr>
      </w:pPr>
    </w:p>
    <w:p w14:paraId="20C3B0D4" w14:textId="77777777" w:rsidR="00735652" w:rsidRPr="00831BED" w:rsidRDefault="00735652" w:rsidP="00C736CE">
      <w:pPr>
        <w:pStyle w:val="Overskrift5"/>
        <w:rPr>
          <w:b/>
        </w:rPr>
      </w:pPr>
      <w:r w:rsidRPr="00831BED">
        <w:t>Revisors oppgaver og plikter ved revisjonen av årsregnskapet</w:t>
      </w:r>
    </w:p>
    <w:p w14:paraId="0E6366EC" w14:textId="690DC105" w:rsidR="00735652" w:rsidRPr="00831BED" w:rsidRDefault="00735652"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9D0FA4">
        <w:t>er å anse</w:t>
      </w:r>
      <w:r w:rsidR="009D0FA4" w:rsidRPr="00831BED">
        <w:t xml:space="preserve"> </w:t>
      </w:r>
      <w:r w:rsidRPr="00831BED">
        <w:t xml:space="preserve">som vesentlig dersom den enkeltvis eller samlet med rimelighet kan forventes å påvirke </w:t>
      </w:r>
      <w:r w:rsidR="00455409">
        <w:t xml:space="preserve">de </w:t>
      </w:r>
      <w:r w:rsidRPr="00831BED">
        <w:t>økonomiske beslutninge</w:t>
      </w:r>
      <w:r w:rsidR="00455409">
        <w:t>ne</w:t>
      </w:r>
      <w:r w:rsidRPr="00831BED">
        <w:t xml:space="preserve"> som brukerne foretar på </w:t>
      </w:r>
      <w:r w:rsidR="009D0FA4">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476C96" w:rsidRPr="00606FE5" w14:paraId="55ACE998" w14:textId="77777777" w:rsidTr="00635180">
        <w:tc>
          <w:tcPr>
            <w:tcW w:w="9062" w:type="dxa"/>
          </w:tcPr>
          <w:p w14:paraId="4C7B515D" w14:textId="77777777" w:rsidR="00476C96" w:rsidRDefault="00476C96" w:rsidP="00606FE5">
            <w:pPr>
              <w:rPr>
                <w:sz w:val="20"/>
                <w:szCs w:val="20"/>
              </w:rPr>
            </w:pPr>
            <w:r w:rsidRPr="00606FE5">
              <w:rPr>
                <w:sz w:val="20"/>
                <w:szCs w:val="20"/>
              </w:rPr>
              <w:t xml:space="preserve">I henhold til ISA 700 kan følgende </w:t>
            </w:r>
            <w:proofErr w:type="spellStart"/>
            <w:r w:rsidRPr="00606FE5">
              <w:rPr>
                <w:sz w:val="20"/>
                <w:szCs w:val="20"/>
              </w:rPr>
              <w:t>skyggelagte</w:t>
            </w:r>
            <w:proofErr w:type="spellEnd"/>
            <w:r w:rsidRPr="00606FE5">
              <w:rPr>
                <w:sz w:val="20"/>
                <w:szCs w:val="20"/>
              </w:rPr>
              <w:t xml:space="preserve"> tekst gis i et vedlegg til revisjonsberetningen eller det kan henvises til en relevant </w:t>
            </w:r>
            <w:proofErr w:type="gramStart"/>
            <w:r w:rsidRPr="00606FE5">
              <w:rPr>
                <w:sz w:val="20"/>
                <w:szCs w:val="20"/>
              </w:rPr>
              <w:t>autoritets hjemmeside</w:t>
            </w:r>
            <w:proofErr w:type="gramEnd"/>
            <w:r w:rsidRPr="00606FE5">
              <w:rPr>
                <w:sz w:val="20"/>
                <w:szCs w:val="20"/>
              </w:rPr>
              <w:t xml:space="preserve"> som inneholder beskrivelse av revisors oppgaver og plikter, i stedet for at teksten tas med i revisjonsberetningen.</w:t>
            </w:r>
          </w:p>
          <w:p w14:paraId="0A32B095" w14:textId="31ED2804" w:rsidR="006150A2" w:rsidRPr="00606FE5" w:rsidRDefault="006150A2" w:rsidP="00606FE5">
            <w:pPr>
              <w:rPr>
                <w:sz w:val="20"/>
                <w:szCs w:val="20"/>
              </w:rPr>
            </w:pPr>
            <w:r>
              <w:rPr>
                <w:sz w:val="20"/>
                <w:szCs w:val="20"/>
              </w:rPr>
              <w:t xml:space="preserve">Se </w:t>
            </w:r>
            <w:hyperlink r:id="rId16" w:history="1">
              <w:r w:rsidRPr="00F6489E">
                <w:rPr>
                  <w:rStyle w:val="Hyperkobling"/>
                  <w:sz w:val="20"/>
                  <w:szCs w:val="20"/>
                </w:rPr>
                <w:t>www.nkrf.no/revisjonsberetninger</w:t>
              </w:r>
            </w:hyperlink>
            <w:r>
              <w:rPr>
                <w:sz w:val="20"/>
                <w:szCs w:val="20"/>
              </w:rPr>
              <w:t xml:space="preserve"> - revisjonsberetning nr. 1</w:t>
            </w:r>
          </w:p>
        </w:tc>
      </w:tr>
    </w:tbl>
    <w:p w14:paraId="658A3F2A" w14:textId="50D79973" w:rsidR="00476C96" w:rsidRPr="00831BED" w:rsidRDefault="00476C96" w:rsidP="00606FE5">
      <w:pPr>
        <w:rPr>
          <w:i/>
          <w:highlight w:val="lightGray"/>
        </w:rPr>
      </w:pPr>
      <w:r w:rsidRPr="00831BED">
        <w:rPr>
          <w:highlight w:val="lightGray"/>
        </w:rPr>
        <w:t>Som del av en revisjon i samsvar med ISA-ene, utøver vi profesjonelt skjønn og utviser profesjonell skepsis gjennom hele revisjonen. I tillegg:</w:t>
      </w:r>
    </w:p>
    <w:p w14:paraId="03A60B06" w14:textId="77777777" w:rsidR="00476C96" w:rsidRPr="00606FE5" w:rsidRDefault="00476C96" w:rsidP="00E704A4">
      <w:pPr>
        <w:pStyle w:val="Listeavsnitt"/>
        <w:numPr>
          <w:ilvl w:val="0"/>
          <w:numId w:val="29"/>
        </w:numPr>
        <w:rPr>
          <w:highlight w:val="lightGray"/>
        </w:rPr>
      </w:pPr>
      <w:r w:rsidRPr="00606FE5">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40193B7" w14:textId="35CC4D5F" w:rsidR="00476C96" w:rsidRPr="00606FE5" w:rsidRDefault="00476C96" w:rsidP="00E704A4">
      <w:pPr>
        <w:pStyle w:val="Listeavsnitt"/>
        <w:numPr>
          <w:ilvl w:val="0"/>
          <w:numId w:val="29"/>
        </w:numPr>
        <w:rPr>
          <w:highlight w:val="lightGray"/>
        </w:rPr>
      </w:pPr>
      <w:r w:rsidRPr="00606FE5">
        <w:rPr>
          <w:highlight w:val="lightGray"/>
        </w:rPr>
        <w:lastRenderedPageBreak/>
        <w:t>opparbeider vi oss en forståelse av intern kontroll som er relevant for revisjonen, for å utforme revisjonshandlinger som er hensiktsmessige etter omstendighetene, men ikke for å gi uttrykk for en mening om effektiviteten av kommunens interne kontroll.</w:t>
      </w:r>
    </w:p>
    <w:p w14:paraId="1B8C7F3E" w14:textId="77777777" w:rsidR="00476C96" w:rsidRPr="00606FE5" w:rsidRDefault="00476C96" w:rsidP="00E704A4">
      <w:pPr>
        <w:pStyle w:val="Listeavsnitt"/>
        <w:numPr>
          <w:ilvl w:val="0"/>
          <w:numId w:val="29"/>
        </w:numPr>
        <w:rPr>
          <w:highlight w:val="lightGray"/>
        </w:rPr>
      </w:pPr>
      <w:r w:rsidRPr="00606FE5">
        <w:rPr>
          <w:highlight w:val="lightGray"/>
        </w:rPr>
        <w:t>evaluerer vi om de anvendte regnskapsprinsippene er hensiktsmessige og om regnskapsestimatene og tilhørende noteopplysninger utarbeidet av kommunedirektøren er rimelige.</w:t>
      </w:r>
    </w:p>
    <w:p w14:paraId="77FA23FE" w14:textId="77777777" w:rsidR="00476C96" w:rsidRPr="000B52BF" w:rsidRDefault="00476C96" w:rsidP="00E704A4">
      <w:pPr>
        <w:pStyle w:val="Listeavsnitt"/>
        <w:numPr>
          <w:ilvl w:val="0"/>
          <w:numId w:val="29"/>
        </w:numPr>
      </w:pPr>
      <w:r w:rsidRPr="00606FE5">
        <w:rPr>
          <w:highlight w:val="lightGray"/>
        </w:rPr>
        <w:t>evaluerer vi den samlede presentasjonen, strukturen og innholdet i årsregnskapet, inkludert tilleggsopplysningene, og hvorvidt årsregnskapet gir uttrykk for de underliggende transaksjonene og hendelsene på en måte som gir en dekkende fremstilling.</w:t>
      </w:r>
      <w:r w:rsidRPr="002F7708">
        <w:t xml:space="preserve"> </w:t>
      </w:r>
    </w:p>
    <w:p w14:paraId="5243C97F" w14:textId="69A05F82" w:rsidR="00476C96" w:rsidRPr="00831BED" w:rsidRDefault="00476C96" w:rsidP="00606FE5">
      <w:pPr>
        <w:rPr>
          <w:snapToGrid w:val="0"/>
        </w:rPr>
      </w:pPr>
      <w:r w:rsidRPr="00327A23">
        <w:rPr>
          <w:highlight w:val="lightGray"/>
        </w:rPr>
        <w:t>Vi kommuniserer med kontrollutvalget og kommunedirektøren blant annet om det planlagte</w:t>
      </w:r>
      <w:r w:rsidRPr="00831BED">
        <w:rPr>
          <w:snapToGrid w:val="0"/>
          <w:highlight w:val="lightGray"/>
        </w:rPr>
        <w:t xml:space="preserve"> </w:t>
      </w:r>
      <w:r w:rsidR="000703A6">
        <w:rPr>
          <w:snapToGrid w:val="0"/>
          <w:highlight w:val="lightGray"/>
        </w:rPr>
        <w:t>innholdet i og tidspunkt for</w:t>
      </w:r>
      <w:r w:rsidR="000703A6" w:rsidRPr="00831BED">
        <w:rPr>
          <w:snapToGrid w:val="0"/>
          <w:highlight w:val="lightGray"/>
        </w:rPr>
        <w:t xml:space="preserve"> revisjonsarbeidet</w:t>
      </w:r>
      <w:r w:rsidR="000703A6">
        <w:rPr>
          <w:snapToGrid w:val="0"/>
          <w:highlight w:val="lightGray"/>
        </w:rPr>
        <w:t xml:space="preserve"> og</w:t>
      </w:r>
      <w:r w:rsidR="000703A6" w:rsidRPr="00831BED">
        <w:rPr>
          <w:snapToGrid w:val="0"/>
          <w:highlight w:val="lightGray"/>
        </w:rPr>
        <w:t xml:space="preserve"> eventuelle </w:t>
      </w:r>
      <w:r w:rsidR="000703A6">
        <w:rPr>
          <w:snapToGrid w:val="0"/>
          <w:highlight w:val="lightGray"/>
        </w:rPr>
        <w:t xml:space="preserve">vesentlige funn i revisjonen, herunder vesentlige </w:t>
      </w:r>
      <w:r w:rsidR="000703A6" w:rsidRPr="00831BED">
        <w:rPr>
          <w:snapToGrid w:val="0"/>
          <w:highlight w:val="lightGray"/>
        </w:rPr>
        <w:t>svakheter i intern kontroll</w:t>
      </w:r>
      <w:r w:rsidR="000703A6">
        <w:rPr>
          <w:snapToGrid w:val="0"/>
          <w:highlight w:val="lightGray"/>
        </w:rPr>
        <w:t xml:space="preserve"> som vi avdekker gjennom revisjonen</w:t>
      </w:r>
      <w:r w:rsidRPr="00831BED">
        <w:rPr>
          <w:snapToGrid w:val="0"/>
          <w:highlight w:val="lightGray"/>
        </w:rPr>
        <w:t>.</w:t>
      </w:r>
    </w:p>
    <w:p w14:paraId="0A5821CE" w14:textId="77777777" w:rsidR="00735652" w:rsidRPr="00BD2AD7" w:rsidRDefault="00735652" w:rsidP="000A796F"/>
    <w:p w14:paraId="7215A4D0" w14:textId="77777777" w:rsidR="00735652" w:rsidRPr="00831BED" w:rsidRDefault="00735652" w:rsidP="00C736CE">
      <w:pPr>
        <w:pStyle w:val="Overskrift3"/>
      </w:pPr>
      <w:proofErr w:type="spellStart"/>
      <w:r w:rsidRPr="00831BED">
        <w:t>Uttalelse</w:t>
      </w:r>
      <w:proofErr w:type="spellEnd"/>
      <w:r w:rsidRPr="00831BED">
        <w:t xml:space="preserve"> om øvrige lovmessige krav</w:t>
      </w:r>
    </w:p>
    <w:p w14:paraId="4360BC9E" w14:textId="77777777" w:rsidR="00735652" w:rsidRPr="00561445" w:rsidRDefault="00735652" w:rsidP="00C736CE">
      <w:pPr>
        <w:pStyle w:val="Overskrift4"/>
      </w:pPr>
      <w:r w:rsidRPr="00561445">
        <w:t>Konklusjon om registrering og dokumentasjon</w:t>
      </w:r>
    </w:p>
    <w:p w14:paraId="7130D961" w14:textId="77777777" w:rsidR="00735652" w:rsidRDefault="0073565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7A105239" w14:textId="77777777" w:rsidR="00735652" w:rsidRDefault="00735652" w:rsidP="00C736CE"/>
    <w:p w14:paraId="322E28B2" w14:textId="77777777" w:rsidR="00735652" w:rsidRPr="00CC6F17" w:rsidRDefault="00735652" w:rsidP="00C736CE">
      <w:pPr>
        <w:pStyle w:val="Overskrift4"/>
      </w:pPr>
      <w:proofErr w:type="spellStart"/>
      <w:r w:rsidRPr="00CC6F17">
        <w:t>Uttalelse</w:t>
      </w:r>
      <w:proofErr w:type="spellEnd"/>
      <w:r w:rsidRPr="00CC6F17">
        <w:t xml:space="preserve"> om redegjørelse for vesentlige budsjettavvik</w:t>
      </w:r>
    </w:p>
    <w:p w14:paraId="2FDC1612" w14:textId="2B4799DE" w:rsidR="00735652" w:rsidRPr="00314C92" w:rsidRDefault="00735652" w:rsidP="00C736CE">
      <w:pPr>
        <w:rPr>
          <w:b/>
        </w:rPr>
      </w:pPr>
      <w:r w:rsidRPr="00314C92">
        <w:t xml:space="preserve">Vi har utført et attestasjonsoppdrag som skal gi moderat sikkerhet, i forbindelse med </w:t>
      </w:r>
      <w:r w:rsidR="00FD647B">
        <w:t>Abc</w:t>
      </w:r>
      <w:r w:rsidRPr="00314C92">
        <w:t xml:space="preserve"> kommunes redegjørelse for vesentlige budsjettavvik, enten det skyldes beløpsmessige avvik eller avvik fra </w:t>
      </w:r>
      <w:r w:rsidRPr="00FF71B8">
        <w:t>kommunestyrets premisser for bruken av bevilgningene</w:t>
      </w:r>
      <w:r w:rsidRPr="00314C92">
        <w:t xml:space="preserve">. </w:t>
      </w:r>
    </w:p>
    <w:p w14:paraId="29478F7A" w14:textId="77777777" w:rsidR="00735652" w:rsidRPr="00314C92" w:rsidRDefault="00735652" w:rsidP="00C736CE"/>
    <w:p w14:paraId="3957F41E" w14:textId="77777777" w:rsidR="00735652" w:rsidRPr="004B7280" w:rsidRDefault="00735652" w:rsidP="00C736CE">
      <w:pPr>
        <w:pStyle w:val="Overskrift5"/>
        <w:rPr>
          <w:b/>
        </w:rPr>
      </w:pPr>
      <w:r w:rsidRPr="004B7280">
        <w:t xml:space="preserve">Konklusjon </w:t>
      </w:r>
    </w:p>
    <w:p w14:paraId="7E3CF098" w14:textId="77777777" w:rsidR="00735652" w:rsidRPr="00314C92" w:rsidRDefault="00735652" w:rsidP="00C736CE">
      <w:r w:rsidRPr="00314C92">
        <w:t>Basert på de utførte handlingene og innhentede bevis er vi ikke blitt kjent med forhold som gir grunn til å tro at årsberetningen ikke gir dekkende opplysninger om vesentlige budsjettavvik.</w:t>
      </w:r>
    </w:p>
    <w:p w14:paraId="02E70549" w14:textId="77777777" w:rsidR="00735652" w:rsidRDefault="00735652" w:rsidP="00C736CE"/>
    <w:tbl>
      <w:tblPr>
        <w:tblStyle w:val="Tabellrutenett"/>
        <w:tblW w:w="0" w:type="auto"/>
        <w:tblLook w:val="04A0" w:firstRow="1" w:lastRow="0" w:firstColumn="1" w:lastColumn="0" w:noHBand="0" w:noVBand="1"/>
      </w:tblPr>
      <w:tblGrid>
        <w:gridCol w:w="9060"/>
      </w:tblGrid>
      <w:tr w:rsidR="008A58EC" w14:paraId="601DEB67" w14:textId="77777777" w:rsidTr="00635180">
        <w:tc>
          <w:tcPr>
            <w:tcW w:w="9062" w:type="dxa"/>
          </w:tcPr>
          <w:p w14:paraId="0C25E7D3" w14:textId="77777777" w:rsidR="008A58EC" w:rsidRDefault="008A58EC" w:rsidP="00635180">
            <w:pPr>
              <w:rPr>
                <w:sz w:val="20"/>
                <w:szCs w:val="20"/>
              </w:rPr>
            </w:pPr>
            <w:r w:rsidRPr="001531FF">
              <w:rPr>
                <w:sz w:val="20"/>
                <w:szCs w:val="20"/>
              </w:rPr>
              <w:t xml:space="preserve">Følgende </w:t>
            </w:r>
            <w:proofErr w:type="spellStart"/>
            <w:r w:rsidRPr="001531FF">
              <w:rPr>
                <w:sz w:val="20"/>
                <w:szCs w:val="20"/>
              </w:rPr>
              <w:t>skyggelagte</w:t>
            </w:r>
            <w:proofErr w:type="spellEnd"/>
            <w:r w:rsidRPr="001531FF">
              <w:rPr>
                <w:sz w:val="20"/>
                <w:szCs w:val="20"/>
              </w:rPr>
              <w:t xml:space="preserve"> tekst kan gis i et vedlegg til revisjonsberetningen eller det kan henvises til en relevant </w:t>
            </w:r>
            <w:proofErr w:type="gramStart"/>
            <w:r w:rsidRPr="001531FF">
              <w:rPr>
                <w:sz w:val="20"/>
                <w:szCs w:val="20"/>
              </w:rPr>
              <w:t>autoritets hjemmeside</w:t>
            </w:r>
            <w:proofErr w:type="gramEnd"/>
            <w:r w:rsidRPr="001531FF">
              <w:rPr>
                <w:sz w:val="20"/>
                <w:szCs w:val="20"/>
              </w:rPr>
              <w:t xml:space="preserve"> som inneholder beskrivelse av revisors oppgaver og plikter, i stedet for at teksten tas med i revisjonsberetningen.</w:t>
            </w:r>
          </w:p>
          <w:p w14:paraId="2BD687A1" w14:textId="253B3556" w:rsidR="006150A2" w:rsidRPr="001531FF" w:rsidRDefault="006150A2" w:rsidP="00635180">
            <w:pPr>
              <w:rPr>
                <w:sz w:val="20"/>
                <w:szCs w:val="20"/>
              </w:rPr>
            </w:pPr>
            <w:r>
              <w:rPr>
                <w:sz w:val="20"/>
                <w:szCs w:val="20"/>
              </w:rPr>
              <w:t xml:space="preserve">Se </w:t>
            </w:r>
            <w:hyperlink r:id="rId17" w:history="1">
              <w:r w:rsidRPr="00F6489E">
                <w:rPr>
                  <w:rStyle w:val="Hyperkobling"/>
                  <w:sz w:val="20"/>
                  <w:szCs w:val="20"/>
                </w:rPr>
                <w:t>www.nkrf.no/revisjonsberetninger</w:t>
              </w:r>
            </w:hyperlink>
            <w:r>
              <w:rPr>
                <w:sz w:val="20"/>
                <w:szCs w:val="20"/>
              </w:rPr>
              <w:t xml:space="preserve"> - revisjonsberetning nr. 1</w:t>
            </w:r>
          </w:p>
        </w:tc>
      </w:tr>
    </w:tbl>
    <w:p w14:paraId="76DCA5EE" w14:textId="77777777" w:rsidR="008A58EC" w:rsidRPr="004B7280" w:rsidRDefault="008A58EC" w:rsidP="008A58EC">
      <w:pPr>
        <w:pStyle w:val="Overskrift5"/>
        <w:rPr>
          <w:b/>
          <w:highlight w:val="lightGray"/>
        </w:rPr>
      </w:pPr>
      <w:r w:rsidRPr="004B7280">
        <w:rPr>
          <w:highlight w:val="lightGray"/>
        </w:rPr>
        <w:t xml:space="preserve">Kommunedirektørens ansvar for å redegjøre for budsjettavvik </w:t>
      </w:r>
    </w:p>
    <w:p w14:paraId="09D6A1A9" w14:textId="77777777" w:rsidR="008A58EC" w:rsidRPr="008F6048" w:rsidRDefault="008A58EC" w:rsidP="008A58EC">
      <w:pPr>
        <w:rPr>
          <w:highlight w:val="lightGray"/>
        </w:rPr>
      </w:pPr>
      <w:r w:rsidRPr="004B7280">
        <w:rPr>
          <w:highlight w:val="lightGray"/>
        </w:rPr>
        <w:t>Kommunedirektøren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I årsberetningen skal kommunedirektøren redegjøre for vesentlige beløpsmessige avvik mellom årsbudsjettet og årsregnskapet, og vesentlige avvik fra kommunestyrets premisser for bruken av bevilgningene.</w:t>
      </w:r>
    </w:p>
    <w:p w14:paraId="0A04902A" w14:textId="77777777" w:rsidR="008A58EC" w:rsidRPr="008F6048" w:rsidRDefault="008A58EC" w:rsidP="008A58EC">
      <w:pPr>
        <w:rPr>
          <w:highlight w:val="lightGray"/>
        </w:rPr>
      </w:pPr>
    </w:p>
    <w:p w14:paraId="6C1B3E79" w14:textId="77777777" w:rsidR="008A58EC" w:rsidRPr="004B7280" w:rsidRDefault="008A58EC" w:rsidP="008A58EC">
      <w:pPr>
        <w:pStyle w:val="Overskrift5"/>
        <w:rPr>
          <w:b/>
          <w:highlight w:val="lightGray"/>
        </w:rPr>
      </w:pPr>
      <w:r w:rsidRPr="004B7280">
        <w:rPr>
          <w:highlight w:val="lightGray"/>
        </w:rPr>
        <w:t>Våre oppgaver og plikter</w:t>
      </w:r>
    </w:p>
    <w:p w14:paraId="6C389008" w14:textId="55C745B1" w:rsidR="008A58EC" w:rsidRPr="008F6048" w:rsidRDefault="008A58EC" w:rsidP="008A58EC">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A90B22">
        <w:rPr>
          <w:highlight w:val="lightGray"/>
        </w:rPr>
        <w:t>Forenklet etterlevelsesk</w:t>
      </w:r>
      <w:r w:rsidR="00A90B22" w:rsidRPr="008F6048">
        <w:rPr>
          <w:highlight w:val="lightGray"/>
        </w:rPr>
        <w:t xml:space="preserve">ontroll </w:t>
      </w:r>
      <w:r w:rsidRPr="008F6048">
        <w:rPr>
          <w:highlight w:val="lightGray"/>
        </w:rPr>
        <w:t xml:space="preserve">av vesentlige budsjettavvik. Standarden krever at vi planlegger og gjennomfører oppdraget for å oppnå moderat sikkerhet for hvorvidt det foreligger </w:t>
      </w:r>
      <w:r w:rsidRPr="008F6048">
        <w:rPr>
          <w:highlight w:val="lightGray"/>
        </w:rPr>
        <w:lastRenderedPageBreak/>
        <w:t>dekkende opplysninger om vesentlige budsjettavvik i årsberetningen</w:t>
      </w:r>
    </w:p>
    <w:p w14:paraId="50FA6849" w14:textId="77777777" w:rsidR="008A58EC" w:rsidRPr="008F6048" w:rsidRDefault="008A58EC" w:rsidP="008A58EC">
      <w:pPr>
        <w:rPr>
          <w:highlight w:val="lightGray"/>
        </w:rPr>
      </w:pPr>
    </w:p>
    <w:p w14:paraId="317F8938" w14:textId="77777777" w:rsidR="008A58EC" w:rsidRPr="00314C92" w:rsidRDefault="008A58EC" w:rsidP="008A58EC">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36267D4D" w14:textId="77777777" w:rsidR="00735652" w:rsidRPr="00831BED" w:rsidRDefault="00735652" w:rsidP="00C736CE"/>
    <w:p w14:paraId="7DA1BD4C" w14:textId="77777777" w:rsidR="00735652" w:rsidRPr="00831BED" w:rsidRDefault="00735652" w:rsidP="00C736CE">
      <w:r w:rsidRPr="00831BED">
        <w:br/>
        <w:t>(Sted og dato)</w:t>
      </w:r>
    </w:p>
    <w:p w14:paraId="40E81401" w14:textId="77777777" w:rsidR="00735652" w:rsidRPr="00831BED" w:rsidRDefault="00735652" w:rsidP="00C736CE">
      <w:r w:rsidRPr="00831BED">
        <w:t>(Revisors underskrift og tittel)</w:t>
      </w:r>
    </w:p>
    <w:p w14:paraId="41D67873" w14:textId="77777777" w:rsidR="00735652" w:rsidRPr="00831BED" w:rsidRDefault="00735652" w:rsidP="00C736CE"/>
    <w:p w14:paraId="721734B9" w14:textId="77777777" w:rsidR="00831BED" w:rsidRPr="00074379" w:rsidRDefault="00495295" w:rsidP="00C736CE">
      <w:pPr>
        <w:pStyle w:val="Heading32"/>
        <w:rPr>
          <w:lang w:val="nb-NO"/>
        </w:rPr>
      </w:pPr>
      <w:r w:rsidRPr="00074379">
        <w:rPr>
          <w:lang w:val="nb-NO"/>
        </w:rPr>
        <w:br w:type="page"/>
      </w:r>
    </w:p>
    <w:p w14:paraId="7F4E90D1" w14:textId="7DC4C693" w:rsidR="00DC683C" w:rsidRPr="00D67BF4" w:rsidRDefault="00DC683C" w:rsidP="00C736CE">
      <w:pPr>
        <w:pStyle w:val="Overskrift1"/>
        <w:rPr>
          <w:lang w:val="nn-NO"/>
        </w:rPr>
      </w:pPr>
      <w:r w:rsidRPr="00D67BF4">
        <w:rPr>
          <w:lang w:val="nn-NO"/>
        </w:rPr>
        <w:lastRenderedPageBreak/>
        <w:t>Eksempel 1-N Normal</w:t>
      </w:r>
      <w:r w:rsidR="00657C7C" w:rsidRPr="00D67BF4">
        <w:rPr>
          <w:lang w:val="nn-NO"/>
        </w:rPr>
        <w:t xml:space="preserve"> revisjonsmelding</w:t>
      </w:r>
      <w:r w:rsidRPr="00D67BF4">
        <w:rPr>
          <w:lang w:val="nn-NO"/>
        </w:rPr>
        <w:t xml:space="preserve"> kommunar og fylkeskommunar (nynorsk)</w:t>
      </w:r>
      <w:r w:rsidR="007E5389" w:rsidRPr="00D67BF4">
        <w:rPr>
          <w:lang w:val="nn-NO"/>
        </w:rPr>
        <w:t xml:space="preserve"> med konsolidert årsrekneska</w:t>
      </w:r>
      <w:r w:rsidR="00657C7C" w:rsidRPr="00D67BF4">
        <w:rPr>
          <w:lang w:val="nn-NO"/>
        </w:rPr>
        <w:t>p</w:t>
      </w:r>
    </w:p>
    <w:p w14:paraId="0416AC9F" w14:textId="77777777" w:rsidR="00DC683C" w:rsidRPr="003218D3" w:rsidRDefault="00DC683C" w:rsidP="00C736CE">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EB392F" w14:paraId="1DAF218A" w14:textId="77777777" w:rsidTr="17ED2BC9">
        <w:tc>
          <w:tcPr>
            <w:tcW w:w="9212" w:type="dxa"/>
          </w:tcPr>
          <w:p w14:paraId="74E90BA0" w14:textId="77777777" w:rsidR="00DC683C" w:rsidRPr="00657C7C" w:rsidRDefault="00DC683C" w:rsidP="00C736CE">
            <w:proofErr w:type="spellStart"/>
            <w:r w:rsidRPr="00657C7C">
              <w:t>Føresetnader</w:t>
            </w:r>
            <w:proofErr w:type="spellEnd"/>
            <w:r w:rsidRPr="00657C7C">
              <w:t>:</w:t>
            </w:r>
          </w:p>
          <w:p w14:paraId="2B6FFE59" w14:textId="75AB4020" w:rsidR="00DC683C" w:rsidRPr="00657C7C" w:rsidRDefault="00DC683C" w:rsidP="00E704A4">
            <w:pPr>
              <w:pStyle w:val="Listeavsnitt"/>
              <w:numPr>
                <w:ilvl w:val="0"/>
                <w:numId w:val="9"/>
              </w:numPr>
              <w:rPr>
                <w:b/>
                <w:bCs/>
              </w:rPr>
            </w:pPr>
            <w:r w:rsidRPr="005D7A0F">
              <w:t xml:space="preserve">Revisjon av </w:t>
            </w:r>
            <w:proofErr w:type="spellStart"/>
            <w:r w:rsidR="008D20A4" w:rsidRPr="005D7A0F">
              <w:t>ei</w:t>
            </w:r>
            <w:r w:rsidR="008D20A4">
              <w:t>n</w:t>
            </w:r>
            <w:proofErr w:type="spellEnd"/>
            <w:r w:rsidR="008D20A4" w:rsidRPr="005D7A0F">
              <w:t xml:space="preserve"> </w:t>
            </w:r>
            <w:r w:rsidRPr="005D7A0F">
              <w:t xml:space="preserve">fullstendig </w:t>
            </w:r>
            <w:proofErr w:type="spellStart"/>
            <w:r w:rsidR="008606CD" w:rsidRPr="005D7A0F">
              <w:t>års</w:t>
            </w:r>
            <w:r w:rsidRPr="005D7A0F">
              <w:t>rekneskap</w:t>
            </w:r>
            <w:proofErr w:type="spellEnd"/>
            <w:r w:rsidRPr="005D7A0F">
              <w:t xml:space="preserve"> for </w:t>
            </w:r>
            <w:proofErr w:type="spellStart"/>
            <w:r w:rsidRPr="005D7A0F">
              <w:t>ein</w:t>
            </w:r>
            <w:proofErr w:type="spellEnd"/>
            <w:r w:rsidRPr="005D7A0F">
              <w:t xml:space="preserve"> kommune/fylkeskommune</w:t>
            </w:r>
            <w:r w:rsidR="00603490">
              <w:t xml:space="preserve"> – </w:t>
            </w:r>
            <w:proofErr w:type="spellStart"/>
            <w:r w:rsidR="00603490">
              <w:t>årsrekneskapen</w:t>
            </w:r>
            <w:proofErr w:type="spellEnd"/>
            <w:r w:rsidR="00603490">
              <w:t xml:space="preserve"> til kommunekassa og </w:t>
            </w:r>
            <w:r w:rsidR="008D20A4">
              <w:t xml:space="preserve">den </w:t>
            </w:r>
            <w:r w:rsidR="00603490">
              <w:t xml:space="preserve">konsoliderte </w:t>
            </w:r>
            <w:proofErr w:type="spellStart"/>
            <w:r w:rsidR="008D20A4">
              <w:t>årsrekneskapen</w:t>
            </w:r>
            <w:proofErr w:type="spellEnd"/>
            <w:r w:rsidRPr="005D7A0F">
              <w:t>.</w:t>
            </w:r>
          </w:p>
          <w:p w14:paraId="027D74AD" w14:textId="70D6B70B" w:rsidR="00DC683C" w:rsidRPr="00242704" w:rsidRDefault="00EB1365" w:rsidP="00E704A4">
            <w:pPr>
              <w:pStyle w:val="Listeavsnitt"/>
              <w:numPr>
                <w:ilvl w:val="0"/>
                <w:numId w:val="9"/>
              </w:numPr>
              <w:rPr>
                <w:b/>
                <w:bCs/>
              </w:rPr>
            </w:pPr>
            <w:proofErr w:type="spellStart"/>
            <w:r>
              <w:t>Årsr</w:t>
            </w:r>
            <w:r w:rsidR="00DC683C" w:rsidRPr="00EB1365">
              <w:t>ekneskapen</w:t>
            </w:r>
            <w:proofErr w:type="spellEnd"/>
            <w:r w:rsidR="00DC683C" w:rsidRPr="00EB1365">
              <w:t xml:space="preserve"> er utarbeid</w:t>
            </w:r>
            <w:r w:rsidR="007C1F96">
              <w:t>d</w:t>
            </w:r>
            <w:r w:rsidR="00DC683C" w:rsidRPr="00EB1365">
              <w:t xml:space="preserve"> av kommunen/fylkeskommunen</w:t>
            </w:r>
            <w:r w:rsidR="00AC661A" w:rsidRPr="00EB1365">
              <w:t xml:space="preserve"> </w:t>
            </w:r>
            <w:r w:rsidR="00DC683C" w:rsidRPr="00EB1365">
              <w:t>s</w:t>
            </w:r>
            <w:r w:rsidR="00AC661A" w:rsidRPr="00EB1365">
              <w:t>i</w:t>
            </w:r>
            <w:r w:rsidR="00DC683C" w:rsidRPr="00EB1365">
              <w:t xml:space="preserve"> leiing i samsvar med </w:t>
            </w:r>
            <w:r w:rsidR="00AC661A" w:rsidRPr="005D7A0F">
              <w:t xml:space="preserve">kommunelova </w:t>
            </w:r>
            <w:r w:rsidR="00DC683C" w:rsidRPr="005D7A0F">
              <w:t xml:space="preserve">med forskrift og god kommunal </w:t>
            </w:r>
            <w:proofErr w:type="spellStart"/>
            <w:r w:rsidR="00DC683C" w:rsidRPr="005D7A0F">
              <w:t>rekneskapsskikk</w:t>
            </w:r>
            <w:proofErr w:type="spellEnd"/>
            <w:r w:rsidR="00DC683C" w:rsidRPr="005D7A0F">
              <w:t xml:space="preserve"> i </w:t>
            </w:r>
            <w:proofErr w:type="spellStart"/>
            <w:r w:rsidR="00DC683C" w:rsidRPr="005D7A0F">
              <w:t>Noreg</w:t>
            </w:r>
            <w:proofErr w:type="spellEnd"/>
            <w:r w:rsidR="00DC683C" w:rsidRPr="005D7A0F">
              <w:t>.</w:t>
            </w:r>
          </w:p>
          <w:p w14:paraId="78392338" w14:textId="0C833421" w:rsidR="00242704" w:rsidRPr="00D67BF4" w:rsidRDefault="00242704" w:rsidP="00E704A4">
            <w:pPr>
              <w:pStyle w:val="Listeavsnitt"/>
              <w:numPr>
                <w:ilvl w:val="0"/>
                <w:numId w:val="9"/>
              </w:numPr>
              <w:rPr>
                <w:lang w:val="nn-NO"/>
              </w:rPr>
            </w:pPr>
            <w:r w:rsidRPr="00D67BF4">
              <w:rPr>
                <w:lang w:val="nn-NO"/>
              </w:rPr>
              <w:t xml:space="preserve">Årsmeldinga er utarbeidd av kommunedirektøren </w:t>
            </w:r>
            <w:r w:rsidR="00F56A5E" w:rsidRPr="00D67BF4">
              <w:rPr>
                <w:lang w:val="nn-NO"/>
              </w:rPr>
              <w:t>i samsvar med</w:t>
            </w:r>
            <w:r w:rsidRPr="00D67BF4">
              <w:rPr>
                <w:lang w:val="nn-NO"/>
              </w:rPr>
              <w:t xml:space="preserve"> kommunelov</w:t>
            </w:r>
            <w:r w:rsidR="00F56A5E" w:rsidRPr="00D67BF4">
              <w:rPr>
                <w:lang w:val="nn-NO"/>
              </w:rPr>
              <w:t>a</w:t>
            </w:r>
            <w:r w:rsidRPr="00D67BF4">
              <w:rPr>
                <w:lang w:val="nn-NO"/>
              </w:rPr>
              <w:t xml:space="preserve"> og </w:t>
            </w:r>
            <w:r w:rsidR="00F56A5E" w:rsidRPr="00D67BF4">
              <w:rPr>
                <w:lang w:val="nn-NO"/>
              </w:rPr>
              <w:t>gjeld</w:t>
            </w:r>
            <w:r w:rsidRPr="00D67BF4">
              <w:rPr>
                <w:lang w:val="nn-NO"/>
              </w:rPr>
              <w:t xml:space="preserve"> kommunens saml</w:t>
            </w:r>
            <w:r w:rsidR="006C28E5" w:rsidRPr="00D67BF4">
              <w:rPr>
                <w:lang w:val="nn-NO"/>
              </w:rPr>
              <w:t>a</w:t>
            </w:r>
            <w:r w:rsidRPr="00D67BF4">
              <w:rPr>
                <w:lang w:val="nn-NO"/>
              </w:rPr>
              <w:t xml:space="preserve"> v</w:t>
            </w:r>
            <w:r w:rsidR="006C28E5" w:rsidRPr="00D67BF4">
              <w:rPr>
                <w:lang w:val="nn-NO"/>
              </w:rPr>
              <w:t>erksemd</w:t>
            </w:r>
            <w:r w:rsidRPr="00D67BF4">
              <w:rPr>
                <w:lang w:val="nn-NO"/>
              </w:rPr>
              <w:t xml:space="preserve">. </w:t>
            </w:r>
            <w:r w:rsidR="006C28E5" w:rsidRPr="00D67BF4">
              <w:rPr>
                <w:lang w:val="nn-NO"/>
              </w:rPr>
              <w:t>Forklaringa</w:t>
            </w:r>
            <w:r w:rsidRPr="00D67BF4">
              <w:rPr>
                <w:lang w:val="nn-NO"/>
              </w:rPr>
              <w:t xml:space="preserve"> for vesentl</w:t>
            </w:r>
            <w:r w:rsidR="006C28E5" w:rsidRPr="00D67BF4">
              <w:rPr>
                <w:lang w:val="nn-NO"/>
              </w:rPr>
              <w:t>e</w:t>
            </w:r>
            <w:r w:rsidRPr="00D67BF4">
              <w:rPr>
                <w:lang w:val="nn-NO"/>
              </w:rPr>
              <w:t>ge budsjettavvik gjeld kommunekass</w:t>
            </w:r>
            <w:r w:rsidR="006C28E5" w:rsidRPr="00D67BF4">
              <w:rPr>
                <w:lang w:val="nn-NO"/>
              </w:rPr>
              <w:t>a</w:t>
            </w:r>
            <w:r w:rsidRPr="00D67BF4">
              <w:rPr>
                <w:lang w:val="nn-NO"/>
              </w:rPr>
              <w:t>s årsre</w:t>
            </w:r>
            <w:r w:rsidR="00872CC3" w:rsidRPr="00D67BF4">
              <w:rPr>
                <w:lang w:val="nn-NO"/>
              </w:rPr>
              <w:t>k</w:t>
            </w:r>
            <w:r w:rsidRPr="00D67BF4">
              <w:rPr>
                <w:lang w:val="nn-NO"/>
              </w:rPr>
              <w:t>n</w:t>
            </w:r>
            <w:r w:rsidR="00872CC3" w:rsidRPr="00D67BF4">
              <w:rPr>
                <w:lang w:val="nn-NO"/>
              </w:rPr>
              <w:t>e</w:t>
            </w:r>
            <w:r w:rsidRPr="00D67BF4">
              <w:rPr>
                <w:lang w:val="nn-NO"/>
              </w:rPr>
              <w:t>skap.</w:t>
            </w:r>
            <w:r w:rsidR="00A90B22" w:rsidRPr="00D67BF4">
              <w:rPr>
                <w:lang w:val="nn-NO"/>
              </w:rPr>
              <w:t xml:space="preserve"> Årsmeldinga er utarbeidd innan fristen. </w:t>
            </w:r>
          </w:p>
          <w:p w14:paraId="476798B4" w14:textId="2641A4A7" w:rsidR="00A765FA" w:rsidRPr="00505651" w:rsidRDefault="00A765FA" w:rsidP="00E704A4">
            <w:pPr>
              <w:pStyle w:val="Listeavsnitt"/>
              <w:numPr>
                <w:ilvl w:val="0"/>
                <w:numId w:val="9"/>
              </w:numPr>
              <w:rPr>
                <w:b/>
                <w:bCs/>
              </w:rPr>
            </w:pPr>
            <w:r w:rsidRPr="00505651">
              <w:t xml:space="preserve">Kommunen har kommunale </w:t>
            </w:r>
            <w:proofErr w:type="spellStart"/>
            <w:r w:rsidRPr="00505651">
              <w:t>f</w:t>
            </w:r>
            <w:r>
              <w:t>ø</w:t>
            </w:r>
            <w:r w:rsidRPr="00505651">
              <w:t>retak</w:t>
            </w:r>
            <w:proofErr w:type="spellEnd"/>
            <w:r w:rsidRPr="00505651">
              <w:t xml:space="preserve"> eller andre </w:t>
            </w:r>
            <w:r w:rsidR="009A00D7">
              <w:rPr>
                <w:lang w:val="nn-NO"/>
              </w:rPr>
              <w:t>årsrekneskapar som skal inngå i ein konsolidert årsrekneskap med kommunekassa sin rekneskap</w:t>
            </w:r>
            <w:r w:rsidRPr="00505651">
              <w:t>.</w:t>
            </w:r>
          </w:p>
          <w:p w14:paraId="21F1CA3F" w14:textId="397A90C5" w:rsidR="00DC683C" w:rsidRPr="00657C7C" w:rsidRDefault="00DC683C" w:rsidP="00E704A4">
            <w:pPr>
              <w:pStyle w:val="Listeavsnitt"/>
              <w:numPr>
                <w:ilvl w:val="0"/>
                <w:numId w:val="9"/>
              </w:numPr>
              <w:rPr>
                <w:b/>
                <w:bCs/>
              </w:rPr>
            </w:pPr>
            <w:r w:rsidRPr="17ED2BC9">
              <w:t xml:space="preserve">Revisjonsmeldinga </w:t>
            </w:r>
            <w:r w:rsidR="00461FA6" w:rsidRPr="17ED2BC9">
              <w:t xml:space="preserve">er gitt </w:t>
            </w:r>
            <w:r w:rsidRPr="17ED2BC9">
              <w:t xml:space="preserve">i </w:t>
            </w:r>
            <w:proofErr w:type="spellStart"/>
            <w:r w:rsidRPr="17ED2BC9">
              <w:t>medhald</w:t>
            </w:r>
            <w:proofErr w:type="spellEnd"/>
            <w:r w:rsidRPr="17ED2BC9">
              <w:t xml:space="preserve"> av kommunelova.</w:t>
            </w:r>
          </w:p>
          <w:p w14:paraId="53E88B9C" w14:textId="77777777" w:rsidR="008606CD" w:rsidRPr="00657C7C" w:rsidRDefault="008606CD" w:rsidP="00E704A4">
            <w:pPr>
              <w:pStyle w:val="Listeavsnitt"/>
              <w:numPr>
                <w:ilvl w:val="0"/>
                <w:numId w:val="9"/>
              </w:numPr>
              <w:rPr>
                <w:b/>
                <w:bCs/>
              </w:rPr>
            </w:pPr>
            <w:r w:rsidRPr="00EB1365">
              <w:t>Sentrale tilhøve ved revisjonen er kommunisert i samsvar med ISA 701.</w:t>
            </w:r>
          </w:p>
          <w:p w14:paraId="1B40BD69" w14:textId="428C7B78" w:rsidR="00DC683C" w:rsidRPr="00657C7C" w:rsidRDefault="00DC683C" w:rsidP="00E704A4">
            <w:pPr>
              <w:pStyle w:val="Listeavsnitt"/>
              <w:numPr>
                <w:ilvl w:val="0"/>
                <w:numId w:val="9"/>
              </w:numPr>
              <w:rPr>
                <w:spacing w:val="-1"/>
              </w:rPr>
            </w:pPr>
            <w:r w:rsidRPr="00EB1365">
              <w:t xml:space="preserve">I tillegg til revisjonen av </w:t>
            </w:r>
            <w:proofErr w:type="spellStart"/>
            <w:r w:rsidRPr="00EB1365">
              <w:t>rekneskapen</w:t>
            </w:r>
            <w:proofErr w:type="spellEnd"/>
            <w:r w:rsidRPr="00EB1365">
              <w:t xml:space="preserve"> har revisor andre </w:t>
            </w:r>
            <w:proofErr w:type="spellStart"/>
            <w:r w:rsidRPr="00EB1365">
              <w:t>rapporteringsoppgåver</w:t>
            </w:r>
            <w:proofErr w:type="spellEnd"/>
            <w:r w:rsidRPr="00EB1365">
              <w:t xml:space="preserve"> bestemt i forskrift om revisjon i </w:t>
            </w:r>
            <w:proofErr w:type="spellStart"/>
            <w:r w:rsidR="001C2A83" w:rsidRPr="00EB1365">
              <w:t>kommun</w:t>
            </w:r>
            <w:r w:rsidR="001C2A83">
              <w:t>a</w:t>
            </w:r>
            <w:r w:rsidR="001C2A83" w:rsidRPr="00EB1365">
              <w:t>r</w:t>
            </w:r>
            <w:proofErr w:type="spellEnd"/>
            <w:r w:rsidR="001C2A83" w:rsidRPr="00EB1365">
              <w:t xml:space="preserve"> </w:t>
            </w:r>
            <w:r w:rsidRPr="00EB1365">
              <w:t xml:space="preserve">og </w:t>
            </w:r>
            <w:proofErr w:type="spellStart"/>
            <w:r w:rsidRPr="00EB1365">
              <w:t>fylkeskommun</w:t>
            </w:r>
            <w:r w:rsidR="001C2A83">
              <w:t>a</w:t>
            </w:r>
            <w:r w:rsidRPr="00EB1365">
              <w:t>r</w:t>
            </w:r>
            <w:proofErr w:type="spellEnd"/>
            <w:r w:rsidRPr="00EB1365">
              <w:t xml:space="preserve"> mv. og god kommunal revisjonsskikk.</w:t>
            </w:r>
          </w:p>
        </w:tc>
      </w:tr>
    </w:tbl>
    <w:p w14:paraId="62A66E0B" w14:textId="77777777" w:rsidR="00DC683C" w:rsidRPr="00D67BF4"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14:paraId="48BE7DA0" w14:textId="77777777" w:rsidTr="00327A23">
        <w:trPr>
          <w:cantSplit/>
          <w:trHeight w:hRule="exact" w:val="1757"/>
        </w:trPr>
        <w:tc>
          <w:tcPr>
            <w:tcW w:w="6167" w:type="dxa"/>
          </w:tcPr>
          <w:p w14:paraId="25D87DB4" w14:textId="5D224E6F" w:rsidR="008D735E" w:rsidRPr="003218D3" w:rsidRDefault="008D735E" w:rsidP="00C736CE">
            <w:pPr>
              <w:rPr>
                <w:lang w:val="nn-NO"/>
              </w:rPr>
            </w:pPr>
            <w:r w:rsidRPr="003218D3">
              <w:rPr>
                <w:lang w:val="nn-NO"/>
              </w:rPr>
              <w:t>Til</w:t>
            </w:r>
            <w:r w:rsidRPr="003218D3">
              <w:rPr>
                <w:b/>
                <w:lang w:val="nn-NO"/>
              </w:rPr>
              <w:t xml:space="preserve"> </w:t>
            </w:r>
            <w:r w:rsidRPr="003218D3">
              <w:rPr>
                <w:lang w:val="nn-NO"/>
              </w:rPr>
              <w:t xml:space="preserve">kommunestyret/fylkestinget i </w:t>
            </w:r>
            <w:r w:rsidR="00FD647B">
              <w:rPr>
                <w:lang w:val="nn-NO"/>
              </w:rPr>
              <w:t>Abc</w:t>
            </w:r>
            <w:r w:rsidRPr="003218D3">
              <w:rPr>
                <w:lang w:val="nn-NO"/>
              </w:rPr>
              <w:t xml:space="preserve"> kommune/fylke</w:t>
            </w:r>
          </w:p>
          <w:p w14:paraId="7D5B36D5" w14:textId="77777777" w:rsidR="008D735E" w:rsidRPr="003218D3" w:rsidRDefault="008D735E" w:rsidP="00C736CE">
            <w:pPr>
              <w:pStyle w:val="Topptekst"/>
              <w:rPr>
                <w:lang w:val="nn-NO"/>
              </w:rPr>
            </w:pPr>
          </w:p>
        </w:tc>
        <w:tc>
          <w:tcPr>
            <w:tcW w:w="3685" w:type="dxa"/>
          </w:tcPr>
          <w:p w14:paraId="2F537E6B" w14:textId="77777777" w:rsidR="008D735E" w:rsidRPr="003218D3" w:rsidRDefault="008D735E" w:rsidP="00C736CE">
            <w:r w:rsidRPr="003218D3">
              <w:t xml:space="preserve">Kopi: </w:t>
            </w:r>
          </w:p>
          <w:p w14:paraId="31259E39" w14:textId="77777777" w:rsidR="008D735E" w:rsidRPr="003218D3" w:rsidRDefault="008D735E" w:rsidP="00C736CE">
            <w:proofErr w:type="spellStart"/>
            <w:r w:rsidRPr="003218D3">
              <w:t>Kontrollutvalet</w:t>
            </w:r>
            <w:proofErr w:type="spellEnd"/>
          </w:p>
          <w:p w14:paraId="0B33B1E6" w14:textId="77777777" w:rsidR="008D735E" w:rsidRPr="003218D3" w:rsidRDefault="008D735E" w:rsidP="00C736CE">
            <w:r w:rsidRPr="003218D3">
              <w:t>Formannskapet/</w:t>
            </w:r>
            <w:proofErr w:type="spellStart"/>
            <w:r w:rsidRPr="003218D3">
              <w:t>fylkesutvalet</w:t>
            </w:r>
            <w:proofErr w:type="spellEnd"/>
          </w:p>
          <w:p w14:paraId="593C7914" w14:textId="2E73A299" w:rsidR="008D735E" w:rsidRPr="003218D3" w:rsidRDefault="001E3995" w:rsidP="00C736CE">
            <w:r>
              <w:t>Kommunedirektøren</w:t>
            </w:r>
            <w:r w:rsidR="008D735E" w:rsidRPr="003218D3">
              <w:t>/</w:t>
            </w:r>
          </w:p>
          <w:p w14:paraId="7FFDDAC4" w14:textId="77777777" w:rsidR="008D735E" w:rsidRPr="003218D3" w:rsidRDefault="008D735E" w:rsidP="00C736CE">
            <w:pPr>
              <w:rPr>
                <w:lang w:val="nn-NO"/>
              </w:rPr>
            </w:pPr>
            <w:r w:rsidRPr="003218D3">
              <w:rPr>
                <w:lang w:val="nn-NO"/>
              </w:rPr>
              <w:t>Kommune-/fylkesrådet</w:t>
            </w:r>
          </w:p>
        </w:tc>
      </w:tr>
    </w:tbl>
    <w:p w14:paraId="4EE636AB" w14:textId="77777777" w:rsidR="008D735E" w:rsidRPr="003218D3" w:rsidRDefault="008D735E" w:rsidP="00C736CE"/>
    <w:p w14:paraId="70CC2C43" w14:textId="77777777" w:rsidR="00DC683C" w:rsidRPr="001F3538" w:rsidRDefault="00DC683C" w:rsidP="00C736CE">
      <w:pPr>
        <w:pStyle w:val="Overskrift2"/>
      </w:pPr>
      <w:r w:rsidRPr="001F3538">
        <w:t xml:space="preserve">MELDING FRÅ </w:t>
      </w:r>
      <w:r w:rsidR="005D080B" w:rsidRPr="001F3538">
        <w:t xml:space="preserve">UAVHENGIG </w:t>
      </w:r>
      <w:r w:rsidRPr="001F3538">
        <w:t>REVISOR</w:t>
      </w:r>
    </w:p>
    <w:p w14:paraId="63CB06FD" w14:textId="77777777" w:rsidR="00DC683C" w:rsidRPr="001F3538" w:rsidRDefault="00DC683C" w:rsidP="00C736CE"/>
    <w:p w14:paraId="4D8E3AF7" w14:textId="3F9A66B1" w:rsidR="0017049E" w:rsidRPr="008F4C22" w:rsidRDefault="00635180" w:rsidP="0017049E">
      <w:pPr>
        <w:pStyle w:val="Overskrift3"/>
        <w:rPr>
          <w:lang w:val="nn-NO"/>
        </w:rPr>
      </w:pPr>
      <w:r>
        <w:rPr>
          <w:lang w:val="nn-NO"/>
        </w:rPr>
        <w:t>Ut</w:t>
      </w:r>
      <w:r w:rsidR="0051523C">
        <w:rPr>
          <w:lang w:val="nn-NO"/>
        </w:rPr>
        <w:t>segn</w:t>
      </w:r>
      <w:r w:rsidR="0051523C" w:rsidRPr="008F4C22">
        <w:rPr>
          <w:lang w:val="nn-NO"/>
        </w:rPr>
        <w:t xml:space="preserve"> </w:t>
      </w:r>
      <w:r w:rsidR="0017049E" w:rsidRPr="008F4C22">
        <w:rPr>
          <w:lang w:val="nn-NO"/>
        </w:rPr>
        <w:t>om årsrekneskapen</w:t>
      </w:r>
    </w:p>
    <w:p w14:paraId="6478EB39" w14:textId="77777777" w:rsidR="0017049E" w:rsidRPr="008F4C22" w:rsidRDefault="0017049E" w:rsidP="0017049E">
      <w:pPr>
        <w:pStyle w:val="Overskrift5"/>
        <w:rPr>
          <w:lang w:val="nn-NO"/>
        </w:rPr>
      </w:pPr>
      <w:r w:rsidRPr="008F4C22">
        <w:rPr>
          <w:lang w:val="nn-NO"/>
        </w:rPr>
        <w:t>Konklusjon</w:t>
      </w:r>
    </w:p>
    <w:p w14:paraId="0DE4CD37" w14:textId="052426E2" w:rsidR="0017049E" w:rsidRPr="008F4C22" w:rsidRDefault="0017049E" w:rsidP="0017049E">
      <w:pPr>
        <w:rPr>
          <w:lang w:val="nn-NO"/>
        </w:rPr>
      </w:pPr>
      <w:r w:rsidRPr="008F4C22">
        <w:rPr>
          <w:lang w:val="nn-NO"/>
        </w:rPr>
        <w:t xml:space="preserve">Vi har revidert </w:t>
      </w:r>
      <w:r w:rsidRPr="008F4C22">
        <w:rPr>
          <w:lang w:val="nn-NO" w:bidi="ar-SA"/>
        </w:rPr>
        <w:t xml:space="preserve">årsrekneskapen for </w:t>
      </w:r>
      <w:r w:rsidR="00FD647B">
        <w:rPr>
          <w:lang w:val="nn-NO" w:bidi="ar-SA"/>
        </w:rPr>
        <w:t>Abc</w:t>
      </w:r>
      <w:r w:rsidRPr="008F4C22">
        <w:rPr>
          <w:lang w:val="nn-NO" w:bidi="ar-SA"/>
        </w:rPr>
        <w:t xml:space="preserve"> kommune</w:t>
      </w:r>
      <w:r>
        <w:rPr>
          <w:lang w:val="nn-NO" w:bidi="ar-SA"/>
        </w:rPr>
        <w:t>,</w:t>
      </w:r>
      <w:r w:rsidRPr="008F4C22">
        <w:rPr>
          <w:lang w:val="nn-NO" w:bidi="ar-SA"/>
        </w:rPr>
        <w:t xml:space="preserve"> </w:t>
      </w:r>
      <w:r w:rsidRPr="008F4C22">
        <w:rPr>
          <w:lang w:val="nn-NO"/>
        </w:rPr>
        <w:t xml:space="preserve">som viser eit netto driftsresultat på kr </w:t>
      </w:r>
      <w:proofErr w:type="spellStart"/>
      <w:r w:rsidRPr="008F4C22">
        <w:rPr>
          <w:lang w:val="nn-NO"/>
        </w:rPr>
        <w:t>xxx</w:t>
      </w:r>
      <w:proofErr w:type="spellEnd"/>
      <w:r w:rsidRPr="008F4C22">
        <w:rPr>
          <w:lang w:val="nn-NO"/>
        </w:rPr>
        <w:t xml:space="preserve">  i kommunekassen, og eit netto driftsresultat i de</w:t>
      </w:r>
      <w:r>
        <w:rPr>
          <w:lang w:val="nn-NO"/>
        </w:rPr>
        <w:t>n</w:t>
      </w:r>
      <w:r w:rsidRPr="008F4C22">
        <w:rPr>
          <w:lang w:val="nn-NO"/>
        </w:rPr>
        <w:t xml:space="preserve"> konsoliderte årsrekneskape</w:t>
      </w:r>
      <w:r>
        <w:rPr>
          <w:lang w:val="nn-NO"/>
        </w:rPr>
        <w:t>n</w:t>
      </w:r>
      <w:r w:rsidRPr="008F4C22">
        <w:rPr>
          <w:lang w:val="nn-NO"/>
        </w:rPr>
        <w:t xml:space="preserve"> på kr. </w:t>
      </w:r>
      <w:proofErr w:type="spellStart"/>
      <w:r w:rsidRPr="008F4C22">
        <w:rPr>
          <w:lang w:val="nn-NO"/>
        </w:rPr>
        <w:t>xxx</w:t>
      </w:r>
      <w:proofErr w:type="spellEnd"/>
      <w:r w:rsidRPr="008F4C22">
        <w:rPr>
          <w:lang w:val="nn-NO"/>
        </w:rPr>
        <w:t xml:space="preserve">. Årsrekneskapen er samansett av: </w:t>
      </w:r>
    </w:p>
    <w:p w14:paraId="1DA172DA" w14:textId="1304FAC5" w:rsidR="0017049E" w:rsidRPr="008F4C22" w:rsidRDefault="0017049E" w:rsidP="0017049E">
      <w:pPr>
        <w:pStyle w:val="Listeavsnitt"/>
        <w:numPr>
          <w:ilvl w:val="0"/>
          <w:numId w:val="4"/>
        </w:numPr>
        <w:rPr>
          <w:lang w:val="nn-NO"/>
        </w:rPr>
      </w:pPr>
      <w:r>
        <w:rPr>
          <w:lang w:val="nn-NO"/>
        </w:rPr>
        <w:t>k</w:t>
      </w:r>
      <w:r w:rsidRPr="008F4C22">
        <w:rPr>
          <w:lang w:val="nn-NO"/>
        </w:rPr>
        <w:t>ommunekass</w:t>
      </w:r>
      <w:r>
        <w:rPr>
          <w:lang w:val="nn-NO"/>
        </w:rPr>
        <w:t xml:space="preserve">a </w:t>
      </w:r>
      <w:r w:rsidRPr="008F4C22">
        <w:rPr>
          <w:lang w:val="nn-NO"/>
        </w:rPr>
        <w:t>s</w:t>
      </w:r>
      <w:r>
        <w:rPr>
          <w:lang w:val="nn-NO"/>
        </w:rPr>
        <w:t>in</w:t>
      </w:r>
      <w:r w:rsidRPr="008F4C22">
        <w:rPr>
          <w:lang w:val="nn-NO"/>
        </w:rPr>
        <w:t xml:space="preserve"> årsrekneskap, som </w:t>
      </w:r>
      <w:r>
        <w:rPr>
          <w:lang w:val="nn-NO"/>
        </w:rPr>
        <w:t>består</w:t>
      </w:r>
      <w:r w:rsidRPr="008F4C22">
        <w:rPr>
          <w:lang w:val="nn-NO"/>
        </w:rPr>
        <w:t xml:space="preserve"> av balanse per 31. desember </w:t>
      </w:r>
      <w:r w:rsidR="008E3F58">
        <w:rPr>
          <w:highlight w:val="yellow"/>
          <w:lang w:val="nn-NO"/>
        </w:rPr>
        <w:t>2025</w:t>
      </w:r>
      <w:r w:rsidRPr="008F4C22">
        <w:rPr>
          <w:lang w:val="nn-NO"/>
        </w:rPr>
        <w:t xml:space="preserve">, </w:t>
      </w:r>
      <w:r w:rsidR="00A74F64" w:rsidRPr="00635180">
        <w:rPr>
          <w:lang w:val="nn-NO"/>
        </w:rPr>
        <w:t xml:space="preserve">oversikt over løyvingar til </w:t>
      </w:r>
      <w:r w:rsidRPr="00635180">
        <w:rPr>
          <w:lang w:val="nn-NO"/>
        </w:rPr>
        <w:t>drift og investering, økonomisk oversikt drift og oversikt over samla budsjettavvik og</w:t>
      </w:r>
      <w:r w:rsidRPr="008F4C22">
        <w:rPr>
          <w:lang w:val="nn-NO"/>
        </w:rPr>
        <w:t xml:space="preserve"> </w:t>
      </w:r>
      <w:r w:rsidR="003E051D" w:rsidRPr="008F4C22">
        <w:rPr>
          <w:lang w:val="nn-NO"/>
        </w:rPr>
        <w:t>års</w:t>
      </w:r>
      <w:r w:rsidR="003E051D">
        <w:rPr>
          <w:lang w:val="nn-NO"/>
        </w:rPr>
        <w:t>avslutning</w:t>
      </w:r>
      <w:r w:rsidR="003E051D" w:rsidRPr="008F4C22">
        <w:rPr>
          <w:lang w:val="nn-NO"/>
        </w:rPr>
        <w:t xml:space="preserve">sdisposisjonar </w:t>
      </w:r>
      <w:r w:rsidRPr="008F4C22">
        <w:rPr>
          <w:lang w:val="nn-NO"/>
        </w:rPr>
        <w:t>for rekneskapsåret som vart avslutta per denne datoen</w:t>
      </w:r>
      <w:r>
        <w:rPr>
          <w:lang w:val="nn-NO"/>
        </w:rPr>
        <w:t>,</w:t>
      </w:r>
      <w:r w:rsidRPr="008F4C22">
        <w:rPr>
          <w:lang w:val="nn-NO"/>
        </w:rPr>
        <w:t xml:space="preserve"> </w:t>
      </w:r>
      <w:r>
        <w:rPr>
          <w:lang w:val="nn-NO"/>
        </w:rPr>
        <w:t>samt</w:t>
      </w:r>
      <w:r w:rsidRPr="008F4C22">
        <w:rPr>
          <w:lang w:val="nn-NO"/>
        </w:rPr>
        <w:t xml:space="preserve"> not</w:t>
      </w:r>
      <w:r>
        <w:rPr>
          <w:lang w:val="nn-NO"/>
        </w:rPr>
        <w:t>a</w:t>
      </w:r>
      <w:r w:rsidRPr="008F4C22">
        <w:rPr>
          <w:lang w:val="nn-NO"/>
        </w:rPr>
        <w:t>r til årsre</w:t>
      </w:r>
      <w:r w:rsidR="00A42777">
        <w:rPr>
          <w:lang w:val="nn-NO"/>
        </w:rPr>
        <w:t>k</w:t>
      </w:r>
      <w:r w:rsidRPr="008F4C22">
        <w:rPr>
          <w:lang w:val="nn-NO"/>
        </w:rPr>
        <w:t>n</w:t>
      </w:r>
      <w:r w:rsidR="00A42777">
        <w:rPr>
          <w:lang w:val="nn-NO"/>
        </w:rPr>
        <w:t>e</w:t>
      </w:r>
      <w:r w:rsidRPr="008F4C22">
        <w:rPr>
          <w:lang w:val="nn-NO"/>
        </w:rPr>
        <w:t>skape</w:t>
      </w:r>
      <w:r>
        <w:rPr>
          <w:lang w:val="nn-NO"/>
        </w:rPr>
        <w:t>n</w:t>
      </w:r>
      <w:r w:rsidRPr="008F4C22">
        <w:rPr>
          <w:lang w:val="nn-NO"/>
        </w:rPr>
        <w:t xml:space="preserve">, </w:t>
      </w:r>
      <w:r w:rsidR="00105CA2">
        <w:rPr>
          <w:lang w:val="nn-NO"/>
        </w:rPr>
        <w:t>og</w:t>
      </w:r>
    </w:p>
    <w:p w14:paraId="55BFCDB1" w14:textId="411523C5" w:rsidR="0017049E" w:rsidRPr="008F4C22" w:rsidRDefault="0017049E" w:rsidP="0017049E">
      <w:pPr>
        <w:pStyle w:val="Listeavsnitt"/>
        <w:numPr>
          <w:ilvl w:val="0"/>
          <w:numId w:val="4"/>
        </w:numPr>
        <w:rPr>
          <w:lang w:val="nn-NO"/>
        </w:rPr>
      </w:pPr>
      <w:r>
        <w:rPr>
          <w:lang w:val="nn-NO"/>
        </w:rPr>
        <w:t>k</w:t>
      </w:r>
      <w:r w:rsidRPr="008F4C22">
        <w:rPr>
          <w:lang w:val="nn-NO"/>
        </w:rPr>
        <w:t>onsolidert årsrekneskap</w:t>
      </w:r>
      <w:r>
        <w:rPr>
          <w:lang w:val="nn-NO"/>
        </w:rPr>
        <w:t>,</w:t>
      </w:r>
      <w:r w:rsidRPr="008F4C22">
        <w:rPr>
          <w:lang w:val="nn-NO"/>
        </w:rPr>
        <w:t xml:space="preserve"> som består av balanse per 31. desember </w:t>
      </w:r>
      <w:r w:rsidR="008E3F58">
        <w:rPr>
          <w:highlight w:val="yellow"/>
          <w:lang w:val="nn-NO"/>
        </w:rPr>
        <w:t>2025</w:t>
      </w:r>
      <w:r w:rsidRPr="008F4C22">
        <w:rPr>
          <w:lang w:val="nn-NO"/>
        </w:rPr>
        <w:t>, driftsrekneskap</w:t>
      </w:r>
      <w:r w:rsidR="00932720">
        <w:rPr>
          <w:lang w:val="nn-NO"/>
        </w:rPr>
        <w:t xml:space="preserve"> og</w:t>
      </w:r>
      <w:r w:rsidRPr="008F4C22">
        <w:rPr>
          <w:lang w:val="nn-NO"/>
        </w:rPr>
        <w:t xml:space="preserve"> investeringsrekneskap</w:t>
      </w:r>
      <w:r w:rsidR="00932720">
        <w:rPr>
          <w:lang w:val="nn-NO"/>
        </w:rPr>
        <w:t>,</w:t>
      </w:r>
      <w:r w:rsidRPr="008F4C22">
        <w:rPr>
          <w:lang w:val="nn-NO"/>
        </w:rPr>
        <w:t xml:space="preserve"> </w:t>
      </w:r>
      <w:r w:rsidR="00932720" w:rsidRPr="008F4C22">
        <w:rPr>
          <w:lang w:val="nn-NO"/>
        </w:rPr>
        <w:t>for rekneskapsåret som vart avslutta per denne datoen</w:t>
      </w:r>
      <w:r w:rsidR="00932720">
        <w:rPr>
          <w:lang w:val="nn-NO"/>
        </w:rPr>
        <w:t>,</w:t>
      </w:r>
      <w:r w:rsidR="00932720" w:rsidRPr="008F4C22">
        <w:rPr>
          <w:lang w:val="nn-NO"/>
        </w:rPr>
        <w:t xml:space="preserve"> </w:t>
      </w:r>
      <w:r w:rsidRPr="008F4C22">
        <w:rPr>
          <w:lang w:val="nn-NO"/>
        </w:rPr>
        <w:t>og not</w:t>
      </w:r>
      <w:r>
        <w:rPr>
          <w:lang w:val="nn-NO"/>
        </w:rPr>
        <w:t>a</w:t>
      </w:r>
      <w:r w:rsidRPr="008F4C22">
        <w:rPr>
          <w:lang w:val="nn-NO"/>
        </w:rPr>
        <w:t>r.</w:t>
      </w:r>
    </w:p>
    <w:p w14:paraId="3A42D77E" w14:textId="77777777" w:rsidR="0017049E" w:rsidRPr="008F4C22" w:rsidRDefault="0017049E" w:rsidP="0017049E">
      <w:pPr>
        <w:rPr>
          <w:lang w:val="nn-NO"/>
        </w:rPr>
      </w:pPr>
    </w:p>
    <w:p w14:paraId="3151CE99" w14:textId="77777777" w:rsidR="0017049E" w:rsidRPr="008F4C22" w:rsidRDefault="0017049E" w:rsidP="0017049E">
      <w:pPr>
        <w:rPr>
          <w:lang w:val="nn-NO"/>
        </w:rPr>
      </w:pPr>
      <w:r w:rsidRPr="008F4C22">
        <w:rPr>
          <w:lang w:val="nn-NO"/>
        </w:rPr>
        <w:t xml:space="preserve">Etter vår meining er: </w:t>
      </w:r>
    </w:p>
    <w:p w14:paraId="2A6F848C" w14:textId="630A0BFD" w:rsidR="0017049E" w:rsidRPr="008F4C22" w:rsidRDefault="00525FCD" w:rsidP="0017049E">
      <w:pPr>
        <w:pStyle w:val="Listeavsnitt"/>
        <w:numPr>
          <w:ilvl w:val="0"/>
          <w:numId w:val="5"/>
        </w:numPr>
        <w:rPr>
          <w:lang w:val="nn-NO"/>
        </w:rPr>
      </w:pPr>
      <w:r>
        <w:rPr>
          <w:lang w:val="nn-NO"/>
        </w:rPr>
        <w:t xml:space="preserve">oppfyller </w:t>
      </w:r>
      <w:r w:rsidR="0017049E">
        <w:rPr>
          <w:lang w:val="nn-NO"/>
        </w:rPr>
        <w:t>k</w:t>
      </w:r>
      <w:r w:rsidR="0017049E" w:rsidRPr="008F4C22">
        <w:rPr>
          <w:lang w:val="nn-NO"/>
        </w:rPr>
        <w:t>ommunekassa</w:t>
      </w:r>
      <w:r w:rsidR="0017049E">
        <w:rPr>
          <w:lang w:val="nn-NO"/>
        </w:rPr>
        <w:t xml:space="preserve"> </w:t>
      </w:r>
      <w:r w:rsidR="0017049E" w:rsidRPr="008F4C22">
        <w:rPr>
          <w:lang w:val="nn-NO"/>
        </w:rPr>
        <w:t>s</w:t>
      </w:r>
      <w:r w:rsidR="0017049E">
        <w:rPr>
          <w:lang w:val="nn-NO"/>
        </w:rPr>
        <w:t>in</w:t>
      </w:r>
      <w:r w:rsidR="0017049E" w:rsidRPr="008F4C22">
        <w:rPr>
          <w:lang w:val="nn-NO"/>
        </w:rPr>
        <w:t xml:space="preserve"> årsrekneskap </w:t>
      </w:r>
      <w:r>
        <w:rPr>
          <w:lang w:val="nn-NO"/>
        </w:rPr>
        <w:t>gjeldande</w:t>
      </w:r>
      <w:r w:rsidR="0017049E" w:rsidRPr="008F4C22">
        <w:rPr>
          <w:lang w:val="nn-NO"/>
        </w:rPr>
        <w:t xml:space="preserve"> lov</w:t>
      </w:r>
      <w:r>
        <w:rPr>
          <w:lang w:val="nn-NO"/>
        </w:rPr>
        <w:t>krav</w:t>
      </w:r>
      <w:r w:rsidR="0017049E" w:rsidRPr="008F4C22">
        <w:rPr>
          <w:lang w:val="nn-NO"/>
        </w:rPr>
        <w:t xml:space="preserve"> og gir i det alt vesentlege ei dekkande framstilling av den finansielle stillinga til kommunekassa per 31. desember </w:t>
      </w:r>
      <w:r w:rsidR="008E3F58">
        <w:rPr>
          <w:highlight w:val="yellow"/>
          <w:lang w:val="nn-NO"/>
        </w:rPr>
        <w:t>2025</w:t>
      </w:r>
      <w:r w:rsidR="0017049E" w:rsidRPr="008F4C22">
        <w:rPr>
          <w:lang w:val="nn-NO"/>
        </w:rPr>
        <w:t xml:space="preserve">, og av resultatet for rekneskapsåret </w:t>
      </w:r>
      <w:r w:rsidR="00AA6234" w:rsidRPr="00D67BF4">
        <w:rPr>
          <w:lang w:val="nn-NO"/>
        </w:rPr>
        <w:t>avslutta per denne datoen</w:t>
      </w:r>
      <w:r w:rsidR="00AA6234" w:rsidRPr="008F4C22">
        <w:rPr>
          <w:lang w:val="nn-NO"/>
        </w:rPr>
        <w:t xml:space="preserve"> </w:t>
      </w:r>
      <w:r w:rsidR="0017049E" w:rsidRPr="008F4C22">
        <w:rPr>
          <w:lang w:val="nn-NO"/>
        </w:rPr>
        <w:t xml:space="preserve">i samsvar med </w:t>
      </w:r>
      <w:r w:rsidR="007A1934">
        <w:rPr>
          <w:lang w:val="nn-NO"/>
        </w:rPr>
        <w:t xml:space="preserve">kommunelova </w:t>
      </w:r>
      <w:r w:rsidR="0017049E" w:rsidRPr="008F4C22">
        <w:rPr>
          <w:lang w:val="nn-NO"/>
        </w:rPr>
        <w:t xml:space="preserve">og god kommunal rekneskapsskikk i Noreg. </w:t>
      </w:r>
    </w:p>
    <w:p w14:paraId="133CB4D8" w14:textId="137AD76F" w:rsidR="0017049E" w:rsidRPr="008F4C22" w:rsidRDefault="003E1CFC" w:rsidP="0017049E">
      <w:pPr>
        <w:pStyle w:val="Listeavsnitt"/>
        <w:numPr>
          <w:ilvl w:val="0"/>
          <w:numId w:val="5"/>
        </w:numPr>
        <w:rPr>
          <w:lang w:val="nn-NO"/>
        </w:rPr>
      </w:pPr>
      <w:r>
        <w:rPr>
          <w:lang w:val="nn-NO"/>
        </w:rPr>
        <w:t xml:space="preserve">oppfyller </w:t>
      </w:r>
      <w:r w:rsidR="0017049E">
        <w:rPr>
          <w:lang w:val="nn-NO"/>
        </w:rPr>
        <w:t>d</w:t>
      </w:r>
      <w:r w:rsidR="0017049E" w:rsidRPr="008F4C22">
        <w:rPr>
          <w:lang w:val="nn-NO"/>
        </w:rPr>
        <w:t>e</w:t>
      </w:r>
      <w:r w:rsidR="0017049E">
        <w:rPr>
          <w:lang w:val="nn-NO"/>
        </w:rPr>
        <w:t>n</w:t>
      </w:r>
      <w:r w:rsidR="0017049E" w:rsidRPr="008F4C22">
        <w:rPr>
          <w:lang w:val="nn-NO"/>
        </w:rPr>
        <w:t xml:space="preserve"> konsoliderte årsrekneskape</w:t>
      </w:r>
      <w:r w:rsidR="0017049E">
        <w:rPr>
          <w:lang w:val="nn-NO"/>
        </w:rPr>
        <w:t>n</w:t>
      </w:r>
      <w:r w:rsidR="0017049E" w:rsidRPr="008F4C22">
        <w:rPr>
          <w:lang w:val="nn-NO"/>
        </w:rPr>
        <w:t xml:space="preserve"> </w:t>
      </w:r>
      <w:r>
        <w:rPr>
          <w:lang w:val="nn-NO"/>
        </w:rPr>
        <w:t>gjeldande</w:t>
      </w:r>
      <w:r w:rsidR="0017049E" w:rsidRPr="008F4C22">
        <w:rPr>
          <w:lang w:val="nn-NO"/>
        </w:rPr>
        <w:t xml:space="preserve"> lov</w:t>
      </w:r>
      <w:r>
        <w:rPr>
          <w:lang w:val="nn-NO"/>
        </w:rPr>
        <w:t>krav</w:t>
      </w:r>
      <w:r w:rsidR="0017049E" w:rsidRPr="008F4C22">
        <w:rPr>
          <w:lang w:val="nn-NO"/>
        </w:rPr>
        <w:t xml:space="preserve"> og gir i det alt vesentlege ei dekkande framstilling av den finansielle stillinga til </w:t>
      </w:r>
      <w:r w:rsidR="00FD647B">
        <w:rPr>
          <w:lang w:val="nn-NO"/>
        </w:rPr>
        <w:t>Abc</w:t>
      </w:r>
      <w:r w:rsidR="0017049E" w:rsidRPr="008F4C22">
        <w:rPr>
          <w:lang w:val="nn-NO"/>
        </w:rPr>
        <w:t xml:space="preserve"> kommune som økonomisk eining per 31. desember </w:t>
      </w:r>
      <w:r w:rsidR="008E3F58">
        <w:rPr>
          <w:highlight w:val="yellow"/>
          <w:lang w:val="nn-NO"/>
        </w:rPr>
        <w:t>2025</w:t>
      </w:r>
      <w:r w:rsidR="0017049E" w:rsidRPr="008F4C22">
        <w:rPr>
          <w:lang w:val="nn-NO"/>
        </w:rPr>
        <w:t xml:space="preserve">, og av resultatet for rekneskapsåret </w:t>
      </w:r>
      <w:r w:rsidR="00AA6234" w:rsidRPr="00D67BF4">
        <w:rPr>
          <w:lang w:val="nn-NO"/>
        </w:rPr>
        <w:t>avslutta per denne datoen</w:t>
      </w:r>
      <w:r w:rsidR="00AA6234" w:rsidRPr="008F4C22">
        <w:rPr>
          <w:lang w:val="nn-NO"/>
        </w:rPr>
        <w:t xml:space="preserve"> </w:t>
      </w:r>
      <w:r w:rsidR="0017049E" w:rsidRPr="008F4C22">
        <w:rPr>
          <w:lang w:val="nn-NO"/>
        </w:rPr>
        <w:t xml:space="preserve">i samsvar med </w:t>
      </w:r>
      <w:r w:rsidR="006F0DDA">
        <w:rPr>
          <w:lang w:val="nn-NO"/>
        </w:rPr>
        <w:t>kommunelova</w:t>
      </w:r>
      <w:r w:rsidR="0017049E" w:rsidRPr="008F4C22">
        <w:rPr>
          <w:lang w:val="nn-NO"/>
        </w:rPr>
        <w:t xml:space="preserve"> </w:t>
      </w:r>
      <w:r w:rsidR="0017049E" w:rsidRPr="008F4C22">
        <w:rPr>
          <w:lang w:val="nn-NO"/>
        </w:rPr>
        <w:lastRenderedPageBreak/>
        <w:t>og god kommunal rekneskapsskikk i Noreg.</w:t>
      </w:r>
    </w:p>
    <w:p w14:paraId="1AF28EF9" w14:textId="77777777" w:rsidR="0017049E" w:rsidRPr="008F4C22" w:rsidRDefault="0017049E" w:rsidP="0017049E">
      <w:pPr>
        <w:rPr>
          <w:lang w:val="nn-NO"/>
        </w:rPr>
      </w:pPr>
    </w:p>
    <w:p w14:paraId="6663AB64" w14:textId="77777777" w:rsidR="0017049E" w:rsidRPr="008F4C22" w:rsidRDefault="0017049E" w:rsidP="0017049E">
      <w:pPr>
        <w:pStyle w:val="Overskrift5"/>
        <w:rPr>
          <w:lang w:val="nn-NO"/>
        </w:rPr>
      </w:pPr>
      <w:r w:rsidRPr="008F4C22">
        <w:rPr>
          <w:lang w:val="nn-NO"/>
        </w:rPr>
        <w:t>Grunnlag for konklusjonen</w:t>
      </w:r>
    </w:p>
    <w:p w14:paraId="18B2F95E" w14:textId="52887829" w:rsidR="0017049E" w:rsidRPr="008F4C22" w:rsidRDefault="0017049E" w:rsidP="0017049E">
      <w:pPr>
        <w:rPr>
          <w:lang w:val="nn-NO"/>
        </w:rPr>
      </w:pPr>
      <w:r w:rsidRPr="008F4C22">
        <w:rPr>
          <w:lang w:val="nn-NO"/>
        </w:rPr>
        <w:t xml:space="preserve">Vi har gjennomført revisjonen i samsvar med </w:t>
      </w:r>
      <w:r w:rsidRPr="00277E13">
        <w:rPr>
          <w:lang w:val="nn-NO"/>
        </w:rPr>
        <w:t>lov, forskrift</w:t>
      </w:r>
      <w:r w:rsidR="00277E13">
        <w:rPr>
          <w:lang w:val="nn-NO"/>
        </w:rPr>
        <w:t>,</w:t>
      </w:r>
      <w:r w:rsidRPr="00277E13">
        <w:rPr>
          <w:lang w:val="nn-NO"/>
        </w:rPr>
        <w:t xml:space="preserve"> god kommunal revisjonsskikk i Noreg</w:t>
      </w:r>
      <w:r w:rsidRPr="008F4C22">
        <w:rPr>
          <w:lang w:val="nn-NO"/>
        </w:rPr>
        <w:t xml:space="preserve"> </w:t>
      </w:r>
      <w:r w:rsidR="00794BF1">
        <w:rPr>
          <w:lang w:val="nn-NO"/>
        </w:rPr>
        <w:t>og</w:t>
      </w:r>
      <w:r w:rsidR="00794BF1" w:rsidRPr="008F4C22">
        <w:rPr>
          <w:lang w:val="nn-NO"/>
        </w:rPr>
        <w:t xml:space="preserve"> </w:t>
      </w:r>
      <w:r w:rsidR="007E128E" w:rsidRPr="00D67BF4">
        <w:rPr>
          <w:lang w:val="nn-NO"/>
        </w:rPr>
        <w:t xml:space="preserve">International Standards </w:t>
      </w:r>
      <w:proofErr w:type="spellStart"/>
      <w:r w:rsidR="007E128E" w:rsidRPr="00D67BF4">
        <w:rPr>
          <w:lang w:val="nn-NO"/>
        </w:rPr>
        <w:t>on</w:t>
      </w:r>
      <w:proofErr w:type="spellEnd"/>
      <w:r w:rsidR="007E128E" w:rsidRPr="00D67BF4">
        <w:rPr>
          <w:lang w:val="nn-NO"/>
        </w:rPr>
        <w:t xml:space="preserve"> Auditing </w:t>
      </w:r>
      <w:r w:rsidRPr="008F4C22">
        <w:rPr>
          <w:lang w:val="nn-NO"/>
        </w:rPr>
        <w:t xml:space="preserve">(ISA-ane). Våre oppgåver og plikter etter desse standardane er beskrivne under overskrifta </w:t>
      </w:r>
      <w:r w:rsidRPr="008F4C22">
        <w:rPr>
          <w:i/>
          <w:lang w:val="nn-NO"/>
        </w:rPr>
        <w:t>Revisors oppgåver og plikter ved revisjon av årsrekneskapen</w:t>
      </w:r>
      <w:r w:rsidRPr="008F4C22">
        <w:rPr>
          <w:lang w:val="nn-NO"/>
        </w:rPr>
        <w:t>. Vi er uavhengige av kommunen</w:t>
      </w:r>
      <w:r w:rsidR="00B92DAD">
        <w:rPr>
          <w:lang w:val="nn-NO"/>
        </w:rPr>
        <w:t xml:space="preserve"> </w:t>
      </w:r>
      <w:r w:rsidR="00B92DAD">
        <w:rPr>
          <w:rFonts w:eastAsiaTheme="minorEastAsia"/>
          <w:lang w:val="nn-NO"/>
        </w:rPr>
        <w:t xml:space="preserve">i samsvar med krava i lovar og </w:t>
      </w:r>
      <w:proofErr w:type="spellStart"/>
      <w:r w:rsidR="00B92DAD">
        <w:rPr>
          <w:rFonts w:eastAsiaTheme="minorEastAsia"/>
          <w:lang w:val="nn-NO"/>
        </w:rPr>
        <w:t>forskriftar</w:t>
      </w:r>
      <w:proofErr w:type="spellEnd"/>
      <w:r w:rsidR="00B92DAD">
        <w:rPr>
          <w:rFonts w:eastAsiaTheme="minorEastAsia"/>
          <w:lang w:val="nn-NO"/>
        </w:rPr>
        <w:t xml:space="preserve"> i Noreg</w:t>
      </w:r>
      <w:r w:rsidRPr="008F4C22">
        <w:rPr>
          <w:bCs/>
          <w:lang w:val="nn-NO"/>
        </w:rPr>
        <w:t xml:space="preserve">, og har </w:t>
      </w:r>
      <w:r>
        <w:rPr>
          <w:bCs/>
          <w:lang w:val="nn-NO"/>
        </w:rPr>
        <w:t>etterlevd</w:t>
      </w:r>
      <w:r w:rsidRPr="008F4C22">
        <w:rPr>
          <w:bCs/>
          <w:lang w:val="nn-NO"/>
        </w:rPr>
        <w:t xml:space="preserve"> dei andre etiske pliktene våre </w:t>
      </w:r>
      <w:r w:rsidRPr="008F4C22">
        <w:rPr>
          <w:lang w:val="nn-NO"/>
        </w:rPr>
        <w:t xml:space="preserve">i samsvar med desse krava. </w:t>
      </w:r>
      <w:r w:rsidR="00574C84">
        <w:rPr>
          <w:lang w:val="nn-NO"/>
        </w:rPr>
        <w:t>I</w:t>
      </w:r>
      <w:r w:rsidRPr="008F4C22">
        <w:rPr>
          <w:lang w:val="nn-NO"/>
        </w:rPr>
        <w:t xml:space="preserve">nnhenta revisjonsbevis </w:t>
      </w:r>
      <w:r w:rsidR="00574C84">
        <w:rPr>
          <w:lang w:val="nn-NO"/>
        </w:rPr>
        <w:t xml:space="preserve">er etter vår vurdering </w:t>
      </w:r>
      <w:r w:rsidRPr="008F4C22">
        <w:rPr>
          <w:lang w:val="nn-NO"/>
        </w:rPr>
        <w:t>tilstrekkeleg og f</w:t>
      </w:r>
      <w:r>
        <w:rPr>
          <w:lang w:val="nn-NO"/>
        </w:rPr>
        <w:t>ø</w:t>
      </w:r>
      <w:r w:rsidRPr="008F4C22">
        <w:rPr>
          <w:lang w:val="nn-NO"/>
        </w:rPr>
        <w:t>r</w:t>
      </w:r>
      <w:r>
        <w:rPr>
          <w:lang w:val="nn-NO"/>
        </w:rPr>
        <w:t>e</w:t>
      </w:r>
      <w:r w:rsidRPr="008F4C22">
        <w:rPr>
          <w:lang w:val="nn-NO"/>
        </w:rPr>
        <w:t>målstenleg som grunnlag for konklusjonen vår.</w:t>
      </w:r>
    </w:p>
    <w:p w14:paraId="25153D0D" w14:textId="77777777" w:rsidR="0017049E" w:rsidRPr="008F4C22" w:rsidRDefault="0017049E" w:rsidP="0017049E">
      <w:pPr>
        <w:rPr>
          <w:lang w:val="nn-NO"/>
        </w:rPr>
      </w:pPr>
    </w:p>
    <w:p w14:paraId="3AD3F483" w14:textId="0C22DB27" w:rsidR="0017049E" w:rsidRPr="003D5AEE" w:rsidRDefault="0017049E" w:rsidP="0017049E">
      <w:pPr>
        <w:pStyle w:val="Overskrift5"/>
        <w:rPr>
          <w:highlight w:val="yellow"/>
          <w:lang w:val="nn-NO"/>
        </w:rPr>
      </w:pPr>
      <w:r w:rsidRPr="003D5AEE">
        <w:rPr>
          <w:highlight w:val="yellow"/>
          <w:lang w:val="nn-NO"/>
        </w:rPr>
        <w:t xml:space="preserve">Sentrale tilhøve ved revisjonen </w:t>
      </w:r>
    </w:p>
    <w:p w14:paraId="705828CB" w14:textId="6AA76DBA" w:rsidR="0017049E" w:rsidRPr="003D5AEE" w:rsidRDefault="0017049E" w:rsidP="0017049E">
      <w:pPr>
        <w:rPr>
          <w:highlight w:val="yellow"/>
          <w:lang w:val="nn-NO"/>
        </w:rPr>
      </w:pPr>
      <w:r w:rsidRPr="003D5AEE">
        <w:rPr>
          <w:highlight w:val="yellow"/>
          <w:lang w:val="nn-NO"/>
        </w:rPr>
        <w:t xml:space="preserve">Sentrale tilhøve ved revisjonen er dei tilhøva vi meiner var av størst betyding ved revisjonen av årsrekneskapen for </w:t>
      </w:r>
      <w:r w:rsidR="008E3F58">
        <w:rPr>
          <w:highlight w:val="yellow"/>
          <w:lang w:val="nn-NO"/>
        </w:rPr>
        <w:t>2025</w:t>
      </w:r>
      <w:r w:rsidRPr="003D5AEE">
        <w:rPr>
          <w:highlight w:val="yellow"/>
          <w:lang w:val="nn-NO"/>
        </w:rPr>
        <w:t xml:space="preserve">. Desse tilhøva blei handtert då revisjonen vart utført og då vi danna oss </w:t>
      </w:r>
      <w:r w:rsidR="00342DF5" w:rsidRPr="003D5AEE">
        <w:rPr>
          <w:highlight w:val="yellow"/>
          <w:lang w:val="nn-NO"/>
        </w:rPr>
        <w:t xml:space="preserve">vår </w:t>
      </w:r>
      <w:r w:rsidRPr="003D5AEE">
        <w:rPr>
          <w:highlight w:val="yellow"/>
          <w:lang w:val="nn-NO"/>
        </w:rPr>
        <w:t>meining om årsrekneskapen totalt sett</w:t>
      </w:r>
      <w:r w:rsidR="006E6F56" w:rsidRPr="003D5AEE">
        <w:rPr>
          <w:highlight w:val="yellow"/>
          <w:lang w:val="nn-NO"/>
        </w:rPr>
        <w:t>, og vi</w:t>
      </w:r>
      <w:r w:rsidRPr="003D5AEE">
        <w:rPr>
          <w:highlight w:val="yellow"/>
          <w:lang w:val="nn-NO"/>
        </w:rPr>
        <w:t xml:space="preserve"> konkluderer ikkje særskilt på desse tilhøva. </w:t>
      </w:r>
    </w:p>
    <w:p w14:paraId="0121E079" w14:textId="10B0AE2D" w:rsidR="0017049E" w:rsidRPr="008F4C22" w:rsidRDefault="0017049E" w:rsidP="0017049E">
      <w:pPr>
        <w:rPr>
          <w:lang w:val="nn-NO"/>
        </w:rPr>
      </w:pPr>
      <w:r w:rsidRPr="003D5AEE">
        <w:rPr>
          <w:highlight w:val="yellow"/>
          <w:lang w:val="nn-NO"/>
        </w:rPr>
        <w:t xml:space="preserve">Sett inn omtale av kvart sentralt tilhøve ved revisjonen </w:t>
      </w:r>
      <w:r w:rsidR="00201243" w:rsidRPr="003D5AEE">
        <w:rPr>
          <w:highlight w:val="yellow"/>
          <w:lang w:val="nn-NO"/>
        </w:rPr>
        <w:t xml:space="preserve">(dei viktigaste </w:t>
      </w:r>
      <w:proofErr w:type="spellStart"/>
      <w:r w:rsidR="00201243" w:rsidRPr="003D5AEE">
        <w:rPr>
          <w:highlight w:val="yellow"/>
          <w:lang w:val="nn-NO"/>
        </w:rPr>
        <w:t>anslåtte</w:t>
      </w:r>
      <w:proofErr w:type="spellEnd"/>
      <w:r w:rsidR="00201243" w:rsidRPr="003D5AEE">
        <w:rPr>
          <w:highlight w:val="yellow"/>
          <w:lang w:val="nn-NO"/>
        </w:rPr>
        <w:t xml:space="preserve"> risiko</w:t>
      </w:r>
      <w:r w:rsidR="003C6023" w:rsidRPr="003D5AEE">
        <w:rPr>
          <w:highlight w:val="yellow"/>
          <w:lang w:val="nn-NO"/>
        </w:rPr>
        <w:t>a</w:t>
      </w:r>
      <w:r w:rsidR="00201243" w:rsidRPr="003D5AEE">
        <w:rPr>
          <w:highlight w:val="yellow"/>
          <w:lang w:val="nn-NO"/>
        </w:rPr>
        <w:t>ne for vesentl</w:t>
      </w:r>
      <w:r w:rsidR="003C6023" w:rsidRPr="003D5AEE">
        <w:rPr>
          <w:highlight w:val="yellow"/>
          <w:lang w:val="nn-NO"/>
        </w:rPr>
        <w:t>e</w:t>
      </w:r>
      <w:r w:rsidR="00201243" w:rsidRPr="003D5AEE">
        <w:rPr>
          <w:highlight w:val="yellow"/>
          <w:lang w:val="nn-NO"/>
        </w:rPr>
        <w:t xml:space="preserve">g feilinformasjon, </w:t>
      </w:r>
      <w:r w:rsidR="00087926" w:rsidRPr="003D5AEE">
        <w:rPr>
          <w:highlight w:val="yellow"/>
          <w:lang w:val="nn-NO"/>
        </w:rPr>
        <w:t>medrekna</w:t>
      </w:r>
      <w:r w:rsidR="00201243" w:rsidRPr="003D5AEE">
        <w:rPr>
          <w:highlight w:val="yellow"/>
          <w:lang w:val="nn-NO"/>
        </w:rPr>
        <w:t xml:space="preserve"> </w:t>
      </w:r>
      <w:proofErr w:type="spellStart"/>
      <w:r w:rsidR="00201243" w:rsidRPr="003D5AEE">
        <w:rPr>
          <w:highlight w:val="yellow"/>
          <w:lang w:val="nn-NO"/>
        </w:rPr>
        <w:t>anslåtte</w:t>
      </w:r>
      <w:proofErr w:type="spellEnd"/>
      <w:r w:rsidR="00201243" w:rsidRPr="003D5AEE">
        <w:rPr>
          <w:highlight w:val="yellow"/>
          <w:lang w:val="nn-NO"/>
        </w:rPr>
        <w:t xml:space="preserve"> risiko</w:t>
      </w:r>
      <w:r w:rsidR="00A17505" w:rsidRPr="003D5AEE">
        <w:rPr>
          <w:highlight w:val="yellow"/>
          <w:lang w:val="nn-NO"/>
        </w:rPr>
        <w:t>a</w:t>
      </w:r>
      <w:r w:rsidR="00201243" w:rsidRPr="003D5AEE">
        <w:rPr>
          <w:highlight w:val="yellow"/>
          <w:lang w:val="nn-NO"/>
        </w:rPr>
        <w:t>r for vesentl</w:t>
      </w:r>
      <w:r w:rsidR="00A17505" w:rsidRPr="003D5AEE">
        <w:rPr>
          <w:highlight w:val="yellow"/>
          <w:lang w:val="nn-NO"/>
        </w:rPr>
        <w:t>e</w:t>
      </w:r>
      <w:r w:rsidR="00201243" w:rsidRPr="003D5AEE">
        <w:rPr>
          <w:highlight w:val="yellow"/>
          <w:lang w:val="nn-NO"/>
        </w:rPr>
        <w:t>g feilinformasjon som følg</w:t>
      </w:r>
      <w:r w:rsidR="00A17505" w:rsidRPr="003D5AEE">
        <w:rPr>
          <w:highlight w:val="yellow"/>
          <w:lang w:val="nn-NO"/>
        </w:rPr>
        <w:t>j</w:t>
      </w:r>
      <w:r w:rsidR="00201243" w:rsidRPr="003D5AEE">
        <w:rPr>
          <w:highlight w:val="yellow"/>
          <w:lang w:val="nn-NO"/>
        </w:rPr>
        <w:t xml:space="preserve">e av </w:t>
      </w:r>
      <w:r w:rsidR="00A17505" w:rsidRPr="003D5AEE">
        <w:rPr>
          <w:highlight w:val="yellow"/>
          <w:lang w:val="nn-NO"/>
        </w:rPr>
        <w:t>misleg framferd</w:t>
      </w:r>
      <w:r w:rsidR="00201243" w:rsidRPr="003D5AEE">
        <w:rPr>
          <w:highlight w:val="yellow"/>
          <w:lang w:val="nn-NO"/>
        </w:rPr>
        <w:t>)</w:t>
      </w:r>
      <w:r w:rsidRPr="003D5AEE">
        <w:rPr>
          <w:highlight w:val="yellow"/>
          <w:lang w:val="nn-NO"/>
        </w:rPr>
        <w:t xml:space="preserve">i samsvar med ISA 701 </w:t>
      </w:r>
    </w:p>
    <w:p w14:paraId="0BAD24A7" w14:textId="77777777" w:rsidR="0017049E" w:rsidRPr="008F4C22" w:rsidRDefault="0017049E" w:rsidP="0017049E">
      <w:pPr>
        <w:rPr>
          <w:highlight w:val="cyan"/>
          <w:lang w:val="nn-NO"/>
        </w:rPr>
      </w:pPr>
    </w:p>
    <w:p w14:paraId="0C63D1F8" w14:textId="3D3D1983" w:rsidR="0017049E" w:rsidRPr="008F4C22" w:rsidRDefault="007E128E" w:rsidP="0017049E">
      <w:pPr>
        <w:pStyle w:val="Overskrift5"/>
        <w:rPr>
          <w:lang w:val="nn-NO"/>
        </w:rPr>
      </w:pPr>
      <w:r>
        <w:rPr>
          <w:lang w:val="nn-NO"/>
        </w:rPr>
        <w:t xml:space="preserve">Årsmeldinga </w:t>
      </w:r>
      <w:r w:rsidRPr="003D5AEE">
        <w:rPr>
          <w:highlight w:val="yellow"/>
          <w:lang w:val="nn-NO"/>
        </w:rPr>
        <w:t xml:space="preserve">og </w:t>
      </w:r>
      <w:r w:rsidR="00DD5ECD" w:rsidRPr="003D5AEE">
        <w:rPr>
          <w:highlight w:val="yellow"/>
          <w:lang w:val="nn-NO"/>
        </w:rPr>
        <w:t>anna y</w:t>
      </w:r>
      <w:r w:rsidR="0017049E" w:rsidRPr="003D5AEE">
        <w:rPr>
          <w:highlight w:val="yellow"/>
          <w:lang w:val="nn-NO"/>
        </w:rPr>
        <w:t>tterlegare informasjon</w:t>
      </w:r>
      <w:r w:rsidR="0017049E" w:rsidRPr="008F4C22">
        <w:rPr>
          <w:lang w:val="nn-NO"/>
        </w:rPr>
        <w:t xml:space="preserve"> </w:t>
      </w:r>
    </w:p>
    <w:p w14:paraId="7918A2EA" w14:textId="5D8E43E1" w:rsidR="0017049E" w:rsidRPr="008F4C22" w:rsidRDefault="0017049E" w:rsidP="0017049E">
      <w:pPr>
        <w:rPr>
          <w:lang w:val="nn-NO"/>
        </w:rPr>
      </w:pPr>
      <w:r w:rsidRPr="008F4C22">
        <w:rPr>
          <w:lang w:val="nn-NO"/>
        </w:rPr>
        <w:t>Kommunedirektøren er ansvarleg for informasjon</w:t>
      </w:r>
      <w:r w:rsidR="00DD5ECD">
        <w:rPr>
          <w:lang w:val="nn-NO"/>
        </w:rPr>
        <w:t xml:space="preserve">en i årsmeldinga </w:t>
      </w:r>
      <w:r w:rsidR="00127F38" w:rsidRPr="003D5AEE">
        <w:rPr>
          <w:highlight w:val="yellow"/>
          <w:lang w:val="nn-NO"/>
        </w:rPr>
        <w:t>og den ytterlegare informasjonen som er publisert saman med årsrekneskapen</w:t>
      </w:r>
      <w:r w:rsidRPr="008F4C22">
        <w:rPr>
          <w:lang w:val="nn-NO"/>
        </w:rPr>
        <w:t xml:space="preserve">. </w:t>
      </w:r>
      <w:r w:rsidRPr="003D5AEE">
        <w:rPr>
          <w:highlight w:val="yellow"/>
          <w:lang w:val="nn-NO"/>
        </w:rPr>
        <w:t xml:space="preserve">Ytterlegare informasjon </w:t>
      </w:r>
      <w:r w:rsidR="00574C84" w:rsidRPr="003D5AEE">
        <w:rPr>
          <w:highlight w:val="yellow"/>
          <w:lang w:val="nn-NO"/>
        </w:rPr>
        <w:t>omfattar</w:t>
      </w:r>
      <w:r w:rsidRPr="003D5AEE">
        <w:rPr>
          <w:highlight w:val="yellow"/>
          <w:lang w:val="nn-NO"/>
        </w:rPr>
        <w:t xml:space="preserve"> </w:t>
      </w:r>
      <w:r w:rsidR="009F4DD2" w:rsidRPr="003D5AEE">
        <w:rPr>
          <w:highlight w:val="yellow"/>
          <w:lang w:val="nn-NO"/>
        </w:rPr>
        <w:t xml:space="preserve">den lovbestemte årsmeldinga </w:t>
      </w:r>
      <w:r w:rsidR="002B26A3" w:rsidRPr="003D5AEE">
        <w:rPr>
          <w:highlight w:val="yellow"/>
          <w:lang w:val="nn-NO"/>
        </w:rPr>
        <w:t xml:space="preserve">og anna </w:t>
      </w:r>
      <w:r w:rsidRPr="003D5AEE">
        <w:rPr>
          <w:highlight w:val="yellow"/>
          <w:lang w:val="nn-NO"/>
        </w:rPr>
        <w:t>informasjon i kommunens årsrapport</w:t>
      </w:r>
      <w:r w:rsidR="00EB4165" w:rsidRPr="003D5AEE">
        <w:rPr>
          <w:highlight w:val="yellow"/>
          <w:lang w:val="nn-NO"/>
        </w:rPr>
        <w:t>.</w:t>
      </w:r>
      <w:r w:rsidR="00EB4165">
        <w:rPr>
          <w:lang w:val="nn-NO"/>
        </w:rPr>
        <w:t xml:space="preserve"> </w:t>
      </w:r>
      <w:r w:rsidRPr="008F4C22">
        <w:rPr>
          <w:lang w:val="nn-NO"/>
        </w:rPr>
        <w:t xml:space="preserve">Vår </w:t>
      </w:r>
      <w:r w:rsidR="00EB4165">
        <w:rPr>
          <w:lang w:val="nn-NO"/>
        </w:rPr>
        <w:t>konklusjon</w:t>
      </w:r>
      <w:r w:rsidR="00EB4165" w:rsidRPr="008F4C22">
        <w:rPr>
          <w:lang w:val="nn-NO"/>
        </w:rPr>
        <w:t xml:space="preserve"> </w:t>
      </w:r>
      <w:r w:rsidRPr="008F4C22">
        <w:rPr>
          <w:lang w:val="nn-NO"/>
        </w:rPr>
        <w:t xml:space="preserve">om årsrekneskapen </w:t>
      </w:r>
      <w:r w:rsidR="000E1F39">
        <w:rPr>
          <w:lang w:val="nn-NO"/>
        </w:rPr>
        <w:t xml:space="preserve">ovanfor </w:t>
      </w:r>
      <w:r w:rsidRPr="008F4C22">
        <w:rPr>
          <w:lang w:val="nn-NO"/>
        </w:rPr>
        <w:t xml:space="preserve">dekkjer </w:t>
      </w:r>
      <w:r w:rsidR="00574C84" w:rsidRPr="003D5AEE">
        <w:rPr>
          <w:highlight w:val="yellow"/>
          <w:lang w:val="nn-NO"/>
        </w:rPr>
        <w:t>verken/</w:t>
      </w:r>
      <w:r w:rsidRPr="003D5AEE">
        <w:rPr>
          <w:highlight w:val="yellow"/>
          <w:lang w:val="nn-NO"/>
        </w:rPr>
        <w:t>ikkje</w:t>
      </w:r>
      <w:r w:rsidRPr="008F4C22">
        <w:rPr>
          <w:lang w:val="nn-NO"/>
        </w:rPr>
        <w:t xml:space="preserve"> </w:t>
      </w:r>
      <w:r w:rsidR="000E1F39">
        <w:rPr>
          <w:lang w:val="nn-NO"/>
        </w:rPr>
        <w:t xml:space="preserve">informasjonen i årsmeldinga </w:t>
      </w:r>
      <w:r w:rsidR="00527A65" w:rsidRPr="003D5AEE">
        <w:rPr>
          <w:highlight w:val="yellow"/>
          <w:lang w:val="nn-NO"/>
        </w:rPr>
        <w:t xml:space="preserve">eller annan </w:t>
      </w:r>
      <w:r w:rsidRPr="003D5AEE">
        <w:rPr>
          <w:highlight w:val="yellow"/>
          <w:lang w:val="nn-NO"/>
        </w:rPr>
        <w:t>ytterlegare informasjon</w:t>
      </w:r>
      <w:r w:rsidRPr="008F4C22">
        <w:rPr>
          <w:lang w:val="nn-NO"/>
        </w:rPr>
        <w:t xml:space="preserve">. </w:t>
      </w:r>
    </w:p>
    <w:p w14:paraId="412EECC9" w14:textId="77777777" w:rsidR="0017049E" w:rsidRPr="008F4C22" w:rsidRDefault="0017049E" w:rsidP="0017049E">
      <w:pPr>
        <w:rPr>
          <w:lang w:val="nn-NO"/>
        </w:rPr>
      </w:pPr>
    </w:p>
    <w:p w14:paraId="403EA593" w14:textId="323F8151" w:rsidR="0017049E" w:rsidRPr="008F4C22" w:rsidRDefault="0017049E" w:rsidP="0017049E">
      <w:pPr>
        <w:rPr>
          <w:lang w:val="nn-NO"/>
        </w:rPr>
      </w:pPr>
      <w:r w:rsidRPr="008F4C22">
        <w:rPr>
          <w:lang w:val="nn-NO"/>
        </w:rPr>
        <w:t>I samband med revisjonen av årsrekneskapen er det vår oppgåv</w:t>
      </w:r>
      <w:r>
        <w:rPr>
          <w:lang w:val="nn-NO"/>
        </w:rPr>
        <w:t>e</w:t>
      </w:r>
      <w:r w:rsidRPr="008F4C22">
        <w:rPr>
          <w:lang w:val="nn-NO"/>
        </w:rPr>
        <w:t xml:space="preserve"> å lese </w:t>
      </w:r>
      <w:r w:rsidR="00C72268">
        <w:rPr>
          <w:lang w:val="nn-NO"/>
        </w:rPr>
        <w:t xml:space="preserve">årsmeldinga </w:t>
      </w:r>
      <w:r w:rsidR="00C72268" w:rsidRPr="003D5AEE">
        <w:rPr>
          <w:highlight w:val="yellow"/>
          <w:lang w:val="nn-NO"/>
        </w:rPr>
        <w:t xml:space="preserve">og anna </w:t>
      </w:r>
      <w:r w:rsidRPr="003D5AEE">
        <w:rPr>
          <w:highlight w:val="yellow"/>
          <w:lang w:val="nn-NO"/>
        </w:rPr>
        <w:t>ytterlegare informasjon</w:t>
      </w:r>
      <w:r w:rsidR="006A26A5">
        <w:rPr>
          <w:lang w:val="nn-NO"/>
        </w:rPr>
        <w:t xml:space="preserve">. Føremålet er </w:t>
      </w:r>
      <w:r w:rsidRPr="008F4C22">
        <w:rPr>
          <w:lang w:val="nn-NO"/>
        </w:rPr>
        <w:t xml:space="preserve">å vurdere om det er vesentleg inkonsistens mellom </w:t>
      </w:r>
      <w:r w:rsidR="006A26A5">
        <w:rPr>
          <w:lang w:val="nn-NO"/>
        </w:rPr>
        <w:t>årsmeldinga</w:t>
      </w:r>
      <w:r w:rsidR="002D6119">
        <w:rPr>
          <w:lang w:val="nn-NO"/>
        </w:rPr>
        <w:t xml:space="preserve"> </w:t>
      </w:r>
      <w:r w:rsidR="002D6119" w:rsidRPr="003D5AEE">
        <w:rPr>
          <w:highlight w:val="yellow"/>
          <w:lang w:val="nn-NO"/>
        </w:rPr>
        <w:t>, anna ytterlegare informasjon</w:t>
      </w:r>
      <w:r w:rsidR="002D6119">
        <w:rPr>
          <w:lang w:val="nn-NO"/>
        </w:rPr>
        <w:t xml:space="preserve"> </w:t>
      </w:r>
      <w:r w:rsidRPr="008F4C22">
        <w:rPr>
          <w:lang w:val="nn-NO"/>
        </w:rPr>
        <w:t xml:space="preserve">og årsrekneskapen </w:t>
      </w:r>
      <w:r w:rsidR="003D4F46">
        <w:rPr>
          <w:lang w:val="nn-NO"/>
        </w:rPr>
        <w:t>og den</w:t>
      </w:r>
      <w:r w:rsidR="003D4F46" w:rsidRPr="008F4C22">
        <w:rPr>
          <w:lang w:val="nn-NO"/>
        </w:rPr>
        <w:t xml:space="preserve"> </w:t>
      </w:r>
      <w:r w:rsidRPr="008F4C22">
        <w:rPr>
          <w:lang w:val="nn-NO"/>
        </w:rPr>
        <w:t>kunnskap vi har opparbeidd under revisjonen</w:t>
      </w:r>
      <w:r w:rsidR="003D4F46">
        <w:rPr>
          <w:lang w:val="nn-NO"/>
        </w:rPr>
        <w:t xml:space="preserve"> av årsrekneskapen</w:t>
      </w:r>
      <w:r w:rsidRPr="008F4C22">
        <w:rPr>
          <w:lang w:val="nn-NO"/>
        </w:rPr>
        <w:t xml:space="preserve">, eller om </w:t>
      </w:r>
      <w:r w:rsidR="00BC46A6">
        <w:rPr>
          <w:lang w:val="nn-NO"/>
        </w:rPr>
        <w:t xml:space="preserve">informasjonen i årsmeldinga </w:t>
      </w:r>
      <w:r w:rsidR="00BC46A6" w:rsidRPr="003D5AEE">
        <w:rPr>
          <w:highlight w:val="yellow"/>
          <w:lang w:val="nn-NO"/>
        </w:rPr>
        <w:t>og anna ytterlegare informasjon</w:t>
      </w:r>
      <w:r w:rsidR="00BC46A6" w:rsidRPr="008F4C22">
        <w:rPr>
          <w:lang w:val="nn-NO"/>
        </w:rPr>
        <w:t xml:space="preserve"> </w:t>
      </w:r>
      <w:r w:rsidR="00B86146">
        <w:rPr>
          <w:lang w:val="nn-NO"/>
        </w:rPr>
        <w:t xml:space="preserve">elles </w:t>
      </w:r>
      <w:r w:rsidRPr="008F4C22">
        <w:rPr>
          <w:lang w:val="nn-NO"/>
        </w:rPr>
        <w:t xml:space="preserve">tilsynelatande </w:t>
      </w:r>
      <w:r w:rsidR="00EA0025">
        <w:rPr>
          <w:lang w:val="nn-NO"/>
        </w:rPr>
        <w:t>er</w:t>
      </w:r>
      <w:r w:rsidR="00EA0025" w:rsidRPr="008F4C22">
        <w:rPr>
          <w:lang w:val="nn-NO"/>
        </w:rPr>
        <w:t xml:space="preserve"> </w:t>
      </w:r>
      <w:r w:rsidRPr="008F4C22">
        <w:rPr>
          <w:lang w:val="nn-NO"/>
        </w:rPr>
        <w:t xml:space="preserve">vesentleg feil. </w:t>
      </w:r>
      <w:r w:rsidR="005C06C4">
        <w:rPr>
          <w:lang w:val="nn-NO"/>
        </w:rPr>
        <w:t xml:space="preserve">Vi har plikt til å rapportere </w:t>
      </w:r>
      <w:r w:rsidR="009D65D9">
        <w:rPr>
          <w:lang w:val="nn-NO"/>
        </w:rPr>
        <w:t xml:space="preserve">dersom årsmeldinga </w:t>
      </w:r>
      <w:r w:rsidR="009D65D9" w:rsidRPr="003D5AEE">
        <w:rPr>
          <w:highlight w:val="yellow"/>
          <w:lang w:val="nn-NO"/>
        </w:rPr>
        <w:t>eller anna ytterlegare informasjon</w:t>
      </w:r>
      <w:r w:rsidR="009D65D9">
        <w:rPr>
          <w:lang w:val="nn-NO"/>
        </w:rPr>
        <w:t xml:space="preserve"> </w:t>
      </w:r>
      <w:r w:rsidR="0006423E">
        <w:rPr>
          <w:lang w:val="nn-NO"/>
        </w:rPr>
        <w:t xml:space="preserve">tilsynelatande er vesentleg feil. </w:t>
      </w:r>
      <w:r w:rsidRPr="008F4C22">
        <w:rPr>
          <w:lang w:val="nn-NO"/>
        </w:rPr>
        <w:t xml:space="preserve">Vi </w:t>
      </w:r>
      <w:r w:rsidR="003C7B5F" w:rsidRPr="00F1697C">
        <w:rPr>
          <w:lang w:val="nn-NO"/>
        </w:rPr>
        <w:t>uttaler oss om års</w:t>
      </w:r>
      <w:r w:rsidR="003C7B5F">
        <w:rPr>
          <w:lang w:val="nn-NO"/>
        </w:rPr>
        <w:t>meldinga</w:t>
      </w:r>
      <w:r w:rsidR="003C7B5F" w:rsidRPr="00F1697C">
        <w:rPr>
          <w:lang w:val="nn-NO"/>
        </w:rPr>
        <w:t xml:space="preserve"> </w:t>
      </w:r>
      <w:r w:rsidR="003C7B5F" w:rsidRPr="00CD64F5">
        <w:rPr>
          <w:highlight w:val="yellow"/>
          <w:lang w:val="nn-NO"/>
        </w:rPr>
        <w:t>og anna ytterlegare informasjon</w:t>
      </w:r>
      <w:r w:rsidR="003C7B5F" w:rsidRPr="00F1697C">
        <w:rPr>
          <w:lang w:val="nn-NO"/>
        </w:rPr>
        <w:t xml:space="preserve"> datert </w:t>
      </w:r>
      <w:r w:rsidR="003C7B5F" w:rsidRPr="00F1697C">
        <w:rPr>
          <w:highlight w:val="yellow"/>
          <w:lang w:val="nn-NO"/>
        </w:rPr>
        <w:t>dd.mm.</w:t>
      </w:r>
      <w:r w:rsidR="008E3F58">
        <w:rPr>
          <w:highlight w:val="yellow"/>
          <w:lang w:val="nn-NO"/>
        </w:rPr>
        <w:t>2026</w:t>
      </w:r>
      <w:r w:rsidR="003C7B5F" w:rsidRPr="00F1697C">
        <w:rPr>
          <w:lang w:val="nn-NO"/>
        </w:rPr>
        <w:t xml:space="preserve"> og</w:t>
      </w:r>
      <w:r w:rsidR="003C7B5F" w:rsidRPr="008F4C22">
        <w:rPr>
          <w:lang w:val="nn-NO"/>
        </w:rPr>
        <w:t xml:space="preserve"> </w:t>
      </w:r>
      <w:r w:rsidRPr="008F4C22">
        <w:rPr>
          <w:lang w:val="nn-NO"/>
        </w:rPr>
        <w:t xml:space="preserve">har ikkje noko å rapportere </w:t>
      </w:r>
      <w:r>
        <w:rPr>
          <w:lang w:val="nn-NO"/>
        </w:rPr>
        <w:t>om det</w:t>
      </w:r>
      <w:r w:rsidRPr="008F4C22">
        <w:rPr>
          <w:lang w:val="nn-NO"/>
        </w:rPr>
        <w:t xml:space="preserve">. </w:t>
      </w:r>
    </w:p>
    <w:p w14:paraId="6AC77E68" w14:textId="4F9CCF74" w:rsidR="00527A65" w:rsidRDefault="00527A65" w:rsidP="0017049E">
      <w:pPr>
        <w:rPr>
          <w:lang w:val="nn-NO"/>
        </w:rPr>
      </w:pPr>
    </w:p>
    <w:p w14:paraId="48C1DAA9" w14:textId="50B8B851" w:rsidR="00D974F3" w:rsidRPr="00D67BF4" w:rsidRDefault="00D974F3" w:rsidP="00D974F3">
      <w:pPr>
        <w:rPr>
          <w:lang w:val="nn-NO"/>
        </w:rPr>
      </w:pPr>
      <w:r w:rsidRPr="00D67BF4">
        <w:rPr>
          <w:lang w:val="nn-NO"/>
        </w:rPr>
        <w:t>Ut frå kunnskapen vi har opparbeidd oss i revisjonen, meiner vi at årsmeldinga</w:t>
      </w:r>
    </w:p>
    <w:p w14:paraId="4FEE580A" w14:textId="08003BA8" w:rsidR="00D974F3" w:rsidRPr="00D67BF4" w:rsidRDefault="00D974F3" w:rsidP="00E704A4">
      <w:pPr>
        <w:pStyle w:val="Listeavsnitt"/>
        <w:numPr>
          <w:ilvl w:val="0"/>
          <w:numId w:val="30"/>
        </w:numPr>
        <w:rPr>
          <w:lang w:val="nn-NO"/>
        </w:rPr>
      </w:pPr>
      <w:r w:rsidRPr="00D67BF4">
        <w:rPr>
          <w:lang w:val="nn-NO"/>
        </w:rPr>
        <w:t>inneheld dei opplysningane som skal vere med etter gjeldande lovkrav og</w:t>
      </w:r>
    </w:p>
    <w:p w14:paraId="05B45EE3" w14:textId="5EDBC45A" w:rsidR="00D974F3" w:rsidRDefault="00D974F3" w:rsidP="00E704A4">
      <w:pPr>
        <w:pStyle w:val="Listeavsnitt"/>
        <w:numPr>
          <w:ilvl w:val="0"/>
          <w:numId w:val="30"/>
        </w:numPr>
      </w:pPr>
      <w:r w:rsidRPr="0098337F">
        <w:t xml:space="preserve">at </w:t>
      </w:r>
      <w:proofErr w:type="spellStart"/>
      <w:r w:rsidRPr="0098337F">
        <w:t>opplysning</w:t>
      </w:r>
      <w:r>
        <w:t>a</w:t>
      </w:r>
      <w:r w:rsidRPr="0098337F">
        <w:t>ne</w:t>
      </w:r>
      <w:proofErr w:type="spellEnd"/>
      <w:r w:rsidRPr="0098337F">
        <w:t xml:space="preserve"> om økonomi i års</w:t>
      </w:r>
      <w:r>
        <w:t>meldinga</w:t>
      </w:r>
      <w:r w:rsidRPr="0098337F">
        <w:t xml:space="preserve"> stemmer </w:t>
      </w:r>
      <w:proofErr w:type="spellStart"/>
      <w:r w:rsidRPr="0098337F">
        <w:t>overe</w:t>
      </w:r>
      <w:r>
        <w:t>i</w:t>
      </w:r>
      <w:r w:rsidRPr="0098337F">
        <w:t>ns</w:t>
      </w:r>
      <w:proofErr w:type="spellEnd"/>
      <w:r w:rsidRPr="0098337F">
        <w:t xml:space="preserve"> med </w:t>
      </w:r>
      <w:proofErr w:type="spellStart"/>
      <w:r w:rsidRPr="0098337F">
        <w:t>årsre</w:t>
      </w:r>
      <w:r>
        <w:t>k</w:t>
      </w:r>
      <w:r w:rsidRPr="0098337F">
        <w:t>n</w:t>
      </w:r>
      <w:r>
        <w:t>e</w:t>
      </w:r>
      <w:r w:rsidRPr="0098337F">
        <w:t>skape</w:t>
      </w:r>
      <w:r>
        <w:t>n</w:t>
      </w:r>
      <w:proofErr w:type="spellEnd"/>
      <w:r>
        <w:t>.</w:t>
      </w:r>
    </w:p>
    <w:p w14:paraId="57213FDE" w14:textId="77777777" w:rsidR="00D974F3" w:rsidRDefault="00D974F3" w:rsidP="0017049E">
      <w:pPr>
        <w:rPr>
          <w:lang w:val="nn-NO"/>
        </w:rPr>
      </w:pPr>
    </w:p>
    <w:p w14:paraId="3E62C7FA" w14:textId="02C56BDC" w:rsidR="0017049E" w:rsidRDefault="00527A65" w:rsidP="0017049E">
      <w:pPr>
        <w:rPr>
          <w:lang w:val="nn-NO"/>
        </w:rPr>
      </w:pPr>
      <w:r w:rsidRPr="008F4C22">
        <w:rPr>
          <w:lang w:val="nn-NO"/>
        </w:rPr>
        <w:t xml:space="preserve">Vi viser elles til avsnittet «Konklusjon om årsmeldinga» og «Utsegn om forklaring for vesentlege budsjettavvik» under </w:t>
      </w:r>
      <w:r>
        <w:rPr>
          <w:lang w:val="nn-NO"/>
        </w:rPr>
        <w:t xml:space="preserve">vår </w:t>
      </w:r>
      <w:r w:rsidRPr="008F4C22">
        <w:rPr>
          <w:lang w:val="nn-NO"/>
        </w:rPr>
        <w:t>utsegn om andre lovmessige krav.</w:t>
      </w:r>
    </w:p>
    <w:p w14:paraId="593534C7" w14:textId="77777777" w:rsidR="00527A65" w:rsidRPr="008F4C22" w:rsidRDefault="00527A65" w:rsidP="0017049E">
      <w:pPr>
        <w:rPr>
          <w:lang w:val="nn-NO"/>
        </w:rPr>
      </w:pPr>
    </w:p>
    <w:p w14:paraId="6E9E97E9" w14:textId="77777777" w:rsidR="0017049E" w:rsidRPr="008F4C22" w:rsidRDefault="0017049E" w:rsidP="0017049E">
      <w:pPr>
        <w:pStyle w:val="Overskrift5"/>
        <w:rPr>
          <w:lang w:val="nn-NO"/>
        </w:rPr>
      </w:pPr>
      <w:r w:rsidRPr="008F4C22">
        <w:rPr>
          <w:lang w:val="nn-NO"/>
        </w:rPr>
        <w:t>Kommunedirektøren sitt ansvar for årsrekneskapen</w:t>
      </w:r>
    </w:p>
    <w:p w14:paraId="5536BA88" w14:textId="0F3C2374" w:rsidR="0017049E" w:rsidRPr="008F4C22" w:rsidRDefault="0017049E" w:rsidP="0017049E">
      <w:pPr>
        <w:rPr>
          <w:lang w:val="nn-NO"/>
        </w:rPr>
      </w:pPr>
      <w:r w:rsidRPr="008F4C22">
        <w:rPr>
          <w:snapToGrid w:val="0"/>
          <w:lang w:val="nn-NO"/>
        </w:rPr>
        <w:t xml:space="preserve">Kommunedirektøren er ansvarleg for å utarbeide årsrekneskapen </w:t>
      </w:r>
      <w:r>
        <w:rPr>
          <w:snapToGrid w:val="0"/>
          <w:lang w:val="nn-NO"/>
        </w:rPr>
        <w:t>og</w:t>
      </w:r>
      <w:r w:rsidRPr="008F4C22">
        <w:rPr>
          <w:snapToGrid w:val="0"/>
          <w:lang w:val="nn-NO"/>
        </w:rPr>
        <w:t xml:space="preserve"> for at </w:t>
      </w:r>
      <w:r>
        <w:rPr>
          <w:snapToGrid w:val="0"/>
          <w:lang w:val="nn-NO"/>
        </w:rPr>
        <w:t>den</w:t>
      </w:r>
      <w:r w:rsidRPr="008F4C22">
        <w:rPr>
          <w:snapToGrid w:val="0"/>
          <w:lang w:val="nn-NO"/>
        </w:rPr>
        <w:t xml:space="preserve"> gir ei dekkande framstilling</w:t>
      </w:r>
      <w:r w:rsidRPr="008F4C22" w:rsidDel="00AA3D21">
        <w:rPr>
          <w:snapToGrid w:val="0"/>
          <w:lang w:val="nn-NO"/>
        </w:rPr>
        <w:t xml:space="preserve"> </w:t>
      </w:r>
      <w:r w:rsidRPr="008F4C22">
        <w:rPr>
          <w:snapToGrid w:val="0"/>
          <w:lang w:val="nn-NO"/>
        </w:rPr>
        <w:t xml:space="preserve">i samsvar med </w:t>
      </w:r>
      <w:r w:rsidR="00154488">
        <w:rPr>
          <w:snapToGrid w:val="0"/>
          <w:lang w:val="nn-NO"/>
        </w:rPr>
        <w:t xml:space="preserve">kommunelovas regler </w:t>
      </w:r>
      <w:r w:rsidRPr="008F4C22">
        <w:rPr>
          <w:snapToGrid w:val="0"/>
          <w:lang w:val="nn-NO"/>
        </w:rPr>
        <w:t>og god kommunal rekneskapsskikk i Noreg. Kommunedirektøren er også ansvarleg for slik intern kontroll han</w:t>
      </w:r>
      <w:r>
        <w:rPr>
          <w:snapToGrid w:val="0"/>
          <w:lang w:val="nn-NO"/>
        </w:rPr>
        <w:t>/ho</w:t>
      </w:r>
      <w:r w:rsidRPr="008F4C22">
        <w:rPr>
          <w:snapToGrid w:val="0"/>
          <w:lang w:val="nn-NO"/>
        </w:rPr>
        <w:t xml:space="preserve"> finn naudsynt for å kunne utarbeide e</w:t>
      </w:r>
      <w:r>
        <w:rPr>
          <w:snapToGrid w:val="0"/>
          <w:lang w:val="nn-NO"/>
        </w:rPr>
        <w:t>in</w:t>
      </w:r>
      <w:r w:rsidRPr="008F4C22">
        <w:rPr>
          <w:snapToGrid w:val="0"/>
          <w:lang w:val="nn-NO"/>
        </w:rPr>
        <w:t xml:space="preserve"> årsrekneskap som ikkje inneheld vesentleg feilinformasjon, verken som følgje av misleg framferd eller feil som ikkje er tilsikta.</w:t>
      </w:r>
    </w:p>
    <w:p w14:paraId="2F9EDB09" w14:textId="77777777" w:rsidR="0017049E" w:rsidRPr="008F4C22" w:rsidRDefault="0017049E" w:rsidP="0017049E">
      <w:pPr>
        <w:rPr>
          <w:snapToGrid w:val="0"/>
          <w:lang w:val="nn-NO"/>
        </w:rPr>
      </w:pPr>
    </w:p>
    <w:p w14:paraId="7C45A3C2" w14:textId="77777777" w:rsidR="0017049E" w:rsidRPr="008F4C22" w:rsidRDefault="0017049E" w:rsidP="0017049E">
      <w:pPr>
        <w:pStyle w:val="Overskrift5"/>
        <w:rPr>
          <w:lang w:val="nn-NO"/>
        </w:rPr>
      </w:pPr>
      <w:r w:rsidRPr="008F4C22">
        <w:rPr>
          <w:lang w:val="nn-NO"/>
        </w:rPr>
        <w:t>Revisor sine oppgåver og plikter ved revisjonen av årsrekneskapen</w:t>
      </w:r>
    </w:p>
    <w:p w14:paraId="16A85239" w14:textId="2A87BBC3" w:rsidR="0017049E" w:rsidRPr="008F4C22" w:rsidRDefault="0017049E" w:rsidP="0017049E">
      <w:pPr>
        <w:rPr>
          <w:i/>
          <w:lang w:val="nn-NO"/>
        </w:rPr>
      </w:pPr>
      <w:r w:rsidRPr="008F4C22">
        <w:rPr>
          <w:lang w:val="nn-NO"/>
        </w:rPr>
        <w:t xml:space="preserve">Vårt mål er å oppnå tryggande sikkerheit for at årsrekneskapen totalt sett ikkje inneheld vesentleg feilinformasjon, verken som følgje av feil eller misleg framferd, og å gi ei revisjonsmelding som inneheld vår konklusjon. </w:t>
      </w:r>
      <w:bookmarkStart w:id="1" w:name="_Hlk61520081"/>
      <w:r w:rsidRPr="008F4C22">
        <w:rPr>
          <w:lang w:val="nn-NO"/>
        </w:rPr>
        <w:t xml:space="preserve">Tryggande sikkerheit er ei høg grad av tryggleik, men ingen garanti for at ein </w:t>
      </w:r>
      <w:r w:rsidRPr="008F4C22">
        <w:rPr>
          <w:lang w:val="nn-NO"/>
        </w:rPr>
        <w:lastRenderedPageBreak/>
        <w:t xml:space="preserve">revisjon utført i samsvar med ISA-ane, alltid vil avdekke vesentleg feilinformasjon. Feilinformasjon kan oppstå som følgje av misleg framferd eller feil som ikkje er tilsikta. </w:t>
      </w:r>
      <w:bookmarkEnd w:id="1"/>
      <w:r w:rsidRPr="008F4C22">
        <w:rPr>
          <w:lang w:val="nn-NO"/>
        </w:rPr>
        <w:t xml:space="preserve">Feilinformasjon </w:t>
      </w:r>
      <w:r w:rsidR="00880514" w:rsidRPr="00A845E2">
        <w:rPr>
          <w:lang w:val="nn-NO"/>
        </w:rPr>
        <w:t>er å anse</w:t>
      </w:r>
      <w:r w:rsidRPr="00120C5D">
        <w:rPr>
          <w:lang w:val="nn-NO"/>
        </w:rPr>
        <w:t xml:space="preserve"> </w:t>
      </w:r>
      <w:r w:rsidRPr="008F4C22">
        <w:rPr>
          <w:lang w:val="nn-NO"/>
        </w:rPr>
        <w:t xml:space="preserve">som vesentleg dersom </w:t>
      </w:r>
      <w:r>
        <w:rPr>
          <w:lang w:val="nn-NO"/>
        </w:rPr>
        <w:t>den</w:t>
      </w:r>
      <w:r w:rsidRPr="008F4C22">
        <w:rPr>
          <w:lang w:val="nn-NO"/>
        </w:rPr>
        <w:t xml:space="preserve"> åleine eller samla, innanfor rimeleg grenser</w:t>
      </w:r>
      <w:r>
        <w:rPr>
          <w:lang w:val="nn-NO"/>
        </w:rPr>
        <w:t>,</w:t>
      </w:r>
      <w:r w:rsidRPr="008F4C22">
        <w:rPr>
          <w:lang w:val="nn-NO"/>
        </w:rPr>
        <w:t xml:space="preserve"> kan forventast å påverke </w:t>
      </w:r>
      <w:r w:rsidR="00C67BF4">
        <w:rPr>
          <w:lang w:val="nn-NO"/>
        </w:rPr>
        <w:t xml:space="preserve">dei </w:t>
      </w:r>
      <w:r w:rsidRPr="008F4C22">
        <w:rPr>
          <w:lang w:val="nn-NO"/>
        </w:rPr>
        <w:t>økonomiske avgjerde</w:t>
      </w:r>
      <w:r w:rsidR="00C67BF4">
        <w:rPr>
          <w:lang w:val="nn-NO"/>
        </w:rPr>
        <w:t>ne</w:t>
      </w:r>
      <w:r w:rsidRPr="008F4C22">
        <w:rPr>
          <w:lang w:val="nn-NO"/>
        </w:rPr>
        <w:t xml:space="preserve"> som brukarane  tar</w:t>
      </w:r>
      <w:r>
        <w:rPr>
          <w:lang w:val="nn-NO"/>
        </w:rPr>
        <w:t>,</w:t>
      </w:r>
      <w:r w:rsidRPr="008F4C22">
        <w:rPr>
          <w:lang w:val="nn-NO"/>
        </w:rPr>
        <w:t xml:space="preserve"> på </w:t>
      </w:r>
      <w:r w:rsidR="002011EC">
        <w:rPr>
          <w:lang w:val="nn-NO"/>
        </w:rPr>
        <w:t xml:space="preserve">grunnlag av </w:t>
      </w:r>
      <w:r w:rsidRPr="008F4C22">
        <w:rPr>
          <w:lang w:val="nn-NO"/>
        </w:rPr>
        <w:t xml:space="preserve">årsrekneskapen. </w:t>
      </w:r>
      <w:r w:rsidRPr="008F4C22">
        <w:rPr>
          <w:lang w:val="nn-NO"/>
        </w:rPr>
        <w:br/>
      </w:r>
    </w:p>
    <w:tbl>
      <w:tblPr>
        <w:tblStyle w:val="Tabellrutenett"/>
        <w:tblW w:w="0" w:type="auto"/>
        <w:tblLook w:val="04A0" w:firstRow="1" w:lastRow="0" w:firstColumn="1" w:lastColumn="0" w:noHBand="0" w:noVBand="1"/>
      </w:tblPr>
      <w:tblGrid>
        <w:gridCol w:w="9060"/>
      </w:tblGrid>
      <w:tr w:rsidR="0017049E" w:rsidRPr="008F4C22" w14:paraId="588BE3E5" w14:textId="77777777" w:rsidTr="00635180">
        <w:tc>
          <w:tcPr>
            <w:tcW w:w="9062" w:type="dxa"/>
          </w:tcPr>
          <w:p w14:paraId="4DF02336" w14:textId="77777777" w:rsidR="0017049E" w:rsidRDefault="0017049E" w:rsidP="00635180">
            <w:pPr>
              <w:rPr>
                <w:lang w:val="nn-NO"/>
              </w:rPr>
            </w:pPr>
            <w:r>
              <w:rPr>
                <w:lang w:val="nn-NO"/>
              </w:rPr>
              <w:t>I</w:t>
            </w:r>
            <w:r w:rsidRPr="008F4C22">
              <w:rPr>
                <w:lang w:val="nn-NO"/>
              </w:rPr>
              <w:t xml:space="preserve"> staden for å ta </w:t>
            </w:r>
            <w:r>
              <w:rPr>
                <w:lang w:val="nn-NO"/>
              </w:rPr>
              <w:t>den skraverte teksten</w:t>
            </w:r>
            <w:r w:rsidRPr="008F4C22">
              <w:rPr>
                <w:lang w:val="nn-NO"/>
              </w:rPr>
              <w:t xml:space="preserve"> med i revisjonsmeldinga</w:t>
            </w:r>
            <w:r>
              <w:rPr>
                <w:lang w:val="nn-NO"/>
              </w:rPr>
              <w:t>,</w:t>
            </w:r>
            <w:r w:rsidRPr="008F4C22" w:rsidDel="00196C04">
              <w:rPr>
                <w:lang w:val="nn-NO"/>
              </w:rPr>
              <w:t xml:space="preserve"> </w:t>
            </w:r>
            <w:r w:rsidRPr="008F4C22">
              <w:rPr>
                <w:lang w:val="nn-NO"/>
              </w:rPr>
              <w:t>kan revisor presentere den i eit vedlegg til revisjonsmeldinga</w:t>
            </w:r>
            <w:r>
              <w:rPr>
                <w:lang w:val="nn-NO"/>
              </w:rPr>
              <w:t xml:space="preserve">, eller </w:t>
            </w:r>
            <w:r w:rsidRPr="008F4C22">
              <w:rPr>
                <w:lang w:val="nn-NO"/>
              </w:rPr>
              <w:t>vise til den på ein relevant autoritet si heimeside</w:t>
            </w:r>
            <w:r>
              <w:rPr>
                <w:lang w:val="nn-NO"/>
              </w:rPr>
              <w:t>,</w:t>
            </w:r>
            <w:r w:rsidRPr="008F4C22">
              <w:rPr>
                <w:lang w:val="nn-NO"/>
              </w:rPr>
              <w:t xml:space="preserve"> </w:t>
            </w:r>
            <w:r>
              <w:rPr>
                <w:lang w:val="nn-NO"/>
              </w:rPr>
              <w:t>der</w:t>
            </w:r>
            <w:r w:rsidRPr="008F4C22">
              <w:rPr>
                <w:lang w:val="nn-NO"/>
              </w:rPr>
              <w:t xml:space="preserve">som </w:t>
            </w:r>
            <w:r>
              <w:rPr>
                <w:lang w:val="nn-NO"/>
              </w:rPr>
              <w:t xml:space="preserve">heimesida </w:t>
            </w:r>
            <w:r w:rsidRPr="008F4C22">
              <w:rPr>
                <w:lang w:val="nn-NO"/>
              </w:rPr>
              <w:t>inneheld omtale av revisor sine oppgåver og plikter,</w:t>
            </w:r>
            <w:r>
              <w:rPr>
                <w:lang w:val="nn-NO"/>
              </w:rPr>
              <w:t xml:space="preserve"> jf. ISA 700</w:t>
            </w:r>
            <w:r w:rsidRPr="008F4C22">
              <w:rPr>
                <w:lang w:val="nn-NO"/>
              </w:rPr>
              <w:t>.</w:t>
            </w:r>
          </w:p>
          <w:p w14:paraId="52671B37" w14:textId="1B63C8D0" w:rsidR="006F4F22" w:rsidRPr="008F4C22" w:rsidRDefault="006F4F22" w:rsidP="00635180">
            <w:pPr>
              <w:rPr>
                <w:lang w:val="nn-NO"/>
              </w:rPr>
            </w:pPr>
            <w:r>
              <w:rPr>
                <w:lang w:val="nn-NO"/>
              </w:rPr>
              <w:t xml:space="preserve">Sjå </w:t>
            </w:r>
            <w:hyperlink r:id="rId18" w:history="1">
              <w:r w:rsidR="00665B15" w:rsidRPr="00F6489E">
                <w:rPr>
                  <w:rStyle w:val="Hyperkobling"/>
                  <w:lang w:val="nn-NO"/>
                </w:rPr>
                <w:t>www.nkrf.no/revisjonsberetninger</w:t>
              </w:r>
            </w:hyperlink>
            <w:r w:rsidR="00665B15">
              <w:rPr>
                <w:lang w:val="nn-NO"/>
              </w:rPr>
              <w:t xml:space="preserve"> - revisjonsmelding nr. 2</w:t>
            </w:r>
          </w:p>
        </w:tc>
      </w:tr>
    </w:tbl>
    <w:p w14:paraId="09B2BD02" w14:textId="0C73323A" w:rsidR="0017049E" w:rsidRPr="008F4C22" w:rsidRDefault="0017049E" w:rsidP="0017049E">
      <w:pPr>
        <w:rPr>
          <w:i/>
          <w:highlight w:val="lightGray"/>
          <w:lang w:val="nn-NO"/>
        </w:rPr>
      </w:pPr>
      <w:r w:rsidRPr="00D67BF4">
        <w:rPr>
          <w:highlight w:val="lightGray"/>
        </w:rPr>
        <w:t xml:space="preserve">Som del av </w:t>
      </w:r>
      <w:proofErr w:type="spellStart"/>
      <w:r w:rsidRPr="00D67BF4">
        <w:rPr>
          <w:highlight w:val="lightGray"/>
        </w:rPr>
        <w:t>ein</w:t>
      </w:r>
      <w:proofErr w:type="spellEnd"/>
      <w:r w:rsidRPr="00D67BF4">
        <w:rPr>
          <w:highlight w:val="lightGray"/>
        </w:rPr>
        <w:t xml:space="preserve"> revisjon i samsvar med ISA-ane, utøver vi profesjonelt </w:t>
      </w:r>
      <w:proofErr w:type="spellStart"/>
      <w:r w:rsidRPr="00D67BF4">
        <w:rPr>
          <w:highlight w:val="lightGray"/>
        </w:rPr>
        <w:t>skjøn</w:t>
      </w:r>
      <w:proofErr w:type="spellEnd"/>
      <w:r w:rsidRPr="00D67BF4">
        <w:rPr>
          <w:highlight w:val="lightGray"/>
        </w:rPr>
        <w:t xml:space="preserve"> og viser profesjonell skepsis gjennom heile revisjonen. </w:t>
      </w:r>
      <w:r w:rsidRPr="008F4C22">
        <w:rPr>
          <w:highlight w:val="lightGray"/>
          <w:lang w:val="nn-NO"/>
        </w:rPr>
        <w:t>I tillegg:</w:t>
      </w:r>
    </w:p>
    <w:p w14:paraId="2909B006" w14:textId="77777777" w:rsidR="0017049E" w:rsidRPr="008F4C22" w:rsidRDefault="0017049E" w:rsidP="00E704A4">
      <w:pPr>
        <w:pStyle w:val="Listeavsnitt"/>
        <w:numPr>
          <w:ilvl w:val="0"/>
          <w:numId w:val="10"/>
        </w:numPr>
        <w:rPr>
          <w:highlight w:val="lightGray"/>
          <w:lang w:val="nn-NO"/>
        </w:rPr>
      </w:pPr>
      <w:r w:rsidRPr="008F4C22">
        <w:rPr>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w:t>
      </w:r>
      <w:r>
        <w:rPr>
          <w:highlight w:val="lightGray"/>
          <w:lang w:val="nn-NO"/>
        </w:rPr>
        <w:t>e</w:t>
      </w:r>
      <w:r w:rsidRPr="008F4C22">
        <w:rPr>
          <w:highlight w:val="lightGray"/>
          <w:lang w:val="nn-NO"/>
        </w:rPr>
        <w:t xml:space="preserve"> og formålstenleg</w:t>
      </w:r>
      <w:r>
        <w:rPr>
          <w:highlight w:val="lightGray"/>
          <w:lang w:val="nn-NO"/>
        </w:rPr>
        <w:t>e</w:t>
      </w:r>
      <w:r w:rsidRPr="008F4C22">
        <w:rPr>
          <w:highlight w:val="lightGray"/>
          <w:lang w:val="nn-NO"/>
        </w:rPr>
        <w:t xml:space="preserve"> som grunnlag for konklusjonen vår. Risikoen for at vesentleg feilinformasjon som følgje av misleg framferd ikkje blir avdekka, er høgare enn </w:t>
      </w:r>
      <w:r>
        <w:rPr>
          <w:highlight w:val="lightGray"/>
          <w:lang w:val="nn-NO"/>
        </w:rPr>
        <w:t xml:space="preserve">risikoen </w:t>
      </w:r>
      <w:r w:rsidRPr="008F4C22">
        <w:rPr>
          <w:highlight w:val="lightGray"/>
          <w:lang w:val="nn-NO"/>
        </w:rPr>
        <w:t>for feilinformasjon som skuldast feil som ikkje er tilsikta, sidan misleg framferd kan innebere samarbeid, forfalsking, bevisste utelatingar, feil presentasjonar, eller brot på interne kontrollrutinar.</w:t>
      </w:r>
    </w:p>
    <w:p w14:paraId="73B295CA" w14:textId="77777777" w:rsidR="0017049E" w:rsidRPr="008F4C22" w:rsidRDefault="0017049E" w:rsidP="00E704A4">
      <w:pPr>
        <w:pStyle w:val="Listeavsnitt"/>
        <w:numPr>
          <w:ilvl w:val="0"/>
          <w:numId w:val="10"/>
        </w:numPr>
        <w:rPr>
          <w:highlight w:val="lightGray"/>
          <w:lang w:val="nn-NO"/>
        </w:rPr>
      </w:pPr>
      <w:r w:rsidRPr="008F4C22">
        <w:rPr>
          <w:highlight w:val="lightGray"/>
          <w:lang w:val="nn-NO"/>
        </w:rPr>
        <w:t>opparbeid</w:t>
      </w:r>
      <w:r>
        <w:rPr>
          <w:highlight w:val="lightGray"/>
          <w:lang w:val="nn-NO"/>
        </w:rPr>
        <w:t>e</w:t>
      </w:r>
      <w:r w:rsidRPr="008F4C22">
        <w:rPr>
          <w:highlight w:val="lightGray"/>
          <w:lang w:val="nn-NO"/>
        </w:rPr>
        <w:t>r vi oss ei forståing av intern kontroll som er relevant for revisjonen, for å utforme revisjonshandlingar som er føremålstenlege etter tilhøva, men ikkje for å gi uttrykk for ei meining om effektiviteten av kommunen sin interne kontroll.</w:t>
      </w:r>
    </w:p>
    <w:p w14:paraId="25296EC1" w14:textId="77777777" w:rsidR="0017049E" w:rsidRPr="008F4C22" w:rsidRDefault="0017049E" w:rsidP="00E704A4">
      <w:pPr>
        <w:pStyle w:val="Listeavsnitt"/>
        <w:numPr>
          <w:ilvl w:val="0"/>
          <w:numId w:val="10"/>
        </w:numPr>
        <w:rPr>
          <w:highlight w:val="lightGray"/>
          <w:lang w:val="nn-NO"/>
        </w:rPr>
      </w:pPr>
      <w:r w:rsidRPr="008F4C22">
        <w:rPr>
          <w:highlight w:val="lightGray"/>
          <w:lang w:val="nn-NO"/>
        </w:rPr>
        <w:t xml:space="preserve">evaluerer vi om rekneskapsprinsippa som er brukte, er føremålstenlege, og </w:t>
      </w:r>
      <w:r>
        <w:rPr>
          <w:highlight w:val="lightGray"/>
          <w:lang w:val="nn-NO"/>
        </w:rPr>
        <w:t xml:space="preserve">vi </w:t>
      </w:r>
      <w:r w:rsidRPr="008F4C22">
        <w:rPr>
          <w:highlight w:val="lightGray"/>
          <w:lang w:val="nn-NO"/>
        </w:rPr>
        <w:t>vurderer om  rekneskapsestimata og tilhøyrande noteopplysningar som er utarbeidde av kommunedirektøren, er rimelege.</w:t>
      </w:r>
    </w:p>
    <w:p w14:paraId="418AAC11" w14:textId="77777777" w:rsidR="0017049E" w:rsidRPr="008F4C22" w:rsidRDefault="0017049E" w:rsidP="00E704A4">
      <w:pPr>
        <w:pStyle w:val="Listeavsnitt"/>
        <w:numPr>
          <w:ilvl w:val="0"/>
          <w:numId w:val="10"/>
        </w:numPr>
        <w:rPr>
          <w:snapToGrid w:val="0"/>
          <w:highlight w:val="lightGray"/>
          <w:lang w:val="nn-NO"/>
        </w:rPr>
      </w:pPr>
      <w:r w:rsidRPr="008F4C22">
        <w:rPr>
          <w:snapToGrid w:val="0"/>
          <w:highlight w:val="lightGray"/>
          <w:lang w:val="nn-NO" w:eastAsia="nb-NO"/>
        </w:rPr>
        <w:t>evaluerer vi den totale presentasjonen, strukturen og innhaldet i årsrekneskapen, tilleggsopplysningane, og om årsrekneskapen representerer dei underliggjande transaksjonane og hendingane på ein måte som gir ei dekkande framstilling.</w:t>
      </w:r>
    </w:p>
    <w:p w14:paraId="7FF7ECBA" w14:textId="18F7121F" w:rsidR="0017049E" w:rsidRPr="008F4C22" w:rsidRDefault="0017049E" w:rsidP="00E704A4">
      <w:pPr>
        <w:pStyle w:val="Listeavsnitt"/>
        <w:numPr>
          <w:ilvl w:val="0"/>
          <w:numId w:val="10"/>
        </w:numPr>
        <w:rPr>
          <w:snapToGrid w:val="0"/>
          <w:highlight w:val="lightGray"/>
          <w:lang w:val="nn-NO"/>
        </w:rPr>
      </w:pPr>
      <w:r w:rsidRPr="008F4C22">
        <w:rPr>
          <w:highlight w:val="lightGray"/>
          <w:lang w:val="nn-NO"/>
        </w:rPr>
        <w:t xml:space="preserve">hentar vi inn tilstrekkeleg og formålstenleg revisjonsbevis </w:t>
      </w:r>
      <w:r>
        <w:rPr>
          <w:highlight w:val="lightGray"/>
          <w:lang w:val="nn-NO"/>
        </w:rPr>
        <w:t>om</w:t>
      </w:r>
      <w:r w:rsidRPr="008F4C22">
        <w:rPr>
          <w:highlight w:val="lightGray"/>
          <w:lang w:val="nn-NO"/>
        </w:rPr>
        <w:t xml:space="preserve"> den finansielle informasjonen til rekn</w:t>
      </w:r>
      <w:r>
        <w:rPr>
          <w:highlight w:val="lightGray"/>
          <w:lang w:val="nn-NO"/>
        </w:rPr>
        <w:t>e</w:t>
      </w:r>
      <w:r w:rsidRPr="008F4C22">
        <w:rPr>
          <w:highlight w:val="lightGray"/>
          <w:lang w:val="nn-NO"/>
        </w:rPr>
        <w:t>skapseiningane som inngår i konsolidert årsrekneskap</w:t>
      </w:r>
      <w:r>
        <w:rPr>
          <w:highlight w:val="lightGray"/>
          <w:lang w:val="nn-NO"/>
        </w:rPr>
        <w:t>,</w:t>
      </w:r>
      <w:r w:rsidRPr="008F4C22">
        <w:rPr>
          <w:highlight w:val="lightGray"/>
          <w:lang w:val="nn-NO"/>
        </w:rPr>
        <w:t xml:space="preserve"> for å kunne gi uttrykk for ei meining om den konsoliderte årsrekneskapen. Vi er ansvarlege for å leie, følgje opp og gjennomføre revisjonen av den konsoliderte årsrekneskapen. Vi </w:t>
      </w:r>
      <w:r w:rsidR="001063A0">
        <w:rPr>
          <w:highlight w:val="lightGray"/>
          <w:lang w:val="nn-NO"/>
        </w:rPr>
        <w:t>har eineansvar</w:t>
      </w:r>
      <w:r w:rsidRPr="008F4C22">
        <w:rPr>
          <w:highlight w:val="lightGray"/>
          <w:lang w:val="nn-NO"/>
        </w:rPr>
        <w:t xml:space="preserve"> for vår konklusjon</w:t>
      </w:r>
      <w:r w:rsidR="00F44EEA">
        <w:rPr>
          <w:highlight w:val="lightGray"/>
          <w:lang w:val="nn-NO"/>
        </w:rPr>
        <w:t xml:space="preserve"> om den konsoliderte årsrekneskapen</w:t>
      </w:r>
      <w:r w:rsidRPr="008F4C22">
        <w:rPr>
          <w:highlight w:val="lightGray"/>
          <w:lang w:val="nn-NO"/>
        </w:rPr>
        <w:t>.</w:t>
      </w:r>
    </w:p>
    <w:p w14:paraId="654192A1" w14:textId="7AC801A8" w:rsidR="0017049E" w:rsidRPr="008F4C22" w:rsidRDefault="0017049E" w:rsidP="0017049E">
      <w:pPr>
        <w:rPr>
          <w:snapToGrid w:val="0"/>
          <w:lang w:val="nn-NO"/>
        </w:rPr>
      </w:pPr>
      <w:r w:rsidRPr="008F4C22">
        <w:rPr>
          <w:snapToGrid w:val="0"/>
          <w:highlight w:val="lightGray"/>
          <w:lang w:val="nn-NO"/>
        </w:rPr>
        <w:t>Vi kommuniserer med kontrollutvalet og kommunedirektøren</w:t>
      </w:r>
      <w:r>
        <w:rPr>
          <w:snapToGrid w:val="0"/>
          <w:highlight w:val="lightGray"/>
          <w:lang w:val="nn-NO"/>
        </w:rPr>
        <w:t>,</w:t>
      </w:r>
      <w:r w:rsidRPr="008F4C22">
        <w:rPr>
          <w:snapToGrid w:val="0"/>
          <w:highlight w:val="lightGray"/>
          <w:lang w:val="nn-NO"/>
        </w:rPr>
        <w:t xml:space="preserve"> mellom anna om det planlagde </w:t>
      </w:r>
      <w:r w:rsidR="005F4363">
        <w:rPr>
          <w:snapToGrid w:val="0"/>
          <w:highlight w:val="lightGray"/>
          <w:lang w:val="nn-NO"/>
        </w:rPr>
        <w:t>innhaldet i og tidspunkt for</w:t>
      </w:r>
      <w:r w:rsidRPr="008F4C22">
        <w:rPr>
          <w:snapToGrid w:val="0"/>
          <w:highlight w:val="lightGray"/>
          <w:lang w:val="nn-NO"/>
        </w:rPr>
        <w:t xml:space="preserve"> revisjonsarbeidet </w:t>
      </w:r>
      <w:r w:rsidR="00BC4B07">
        <w:rPr>
          <w:snapToGrid w:val="0"/>
          <w:highlight w:val="lightGray"/>
          <w:lang w:val="nn-NO"/>
        </w:rPr>
        <w:t xml:space="preserve">og </w:t>
      </w:r>
      <w:r w:rsidRPr="008F4C22">
        <w:rPr>
          <w:snapToGrid w:val="0"/>
          <w:highlight w:val="lightGray"/>
          <w:lang w:val="nn-NO"/>
        </w:rPr>
        <w:t xml:space="preserve">eventuelle </w:t>
      </w:r>
      <w:r w:rsidR="0097379A">
        <w:rPr>
          <w:snapToGrid w:val="0"/>
          <w:highlight w:val="lightGray"/>
          <w:lang w:val="nn-NO"/>
        </w:rPr>
        <w:t xml:space="preserve">vesentlege funn i revisjonen, </w:t>
      </w:r>
      <w:r w:rsidR="005031F1">
        <w:rPr>
          <w:snapToGrid w:val="0"/>
          <w:highlight w:val="lightGray"/>
          <w:lang w:val="nn-NO"/>
        </w:rPr>
        <w:t>irekna</w:t>
      </w:r>
      <w:r w:rsidR="00F5544F">
        <w:rPr>
          <w:snapToGrid w:val="0"/>
          <w:highlight w:val="lightGray"/>
          <w:lang w:val="nn-NO"/>
        </w:rPr>
        <w:t xml:space="preserve"> vesentlege </w:t>
      </w:r>
      <w:r w:rsidRPr="008F4C22">
        <w:rPr>
          <w:snapToGrid w:val="0"/>
          <w:highlight w:val="lightGray"/>
          <w:lang w:val="nn-NO"/>
        </w:rPr>
        <w:t>svakhe</w:t>
      </w:r>
      <w:r>
        <w:rPr>
          <w:snapToGrid w:val="0"/>
          <w:highlight w:val="lightGray"/>
          <w:lang w:val="nn-NO"/>
        </w:rPr>
        <w:t>i</w:t>
      </w:r>
      <w:r w:rsidRPr="008F4C22">
        <w:rPr>
          <w:snapToGrid w:val="0"/>
          <w:highlight w:val="lightGray"/>
          <w:lang w:val="nn-NO"/>
        </w:rPr>
        <w:t>ter i intern kontroll</w:t>
      </w:r>
      <w:r w:rsidR="00054EE8">
        <w:rPr>
          <w:snapToGrid w:val="0"/>
          <w:highlight w:val="lightGray"/>
          <w:lang w:val="nn-NO"/>
        </w:rPr>
        <w:t xml:space="preserve"> som vi </w:t>
      </w:r>
      <w:r w:rsidR="000800C4">
        <w:rPr>
          <w:snapToGrid w:val="0"/>
          <w:highlight w:val="lightGray"/>
          <w:lang w:val="nn-NO"/>
        </w:rPr>
        <w:t>avdekker i løpet av revisjonen</w:t>
      </w:r>
      <w:r w:rsidRPr="008F4C22">
        <w:rPr>
          <w:snapToGrid w:val="0"/>
          <w:highlight w:val="lightGray"/>
          <w:lang w:val="nn-NO"/>
        </w:rPr>
        <w:t>.</w:t>
      </w:r>
    </w:p>
    <w:p w14:paraId="1FA31C75" w14:textId="77777777" w:rsidR="0017049E" w:rsidRPr="008F4C22" w:rsidRDefault="0017049E" w:rsidP="000A796F">
      <w:pPr>
        <w:rPr>
          <w:lang w:val="nn-NO"/>
        </w:rPr>
      </w:pPr>
    </w:p>
    <w:p w14:paraId="4F87728B" w14:textId="77777777" w:rsidR="0017049E" w:rsidRPr="008F4C22" w:rsidRDefault="0017049E" w:rsidP="0017049E">
      <w:pPr>
        <w:pStyle w:val="Overskrift3"/>
        <w:rPr>
          <w:lang w:val="nn-NO"/>
        </w:rPr>
      </w:pPr>
      <w:r w:rsidRPr="008F4C22">
        <w:rPr>
          <w:lang w:val="nn-NO"/>
        </w:rPr>
        <w:t>Utsegn om andre lovmessige krav</w:t>
      </w:r>
    </w:p>
    <w:p w14:paraId="1A4227A0" w14:textId="77777777" w:rsidR="0017049E" w:rsidRPr="008F4C22" w:rsidRDefault="0017049E" w:rsidP="0017049E">
      <w:pPr>
        <w:pStyle w:val="Overskrift4"/>
        <w:rPr>
          <w:lang w:val="nn-NO"/>
        </w:rPr>
      </w:pPr>
      <w:r w:rsidRPr="008F4C22">
        <w:rPr>
          <w:lang w:val="nn-NO"/>
        </w:rPr>
        <w:t>Konklusjon om registrering og dokumentasjon</w:t>
      </w:r>
    </w:p>
    <w:p w14:paraId="76F6D287" w14:textId="7B29AD45" w:rsidR="0017049E" w:rsidRPr="008F4C22" w:rsidRDefault="0017049E" w:rsidP="0017049E">
      <w:pPr>
        <w:rPr>
          <w:lang w:val="nn-NO" w:bidi="ar-SA"/>
        </w:rPr>
      </w:pPr>
      <w:r w:rsidRPr="008F4C22">
        <w:rPr>
          <w:lang w:val="nn-NO" w:bidi="ar-SA"/>
        </w:rPr>
        <w:t>Basert på revisjonen vår av årsrekneskapen slik den er omtalt ovanfor, og kontrollhandlingar vi har funne nødvendige etter internasjonal standard for attestasjonsoppdrag (ISAE) 3000 «Attestasjonsoppdrag som ikk</w:t>
      </w:r>
      <w:r w:rsidR="000B6A0C">
        <w:rPr>
          <w:lang w:val="nn-NO" w:bidi="ar-SA"/>
        </w:rPr>
        <w:t>j</w:t>
      </w:r>
      <w:r w:rsidRPr="008F4C22">
        <w:rPr>
          <w:lang w:val="nn-NO" w:bidi="ar-SA"/>
        </w:rPr>
        <w:t xml:space="preserve">e er revisjon eller </w:t>
      </w:r>
      <w:proofErr w:type="spellStart"/>
      <w:r w:rsidRPr="008F4C22">
        <w:rPr>
          <w:lang w:val="nn-NO" w:bidi="ar-SA"/>
        </w:rPr>
        <w:t>forenklet</w:t>
      </w:r>
      <w:proofErr w:type="spellEnd"/>
      <w:r w:rsidRPr="008F4C22">
        <w:rPr>
          <w:lang w:val="nn-NO" w:bidi="ar-SA"/>
        </w:rPr>
        <w:t xml:space="preserve"> revisorkontroll av historisk finansiell informasjon», meiner vi at leiinga har oppfylt si plikt til å sørgje for ordentleg og oversiktleg registrering og dokumentasjon av kommunen sine rekneskapsopplysningar</w:t>
      </w:r>
      <w:r>
        <w:rPr>
          <w:lang w:val="nn-NO" w:bidi="ar-SA"/>
        </w:rPr>
        <w:t>,</w:t>
      </w:r>
      <w:r w:rsidRPr="008F4C22">
        <w:rPr>
          <w:lang w:val="nn-NO" w:bidi="ar-SA"/>
        </w:rPr>
        <w:t xml:space="preserve"> i samsvar med lov og god bokføringsskikk i Noreg.</w:t>
      </w:r>
    </w:p>
    <w:p w14:paraId="75F78817" w14:textId="77777777" w:rsidR="0017049E" w:rsidRPr="008F4C22" w:rsidRDefault="0017049E" w:rsidP="0017049E">
      <w:pPr>
        <w:rPr>
          <w:lang w:val="nn-NO"/>
        </w:rPr>
      </w:pPr>
    </w:p>
    <w:p w14:paraId="22D72240" w14:textId="77777777" w:rsidR="0017049E" w:rsidRPr="008F4C22" w:rsidRDefault="0017049E" w:rsidP="0017049E">
      <w:pPr>
        <w:pStyle w:val="Overskrift4"/>
        <w:rPr>
          <w:lang w:val="nn-NO"/>
        </w:rPr>
      </w:pPr>
      <w:r w:rsidRPr="008F4C22">
        <w:rPr>
          <w:lang w:val="nn-NO"/>
        </w:rPr>
        <w:t>Utsegn om forklaring for vesentlege budsjettavvik</w:t>
      </w:r>
    </w:p>
    <w:p w14:paraId="3249AA59" w14:textId="1D2EF0A6" w:rsidR="0017049E" w:rsidRPr="008F4C22" w:rsidRDefault="0017049E" w:rsidP="0017049E">
      <w:pPr>
        <w:rPr>
          <w:b/>
          <w:lang w:val="nn-NO"/>
        </w:rPr>
      </w:pPr>
      <w:r w:rsidRPr="008F4C22">
        <w:rPr>
          <w:lang w:val="nn-NO"/>
        </w:rPr>
        <w:t xml:space="preserve">Vi har utført eit attestasjonsoppdrag som skal </w:t>
      </w:r>
      <w:r w:rsidRPr="00F8503A">
        <w:rPr>
          <w:lang w:val="nn-NO"/>
        </w:rPr>
        <w:t xml:space="preserve">gje moderat sikkerheit, knytt til </w:t>
      </w:r>
      <w:r w:rsidR="00FD647B">
        <w:rPr>
          <w:lang w:val="nn-NO"/>
        </w:rPr>
        <w:t>Abc</w:t>
      </w:r>
      <w:r w:rsidRPr="00F8503A">
        <w:rPr>
          <w:lang w:val="nn-NO"/>
        </w:rPr>
        <w:t xml:space="preserve"> kommune si forklaring for vesentlege budsjettavvik, enten det skuldast beløpsmessige avvik eller avvik frå kommunestyret sine premissar for bruken av løyvingane</w:t>
      </w:r>
      <w:r w:rsidRPr="008F4C22">
        <w:rPr>
          <w:lang w:val="nn-NO"/>
        </w:rPr>
        <w:t xml:space="preserve">. </w:t>
      </w:r>
    </w:p>
    <w:p w14:paraId="4F18DB8B" w14:textId="77777777" w:rsidR="0017049E" w:rsidRPr="008F4C22" w:rsidRDefault="0017049E" w:rsidP="0017049E">
      <w:pPr>
        <w:rPr>
          <w:lang w:val="nn-NO"/>
        </w:rPr>
      </w:pPr>
    </w:p>
    <w:p w14:paraId="07AB3AB7" w14:textId="77777777" w:rsidR="0017049E" w:rsidRPr="008F4C22" w:rsidRDefault="0017049E" w:rsidP="0017049E">
      <w:pPr>
        <w:pStyle w:val="Overskrift5"/>
        <w:rPr>
          <w:b/>
          <w:lang w:val="nn-NO"/>
        </w:rPr>
      </w:pPr>
      <w:r w:rsidRPr="008F4C22">
        <w:rPr>
          <w:lang w:val="nn-NO"/>
        </w:rPr>
        <w:t xml:space="preserve">Konklusjon </w:t>
      </w:r>
    </w:p>
    <w:p w14:paraId="4EF84271" w14:textId="77777777" w:rsidR="0017049E" w:rsidRPr="008F4C22" w:rsidRDefault="0017049E" w:rsidP="0017049E">
      <w:pPr>
        <w:rPr>
          <w:lang w:val="nn-NO"/>
        </w:rPr>
      </w:pPr>
      <w:r w:rsidRPr="008F4C22">
        <w:rPr>
          <w:lang w:val="nn-NO"/>
        </w:rPr>
        <w:t>Basert på dei utførte handlingane og innhenta bevis</w:t>
      </w:r>
      <w:r>
        <w:rPr>
          <w:lang w:val="nn-NO"/>
        </w:rPr>
        <w:t>,</w:t>
      </w:r>
      <w:r w:rsidRPr="008F4C22">
        <w:rPr>
          <w:lang w:val="nn-NO"/>
        </w:rPr>
        <w:t xml:space="preserve"> er vi ikkje blitt kjende med forhold som gjev grunn til å tr</w:t>
      </w:r>
      <w:r>
        <w:rPr>
          <w:lang w:val="nn-NO"/>
        </w:rPr>
        <w:t>u</w:t>
      </w:r>
      <w:r w:rsidRPr="008F4C22">
        <w:rPr>
          <w:lang w:val="nn-NO"/>
        </w:rPr>
        <w:t xml:space="preserve"> at årsmeldinga ikk</w:t>
      </w:r>
      <w:r>
        <w:rPr>
          <w:lang w:val="nn-NO"/>
        </w:rPr>
        <w:t>j</w:t>
      </w:r>
      <w:r w:rsidRPr="008F4C22">
        <w:rPr>
          <w:lang w:val="nn-NO"/>
        </w:rPr>
        <w:t>e gir dekkande opplysningar om vesentlege budsjettavvik.</w:t>
      </w:r>
    </w:p>
    <w:p w14:paraId="2519B93A" w14:textId="77777777" w:rsidR="0017049E" w:rsidRPr="008F4C22" w:rsidRDefault="0017049E" w:rsidP="0017049E">
      <w:pPr>
        <w:rPr>
          <w:lang w:val="nn-NO"/>
        </w:rPr>
      </w:pPr>
    </w:p>
    <w:tbl>
      <w:tblPr>
        <w:tblStyle w:val="Tabellrutenett"/>
        <w:tblW w:w="0" w:type="auto"/>
        <w:tblLook w:val="04A0" w:firstRow="1" w:lastRow="0" w:firstColumn="1" w:lastColumn="0" w:noHBand="0" w:noVBand="1"/>
      </w:tblPr>
      <w:tblGrid>
        <w:gridCol w:w="9060"/>
      </w:tblGrid>
      <w:tr w:rsidR="0017049E" w:rsidRPr="00D30FA8" w14:paraId="469189FE" w14:textId="77777777" w:rsidTr="00635180">
        <w:tc>
          <w:tcPr>
            <w:tcW w:w="9062" w:type="dxa"/>
          </w:tcPr>
          <w:p w14:paraId="7694DF22" w14:textId="77777777" w:rsidR="0017049E" w:rsidRDefault="0017049E" w:rsidP="00635180">
            <w:pPr>
              <w:rPr>
                <w:lang w:val="nn-NO"/>
              </w:rPr>
            </w:pPr>
            <w:r w:rsidRPr="008F4C22">
              <w:rPr>
                <w:lang w:val="nn-NO"/>
              </w:rPr>
              <w:t xml:space="preserve">Følgjande </w:t>
            </w:r>
            <w:proofErr w:type="spellStart"/>
            <w:r w:rsidRPr="008F4C22">
              <w:rPr>
                <w:lang w:val="nn-NO"/>
              </w:rPr>
              <w:t>skuggelagde</w:t>
            </w:r>
            <w:proofErr w:type="spellEnd"/>
            <w:r w:rsidRPr="008F4C22">
              <w:rPr>
                <w:lang w:val="nn-NO"/>
              </w:rPr>
              <w:t xml:space="preserve"> tekst kan revisor presentere i eit vedlegg til revisjonsmeldinga eller vise til den på ein relevant autoritet si heimeside som inneheld omtale av revisor sine oppgåver og plikter, i staden for å ta den med i revisjonsmeldinga.</w:t>
            </w:r>
          </w:p>
          <w:p w14:paraId="66E3A72E" w14:textId="4841042D" w:rsidR="006150A2" w:rsidRPr="008F4C22" w:rsidRDefault="006150A2" w:rsidP="00635180">
            <w:pPr>
              <w:rPr>
                <w:lang w:val="nn-NO"/>
              </w:rPr>
            </w:pPr>
            <w:r>
              <w:rPr>
                <w:lang w:val="nn-NO"/>
              </w:rPr>
              <w:t xml:space="preserve">Sjå </w:t>
            </w:r>
            <w:hyperlink r:id="rId19" w:history="1">
              <w:r w:rsidRPr="00F6489E">
                <w:rPr>
                  <w:rStyle w:val="Hyperkobling"/>
                  <w:lang w:val="nn-NO"/>
                </w:rPr>
                <w:t>www.nkrf.no/revisjonsberetninger</w:t>
              </w:r>
            </w:hyperlink>
            <w:r>
              <w:rPr>
                <w:lang w:val="nn-NO"/>
              </w:rPr>
              <w:t xml:space="preserve"> - revisjonsmelding nr. 2</w:t>
            </w:r>
          </w:p>
        </w:tc>
      </w:tr>
    </w:tbl>
    <w:p w14:paraId="5867BFE5" w14:textId="77777777" w:rsidR="0017049E" w:rsidRPr="008F4C22" w:rsidRDefault="0017049E" w:rsidP="0017049E">
      <w:pPr>
        <w:pStyle w:val="Overskrift5"/>
        <w:rPr>
          <w:b/>
          <w:highlight w:val="lightGray"/>
          <w:lang w:val="nn-NO"/>
        </w:rPr>
      </w:pPr>
      <w:r w:rsidRPr="008F4C22">
        <w:rPr>
          <w:highlight w:val="lightGray"/>
          <w:lang w:val="nn-NO"/>
        </w:rPr>
        <w:t xml:space="preserve">Kommunedirektøren sitt ansvar for å forklare budsjettavvik </w:t>
      </w:r>
    </w:p>
    <w:p w14:paraId="1F39A03E" w14:textId="77777777" w:rsidR="0017049E" w:rsidRPr="008F4C22" w:rsidRDefault="0017049E" w:rsidP="0017049E">
      <w:pPr>
        <w:rPr>
          <w:highlight w:val="lightGray"/>
          <w:lang w:val="nn-NO"/>
        </w:rPr>
      </w:pPr>
      <w:r w:rsidRPr="008F4C22">
        <w:rPr>
          <w:highlight w:val="lightGray"/>
          <w:lang w:val="nn-NO"/>
        </w:rPr>
        <w:t>Kommunedirektøren er ansvarleg for å etablere administrative rutin</w:t>
      </w:r>
      <w:r>
        <w:rPr>
          <w:highlight w:val="lightGray"/>
          <w:lang w:val="nn-NO"/>
        </w:rPr>
        <w:t>a</w:t>
      </w:r>
      <w:r w:rsidRPr="008F4C22">
        <w:rPr>
          <w:highlight w:val="lightGray"/>
          <w:lang w:val="nn-NO"/>
        </w:rPr>
        <w:t xml:space="preserve">r som sørger for at det </w:t>
      </w:r>
      <w:r>
        <w:rPr>
          <w:highlight w:val="lightGray"/>
          <w:lang w:val="nn-NO"/>
        </w:rPr>
        <w:t xml:space="preserve">blir </w:t>
      </w:r>
      <w:r w:rsidRPr="008F4C22">
        <w:rPr>
          <w:highlight w:val="lightGray"/>
          <w:lang w:val="nn-NO"/>
        </w:rPr>
        <w:t>utarbeid</w:t>
      </w:r>
      <w:r>
        <w:rPr>
          <w:highlight w:val="lightGray"/>
          <w:lang w:val="nn-NO"/>
        </w:rPr>
        <w:t>d</w:t>
      </w:r>
      <w:r w:rsidRPr="008F4C22">
        <w:rPr>
          <w:highlight w:val="lightGray"/>
          <w:lang w:val="nn-NO"/>
        </w:rPr>
        <w:t xml:space="preserve"> og iverkset</w:t>
      </w:r>
      <w:r>
        <w:rPr>
          <w:highlight w:val="lightGray"/>
          <w:lang w:val="nn-NO"/>
        </w:rPr>
        <w:t>t</w:t>
      </w:r>
      <w:r w:rsidRPr="008F4C22">
        <w:rPr>
          <w:highlight w:val="lightGray"/>
          <w:lang w:val="nn-NO"/>
        </w:rPr>
        <w:t xml:space="preserve"> rutin</w:t>
      </w:r>
      <w:r>
        <w:rPr>
          <w:highlight w:val="lightGray"/>
          <w:lang w:val="nn-NO"/>
        </w:rPr>
        <w:t>a</w:t>
      </w:r>
      <w:r w:rsidRPr="008F4C22">
        <w:rPr>
          <w:highlight w:val="lightGray"/>
          <w:lang w:val="nn-NO"/>
        </w:rPr>
        <w:t>r som sikr</w:t>
      </w:r>
      <w:r>
        <w:rPr>
          <w:highlight w:val="lightGray"/>
          <w:lang w:val="nn-NO"/>
        </w:rPr>
        <w:t>a</w:t>
      </w:r>
      <w:r w:rsidRPr="008F4C22">
        <w:rPr>
          <w:highlight w:val="lightGray"/>
          <w:lang w:val="nn-NO"/>
        </w:rPr>
        <w:t xml:space="preserve">r at alle vesentlege budsjettavvik blir identifisert og forklart. Dette gjeld både beløpsmessige rammer og </w:t>
      </w:r>
      <w:r>
        <w:rPr>
          <w:highlight w:val="lightGray"/>
          <w:lang w:val="nn-NO"/>
        </w:rPr>
        <w:t>vedtekne</w:t>
      </w:r>
      <w:r w:rsidRPr="008F4C22">
        <w:rPr>
          <w:highlight w:val="lightGray"/>
          <w:lang w:val="nn-NO"/>
        </w:rPr>
        <w:t xml:space="preserve"> premiss</w:t>
      </w:r>
      <w:r>
        <w:rPr>
          <w:highlight w:val="lightGray"/>
          <w:lang w:val="nn-NO"/>
        </w:rPr>
        <w:t>a</w:t>
      </w:r>
      <w:r w:rsidRPr="008F4C22">
        <w:rPr>
          <w:highlight w:val="lightGray"/>
          <w:lang w:val="nn-NO"/>
        </w:rPr>
        <w:t>r for bruken av løyvingane. I årsmeldinga skal kommunedirektøren forklare vesentlege beløpsmessige avvik mellom årsbudsjettet og årsrekneskapen, og vesentlege avvik frå kommunestyret eller fylkestinget</w:t>
      </w:r>
      <w:r>
        <w:rPr>
          <w:highlight w:val="lightGray"/>
          <w:lang w:val="nn-NO"/>
        </w:rPr>
        <w:t xml:space="preserve"> </w:t>
      </w:r>
      <w:r w:rsidRPr="008F4C22">
        <w:rPr>
          <w:highlight w:val="lightGray"/>
          <w:lang w:val="nn-NO"/>
        </w:rPr>
        <w:t>s</w:t>
      </w:r>
      <w:r>
        <w:rPr>
          <w:highlight w:val="lightGray"/>
          <w:lang w:val="nn-NO"/>
        </w:rPr>
        <w:t>ine</w:t>
      </w:r>
      <w:r w:rsidRPr="008F4C22">
        <w:rPr>
          <w:highlight w:val="lightGray"/>
          <w:lang w:val="nn-NO"/>
        </w:rPr>
        <w:t xml:space="preserve"> premiss</w:t>
      </w:r>
      <w:r>
        <w:rPr>
          <w:highlight w:val="lightGray"/>
          <w:lang w:val="nn-NO"/>
        </w:rPr>
        <w:t>a</w:t>
      </w:r>
      <w:r w:rsidRPr="008F4C22">
        <w:rPr>
          <w:highlight w:val="lightGray"/>
          <w:lang w:val="nn-NO"/>
        </w:rPr>
        <w:t>r for bruken av løyvingane.</w:t>
      </w:r>
    </w:p>
    <w:p w14:paraId="00C51B28" w14:textId="77777777" w:rsidR="0017049E" w:rsidRPr="008F4C22" w:rsidRDefault="0017049E" w:rsidP="0017049E">
      <w:pPr>
        <w:rPr>
          <w:highlight w:val="lightGray"/>
          <w:lang w:val="nn-NO"/>
        </w:rPr>
      </w:pPr>
    </w:p>
    <w:p w14:paraId="24AF7C97" w14:textId="77777777" w:rsidR="0017049E" w:rsidRPr="008F4C22" w:rsidRDefault="0017049E" w:rsidP="0017049E">
      <w:pPr>
        <w:pStyle w:val="Overskrift5"/>
        <w:rPr>
          <w:b/>
          <w:highlight w:val="lightGray"/>
          <w:lang w:val="nn-NO"/>
        </w:rPr>
      </w:pPr>
      <w:r w:rsidRPr="008F4C22">
        <w:rPr>
          <w:highlight w:val="lightGray"/>
          <w:lang w:val="nn-NO"/>
        </w:rPr>
        <w:t>Våre oppgåver og plikter</w:t>
      </w:r>
    </w:p>
    <w:p w14:paraId="7B4B6307" w14:textId="71D8FDF1" w:rsidR="0017049E" w:rsidRPr="008F4C22" w:rsidRDefault="0017049E" w:rsidP="0017049E">
      <w:pPr>
        <w:rPr>
          <w:highlight w:val="lightGray"/>
          <w:lang w:val="nn-NO"/>
        </w:rPr>
      </w:pPr>
      <w:r w:rsidRPr="008F4C22">
        <w:rPr>
          <w:highlight w:val="lightGray"/>
          <w:lang w:val="nn-NO"/>
        </w:rPr>
        <w:t>Vår oppgåve er å s</w:t>
      </w:r>
      <w:r>
        <w:rPr>
          <w:highlight w:val="lightGray"/>
          <w:lang w:val="nn-NO"/>
        </w:rPr>
        <w:t>jå</w:t>
      </w:r>
      <w:r w:rsidRPr="008F4C22">
        <w:rPr>
          <w:highlight w:val="lightGray"/>
          <w:lang w:val="nn-NO"/>
        </w:rPr>
        <w:t xml:space="preserve"> etter om årsmeldinga gir dekkande opplysningar om vesentlege beløpsmessige avvik fr</w:t>
      </w:r>
      <w:r>
        <w:rPr>
          <w:highlight w:val="lightGray"/>
          <w:lang w:val="nn-NO"/>
        </w:rPr>
        <w:t>å</w:t>
      </w:r>
      <w:r w:rsidRPr="008F4C22">
        <w:rPr>
          <w:highlight w:val="lightGray"/>
          <w:lang w:val="nn-NO"/>
        </w:rPr>
        <w:t xml:space="preserve"> årsbudsjettet og vesentlege avvik fr</w:t>
      </w:r>
      <w:r>
        <w:rPr>
          <w:highlight w:val="lightGray"/>
          <w:lang w:val="nn-NO"/>
        </w:rPr>
        <w:t>å</w:t>
      </w:r>
      <w:r w:rsidRPr="008F4C22">
        <w:rPr>
          <w:highlight w:val="lightGray"/>
          <w:lang w:val="nn-NO"/>
        </w:rPr>
        <w:t xml:space="preserve"> kommunestyret eller fylkestinget</w:t>
      </w:r>
      <w:r>
        <w:rPr>
          <w:highlight w:val="lightGray"/>
          <w:lang w:val="nn-NO"/>
        </w:rPr>
        <w:t xml:space="preserve"> sine</w:t>
      </w:r>
      <w:r w:rsidRPr="008F4C22">
        <w:rPr>
          <w:highlight w:val="lightGray"/>
          <w:lang w:val="nn-NO"/>
        </w:rPr>
        <w:t xml:space="preserve"> premiss</w:t>
      </w:r>
      <w:r>
        <w:rPr>
          <w:highlight w:val="lightGray"/>
          <w:lang w:val="nn-NO"/>
        </w:rPr>
        <w:t>a</w:t>
      </w:r>
      <w:r w:rsidRPr="008F4C22">
        <w:rPr>
          <w:highlight w:val="lightGray"/>
          <w:lang w:val="nn-NO"/>
        </w:rPr>
        <w:t xml:space="preserve">r for bruken av løyvingane. Vi skal gje ei  </w:t>
      </w:r>
      <w:r w:rsidR="00292F78">
        <w:rPr>
          <w:highlight w:val="lightGray"/>
          <w:lang w:val="nn-NO"/>
        </w:rPr>
        <w:t xml:space="preserve">fråsegn </w:t>
      </w:r>
      <w:r w:rsidRPr="008F4C22">
        <w:rPr>
          <w:highlight w:val="lightGray"/>
          <w:lang w:val="nn-NO"/>
        </w:rPr>
        <w:t xml:space="preserve">om årsmeldinga på grunnlag av bevisa vi har henta inn. Vi har utført vårt attestasjonsoppdrag med moderat sikkerheit i samsvar med </w:t>
      </w:r>
      <w:r>
        <w:rPr>
          <w:highlight w:val="lightGray"/>
          <w:lang w:val="nn-NO"/>
        </w:rPr>
        <w:t xml:space="preserve">reglane i </w:t>
      </w:r>
      <w:r w:rsidRPr="008F4C22">
        <w:rPr>
          <w:highlight w:val="lightGray"/>
          <w:lang w:val="nn-NO"/>
        </w:rPr>
        <w:t xml:space="preserve">kommunelova og RSK 302 </w:t>
      </w:r>
      <w:r w:rsidR="00D974F3">
        <w:rPr>
          <w:highlight w:val="lightGray"/>
          <w:lang w:val="nn-NO"/>
        </w:rPr>
        <w:t>Forenkla etterlevingskontroll</w:t>
      </w:r>
      <w:r w:rsidR="00D974F3" w:rsidRPr="008F4C22">
        <w:rPr>
          <w:highlight w:val="lightGray"/>
          <w:lang w:val="nn-NO"/>
        </w:rPr>
        <w:t xml:space="preserve"> </w:t>
      </w:r>
      <w:r w:rsidRPr="008F4C22">
        <w:rPr>
          <w:highlight w:val="lightGray"/>
          <w:lang w:val="nn-NO"/>
        </w:rPr>
        <w:t>av vesentl</w:t>
      </w:r>
      <w:r>
        <w:rPr>
          <w:highlight w:val="lightGray"/>
          <w:lang w:val="nn-NO"/>
        </w:rPr>
        <w:t>e</w:t>
      </w:r>
      <w:r w:rsidRPr="008F4C22">
        <w:rPr>
          <w:highlight w:val="lightGray"/>
          <w:lang w:val="nn-NO"/>
        </w:rPr>
        <w:t xml:space="preserve">ge budsjettavvik. Standarden krev at vi planlegg og gjennomfører oppdraget for å oppnå moderat sikkerheit for om det </w:t>
      </w:r>
      <w:r>
        <w:rPr>
          <w:highlight w:val="lightGray"/>
          <w:lang w:val="nn-NO"/>
        </w:rPr>
        <w:t>ligg føre</w:t>
      </w:r>
      <w:r w:rsidRPr="008F4C22">
        <w:rPr>
          <w:highlight w:val="lightGray"/>
          <w:lang w:val="nn-NO"/>
        </w:rPr>
        <w:t xml:space="preserve"> dekkande opplysningar om vesentlege budsjettavvik i årsmeldinga.</w:t>
      </w:r>
    </w:p>
    <w:p w14:paraId="1622F566" w14:textId="77777777" w:rsidR="0017049E" w:rsidRPr="008F4C22" w:rsidRDefault="0017049E" w:rsidP="0017049E">
      <w:pPr>
        <w:rPr>
          <w:highlight w:val="lightGray"/>
          <w:lang w:val="nn-NO"/>
        </w:rPr>
      </w:pPr>
    </w:p>
    <w:p w14:paraId="562D10DC" w14:textId="197118AB" w:rsidR="0017049E" w:rsidRPr="008F4C22" w:rsidRDefault="0017049E" w:rsidP="0017049E">
      <w:pPr>
        <w:rPr>
          <w:lang w:val="nn-NO"/>
        </w:rPr>
      </w:pPr>
      <w:r w:rsidRPr="008F4C22">
        <w:rPr>
          <w:highlight w:val="lightGray"/>
          <w:lang w:val="nn-NO"/>
        </w:rPr>
        <w:t>Utføring av eit attestasjonsoppdrag som skal gje moderat sikkerheit i samsvar med RSK 302, inneb</w:t>
      </w:r>
      <w:r>
        <w:rPr>
          <w:highlight w:val="lightGray"/>
          <w:lang w:val="nn-NO"/>
        </w:rPr>
        <w:t>e</w:t>
      </w:r>
      <w:r w:rsidRPr="008F4C22">
        <w:rPr>
          <w:highlight w:val="lightGray"/>
          <w:lang w:val="nn-NO"/>
        </w:rPr>
        <w:t xml:space="preserve">r å utføre handlingar for å innhente bevis for om det </w:t>
      </w:r>
      <w:r>
        <w:rPr>
          <w:highlight w:val="lightGray"/>
          <w:lang w:val="nn-NO"/>
        </w:rPr>
        <w:t>er</w:t>
      </w:r>
      <w:r w:rsidRPr="008F4C22">
        <w:rPr>
          <w:highlight w:val="lightGray"/>
          <w:lang w:val="nn-NO"/>
        </w:rPr>
        <w:t xml:space="preserve"> avvik frå budsjettvedtak, både beløpsmessige avvik og avvik fr</w:t>
      </w:r>
      <w:r>
        <w:rPr>
          <w:highlight w:val="lightGray"/>
          <w:lang w:val="nn-NO"/>
        </w:rPr>
        <w:t>å</w:t>
      </w:r>
      <w:r w:rsidRPr="008F4C22">
        <w:rPr>
          <w:highlight w:val="lightGray"/>
          <w:lang w:val="nn-NO"/>
        </w:rPr>
        <w:t xml:space="preserve"> </w:t>
      </w:r>
      <w:r w:rsidRPr="008F4C22">
        <w:rPr>
          <w:rFonts w:ascii="Calibri" w:eastAsia="Calibri" w:hAnsi="Calibri" w:cs="Calibri"/>
          <w:highlight w:val="lightGray"/>
          <w:lang w:val="nn-NO"/>
        </w:rPr>
        <w:t>kommunestyret eller fylkestinget</w:t>
      </w:r>
      <w:r>
        <w:rPr>
          <w:rFonts w:ascii="Calibri" w:eastAsia="Calibri" w:hAnsi="Calibri" w:cs="Calibri"/>
          <w:highlight w:val="lightGray"/>
          <w:lang w:val="nn-NO"/>
        </w:rPr>
        <w:t xml:space="preserve"> </w:t>
      </w:r>
      <w:r w:rsidRPr="008F4C22">
        <w:rPr>
          <w:rFonts w:ascii="Calibri" w:eastAsia="Calibri" w:hAnsi="Calibri" w:cs="Calibri"/>
          <w:highlight w:val="lightGray"/>
          <w:lang w:val="nn-NO"/>
        </w:rPr>
        <w:t>s</w:t>
      </w:r>
      <w:r>
        <w:rPr>
          <w:rFonts w:ascii="Calibri" w:eastAsia="Calibri" w:hAnsi="Calibri" w:cs="Calibri"/>
          <w:highlight w:val="lightGray"/>
          <w:lang w:val="nn-NO"/>
        </w:rPr>
        <w:t>ine</w:t>
      </w:r>
      <w:r w:rsidRPr="008F4C22">
        <w:rPr>
          <w:rFonts w:ascii="Calibri" w:eastAsia="Calibri" w:hAnsi="Calibri" w:cs="Calibri"/>
          <w:highlight w:val="lightGray"/>
          <w:lang w:val="nn-NO"/>
        </w:rPr>
        <w:t xml:space="preserve"> premiss</w:t>
      </w:r>
      <w:r>
        <w:rPr>
          <w:rFonts w:ascii="Calibri" w:eastAsia="Calibri" w:hAnsi="Calibri" w:cs="Calibri"/>
          <w:highlight w:val="lightGray"/>
          <w:lang w:val="nn-NO"/>
        </w:rPr>
        <w:t>a</w:t>
      </w:r>
      <w:r w:rsidRPr="008F4C22">
        <w:rPr>
          <w:rFonts w:ascii="Calibri" w:eastAsia="Calibri" w:hAnsi="Calibri" w:cs="Calibri"/>
          <w:highlight w:val="lightGray"/>
          <w:lang w:val="nn-NO"/>
        </w:rPr>
        <w:t>r for bruken av løyvingane</w:t>
      </w:r>
      <w:r w:rsidRPr="008F4C22">
        <w:rPr>
          <w:highlight w:val="lightGray"/>
          <w:lang w:val="nn-NO"/>
        </w:rPr>
        <w:t>, og om det i årsmeldinga er gitt dekkande opplysningar om årsak</w:t>
      </w:r>
      <w:r>
        <w:rPr>
          <w:highlight w:val="lightGray"/>
          <w:lang w:val="nn-NO"/>
        </w:rPr>
        <w:t>e</w:t>
      </w:r>
      <w:r w:rsidRPr="008F4C22">
        <w:rPr>
          <w:highlight w:val="lightGray"/>
          <w:lang w:val="nn-NO"/>
        </w:rPr>
        <w:t xml:space="preserve">ne til avvika. </w:t>
      </w:r>
      <w:r>
        <w:rPr>
          <w:highlight w:val="lightGray"/>
          <w:lang w:val="nn-NO"/>
        </w:rPr>
        <w:t>R</w:t>
      </w:r>
      <w:r w:rsidRPr="008F4C22">
        <w:rPr>
          <w:highlight w:val="lightGray"/>
          <w:lang w:val="nn-NO"/>
        </w:rPr>
        <w:t>evisor</w:t>
      </w:r>
      <w:r>
        <w:rPr>
          <w:highlight w:val="lightGray"/>
          <w:lang w:val="nn-NO"/>
        </w:rPr>
        <w:t xml:space="preserve"> </w:t>
      </w:r>
      <w:r w:rsidRPr="008F4C22">
        <w:rPr>
          <w:highlight w:val="lightGray"/>
          <w:lang w:val="nn-NO"/>
        </w:rPr>
        <w:t>s</w:t>
      </w:r>
      <w:r>
        <w:rPr>
          <w:highlight w:val="lightGray"/>
          <w:lang w:val="nn-NO"/>
        </w:rPr>
        <w:t>itt</w:t>
      </w:r>
      <w:r w:rsidRPr="008F4C22">
        <w:rPr>
          <w:highlight w:val="lightGray"/>
          <w:lang w:val="nn-NO"/>
        </w:rPr>
        <w:t xml:space="preserve"> skjøn</w:t>
      </w:r>
      <w:r>
        <w:rPr>
          <w:highlight w:val="lightGray"/>
          <w:lang w:val="nn-NO"/>
        </w:rPr>
        <w:t xml:space="preserve"> avgjer</w:t>
      </w:r>
      <w:r w:rsidRPr="008F4C22">
        <w:rPr>
          <w:highlight w:val="lightGray"/>
          <w:lang w:val="nn-NO"/>
        </w:rPr>
        <w:t xml:space="preserve"> </w:t>
      </w:r>
      <w:r>
        <w:rPr>
          <w:highlight w:val="lightGray"/>
          <w:lang w:val="nn-NO"/>
        </w:rPr>
        <w:t>t</w:t>
      </w:r>
      <w:r w:rsidRPr="008F4C22">
        <w:rPr>
          <w:highlight w:val="lightGray"/>
          <w:lang w:val="nn-NO"/>
        </w:rPr>
        <w:t>ypen, tidspunktet for og omfanget handling</w:t>
      </w:r>
      <w:r>
        <w:rPr>
          <w:highlight w:val="lightGray"/>
          <w:lang w:val="nn-NO"/>
        </w:rPr>
        <w:t>ar</w:t>
      </w:r>
      <w:r w:rsidRPr="008F4C22">
        <w:rPr>
          <w:highlight w:val="lightGray"/>
          <w:lang w:val="nn-NO"/>
        </w:rPr>
        <w:t xml:space="preserve">. Moderat sikkerheit har klart lågare </w:t>
      </w:r>
      <w:r w:rsidRPr="00F8503A">
        <w:rPr>
          <w:highlight w:val="lightGray"/>
          <w:lang w:val="nn-NO"/>
        </w:rPr>
        <w:t xml:space="preserve">sikkerheitsgrad </w:t>
      </w:r>
      <w:r w:rsidRPr="008F4C22">
        <w:rPr>
          <w:highlight w:val="lightGray"/>
          <w:lang w:val="nn-NO"/>
        </w:rPr>
        <w:t xml:space="preserve">enn tryggande sikkerheit, og vi gir derfor ikkje uttrykk for same nivå av sikkerheit </w:t>
      </w:r>
      <w:r>
        <w:rPr>
          <w:highlight w:val="lightGray"/>
          <w:lang w:val="nn-NO"/>
        </w:rPr>
        <w:t xml:space="preserve">i attestasjonen, </w:t>
      </w:r>
      <w:r w:rsidRPr="008F4C22">
        <w:rPr>
          <w:highlight w:val="lightGray"/>
          <w:lang w:val="nn-NO"/>
        </w:rPr>
        <w:t>som i konklusjon om årsrekneskapen i revisjonsmeldinga. Vi meiner at vi har innhenta tilstrekkeleg og f</w:t>
      </w:r>
      <w:r>
        <w:rPr>
          <w:highlight w:val="lightGray"/>
          <w:lang w:val="nn-NO"/>
        </w:rPr>
        <w:t>ø</w:t>
      </w:r>
      <w:r w:rsidRPr="008F4C22">
        <w:rPr>
          <w:highlight w:val="lightGray"/>
          <w:lang w:val="nn-NO"/>
        </w:rPr>
        <w:t>r</w:t>
      </w:r>
      <w:r>
        <w:rPr>
          <w:highlight w:val="lightGray"/>
          <w:lang w:val="nn-NO"/>
        </w:rPr>
        <w:t>e</w:t>
      </w:r>
      <w:r w:rsidRPr="008F4C22">
        <w:rPr>
          <w:highlight w:val="lightGray"/>
          <w:lang w:val="nn-NO"/>
        </w:rPr>
        <w:t>målstenleg bevis som grunnlag for konklusjonen vår.</w:t>
      </w:r>
    </w:p>
    <w:p w14:paraId="19ECBAB7" w14:textId="77777777" w:rsidR="0017049E" w:rsidRPr="008F4C22" w:rsidRDefault="0017049E" w:rsidP="0017049E">
      <w:pPr>
        <w:rPr>
          <w:lang w:val="nn-NO"/>
        </w:rPr>
      </w:pPr>
    </w:p>
    <w:p w14:paraId="55214392" w14:textId="77777777" w:rsidR="0017049E" w:rsidRPr="008F4C22" w:rsidRDefault="0017049E" w:rsidP="0017049E">
      <w:pPr>
        <w:rPr>
          <w:lang w:val="nn-NO"/>
        </w:rPr>
      </w:pPr>
      <w:r w:rsidRPr="008F4C22">
        <w:rPr>
          <w:lang w:val="nn-NO"/>
        </w:rPr>
        <w:br/>
        <w:t>(Stad og dato)</w:t>
      </w:r>
    </w:p>
    <w:p w14:paraId="782A0FED" w14:textId="77777777" w:rsidR="0017049E" w:rsidRPr="008F4C22" w:rsidRDefault="0017049E" w:rsidP="0017049E">
      <w:pPr>
        <w:rPr>
          <w:lang w:val="nn-NO"/>
        </w:rPr>
      </w:pPr>
      <w:r w:rsidRPr="008F4C22">
        <w:rPr>
          <w:lang w:val="nn-NO"/>
        </w:rPr>
        <w:t>(Revisor si underskrift og tittel)</w:t>
      </w:r>
    </w:p>
    <w:p w14:paraId="518D304A" w14:textId="3084CC8A" w:rsidR="0094369A" w:rsidRPr="00D67BF4" w:rsidRDefault="0094369A" w:rsidP="00D07D77">
      <w:pPr>
        <w:rPr>
          <w:lang w:val="nn-NO"/>
        </w:rPr>
      </w:pPr>
    </w:p>
    <w:p w14:paraId="30825D47" w14:textId="77777777" w:rsidR="00DC683C" w:rsidRPr="00DE7C2F" w:rsidRDefault="00DC683C" w:rsidP="00C736CE">
      <w:pPr>
        <w:pStyle w:val="Overskrift1"/>
      </w:pPr>
      <w:r w:rsidRPr="00D67BF4">
        <w:rPr>
          <w:spacing w:val="-1"/>
          <w:lang w:val="nn-NO"/>
        </w:rPr>
        <w:br w:type="page"/>
      </w:r>
      <w:r w:rsidRPr="00DE7C2F">
        <w:lastRenderedPageBreak/>
        <w:t>Eksempel 2 Normalberetning kommunale og fylkeskommunale foretak (kommunale regnskapsprinsipper)</w:t>
      </w:r>
    </w:p>
    <w:p w14:paraId="144130D5" w14:textId="77777777" w:rsidR="00DC683C" w:rsidRPr="00DE7C2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E7C2F" w14:paraId="7F708B02" w14:textId="77777777" w:rsidTr="00EA6081">
        <w:tc>
          <w:tcPr>
            <w:tcW w:w="9212" w:type="dxa"/>
          </w:tcPr>
          <w:p w14:paraId="23FB0C29" w14:textId="77777777" w:rsidR="00DC683C" w:rsidRPr="00C16232" w:rsidRDefault="00DC683C" w:rsidP="00C736CE">
            <w:r w:rsidRPr="00433ED2">
              <w:t>Forutsetninger</w:t>
            </w:r>
            <w:r w:rsidRPr="00C16232">
              <w:t>:</w:t>
            </w:r>
          </w:p>
          <w:p w14:paraId="710E3DE2" w14:textId="3B912CBA" w:rsidR="00DC683C" w:rsidRPr="002A1C8D" w:rsidRDefault="00DC683C" w:rsidP="00E704A4">
            <w:pPr>
              <w:pStyle w:val="Listeavsnitt"/>
              <w:numPr>
                <w:ilvl w:val="0"/>
                <w:numId w:val="11"/>
              </w:numPr>
            </w:pPr>
            <w:r w:rsidRPr="002A1C8D">
              <w:t xml:space="preserve">Revisjon av et fullstendig </w:t>
            </w:r>
            <w:r w:rsidR="006D4AAD">
              <w:t>års</w:t>
            </w:r>
            <w:r w:rsidR="000479CB">
              <w:t>regnskap</w:t>
            </w:r>
            <w:r w:rsidR="000479CB" w:rsidRPr="002A1C8D">
              <w:t xml:space="preserve"> </w:t>
            </w:r>
            <w:r w:rsidRPr="002A1C8D">
              <w:t>for et (fylkes-)kommunalt foretak.</w:t>
            </w:r>
          </w:p>
          <w:p w14:paraId="4A6901C2" w14:textId="3EB74028" w:rsidR="00DC683C" w:rsidRDefault="006D4AAD" w:rsidP="00E704A4">
            <w:pPr>
              <w:pStyle w:val="Listeavsnitt"/>
              <w:numPr>
                <w:ilvl w:val="0"/>
                <w:numId w:val="11"/>
              </w:numPr>
            </w:pPr>
            <w:r>
              <w:t>Års</w:t>
            </w:r>
            <w:r w:rsidR="000479CB">
              <w:t>regnskapet</w:t>
            </w:r>
            <w:r w:rsidR="000479CB" w:rsidRPr="002A1C8D">
              <w:t xml:space="preserve"> </w:t>
            </w:r>
            <w:r w:rsidR="00450E9B" w:rsidRPr="002A1C8D">
              <w:t>er utarbeidet av foretakets styre og daglige leder i samsvar med kommuneloven</w:t>
            </w:r>
            <w:r w:rsidR="00055A9F">
              <w:t xml:space="preserve"> med forskrift</w:t>
            </w:r>
            <w:r w:rsidR="00FE2A3F">
              <w:t xml:space="preserve"> </w:t>
            </w:r>
            <w:r w:rsidR="00450E9B" w:rsidRPr="00A773C7">
              <w:t>og god kommunal regnskapsskikk i Norge.</w:t>
            </w:r>
          </w:p>
          <w:p w14:paraId="24EF0E82" w14:textId="5C93CDFD" w:rsidR="00055A9F" w:rsidRPr="008A4E28" w:rsidRDefault="00055A9F" w:rsidP="00E704A4">
            <w:pPr>
              <w:pStyle w:val="Listeavsnitt"/>
              <w:numPr>
                <w:ilvl w:val="0"/>
                <w:numId w:val="11"/>
              </w:numPr>
            </w:pPr>
            <w:r>
              <w:t>Den pliktige å</w:t>
            </w:r>
            <w:r w:rsidRPr="007F3F0B">
              <w:t xml:space="preserve">rsberetningen er utarbeidet av </w:t>
            </w:r>
            <w:r>
              <w:t>foretakets styre og daglige leder</w:t>
            </w:r>
            <w:r w:rsidRPr="007F3F0B">
              <w:t xml:space="preserve"> </w:t>
            </w:r>
            <w:r>
              <w:t>i samsvar med</w:t>
            </w:r>
            <w:r w:rsidRPr="007F3F0B">
              <w:t xml:space="preserve"> kommuneloven og dekker </w:t>
            </w:r>
            <w:r>
              <w:t>foretakets</w:t>
            </w:r>
            <w:r w:rsidRPr="007F3F0B">
              <w:t xml:space="preserve"> samlede virksomhet.</w:t>
            </w:r>
            <w:r>
              <w:t xml:space="preserve"> Årsberetningen er avlagt innen fristen.</w:t>
            </w:r>
          </w:p>
          <w:p w14:paraId="37499552" w14:textId="58669B32" w:rsidR="00433ED2" w:rsidRPr="006110BF" w:rsidRDefault="00433ED2" w:rsidP="00E704A4">
            <w:pPr>
              <w:pStyle w:val="Listeavsnitt"/>
              <w:numPr>
                <w:ilvl w:val="0"/>
                <w:numId w:val="11"/>
              </w:numPr>
            </w:pPr>
            <w:r w:rsidRPr="006110BF">
              <w:t xml:space="preserve">Revisjonsberetningen </w:t>
            </w:r>
            <w:proofErr w:type="gramStart"/>
            <w:r w:rsidRPr="006110BF">
              <w:t>avgis</w:t>
            </w:r>
            <w:proofErr w:type="gramEnd"/>
            <w:r w:rsidRPr="006110BF">
              <w:t xml:space="preserve"> i </w:t>
            </w:r>
            <w:proofErr w:type="gramStart"/>
            <w:r w:rsidRPr="006110BF">
              <w:t>medhold av</w:t>
            </w:r>
            <w:proofErr w:type="gramEnd"/>
            <w:r w:rsidRPr="006110BF">
              <w:t xml:space="preserve"> kommuneloven.</w:t>
            </w:r>
          </w:p>
          <w:p w14:paraId="658A2313" w14:textId="1CF24169" w:rsidR="00DC683C" w:rsidRPr="00DE7C2F" w:rsidRDefault="00433ED2" w:rsidP="00E704A4">
            <w:pPr>
              <w:pStyle w:val="Listeavsnitt"/>
              <w:numPr>
                <w:ilvl w:val="0"/>
                <w:numId w:val="11"/>
              </w:numPr>
            </w:pPr>
            <w:r w:rsidRPr="006110BF">
              <w:t>I tillegg til revisjonen av årsregnskapet har revisor andre rapporteringsoppgaver bestemt i kommuneloven.</w:t>
            </w:r>
          </w:p>
        </w:tc>
      </w:tr>
    </w:tbl>
    <w:p w14:paraId="1B91B647" w14:textId="77777777" w:rsidR="00DC683C" w:rsidRPr="00DE7C2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14:paraId="672230CF" w14:textId="77777777" w:rsidTr="001D04D5">
        <w:trPr>
          <w:cantSplit/>
        </w:trPr>
        <w:tc>
          <w:tcPr>
            <w:tcW w:w="6167" w:type="dxa"/>
          </w:tcPr>
          <w:p w14:paraId="400A80A8" w14:textId="690BE69E" w:rsidR="00DC683C" w:rsidRPr="00DE7C2F" w:rsidRDefault="00DC683C" w:rsidP="00C736CE">
            <w:r w:rsidRPr="00DE7C2F">
              <w:t>Til</w:t>
            </w:r>
            <w:r w:rsidRPr="00DE7C2F">
              <w:rPr>
                <w:b/>
              </w:rPr>
              <w:t xml:space="preserve"> </w:t>
            </w:r>
            <w:r w:rsidRPr="00DE7C2F">
              <w:t xml:space="preserve">kommunestyret/fylkestinget i </w:t>
            </w:r>
            <w:r w:rsidR="00FD647B">
              <w:t>Abc</w:t>
            </w:r>
            <w:r w:rsidRPr="00DE7C2F">
              <w:t xml:space="preserve"> kommune/fylke</w:t>
            </w:r>
          </w:p>
          <w:p w14:paraId="6DF69614" w14:textId="77777777" w:rsidR="00DC683C" w:rsidRPr="00DE7C2F" w:rsidRDefault="00DC683C" w:rsidP="00C736CE">
            <w:pPr>
              <w:pStyle w:val="Topptekst"/>
            </w:pPr>
          </w:p>
        </w:tc>
        <w:tc>
          <w:tcPr>
            <w:tcW w:w="3685" w:type="dxa"/>
          </w:tcPr>
          <w:p w14:paraId="27E8706F" w14:textId="77777777" w:rsidR="00DC683C" w:rsidRPr="00DE7C2F" w:rsidRDefault="00DC683C" w:rsidP="00C736CE">
            <w:r w:rsidRPr="00DE7C2F">
              <w:t xml:space="preserve">Kopi: </w:t>
            </w:r>
          </w:p>
          <w:p w14:paraId="1B2E0CD9" w14:textId="77777777" w:rsidR="00DC683C" w:rsidRPr="00DE7C2F" w:rsidRDefault="00DC683C" w:rsidP="00C736CE">
            <w:r w:rsidRPr="00DE7C2F">
              <w:t>Kontrollutvalget</w:t>
            </w:r>
          </w:p>
          <w:p w14:paraId="50AF8EFD" w14:textId="77777777" w:rsidR="00DC683C" w:rsidRPr="00DE7C2F" w:rsidRDefault="00DC683C" w:rsidP="00C736CE">
            <w:r w:rsidRPr="00DE7C2F">
              <w:t>Formannskapet/fylkesutvalget</w:t>
            </w:r>
          </w:p>
          <w:p w14:paraId="7A0D558D" w14:textId="778E99D0" w:rsidR="00DC683C" w:rsidRPr="00DE7C2F" w:rsidRDefault="001E3995" w:rsidP="00C736CE">
            <w:r>
              <w:t>Kommunedirektøren</w:t>
            </w:r>
            <w:r w:rsidR="00DC683C" w:rsidRPr="00DE7C2F">
              <w:t>/</w:t>
            </w:r>
          </w:p>
          <w:p w14:paraId="6C97F3A9" w14:textId="77777777" w:rsidR="00DC683C" w:rsidRPr="00DE7C2F" w:rsidRDefault="00DC683C" w:rsidP="00C736CE">
            <w:r w:rsidRPr="00DE7C2F">
              <w:t>Kommune-/fylkesrådet</w:t>
            </w:r>
          </w:p>
          <w:p w14:paraId="1C6B9AE6" w14:textId="77777777" w:rsidR="001D04D5" w:rsidRPr="00DE7C2F" w:rsidRDefault="001D04D5" w:rsidP="00C736CE">
            <w:r w:rsidRPr="00DE7C2F">
              <w:t>Styret</w:t>
            </w:r>
            <w:r w:rsidRPr="00DE7C2F">
              <w:rPr>
                <w:rStyle w:val="Fotnotereferanse"/>
              </w:rPr>
              <w:footnoteReference w:id="2"/>
            </w:r>
          </w:p>
        </w:tc>
      </w:tr>
    </w:tbl>
    <w:p w14:paraId="25B76B70" w14:textId="77777777" w:rsidR="00DC683C" w:rsidRPr="000E345F" w:rsidRDefault="00DC683C" w:rsidP="00C736CE">
      <w:pPr>
        <w:pStyle w:val="Bildetekst"/>
      </w:pPr>
    </w:p>
    <w:p w14:paraId="6C5BDDFD" w14:textId="77777777" w:rsidR="00EA4DFE" w:rsidRPr="00831BED" w:rsidRDefault="00EA4DFE" w:rsidP="00C217D1">
      <w:pPr>
        <w:pStyle w:val="Overskrift2"/>
      </w:pPr>
      <w:r>
        <w:t xml:space="preserve">UAVHENGIG </w:t>
      </w:r>
      <w:r w:rsidRPr="00831BED">
        <w:t>REVISORS BERETNING</w:t>
      </w:r>
    </w:p>
    <w:p w14:paraId="1B601EF6" w14:textId="77777777" w:rsidR="00EA4DFE" w:rsidRPr="00831BED" w:rsidRDefault="00EA4DFE" w:rsidP="00C736CE"/>
    <w:p w14:paraId="51907425" w14:textId="01E3387D" w:rsidR="00EA4DFE" w:rsidRPr="00831BED" w:rsidRDefault="00EA4DFE" w:rsidP="00C736CE">
      <w:pPr>
        <w:pStyle w:val="Overskrift3"/>
      </w:pPr>
      <w:proofErr w:type="spellStart"/>
      <w:r w:rsidRPr="00831BED">
        <w:t>Uttalelse</w:t>
      </w:r>
      <w:proofErr w:type="spellEnd"/>
      <w:r w:rsidRPr="00831BED">
        <w:t xml:space="preserve"> om årsregnskapet</w:t>
      </w:r>
    </w:p>
    <w:p w14:paraId="2DC492CC" w14:textId="77777777" w:rsidR="00EA4DFE" w:rsidRPr="00831BED" w:rsidRDefault="00EA4DFE" w:rsidP="00C736CE">
      <w:pPr>
        <w:pStyle w:val="Overskrift5"/>
        <w:rPr>
          <w:b/>
        </w:rPr>
      </w:pPr>
      <w:r w:rsidRPr="00831BED">
        <w:t>Konklusjon</w:t>
      </w:r>
    </w:p>
    <w:p w14:paraId="69407067" w14:textId="60A6C04A" w:rsidR="00EA4DFE" w:rsidRDefault="00EA4DFE" w:rsidP="00215B29">
      <w:r w:rsidRPr="00CA680D">
        <w:t xml:space="preserve">Vi har revidert </w:t>
      </w:r>
      <w:r w:rsidR="001C24D3">
        <w:t>årsregnskapet for</w:t>
      </w:r>
      <w:r w:rsidR="001C24D3" w:rsidRPr="00CA680D">
        <w:t xml:space="preserve"> </w:t>
      </w:r>
      <w:r w:rsidR="00FD647B">
        <w:t>Abc</w:t>
      </w:r>
      <w:r w:rsidR="00D974F3">
        <w:t xml:space="preserve"> KF </w:t>
      </w:r>
      <w:r w:rsidRPr="00CA680D">
        <w:t xml:space="preserve">som </w:t>
      </w:r>
      <w:r w:rsidRPr="008344EA">
        <w:t>viser et netto driftsresultat</w:t>
      </w:r>
      <w:r w:rsidRPr="00710FEF">
        <w:t xml:space="preserve"> </w:t>
      </w:r>
      <w:r>
        <w:t>på kr xxx</w:t>
      </w:r>
      <w:r w:rsidRPr="00710FEF">
        <w:t xml:space="preserve">. Årsregnskapet består av </w:t>
      </w:r>
      <w:r w:rsidRPr="00710FEF">
        <w:rPr>
          <w:spacing w:val="-1"/>
        </w:rPr>
        <w:t xml:space="preserve">balanse per 31. desember </w:t>
      </w:r>
      <w:r w:rsidR="008E3F58">
        <w:rPr>
          <w:spacing w:val="-1"/>
          <w:highlight w:val="yellow"/>
        </w:rPr>
        <w:t>2025</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A155DB" w:rsidRPr="00710FEF">
        <w:t>års</w:t>
      </w:r>
      <w:r w:rsidR="00A155DB">
        <w:t>avslutnings</w:t>
      </w:r>
      <w:r w:rsidR="00A155DB" w:rsidRPr="00710FEF">
        <w:t xml:space="preserve">disposisjoner </w:t>
      </w:r>
      <w:r w:rsidRPr="00710FEF">
        <w:rPr>
          <w:spacing w:val="-1"/>
        </w:rPr>
        <w:t>for regnskapsåret avsluttet per denne datoen og noter til årsregnskapet</w:t>
      </w:r>
      <w:r>
        <w:t>.</w:t>
      </w:r>
    </w:p>
    <w:p w14:paraId="68250684" w14:textId="77777777" w:rsidR="00EA4DFE" w:rsidRDefault="00EA4DFE" w:rsidP="00215B29"/>
    <w:p w14:paraId="0B05F610" w14:textId="77777777" w:rsidR="005E1170" w:rsidRDefault="005E1170" w:rsidP="005E1170">
      <w:r w:rsidRPr="00831BED">
        <w:t>Etter vår mening</w:t>
      </w:r>
      <w:r>
        <w:t xml:space="preserve"> </w:t>
      </w:r>
    </w:p>
    <w:p w14:paraId="7EBD7809" w14:textId="77777777" w:rsidR="005E1170" w:rsidRDefault="005E1170" w:rsidP="00E704A4">
      <w:pPr>
        <w:pStyle w:val="Listeavsnitt"/>
        <w:numPr>
          <w:ilvl w:val="0"/>
          <w:numId w:val="31"/>
        </w:numPr>
        <w:tabs>
          <w:tab w:val="clear" w:pos="576"/>
          <w:tab w:val="left" w:pos="993"/>
        </w:tabs>
        <w:ind w:left="567" w:hanging="207"/>
      </w:pPr>
      <w:r>
        <w:t>oppfyller å</w:t>
      </w:r>
      <w:r w:rsidRPr="00103596">
        <w:t>rsregnskapet</w:t>
      </w:r>
      <w:r w:rsidRPr="00831BED">
        <w:t xml:space="preserve"> </w:t>
      </w:r>
      <w:r>
        <w:t xml:space="preserve">gjeldende lovkrav, og </w:t>
      </w:r>
    </w:p>
    <w:p w14:paraId="45B2E243" w14:textId="782BC45A" w:rsidR="005E1170" w:rsidRPr="00831BED" w:rsidRDefault="005E1170" w:rsidP="00E704A4">
      <w:pPr>
        <w:pStyle w:val="Listeavsnitt"/>
        <w:numPr>
          <w:ilvl w:val="0"/>
          <w:numId w:val="31"/>
        </w:numPr>
        <w:tabs>
          <w:tab w:val="clear" w:pos="576"/>
          <w:tab w:val="left" w:pos="993"/>
        </w:tabs>
        <w:ind w:left="567" w:hanging="207"/>
      </w:pPr>
      <w:r>
        <w:t xml:space="preserve">gir årsregnskapet i det alt vesentlige </w:t>
      </w:r>
      <w:r w:rsidRPr="00831BED">
        <w:t xml:space="preserve">en dekkende fremstilling av den finansielle stillingen til </w:t>
      </w:r>
      <w:r w:rsidR="00EF5420">
        <w:t>foretaket</w:t>
      </w:r>
      <w:r>
        <w:t xml:space="preserve"> </w:t>
      </w:r>
      <w:r w:rsidRPr="00831BED">
        <w:t xml:space="preserve">per 31. desember </w:t>
      </w:r>
      <w:r w:rsidR="008E3F58">
        <w:rPr>
          <w:highlight w:val="yellow"/>
        </w:rPr>
        <w:t>2025</w:t>
      </w:r>
      <w:r w:rsidRPr="00831BED">
        <w:t xml:space="preserve">, og av resultatet for regnskapsåret </w:t>
      </w:r>
      <w:r w:rsidR="00222003">
        <w:t xml:space="preserve">avsluttet per denne datoen </w:t>
      </w:r>
      <w:r w:rsidRPr="00831BED">
        <w:t xml:space="preserve">i samsvar med </w:t>
      </w:r>
      <w:r>
        <w:t xml:space="preserve">kommunelovens regler </w:t>
      </w:r>
      <w:r w:rsidRPr="00831BED">
        <w:t>og god kommunal regnskapsskikk i Norge</w:t>
      </w:r>
      <w:r>
        <w:t xml:space="preserve">. </w:t>
      </w:r>
    </w:p>
    <w:p w14:paraId="67CF3257" w14:textId="77777777" w:rsidR="00EA4DFE" w:rsidRPr="00831BED" w:rsidRDefault="00EA4DFE" w:rsidP="00215B29"/>
    <w:p w14:paraId="12CB1DEF" w14:textId="77777777" w:rsidR="00EA4DFE" w:rsidRPr="00831BED" w:rsidRDefault="00EA4DFE" w:rsidP="00C736CE">
      <w:pPr>
        <w:pStyle w:val="Overskrift5"/>
        <w:rPr>
          <w:b/>
        </w:rPr>
      </w:pPr>
      <w:r w:rsidRPr="00831BED">
        <w:t>Grunnlag for konklusjonen</w:t>
      </w:r>
    </w:p>
    <w:p w14:paraId="154803A3" w14:textId="0F0217F4" w:rsidR="00EA4DFE" w:rsidRPr="00831BED" w:rsidRDefault="00EA4DFE" w:rsidP="00C736CE">
      <w:r w:rsidRPr="00831BED">
        <w:t xml:space="preserve">Vi har gjennomført revisjonen i samsvar </w:t>
      </w:r>
      <w:r>
        <w:t xml:space="preserve">med </w:t>
      </w:r>
      <w:r w:rsidRPr="00831BED">
        <w:t>lov, forskrift</w:t>
      </w:r>
      <w:r w:rsidR="00C400F7">
        <w:t>,</w:t>
      </w:r>
      <w:r w:rsidRPr="00831BED">
        <w:t xml:space="preserve"> god kommunal revisjonsskikk i Norge </w:t>
      </w:r>
      <w:r w:rsidR="00C400F7">
        <w:t>og</w:t>
      </w:r>
      <w:r w:rsidR="00C400F7" w:rsidRPr="00831BED">
        <w:t xml:space="preserve"> </w:t>
      </w:r>
      <w:r w:rsidR="00EF5420">
        <w:t>I</w:t>
      </w:r>
      <w:r w:rsidR="00EF5420" w:rsidRPr="00195F92">
        <w:t xml:space="preserve">nternational Standards </w:t>
      </w:r>
      <w:proofErr w:type="spellStart"/>
      <w:r w:rsidR="00EF5420" w:rsidRPr="00195F92">
        <w:t>on</w:t>
      </w:r>
      <w:proofErr w:type="spellEnd"/>
      <w:r w:rsidR="00EF5420" w:rsidRPr="00195F92">
        <w:t xml:space="preserve"> Auditing</w:t>
      </w:r>
      <w:r w:rsidR="00EF5420" w:rsidRPr="00C736CE">
        <w:t xml:space="preserve"> </w:t>
      </w:r>
      <w:r w:rsidRPr="00831BED">
        <w:t xml:space="preserve">(ISA-ene). Våre oppgaver og plikter i henhold til disse standardene er beskrevet </w:t>
      </w:r>
      <w:r w:rsidR="00EC2C44">
        <w:t>nedenfor under</w:t>
      </w:r>
      <w:r w:rsidRPr="00831BED">
        <w:t xml:space="preserve"> </w:t>
      </w:r>
      <w:r w:rsidRPr="00831BED">
        <w:rPr>
          <w:i/>
        </w:rPr>
        <w:t>Revisors oppgaver og plikter ved revisjon av årsregnskapet</w:t>
      </w:r>
      <w:r w:rsidRPr="00831BED">
        <w:t xml:space="preserve">. Vi er uavhengige av </w:t>
      </w:r>
      <w:r w:rsidR="007410BA">
        <w:t>foretaket</w:t>
      </w:r>
      <w:r w:rsidR="007410BA" w:rsidRPr="00831BED">
        <w:t xml:space="preserve"> </w:t>
      </w:r>
      <w:r w:rsidR="007410BA">
        <w:t>i samsvar med kravene i relevante lover og forskrifter i Norge</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 xml:space="preserve">i samsvar med disse kravene. </w:t>
      </w:r>
      <w:r w:rsidR="00055A9F">
        <w:t>I</w:t>
      </w:r>
      <w:r w:rsidR="00055A9F" w:rsidRPr="00C736CE">
        <w:t xml:space="preserve">nnhentet revisjonsbevis </w:t>
      </w:r>
      <w:r w:rsidR="00055A9F">
        <w:t xml:space="preserve">er etter vår vurdering </w:t>
      </w:r>
      <w:r w:rsidR="00055A9F" w:rsidRPr="00C736CE">
        <w:t>tilstrekkelig og hensiktsmessig som grunnlag for vår konklusjon</w:t>
      </w:r>
      <w:r w:rsidRPr="00831BED">
        <w:t>.</w:t>
      </w:r>
      <w:r w:rsidRPr="00831BED">
        <w:br/>
      </w:r>
    </w:p>
    <w:p w14:paraId="26C7867F" w14:textId="59C602E1" w:rsidR="005E1D13" w:rsidRPr="00FF7F0C" w:rsidRDefault="005E1D13" w:rsidP="005E1D13">
      <w:pPr>
        <w:pStyle w:val="Overskrift5"/>
        <w:rPr>
          <w:b/>
        </w:rPr>
      </w:pPr>
      <w:r w:rsidRPr="00FF7F0C">
        <w:t xml:space="preserve">Årsberetningen </w:t>
      </w:r>
      <w:r w:rsidRPr="00A845E2">
        <w:rPr>
          <w:highlight w:val="yellow"/>
        </w:rPr>
        <w:t>og annen øvrig informasjon</w:t>
      </w:r>
      <w:r w:rsidRPr="00FF7F0C">
        <w:t xml:space="preserve"> </w:t>
      </w:r>
    </w:p>
    <w:p w14:paraId="4F7F8782" w14:textId="00FA4DDD" w:rsidR="005E1D13" w:rsidRPr="00FF7F0C" w:rsidRDefault="00B408BE" w:rsidP="005E1D13">
      <w:r>
        <w:lastRenderedPageBreak/>
        <w:t>Styret og daglig leder</w:t>
      </w:r>
      <w:r w:rsidR="005E1D13" w:rsidRPr="00FF7F0C">
        <w:t xml:space="preserve"> er ansvarlig for informasjonen i årsberetningen </w:t>
      </w:r>
      <w:r w:rsidR="005E1D13" w:rsidRPr="00A845E2">
        <w:rPr>
          <w:highlight w:val="yellow"/>
        </w:rPr>
        <w:t>og den øvrige informasjonen som er publisert sammen med årsregnskapet</w:t>
      </w:r>
      <w:r w:rsidR="005E1D13" w:rsidRPr="00FF7F0C">
        <w:t xml:space="preserve">. </w:t>
      </w:r>
      <w:r w:rsidR="005E1D13" w:rsidRPr="00A845E2">
        <w:rPr>
          <w:highlight w:val="yellow"/>
        </w:rPr>
        <w:t>Øvrig informasjon omfatter den lovbestemte årsberetningen og annen informasjon i foretakets årsrapport.</w:t>
      </w:r>
      <w:r w:rsidR="005E1D13" w:rsidRPr="00FF7F0C">
        <w:t xml:space="preserve"> Vår konklusjon om årsregnskapet ovenfor dekker </w:t>
      </w:r>
      <w:r w:rsidR="005E1D13" w:rsidRPr="00A845E2">
        <w:rPr>
          <w:highlight w:val="yellow"/>
        </w:rPr>
        <w:t>verken/ikke</w:t>
      </w:r>
      <w:r w:rsidR="005E1D13" w:rsidRPr="00FF7F0C">
        <w:t xml:space="preserve"> informasjonen i årsberetningen </w:t>
      </w:r>
      <w:r w:rsidR="005E1D13" w:rsidRPr="00A845E2">
        <w:rPr>
          <w:highlight w:val="yellow"/>
        </w:rPr>
        <w:t>eller annen øvrig informasjon</w:t>
      </w:r>
      <w:r w:rsidR="005E1D13" w:rsidRPr="00FF7F0C">
        <w:t>.</w:t>
      </w:r>
    </w:p>
    <w:p w14:paraId="6A7E6A1B" w14:textId="77777777" w:rsidR="005E1D13" w:rsidRPr="00FF7F0C" w:rsidRDefault="005E1D13" w:rsidP="005E1D13"/>
    <w:p w14:paraId="0EB96C85" w14:textId="44B2427B" w:rsidR="005E1D13" w:rsidRPr="00FF7F0C" w:rsidRDefault="005E1D13" w:rsidP="005E1D13">
      <w:r w:rsidRPr="00FF7F0C">
        <w:t xml:space="preserve">I forbindelse med revisjonen av årsregnskapet er det vår oppgave å lese årsberetningen </w:t>
      </w:r>
      <w:r w:rsidRPr="00A845E2">
        <w:rPr>
          <w:highlight w:val="yellow"/>
        </w:rPr>
        <w:t>og annen øvrig informasjon</w:t>
      </w:r>
      <w:r w:rsidRPr="00FF7F0C">
        <w:t>. Formålet er å vurdere hvorvidt det foreligger vesentlig inkonsistens mellom årsberetningen</w:t>
      </w:r>
      <w:r w:rsidRPr="00A845E2">
        <w:rPr>
          <w:highlight w:val="yellow"/>
        </w:rPr>
        <w:t>, annen øvrig informasjon</w:t>
      </w:r>
      <w:r w:rsidRPr="00FF7F0C">
        <w:t xml:space="preserve"> og årsregnskapet og den kunnskap vi har opparbeidet oss under revisjonen av årsregnskapet, eller hvorvidt informasjon i årsberetningen </w:t>
      </w:r>
      <w:r w:rsidRPr="00A845E2">
        <w:rPr>
          <w:highlight w:val="yellow"/>
        </w:rPr>
        <w:t>og annen øvrig informasjon</w:t>
      </w:r>
      <w:r w:rsidRPr="00FF7F0C">
        <w:t xml:space="preserve"> ellers fremstår som vesentlig feil. Vi har plikt til å rapportere dersom årsberetningen </w:t>
      </w:r>
      <w:r w:rsidRPr="00A845E2">
        <w:rPr>
          <w:highlight w:val="yellow"/>
        </w:rPr>
        <w:t>eller annen øvrig informasjon</w:t>
      </w:r>
      <w:r w:rsidRPr="00FF7F0C">
        <w:t xml:space="preserve"> fremstår som vesentlig feil. Vi </w:t>
      </w:r>
      <w:r w:rsidR="00FA2355">
        <w:t xml:space="preserve">uttaler oss om årsberetningen </w:t>
      </w:r>
      <w:r w:rsidR="00FA2355" w:rsidRPr="00E45AA1">
        <w:rPr>
          <w:highlight w:val="yellow"/>
        </w:rPr>
        <w:t>og annen øvrig informasjon</w:t>
      </w:r>
      <w:r w:rsidR="00FA2355">
        <w:t xml:space="preserve"> datert </w:t>
      </w:r>
      <w:r w:rsidR="00FA2355" w:rsidRPr="00937066">
        <w:rPr>
          <w:highlight w:val="yellow"/>
        </w:rPr>
        <w:t>dd.mm.</w:t>
      </w:r>
      <w:r w:rsidR="008E3F58">
        <w:rPr>
          <w:highlight w:val="yellow"/>
        </w:rPr>
        <w:t>2026</w:t>
      </w:r>
      <w:r w:rsidR="00FA2355">
        <w:t xml:space="preserve"> og</w:t>
      </w:r>
      <w:r w:rsidR="00FA2355" w:rsidRPr="00FF7F0C">
        <w:t xml:space="preserve"> </w:t>
      </w:r>
      <w:r w:rsidRPr="00FF7F0C">
        <w:t xml:space="preserve">har ingenting å rapportere i så henseende. </w:t>
      </w:r>
    </w:p>
    <w:p w14:paraId="7A84F491" w14:textId="77777777" w:rsidR="005E1D13" w:rsidRPr="00FF7F0C" w:rsidRDefault="005E1D13" w:rsidP="005E1D13"/>
    <w:p w14:paraId="59A75F1A" w14:textId="77777777" w:rsidR="005E1D13" w:rsidRPr="00FF7F0C" w:rsidRDefault="005E1D13" w:rsidP="005E1D13">
      <w:r w:rsidRPr="00FF7F0C">
        <w:t>Basert på kunnskapen vi har opparbeidet oss i revisjonen, mener vi at årsberetningen</w:t>
      </w:r>
    </w:p>
    <w:p w14:paraId="04F84F2D" w14:textId="21E823AD" w:rsidR="005E1D13" w:rsidRPr="00FF7F0C" w:rsidRDefault="005E1D13" w:rsidP="00E704A4">
      <w:pPr>
        <w:pStyle w:val="Listeavsnitt"/>
        <w:numPr>
          <w:ilvl w:val="0"/>
          <w:numId w:val="30"/>
        </w:numPr>
      </w:pPr>
      <w:r w:rsidRPr="00FF7F0C">
        <w:t xml:space="preserve">inneholder de </w:t>
      </w:r>
      <w:r w:rsidR="00055A9F" w:rsidRPr="0098337F">
        <w:t>opplysninge</w:t>
      </w:r>
      <w:r w:rsidR="00055A9F">
        <w:t>r</w:t>
      </w:r>
      <w:r w:rsidR="00055A9F" w:rsidRPr="0098337F">
        <w:t xml:space="preserve"> som </w:t>
      </w:r>
      <w:r w:rsidR="00055A9F">
        <w:t xml:space="preserve">skal gis i henhold til gjeldende </w:t>
      </w:r>
      <w:r w:rsidR="00055A9F" w:rsidRPr="0098337F">
        <w:t>lov</w:t>
      </w:r>
      <w:r w:rsidR="00055A9F">
        <w:t>krav</w:t>
      </w:r>
      <w:r w:rsidR="00055A9F" w:rsidRPr="00FF7F0C" w:rsidDel="00055A9F">
        <w:t xml:space="preserve"> </w:t>
      </w:r>
      <w:r w:rsidRPr="00FF7F0C">
        <w:t>og</w:t>
      </w:r>
    </w:p>
    <w:p w14:paraId="450225F3" w14:textId="77777777" w:rsidR="005E1D13" w:rsidRPr="00FF7F0C" w:rsidRDefault="005E1D13" w:rsidP="00E704A4">
      <w:pPr>
        <w:pStyle w:val="Listeavsnitt"/>
        <w:numPr>
          <w:ilvl w:val="0"/>
          <w:numId w:val="30"/>
        </w:numPr>
      </w:pPr>
      <w:r w:rsidRPr="00FF7F0C">
        <w:t>at opplysningene om økonomi i årsberetningen stemmer overens med årsregnskapet.</w:t>
      </w:r>
    </w:p>
    <w:p w14:paraId="7E76A261" w14:textId="77777777" w:rsidR="005E1D13" w:rsidRPr="00FF7F0C" w:rsidRDefault="005E1D13" w:rsidP="005E1D13"/>
    <w:p w14:paraId="284071E7" w14:textId="77777777" w:rsidR="005E1D13" w:rsidRDefault="005E1D13" w:rsidP="005E1D13">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5A1AB86C" w14:textId="77777777" w:rsidR="00EA4DFE" w:rsidRPr="000C4E2A" w:rsidRDefault="00EA4DFE" w:rsidP="00C736CE">
      <w:pPr>
        <w:rPr>
          <w:snapToGrid w:val="0"/>
        </w:rPr>
      </w:pPr>
    </w:p>
    <w:p w14:paraId="4E21EE56" w14:textId="63D929B1" w:rsidR="00EA4DFE" w:rsidRPr="00831BED" w:rsidRDefault="006310FB" w:rsidP="00C736CE">
      <w:pPr>
        <w:pStyle w:val="Overskrift5"/>
        <w:rPr>
          <w:b/>
        </w:rPr>
      </w:pPr>
      <w:r>
        <w:t>Styret og daglig lederes</w:t>
      </w:r>
      <w:r w:rsidR="00EA4DFE" w:rsidRPr="00327A23">
        <w:t xml:space="preserve"> a</w:t>
      </w:r>
      <w:r w:rsidR="00EA4DFE" w:rsidRPr="000C4E2A">
        <w:t>nsvar for</w:t>
      </w:r>
      <w:r w:rsidR="00EA4DFE" w:rsidRPr="00831BED">
        <w:t xml:space="preserve"> </w:t>
      </w:r>
      <w:r w:rsidR="00EA4DFE">
        <w:t>årsregnskapet</w:t>
      </w:r>
    </w:p>
    <w:p w14:paraId="06C130B0" w14:textId="4C8D979F" w:rsidR="00EA4DFE" w:rsidRPr="005E272D" w:rsidRDefault="00D36F84" w:rsidP="00C736CE">
      <w:r>
        <w:t xml:space="preserve">Styret </w:t>
      </w:r>
      <w:r w:rsidR="006D0C98">
        <w:t>og daglig leder</w:t>
      </w:r>
      <w:r w:rsidR="00EA4DFE" w:rsidRPr="005E272D">
        <w:t xml:space="preserve"> er ansvarlig for å utarbeide årsregnskapet </w:t>
      </w:r>
      <w:r w:rsidR="004F2091">
        <w:t>og</w:t>
      </w:r>
      <w:r w:rsidR="00EA4DFE" w:rsidRPr="005E272D">
        <w:t xml:space="preserve"> for at det gir en dekkende fremstilling</w:t>
      </w:r>
      <w:r w:rsidR="00EA4DFE" w:rsidRPr="005E272D" w:rsidDel="00AA3D21">
        <w:t xml:space="preserve"> </w:t>
      </w:r>
      <w:r w:rsidR="00EA4DFE" w:rsidRPr="005E272D">
        <w:t xml:space="preserve">i samsvar med </w:t>
      </w:r>
      <w:r w:rsidR="00AB23BF">
        <w:t xml:space="preserve">kommunelovens bestemmelser </w:t>
      </w:r>
      <w:r w:rsidR="00EA4DFE" w:rsidRPr="005E272D">
        <w:t xml:space="preserve">og god kommunal regnskapsskikk i Norge. </w:t>
      </w:r>
      <w:r w:rsidR="006D0C98">
        <w:t>Ledelsen</w:t>
      </w:r>
      <w:r w:rsidR="00EA4DFE" w:rsidRPr="005E272D">
        <w:t xml:space="preserve"> er også ansvarlig for slik intern kontroll som anses nødvendig for å kunne utarbeide et årsregnskap som ikke inneholder vesentlig feilinformasjon, verken som følge av misligheter eller utilsiktede feil.</w:t>
      </w:r>
    </w:p>
    <w:p w14:paraId="3C758271" w14:textId="77777777" w:rsidR="00EA4DFE" w:rsidRPr="00831BED" w:rsidRDefault="00EA4DFE" w:rsidP="00C736CE">
      <w:pPr>
        <w:rPr>
          <w:snapToGrid w:val="0"/>
        </w:rPr>
      </w:pPr>
    </w:p>
    <w:p w14:paraId="0319ECDD" w14:textId="77777777" w:rsidR="00EA4DFE" w:rsidRPr="00831BED" w:rsidRDefault="00EA4DFE" w:rsidP="00C736CE">
      <w:pPr>
        <w:pStyle w:val="Overskrift5"/>
        <w:rPr>
          <w:b/>
        </w:rPr>
      </w:pPr>
      <w:r w:rsidRPr="00831BED">
        <w:t>Revisors oppgaver og plikter ved revisjonen av årsregnskapet</w:t>
      </w:r>
    </w:p>
    <w:p w14:paraId="543902DA" w14:textId="72E0D246" w:rsidR="00831BED" w:rsidRPr="00831BED" w:rsidRDefault="00EA4DFE" w:rsidP="00C736CE">
      <w:pPr>
        <w:rPr>
          <w:i/>
        </w:rPr>
      </w:pPr>
      <w:r>
        <w:t>Vårt mål</w:t>
      </w:r>
      <w:r w:rsidRPr="00831BED">
        <w:t xml:space="preserve">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7410BA">
        <w:t>er å anse</w:t>
      </w:r>
      <w:r w:rsidRPr="00831BED">
        <w:t xml:space="preserve"> som vesentlig dersom den enkeltvis eller samlet med rimelighet kan forventes å påvirke </w:t>
      </w:r>
      <w:r w:rsidR="007410BA">
        <w:t xml:space="preserve">de </w:t>
      </w:r>
      <w:r w:rsidRPr="00831BED">
        <w:t>økonomiske beslutninge</w:t>
      </w:r>
      <w:r w:rsidR="007410BA">
        <w:t>ne</w:t>
      </w:r>
      <w:r w:rsidRPr="00831BED">
        <w:t xml:space="preserve"> som brukerne foretar på </w:t>
      </w:r>
      <w:r w:rsidR="007410BA">
        <w:t xml:space="preserve">grunnlag av </w:t>
      </w:r>
      <w:r w:rsidRPr="00831BED">
        <w:t xml:space="preserve">årsregnskapet. </w:t>
      </w:r>
      <w:r w:rsidRPr="00831BED">
        <w:br/>
      </w:r>
    </w:p>
    <w:tbl>
      <w:tblPr>
        <w:tblStyle w:val="Tabellrutenett"/>
        <w:tblW w:w="0" w:type="auto"/>
        <w:tblLook w:val="04A0" w:firstRow="1" w:lastRow="0" w:firstColumn="1" w:lastColumn="0" w:noHBand="0" w:noVBand="1"/>
      </w:tblPr>
      <w:tblGrid>
        <w:gridCol w:w="9060"/>
      </w:tblGrid>
      <w:tr w:rsidR="00831BED" w:rsidRPr="00831BED" w14:paraId="739496CA" w14:textId="77777777" w:rsidTr="00831BED">
        <w:tc>
          <w:tcPr>
            <w:tcW w:w="9062" w:type="dxa"/>
          </w:tcPr>
          <w:p w14:paraId="116ED75A" w14:textId="77777777" w:rsidR="00831BED" w:rsidRDefault="00831BED" w:rsidP="00C736CE">
            <w:r w:rsidRPr="00EA4DFE">
              <w:t xml:space="preserve">I henhold til ISA 700 kan følgende </w:t>
            </w:r>
            <w:proofErr w:type="spellStart"/>
            <w:r w:rsidRPr="00EA4DFE">
              <w:t>skyggelagte</w:t>
            </w:r>
            <w:proofErr w:type="spellEnd"/>
            <w:r w:rsidRPr="00EA4DFE">
              <w:t xml:space="preserve"> tekst gis i et vedlegg til revisjonsberetningen eller det kan henvises til en relevant </w:t>
            </w:r>
            <w:proofErr w:type="gramStart"/>
            <w:r w:rsidRPr="00EA4DFE">
              <w:t>autoritets hjemmeside</w:t>
            </w:r>
            <w:proofErr w:type="gramEnd"/>
            <w:r w:rsidRPr="00EA4DFE">
              <w:t xml:space="preserve"> som inneholder beskrivelse av revisors oppgaver og plikter, i stedet for at teksten tas med i revisjonsberetningen.</w:t>
            </w:r>
          </w:p>
          <w:p w14:paraId="2A2F4C73" w14:textId="45382163" w:rsidR="006150A2" w:rsidRPr="00EA4DFE" w:rsidRDefault="006150A2" w:rsidP="00C736CE">
            <w:r>
              <w:t xml:space="preserve">Se </w:t>
            </w:r>
            <w:hyperlink r:id="rId20" w:history="1">
              <w:r w:rsidRPr="00F6489E">
                <w:rPr>
                  <w:rStyle w:val="Hyperkobling"/>
                </w:rPr>
                <w:t>www.nkrf.no/revisjonsberetninger</w:t>
              </w:r>
            </w:hyperlink>
            <w:r>
              <w:t xml:space="preserve"> - revisjonsberetning nr. 3</w:t>
            </w:r>
          </w:p>
        </w:tc>
      </w:tr>
    </w:tbl>
    <w:p w14:paraId="2669BA5F" w14:textId="3C692E25" w:rsidR="00831BED" w:rsidRPr="00831BED" w:rsidRDefault="00831BED" w:rsidP="00C736CE">
      <w:pPr>
        <w:rPr>
          <w:i/>
          <w:highlight w:val="lightGray"/>
        </w:rPr>
      </w:pPr>
      <w:r w:rsidRPr="00831BED">
        <w:rPr>
          <w:highlight w:val="lightGray"/>
        </w:rPr>
        <w:t>Som del av en revisjon i samsvar med r ISA-ene, utøver vi profesjonelt skjønn og utviser profesjonell skepsis gjennom hele revisjonen. I tillegg:</w:t>
      </w:r>
    </w:p>
    <w:p w14:paraId="411F9312" w14:textId="0B904BFF" w:rsidR="00831BED" w:rsidRPr="00754729" w:rsidRDefault="00831BED" w:rsidP="00E704A4">
      <w:pPr>
        <w:pStyle w:val="Listeavsnitt"/>
        <w:numPr>
          <w:ilvl w:val="0"/>
          <w:numId w:val="12"/>
        </w:numPr>
        <w:rPr>
          <w:highlight w:val="lightGray"/>
        </w:rPr>
      </w:pPr>
      <w:r w:rsidRPr="00754729">
        <w:rPr>
          <w:highlight w:val="lightGray"/>
        </w:rPr>
        <w:t xml:space="preserve">identifiserer og anslår vi risikoen for vesentlig feilinformasjon i </w:t>
      </w:r>
      <w:r w:rsidR="00F45895">
        <w:rPr>
          <w:highlight w:val="lightGray"/>
        </w:rPr>
        <w:t>årsregnskap</w:t>
      </w:r>
      <w:r w:rsidR="000479CB" w:rsidRPr="00754729">
        <w:rPr>
          <w:highlight w:val="lightGray"/>
        </w:rPr>
        <w:t>et</w:t>
      </w:r>
      <w:r w:rsidRPr="00754729">
        <w:rPr>
          <w:highlight w:val="lightGray"/>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359FB18" w14:textId="10896AC6" w:rsidR="00831BED" w:rsidRPr="00754729" w:rsidRDefault="00831BED" w:rsidP="00E704A4">
      <w:pPr>
        <w:pStyle w:val="Listeavsnitt"/>
        <w:numPr>
          <w:ilvl w:val="0"/>
          <w:numId w:val="12"/>
        </w:numPr>
        <w:rPr>
          <w:highlight w:val="lightGray"/>
        </w:rPr>
      </w:pPr>
      <w:r w:rsidRPr="00754729">
        <w:rPr>
          <w:highlight w:val="lightGray"/>
        </w:rPr>
        <w:t xml:space="preserve">opparbeider vi oss en forståelse av intern kontroll som er relevant for revisjonen, for å utforme </w:t>
      </w:r>
      <w:r w:rsidRPr="00754729">
        <w:rPr>
          <w:highlight w:val="lightGray"/>
        </w:rPr>
        <w:lastRenderedPageBreak/>
        <w:t xml:space="preserve">revisjonshandlinger som er hensiktsmessige etter omstendighetene, men ikke for å gi uttrykk for en mening om effektiviteten av </w:t>
      </w:r>
      <w:r w:rsidR="00AF63C3" w:rsidRPr="00754729">
        <w:rPr>
          <w:highlight w:val="lightGray"/>
        </w:rPr>
        <w:t xml:space="preserve">foretakets </w:t>
      </w:r>
      <w:r w:rsidRPr="00754729">
        <w:rPr>
          <w:highlight w:val="lightGray"/>
        </w:rPr>
        <w:t>interne kontroll.</w:t>
      </w:r>
    </w:p>
    <w:p w14:paraId="5E02B497" w14:textId="77777777" w:rsidR="00831BED" w:rsidRPr="00754729" w:rsidRDefault="00831BED" w:rsidP="00E704A4">
      <w:pPr>
        <w:pStyle w:val="Listeavsnitt"/>
        <w:numPr>
          <w:ilvl w:val="0"/>
          <w:numId w:val="12"/>
        </w:numPr>
        <w:rPr>
          <w:highlight w:val="lightGray"/>
        </w:rPr>
      </w:pPr>
      <w:r w:rsidRPr="00754729">
        <w:rPr>
          <w:highlight w:val="lightGray"/>
        </w:rPr>
        <w:t xml:space="preserve">evaluerer vi om de anvendte regnskapsprinsippene er hensiktsmessige og om regnskapsestimatene og tilhørende noteopplysninger utarbeidet av </w:t>
      </w:r>
      <w:r w:rsidR="00DE7C2F" w:rsidRPr="00754729">
        <w:rPr>
          <w:highlight w:val="lightGray"/>
        </w:rPr>
        <w:t>ledelsen</w:t>
      </w:r>
      <w:r w:rsidRPr="00754729">
        <w:rPr>
          <w:highlight w:val="lightGray"/>
        </w:rPr>
        <w:t xml:space="preserve"> er rimelige.</w:t>
      </w:r>
    </w:p>
    <w:p w14:paraId="28D6DBD9" w14:textId="1E8291DA" w:rsidR="00B207A7" w:rsidRPr="00754729" w:rsidRDefault="00831BED" w:rsidP="00E704A4">
      <w:pPr>
        <w:pStyle w:val="Listeavsnitt"/>
        <w:numPr>
          <w:ilvl w:val="0"/>
          <w:numId w:val="12"/>
        </w:numPr>
        <w:rPr>
          <w:snapToGrid w:val="0"/>
          <w:highlight w:val="lightGray"/>
          <w:lang w:eastAsia="nb-NO"/>
        </w:rPr>
      </w:pPr>
      <w:r w:rsidRPr="00754729">
        <w:rPr>
          <w:snapToGrid w:val="0"/>
          <w:highlight w:val="lightGray"/>
          <w:lang w:eastAsia="nb-NO"/>
        </w:rPr>
        <w:t xml:space="preserve">evaluerer vi den samlede presentasjonen, strukturen og innholdet i </w:t>
      </w:r>
      <w:r w:rsidR="00F45895">
        <w:rPr>
          <w:snapToGrid w:val="0"/>
          <w:highlight w:val="lightGray"/>
          <w:lang w:eastAsia="nb-NO"/>
        </w:rPr>
        <w:t>årsregnskap</w:t>
      </w:r>
      <w:r w:rsidR="000479CB" w:rsidRPr="00754729">
        <w:rPr>
          <w:snapToGrid w:val="0"/>
          <w:highlight w:val="lightGray"/>
          <w:lang w:eastAsia="nb-NO"/>
        </w:rPr>
        <w:t>et</w:t>
      </w:r>
      <w:r w:rsidRPr="00754729">
        <w:rPr>
          <w:snapToGrid w:val="0"/>
          <w:highlight w:val="lightGray"/>
          <w:lang w:eastAsia="nb-NO"/>
        </w:rPr>
        <w:t xml:space="preserve">, inkludert tilleggsopplysningene, og hvorvidt </w:t>
      </w:r>
      <w:r w:rsidR="00F45895">
        <w:rPr>
          <w:snapToGrid w:val="0"/>
          <w:highlight w:val="lightGray"/>
          <w:lang w:eastAsia="nb-NO"/>
        </w:rPr>
        <w:t>årsregnskap</w:t>
      </w:r>
      <w:r w:rsidR="000479CB" w:rsidRPr="00754729">
        <w:rPr>
          <w:snapToGrid w:val="0"/>
          <w:highlight w:val="lightGray"/>
          <w:lang w:eastAsia="nb-NO"/>
        </w:rPr>
        <w:t xml:space="preserve">et </w:t>
      </w:r>
      <w:r w:rsidRPr="00754729">
        <w:rPr>
          <w:snapToGrid w:val="0"/>
          <w:highlight w:val="lightGray"/>
          <w:lang w:eastAsia="nb-NO"/>
        </w:rPr>
        <w:t>gir uttrykk for de underliggende transaksjonene og hendelsene på en måte som gir en dekkende fremstilling.</w:t>
      </w:r>
    </w:p>
    <w:p w14:paraId="55BCE940" w14:textId="603BAD86" w:rsidR="00831BED" w:rsidRPr="00831BED" w:rsidRDefault="00831BED" w:rsidP="00C736CE">
      <w:pPr>
        <w:rPr>
          <w:snapToGrid w:val="0"/>
        </w:rPr>
      </w:pPr>
      <w:r w:rsidRPr="00831BED">
        <w:rPr>
          <w:snapToGrid w:val="0"/>
          <w:highlight w:val="lightGray"/>
        </w:rPr>
        <w:t xml:space="preserve">Vi kommuniserer med kontrollutvalget og </w:t>
      </w:r>
      <w:r w:rsidR="00DE7C2F">
        <w:rPr>
          <w:snapToGrid w:val="0"/>
          <w:highlight w:val="lightGray"/>
        </w:rPr>
        <w:t>styret</w:t>
      </w:r>
      <w:r w:rsidRPr="00831BED">
        <w:rPr>
          <w:snapToGrid w:val="0"/>
          <w:highlight w:val="lightGray"/>
        </w:rPr>
        <w:t xml:space="preserve"> blant annet om det planlagte </w:t>
      </w:r>
      <w:r w:rsidR="00803689">
        <w:rPr>
          <w:snapToGrid w:val="0"/>
          <w:highlight w:val="lightGray"/>
        </w:rPr>
        <w:t>innholdet i og tidspunkt for</w:t>
      </w:r>
      <w:r w:rsidR="00803689" w:rsidRPr="00831BED">
        <w:rPr>
          <w:snapToGrid w:val="0"/>
          <w:highlight w:val="lightGray"/>
        </w:rPr>
        <w:t xml:space="preserve"> revisjonsarbeidet</w:t>
      </w:r>
      <w:r w:rsidR="00803689">
        <w:rPr>
          <w:snapToGrid w:val="0"/>
          <w:highlight w:val="lightGray"/>
        </w:rPr>
        <w:t xml:space="preserve"> og</w:t>
      </w:r>
      <w:r w:rsidR="00803689" w:rsidRPr="00831BED">
        <w:rPr>
          <w:snapToGrid w:val="0"/>
          <w:highlight w:val="lightGray"/>
        </w:rPr>
        <w:t xml:space="preserve"> eventuelle </w:t>
      </w:r>
      <w:r w:rsidR="00803689">
        <w:rPr>
          <w:snapToGrid w:val="0"/>
          <w:highlight w:val="lightGray"/>
        </w:rPr>
        <w:t xml:space="preserve">vesentlige funn i revisjonen, herunder vesentlige </w:t>
      </w:r>
      <w:r w:rsidR="00803689" w:rsidRPr="00831BED">
        <w:rPr>
          <w:snapToGrid w:val="0"/>
          <w:highlight w:val="lightGray"/>
        </w:rPr>
        <w:t>svakheter i intern kontroll</w:t>
      </w:r>
      <w:r w:rsidR="00803689">
        <w:rPr>
          <w:snapToGrid w:val="0"/>
          <w:highlight w:val="lightGray"/>
        </w:rPr>
        <w:t xml:space="preserve"> som vi avdekker gjennom revisjonen.</w:t>
      </w:r>
    </w:p>
    <w:p w14:paraId="4B4D18C9" w14:textId="77777777" w:rsidR="00831BED" w:rsidRPr="0064415A" w:rsidRDefault="00831BED" w:rsidP="000A796F"/>
    <w:p w14:paraId="67BCBD5F" w14:textId="77777777" w:rsidR="00831BED" w:rsidRPr="00831BED" w:rsidRDefault="00831BED" w:rsidP="00C736CE">
      <w:pPr>
        <w:pStyle w:val="Overskrift3"/>
      </w:pPr>
      <w:proofErr w:type="spellStart"/>
      <w:r w:rsidRPr="00831BED">
        <w:t>Uttalelse</w:t>
      </w:r>
      <w:proofErr w:type="spellEnd"/>
      <w:r w:rsidRPr="00831BED">
        <w:t xml:space="preserve"> om øvrige lovmessige krav</w:t>
      </w:r>
    </w:p>
    <w:p w14:paraId="4CF3DD8F" w14:textId="77777777" w:rsidR="00CA3452" w:rsidRPr="00561445" w:rsidRDefault="00CA3452" w:rsidP="00C736CE">
      <w:pPr>
        <w:pStyle w:val="Overskrift4"/>
      </w:pPr>
      <w:r w:rsidRPr="00561445">
        <w:t>Konklusjon om registrering og dokumentasjon</w:t>
      </w:r>
    </w:p>
    <w:p w14:paraId="42878806" w14:textId="1D23CD72" w:rsidR="00CA3452" w:rsidRDefault="00CA345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647A162F" w14:textId="77777777" w:rsidR="00CA3452" w:rsidRDefault="00CA3452" w:rsidP="00C736CE"/>
    <w:p w14:paraId="1FC0C3F6" w14:textId="77777777" w:rsidR="00CA3452" w:rsidRPr="00CC6F17" w:rsidRDefault="00CA3452" w:rsidP="00C736CE">
      <w:pPr>
        <w:pStyle w:val="Overskrift4"/>
      </w:pPr>
      <w:proofErr w:type="spellStart"/>
      <w:r w:rsidRPr="00CC6F17">
        <w:t>Uttalelse</w:t>
      </w:r>
      <w:proofErr w:type="spellEnd"/>
      <w:r w:rsidRPr="00CC6F17">
        <w:t xml:space="preserve"> om redegjørelse for vesentlige budsjettavvik</w:t>
      </w:r>
    </w:p>
    <w:p w14:paraId="412A79E7" w14:textId="6C7CC917" w:rsidR="00CA3452" w:rsidRPr="00314C92" w:rsidRDefault="00CA3452" w:rsidP="00C736CE">
      <w:pPr>
        <w:rPr>
          <w:b/>
        </w:rPr>
      </w:pPr>
      <w:r w:rsidRPr="00314C92">
        <w:t xml:space="preserve">Vi har utført et attestasjonsoppdrag som skal gi moderat sikkerhet, i forbindelse med </w:t>
      </w:r>
      <w:r w:rsidR="00FD647B">
        <w:t>Abc</w:t>
      </w:r>
      <w:r w:rsidRPr="00314C92">
        <w:t xml:space="preserve"> </w:t>
      </w:r>
      <w:r w:rsidR="00E87675">
        <w:t>KFs</w:t>
      </w:r>
      <w:r w:rsidRPr="00314C92">
        <w:t xml:space="preserve"> redegjørelse for vesentlige budsjettavvik, enten det skyldes beløpsmessige avvik eller avvik fra </w:t>
      </w:r>
      <w:r w:rsidRPr="00F8503A">
        <w:t>kommunestyrets</w:t>
      </w:r>
      <w:r w:rsidRPr="00FF71B8">
        <w:t xml:space="preserve"> premisser for bruken av bevilgningene</w:t>
      </w:r>
      <w:r w:rsidRPr="00314C92">
        <w:t xml:space="preserve">. </w:t>
      </w:r>
    </w:p>
    <w:p w14:paraId="15935BFA" w14:textId="77777777" w:rsidR="00CA3452" w:rsidRPr="00314C92" w:rsidRDefault="00CA3452" w:rsidP="00C736CE"/>
    <w:p w14:paraId="513C3D1E" w14:textId="77777777" w:rsidR="00CA3452" w:rsidRPr="004B7280" w:rsidRDefault="00CA3452" w:rsidP="00C736CE">
      <w:pPr>
        <w:pStyle w:val="Overskrift5"/>
        <w:rPr>
          <w:b/>
        </w:rPr>
      </w:pPr>
      <w:r w:rsidRPr="004B7280">
        <w:t xml:space="preserve">Konklusjon </w:t>
      </w:r>
    </w:p>
    <w:p w14:paraId="0F0183B0" w14:textId="77777777" w:rsidR="00CA3452" w:rsidRPr="00314C92" w:rsidRDefault="00CA3452" w:rsidP="00C736CE">
      <w:r w:rsidRPr="00314C92">
        <w:t>Basert på de utførte handlingene og innhentede bevis er vi ikke blitt kjent med forhold som gir grunn til å tro at årsberetningen ikke gir dekkende opplysninger om vesentlige budsjettavvik.</w:t>
      </w:r>
    </w:p>
    <w:p w14:paraId="4825BDF8" w14:textId="77777777" w:rsidR="00CA3452" w:rsidRDefault="00CA3452" w:rsidP="00C736CE"/>
    <w:tbl>
      <w:tblPr>
        <w:tblStyle w:val="Tabellrutenett"/>
        <w:tblW w:w="0" w:type="auto"/>
        <w:tblLook w:val="04A0" w:firstRow="1" w:lastRow="0" w:firstColumn="1" w:lastColumn="0" w:noHBand="0" w:noVBand="1"/>
      </w:tblPr>
      <w:tblGrid>
        <w:gridCol w:w="9060"/>
      </w:tblGrid>
      <w:tr w:rsidR="00CA3452" w14:paraId="6F179190" w14:textId="77777777" w:rsidTr="00635180">
        <w:tc>
          <w:tcPr>
            <w:tcW w:w="9062" w:type="dxa"/>
          </w:tcPr>
          <w:p w14:paraId="3C73699B" w14:textId="77777777" w:rsidR="00CA3452" w:rsidRDefault="00CA3452"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6AF5B46C" w14:textId="32A72478" w:rsidR="006B6080" w:rsidRPr="00CA3452" w:rsidRDefault="006B6080" w:rsidP="00C736CE">
            <w:r>
              <w:t xml:space="preserve">Se </w:t>
            </w:r>
            <w:hyperlink r:id="rId21" w:history="1">
              <w:r w:rsidRPr="00F6489E">
                <w:rPr>
                  <w:rStyle w:val="Hyperkobling"/>
                </w:rPr>
                <w:t>www.nkrf.no/revisjonsberetninger</w:t>
              </w:r>
            </w:hyperlink>
            <w:r>
              <w:t xml:space="preserve"> - revisjonsberetning nr. 3</w:t>
            </w:r>
          </w:p>
        </w:tc>
      </w:tr>
    </w:tbl>
    <w:p w14:paraId="763824BD" w14:textId="44F1A29F" w:rsidR="00CA3452" w:rsidRPr="004B7280" w:rsidRDefault="00F1145F" w:rsidP="00C736CE">
      <w:pPr>
        <w:pStyle w:val="Overskrift5"/>
        <w:rPr>
          <w:b/>
          <w:highlight w:val="lightGray"/>
        </w:rPr>
      </w:pPr>
      <w:r>
        <w:rPr>
          <w:highlight w:val="lightGray"/>
        </w:rPr>
        <w:t>Styret og daglig leders</w:t>
      </w:r>
      <w:r w:rsidR="00CA3452" w:rsidRPr="004B7280">
        <w:rPr>
          <w:highlight w:val="lightGray"/>
        </w:rPr>
        <w:t xml:space="preserve"> ansvar for å redegjøre for budsjettavvik </w:t>
      </w:r>
    </w:p>
    <w:p w14:paraId="62E6685C" w14:textId="171C63F0" w:rsidR="00CA3452" w:rsidRPr="008F6048" w:rsidRDefault="00F1145F" w:rsidP="00C736CE">
      <w:pPr>
        <w:rPr>
          <w:highlight w:val="lightGray"/>
        </w:rPr>
      </w:pPr>
      <w:r>
        <w:rPr>
          <w:highlight w:val="lightGray"/>
        </w:rPr>
        <w:t>Styret og daglig leder</w:t>
      </w:r>
      <w:r w:rsidR="00CA3452" w:rsidRPr="004B7280">
        <w:rPr>
          <w:highlight w:val="lightGray"/>
        </w:rPr>
        <w:t xml:space="preserve"> er ansvarlig for å etablere administrative rutiner som sørger for at det utarbeides og iverksettes rutiner som sikrer at alle vesentlige budsjettavvik identifiseres og beskrives</w:t>
      </w:r>
      <w:r w:rsidR="00CA3452" w:rsidRPr="001F1088">
        <w:rPr>
          <w:highlight w:val="lightGray"/>
        </w:rPr>
        <w:t xml:space="preserve">. Dette gjelder både beløpsmessige rammer og vedtatte </w:t>
      </w:r>
      <w:r w:rsidR="00CA3452" w:rsidRPr="004B7280">
        <w:rPr>
          <w:highlight w:val="lightGray"/>
        </w:rPr>
        <w:t>premisser for bruken av bevilgningene</w:t>
      </w:r>
      <w:r w:rsidR="00CA3452" w:rsidRPr="008F6048">
        <w:rPr>
          <w:highlight w:val="lightGray"/>
        </w:rPr>
        <w:t xml:space="preserve">. I årsberetningen skal </w:t>
      </w:r>
      <w:r w:rsidR="00D74560">
        <w:rPr>
          <w:highlight w:val="lightGray"/>
        </w:rPr>
        <w:t>styret</w:t>
      </w:r>
      <w:r w:rsidR="00CA3452" w:rsidRPr="008F6048">
        <w:rPr>
          <w:highlight w:val="lightGray"/>
        </w:rPr>
        <w:t xml:space="preserve"> redegjøre for vesentlige beløpsmessige avvik mellom årsbudsjettet og årsregnskapet, og vesentlige avvik fra kommunestyrets premisser for bruken av bevilgningene.</w:t>
      </w:r>
    </w:p>
    <w:p w14:paraId="3C3E7B72" w14:textId="77777777" w:rsidR="00CA3452" w:rsidRPr="008F6048" w:rsidRDefault="00CA3452" w:rsidP="00C736CE">
      <w:pPr>
        <w:rPr>
          <w:highlight w:val="lightGray"/>
        </w:rPr>
      </w:pPr>
    </w:p>
    <w:p w14:paraId="44129F14" w14:textId="77777777" w:rsidR="00CA3452" w:rsidRPr="004B7280" w:rsidRDefault="00CA3452" w:rsidP="00C736CE">
      <w:pPr>
        <w:pStyle w:val="Overskrift5"/>
        <w:rPr>
          <w:b/>
          <w:highlight w:val="lightGray"/>
        </w:rPr>
      </w:pPr>
      <w:r w:rsidRPr="004B7280">
        <w:rPr>
          <w:highlight w:val="lightGray"/>
        </w:rPr>
        <w:t>Våre oppgaver og plikter</w:t>
      </w:r>
    </w:p>
    <w:p w14:paraId="196D93DD" w14:textId="691DE44F" w:rsidR="00CA3452" w:rsidRPr="008F6048" w:rsidRDefault="00CA345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055A9F">
        <w:rPr>
          <w:highlight w:val="lightGray"/>
        </w:rPr>
        <w:t>Forenklet etterlevelsesk</w:t>
      </w:r>
      <w:r w:rsidR="00055A9F" w:rsidRPr="008F6048">
        <w:rPr>
          <w:highlight w:val="lightGray"/>
        </w:rPr>
        <w:t xml:space="preserve">ontroll </w:t>
      </w:r>
      <w:r w:rsidRPr="008F6048">
        <w:rPr>
          <w:highlight w:val="lightGray"/>
        </w:rPr>
        <w:t>av vesentlige budsjettavvik. Standarden krever at vi planlegger og gjennomfører oppdraget for å oppnå moderat sikkerhet for hvorvidt det foreligger dekkende opplysninger om vesentlige budsjettavvik i årsberetningen</w:t>
      </w:r>
    </w:p>
    <w:p w14:paraId="1BCE57B5" w14:textId="77777777" w:rsidR="00CA3452" w:rsidRPr="008F6048" w:rsidRDefault="00CA3452" w:rsidP="00C736CE">
      <w:pPr>
        <w:rPr>
          <w:highlight w:val="lightGray"/>
        </w:rPr>
      </w:pPr>
    </w:p>
    <w:p w14:paraId="56078D19" w14:textId="77777777" w:rsidR="00CA3452" w:rsidRPr="00314C92" w:rsidRDefault="00CA3452" w:rsidP="00C736CE">
      <w:r w:rsidRPr="008F6048">
        <w:rPr>
          <w:highlight w:val="lightGray"/>
        </w:rPr>
        <w:t xml:space="preserve">Utføring av et attestasjonsoppdrag som skal gi moderat sikkerhet i henhold til RSK 302, innebærer å </w:t>
      </w:r>
      <w:r w:rsidRPr="008F6048">
        <w:rPr>
          <w:highlight w:val="lightGray"/>
        </w:rPr>
        <w:lastRenderedPageBreak/>
        <w:t xml:space="preserve">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7ABCE9D2" w14:textId="77777777" w:rsidR="00CA3452" w:rsidRPr="00831BED" w:rsidRDefault="00CA3452" w:rsidP="00C736CE"/>
    <w:p w14:paraId="50E9FF61" w14:textId="77777777" w:rsidR="00831BED" w:rsidRPr="00831BED" w:rsidRDefault="00831BED" w:rsidP="00C736CE">
      <w:r w:rsidRPr="00DE7C2F">
        <w:br/>
      </w:r>
      <w:r w:rsidRPr="00831BED">
        <w:t>(Sted og dato)</w:t>
      </w:r>
    </w:p>
    <w:p w14:paraId="3BF6FF7C" w14:textId="77777777" w:rsidR="00831BED" w:rsidRPr="00831BED" w:rsidRDefault="00831BED" w:rsidP="00C736CE">
      <w:r w:rsidRPr="00831BED">
        <w:t>(Revisors underskrift og tittel)</w:t>
      </w:r>
    </w:p>
    <w:p w14:paraId="0DB40A52" w14:textId="0B091795" w:rsidR="00CF1A9C" w:rsidRDefault="00CF1A9C">
      <w:pPr>
        <w:widowControl/>
        <w:tabs>
          <w:tab w:val="clear" w:pos="360"/>
          <w:tab w:val="clear" w:pos="576"/>
        </w:tabs>
        <w:rPr>
          <w:sz w:val="20"/>
          <w:lang w:bidi="ar-SA"/>
        </w:rPr>
      </w:pPr>
      <w:r>
        <w:rPr>
          <w:lang w:bidi="ar-SA"/>
        </w:rPr>
        <w:br w:type="page"/>
      </w:r>
    </w:p>
    <w:p w14:paraId="4EFCB033" w14:textId="71E1BFCB" w:rsidR="00DC683C" w:rsidRPr="00714AAA" w:rsidRDefault="00DC683C" w:rsidP="00C736CE">
      <w:pPr>
        <w:pStyle w:val="Overskrift1"/>
      </w:pPr>
      <w:r w:rsidRPr="00714AAA">
        <w:lastRenderedPageBreak/>
        <w:t>Eksempel 3 Normalberetning for kommunale og fylkeskommunale foretak (regnskapsloven)</w:t>
      </w:r>
    </w:p>
    <w:p w14:paraId="4F006826" w14:textId="77777777" w:rsidR="00DC683C" w:rsidRPr="00714AAA"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714AAA" w14:paraId="13A5E2AF" w14:textId="77777777" w:rsidTr="00EA6081">
        <w:tc>
          <w:tcPr>
            <w:tcW w:w="9212" w:type="dxa"/>
          </w:tcPr>
          <w:p w14:paraId="5DA8488E" w14:textId="77777777" w:rsidR="00DC683C" w:rsidRPr="00714AAA" w:rsidRDefault="00DC683C" w:rsidP="00C736CE">
            <w:r w:rsidRPr="00C66193">
              <w:t>Forutsetninger</w:t>
            </w:r>
            <w:r w:rsidRPr="00714AAA">
              <w:t>:</w:t>
            </w:r>
          </w:p>
          <w:p w14:paraId="1BF445C2" w14:textId="1BA0E458" w:rsidR="00DC683C" w:rsidRPr="00482441" w:rsidRDefault="00DC683C" w:rsidP="00E704A4">
            <w:pPr>
              <w:pStyle w:val="Listeavsnitt"/>
              <w:numPr>
                <w:ilvl w:val="0"/>
                <w:numId w:val="13"/>
              </w:numPr>
            </w:pPr>
            <w:r w:rsidRPr="00482441">
              <w:t xml:space="preserve">Revisjon av et fullstendig </w:t>
            </w:r>
            <w:r w:rsidR="00F45895">
              <w:t>årsregnskap</w:t>
            </w:r>
            <w:r w:rsidR="000479CB" w:rsidRPr="00482441">
              <w:t xml:space="preserve"> </w:t>
            </w:r>
            <w:r w:rsidRPr="00482441">
              <w:t xml:space="preserve">for et </w:t>
            </w:r>
            <w:r w:rsidR="00B355F5">
              <w:t xml:space="preserve">næringsdrivende </w:t>
            </w:r>
            <w:r w:rsidRPr="00482441">
              <w:t>(fylkes-)kommunalt foretak.</w:t>
            </w:r>
          </w:p>
          <w:p w14:paraId="0524D29C" w14:textId="37838CC0" w:rsidR="00DC683C" w:rsidRDefault="00F45895" w:rsidP="00E704A4">
            <w:pPr>
              <w:pStyle w:val="Listeavsnitt"/>
              <w:numPr>
                <w:ilvl w:val="0"/>
                <w:numId w:val="13"/>
              </w:numPr>
            </w:pPr>
            <w:r>
              <w:t>Årsregnskap</w:t>
            </w:r>
            <w:r w:rsidR="000479CB">
              <w:t>et</w:t>
            </w:r>
            <w:r w:rsidR="000479CB" w:rsidRPr="00482441">
              <w:t xml:space="preserve"> </w:t>
            </w:r>
            <w:r w:rsidR="00450E9B" w:rsidRPr="00482441">
              <w:t>er utarbeidet av foretakets styre og daglige leder i samsvar med regnskapslovens regler, tilleggsbestemmelser i kommuneloven</w:t>
            </w:r>
            <w:r w:rsidR="00450E9B" w:rsidRPr="00A773C7">
              <w:t xml:space="preserve">, </w:t>
            </w:r>
            <w:r w:rsidR="00B355F5">
              <w:t>f</w:t>
            </w:r>
            <w:r w:rsidR="00B355F5" w:rsidRPr="00B355F5">
              <w:t>orskrift om økonomiplan, årsbudsjett, årsregnskap og årsberetning for kommuner og fylkeskommuner mv</w:t>
            </w:r>
            <w:r w:rsidR="002F4592">
              <w:t xml:space="preserve"> (budsjett- og regnskapsforskriften) </w:t>
            </w:r>
            <w:r w:rsidR="00450E9B" w:rsidRPr="00A773C7">
              <w:t>og god regnskapsskikk i Norge.</w:t>
            </w:r>
          </w:p>
          <w:p w14:paraId="37AF35FC" w14:textId="6224FE4B" w:rsidR="00212017" w:rsidRPr="008A4E28" w:rsidRDefault="00212017" w:rsidP="00E704A4">
            <w:pPr>
              <w:pStyle w:val="Listeavsnitt"/>
              <w:numPr>
                <w:ilvl w:val="0"/>
                <w:numId w:val="13"/>
              </w:numPr>
            </w:pPr>
            <w:r>
              <w:t xml:space="preserve">Foretaket er ikke underlagt </w:t>
            </w:r>
            <w:r w:rsidR="005809AF">
              <w:t xml:space="preserve">annen lov eller forskrift (enn regnskapsloven) som </w:t>
            </w:r>
            <w:r w:rsidR="006C0095">
              <w:t>krever at årsberetningen skal utarbeides etter regnskapslovens regler</w:t>
            </w:r>
            <w:r w:rsidR="002F4592">
              <w:t>.</w:t>
            </w:r>
            <w:r w:rsidR="002F4592">
              <w:rPr>
                <w:rStyle w:val="Fotnotereferanse"/>
              </w:rPr>
              <w:footnoteReference w:id="3"/>
            </w:r>
          </w:p>
          <w:p w14:paraId="70B067D0" w14:textId="467FFBE5" w:rsidR="00DC683C" w:rsidRPr="00A773C7" w:rsidRDefault="00DC683C" w:rsidP="00E704A4">
            <w:pPr>
              <w:pStyle w:val="Listeavsnitt"/>
              <w:numPr>
                <w:ilvl w:val="0"/>
                <w:numId w:val="13"/>
              </w:numPr>
            </w:pPr>
            <w:r w:rsidRPr="00A773C7">
              <w:t xml:space="preserve">Revisjonsberetningen </w:t>
            </w:r>
            <w:proofErr w:type="gramStart"/>
            <w:r w:rsidRPr="00A773C7">
              <w:t>avgis</w:t>
            </w:r>
            <w:proofErr w:type="gramEnd"/>
            <w:r w:rsidRPr="00A773C7">
              <w:t xml:space="preserve"> i </w:t>
            </w:r>
            <w:proofErr w:type="gramStart"/>
            <w:r w:rsidRPr="00A773C7">
              <w:t>medhold av</w:t>
            </w:r>
            <w:proofErr w:type="gramEnd"/>
            <w:r w:rsidRPr="00A773C7">
              <w:t xml:space="preserve"> kommuneloven.</w:t>
            </w:r>
          </w:p>
          <w:p w14:paraId="3A8B78CB" w14:textId="73D6A49D" w:rsidR="00DC683C" w:rsidRPr="00714AAA" w:rsidRDefault="00DC683C" w:rsidP="00E704A4">
            <w:pPr>
              <w:pStyle w:val="Listeavsnitt"/>
              <w:numPr>
                <w:ilvl w:val="0"/>
                <w:numId w:val="13"/>
              </w:numPr>
            </w:pPr>
            <w:r w:rsidRPr="00A773C7">
              <w:t xml:space="preserve">I tillegg til revisjonen av </w:t>
            </w:r>
            <w:r w:rsidR="00F45895">
              <w:t>årsregnskap</w:t>
            </w:r>
            <w:r w:rsidR="000479CB" w:rsidRPr="00327A23">
              <w:t xml:space="preserve">et </w:t>
            </w:r>
            <w:r w:rsidRPr="00327A23">
              <w:t>h</w:t>
            </w:r>
            <w:r w:rsidRPr="00A773C7">
              <w:t>ar revisor andre rapporterin</w:t>
            </w:r>
            <w:r w:rsidRPr="00482441">
              <w:t>gsoppgaver bestemt i forskrift om revisjon i kommuner og fylkeskommuner mv. og god kommunal revisjonsskikk.</w:t>
            </w:r>
          </w:p>
        </w:tc>
      </w:tr>
    </w:tbl>
    <w:p w14:paraId="5DF60C5E" w14:textId="77777777" w:rsidR="00DC683C" w:rsidRPr="00714AAA"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14:paraId="11B433C8" w14:textId="77777777" w:rsidTr="001D04D5">
        <w:trPr>
          <w:cantSplit/>
        </w:trPr>
        <w:tc>
          <w:tcPr>
            <w:tcW w:w="6167" w:type="dxa"/>
          </w:tcPr>
          <w:p w14:paraId="43456636" w14:textId="41EE089C" w:rsidR="00DC683C" w:rsidRPr="00714AAA" w:rsidRDefault="00DC683C" w:rsidP="00C736CE">
            <w:r w:rsidRPr="00714AAA">
              <w:t>Til</w:t>
            </w:r>
            <w:r w:rsidRPr="00714AAA">
              <w:rPr>
                <w:b/>
              </w:rPr>
              <w:t xml:space="preserve"> </w:t>
            </w:r>
            <w:r w:rsidRPr="00714AAA">
              <w:t xml:space="preserve">kommunestyret/fylkestinget i </w:t>
            </w:r>
            <w:r w:rsidR="00FD647B">
              <w:t>Abc</w:t>
            </w:r>
            <w:r w:rsidRPr="00714AAA">
              <w:t xml:space="preserve"> kommune/fylke</w:t>
            </w:r>
          </w:p>
          <w:p w14:paraId="586F0D51" w14:textId="77777777" w:rsidR="00DC683C" w:rsidRPr="00714AAA" w:rsidRDefault="00DC683C" w:rsidP="00C736CE">
            <w:pPr>
              <w:pStyle w:val="Topptekst"/>
            </w:pPr>
          </w:p>
        </w:tc>
        <w:tc>
          <w:tcPr>
            <w:tcW w:w="3685" w:type="dxa"/>
          </w:tcPr>
          <w:p w14:paraId="375EC540" w14:textId="77777777" w:rsidR="00DC683C" w:rsidRPr="00714AAA" w:rsidRDefault="00DC683C" w:rsidP="00C736CE">
            <w:r w:rsidRPr="00714AAA">
              <w:t xml:space="preserve">Kopi: </w:t>
            </w:r>
          </w:p>
          <w:p w14:paraId="49C20682" w14:textId="77777777" w:rsidR="00DC683C" w:rsidRPr="00714AAA" w:rsidRDefault="00DC683C" w:rsidP="00C736CE">
            <w:r w:rsidRPr="00714AAA">
              <w:t>Kontrollutvalget</w:t>
            </w:r>
          </w:p>
          <w:p w14:paraId="33809666" w14:textId="77777777" w:rsidR="00DC683C" w:rsidRPr="00714AAA" w:rsidRDefault="00DC683C" w:rsidP="00C736CE">
            <w:r w:rsidRPr="00714AAA">
              <w:t>Formannskapet/fylkesutvalget</w:t>
            </w:r>
          </w:p>
          <w:p w14:paraId="6716937B" w14:textId="0826A38A" w:rsidR="00DC683C" w:rsidRPr="00714AAA" w:rsidRDefault="001E3995" w:rsidP="00C736CE">
            <w:r>
              <w:t>Kommunedirektøren</w:t>
            </w:r>
            <w:r w:rsidR="00DC683C" w:rsidRPr="00714AAA">
              <w:t>/</w:t>
            </w:r>
          </w:p>
          <w:p w14:paraId="6824BA03" w14:textId="77777777" w:rsidR="00DC683C" w:rsidRPr="00714AAA" w:rsidRDefault="00DC683C" w:rsidP="00C736CE">
            <w:r w:rsidRPr="00714AAA">
              <w:t>Kommune-/fylkesrådet</w:t>
            </w:r>
          </w:p>
          <w:p w14:paraId="6400E73E" w14:textId="77777777" w:rsidR="001D04D5" w:rsidRPr="00714AAA" w:rsidRDefault="001D04D5" w:rsidP="00C736CE">
            <w:r w:rsidRPr="00714AAA">
              <w:t>Styret</w:t>
            </w:r>
            <w:r w:rsidRPr="00714AAA">
              <w:rPr>
                <w:rStyle w:val="Fotnotereferanse"/>
              </w:rPr>
              <w:footnoteReference w:id="4"/>
            </w:r>
          </w:p>
        </w:tc>
      </w:tr>
    </w:tbl>
    <w:p w14:paraId="4933359B" w14:textId="77777777" w:rsidR="00CA25FF" w:rsidRPr="000E345F" w:rsidRDefault="00CA25FF" w:rsidP="00C736CE">
      <w:pPr>
        <w:pStyle w:val="Bildetekst"/>
      </w:pPr>
    </w:p>
    <w:p w14:paraId="4C9C4CC1" w14:textId="77777777" w:rsidR="00CA25FF" w:rsidRPr="00831BED" w:rsidRDefault="00B207A7" w:rsidP="00C217D1">
      <w:pPr>
        <w:pStyle w:val="Overskrift2"/>
      </w:pPr>
      <w:r>
        <w:t xml:space="preserve">UAVHENGIG </w:t>
      </w:r>
      <w:r w:rsidR="00CA25FF" w:rsidRPr="00831BED">
        <w:t>REVISORS BERETNING</w:t>
      </w:r>
    </w:p>
    <w:p w14:paraId="233972F7" w14:textId="77777777" w:rsidR="00CA25FF" w:rsidRPr="00831BED" w:rsidRDefault="00CA25FF" w:rsidP="00C736CE"/>
    <w:p w14:paraId="6DFC21F4" w14:textId="0A2FF7D9" w:rsidR="00CA25FF" w:rsidRPr="00831BED" w:rsidRDefault="00CA25FF" w:rsidP="00C736CE">
      <w:pPr>
        <w:pStyle w:val="Overskrift3"/>
      </w:pPr>
      <w:proofErr w:type="spellStart"/>
      <w:r w:rsidRPr="17ED2BC9">
        <w:t>Uttalelse</w:t>
      </w:r>
      <w:proofErr w:type="spellEnd"/>
      <w:r w:rsidRPr="17ED2BC9">
        <w:t xml:space="preserve"> </w:t>
      </w:r>
      <w:r w:rsidR="00882669" w:rsidRPr="17ED2BC9">
        <w:t>om årsregnskapet</w:t>
      </w:r>
    </w:p>
    <w:p w14:paraId="7CAF7EA1" w14:textId="77777777" w:rsidR="00CA25FF" w:rsidRPr="00831BED" w:rsidRDefault="00CA25FF" w:rsidP="00C736CE">
      <w:pPr>
        <w:pStyle w:val="Overskrift5"/>
      </w:pPr>
      <w:r w:rsidRPr="17ED2BC9">
        <w:t>Konklusjon</w:t>
      </w:r>
    </w:p>
    <w:p w14:paraId="503B98DD" w14:textId="1B0742C8" w:rsidR="00446C3C" w:rsidRPr="00831BED" w:rsidRDefault="00CA25FF" w:rsidP="00446C3C">
      <w:r w:rsidRPr="00831BED">
        <w:t xml:space="preserve">Vi har revidert </w:t>
      </w:r>
      <w:r w:rsidR="003C1FB6">
        <w:t>års</w:t>
      </w:r>
      <w:r>
        <w:t xml:space="preserve">regnskapet for </w:t>
      </w:r>
      <w:r w:rsidR="00FD647B">
        <w:t>Abc</w:t>
      </w:r>
      <w:r w:rsidRPr="00831BED">
        <w:t xml:space="preserve"> </w:t>
      </w:r>
      <w:r>
        <w:t>KF</w:t>
      </w:r>
      <w:r w:rsidRPr="00831BED">
        <w:t xml:space="preserve"> </w:t>
      </w:r>
      <w:r w:rsidRPr="00482441">
        <w:t xml:space="preserve">som viser et </w:t>
      </w:r>
      <w:r w:rsidR="005A2CEB" w:rsidRPr="00482441">
        <w:t>overskudd/underskudd</w:t>
      </w:r>
      <w:r w:rsidRPr="00482441">
        <w:t xml:space="preserve"> på kr xxx. </w:t>
      </w:r>
      <w:r w:rsidR="003C1FB6">
        <w:t>Års</w:t>
      </w:r>
      <w:r w:rsidRPr="00482441">
        <w:t xml:space="preserve">regnskapet består av </w:t>
      </w:r>
      <w:r w:rsidRPr="00482441">
        <w:rPr>
          <w:spacing w:val="-1"/>
        </w:rPr>
        <w:t xml:space="preserve">balanse per 31. desember </w:t>
      </w:r>
      <w:r w:rsidR="008E3F58">
        <w:rPr>
          <w:spacing w:val="-1"/>
          <w:highlight w:val="yellow"/>
        </w:rPr>
        <w:t>2025</w:t>
      </w:r>
      <w:r w:rsidRPr="00831BED">
        <w:rPr>
          <w:spacing w:val="-1"/>
        </w:rPr>
        <w:t xml:space="preserve">, </w:t>
      </w:r>
      <w:r w:rsidR="005A2CEB">
        <w:rPr>
          <w:spacing w:val="-1"/>
        </w:rPr>
        <w:t>resultatregnskap</w:t>
      </w:r>
      <w:r w:rsidR="005A2CEB">
        <w:t xml:space="preserve">, </w:t>
      </w:r>
      <w:r w:rsidR="005A2CEB" w:rsidRPr="00E567C6">
        <w:rPr>
          <w:highlight w:val="yellow"/>
        </w:rPr>
        <w:t>oppstilling over endringer i egenkapital</w:t>
      </w:r>
      <w:r w:rsidR="008E483F">
        <w:t>,</w:t>
      </w:r>
      <w:r w:rsidR="005A2CEB" w:rsidRPr="00860B8E">
        <w:t xml:space="preserve"> </w:t>
      </w:r>
      <w:r w:rsidR="002C0EF2" w:rsidRPr="002C0EF2">
        <w:rPr>
          <w:highlight w:val="yellow"/>
        </w:rPr>
        <w:t>kontantstrømoppstilling</w:t>
      </w:r>
      <w:r w:rsidR="002C0EF2">
        <w:t xml:space="preserve"> og </w:t>
      </w:r>
      <w:r w:rsidR="00242DF9" w:rsidRPr="001F0838">
        <w:rPr>
          <w:highlight w:val="yellow"/>
        </w:rPr>
        <w:t>oppstilling av investeringsutgiftene og finansieringen av disse</w:t>
      </w:r>
      <w:r w:rsidR="008E483F">
        <w:t xml:space="preserve"> </w:t>
      </w:r>
      <w:r w:rsidR="005A2CEB">
        <w:t>for</w:t>
      </w:r>
      <w:r w:rsidRPr="00831BED">
        <w:rPr>
          <w:spacing w:val="-1"/>
        </w:rPr>
        <w:t xml:space="preserve"> regnskapsåret </w:t>
      </w:r>
      <w:bookmarkStart w:id="2" w:name="_Hlk94107336"/>
      <w:r w:rsidRPr="00831BED">
        <w:rPr>
          <w:spacing w:val="-1"/>
        </w:rPr>
        <w:t xml:space="preserve">avsluttet per denne datoen </w:t>
      </w:r>
      <w:bookmarkEnd w:id="2"/>
      <w:r w:rsidRPr="00831BED">
        <w:rPr>
          <w:spacing w:val="-1"/>
        </w:rPr>
        <w:t xml:space="preserve">og noter til </w:t>
      </w:r>
      <w:r w:rsidR="00812B86">
        <w:rPr>
          <w:spacing w:val="-1"/>
        </w:rPr>
        <w:t>års</w:t>
      </w:r>
      <w:r w:rsidR="000479CB" w:rsidRPr="00831BED">
        <w:rPr>
          <w:spacing w:val="-1"/>
        </w:rPr>
        <w:t>regnskapet</w:t>
      </w:r>
      <w:r w:rsidRPr="00831BED">
        <w:t>, herunder et sammendrag av viktige regnskapsprinsipper.</w:t>
      </w:r>
      <w:r w:rsidRPr="00831BED">
        <w:br/>
      </w:r>
    </w:p>
    <w:p w14:paraId="465339D1" w14:textId="77777777" w:rsidR="00446C3C" w:rsidRDefault="00446C3C" w:rsidP="00446C3C">
      <w:r w:rsidRPr="00831BED">
        <w:t>Etter vår mening</w:t>
      </w:r>
      <w:r>
        <w:t xml:space="preserve"> </w:t>
      </w:r>
    </w:p>
    <w:p w14:paraId="01DDE1AB" w14:textId="77777777" w:rsidR="00446C3C" w:rsidRDefault="00446C3C" w:rsidP="00E704A4">
      <w:pPr>
        <w:pStyle w:val="Listeavsnitt"/>
        <w:numPr>
          <w:ilvl w:val="0"/>
          <w:numId w:val="31"/>
        </w:numPr>
        <w:tabs>
          <w:tab w:val="clear" w:pos="576"/>
          <w:tab w:val="left" w:pos="993"/>
        </w:tabs>
        <w:ind w:left="567" w:hanging="207"/>
      </w:pPr>
      <w:r>
        <w:t>oppfyller å</w:t>
      </w:r>
      <w:r w:rsidRPr="00103596">
        <w:t>rsregnskapet</w:t>
      </w:r>
      <w:r w:rsidRPr="00831BED">
        <w:t xml:space="preserve"> </w:t>
      </w:r>
      <w:r>
        <w:t xml:space="preserve">gjeldende lovkrav, og </w:t>
      </w:r>
    </w:p>
    <w:p w14:paraId="38270F53" w14:textId="0099BD70" w:rsidR="00446C3C" w:rsidRPr="00831BED" w:rsidRDefault="00446C3C" w:rsidP="00E704A4">
      <w:pPr>
        <w:pStyle w:val="Listeavsnitt"/>
        <w:numPr>
          <w:ilvl w:val="0"/>
          <w:numId w:val="31"/>
        </w:numPr>
        <w:tabs>
          <w:tab w:val="clear" w:pos="576"/>
          <w:tab w:val="left" w:pos="993"/>
        </w:tabs>
        <w:ind w:left="567" w:hanging="207"/>
      </w:pPr>
      <w:r>
        <w:t xml:space="preserve">gir årsregnskapet </w:t>
      </w:r>
      <w:r w:rsidR="00544B41">
        <w:t>et rettvisende bilde</w:t>
      </w:r>
      <w:r w:rsidRPr="00831BED">
        <w:t xml:space="preserve"> av </w:t>
      </w:r>
      <w:r w:rsidR="00DA68BA">
        <w:t xml:space="preserve">foretakets </w:t>
      </w:r>
      <w:r w:rsidRPr="00831BED">
        <w:t xml:space="preserve">finansielle stilling per 31. desember </w:t>
      </w:r>
      <w:r w:rsidR="008E3F58">
        <w:rPr>
          <w:highlight w:val="yellow"/>
        </w:rPr>
        <w:t>2025</w:t>
      </w:r>
      <w:r w:rsidRPr="00831BED">
        <w:t xml:space="preserve">, og av resultatet for regnskapsåret </w:t>
      </w:r>
      <w:r w:rsidR="00695823" w:rsidRPr="00831BED">
        <w:rPr>
          <w:spacing w:val="-1"/>
        </w:rPr>
        <w:t xml:space="preserve">avsluttet per denne datoen </w:t>
      </w:r>
      <w:r w:rsidRPr="00831BED">
        <w:t xml:space="preserve">i samsvar med </w:t>
      </w:r>
      <w:r w:rsidR="00DA68BA">
        <w:t>regnskaps</w:t>
      </w:r>
      <w:r>
        <w:t>lovens regler</w:t>
      </w:r>
      <w:r w:rsidR="00DA68BA">
        <w:t>, tilleggsbestemmelser i kommuneloven</w:t>
      </w:r>
      <w:r>
        <w:t xml:space="preserve"> </w:t>
      </w:r>
      <w:r w:rsidRPr="00831BED">
        <w:t>og god regnskapsskikk i Norge</w:t>
      </w:r>
      <w:r>
        <w:t xml:space="preserve">. </w:t>
      </w:r>
    </w:p>
    <w:p w14:paraId="71B56BBC" w14:textId="77777777" w:rsidR="00CA25FF" w:rsidRPr="00831BED" w:rsidRDefault="00CA25FF" w:rsidP="00C736CE"/>
    <w:p w14:paraId="57F3079A" w14:textId="77777777" w:rsidR="00CA25FF" w:rsidRPr="00831BED" w:rsidRDefault="00CA25FF" w:rsidP="00C736CE">
      <w:pPr>
        <w:pStyle w:val="Overskrift5"/>
      </w:pPr>
      <w:r w:rsidRPr="00831BED">
        <w:t>Grunnlag for konklusjonen</w:t>
      </w:r>
    </w:p>
    <w:p w14:paraId="217785F9" w14:textId="2295683A" w:rsidR="00CA25FF" w:rsidRPr="00831BED" w:rsidRDefault="00CA25FF" w:rsidP="00C736CE">
      <w:r w:rsidRPr="00831BED">
        <w:t xml:space="preserve">Vi har gjennomført revisjonen i samsvar </w:t>
      </w:r>
      <w:r w:rsidR="00993F46">
        <w:t xml:space="preserve">med </w:t>
      </w:r>
      <w:r w:rsidRPr="00831BED">
        <w:t>lov, forskrift</w:t>
      </w:r>
      <w:r w:rsidR="00C174D5">
        <w:t>,</w:t>
      </w:r>
      <w:r w:rsidRPr="00831BED">
        <w:t xml:space="preserve"> god kommunal revisjonsskikk i Norge </w:t>
      </w:r>
      <w:r w:rsidR="00C174D5">
        <w:t>og</w:t>
      </w:r>
      <w:r w:rsidR="00C174D5" w:rsidRPr="00831BED">
        <w:t xml:space="preserve"> </w:t>
      </w:r>
      <w:r w:rsidR="00BD488D">
        <w:t>I</w:t>
      </w:r>
      <w:r w:rsidR="00BD488D" w:rsidRPr="00195F92">
        <w:t xml:space="preserve">nternational Standards </w:t>
      </w:r>
      <w:proofErr w:type="spellStart"/>
      <w:r w:rsidR="00BD488D" w:rsidRPr="00195F92">
        <w:t>on</w:t>
      </w:r>
      <w:proofErr w:type="spellEnd"/>
      <w:r w:rsidR="00BD488D" w:rsidRPr="00195F92">
        <w:t xml:space="preserve"> Auditing</w:t>
      </w:r>
      <w:r w:rsidR="00BD488D" w:rsidRPr="00C736CE">
        <w:t xml:space="preserve"> </w:t>
      </w:r>
      <w:r w:rsidRPr="00831BED">
        <w:t xml:space="preserve">(ISA-ene). Våre oppgaver og plikter i henhold til disse </w:t>
      </w:r>
      <w:r w:rsidRPr="00831BED">
        <w:lastRenderedPageBreak/>
        <w:t xml:space="preserve">standardene er beskrevet </w:t>
      </w:r>
      <w:r w:rsidR="00F72B34">
        <w:t>nedenfor under</w:t>
      </w:r>
      <w:r w:rsidR="00F72B34" w:rsidRPr="00831BED">
        <w:t xml:space="preserve"> </w:t>
      </w:r>
      <w:r w:rsidRPr="00831BED">
        <w:rPr>
          <w:i/>
        </w:rPr>
        <w:t xml:space="preserve">Revisors oppgaver og plikter ved revisjon av </w:t>
      </w:r>
      <w:r w:rsidR="00F45895">
        <w:rPr>
          <w:i/>
        </w:rPr>
        <w:t>årsregnskap</w:t>
      </w:r>
      <w:r w:rsidRPr="00831BED">
        <w:rPr>
          <w:i/>
        </w:rPr>
        <w:t>et</w:t>
      </w:r>
      <w:r w:rsidRPr="00831BED">
        <w:t xml:space="preserve">. Vi er uavhengige av </w:t>
      </w:r>
      <w:r>
        <w:t>foretaket</w:t>
      </w:r>
      <w:r w:rsidRPr="00831BED">
        <w:t xml:space="preserve"> </w:t>
      </w:r>
      <w:r w:rsidR="00F72B34">
        <w:t>i samsvar med kravene i relevante lover og forskrifter i Norge</w:t>
      </w:r>
      <w:r w:rsidRPr="00831BED">
        <w:rPr>
          <w:bCs/>
        </w:rPr>
        <w:t xml:space="preserve">, og har </w:t>
      </w:r>
      <w:r w:rsidR="002B0EC1">
        <w:rPr>
          <w:bCs/>
        </w:rPr>
        <w:t>overholdt</w:t>
      </w:r>
      <w:r w:rsidR="002B0EC1" w:rsidRPr="00831BED">
        <w:rPr>
          <w:bCs/>
        </w:rPr>
        <w:t xml:space="preserve"> </w:t>
      </w:r>
      <w:r w:rsidRPr="00831BED">
        <w:rPr>
          <w:bCs/>
        </w:rPr>
        <w:t xml:space="preserve">våre øvrige etiske </w:t>
      </w:r>
      <w:r w:rsidR="002B0EC1">
        <w:rPr>
          <w:bCs/>
        </w:rPr>
        <w:t>for</w:t>
      </w:r>
      <w:r w:rsidRPr="00831BED">
        <w:rPr>
          <w:bCs/>
        </w:rPr>
        <w:t>plikte</w:t>
      </w:r>
      <w:r w:rsidR="002B0EC1">
        <w:rPr>
          <w:bCs/>
        </w:rPr>
        <w:t>lse</w:t>
      </w:r>
      <w:r w:rsidRPr="00831BED">
        <w:rPr>
          <w:bCs/>
        </w:rPr>
        <w:t xml:space="preserve">r </w:t>
      </w:r>
      <w:r w:rsidRPr="00831BED">
        <w:t xml:space="preserve">i samsvar med disse kravene. </w:t>
      </w:r>
      <w:r w:rsidR="00A155DB">
        <w:t>I</w:t>
      </w:r>
      <w:r w:rsidR="00A155DB" w:rsidRPr="00C736CE">
        <w:t xml:space="preserve">nnhentet revisjonsbevis </w:t>
      </w:r>
      <w:r w:rsidR="00A155DB">
        <w:t xml:space="preserve">er etter vår vurdering </w:t>
      </w:r>
      <w:r w:rsidR="00A155DB" w:rsidRPr="00C736CE">
        <w:t>tilstrekkelig og hensiktsmessig som grunnlag for vår konklusjon</w:t>
      </w:r>
      <w:r w:rsidRPr="00831BED">
        <w:t>.</w:t>
      </w:r>
      <w:r w:rsidRPr="00831BED">
        <w:br/>
      </w:r>
    </w:p>
    <w:p w14:paraId="193630C6" w14:textId="57DF0DCC" w:rsidR="00BD488D" w:rsidRPr="00FF7F0C" w:rsidRDefault="00BD488D" w:rsidP="00BD488D">
      <w:pPr>
        <w:pStyle w:val="Overskrift5"/>
        <w:rPr>
          <w:b/>
        </w:rPr>
      </w:pPr>
      <w:r w:rsidRPr="00FF7F0C">
        <w:t xml:space="preserve">Årsberetningen </w:t>
      </w:r>
      <w:r w:rsidRPr="00CD64F5">
        <w:rPr>
          <w:highlight w:val="yellow"/>
        </w:rPr>
        <w:t>og annen øvrig informasjon</w:t>
      </w:r>
      <w:r w:rsidRPr="00FF7F0C">
        <w:t xml:space="preserve"> </w:t>
      </w:r>
    </w:p>
    <w:p w14:paraId="4EF9E1C3" w14:textId="61D12B18" w:rsidR="00BD488D" w:rsidRPr="00FF7F0C" w:rsidRDefault="008E1772" w:rsidP="00BD488D">
      <w:r>
        <w:t>Styret og daglig leder</w:t>
      </w:r>
      <w:r w:rsidR="00BD488D" w:rsidRPr="00FF7F0C">
        <w:t xml:space="preserve"> er ansvarlig for informasjonen i årsberetningen </w:t>
      </w:r>
      <w:r w:rsidR="00BD488D" w:rsidRPr="00CD64F5">
        <w:rPr>
          <w:highlight w:val="yellow"/>
        </w:rPr>
        <w:t>og den øvrige informasjonen som er publisert sammen med årsregnskapet</w:t>
      </w:r>
      <w:r w:rsidR="00BD488D" w:rsidRPr="00FF7F0C">
        <w:t xml:space="preserve">. </w:t>
      </w:r>
      <w:r w:rsidR="00BD488D" w:rsidRPr="00CD64F5">
        <w:rPr>
          <w:highlight w:val="yellow"/>
        </w:rPr>
        <w:t>Øvrig informasjon omfatter den lovbestemte årsberetningen og annen informasjon i foretakets årsrapport.</w:t>
      </w:r>
      <w:r w:rsidR="00BD488D" w:rsidRPr="00FF7F0C">
        <w:t xml:space="preserve"> Vår konklusjon om årsregnskapet ovenfor dekker </w:t>
      </w:r>
      <w:r w:rsidR="00BD488D" w:rsidRPr="00CD64F5">
        <w:rPr>
          <w:highlight w:val="yellow"/>
        </w:rPr>
        <w:t>verken/ikke</w:t>
      </w:r>
      <w:r w:rsidR="00BD488D" w:rsidRPr="00FF7F0C">
        <w:t xml:space="preserve"> informasjonen i årsberetningen </w:t>
      </w:r>
      <w:r w:rsidR="00BD488D" w:rsidRPr="00CD64F5">
        <w:rPr>
          <w:highlight w:val="yellow"/>
        </w:rPr>
        <w:t>eller annen øvrig informasjon</w:t>
      </w:r>
      <w:r w:rsidR="00BD488D" w:rsidRPr="00605A6F">
        <w:t>.</w:t>
      </w:r>
    </w:p>
    <w:p w14:paraId="6356DAC4" w14:textId="77777777" w:rsidR="00BD488D" w:rsidRPr="00FF7F0C" w:rsidRDefault="00BD488D" w:rsidP="00BD488D"/>
    <w:p w14:paraId="161384BF" w14:textId="5307BB91" w:rsidR="00BD488D" w:rsidRPr="00FF7F0C" w:rsidRDefault="00BD488D" w:rsidP="00BD488D">
      <w:r w:rsidRPr="00FF7F0C">
        <w:t xml:space="preserve">I forbindelse med revisjonen av årsregnskapet er det vår oppgave å lese årsberetningen </w:t>
      </w:r>
      <w:r w:rsidRPr="00CD64F5">
        <w:rPr>
          <w:highlight w:val="yellow"/>
        </w:rPr>
        <w:t>og annen øvrig informasjon</w:t>
      </w:r>
      <w:r w:rsidRPr="00FF7F0C">
        <w:t xml:space="preserve">. Formålet er å vurdere hvorvidt det foreligger vesentlig inkonsistens mellom </w:t>
      </w:r>
      <w:proofErr w:type="gramStart"/>
      <w:r w:rsidRPr="00FF7F0C">
        <w:t xml:space="preserve">årsberetningen </w:t>
      </w:r>
      <w:r w:rsidRPr="00CD64F5">
        <w:rPr>
          <w:highlight w:val="yellow"/>
        </w:rPr>
        <w:t>,</w:t>
      </w:r>
      <w:proofErr w:type="gramEnd"/>
      <w:r w:rsidRPr="00CD64F5">
        <w:rPr>
          <w:highlight w:val="yellow"/>
        </w:rPr>
        <w:t xml:space="preserve">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1F17F4">
        <w:t xml:space="preserve">uttaler oss om årsberetningen </w:t>
      </w:r>
      <w:r w:rsidR="001F17F4" w:rsidRPr="001F17F4">
        <w:rPr>
          <w:highlight w:val="yellow"/>
        </w:rPr>
        <w:t>og annen øvrig informasjon</w:t>
      </w:r>
      <w:r w:rsidR="001F17F4">
        <w:t xml:space="preserve"> datert </w:t>
      </w:r>
      <w:r w:rsidR="001F17F4" w:rsidRPr="00937066">
        <w:rPr>
          <w:highlight w:val="yellow"/>
        </w:rPr>
        <w:t>dd.mm.</w:t>
      </w:r>
      <w:r w:rsidR="008E3F58">
        <w:rPr>
          <w:highlight w:val="yellow"/>
        </w:rPr>
        <w:t>2026</w:t>
      </w:r>
      <w:r w:rsidR="001F17F4">
        <w:t xml:space="preserve"> og</w:t>
      </w:r>
      <w:r w:rsidR="001F17F4" w:rsidRPr="00FF7F0C">
        <w:t xml:space="preserve"> </w:t>
      </w:r>
      <w:r w:rsidRPr="00FF7F0C">
        <w:t xml:space="preserve">har ingenting å rapportere i så henseende. </w:t>
      </w:r>
    </w:p>
    <w:p w14:paraId="05D84A50" w14:textId="77777777" w:rsidR="00BD488D" w:rsidRPr="00FF7F0C" w:rsidRDefault="00BD488D" w:rsidP="00BD488D"/>
    <w:p w14:paraId="55A79802" w14:textId="77777777" w:rsidR="00BD488D" w:rsidRPr="00FF7F0C" w:rsidRDefault="00BD488D" w:rsidP="00BD488D">
      <w:r w:rsidRPr="00FF7F0C">
        <w:t>Basert på kunnskapen vi har opparbeidet oss i revisjonen, mener vi at årsberetningen</w:t>
      </w:r>
    </w:p>
    <w:p w14:paraId="197F605E" w14:textId="7C81D3B5" w:rsidR="00BD488D" w:rsidRPr="00FF7F0C" w:rsidRDefault="00BD488D" w:rsidP="00E704A4">
      <w:pPr>
        <w:pStyle w:val="Listeavsnitt"/>
        <w:numPr>
          <w:ilvl w:val="0"/>
          <w:numId w:val="30"/>
        </w:numPr>
      </w:pPr>
      <w:r w:rsidRPr="00FF7F0C">
        <w:t xml:space="preserve">inneholder de </w:t>
      </w:r>
      <w:r w:rsidR="00A155DB" w:rsidRPr="0098337F">
        <w:t>opplysninge</w:t>
      </w:r>
      <w:r w:rsidR="00A155DB">
        <w:t>r</w:t>
      </w:r>
      <w:r w:rsidR="00A155DB" w:rsidRPr="0098337F">
        <w:t xml:space="preserve"> som </w:t>
      </w:r>
      <w:r w:rsidR="00A155DB">
        <w:t xml:space="preserve">skal gis i henhold til gjeldende </w:t>
      </w:r>
      <w:r w:rsidR="00A155DB" w:rsidRPr="0098337F">
        <w:t>lov</w:t>
      </w:r>
      <w:r w:rsidR="00A155DB">
        <w:t xml:space="preserve">krav </w:t>
      </w:r>
      <w:r w:rsidRPr="00FF7F0C">
        <w:t>og</w:t>
      </w:r>
    </w:p>
    <w:p w14:paraId="46A0AF3E" w14:textId="77777777" w:rsidR="00BD488D" w:rsidRPr="00FF7F0C" w:rsidRDefault="00BD488D" w:rsidP="00E704A4">
      <w:pPr>
        <w:pStyle w:val="Listeavsnitt"/>
        <w:numPr>
          <w:ilvl w:val="0"/>
          <w:numId w:val="30"/>
        </w:numPr>
      </w:pPr>
      <w:r w:rsidRPr="00FF7F0C">
        <w:t>at opplysningene om økonomi i årsberetningen stemmer overens med årsregnskapet.</w:t>
      </w:r>
    </w:p>
    <w:p w14:paraId="1D6FC71A" w14:textId="77777777" w:rsidR="00BD488D" w:rsidRPr="00FF7F0C" w:rsidRDefault="00BD488D" w:rsidP="00BD488D"/>
    <w:p w14:paraId="6435E14C" w14:textId="77777777" w:rsidR="00BD488D" w:rsidRDefault="00BD488D" w:rsidP="00BD488D">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618AA6B3" w14:textId="77777777" w:rsidR="00CA25FF" w:rsidRPr="00831BED" w:rsidRDefault="00CA25FF" w:rsidP="00C736CE">
      <w:pPr>
        <w:rPr>
          <w:snapToGrid w:val="0"/>
        </w:rPr>
      </w:pPr>
    </w:p>
    <w:p w14:paraId="1F29FD31" w14:textId="34F0ED7A" w:rsidR="00CA25FF" w:rsidRPr="00831BED" w:rsidRDefault="00CA25FF" w:rsidP="00C736CE">
      <w:pPr>
        <w:pStyle w:val="Overskrift5"/>
      </w:pPr>
      <w:r>
        <w:t>Styret og daglig leders</w:t>
      </w:r>
      <w:r w:rsidRPr="00831BED">
        <w:t xml:space="preserve"> ansvar for </w:t>
      </w:r>
      <w:r w:rsidR="00F45895">
        <w:t>årsregnskap</w:t>
      </w:r>
      <w:r w:rsidRPr="00831BED">
        <w:t>et</w:t>
      </w:r>
    </w:p>
    <w:p w14:paraId="28E30450" w14:textId="2BA1E141" w:rsidR="00CA25FF" w:rsidRDefault="00CA25FF" w:rsidP="00C736CE">
      <w:pPr>
        <w:rPr>
          <w:snapToGrid w:val="0"/>
        </w:rPr>
      </w:pPr>
      <w:r>
        <w:rPr>
          <w:snapToGrid w:val="0"/>
        </w:rPr>
        <w:t>Styret og daglig leder</w:t>
      </w:r>
      <w:r w:rsidRPr="00831BED">
        <w:rPr>
          <w:snapToGrid w:val="0"/>
        </w:rPr>
        <w:t xml:space="preserve"> er ansvarlig for å utarbeide </w:t>
      </w:r>
      <w:r w:rsidR="00F45895">
        <w:rPr>
          <w:snapToGrid w:val="0"/>
        </w:rPr>
        <w:t>årsregnskap</w:t>
      </w:r>
      <w:r w:rsidRPr="00831BED">
        <w:rPr>
          <w:snapToGrid w:val="0"/>
        </w:rPr>
        <w:t xml:space="preserve">et </w:t>
      </w:r>
      <w:r w:rsidR="00BD488D">
        <w:rPr>
          <w:snapToGrid w:val="0"/>
        </w:rPr>
        <w:t>og</w:t>
      </w:r>
      <w:r w:rsidRPr="00831BED">
        <w:rPr>
          <w:snapToGrid w:val="0"/>
        </w:rPr>
        <w:t xml:space="preserve"> for at det gir </w:t>
      </w:r>
      <w:r w:rsidR="002B0EC1">
        <w:rPr>
          <w:snapToGrid w:val="0"/>
        </w:rPr>
        <w:t>et rettvisende bilde</w:t>
      </w:r>
      <w:r w:rsidRPr="00831BED" w:rsidDel="00AA3D21">
        <w:rPr>
          <w:snapToGrid w:val="0"/>
        </w:rPr>
        <w:t xml:space="preserve"> </w:t>
      </w:r>
      <w:r w:rsidRPr="00831BED">
        <w:rPr>
          <w:snapToGrid w:val="0"/>
        </w:rPr>
        <w:t xml:space="preserve">i samsvar med </w:t>
      </w:r>
      <w:r w:rsidR="002B0EC1" w:rsidRPr="002B0EC1">
        <w:rPr>
          <w:snapToGrid w:val="0"/>
        </w:rPr>
        <w:t>regnskapslovens regler, tilleggsbestemmelser i kommuneloven</w:t>
      </w:r>
      <w:r w:rsidR="00E57833" w:rsidRPr="00E57833">
        <w:rPr>
          <w:snapToGrid w:val="0"/>
        </w:rPr>
        <w:t xml:space="preserve"> </w:t>
      </w:r>
      <w:r w:rsidR="002B0EC1" w:rsidRPr="002B0EC1">
        <w:rPr>
          <w:snapToGrid w:val="0"/>
        </w:rPr>
        <w:t>og god regnskapsskikk i Norge</w:t>
      </w:r>
      <w:r w:rsidRPr="00831BED">
        <w:rPr>
          <w:snapToGrid w:val="0"/>
        </w:rPr>
        <w:t xml:space="preserve">. </w:t>
      </w:r>
      <w:r>
        <w:rPr>
          <w:snapToGrid w:val="0"/>
        </w:rPr>
        <w:t>Ledelsen</w:t>
      </w:r>
      <w:r w:rsidRPr="00831BED">
        <w:rPr>
          <w:snapToGrid w:val="0"/>
        </w:rPr>
        <w:t xml:space="preserve"> er også ansvarlig for slik intern kontroll </w:t>
      </w:r>
      <w:r w:rsidR="005A2CEB">
        <w:rPr>
          <w:snapToGrid w:val="0"/>
        </w:rPr>
        <w:t>den</w:t>
      </w:r>
      <w:r w:rsidRPr="00831BED">
        <w:rPr>
          <w:snapToGrid w:val="0"/>
        </w:rPr>
        <w:t xml:space="preserve"> finner nødvendig for å kunne utarbeide et </w:t>
      </w:r>
      <w:r w:rsidR="00F45895">
        <w:rPr>
          <w:snapToGrid w:val="0"/>
        </w:rPr>
        <w:t>årsregnskap</w:t>
      </w:r>
      <w:r w:rsidRPr="00831BED">
        <w:rPr>
          <w:snapToGrid w:val="0"/>
        </w:rPr>
        <w:t xml:space="preserve"> som ikke inneholder vesentlig feilinformasjon, verken som følge av misligheter eller utilsiktede feil.</w:t>
      </w:r>
    </w:p>
    <w:p w14:paraId="5DC38461" w14:textId="77777777" w:rsidR="00CA25FF" w:rsidRPr="00831BED" w:rsidRDefault="00CA25FF" w:rsidP="00C736CE">
      <w:pPr>
        <w:rPr>
          <w:snapToGrid w:val="0"/>
        </w:rPr>
      </w:pPr>
    </w:p>
    <w:p w14:paraId="30BA56A1" w14:textId="49381E68" w:rsidR="00CA25FF" w:rsidRPr="00831BED" w:rsidRDefault="00CA25FF" w:rsidP="00C736CE">
      <w:pPr>
        <w:pStyle w:val="Overskrift5"/>
      </w:pPr>
      <w:r w:rsidRPr="00831BED">
        <w:t xml:space="preserve">Revisors oppgaver og plikter ved revisjonen av </w:t>
      </w:r>
      <w:r w:rsidR="00F45895">
        <w:t>årsregnskap</w:t>
      </w:r>
      <w:r w:rsidRPr="00831BED">
        <w:t>et</w:t>
      </w:r>
    </w:p>
    <w:p w14:paraId="779A2CB6" w14:textId="267E8B12" w:rsidR="00CA25FF" w:rsidRPr="00831BED" w:rsidRDefault="006D3A03" w:rsidP="00C736CE">
      <w:pPr>
        <w:rPr>
          <w:i/>
        </w:rPr>
      </w:pPr>
      <w:r w:rsidRPr="00E567C6">
        <w:t xml:space="preserve">Vårt mål </w:t>
      </w:r>
      <w:r w:rsidR="00CA25FF" w:rsidRPr="00227B3B">
        <w:t xml:space="preserve">er å </w:t>
      </w:r>
      <w:r w:rsidR="00CA25FF" w:rsidRPr="00831BED">
        <w:t xml:space="preserve">oppnå betryggende sikkerhet for at </w:t>
      </w:r>
      <w:r w:rsidR="00F45895">
        <w:t>årsregnskap</w:t>
      </w:r>
      <w:r w:rsidR="00CA25FF" w:rsidRPr="00831BED">
        <w:t xml:space="preserve">et som helhet ikke inneholder vesentlig feilinformasjon, verken som følge av misligheter eller utilsiktede feil, og å </w:t>
      </w:r>
      <w:proofErr w:type="gramStart"/>
      <w:r w:rsidR="00CA25FF" w:rsidRPr="00831BED">
        <w:t>avgi</w:t>
      </w:r>
      <w:proofErr w:type="gramEnd"/>
      <w:r w:rsidR="00CA25FF" w:rsidRPr="00831BED">
        <w:t xml:space="preserve"> en revisjonsberetning som gir uttrykk for vår mening. Betryggende sikkerhet er en høy grad av sikkerhet, men ingen garanti for at en revisjon utført i samsvar med ISA-ene, alltid vil avdekke vesentlig feilinformasjon. Feilinformasjon kan oppstå som følge av misligheter eller utilsiktede feil. Feilinformasjon </w:t>
      </w:r>
      <w:r w:rsidR="00A64B08">
        <w:t>er å anse</w:t>
      </w:r>
      <w:r w:rsidR="00CA25FF" w:rsidRPr="00831BED">
        <w:t xml:space="preserve"> som vesentlig dersom den enkeltvis eller samlet med rimelighet kan forventes å påvirke økonomiske beslutninger som brukerne foretar </w:t>
      </w:r>
      <w:r w:rsidR="00A64B08">
        <w:t>på grunnlag av</w:t>
      </w:r>
      <w:r w:rsidR="00CA25FF" w:rsidRPr="00831BED">
        <w:t xml:space="preserve"> </w:t>
      </w:r>
      <w:r w:rsidR="00F45895">
        <w:t>årsregnskap</w:t>
      </w:r>
      <w:r w:rsidR="00CA25FF" w:rsidRPr="00831BED">
        <w:t xml:space="preserve">et. </w:t>
      </w:r>
      <w:r w:rsidR="00CA25FF" w:rsidRPr="00831BED">
        <w:br/>
      </w:r>
    </w:p>
    <w:tbl>
      <w:tblPr>
        <w:tblStyle w:val="Tabellrutenett"/>
        <w:tblW w:w="0" w:type="auto"/>
        <w:tblLook w:val="04A0" w:firstRow="1" w:lastRow="0" w:firstColumn="1" w:lastColumn="0" w:noHBand="0" w:noVBand="1"/>
      </w:tblPr>
      <w:tblGrid>
        <w:gridCol w:w="9060"/>
      </w:tblGrid>
      <w:tr w:rsidR="00CA25FF" w:rsidRPr="00831BED" w14:paraId="7F8AADD8" w14:textId="77777777" w:rsidTr="005A2CEB">
        <w:tc>
          <w:tcPr>
            <w:tcW w:w="9062" w:type="dxa"/>
          </w:tcPr>
          <w:p w14:paraId="5CFF2CE0" w14:textId="77777777" w:rsidR="00CA25FF" w:rsidRDefault="00CA25FF" w:rsidP="00C736CE">
            <w:r w:rsidRPr="00CC51F2">
              <w:t xml:space="preserve">I henhold til ISA 700 kan følgende </w:t>
            </w:r>
            <w:proofErr w:type="spellStart"/>
            <w:r w:rsidRPr="00CC51F2">
              <w:t>skyggelagte</w:t>
            </w:r>
            <w:proofErr w:type="spellEnd"/>
            <w:r w:rsidRPr="00CC51F2">
              <w:t xml:space="preserve"> tekst gis i et vedlegg til revisjonsberetningen eller det kan henvises til en relevant </w:t>
            </w:r>
            <w:proofErr w:type="gramStart"/>
            <w:r w:rsidRPr="00CC51F2">
              <w:t>autoritets hjemmeside</w:t>
            </w:r>
            <w:proofErr w:type="gramEnd"/>
            <w:r w:rsidRPr="00CC51F2">
              <w:t xml:space="preserve"> som inneholder beskrivelse av revisors oppgaver og plikter, i stedet for at teksten tas med i revisjonsberetningen.</w:t>
            </w:r>
          </w:p>
          <w:p w14:paraId="70B2343B" w14:textId="3BC61DF4" w:rsidR="00BB7423" w:rsidRPr="00CC51F2" w:rsidRDefault="00BB7423" w:rsidP="00C736CE">
            <w:r>
              <w:t xml:space="preserve">Se </w:t>
            </w:r>
            <w:hyperlink r:id="rId22" w:history="1">
              <w:r w:rsidR="00956CE7" w:rsidRPr="006B01B9">
                <w:rPr>
                  <w:rStyle w:val="Hyperkobling"/>
                </w:rPr>
                <w:t>www.nkrf.no/revisjonsberetninger</w:t>
              </w:r>
            </w:hyperlink>
            <w:r w:rsidR="00956CE7">
              <w:t xml:space="preserve"> </w:t>
            </w:r>
            <w:r w:rsidR="00077C05" w:rsidRPr="00956CE7">
              <w:t>- revisjonsberetning nr. 3</w:t>
            </w:r>
          </w:p>
        </w:tc>
      </w:tr>
    </w:tbl>
    <w:p w14:paraId="063C45C3" w14:textId="44C3EFB4" w:rsidR="00CA25FF" w:rsidRPr="00831BED" w:rsidRDefault="00CA25FF" w:rsidP="00C736CE">
      <w:pPr>
        <w:rPr>
          <w:i/>
          <w:highlight w:val="lightGray"/>
        </w:rPr>
      </w:pPr>
      <w:r w:rsidRPr="00831BED">
        <w:rPr>
          <w:highlight w:val="lightGray"/>
        </w:rPr>
        <w:t>Som del av en revisjon i samsvar med, herunder ISA-ene, utøver vi profesjonelt skjønn og utviser profesjonell skepsis gjennom hele revisjonen. I tillegg:</w:t>
      </w:r>
    </w:p>
    <w:p w14:paraId="514CFAEB" w14:textId="3C60A432" w:rsidR="00CA25FF" w:rsidRPr="00CC51F2" w:rsidRDefault="00CA25FF" w:rsidP="00E704A4">
      <w:pPr>
        <w:pStyle w:val="Listeavsnitt"/>
        <w:numPr>
          <w:ilvl w:val="0"/>
          <w:numId w:val="14"/>
        </w:numPr>
        <w:rPr>
          <w:highlight w:val="lightGray"/>
        </w:rPr>
      </w:pPr>
      <w:r w:rsidRPr="00CC51F2">
        <w:rPr>
          <w:highlight w:val="lightGray"/>
        </w:rPr>
        <w:t xml:space="preserve">identifiserer og anslår vi risikoen for vesentlig feilinformasjon i </w:t>
      </w:r>
      <w:r w:rsidR="00F45895">
        <w:rPr>
          <w:highlight w:val="lightGray"/>
        </w:rPr>
        <w:t>årsregnskap</w:t>
      </w:r>
      <w:r w:rsidR="000479CB" w:rsidRPr="00CC51F2">
        <w:rPr>
          <w:highlight w:val="lightGray"/>
        </w:rPr>
        <w:t>et</w:t>
      </w:r>
      <w:r w:rsidRPr="00CC51F2">
        <w:rPr>
          <w:highlight w:val="lightGray"/>
        </w:rPr>
        <w:t xml:space="preserve">, enten det skyldes misligheter eller utilsiktede feil. Vi utformer og gjennomfører revisjonshandlinger for å håndtere </w:t>
      </w:r>
      <w:r w:rsidRPr="00CC51F2">
        <w:rPr>
          <w:highlight w:val="lightGray"/>
        </w:rPr>
        <w:lastRenderedPageBreak/>
        <w:t>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142E23D" w14:textId="55771625" w:rsidR="00CA25FF" w:rsidRPr="00CC51F2" w:rsidRDefault="00CA25FF" w:rsidP="00E704A4">
      <w:pPr>
        <w:pStyle w:val="Listeavsnitt"/>
        <w:numPr>
          <w:ilvl w:val="0"/>
          <w:numId w:val="14"/>
        </w:numPr>
        <w:rPr>
          <w:highlight w:val="lightGray"/>
        </w:rPr>
      </w:pPr>
      <w:r w:rsidRPr="00CC51F2">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CC51F2">
        <w:rPr>
          <w:highlight w:val="lightGray"/>
        </w:rPr>
        <w:t xml:space="preserve">foretakets </w:t>
      </w:r>
      <w:r w:rsidRPr="00CC51F2">
        <w:rPr>
          <w:highlight w:val="lightGray"/>
        </w:rPr>
        <w:t>interne kontroll.</w:t>
      </w:r>
    </w:p>
    <w:p w14:paraId="4DEE01F8" w14:textId="77777777" w:rsidR="00CA25FF" w:rsidRPr="00CC51F2" w:rsidRDefault="00CA25FF" w:rsidP="00E704A4">
      <w:pPr>
        <w:pStyle w:val="Listeavsnitt"/>
        <w:numPr>
          <w:ilvl w:val="0"/>
          <w:numId w:val="14"/>
        </w:numPr>
        <w:rPr>
          <w:highlight w:val="lightGray"/>
        </w:rPr>
      </w:pPr>
      <w:r w:rsidRPr="00CC51F2">
        <w:rPr>
          <w:highlight w:val="lightGray"/>
        </w:rPr>
        <w:t>evaluerer vi om de anvendte regnskapsprinsippene er hensiktsmessige og om regnskapsestimatene og tilhørende noteopplysninger utarbeidet av ledelsen er rimelige.</w:t>
      </w:r>
    </w:p>
    <w:p w14:paraId="109FC906" w14:textId="422AAAD0" w:rsidR="002B0EC1" w:rsidRPr="00CC51F2" w:rsidRDefault="00CA25FF" w:rsidP="00E704A4">
      <w:pPr>
        <w:pStyle w:val="Listeavsnitt"/>
        <w:numPr>
          <w:ilvl w:val="0"/>
          <w:numId w:val="14"/>
        </w:numPr>
        <w:rPr>
          <w:highlight w:val="lightGray"/>
          <w:lang w:eastAsia="nb-NO"/>
        </w:rPr>
      </w:pPr>
      <w:r w:rsidRPr="00CC51F2">
        <w:rPr>
          <w:snapToGrid w:val="0"/>
          <w:highlight w:val="lightGray"/>
          <w:lang w:eastAsia="nb-NO"/>
        </w:rPr>
        <w:t xml:space="preserve">evaluerer vi den samlede presentasjonen, strukturen og innholdet i </w:t>
      </w:r>
      <w:r w:rsidR="00F45895">
        <w:rPr>
          <w:snapToGrid w:val="0"/>
          <w:highlight w:val="lightGray"/>
          <w:lang w:eastAsia="nb-NO"/>
        </w:rPr>
        <w:t>årsregnskap</w:t>
      </w:r>
      <w:r w:rsidR="000479CB" w:rsidRPr="00CC51F2">
        <w:rPr>
          <w:snapToGrid w:val="0"/>
          <w:highlight w:val="lightGray"/>
          <w:lang w:eastAsia="nb-NO"/>
        </w:rPr>
        <w:t>et</w:t>
      </w:r>
      <w:r w:rsidRPr="00CC51F2">
        <w:rPr>
          <w:snapToGrid w:val="0"/>
          <w:highlight w:val="lightGray"/>
          <w:lang w:eastAsia="nb-NO"/>
        </w:rPr>
        <w:t xml:space="preserve">, inkludert tilleggsopplysningene, og hvorvidt </w:t>
      </w:r>
      <w:r w:rsidR="00F45895">
        <w:rPr>
          <w:snapToGrid w:val="0"/>
          <w:highlight w:val="lightGray"/>
          <w:lang w:eastAsia="nb-NO"/>
        </w:rPr>
        <w:t>årsregnskap</w:t>
      </w:r>
      <w:r w:rsidR="000479CB" w:rsidRPr="00CC51F2">
        <w:rPr>
          <w:snapToGrid w:val="0"/>
          <w:highlight w:val="lightGray"/>
          <w:lang w:eastAsia="nb-NO"/>
        </w:rPr>
        <w:t xml:space="preserve">et </w:t>
      </w:r>
      <w:r w:rsidRPr="00CC51F2">
        <w:rPr>
          <w:snapToGrid w:val="0"/>
          <w:highlight w:val="lightGray"/>
          <w:lang w:eastAsia="nb-NO"/>
        </w:rPr>
        <w:t xml:space="preserve">gir uttrykk for de underliggende transaksjonene og hendelsene på en måte som gir </w:t>
      </w:r>
      <w:r w:rsidR="00714AAA" w:rsidRPr="00CC51F2">
        <w:rPr>
          <w:snapToGrid w:val="0"/>
          <w:highlight w:val="lightGray"/>
          <w:lang w:eastAsia="nb-NO"/>
        </w:rPr>
        <w:t>et rettvisende bilde</w:t>
      </w:r>
      <w:r w:rsidRPr="00CC51F2">
        <w:rPr>
          <w:snapToGrid w:val="0"/>
          <w:highlight w:val="lightGray"/>
          <w:lang w:eastAsia="nb-NO"/>
        </w:rPr>
        <w:t>.</w:t>
      </w:r>
    </w:p>
    <w:p w14:paraId="5CEF97FC" w14:textId="36614DAF" w:rsidR="00CA25FF" w:rsidRDefault="00CA25FF" w:rsidP="00C736CE">
      <w:pPr>
        <w:rPr>
          <w:snapToGrid w:val="0"/>
        </w:rPr>
      </w:pPr>
      <w:r w:rsidRPr="00831BED">
        <w:rPr>
          <w:snapToGrid w:val="0"/>
          <w:highlight w:val="lightGray"/>
        </w:rPr>
        <w:t xml:space="preserve">Vi kommuniserer med kontrollutvalget og </w:t>
      </w:r>
      <w:r>
        <w:rPr>
          <w:snapToGrid w:val="0"/>
          <w:highlight w:val="lightGray"/>
        </w:rPr>
        <w:t>styret</w:t>
      </w:r>
      <w:r w:rsidRPr="00831BED">
        <w:rPr>
          <w:snapToGrid w:val="0"/>
          <w:highlight w:val="lightGray"/>
        </w:rPr>
        <w:t xml:space="preserve"> blant annet om det planlagte </w:t>
      </w:r>
      <w:r w:rsidR="00B6355A">
        <w:rPr>
          <w:snapToGrid w:val="0"/>
          <w:highlight w:val="lightGray"/>
        </w:rPr>
        <w:t>innholdet i og tidspunkt for</w:t>
      </w:r>
      <w:r w:rsidR="00B6355A" w:rsidRPr="00831BED">
        <w:rPr>
          <w:snapToGrid w:val="0"/>
          <w:highlight w:val="lightGray"/>
        </w:rPr>
        <w:t xml:space="preserve"> revisjonsarbeidet</w:t>
      </w:r>
      <w:r w:rsidR="00B6355A">
        <w:rPr>
          <w:snapToGrid w:val="0"/>
          <w:highlight w:val="lightGray"/>
        </w:rPr>
        <w:t xml:space="preserve"> og</w:t>
      </w:r>
      <w:r w:rsidR="00B6355A" w:rsidRPr="00831BED">
        <w:rPr>
          <w:snapToGrid w:val="0"/>
          <w:highlight w:val="lightGray"/>
        </w:rPr>
        <w:t xml:space="preserve"> eventuelle </w:t>
      </w:r>
      <w:r w:rsidR="00B6355A">
        <w:rPr>
          <w:snapToGrid w:val="0"/>
          <w:highlight w:val="lightGray"/>
        </w:rPr>
        <w:t xml:space="preserve">vesentlige funn i revisjonen, herunder vesentlige </w:t>
      </w:r>
      <w:r w:rsidR="00B6355A" w:rsidRPr="00831BED">
        <w:rPr>
          <w:snapToGrid w:val="0"/>
          <w:highlight w:val="lightGray"/>
        </w:rPr>
        <w:t>svakheter i intern kontroll</w:t>
      </w:r>
      <w:r w:rsidR="00B6355A">
        <w:rPr>
          <w:snapToGrid w:val="0"/>
          <w:highlight w:val="lightGray"/>
        </w:rPr>
        <w:t xml:space="preserve"> som vi avdekker gjennom revisjonen</w:t>
      </w:r>
      <w:r w:rsidRPr="00831BED">
        <w:rPr>
          <w:snapToGrid w:val="0"/>
          <w:highlight w:val="lightGray"/>
        </w:rPr>
        <w:t>.</w:t>
      </w:r>
    </w:p>
    <w:p w14:paraId="7456248B" w14:textId="27C4D957" w:rsidR="00CC51F2" w:rsidRDefault="00CC51F2" w:rsidP="00C736CE">
      <w:pPr>
        <w:rPr>
          <w:snapToGrid w:val="0"/>
        </w:rPr>
      </w:pPr>
    </w:p>
    <w:p w14:paraId="3D6B5C93" w14:textId="77777777" w:rsidR="00CC51F2" w:rsidRPr="00831BED" w:rsidRDefault="00CC51F2" w:rsidP="00C736CE">
      <w:pPr>
        <w:pStyle w:val="Overskrift3"/>
      </w:pPr>
      <w:proofErr w:type="spellStart"/>
      <w:r w:rsidRPr="00831BED">
        <w:t>Uttalelse</w:t>
      </w:r>
      <w:proofErr w:type="spellEnd"/>
      <w:r w:rsidRPr="00831BED">
        <w:t xml:space="preserve"> om øvrige lovmessige krav</w:t>
      </w:r>
    </w:p>
    <w:p w14:paraId="125DF177" w14:textId="77777777" w:rsidR="00CC51F2" w:rsidRPr="00561445" w:rsidRDefault="00CC51F2" w:rsidP="00C736CE">
      <w:pPr>
        <w:pStyle w:val="Overskrift4"/>
      </w:pPr>
      <w:r w:rsidRPr="00561445">
        <w:t>Konklusjon om registrering og dokumentasjon</w:t>
      </w:r>
    </w:p>
    <w:p w14:paraId="39050D77" w14:textId="77777777" w:rsidR="00CC51F2" w:rsidRDefault="00CC51F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11E260A8" w14:textId="77777777" w:rsidR="00CC51F2" w:rsidRDefault="00CC51F2" w:rsidP="00C736CE"/>
    <w:p w14:paraId="7D1739DC" w14:textId="77777777" w:rsidR="00CC51F2" w:rsidRPr="00CC6F17" w:rsidRDefault="00CC51F2" w:rsidP="00C736CE">
      <w:pPr>
        <w:pStyle w:val="Overskrift4"/>
      </w:pPr>
      <w:proofErr w:type="spellStart"/>
      <w:r w:rsidRPr="00CC6F17">
        <w:t>Uttalelse</w:t>
      </w:r>
      <w:proofErr w:type="spellEnd"/>
      <w:r w:rsidRPr="00CC6F17">
        <w:t xml:space="preserve"> om redegjørelse for vesentlige budsjettavvik</w:t>
      </w:r>
    </w:p>
    <w:p w14:paraId="7F13A5ED" w14:textId="4DEE04FF" w:rsidR="00CC51F2" w:rsidRPr="00314C92" w:rsidRDefault="00CC51F2" w:rsidP="00C736CE">
      <w:pPr>
        <w:rPr>
          <w:b/>
        </w:rPr>
      </w:pPr>
      <w:r w:rsidRPr="00314C92">
        <w:t xml:space="preserve">Vi har utført et attestasjonsoppdrag som skal gi moderat sikkerhet, i forbindelse med </w:t>
      </w:r>
      <w:r w:rsidR="00FD647B">
        <w:t>Abc</w:t>
      </w:r>
      <w:r w:rsidRPr="00314C92">
        <w:t xml:space="preserve"> </w:t>
      </w:r>
      <w:r>
        <w:t>KFs</w:t>
      </w:r>
      <w:r w:rsidRPr="00314C92">
        <w:t xml:space="preserve"> redegjørelse for vesentlige budsjettavvik, enten det skyldes beløpsmessige avvik eller avvik fra </w:t>
      </w:r>
      <w:r w:rsidRPr="00A640EC">
        <w:t>kommunestyrets</w:t>
      </w:r>
      <w:r w:rsidRPr="00FF71B8">
        <w:t xml:space="preserve"> premisser for bruken av bevilgningene</w:t>
      </w:r>
      <w:r w:rsidRPr="00314C92">
        <w:t xml:space="preserve">. </w:t>
      </w:r>
    </w:p>
    <w:p w14:paraId="2FD182CA" w14:textId="77777777" w:rsidR="00CC51F2" w:rsidRPr="00314C92" w:rsidRDefault="00CC51F2" w:rsidP="00C736CE"/>
    <w:p w14:paraId="13934572" w14:textId="77777777" w:rsidR="00CC51F2" w:rsidRPr="004B7280" w:rsidRDefault="00CC51F2" w:rsidP="00C736CE">
      <w:pPr>
        <w:pStyle w:val="Overskrift5"/>
        <w:rPr>
          <w:b/>
        </w:rPr>
      </w:pPr>
      <w:r w:rsidRPr="004B7280">
        <w:t xml:space="preserve">Konklusjon </w:t>
      </w:r>
    </w:p>
    <w:p w14:paraId="13DBD386" w14:textId="77777777" w:rsidR="00CC51F2" w:rsidRPr="00314C92" w:rsidRDefault="00CC51F2" w:rsidP="00C736CE">
      <w:r w:rsidRPr="00314C92">
        <w:t>Basert på de utførte handlingene og innhentede bevis er vi ikke blitt kjent med forhold som gir grunn til å tro at årsberetningen ikke gir dekkende opplysninger om vesentlige budsjettavvik.</w:t>
      </w:r>
    </w:p>
    <w:p w14:paraId="734E7C7D" w14:textId="77777777" w:rsidR="00CC51F2" w:rsidRDefault="00CC51F2" w:rsidP="00C736CE"/>
    <w:tbl>
      <w:tblPr>
        <w:tblStyle w:val="Tabellrutenett"/>
        <w:tblW w:w="0" w:type="auto"/>
        <w:tblLook w:val="04A0" w:firstRow="1" w:lastRow="0" w:firstColumn="1" w:lastColumn="0" w:noHBand="0" w:noVBand="1"/>
      </w:tblPr>
      <w:tblGrid>
        <w:gridCol w:w="9060"/>
      </w:tblGrid>
      <w:tr w:rsidR="00CC51F2" w14:paraId="2A47FBD2" w14:textId="77777777" w:rsidTr="00635180">
        <w:tc>
          <w:tcPr>
            <w:tcW w:w="9062" w:type="dxa"/>
          </w:tcPr>
          <w:p w14:paraId="741E8495" w14:textId="77777777" w:rsidR="00CC51F2" w:rsidRDefault="00CC51F2"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250ACC2F" w14:textId="6C32EA44" w:rsidR="00BB7423" w:rsidRPr="00CA3452" w:rsidRDefault="00BB7423" w:rsidP="00C736CE">
            <w:r>
              <w:t xml:space="preserve">Se </w:t>
            </w:r>
            <w:hyperlink r:id="rId23" w:history="1">
              <w:r w:rsidR="001D33C8" w:rsidRPr="006B01B9">
                <w:rPr>
                  <w:rStyle w:val="Hyperkobling"/>
                </w:rPr>
                <w:t>www.nkrf.no/revisjonsberetninger</w:t>
              </w:r>
            </w:hyperlink>
            <w:r w:rsidR="001D33C8">
              <w:t xml:space="preserve"> </w:t>
            </w:r>
            <w:r w:rsidR="00077C05" w:rsidRPr="001D33C8">
              <w:t>- revisjonsberetning nr. 3</w:t>
            </w:r>
          </w:p>
        </w:tc>
      </w:tr>
    </w:tbl>
    <w:p w14:paraId="26946B7A" w14:textId="77777777" w:rsidR="00CC51F2" w:rsidRPr="004B7280" w:rsidRDefault="00CC51F2" w:rsidP="00C736CE">
      <w:pPr>
        <w:pStyle w:val="Overskrift5"/>
        <w:rPr>
          <w:b/>
          <w:highlight w:val="lightGray"/>
        </w:rPr>
      </w:pPr>
      <w:r>
        <w:rPr>
          <w:highlight w:val="lightGray"/>
        </w:rPr>
        <w:t>Styret og daglig leders</w:t>
      </w:r>
      <w:r w:rsidRPr="004B7280">
        <w:rPr>
          <w:highlight w:val="lightGray"/>
        </w:rPr>
        <w:t xml:space="preserve"> ansvar for å redegjøre for budsjettavvik </w:t>
      </w:r>
    </w:p>
    <w:p w14:paraId="26EBE60A" w14:textId="77777777" w:rsidR="00CC51F2" w:rsidRPr="008F6048" w:rsidRDefault="00CC51F2" w:rsidP="00C736CE">
      <w:pPr>
        <w:rPr>
          <w:highlight w:val="lightGray"/>
        </w:rPr>
      </w:pPr>
      <w:r>
        <w:rPr>
          <w:highlight w:val="lightGray"/>
        </w:rPr>
        <w:t>Styret og daglig leder</w:t>
      </w:r>
      <w:r w:rsidRPr="004B7280">
        <w:rPr>
          <w:highlight w:val="lightGray"/>
        </w:rPr>
        <w:t xml:space="preserve">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xml:space="preserve">. I årsberetningen skal </w:t>
      </w:r>
      <w:r>
        <w:rPr>
          <w:highlight w:val="lightGray"/>
        </w:rPr>
        <w:t>styret</w:t>
      </w:r>
      <w:r w:rsidRPr="008F6048">
        <w:rPr>
          <w:highlight w:val="lightGray"/>
        </w:rPr>
        <w:t xml:space="preserve"> redegjøre for vesentlige beløpsmessige avvik mellom årsbudsjettet og årsregnskapet, og vesentlige avvik fra kommunestyrets premisser for bruken av bevilgningene.</w:t>
      </w:r>
    </w:p>
    <w:p w14:paraId="42E4C262" w14:textId="77777777" w:rsidR="00CC51F2" w:rsidRPr="008F6048" w:rsidRDefault="00CC51F2" w:rsidP="00C736CE">
      <w:pPr>
        <w:rPr>
          <w:highlight w:val="lightGray"/>
        </w:rPr>
      </w:pPr>
    </w:p>
    <w:p w14:paraId="5D01FEA5" w14:textId="77777777" w:rsidR="00CC51F2" w:rsidRPr="004B7280" w:rsidRDefault="00CC51F2" w:rsidP="00C736CE">
      <w:pPr>
        <w:pStyle w:val="Overskrift5"/>
        <w:rPr>
          <w:b/>
          <w:highlight w:val="lightGray"/>
        </w:rPr>
      </w:pPr>
      <w:r w:rsidRPr="004B7280">
        <w:rPr>
          <w:highlight w:val="lightGray"/>
        </w:rPr>
        <w:t>Våre oppgaver og plikter</w:t>
      </w:r>
    </w:p>
    <w:p w14:paraId="3092E000" w14:textId="13FFC7E7" w:rsidR="00CC51F2" w:rsidRPr="008F6048" w:rsidRDefault="00CC51F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w:t>
      </w:r>
      <w:r w:rsidRPr="008F6048">
        <w:rPr>
          <w:highlight w:val="lightGray"/>
        </w:rPr>
        <w:lastRenderedPageBreak/>
        <w:t xml:space="preserve">inn. Vi har utført vårt attestasjonsoppdrag med moderat sikkerhet i samsvar med kommunelovens regler og RSK 302 </w:t>
      </w:r>
      <w:r w:rsidR="00CE1829">
        <w:rPr>
          <w:highlight w:val="lightGray"/>
        </w:rPr>
        <w:t>Forenklet etterlevelsesk</w:t>
      </w:r>
      <w:r w:rsidR="00CE1829" w:rsidRPr="008F6048">
        <w:rPr>
          <w:highlight w:val="lightGray"/>
        </w:rPr>
        <w:t xml:space="preserve">ontroll </w:t>
      </w:r>
      <w:r w:rsidRPr="008F6048">
        <w:rPr>
          <w:highlight w:val="lightGray"/>
        </w:rPr>
        <w:t>av vesentlige budsjettavvik. Standarden krever at vi planlegger og gjennomfører oppdraget for å oppnå moderat sikkerhet for hvorvidt det foreligger dekkende opplysninger om vesentlige budsjettavvik i årsberetningen</w:t>
      </w:r>
    </w:p>
    <w:p w14:paraId="0DA83499" w14:textId="77777777" w:rsidR="00CC51F2" w:rsidRPr="008F6048" w:rsidRDefault="00CC51F2" w:rsidP="00C736CE">
      <w:pPr>
        <w:rPr>
          <w:highlight w:val="lightGray"/>
        </w:rPr>
      </w:pPr>
    </w:p>
    <w:p w14:paraId="08F687D5" w14:textId="77777777" w:rsidR="00CC51F2" w:rsidRPr="00314C92" w:rsidRDefault="00CC51F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380D8499" w14:textId="77777777" w:rsidR="00CA25FF" w:rsidRPr="00DE7C2F" w:rsidRDefault="00CA25FF" w:rsidP="00C736CE"/>
    <w:p w14:paraId="79A4BCEB" w14:textId="77777777" w:rsidR="00CA25FF" w:rsidRPr="00831BED" w:rsidRDefault="00CA25FF" w:rsidP="00C736CE">
      <w:r w:rsidRPr="00DE7C2F">
        <w:br/>
      </w:r>
      <w:r w:rsidRPr="00831BED">
        <w:t>(Sted og dato)</w:t>
      </w:r>
    </w:p>
    <w:p w14:paraId="3FF06D52" w14:textId="77777777" w:rsidR="00CA25FF" w:rsidRPr="00831BED" w:rsidRDefault="00CA25FF" w:rsidP="00C736CE">
      <w:r w:rsidRPr="00831BED">
        <w:t>(Revisors underskrift og tittel)</w:t>
      </w:r>
    </w:p>
    <w:p w14:paraId="059EB6A3" w14:textId="2DB30992" w:rsidR="00DC683C" w:rsidRPr="00D12A2E" w:rsidRDefault="00DC683C" w:rsidP="00C736CE">
      <w:pPr>
        <w:pStyle w:val="Overskrift1"/>
      </w:pPr>
      <w:r w:rsidRPr="17ED2BC9">
        <w:rPr>
          <w:sz w:val="24"/>
        </w:rPr>
        <w:br w:type="page"/>
      </w:r>
      <w:r w:rsidRPr="17ED2BC9">
        <w:lastRenderedPageBreak/>
        <w:t xml:space="preserve">Eksempel 4 Normalberetning for </w:t>
      </w:r>
      <w:r w:rsidR="007C5C26">
        <w:t>kommunal</w:t>
      </w:r>
      <w:r w:rsidR="00864D94">
        <w:t>t</w:t>
      </w:r>
      <w:r w:rsidR="007C5C26">
        <w:t xml:space="preserve"> oppgave</w:t>
      </w:r>
      <w:r w:rsidR="00864D94">
        <w:t xml:space="preserve">fellesskap og </w:t>
      </w:r>
      <w:r w:rsidRPr="00327A23">
        <w:t xml:space="preserve">interkommunalt </w:t>
      </w:r>
      <w:r w:rsidR="00864D94">
        <w:t>politisk råd</w:t>
      </w:r>
      <w:r w:rsidR="00864D94">
        <w:rPr>
          <w:rStyle w:val="Fotnotereferanse"/>
        </w:rPr>
        <w:footnoteReference w:id="5"/>
      </w:r>
    </w:p>
    <w:p w14:paraId="34D14882" w14:textId="77777777" w:rsidR="00DC683C" w:rsidRPr="00EB6C5B" w:rsidRDefault="00DC683C" w:rsidP="00C736CE">
      <w:pPr>
        <w:pStyle w:val="level2"/>
        <w:rPr>
          <w:lang w:val="nb-N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12A2E" w14:paraId="5F0E9586" w14:textId="77777777" w:rsidTr="00EA6081">
        <w:tc>
          <w:tcPr>
            <w:tcW w:w="9212" w:type="dxa"/>
          </w:tcPr>
          <w:p w14:paraId="5BD76D08" w14:textId="77777777" w:rsidR="00DC683C" w:rsidRPr="00D12A2E" w:rsidRDefault="00DC683C" w:rsidP="00C736CE">
            <w:r w:rsidRPr="00AA6EBC">
              <w:t>Forutsetninger</w:t>
            </w:r>
            <w:r w:rsidRPr="00D12A2E">
              <w:t>:</w:t>
            </w:r>
          </w:p>
          <w:p w14:paraId="727EA285" w14:textId="75378E6A" w:rsidR="00DC683C" w:rsidRPr="00482441" w:rsidRDefault="00DC683C" w:rsidP="00E704A4">
            <w:pPr>
              <w:pStyle w:val="Listeavsnitt"/>
              <w:numPr>
                <w:ilvl w:val="0"/>
                <w:numId w:val="15"/>
              </w:numPr>
            </w:pPr>
            <w:r w:rsidRPr="00482441">
              <w:t xml:space="preserve">Revisjon av et fullstendig </w:t>
            </w:r>
            <w:r w:rsidR="002909D7">
              <w:t>årsregnskap</w:t>
            </w:r>
            <w:r w:rsidRPr="00482441">
              <w:t xml:space="preserve"> for et </w:t>
            </w:r>
            <w:r w:rsidR="00AA6EBC">
              <w:t>kommunalt oppgavefellesskap/</w:t>
            </w:r>
            <w:r w:rsidRPr="00482441">
              <w:t xml:space="preserve">interkommunalt </w:t>
            </w:r>
            <w:r w:rsidR="00AA6EBC">
              <w:t>politisk råd</w:t>
            </w:r>
            <w:r w:rsidRPr="00482441">
              <w:t>.</w:t>
            </w:r>
          </w:p>
          <w:p w14:paraId="7F2DC79E" w14:textId="56192785" w:rsidR="00DC683C" w:rsidRPr="00482441" w:rsidRDefault="002909D7" w:rsidP="00E704A4">
            <w:pPr>
              <w:pStyle w:val="Listeavsnitt"/>
              <w:numPr>
                <w:ilvl w:val="0"/>
                <w:numId w:val="15"/>
              </w:numPr>
            </w:pPr>
            <w:r>
              <w:t>Årsregnskapet</w:t>
            </w:r>
            <w:r w:rsidR="00450E9B" w:rsidRPr="00482441">
              <w:t xml:space="preserve"> er utarbeidet av </w:t>
            </w:r>
            <w:r w:rsidR="00AF63C3" w:rsidRPr="00B95B91">
              <w:t xml:space="preserve">samarbeidets </w:t>
            </w:r>
            <w:r w:rsidR="00450E9B" w:rsidRPr="00B95B91">
              <w:t>styre</w:t>
            </w:r>
            <w:r w:rsidR="00D07D77" w:rsidRPr="00B95B91">
              <w:rPr>
                <w:rStyle w:val="Fotnotereferanse"/>
              </w:rPr>
              <w:footnoteReference w:id="6"/>
            </w:r>
            <w:r w:rsidR="00450E9B" w:rsidRPr="00482441">
              <w:t xml:space="preserve"> og daglige leder i samsvar med kommuneloven med </w:t>
            </w:r>
            <w:r w:rsidR="009D3668">
              <w:t>forskrift</w:t>
            </w:r>
            <w:r w:rsidR="00450E9B" w:rsidRPr="00482441">
              <w:t xml:space="preserve"> og god kommunal regnskapsskikk i Norge.</w:t>
            </w:r>
          </w:p>
          <w:p w14:paraId="1A4FE99E" w14:textId="6FC00A9A" w:rsidR="00DC683C" w:rsidRPr="00482441" w:rsidRDefault="00DC683C" w:rsidP="00E704A4">
            <w:pPr>
              <w:pStyle w:val="Listeavsnitt"/>
              <w:numPr>
                <w:ilvl w:val="0"/>
                <w:numId w:val="15"/>
              </w:numPr>
            </w:pPr>
            <w:r w:rsidRPr="00482441">
              <w:t xml:space="preserve">Revisjonsberetningen </w:t>
            </w:r>
            <w:proofErr w:type="gramStart"/>
            <w:r w:rsidRPr="00482441">
              <w:t>avgis</w:t>
            </w:r>
            <w:proofErr w:type="gramEnd"/>
            <w:r w:rsidRPr="00482441">
              <w:t xml:space="preserve"> i </w:t>
            </w:r>
            <w:proofErr w:type="gramStart"/>
            <w:r w:rsidRPr="00482441">
              <w:t>medhold av</w:t>
            </w:r>
            <w:proofErr w:type="gramEnd"/>
            <w:r w:rsidRPr="00482441">
              <w:t xml:space="preserve"> kommuneloven.</w:t>
            </w:r>
          </w:p>
          <w:p w14:paraId="06C21790" w14:textId="77777777" w:rsidR="00DC683C" w:rsidRPr="00D12A2E" w:rsidRDefault="00DC683C" w:rsidP="00E704A4">
            <w:pPr>
              <w:pStyle w:val="Listeavsnitt"/>
              <w:numPr>
                <w:ilvl w:val="0"/>
                <w:numId w:val="15"/>
              </w:numPr>
            </w:pPr>
            <w:r w:rsidRPr="00482441">
              <w:t xml:space="preserve">I tillegg til revisjonen av </w:t>
            </w:r>
            <w:r w:rsidR="002909D7">
              <w:t>årsregnskapet</w:t>
            </w:r>
            <w:r w:rsidRPr="00482441">
              <w:t xml:space="preserve"> har revisor andre rapporteringsoppgaver bestemt i forskrift om revisjon i kommuner og fylkeskommuner mv. og god kommunal revisjonsskikk.</w:t>
            </w:r>
          </w:p>
        </w:tc>
      </w:tr>
    </w:tbl>
    <w:p w14:paraId="4D8B27F2" w14:textId="77777777" w:rsidR="00DC683C" w:rsidRPr="00D12A2E"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06CAA" w14:paraId="7E0F9F84" w14:textId="77777777" w:rsidTr="0081130D">
        <w:trPr>
          <w:cantSplit/>
          <w:trHeight w:hRule="exact" w:val="1392"/>
        </w:trPr>
        <w:tc>
          <w:tcPr>
            <w:tcW w:w="6167" w:type="dxa"/>
          </w:tcPr>
          <w:p w14:paraId="6E8848D3" w14:textId="5F8858EA" w:rsidR="00DC683C" w:rsidRPr="00D67BF4" w:rsidRDefault="00DC683C" w:rsidP="00C736CE">
            <w:pPr>
              <w:rPr>
                <w:lang w:val="nn-NO"/>
              </w:rPr>
            </w:pPr>
            <w:r w:rsidRPr="00D67BF4">
              <w:rPr>
                <w:lang w:val="nn-NO"/>
              </w:rPr>
              <w:t>Til</w:t>
            </w:r>
            <w:r w:rsidRPr="00D67BF4">
              <w:rPr>
                <w:b/>
                <w:lang w:val="nn-NO"/>
              </w:rPr>
              <w:t xml:space="preserve"> </w:t>
            </w:r>
            <w:r w:rsidR="009252D6" w:rsidRPr="00D67BF4">
              <w:rPr>
                <w:lang w:val="nn-NO"/>
              </w:rPr>
              <w:t xml:space="preserve">representantskapet </w:t>
            </w:r>
            <w:r w:rsidRPr="00D67BF4">
              <w:rPr>
                <w:lang w:val="nn-NO"/>
              </w:rPr>
              <w:t xml:space="preserve">i </w:t>
            </w:r>
            <w:r w:rsidR="00FD647B" w:rsidRPr="00D67BF4">
              <w:rPr>
                <w:lang w:val="nn-NO"/>
              </w:rPr>
              <w:t>Abc</w:t>
            </w:r>
            <w:r w:rsidRPr="00D67BF4">
              <w:rPr>
                <w:lang w:val="nn-NO"/>
              </w:rPr>
              <w:t xml:space="preserve"> </w:t>
            </w:r>
            <w:r w:rsidR="009252D6" w:rsidRPr="00D67BF4">
              <w:rPr>
                <w:lang w:val="nn-NO"/>
              </w:rPr>
              <w:t>KO/IPR</w:t>
            </w:r>
          </w:p>
          <w:p w14:paraId="7D5EC5A7" w14:textId="77777777" w:rsidR="00DC683C" w:rsidRPr="00D67BF4" w:rsidRDefault="00DC683C" w:rsidP="00C736CE">
            <w:pPr>
              <w:pStyle w:val="Topptekst"/>
              <w:rPr>
                <w:lang w:val="nn-NO"/>
              </w:rPr>
            </w:pPr>
          </w:p>
        </w:tc>
        <w:tc>
          <w:tcPr>
            <w:tcW w:w="3685" w:type="dxa"/>
          </w:tcPr>
          <w:p w14:paraId="183D9811" w14:textId="77777777" w:rsidR="00AE5583" w:rsidRPr="00906CAA" w:rsidRDefault="00AE5583" w:rsidP="00C736CE">
            <w:pPr>
              <w:rPr>
                <w:i/>
                <w:iCs/>
                <w:highlight w:val="yellow"/>
              </w:rPr>
            </w:pPr>
            <w:r w:rsidRPr="00906CAA">
              <w:rPr>
                <w:i/>
                <w:iCs/>
                <w:highlight w:val="yellow"/>
              </w:rPr>
              <w:t>Dersom ikke eget rettssubjekt:</w:t>
            </w:r>
          </w:p>
          <w:p w14:paraId="6BE7AF8A" w14:textId="144AE4F0" w:rsidR="00DC683C" w:rsidRPr="00906CAA" w:rsidRDefault="00141234" w:rsidP="00C736CE">
            <w:pPr>
              <w:rPr>
                <w:highlight w:val="yellow"/>
              </w:rPr>
            </w:pPr>
            <w:r w:rsidRPr="00906CAA">
              <w:rPr>
                <w:highlight w:val="yellow"/>
              </w:rPr>
              <w:t>Kopi:</w:t>
            </w:r>
          </w:p>
          <w:p w14:paraId="3CEA0932" w14:textId="77777777" w:rsidR="00141234" w:rsidRPr="00906CAA" w:rsidRDefault="00141234" w:rsidP="00C736CE">
            <w:r w:rsidRPr="00906CAA">
              <w:rPr>
                <w:highlight w:val="yellow"/>
              </w:rPr>
              <w:t>Kontorkommunen</w:t>
            </w:r>
          </w:p>
          <w:p w14:paraId="37D19360" w14:textId="6E7B4104" w:rsidR="00141234" w:rsidRPr="00906CAA" w:rsidRDefault="00141234" w:rsidP="00C736CE"/>
        </w:tc>
      </w:tr>
    </w:tbl>
    <w:p w14:paraId="38677C65" w14:textId="77777777" w:rsidR="003218D3" w:rsidRPr="00906CAA" w:rsidRDefault="003218D3" w:rsidP="00C736CE"/>
    <w:p w14:paraId="751C08D4" w14:textId="77777777" w:rsidR="003218D3" w:rsidRPr="00831BED" w:rsidRDefault="002B0EC1" w:rsidP="00C736CE">
      <w:pPr>
        <w:pStyle w:val="Overskrift2"/>
      </w:pPr>
      <w:r>
        <w:t xml:space="preserve">UAVHENGIG </w:t>
      </w:r>
      <w:r w:rsidR="003218D3" w:rsidRPr="00831BED">
        <w:t>REVISORS BERETNING</w:t>
      </w:r>
    </w:p>
    <w:p w14:paraId="4F8B9A8F" w14:textId="77777777" w:rsidR="003218D3" w:rsidRPr="00831BED" w:rsidRDefault="003218D3" w:rsidP="00C736CE"/>
    <w:p w14:paraId="39B54F5E" w14:textId="019404C7" w:rsidR="003218D3" w:rsidRPr="00831BED" w:rsidRDefault="003218D3" w:rsidP="00C736CE">
      <w:pPr>
        <w:pStyle w:val="Overskrift3"/>
      </w:pPr>
      <w:proofErr w:type="spellStart"/>
      <w:r w:rsidRPr="00831BED">
        <w:t>Uttalelse</w:t>
      </w:r>
      <w:proofErr w:type="spellEnd"/>
      <w:r w:rsidRPr="00831BED">
        <w:t xml:space="preserve"> om </w:t>
      </w:r>
      <w:r>
        <w:t>års</w:t>
      </w:r>
      <w:r w:rsidRPr="00831BED">
        <w:t>regnskapet</w:t>
      </w:r>
    </w:p>
    <w:p w14:paraId="7BB2A6CE" w14:textId="77777777" w:rsidR="003218D3" w:rsidRPr="00831BED" w:rsidRDefault="003218D3" w:rsidP="00C736CE">
      <w:pPr>
        <w:pStyle w:val="Overskrift5"/>
      </w:pPr>
      <w:r w:rsidRPr="00831BED">
        <w:t>Konklusjon</w:t>
      </w:r>
    </w:p>
    <w:p w14:paraId="429A50E1" w14:textId="6AB384D3" w:rsidR="00617951" w:rsidRDefault="00617951" w:rsidP="008379B6">
      <w:r w:rsidRPr="00CA680D">
        <w:t xml:space="preserve">Vi har revidert </w:t>
      </w:r>
      <w:r>
        <w:t xml:space="preserve">årsregnskapet for </w:t>
      </w:r>
      <w:r w:rsidR="00FD647B">
        <w:t>Abc</w:t>
      </w:r>
      <w:r w:rsidRPr="00CA680D">
        <w:t xml:space="preserve"> </w:t>
      </w:r>
      <w:r>
        <w:t>KO/IPR</w:t>
      </w:r>
      <w:r w:rsidRPr="00CA680D">
        <w:t xml:space="preserve"> som </w:t>
      </w:r>
      <w:r w:rsidRPr="008344EA">
        <w:t>viser et netto driftsresultat</w:t>
      </w:r>
      <w:r w:rsidRPr="00710FEF">
        <w:t xml:space="preserve"> </w:t>
      </w:r>
      <w:r>
        <w:t xml:space="preserve">på kr </w:t>
      </w:r>
      <w:proofErr w:type="gramStart"/>
      <w:r>
        <w:t xml:space="preserve">xxx </w:t>
      </w:r>
      <w:r w:rsidRPr="00710FEF">
        <w:t>.</w:t>
      </w:r>
      <w:proofErr w:type="gramEnd"/>
      <w:r w:rsidRPr="00710FEF">
        <w:t xml:space="preserve"> Årsregnskapet består av </w:t>
      </w:r>
      <w:r w:rsidRPr="00710FEF">
        <w:rPr>
          <w:spacing w:val="-1"/>
        </w:rPr>
        <w:t xml:space="preserve">balanse per 31. desember </w:t>
      </w:r>
      <w:r w:rsidR="008E3F58">
        <w:rPr>
          <w:spacing w:val="-1"/>
          <w:highlight w:val="yellow"/>
        </w:rPr>
        <w:t>2025</w:t>
      </w:r>
      <w:r w:rsidRPr="00710FEF">
        <w:rPr>
          <w:spacing w:val="-1"/>
        </w:rPr>
        <w:t>, bevilgningsoversikt</w:t>
      </w:r>
      <w:r>
        <w:rPr>
          <w:spacing w:val="-1"/>
        </w:rPr>
        <w:t>er</w:t>
      </w:r>
      <w:r w:rsidRPr="00710FEF">
        <w:rPr>
          <w:spacing w:val="-1"/>
        </w:rPr>
        <w:t xml:space="preserve"> drift og investering, økonomisk oversikt drift og oversikt over samlet budsjettavvik og </w:t>
      </w:r>
      <w:r w:rsidR="00CE1829" w:rsidRPr="00710FEF">
        <w:rPr>
          <w:spacing w:val="-1"/>
        </w:rPr>
        <w:t>års</w:t>
      </w:r>
      <w:r w:rsidR="00CE1829">
        <w:rPr>
          <w:spacing w:val="-1"/>
        </w:rPr>
        <w:t>avslutnings</w:t>
      </w:r>
      <w:r w:rsidR="00CE1829" w:rsidRPr="00710FEF">
        <w:rPr>
          <w:spacing w:val="-1"/>
        </w:rPr>
        <w:t xml:space="preserve">disposisjoner </w:t>
      </w:r>
      <w:r w:rsidRPr="00710FEF">
        <w:rPr>
          <w:spacing w:val="-1"/>
        </w:rPr>
        <w:t>for regnskapsåret avsluttet per denne datoen og noter til årsregnskapet</w:t>
      </w:r>
      <w:r>
        <w:t>.</w:t>
      </w:r>
    </w:p>
    <w:p w14:paraId="351DA76C" w14:textId="77777777" w:rsidR="00617951" w:rsidRDefault="00617951" w:rsidP="008379B6"/>
    <w:p w14:paraId="011CA9C8" w14:textId="77777777" w:rsidR="0020659F" w:rsidRDefault="0020659F" w:rsidP="0020659F">
      <w:r w:rsidRPr="00831BED">
        <w:t>Etter vår mening</w:t>
      </w:r>
      <w:r>
        <w:t xml:space="preserve"> </w:t>
      </w:r>
    </w:p>
    <w:p w14:paraId="43AA12C8" w14:textId="77777777" w:rsidR="0020659F" w:rsidRDefault="0020659F" w:rsidP="00E704A4">
      <w:pPr>
        <w:pStyle w:val="Listeavsnitt"/>
        <w:numPr>
          <w:ilvl w:val="0"/>
          <w:numId w:val="31"/>
        </w:numPr>
        <w:tabs>
          <w:tab w:val="clear" w:pos="576"/>
          <w:tab w:val="left" w:pos="993"/>
        </w:tabs>
        <w:ind w:left="567" w:hanging="207"/>
      </w:pPr>
      <w:r>
        <w:t>oppfyller å</w:t>
      </w:r>
      <w:r w:rsidRPr="00103596">
        <w:t>rsregnskapet</w:t>
      </w:r>
      <w:r w:rsidRPr="00831BED">
        <w:t xml:space="preserve"> </w:t>
      </w:r>
      <w:r>
        <w:t xml:space="preserve">gjeldende lovkrav, og </w:t>
      </w:r>
    </w:p>
    <w:p w14:paraId="6E9F542D" w14:textId="03FB7E67" w:rsidR="0020659F" w:rsidRPr="00831BED" w:rsidRDefault="0020659F" w:rsidP="00E704A4">
      <w:pPr>
        <w:pStyle w:val="Listeavsnitt"/>
        <w:numPr>
          <w:ilvl w:val="0"/>
          <w:numId w:val="31"/>
        </w:numPr>
        <w:tabs>
          <w:tab w:val="clear" w:pos="576"/>
          <w:tab w:val="left" w:pos="993"/>
        </w:tabs>
        <w:ind w:left="567" w:hanging="207"/>
      </w:pPr>
      <w:r>
        <w:t xml:space="preserve">gir årsregnskapet </w:t>
      </w:r>
      <w:r w:rsidR="00FE1FA8" w:rsidRPr="00CD64F5">
        <w:t xml:space="preserve">i det alt vesentlige </w:t>
      </w:r>
      <w:r w:rsidRPr="00831BED">
        <w:t xml:space="preserve">en dekkende fremstilling av den finansielle stillingen til </w:t>
      </w:r>
      <w:r w:rsidR="00FD647B">
        <w:t>Abc</w:t>
      </w:r>
      <w:r w:rsidR="00B137C1">
        <w:t xml:space="preserve"> KO/IPR</w:t>
      </w:r>
      <w:r>
        <w:t xml:space="preserve"> </w:t>
      </w:r>
      <w:r w:rsidRPr="00831BED">
        <w:t xml:space="preserve">per 31. desember </w:t>
      </w:r>
      <w:r w:rsidR="008E3F58">
        <w:rPr>
          <w:highlight w:val="yellow"/>
        </w:rPr>
        <w:t>2025</w:t>
      </w:r>
      <w:r w:rsidRPr="00831BED">
        <w:t xml:space="preserve">, og av resultatet for regnskapsåret </w:t>
      </w:r>
      <w:r w:rsidR="00695823" w:rsidRPr="00831BED">
        <w:rPr>
          <w:spacing w:val="-1"/>
        </w:rPr>
        <w:t xml:space="preserve">avsluttet per denne datoen </w:t>
      </w:r>
      <w:r w:rsidRPr="00831BED">
        <w:t xml:space="preserve">i samsvar med </w:t>
      </w:r>
      <w:r>
        <w:t xml:space="preserve">kommunelovens regler </w:t>
      </w:r>
      <w:r w:rsidRPr="00831BED">
        <w:t>og god kommunal regnskapsskikk i Norge</w:t>
      </w:r>
      <w:r>
        <w:t xml:space="preserve">. </w:t>
      </w:r>
    </w:p>
    <w:p w14:paraId="29BE8CD1" w14:textId="77777777" w:rsidR="00527CCC" w:rsidRPr="00831BED" w:rsidRDefault="00527CCC" w:rsidP="008379B6"/>
    <w:p w14:paraId="2ABDECC1" w14:textId="77777777" w:rsidR="003218D3" w:rsidRPr="00831BED" w:rsidRDefault="003218D3" w:rsidP="00C736CE">
      <w:pPr>
        <w:pStyle w:val="Overskrift5"/>
      </w:pPr>
      <w:r w:rsidRPr="00831BED">
        <w:t>Grunnlag for konklusjonen</w:t>
      </w:r>
    </w:p>
    <w:p w14:paraId="53307BF5" w14:textId="190A0B3D" w:rsidR="003218D3" w:rsidRPr="00831BED" w:rsidRDefault="003218D3"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B137C1">
        <w:t>I</w:t>
      </w:r>
      <w:r w:rsidR="00B137C1" w:rsidRPr="00195F92">
        <w:t xml:space="preserve">nternational Standards </w:t>
      </w:r>
      <w:proofErr w:type="spellStart"/>
      <w:r w:rsidR="00B137C1" w:rsidRPr="00195F92">
        <w:t>on</w:t>
      </w:r>
      <w:proofErr w:type="spellEnd"/>
      <w:r w:rsidR="00B137C1" w:rsidRPr="00195F92">
        <w:t xml:space="preserve"> Auditing</w:t>
      </w:r>
      <w:r w:rsidR="00B137C1" w:rsidRPr="00C736CE">
        <w:t xml:space="preserve"> </w:t>
      </w:r>
      <w:r w:rsidRPr="00831BED">
        <w:t xml:space="preserve">(ISA-ene). Våre oppgaver og plikter i henhold til disse standardene er beskrevet </w:t>
      </w:r>
      <w:r w:rsidR="00486044">
        <w:t>nedenfor under</w:t>
      </w:r>
      <w:r w:rsidR="00486044" w:rsidRPr="00831BED">
        <w:t xml:space="preserve"> </w:t>
      </w:r>
      <w:r w:rsidRPr="00831BED">
        <w:rPr>
          <w:i/>
        </w:rPr>
        <w:t xml:space="preserve">Revisors oppgaver og plikter ved revisjon av </w:t>
      </w:r>
      <w:r w:rsidR="00D12A2E">
        <w:rPr>
          <w:i/>
        </w:rPr>
        <w:t>års</w:t>
      </w:r>
      <w:r w:rsidRPr="00831BED">
        <w:rPr>
          <w:i/>
        </w:rPr>
        <w:t>regnskapet</w:t>
      </w:r>
      <w:r w:rsidRPr="00831BED">
        <w:t xml:space="preserve">. Vi er uavhengige av </w:t>
      </w:r>
      <w:r w:rsidR="00D12A2E">
        <w:t>samarbeidet</w:t>
      </w:r>
      <w:r w:rsidRPr="00831BED">
        <w:t xml:space="preserve"> </w:t>
      </w:r>
      <w:r w:rsidR="00C71C01">
        <w:t>i samsvar med kravene i relevante lover og forskrifter i Norge</w:t>
      </w:r>
      <w:r w:rsidRPr="00831BED">
        <w:rPr>
          <w:bCs/>
        </w:rPr>
        <w:t xml:space="preserve">, og har </w:t>
      </w:r>
      <w:r w:rsidR="002B0EC1">
        <w:rPr>
          <w:bCs/>
        </w:rPr>
        <w:t>overholdt</w:t>
      </w:r>
      <w:r w:rsidR="002B0EC1" w:rsidRPr="00831BED">
        <w:rPr>
          <w:bCs/>
        </w:rPr>
        <w:t xml:space="preserve"> </w:t>
      </w:r>
      <w:r w:rsidRPr="00831BED">
        <w:rPr>
          <w:bCs/>
        </w:rPr>
        <w:t xml:space="preserve">våre øvrige etiske </w:t>
      </w:r>
      <w:r w:rsidR="002B0EC1">
        <w:rPr>
          <w:bCs/>
        </w:rPr>
        <w:t>forpliktelser</w:t>
      </w:r>
      <w:r w:rsidR="002B0EC1" w:rsidRPr="00831BED">
        <w:rPr>
          <w:bCs/>
        </w:rPr>
        <w:t xml:space="preserve"> </w:t>
      </w:r>
      <w:r w:rsidRPr="00831BED">
        <w:t xml:space="preserve">i samsvar med disse kravene. </w:t>
      </w:r>
      <w:r w:rsidR="00CE1829">
        <w:t>I</w:t>
      </w:r>
      <w:r w:rsidR="00CE1829" w:rsidRPr="00C736CE">
        <w:t xml:space="preserve">nnhentet revisjonsbevis </w:t>
      </w:r>
      <w:r w:rsidR="00CE1829">
        <w:t xml:space="preserve">er etter vår vurdering </w:t>
      </w:r>
      <w:r w:rsidR="00CE1829" w:rsidRPr="00C736CE">
        <w:t>tilstrekkelig og hensiktsmessig som grunnlag for vår konklusjon</w:t>
      </w:r>
      <w:r w:rsidR="00CE1829">
        <w:t>.</w:t>
      </w:r>
      <w:r w:rsidRPr="00831BED">
        <w:br/>
      </w:r>
    </w:p>
    <w:p w14:paraId="64444D72" w14:textId="0EA5209E" w:rsidR="00E65D71" w:rsidRPr="00FF7F0C" w:rsidRDefault="00E65D71" w:rsidP="00E65D71">
      <w:pPr>
        <w:pStyle w:val="Overskrift5"/>
        <w:rPr>
          <w:b/>
        </w:rPr>
      </w:pPr>
      <w:r w:rsidRPr="00FF7F0C">
        <w:t xml:space="preserve">Årsberetningen </w:t>
      </w:r>
      <w:r w:rsidRPr="00CD64F5">
        <w:rPr>
          <w:highlight w:val="yellow"/>
        </w:rPr>
        <w:t>og annen øvrig informasjon</w:t>
      </w:r>
      <w:r w:rsidRPr="00FF7F0C">
        <w:t xml:space="preserve"> </w:t>
      </w:r>
    </w:p>
    <w:p w14:paraId="2B5C0002" w14:textId="1D5FFB53" w:rsidR="00E65D71" w:rsidRPr="00FF7F0C" w:rsidRDefault="008E1772" w:rsidP="00E65D71">
      <w:r>
        <w:lastRenderedPageBreak/>
        <w:t>Styret og daglig leder</w:t>
      </w:r>
      <w:r w:rsidR="00E65D71" w:rsidRPr="00FF7F0C">
        <w:t xml:space="preserve"> er ansvarlig for informasjonen i årsberetningen </w:t>
      </w:r>
      <w:r w:rsidR="00E65D71" w:rsidRPr="00CD64F5">
        <w:rPr>
          <w:highlight w:val="yellow"/>
        </w:rPr>
        <w:t>og den øvrige informasjonen som er publisert sammen med årsregnskapet</w:t>
      </w:r>
      <w:r w:rsidR="00E65D71" w:rsidRPr="00FF7F0C">
        <w:t xml:space="preserve">. </w:t>
      </w:r>
      <w:r w:rsidR="00E65D71" w:rsidRPr="00CD64F5">
        <w:rPr>
          <w:highlight w:val="yellow"/>
        </w:rPr>
        <w:t>Øvrig informasjon omfatter den lovbestemte årsberetningen og annen informasjon i årsrapporten.</w:t>
      </w:r>
      <w:r w:rsidR="00E65D71" w:rsidRPr="00FF7F0C">
        <w:t xml:space="preserve"> Vår konklusjon om årsregnskapet ovenfor dekker </w:t>
      </w:r>
      <w:r w:rsidR="00E65D71" w:rsidRPr="00CD64F5">
        <w:rPr>
          <w:highlight w:val="yellow"/>
        </w:rPr>
        <w:t>verken/ikke</w:t>
      </w:r>
      <w:r w:rsidR="00E65D71" w:rsidRPr="00FF7F0C">
        <w:t xml:space="preserve"> informasjonen i årsberetningen </w:t>
      </w:r>
      <w:r w:rsidR="00E65D71" w:rsidRPr="00CD64F5">
        <w:rPr>
          <w:highlight w:val="yellow"/>
        </w:rPr>
        <w:t>eller annen øvrig informasjon</w:t>
      </w:r>
      <w:r w:rsidR="00E65D71" w:rsidRPr="00FF7F0C">
        <w:t>.</w:t>
      </w:r>
    </w:p>
    <w:p w14:paraId="03790E4B" w14:textId="77777777" w:rsidR="00E65D71" w:rsidRPr="00FF7F0C" w:rsidRDefault="00E65D71" w:rsidP="00E65D71"/>
    <w:p w14:paraId="56260440" w14:textId="71149DAB" w:rsidR="00E65D71" w:rsidRPr="00FF7F0C" w:rsidRDefault="00E65D71" w:rsidP="00E65D71">
      <w:r w:rsidRPr="00FF7F0C">
        <w:t xml:space="preserve">I forbindelse med revisjonen av årsregnskapet er det vår oppgave å lese årsberetningen </w:t>
      </w:r>
      <w:r w:rsidRPr="00CD64F5">
        <w:rPr>
          <w:highlight w:val="yellow"/>
        </w:rPr>
        <w:t>og annen øvrig informasjon</w:t>
      </w:r>
      <w:r w:rsidRPr="00FF7F0C">
        <w:t>. Formålet er å vurdere hvorvidt det foreligger vesentlig inkonsistens mellom årsberetningen</w:t>
      </w:r>
      <w:r w:rsidRPr="00CD64F5">
        <w:rPr>
          <w:highlight w:val="yellow"/>
        </w:rPr>
        <w:t>,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854704">
        <w:t xml:space="preserve">uttaler oss om årsberetningen </w:t>
      </w:r>
      <w:r w:rsidR="00854704" w:rsidRPr="001F17F4">
        <w:rPr>
          <w:highlight w:val="yellow"/>
        </w:rPr>
        <w:t>og annen øvrig informasjon</w:t>
      </w:r>
      <w:r w:rsidR="00854704">
        <w:t xml:space="preserve"> datert </w:t>
      </w:r>
      <w:r w:rsidR="00854704" w:rsidRPr="00937066">
        <w:rPr>
          <w:highlight w:val="yellow"/>
        </w:rPr>
        <w:t>dd.mm.</w:t>
      </w:r>
      <w:r w:rsidR="008E3F58">
        <w:rPr>
          <w:highlight w:val="yellow"/>
        </w:rPr>
        <w:t>2026</w:t>
      </w:r>
      <w:r w:rsidR="00854704">
        <w:t xml:space="preserve"> og</w:t>
      </w:r>
      <w:r w:rsidR="00854704" w:rsidRPr="00FF7F0C">
        <w:t xml:space="preserve"> </w:t>
      </w:r>
      <w:r w:rsidRPr="00FF7F0C">
        <w:t xml:space="preserve">har ingenting å rapportere i så henseende. </w:t>
      </w:r>
    </w:p>
    <w:p w14:paraId="0B7DDD26" w14:textId="77777777" w:rsidR="00E65D71" w:rsidRPr="00FF7F0C" w:rsidRDefault="00E65D71" w:rsidP="00E65D71"/>
    <w:p w14:paraId="7699C2BC" w14:textId="77777777" w:rsidR="00E65D71" w:rsidRPr="00FF7F0C" w:rsidRDefault="00E65D71" w:rsidP="00E65D71">
      <w:r w:rsidRPr="00FF7F0C">
        <w:t>Basert på kunnskapen vi har opparbeidet oss i revisjonen, mener vi at årsberetningen</w:t>
      </w:r>
    </w:p>
    <w:p w14:paraId="03D08E87" w14:textId="77777777" w:rsidR="00E65D71" w:rsidRPr="00FF7F0C" w:rsidRDefault="00E65D71" w:rsidP="00E704A4">
      <w:pPr>
        <w:pStyle w:val="Listeavsnitt"/>
        <w:numPr>
          <w:ilvl w:val="0"/>
          <w:numId w:val="30"/>
        </w:numPr>
      </w:pPr>
      <w:r w:rsidRPr="00FF7F0C">
        <w:t>inneholder de opplysningene som lov og forskrift krever og</w:t>
      </w:r>
    </w:p>
    <w:p w14:paraId="72F877A1" w14:textId="77777777" w:rsidR="00E65D71" w:rsidRPr="00FF7F0C" w:rsidRDefault="00E65D71" w:rsidP="00E704A4">
      <w:pPr>
        <w:pStyle w:val="Listeavsnitt"/>
        <w:numPr>
          <w:ilvl w:val="0"/>
          <w:numId w:val="30"/>
        </w:numPr>
      </w:pPr>
      <w:r w:rsidRPr="00FF7F0C">
        <w:t>at opplysningene om økonomi i årsberetningen stemmer overens med årsregnskapet.</w:t>
      </w:r>
    </w:p>
    <w:p w14:paraId="41124A3C" w14:textId="77777777" w:rsidR="00E65D71" w:rsidRPr="00FF7F0C" w:rsidRDefault="00E65D71" w:rsidP="00E65D71"/>
    <w:p w14:paraId="75B6A541" w14:textId="77777777" w:rsidR="00E65D71" w:rsidRDefault="00E65D71" w:rsidP="00E65D71">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0BF8F694" w14:textId="77777777" w:rsidR="00617951" w:rsidRDefault="00617951" w:rsidP="00C736CE"/>
    <w:p w14:paraId="49FE8F0D" w14:textId="77777777" w:rsidR="003218D3" w:rsidRPr="00F8503A" w:rsidRDefault="003218D3" w:rsidP="00C736CE">
      <w:pPr>
        <w:pStyle w:val="Overskrift5"/>
      </w:pPr>
      <w:r w:rsidRPr="00F8503A">
        <w:t xml:space="preserve">Styret og daglig leders ansvar for </w:t>
      </w:r>
      <w:r w:rsidR="002909D7" w:rsidRPr="00F8503A">
        <w:t>årsregnskapet</w:t>
      </w:r>
    </w:p>
    <w:p w14:paraId="61AA77E6" w14:textId="68BC1814" w:rsidR="00617951" w:rsidRDefault="00617951" w:rsidP="00C736CE">
      <w:r w:rsidRPr="00F8503A">
        <w:t>Styret</w:t>
      </w:r>
      <w:r>
        <w:t xml:space="preserve"> og daglig leder</w:t>
      </w:r>
      <w:r w:rsidRPr="005E272D">
        <w:t xml:space="preserve"> er ansvarlig for å utarbeide årsregnskapet </w:t>
      </w:r>
      <w:r w:rsidR="00D64121">
        <w:t>og</w:t>
      </w:r>
      <w:r w:rsidRPr="005E272D">
        <w:t xml:space="preserve"> for at det gir en dekkende fremstilling</w:t>
      </w:r>
      <w:r w:rsidRPr="005E272D" w:rsidDel="00AA3D21">
        <w:t xml:space="preserve"> </w:t>
      </w:r>
      <w:r w:rsidRPr="005E272D">
        <w:t xml:space="preserve">i samsvar med </w:t>
      </w:r>
      <w:r w:rsidR="00D64121">
        <w:t xml:space="preserve">kommunelovens bestemmelser </w:t>
      </w:r>
      <w:r w:rsidRPr="005E272D">
        <w:t xml:space="preserve">og god kommunal regnskapsskikk i Norge. </w:t>
      </w:r>
      <w:r>
        <w:t>Ledelsen</w:t>
      </w:r>
      <w:r w:rsidRPr="005E272D">
        <w:t xml:space="preserve"> er også ansvarlig for slik intern kontroll som anses nødvendig for å kunne utarbeide et årsregnskap som ikke inneholder vesentlig feilinformasjon, verken som følge av misligheter eller utilsiktede feil.</w:t>
      </w:r>
    </w:p>
    <w:p w14:paraId="5696E73D" w14:textId="77777777" w:rsidR="00617951" w:rsidRPr="005E272D" w:rsidRDefault="00617951" w:rsidP="00C736CE"/>
    <w:p w14:paraId="256E0E3D" w14:textId="77777777" w:rsidR="003218D3" w:rsidRPr="00831BED" w:rsidRDefault="003218D3" w:rsidP="00C736CE">
      <w:pPr>
        <w:pStyle w:val="Overskrift5"/>
      </w:pPr>
      <w:r w:rsidRPr="00831BED">
        <w:t xml:space="preserve">Revisors oppgaver og plikter ved revisjonen av </w:t>
      </w:r>
      <w:r w:rsidR="00D12A2E">
        <w:t>års</w:t>
      </w:r>
      <w:r w:rsidRPr="00831BED">
        <w:t>regnskapet</w:t>
      </w:r>
    </w:p>
    <w:p w14:paraId="0A24F223" w14:textId="1FAA7600" w:rsidR="003218D3" w:rsidRPr="00831BED" w:rsidRDefault="002B0EC1" w:rsidP="00C736CE">
      <w:pPr>
        <w:rPr>
          <w:i/>
        </w:rPr>
      </w:pPr>
      <w:r>
        <w:t>Vårt mål</w:t>
      </w:r>
      <w:r w:rsidRPr="00831BED">
        <w:t xml:space="preserve"> </w:t>
      </w:r>
      <w:r w:rsidR="003218D3" w:rsidRPr="00831BED">
        <w:t xml:space="preserve">er å oppnå betryggende sikkerhet for at </w:t>
      </w:r>
      <w:r w:rsidR="00D12A2E">
        <w:t>års</w:t>
      </w:r>
      <w:r w:rsidR="003218D3" w:rsidRPr="00831BED">
        <w:t xml:space="preserve">regnskapet som helhet ikke inneholder vesentlig feilinformasjon, verken som følge av misligheter eller utilsiktede feil, og å </w:t>
      </w:r>
      <w:proofErr w:type="gramStart"/>
      <w:r w:rsidR="003218D3" w:rsidRPr="00831BED">
        <w:t>avgi</w:t>
      </w:r>
      <w:proofErr w:type="gramEnd"/>
      <w:r w:rsidR="003218D3" w:rsidRPr="00831BED">
        <w:t xml:space="preserve"> en revisjonsberetning som </w:t>
      </w:r>
      <w:r>
        <w:t>inneholder vår konklusjon</w:t>
      </w:r>
      <w:r w:rsidR="003218D3"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A053C4" w:rsidRPr="00954999">
        <w:t>er å anse</w:t>
      </w:r>
      <w:r w:rsidR="003218D3" w:rsidRPr="00954999">
        <w:t xml:space="preserve"> </w:t>
      </w:r>
      <w:r w:rsidR="003218D3" w:rsidRPr="00831BED">
        <w:t xml:space="preserve">som vesentlig dersom den enkeltvis eller samlet med rimelighet kan forventes å påvirke </w:t>
      </w:r>
      <w:r w:rsidR="00CD0D93">
        <w:t xml:space="preserve">de </w:t>
      </w:r>
      <w:r w:rsidR="003218D3" w:rsidRPr="00831BED">
        <w:t>økonomiske beslutninge</w:t>
      </w:r>
      <w:r w:rsidR="00CD0D93">
        <w:t>ne</w:t>
      </w:r>
      <w:r w:rsidR="003218D3" w:rsidRPr="00831BED">
        <w:t xml:space="preserve"> som brukerne foretar på </w:t>
      </w:r>
      <w:r w:rsidR="00CD0D93">
        <w:t xml:space="preserve">grunnlag av </w:t>
      </w:r>
      <w:r w:rsidR="00F45895">
        <w:t>årsregnskap</w:t>
      </w:r>
      <w:r w:rsidR="003218D3" w:rsidRPr="00831BED">
        <w:t xml:space="preserve">et. </w:t>
      </w:r>
      <w:r w:rsidR="003218D3" w:rsidRPr="00831BED">
        <w:br/>
      </w:r>
    </w:p>
    <w:tbl>
      <w:tblPr>
        <w:tblStyle w:val="Tabellrutenett"/>
        <w:tblW w:w="0" w:type="auto"/>
        <w:tblLook w:val="04A0" w:firstRow="1" w:lastRow="0" w:firstColumn="1" w:lastColumn="0" w:noHBand="0" w:noVBand="1"/>
      </w:tblPr>
      <w:tblGrid>
        <w:gridCol w:w="9060"/>
      </w:tblGrid>
      <w:tr w:rsidR="003218D3" w:rsidRPr="00831BED" w14:paraId="64624A4B" w14:textId="77777777" w:rsidTr="00365CF7">
        <w:tc>
          <w:tcPr>
            <w:tcW w:w="9062" w:type="dxa"/>
          </w:tcPr>
          <w:p w14:paraId="3B7612F5" w14:textId="77777777" w:rsidR="003218D3" w:rsidRDefault="003218D3" w:rsidP="00C736CE">
            <w:r w:rsidRPr="003030A0">
              <w:t xml:space="preserve">I henhold til ISA 700 kan følgende </w:t>
            </w:r>
            <w:proofErr w:type="spellStart"/>
            <w:r w:rsidRPr="003030A0">
              <w:t>skyggelagte</w:t>
            </w:r>
            <w:proofErr w:type="spellEnd"/>
            <w:r w:rsidRPr="003030A0">
              <w:t xml:space="preserve"> tekst gis i et vedlegg til revisjonsberetningen eller det kan henvises til en relevant </w:t>
            </w:r>
            <w:proofErr w:type="gramStart"/>
            <w:r w:rsidRPr="003030A0">
              <w:t>autoritets hjemmeside</w:t>
            </w:r>
            <w:proofErr w:type="gramEnd"/>
            <w:r w:rsidRPr="003030A0">
              <w:t xml:space="preserve"> som inneholder beskrivelse av revisors oppgaver og plikter, i stedet for at teksten tas med i revisjonsberetningen.</w:t>
            </w:r>
          </w:p>
          <w:p w14:paraId="4669D021" w14:textId="30BE829B" w:rsidR="00B14833" w:rsidRPr="003030A0" w:rsidRDefault="00C53328" w:rsidP="00C736CE">
            <w:r>
              <w:t xml:space="preserve">Se </w:t>
            </w:r>
            <w:hyperlink r:id="rId24" w:history="1">
              <w:r w:rsidRPr="00F6489E">
                <w:rPr>
                  <w:rStyle w:val="Hyperkobling"/>
                </w:rPr>
                <w:t>www.nkrf.no/revisjonsberetninger</w:t>
              </w:r>
            </w:hyperlink>
            <w:r>
              <w:t xml:space="preserve"> - revisjonsberetning nr. 3</w:t>
            </w:r>
          </w:p>
        </w:tc>
      </w:tr>
    </w:tbl>
    <w:p w14:paraId="29C903F4" w14:textId="0CFDAD72" w:rsidR="003218D3" w:rsidRPr="00831BED" w:rsidRDefault="003218D3"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1FA95FEA" w14:textId="77777777" w:rsidR="003218D3" w:rsidRPr="003030A0" w:rsidRDefault="003218D3" w:rsidP="00E704A4">
      <w:pPr>
        <w:pStyle w:val="Listeavsnitt"/>
        <w:numPr>
          <w:ilvl w:val="0"/>
          <w:numId w:val="16"/>
        </w:numPr>
        <w:rPr>
          <w:highlight w:val="lightGray"/>
        </w:rPr>
      </w:pPr>
      <w:r w:rsidRPr="003030A0">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3FD1574B" w14:textId="517C0814" w:rsidR="003218D3" w:rsidRPr="003030A0" w:rsidRDefault="003218D3" w:rsidP="00E704A4">
      <w:pPr>
        <w:pStyle w:val="Listeavsnitt"/>
        <w:numPr>
          <w:ilvl w:val="0"/>
          <w:numId w:val="16"/>
        </w:numPr>
        <w:rPr>
          <w:highlight w:val="lightGray"/>
        </w:rPr>
      </w:pPr>
      <w:r w:rsidRPr="003030A0">
        <w:rPr>
          <w:highlight w:val="lightGray"/>
        </w:rPr>
        <w:t xml:space="preserve">opparbeider vi oss en forståelse av intern kontroll som er relevant for revisjonen, for å utforme </w:t>
      </w:r>
      <w:r w:rsidRPr="003030A0">
        <w:rPr>
          <w:highlight w:val="lightGray"/>
        </w:rPr>
        <w:lastRenderedPageBreak/>
        <w:t xml:space="preserve">revisjonshandlinger som er hensiktsmessige etter omstendighetene, men ikke for å gi uttrykk for en mening om effektiviteten av </w:t>
      </w:r>
      <w:r w:rsidR="00AF63C3" w:rsidRPr="003030A0">
        <w:rPr>
          <w:highlight w:val="lightGray"/>
        </w:rPr>
        <w:t xml:space="preserve">samarbeidets </w:t>
      </w:r>
      <w:r w:rsidRPr="003030A0">
        <w:rPr>
          <w:highlight w:val="lightGray"/>
        </w:rPr>
        <w:t>interne kontroll.</w:t>
      </w:r>
    </w:p>
    <w:p w14:paraId="5D0EB66E" w14:textId="77777777" w:rsidR="003218D3" w:rsidRPr="003030A0" w:rsidRDefault="003218D3" w:rsidP="00E704A4">
      <w:pPr>
        <w:pStyle w:val="Listeavsnitt"/>
        <w:numPr>
          <w:ilvl w:val="0"/>
          <w:numId w:val="16"/>
        </w:numPr>
        <w:rPr>
          <w:highlight w:val="lightGray"/>
        </w:rPr>
      </w:pPr>
      <w:r w:rsidRPr="003030A0">
        <w:rPr>
          <w:highlight w:val="lightGray"/>
        </w:rPr>
        <w:t>evaluerer vi om de anvendte regnskapsprinsippene er hensiktsmessige og om regnskapsestimatene og tilhørende noteopplysninger utarbeidet av ledelsen er rimelige.</w:t>
      </w:r>
    </w:p>
    <w:p w14:paraId="1879802A" w14:textId="77777777" w:rsidR="00A9430D" w:rsidRPr="003030A0" w:rsidRDefault="003218D3" w:rsidP="00E704A4">
      <w:pPr>
        <w:pStyle w:val="Listeavsnitt"/>
        <w:numPr>
          <w:ilvl w:val="0"/>
          <w:numId w:val="16"/>
        </w:numPr>
        <w:rPr>
          <w:snapToGrid w:val="0"/>
          <w:highlight w:val="lightGray"/>
          <w:lang w:eastAsia="nb-NO"/>
        </w:rPr>
      </w:pPr>
      <w:r w:rsidRPr="003030A0">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08369BCF" w14:textId="5FD445C2" w:rsidR="003218D3" w:rsidRPr="00831BED" w:rsidRDefault="003218D3" w:rsidP="00C736CE">
      <w:pPr>
        <w:rPr>
          <w:snapToGrid w:val="0"/>
        </w:rPr>
      </w:pPr>
      <w:r w:rsidRPr="00831BED">
        <w:rPr>
          <w:snapToGrid w:val="0"/>
          <w:highlight w:val="lightGray"/>
        </w:rPr>
        <w:t xml:space="preserve">Vi kommuniserer med </w:t>
      </w:r>
      <w:r>
        <w:rPr>
          <w:snapToGrid w:val="0"/>
          <w:highlight w:val="lightGray"/>
        </w:rPr>
        <w:t>styret</w:t>
      </w:r>
      <w:r w:rsidRPr="00831BED">
        <w:rPr>
          <w:snapToGrid w:val="0"/>
          <w:highlight w:val="lightGray"/>
        </w:rPr>
        <w:t xml:space="preserve"> blant annet om det planlagte </w:t>
      </w:r>
      <w:r w:rsidR="009A232B">
        <w:rPr>
          <w:snapToGrid w:val="0"/>
          <w:highlight w:val="lightGray"/>
        </w:rPr>
        <w:t>innholdet i og tidspunkt for</w:t>
      </w:r>
      <w:r w:rsidR="009A232B" w:rsidRPr="00831BED">
        <w:rPr>
          <w:snapToGrid w:val="0"/>
          <w:highlight w:val="lightGray"/>
        </w:rPr>
        <w:t xml:space="preserve"> revisjonsarbeidet</w:t>
      </w:r>
      <w:r w:rsidR="009A232B">
        <w:rPr>
          <w:snapToGrid w:val="0"/>
          <w:highlight w:val="lightGray"/>
        </w:rPr>
        <w:t xml:space="preserve"> og</w:t>
      </w:r>
      <w:r w:rsidR="009A232B" w:rsidRPr="00831BED">
        <w:rPr>
          <w:snapToGrid w:val="0"/>
          <w:highlight w:val="lightGray"/>
        </w:rPr>
        <w:t xml:space="preserve"> eventuelle </w:t>
      </w:r>
      <w:r w:rsidR="009A232B">
        <w:rPr>
          <w:snapToGrid w:val="0"/>
          <w:highlight w:val="lightGray"/>
        </w:rPr>
        <w:t xml:space="preserve">vesentlige funn i revisjonen, herunder vesentlige </w:t>
      </w:r>
      <w:r w:rsidR="009A232B" w:rsidRPr="00831BED">
        <w:rPr>
          <w:snapToGrid w:val="0"/>
          <w:highlight w:val="lightGray"/>
        </w:rPr>
        <w:t>svakheter i intern kontroll</w:t>
      </w:r>
      <w:r w:rsidR="009A232B">
        <w:rPr>
          <w:snapToGrid w:val="0"/>
          <w:highlight w:val="lightGray"/>
        </w:rPr>
        <w:t xml:space="preserve"> som vi avdekker gjennom revisjonen</w:t>
      </w:r>
      <w:r w:rsidRPr="00831BED">
        <w:rPr>
          <w:snapToGrid w:val="0"/>
          <w:highlight w:val="lightGray"/>
        </w:rPr>
        <w:t>.</w:t>
      </w:r>
    </w:p>
    <w:p w14:paraId="320411CB" w14:textId="77777777" w:rsidR="003218D3" w:rsidRPr="00895BDB" w:rsidRDefault="003218D3" w:rsidP="000A796F"/>
    <w:p w14:paraId="5221F6E5" w14:textId="77777777" w:rsidR="002E3C49" w:rsidRPr="00831BED" w:rsidRDefault="002E3C49" w:rsidP="00C736CE">
      <w:pPr>
        <w:pStyle w:val="Overskrift3"/>
      </w:pPr>
      <w:proofErr w:type="spellStart"/>
      <w:r w:rsidRPr="00831BED">
        <w:t>Uttalelse</w:t>
      </w:r>
      <w:proofErr w:type="spellEnd"/>
      <w:r w:rsidRPr="00831BED">
        <w:t xml:space="preserve"> om øvrige lovmessige krav</w:t>
      </w:r>
    </w:p>
    <w:p w14:paraId="7C098B20" w14:textId="77777777" w:rsidR="002E3C49" w:rsidRPr="00561445" w:rsidRDefault="002E3C49" w:rsidP="00C736CE">
      <w:pPr>
        <w:pStyle w:val="Overskrift4"/>
      </w:pPr>
      <w:r w:rsidRPr="00561445">
        <w:t>Konklusjon om registrering og dokumentasjon</w:t>
      </w:r>
    </w:p>
    <w:p w14:paraId="152B45F6" w14:textId="77777777" w:rsidR="002E3C49" w:rsidRDefault="002E3C49"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3827A13F" w14:textId="77777777" w:rsidR="002E3C49" w:rsidRDefault="002E3C49" w:rsidP="00C736CE"/>
    <w:p w14:paraId="1CC69D18" w14:textId="77777777" w:rsidR="002E3C49" w:rsidRPr="00CC6F17" w:rsidRDefault="002E3C49" w:rsidP="00C736CE">
      <w:pPr>
        <w:pStyle w:val="Overskrift4"/>
      </w:pPr>
      <w:proofErr w:type="spellStart"/>
      <w:r w:rsidRPr="00CC6F17">
        <w:t>Uttalelse</w:t>
      </w:r>
      <w:proofErr w:type="spellEnd"/>
      <w:r w:rsidRPr="00CC6F17">
        <w:t xml:space="preserve"> om redegjørelse for vesentlige budsjettavvik</w:t>
      </w:r>
    </w:p>
    <w:p w14:paraId="0A8552BA" w14:textId="3A1611CB" w:rsidR="002E3C49" w:rsidRPr="00314C92" w:rsidRDefault="002E3C49" w:rsidP="00C736CE">
      <w:pPr>
        <w:rPr>
          <w:b/>
        </w:rPr>
      </w:pPr>
      <w:r w:rsidRPr="00314C92">
        <w:t xml:space="preserve">Vi har utført et attestasjonsoppdrag som skal gi moderat sikkerhet, i forbindelse med </w:t>
      </w:r>
      <w:r w:rsidR="00FD647B">
        <w:t>Abc</w:t>
      </w:r>
      <w:r w:rsidRPr="00314C92">
        <w:t xml:space="preserve"> </w:t>
      </w:r>
      <w:r w:rsidR="00C321D8">
        <w:t>KO/IPR</w:t>
      </w:r>
      <w:r w:rsidR="00DF4FF1">
        <w:t xml:space="preserve"> </w:t>
      </w:r>
      <w:r w:rsidR="00C321D8">
        <w:t>s</w:t>
      </w:r>
      <w:r w:rsidR="00DF4FF1">
        <w:t>in</w:t>
      </w:r>
      <w:r w:rsidRPr="00314C92">
        <w:t xml:space="preserve"> redegjørelse for vesentlige budsjettavvik, enten det skyldes beløpsmessige avvik eller avvik fra </w:t>
      </w:r>
      <w:r w:rsidR="00C321D8" w:rsidRPr="00F8503A">
        <w:t>representantskapets</w:t>
      </w:r>
      <w:r w:rsidRPr="00FF71B8">
        <w:t xml:space="preserve"> premisser for bruken av bevilgningene</w:t>
      </w:r>
      <w:r w:rsidRPr="00314C92">
        <w:t xml:space="preserve">. </w:t>
      </w:r>
    </w:p>
    <w:p w14:paraId="37C3551B" w14:textId="77777777" w:rsidR="002E3C49" w:rsidRPr="00314C92" w:rsidRDefault="002E3C49" w:rsidP="00C736CE"/>
    <w:p w14:paraId="5BA4B4BD" w14:textId="77777777" w:rsidR="002E3C49" w:rsidRPr="004B7280" w:rsidRDefault="002E3C49" w:rsidP="00C736CE">
      <w:pPr>
        <w:pStyle w:val="Overskrift5"/>
        <w:rPr>
          <w:b/>
        </w:rPr>
      </w:pPr>
      <w:r w:rsidRPr="004B7280">
        <w:t xml:space="preserve">Konklusjon </w:t>
      </w:r>
    </w:p>
    <w:p w14:paraId="58B69EE2" w14:textId="77777777" w:rsidR="002E3C49" w:rsidRPr="00314C92" w:rsidRDefault="002E3C49" w:rsidP="00C736CE">
      <w:r w:rsidRPr="00314C92">
        <w:t>Basert på de utførte handlingene og innhentede bevis er vi ikke blitt kjent med forhold som gir grunn til å tro at årsberetningen ikke gir dekkende opplysninger om vesentlige budsjettavvik.</w:t>
      </w:r>
    </w:p>
    <w:p w14:paraId="70FA3757" w14:textId="77777777" w:rsidR="002E3C49" w:rsidRDefault="002E3C49" w:rsidP="00C736CE"/>
    <w:tbl>
      <w:tblPr>
        <w:tblStyle w:val="Tabellrutenett"/>
        <w:tblW w:w="0" w:type="auto"/>
        <w:tblLook w:val="04A0" w:firstRow="1" w:lastRow="0" w:firstColumn="1" w:lastColumn="0" w:noHBand="0" w:noVBand="1"/>
      </w:tblPr>
      <w:tblGrid>
        <w:gridCol w:w="9060"/>
      </w:tblGrid>
      <w:tr w:rsidR="002E3C49" w14:paraId="455E351B" w14:textId="77777777" w:rsidTr="00635180">
        <w:tc>
          <w:tcPr>
            <w:tcW w:w="9062" w:type="dxa"/>
          </w:tcPr>
          <w:p w14:paraId="3B1B8055" w14:textId="77777777" w:rsidR="002E3C49" w:rsidRDefault="002E3C49"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4A29EC62" w14:textId="1085692A" w:rsidR="00C53328" w:rsidRPr="00CA3452" w:rsidRDefault="00C53328" w:rsidP="00C736CE">
            <w:r>
              <w:t xml:space="preserve">Se </w:t>
            </w:r>
            <w:hyperlink r:id="rId25" w:history="1">
              <w:r w:rsidRPr="00F6489E">
                <w:rPr>
                  <w:rStyle w:val="Hyperkobling"/>
                </w:rPr>
                <w:t>www.nkrf.no/revisjonsberetninger</w:t>
              </w:r>
            </w:hyperlink>
            <w:r>
              <w:t xml:space="preserve"> </w:t>
            </w:r>
            <w:r w:rsidR="000B38E2">
              <w:t>–</w:t>
            </w:r>
            <w:r>
              <w:t xml:space="preserve"> revisjonsberetning nr. 3</w:t>
            </w:r>
          </w:p>
        </w:tc>
      </w:tr>
    </w:tbl>
    <w:p w14:paraId="4A282DEA" w14:textId="77777777" w:rsidR="002E3C49" w:rsidRPr="00F8503A" w:rsidRDefault="002E3C49" w:rsidP="00C736CE">
      <w:pPr>
        <w:pStyle w:val="Overskrift5"/>
        <w:rPr>
          <w:b/>
          <w:highlight w:val="lightGray"/>
        </w:rPr>
      </w:pPr>
      <w:r w:rsidRPr="00F8503A">
        <w:rPr>
          <w:highlight w:val="lightGray"/>
        </w:rPr>
        <w:t xml:space="preserve">Styret og daglig leders ansvar for å redegjøre for budsjettavvik </w:t>
      </w:r>
    </w:p>
    <w:p w14:paraId="02765370" w14:textId="213FF495" w:rsidR="002E3C49" w:rsidRPr="008F6048" w:rsidRDefault="002E3C49" w:rsidP="00C736CE">
      <w:pPr>
        <w:rPr>
          <w:highlight w:val="lightGray"/>
        </w:rPr>
      </w:pPr>
      <w:r w:rsidRPr="00F8503A">
        <w:rPr>
          <w:highlight w:val="lightGray"/>
        </w:rPr>
        <w:t xml:space="preserve">Styret og daglig leder er ansvarlig for å etablere administrative rutiner som sørger for at det utarbeides og iverksettes rutiner som sikrer at alle vesentlige budsjettavvik identifiseres og beskrives. Dette gjelder både beløpsmessige rammer og vedtatte premisser for bruken av bevilgningene. I årsberetningen skal styret </w:t>
      </w:r>
      <w:r w:rsidR="002A55CB" w:rsidRPr="00F8503A">
        <w:rPr>
          <w:highlight w:val="lightGray"/>
        </w:rPr>
        <w:t xml:space="preserve">og daglig leder </w:t>
      </w:r>
      <w:r w:rsidRPr="00F8503A">
        <w:rPr>
          <w:highlight w:val="lightGray"/>
        </w:rPr>
        <w:t xml:space="preserve">redegjøre </w:t>
      </w:r>
      <w:r w:rsidRPr="008F6048">
        <w:rPr>
          <w:highlight w:val="lightGray"/>
        </w:rPr>
        <w:t xml:space="preserve">for vesentlige beløpsmessige avvik mellom årsbudsjettet og årsregnskapet, og vesentlige avvik fra </w:t>
      </w:r>
      <w:r w:rsidR="001A6993">
        <w:rPr>
          <w:highlight w:val="lightGray"/>
        </w:rPr>
        <w:t>representantskapets</w:t>
      </w:r>
      <w:r w:rsidRPr="008F6048">
        <w:rPr>
          <w:highlight w:val="lightGray"/>
        </w:rPr>
        <w:t xml:space="preserve"> premisser for bruken av bevilgningene.</w:t>
      </w:r>
    </w:p>
    <w:p w14:paraId="106B929B" w14:textId="77777777" w:rsidR="002E3C49" w:rsidRPr="008F6048" w:rsidRDefault="002E3C49" w:rsidP="00C736CE">
      <w:pPr>
        <w:rPr>
          <w:highlight w:val="lightGray"/>
        </w:rPr>
      </w:pPr>
    </w:p>
    <w:p w14:paraId="09E41084" w14:textId="77777777" w:rsidR="002E3C49" w:rsidRPr="004B7280" w:rsidRDefault="002E3C49" w:rsidP="00C736CE">
      <w:pPr>
        <w:pStyle w:val="Overskrift5"/>
        <w:rPr>
          <w:b/>
          <w:highlight w:val="lightGray"/>
        </w:rPr>
      </w:pPr>
      <w:r w:rsidRPr="004B7280">
        <w:rPr>
          <w:highlight w:val="lightGray"/>
        </w:rPr>
        <w:t>Våre oppgaver og plikter</w:t>
      </w:r>
    </w:p>
    <w:p w14:paraId="0D5A5805" w14:textId="41D28464" w:rsidR="002E3C49" w:rsidRPr="008F6048" w:rsidRDefault="002E3C49"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w:t>
      </w:r>
      <w:r w:rsidR="002A55CB" w:rsidRPr="00F8503A">
        <w:rPr>
          <w:highlight w:val="lightGray"/>
        </w:rPr>
        <w:t>representantskapets</w:t>
      </w:r>
      <w:r w:rsidRPr="00F8503A">
        <w:rPr>
          <w:highlight w:val="lightGray"/>
        </w:rPr>
        <w:t xml:space="preserve"> </w:t>
      </w:r>
      <w:r w:rsidRPr="008F6048">
        <w:rPr>
          <w:highlight w:val="lightGray"/>
        </w:rPr>
        <w:t xml:space="preserve">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sidR="00CE1829">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5DEF76E8" w14:textId="77777777" w:rsidR="002E3C49" w:rsidRPr="008F6048" w:rsidRDefault="002E3C49" w:rsidP="00C736CE">
      <w:pPr>
        <w:rPr>
          <w:highlight w:val="lightGray"/>
        </w:rPr>
      </w:pPr>
    </w:p>
    <w:p w14:paraId="46B179DF" w14:textId="77777777" w:rsidR="002E3C49" w:rsidRPr="00314C92" w:rsidRDefault="002E3C49" w:rsidP="00C736CE">
      <w:r w:rsidRPr="008F6048">
        <w:rPr>
          <w:highlight w:val="lightGray"/>
        </w:rPr>
        <w:lastRenderedPageBreak/>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195F97A0" w14:textId="77777777" w:rsidR="003218D3" w:rsidRPr="00DE7C2F" w:rsidRDefault="003218D3" w:rsidP="00C736CE"/>
    <w:p w14:paraId="03489831" w14:textId="77777777" w:rsidR="003218D3" w:rsidRPr="00831BED" w:rsidRDefault="003218D3" w:rsidP="00C736CE">
      <w:r w:rsidRPr="00DE7C2F">
        <w:br/>
      </w:r>
      <w:r w:rsidRPr="00831BED">
        <w:t>(Sted og dato)</w:t>
      </w:r>
    </w:p>
    <w:p w14:paraId="792E3139" w14:textId="0259F908" w:rsidR="00714AAA" w:rsidRPr="00831BED" w:rsidRDefault="003218D3" w:rsidP="00C736CE">
      <w:r w:rsidRPr="00831BED">
        <w:t>(Revisors underskrift og tittel)</w:t>
      </w:r>
    </w:p>
    <w:p w14:paraId="7C2359DB" w14:textId="46ABACCA" w:rsidR="00DC683C" w:rsidRPr="008F65CF" w:rsidRDefault="00DC683C" w:rsidP="00C736CE">
      <w:pPr>
        <w:pStyle w:val="Overskrift1"/>
      </w:pPr>
      <w:r w:rsidRPr="002A4CAD">
        <w:br w:type="page"/>
      </w:r>
      <w:r w:rsidRPr="008F65CF">
        <w:lastRenderedPageBreak/>
        <w:t xml:space="preserve">Eksempel </w:t>
      </w:r>
      <w:r w:rsidR="00505F5C">
        <w:t>5</w:t>
      </w:r>
      <w:r w:rsidRPr="008F65CF">
        <w:t xml:space="preserve"> Normalberetning for interkommunale selskaper (regnskapsloven)</w:t>
      </w:r>
    </w:p>
    <w:p w14:paraId="733B1407" w14:textId="77777777" w:rsidR="00DC683C" w:rsidRPr="008F65C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2D2FDC7F" w14:textId="77777777" w:rsidTr="00EA6081">
        <w:tc>
          <w:tcPr>
            <w:tcW w:w="9212" w:type="dxa"/>
          </w:tcPr>
          <w:p w14:paraId="3C7C38EB" w14:textId="77777777" w:rsidR="00DC683C" w:rsidRPr="008F65CF" w:rsidRDefault="00DC683C" w:rsidP="00C736CE">
            <w:r w:rsidRPr="002A55CB">
              <w:t>Forutsetninger</w:t>
            </w:r>
            <w:r w:rsidRPr="008F65CF">
              <w:t>:</w:t>
            </w:r>
          </w:p>
          <w:p w14:paraId="04A06A43" w14:textId="77777777" w:rsidR="00DC683C" w:rsidRPr="008606CD" w:rsidRDefault="00DC683C" w:rsidP="00E704A4">
            <w:pPr>
              <w:pStyle w:val="Listeavsnitt"/>
              <w:numPr>
                <w:ilvl w:val="0"/>
                <w:numId w:val="17"/>
              </w:numPr>
            </w:pPr>
            <w:r w:rsidRPr="008606CD">
              <w:t xml:space="preserve">Revisjon av et fullstendig </w:t>
            </w:r>
            <w:r w:rsidR="002909D7">
              <w:t>årsregnskap</w:t>
            </w:r>
            <w:r w:rsidRPr="008606CD">
              <w:t xml:space="preserve"> for et interkommunalt selskap.</w:t>
            </w:r>
          </w:p>
          <w:p w14:paraId="19194C7B" w14:textId="2E18B923" w:rsidR="00DC683C" w:rsidRPr="008606CD" w:rsidRDefault="002909D7" w:rsidP="00E704A4">
            <w:pPr>
              <w:pStyle w:val="Listeavsnitt"/>
              <w:numPr>
                <w:ilvl w:val="0"/>
                <w:numId w:val="17"/>
              </w:numPr>
            </w:pPr>
            <w:r>
              <w:t>Årsregnskapet</w:t>
            </w:r>
            <w:r w:rsidR="00DC683C" w:rsidRPr="008606CD">
              <w:t xml:space="preserve"> er utarbeidet av selskapets styre og daglige leder i samsvar med regnskapslovens regler, tilleggsbestemmelser i lov om interkommunale selskaper, forskrift </w:t>
            </w:r>
            <w:r w:rsidR="000C29B0" w:rsidRPr="000C29B0">
              <w:t>om økonomiplan, årsbudsjett, årsregnskap og årsberetning for interkommunale selskaper</w:t>
            </w:r>
            <w:r w:rsidR="000C29B0">
              <w:t xml:space="preserve"> (budsjett- og regnskapsforskriften for IKS) </w:t>
            </w:r>
            <w:r w:rsidR="00DC683C" w:rsidRPr="008606CD">
              <w:t>og god regnskapsskikk i Norge.</w:t>
            </w:r>
          </w:p>
          <w:p w14:paraId="7A97D0BD" w14:textId="77777777" w:rsidR="00DC683C" w:rsidRPr="008F65CF" w:rsidRDefault="00DC683C" w:rsidP="00E704A4">
            <w:pPr>
              <w:pStyle w:val="Listeavsnitt"/>
              <w:numPr>
                <w:ilvl w:val="0"/>
                <w:numId w:val="17"/>
              </w:numPr>
            </w:pPr>
            <w:r w:rsidRPr="008606CD">
              <w:t xml:space="preserve">Revisjonsberetningen </w:t>
            </w:r>
            <w:proofErr w:type="gramStart"/>
            <w:r w:rsidRPr="008606CD">
              <w:t>avgis</w:t>
            </w:r>
            <w:proofErr w:type="gramEnd"/>
            <w:r w:rsidRPr="008606CD">
              <w:t xml:space="preserve"> i </w:t>
            </w:r>
            <w:proofErr w:type="gramStart"/>
            <w:r w:rsidRPr="008606CD">
              <w:t>medhold av</w:t>
            </w:r>
            <w:proofErr w:type="gramEnd"/>
            <w:r w:rsidRPr="008606CD">
              <w:t xml:space="preserve"> god kommunal revisjonsskikk.</w:t>
            </w:r>
          </w:p>
        </w:tc>
      </w:tr>
    </w:tbl>
    <w:p w14:paraId="202AB51A" w14:textId="77777777" w:rsidR="00DC683C" w:rsidRPr="008F65C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14:paraId="2FCEBF4B" w14:textId="77777777" w:rsidTr="0081130D">
        <w:trPr>
          <w:cantSplit/>
          <w:trHeight w:hRule="exact" w:val="1392"/>
        </w:trPr>
        <w:tc>
          <w:tcPr>
            <w:tcW w:w="6167" w:type="dxa"/>
          </w:tcPr>
          <w:p w14:paraId="21726C6E" w14:textId="0F2E862A" w:rsidR="00DC683C" w:rsidRPr="008F65CF" w:rsidRDefault="00DC683C" w:rsidP="00C736CE">
            <w:r w:rsidRPr="008F65CF">
              <w:t>Til</w:t>
            </w:r>
            <w:r w:rsidRPr="008F65CF">
              <w:rPr>
                <w:b/>
              </w:rPr>
              <w:t xml:space="preserve"> </w:t>
            </w:r>
            <w:r w:rsidRPr="008F65CF">
              <w:t xml:space="preserve">representantskapet i </w:t>
            </w:r>
            <w:r w:rsidR="00FD647B">
              <w:t>Abc</w:t>
            </w:r>
            <w:r w:rsidRPr="008F65CF">
              <w:t xml:space="preserve"> IKS</w:t>
            </w:r>
          </w:p>
          <w:p w14:paraId="3DB68477" w14:textId="77777777" w:rsidR="00DC683C" w:rsidRPr="008F65CF" w:rsidRDefault="00DC683C" w:rsidP="00C736CE">
            <w:pPr>
              <w:pStyle w:val="Topptekst"/>
            </w:pPr>
          </w:p>
        </w:tc>
        <w:tc>
          <w:tcPr>
            <w:tcW w:w="3685" w:type="dxa"/>
          </w:tcPr>
          <w:p w14:paraId="1E048E2B" w14:textId="77777777" w:rsidR="00DC683C" w:rsidRPr="008F65CF" w:rsidRDefault="00DC683C" w:rsidP="00C736CE"/>
        </w:tc>
      </w:tr>
    </w:tbl>
    <w:p w14:paraId="298D7883" w14:textId="77777777" w:rsidR="00DC683C" w:rsidRPr="00081DDB" w:rsidRDefault="00DC683C" w:rsidP="00C736CE">
      <w:pPr>
        <w:pStyle w:val="Bildetekst"/>
      </w:pPr>
    </w:p>
    <w:p w14:paraId="33551262" w14:textId="77777777" w:rsidR="00584F55" w:rsidRPr="00831BED" w:rsidRDefault="00F75C05" w:rsidP="004D7E64">
      <w:pPr>
        <w:pStyle w:val="Overskrift2"/>
      </w:pPr>
      <w:r>
        <w:t xml:space="preserve">UAVHENGIG </w:t>
      </w:r>
      <w:r w:rsidR="00584F55" w:rsidRPr="00831BED">
        <w:t>REVISORS BERETNING</w:t>
      </w:r>
    </w:p>
    <w:p w14:paraId="61AEF671" w14:textId="77777777" w:rsidR="00584F55" w:rsidRPr="00831BED" w:rsidRDefault="00584F55" w:rsidP="00C736CE"/>
    <w:p w14:paraId="103139C6" w14:textId="5C66A95A" w:rsidR="00584F55" w:rsidRPr="00831BED" w:rsidRDefault="00584F55" w:rsidP="00C736CE">
      <w:pPr>
        <w:pStyle w:val="Overskrift3"/>
      </w:pPr>
      <w:proofErr w:type="spellStart"/>
      <w:r w:rsidRPr="00831BED">
        <w:t>Uttalelse</w:t>
      </w:r>
      <w:proofErr w:type="spellEnd"/>
      <w:r w:rsidRPr="00831BED">
        <w:t xml:space="preserve"> om årsregnskapet</w:t>
      </w:r>
    </w:p>
    <w:p w14:paraId="4B8229E9" w14:textId="77777777" w:rsidR="00584F55" w:rsidRPr="00831BED" w:rsidRDefault="00584F55" w:rsidP="00C736CE">
      <w:pPr>
        <w:pStyle w:val="Overskrift5"/>
      </w:pPr>
      <w:r w:rsidRPr="00831BED">
        <w:t>Konklusjon</w:t>
      </w:r>
    </w:p>
    <w:p w14:paraId="03A13334" w14:textId="5827A4D4" w:rsidR="00642F7D" w:rsidRPr="004A1940" w:rsidRDefault="00584F55" w:rsidP="00642F7D">
      <w:pPr>
        <w:spacing w:before="120"/>
      </w:pPr>
      <w:r w:rsidRPr="008606CD">
        <w:t xml:space="preserve">Vi har revidert </w:t>
      </w:r>
      <w:r w:rsidR="000B38E2">
        <w:t xml:space="preserve">årsregnskapet for </w:t>
      </w:r>
      <w:r w:rsidR="00FD647B">
        <w:t>Abc</w:t>
      </w:r>
      <w:r w:rsidRPr="008606CD">
        <w:t xml:space="preserve"> IKS som viser et </w:t>
      </w:r>
      <w:r w:rsidRPr="00CD64F5">
        <w:rPr>
          <w:highlight w:val="yellow"/>
        </w:rPr>
        <w:t>overskudd/underskudd</w:t>
      </w:r>
      <w:r w:rsidRPr="008606CD">
        <w:t xml:space="preserve"> på kr xxx. Årsregnskapet består av balanse per 31. desember </w:t>
      </w:r>
      <w:r w:rsidR="008E3F58">
        <w:rPr>
          <w:highlight w:val="yellow"/>
        </w:rPr>
        <w:t>2025</w:t>
      </w:r>
      <w:r w:rsidRPr="008606CD">
        <w:t xml:space="preserve">, resultatregnskap, </w:t>
      </w:r>
      <w:r w:rsidRPr="00A002C4">
        <w:rPr>
          <w:highlight w:val="yellow"/>
        </w:rPr>
        <w:t>oppstilling over endringer i egenkapital</w:t>
      </w:r>
      <w:r w:rsidR="00A002C4" w:rsidRPr="00CD64F5">
        <w:rPr>
          <w:highlight w:val="yellow"/>
        </w:rPr>
        <w:t>,</w:t>
      </w:r>
      <w:r w:rsidRPr="00860B8E">
        <w:t xml:space="preserve"> </w:t>
      </w:r>
      <w:r w:rsidR="00912E97" w:rsidRPr="006B616F">
        <w:rPr>
          <w:highlight w:val="yellow"/>
        </w:rPr>
        <w:t>kontantstrømoppstilling</w:t>
      </w:r>
      <w:r w:rsidR="00912E97" w:rsidRPr="00860B8E">
        <w:t xml:space="preserve"> </w:t>
      </w:r>
      <w:r w:rsidR="00912E97">
        <w:t xml:space="preserve">og </w:t>
      </w:r>
      <w:r w:rsidR="00A002C4" w:rsidRPr="00347DFC">
        <w:rPr>
          <w:highlight w:val="yellow"/>
        </w:rPr>
        <w:t>oppstilling av investeringsutgiftene og finansieringen av disse</w:t>
      </w:r>
      <w:r w:rsidR="00A002C4">
        <w:rPr>
          <w:highlight w:val="yellow"/>
        </w:rPr>
        <w:t xml:space="preserve"> </w:t>
      </w:r>
      <w:r w:rsidRPr="00860B8E">
        <w:t>for regnskapsåret avsluttet per denne datoen og noter til</w:t>
      </w:r>
      <w:r>
        <w:t xml:space="preserve"> årsregnskapet,</w:t>
      </w:r>
      <w:r w:rsidRPr="00860B8E">
        <w:t xml:space="preserve"> herunder et sammendrag av viktige regnskapsprinsipper</w:t>
      </w:r>
      <w:r w:rsidRPr="00831BED">
        <w:t>.</w:t>
      </w:r>
      <w:r w:rsidRPr="00831BED">
        <w:br/>
      </w:r>
    </w:p>
    <w:p w14:paraId="34368452" w14:textId="77777777" w:rsidR="00642F7D" w:rsidRPr="004A1940" w:rsidRDefault="00642F7D" w:rsidP="00642F7D">
      <w:pPr>
        <w:spacing w:before="120"/>
      </w:pPr>
      <w:r w:rsidRPr="004A1940">
        <w:t xml:space="preserve">Etter vår mening   </w:t>
      </w:r>
    </w:p>
    <w:p w14:paraId="2A7F0379" w14:textId="77777777" w:rsidR="00642F7D" w:rsidRPr="00045AC4" w:rsidRDefault="00642F7D" w:rsidP="00E704A4">
      <w:pPr>
        <w:pStyle w:val="Listeavsnitt"/>
        <w:widowControl/>
        <w:numPr>
          <w:ilvl w:val="0"/>
          <w:numId w:val="32"/>
        </w:numPr>
        <w:tabs>
          <w:tab w:val="clear" w:pos="360"/>
          <w:tab w:val="clear" w:pos="576"/>
        </w:tabs>
        <w:spacing w:after="0"/>
        <w:jc w:val="left"/>
        <w:rPr>
          <w:rFonts w:cstheme="minorHAnsi"/>
        </w:rPr>
      </w:pPr>
      <w:r w:rsidRPr="00045AC4">
        <w:rPr>
          <w:rFonts w:cstheme="minorHAnsi"/>
          <w:szCs w:val="22"/>
        </w:rPr>
        <w:t xml:space="preserve">oppfyller årsregnskapet gjeldende lovkrav, og   </w:t>
      </w:r>
    </w:p>
    <w:p w14:paraId="65B50FF2" w14:textId="03EB442B" w:rsidR="00642F7D" w:rsidRPr="000C29B0" w:rsidRDefault="00642F7D" w:rsidP="00E704A4">
      <w:pPr>
        <w:pStyle w:val="level2"/>
        <w:numPr>
          <w:ilvl w:val="0"/>
          <w:numId w:val="32"/>
        </w:numPr>
        <w:tabs>
          <w:tab w:val="left" w:pos="1008"/>
        </w:tabs>
        <w:spacing w:line="240" w:lineRule="auto"/>
        <w:jc w:val="left"/>
        <w:rPr>
          <w:rFonts w:cstheme="minorHAnsi"/>
          <w:sz w:val="22"/>
          <w:lang w:val="nb-NO"/>
        </w:rPr>
      </w:pPr>
      <w:r w:rsidRPr="00045AC4">
        <w:rPr>
          <w:rFonts w:cstheme="minorHAnsi"/>
          <w:lang w:val="nb-NO"/>
        </w:rPr>
        <w:tab/>
      </w:r>
      <w:r w:rsidRPr="000F76A1">
        <w:rPr>
          <w:rFonts w:cstheme="minorHAnsi"/>
          <w:sz w:val="22"/>
          <w:lang w:val="nb-NO"/>
        </w:rPr>
        <w:t xml:space="preserve">gir årsregnskapet et rettvisende bilde av selskapets finansielle stilling per 31.  desember </w:t>
      </w:r>
      <w:r w:rsidR="008E3F58" w:rsidRPr="006B616F">
        <w:rPr>
          <w:rFonts w:cstheme="minorHAnsi"/>
          <w:sz w:val="22"/>
          <w:highlight w:val="yellow"/>
          <w:lang w:val="nb-NO"/>
        </w:rPr>
        <w:t>2025</w:t>
      </w:r>
      <w:r w:rsidRPr="000F76A1">
        <w:rPr>
          <w:rFonts w:cstheme="minorHAnsi"/>
          <w:sz w:val="22"/>
          <w:lang w:val="nb-NO"/>
        </w:rPr>
        <w:t xml:space="preserve"> og av dets resultat og kontantstrømmer for regnskapsåret </w:t>
      </w:r>
      <w:r w:rsidR="00114500" w:rsidRPr="00114500">
        <w:rPr>
          <w:rFonts w:cstheme="minorHAnsi"/>
          <w:sz w:val="22"/>
          <w:lang w:val="nb-NO"/>
        </w:rPr>
        <w:t xml:space="preserve">avsluttet per denne datoen </w:t>
      </w:r>
      <w:r w:rsidRPr="000F76A1">
        <w:rPr>
          <w:rFonts w:cstheme="minorHAnsi"/>
          <w:sz w:val="22"/>
          <w:lang w:val="nb-NO"/>
        </w:rPr>
        <w:t>i samsvar med regnskapslovens regler</w:t>
      </w:r>
      <w:r w:rsidR="00252DDE" w:rsidRPr="00A749F2">
        <w:rPr>
          <w:rFonts w:cstheme="minorHAnsi"/>
          <w:sz w:val="22"/>
          <w:lang w:val="nb-NO"/>
        </w:rPr>
        <w:t xml:space="preserve">, tilleggsbestemmelser i lov om interkommunale selskaper, </w:t>
      </w:r>
      <w:r w:rsidR="000C29B0">
        <w:rPr>
          <w:rFonts w:cstheme="minorHAnsi"/>
          <w:sz w:val="22"/>
          <w:lang w:val="nb-NO"/>
        </w:rPr>
        <w:t xml:space="preserve">budsjett- og regnskapsforskriften for IKS </w:t>
      </w:r>
      <w:r w:rsidRPr="000C29B0">
        <w:rPr>
          <w:rFonts w:cstheme="minorHAnsi"/>
          <w:sz w:val="22"/>
          <w:lang w:val="nb-NO"/>
        </w:rPr>
        <w:t xml:space="preserve">og god regnskapsskikk i Norge. </w:t>
      </w:r>
    </w:p>
    <w:p w14:paraId="0A901127" w14:textId="77777777" w:rsidR="00584F55" w:rsidRPr="00F75C05" w:rsidRDefault="00584F55" w:rsidP="00C736CE"/>
    <w:p w14:paraId="53EECBD3" w14:textId="77777777" w:rsidR="00584F55" w:rsidRPr="00831BED" w:rsidRDefault="00584F55" w:rsidP="00C736CE">
      <w:pPr>
        <w:pStyle w:val="Overskrift5"/>
      </w:pPr>
      <w:r w:rsidRPr="00831BED">
        <w:t>Grunnlag for konklusjonen</w:t>
      </w:r>
    </w:p>
    <w:p w14:paraId="0B0E4282" w14:textId="7E817A60" w:rsidR="00584F55" w:rsidRPr="00831BED" w:rsidRDefault="00584F55" w:rsidP="00C736CE">
      <w:pPr>
        <w:rPr>
          <w:i/>
        </w:rPr>
      </w:pPr>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541E57">
        <w:t>I</w:t>
      </w:r>
      <w:r w:rsidR="00541E57" w:rsidRPr="00195F92">
        <w:t xml:space="preserve">nternational Standards </w:t>
      </w:r>
      <w:proofErr w:type="spellStart"/>
      <w:r w:rsidR="00541E57" w:rsidRPr="00195F92">
        <w:t>on</w:t>
      </w:r>
      <w:proofErr w:type="spellEnd"/>
      <w:r w:rsidR="00541E57" w:rsidRPr="00195F92">
        <w:t xml:space="preserve"> Auditing</w:t>
      </w:r>
      <w:r w:rsidR="00541E57" w:rsidRPr="00C736CE">
        <w:t xml:space="preserve"> </w:t>
      </w:r>
      <w:r w:rsidRPr="00831BED">
        <w:t xml:space="preserve">(ISA-ene). Våre oppgaver og plikter i henhold til disse standardene er beskrevet </w:t>
      </w:r>
      <w:r w:rsidR="00BE68FA" w:rsidRPr="00A749F2">
        <w:t xml:space="preserve">nedenfor under </w:t>
      </w:r>
      <w:r w:rsidRPr="00831BED">
        <w:rPr>
          <w:i/>
        </w:rPr>
        <w:t>Revisors oppgaver og plikter ved revisjon av årsregnskapet</w:t>
      </w:r>
      <w:r w:rsidRPr="00831BED">
        <w:t xml:space="preserve">. Vi er uavhengige av </w:t>
      </w:r>
      <w:r w:rsidR="0077140D">
        <w:t>selskapet</w:t>
      </w:r>
      <w:r w:rsidRPr="00831BED">
        <w:t xml:space="preserve"> </w:t>
      </w:r>
      <w:r w:rsidR="00BE27BF">
        <w:t>i samsvar med kravene i relevante lover og forskrifter i Norge</w:t>
      </w:r>
      <w:r w:rsidRPr="00831BED">
        <w:rPr>
          <w:bCs/>
        </w:rPr>
        <w:t xml:space="preserve">, og har </w:t>
      </w:r>
      <w:r w:rsidR="00F75C05">
        <w:rPr>
          <w:bCs/>
        </w:rPr>
        <w:t>overholdt</w:t>
      </w:r>
      <w:r w:rsidR="00F75C05" w:rsidRPr="00831BED">
        <w:rPr>
          <w:bCs/>
        </w:rPr>
        <w:t xml:space="preserve"> </w:t>
      </w:r>
      <w:r w:rsidRPr="00831BED">
        <w:rPr>
          <w:bCs/>
        </w:rPr>
        <w:t xml:space="preserve">våre øvrige etiske </w:t>
      </w:r>
      <w:r w:rsidR="00F75C05">
        <w:rPr>
          <w:bCs/>
        </w:rPr>
        <w:t>forpliktelser</w:t>
      </w:r>
      <w:r w:rsidR="00F75C05" w:rsidRPr="00831BED">
        <w:rPr>
          <w:bCs/>
        </w:rPr>
        <w:t xml:space="preserve"> </w:t>
      </w:r>
      <w:r w:rsidRPr="00831BED">
        <w:t xml:space="preserve">i samsvar med disse kravene. </w:t>
      </w:r>
      <w:r w:rsidR="00CE1829">
        <w:t>I</w:t>
      </w:r>
      <w:r w:rsidR="00CE1829" w:rsidRPr="00C736CE">
        <w:t xml:space="preserve">nnhentet revisjonsbevis </w:t>
      </w:r>
      <w:r w:rsidR="00CE1829">
        <w:t xml:space="preserve">er etter vår vurdering </w:t>
      </w:r>
      <w:r w:rsidR="00CE1829" w:rsidRPr="00C736CE">
        <w:t>tilstrekkelig og hensiktsmessig som grunnlag for vår konklusjon</w:t>
      </w:r>
      <w:r w:rsidRPr="00831BED">
        <w:t>.</w:t>
      </w:r>
      <w:r w:rsidRPr="00831BED">
        <w:br/>
      </w:r>
    </w:p>
    <w:p w14:paraId="456814DB" w14:textId="3E6C885A" w:rsidR="00F07FD6" w:rsidRPr="00FF7F0C" w:rsidRDefault="00F07FD6" w:rsidP="00F07FD6">
      <w:pPr>
        <w:pStyle w:val="Overskrift5"/>
        <w:rPr>
          <w:b/>
        </w:rPr>
      </w:pPr>
      <w:r w:rsidRPr="00FF7F0C">
        <w:t xml:space="preserve">Årsberetningen </w:t>
      </w:r>
      <w:r w:rsidRPr="00A749F2">
        <w:rPr>
          <w:highlight w:val="yellow"/>
        </w:rPr>
        <w:t>og annen øvrig infor</w:t>
      </w:r>
      <w:r w:rsidRPr="00CD64F5">
        <w:rPr>
          <w:highlight w:val="yellow"/>
        </w:rPr>
        <w:t>masjon</w:t>
      </w:r>
      <w:r w:rsidRPr="00FF7F0C">
        <w:t xml:space="preserve"> </w:t>
      </w:r>
    </w:p>
    <w:p w14:paraId="44F4FE88" w14:textId="3498A8DE" w:rsidR="00F07FD6" w:rsidRPr="00FF7F0C" w:rsidRDefault="005E0C7F" w:rsidP="00F07FD6">
      <w:r>
        <w:t>Styret og daglig leder (l</w:t>
      </w:r>
      <w:r w:rsidR="00F07FD6">
        <w:t>edelsen</w:t>
      </w:r>
      <w:r>
        <w:t>)</w:t>
      </w:r>
      <w:r w:rsidR="00F07FD6" w:rsidRPr="00FF7F0C">
        <w:t xml:space="preserve"> er ansvarlig for informasjonen i årsberetningen </w:t>
      </w:r>
      <w:r w:rsidR="00F07FD6" w:rsidRPr="00CD64F5">
        <w:rPr>
          <w:highlight w:val="yellow"/>
        </w:rPr>
        <w:t>og den øvrige informasjonen som er publisert sammen med årsregnskapet</w:t>
      </w:r>
      <w:r w:rsidR="00F07FD6" w:rsidRPr="00FF7F0C">
        <w:t xml:space="preserve">. </w:t>
      </w:r>
      <w:r w:rsidR="00F07FD6" w:rsidRPr="00CD64F5">
        <w:rPr>
          <w:highlight w:val="yellow"/>
        </w:rPr>
        <w:t>Øvrig informasjon omfatter den lovbestemte årsberetningen og annen informasjon i årsrapporten.</w:t>
      </w:r>
      <w:r w:rsidR="00F07FD6" w:rsidRPr="00FF7F0C">
        <w:t xml:space="preserve"> Vår konklusjon om årsregnskapet ovenfor dekker </w:t>
      </w:r>
      <w:r w:rsidR="00F07FD6" w:rsidRPr="00CD64F5">
        <w:rPr>
          <w:highlight w:val="yellow"/>
        </w:rPr>
        <w:t>verken/ikke</w:t>
      </w:r>
      <w:r w:rsidR="00F07FD6" w:rsidRPr="00FF7F0C">
        <w:t xml:space="preserve"> informasjonen i årsberetningen </w:t>
      </w:r>
      <w:r w:rsidR="00F07FD6" w:rsidRPr="00CD64F5">
        <w:rPr>
          <w:highlight w:val="yellow"/>
        </w:rPr>
        <w:t>eller annen øvrig informasjon</w:t>
      </w:r>
      <w:r w:rsidR="00F07FD6" w:rsidRPr="00FF7F0C">
        <w:t>.</w:t>
      </w:r>
    </w:p>
    <w:p w14:paraId="05D5939B" w14:textId="77777777" w:rsidR="00F07FD6" w:rsidRPr="00FF7F0C" w:rsidRDefault="00F07FD6" w:rsidP="00F07FD6"/>
    <w:p w14:paraId="6D8C5FDF" w14:textId="47F9B691" w:rsidR="00F07FD6" w:rsidRPr="00FF7F0C" w:rsidRDefault="00F07FD6" w:rsidP="00F07FD6">
      <w:r w:rsidRPr="00FF7F0C">
        <w:lastRenderedPageBreak/>
        <w:t xml:space="preserve">I forbindelse med revisjonen av årsregnskapet er det vår oppgave å lese årsberetningen </w:t>
      </w:r>
      <w:r w:rsidRPr="00CD64F5">
        <w:rPr>
          <w:highlight w:val="yellow"/>
        </w:rPr>
        <w:t>og annen øvrig informasjon</w:t>
      </w:r>
      <w:r w:rsidRPr="00FF7F0C">
        <w:t>. Formålet er å vurdere hvorvidt det foreligger vesentlig inkonsistens mellom årsberetningen</w:t>
      </w:r>
      <w:r w:rsidRPr="00CD64F5">
        <w:rPr>
          <w:highlight w:val="yellow"/>
        </w:rPr>
        <w:t>,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A749F2">
        <w:t xml:space="preserve">uttaler oss om årsberetningen </w:t>
      </w:r>
      <w:r w:rsidR="00A749F2" w:rsidRPr="001F17F4">
        <w:rPr>
          <w:highlight w:val="yellow"/>
        </w:rPr>
        <w:t>og annen øvrig informasjon</w:t>
      </w:r>
      <w:r w:rsidR="00A749F2">
        <w:t xml:space="preserve"> datert </w:t>
      </w:r>
      <w:r w:rsidR="00A749F2" w:rsidRPr="00937066">
        <w:rPr>
          <w:highlight w:val="yellow"/>
        </w:rPr>
        <w:t>dd.mm.</w:t>
      </w:r>
      <w:r w:rsidR="008E3F58">
        <w:rPr>
          <w:highlight w:val="yellow"/>
        </w:rPr>
        <w:t>2026</w:t>
      </w:r>
      <w:r w:rsidR="00A749F2">
        <w:t xml:space="preserve"> og</w:t>
      </w:r>
      <w:r w:rsidR="00A749F2" w:rsidRPr="00FF7F0C">
        <w:t xml:space="preserve"> </w:t>
      </w:r>
      <w:r w:rsidRPr="00FF7F0C">
        <w:t xml:space="preserve">har ingenting å rapportere i så henseende. </w:t>
      </w:r>
    </w:p>
    <w:p w14:paraId="3D46E18D" w14:textId="77777777" w:rsidR="00F07FD6" w:rsidRPr="00FF7F0C" w:rsidRDefault="00F07FD6" w:rsidP="00F07FD6"/>
    <w:p w14:paraId="6347BBA8" w14:textId="77777777" w:rsidR="00F07FD6" w:rsidRPr="00FF7F0C" w:rsidRDefault="00F07FD6" w:rsidP="00F07FD6">
      <w:r w:rsidRPr="00FF7F0C">
        <w:t>Basert på kunnskapen vi har opparbeidet oss i revisjonen, mener vi at årsberetningen</w:t>
      </w:r>
    </w:p>
    <w:p w14:paraId="51F70947" w14:textId="045D4168" w:rsidR="00F07FD6" w:rsidRPr="00FF7F0C" w:rsidRDefault="00F07FD6" w:rsidP="00E704A4">
      <w:pPr>
        <w:pStyle w:val="Listeavsnitt"/>
        <w:numPr>
          <w:ilvl w:val="0"/>
          <w:numId w:val="30"/>
        </w:numPr>
      </w:pPr>
      <w:r w:rsidRPr="00FF7F0C">
        <w:t xml:space="preserve">inneholder de </w:t>
      </w:r>
      <w:r w:rsidR="00CE1829" w:rsidRPr="0098337F">
        <w:t>opplysninge</w:t>
      </w:r>
      <w:r w:rsidR="00CE1829">
        <w:t>r</w:t>
      </w:r>
      <w:r w:rsidR="00CE1829" w:rsidRPr="0098337F">
        <w:t xml:space="preserve"> som </w:t>
      </w:r>
      <w:r w:rsidR="00CE1829">
        <w:t xml:space="preserve">skal gis i henhold til gjeldende </w:t>
      </w:r>
      <w:r w:rsidR="00CE1829" w:rsidRPr="0098337F">
        <w:t>lov</w:t>
      </w:r>
      <w:r w:rsidR="00CE1829">
        <w:t xml:space="preserve">krav </w:t>
      </w:r>
      <w:r w:rsidRPr="00FF7F0C">
        <w:t>og</w:t>
      </w:r>
    </w:p>
    <w:p w14:paraId="0D2BBC31" w14:textId="77777777" w:rsidR="00F07FD6" w:rsidRPr="00FF7F0C" w:rsidRDefault="00F07FD6" w:rsidP="00E704A4">
      <w:pPr>
        <w:pStyle w:val="Listeavsnitt"/>
        <w:numPr>
          <w:ilvl w:val="0"/>
          <w:numId w:val="30"/>
        </w:numPr>
      </w:pPr>
      <w:r w:rsidRPr="00FF7F0C">
        <w:t>at opplysningene om økonomi i årsberetningen stemmer overens med årsregnskapet.</w:t>
      </w:r>
    </w:p>
    <w:p w14:paraId="61DF5DA5" w14:textId="77777777" w:rsidR="00F07FD6" w:rsidRDefault="00F07FD6" w:rsidP="00F07FD6"/>
    <w:p w14:paraId="5B1605A4" w14:textId="284A8182" w:rsidR="005643E1" w:rsidRDefault="005643E1" w:rsidP="00F07FD6">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4FA636BD" w14:textId="77777777" w:rsidR="005643E1" w:rsidRDefault="005643E1" w:rsidP="00F07FD6"/>
    <w:p w14:paraId="258B6C1E" w14:textId="326D13F7" w:rsidR="005E0C7F" w:rsidRDefault="005E0C7F" w:rsidP="005E0C7F">
      <w:pPr>
        <w:rPr>
          <w:i/>
          <w:iCs/>
        </w:rPr>
      </w:pPr>
      <w:r w:rsidRPr="002C2F8B">
        <w:rPr>
          <w:i/>
          <w:iCs/>
        </w:rPr>
        <w:t>Eventuelt bare øvrig informasjon (frivillig «årsberetning»)</w:t>
      </w:r>
      <w:r w:rsidR="004C76F0">
        <w:rPr>
          <w:rStyle w:val="Fotnotereferanse"/>
          <w:i/>
          <w:iCs/>
        </w:rPr>
        <w:footnoteReference w:id="7"/>
      </w:r>
      <w:r w:rsidRPr="002C2F8B">
        <w:rPr>
          <w:i/>
          <w:iCs/>
        </w:rPr>
        <w:t xml:space="preserve">  </w:t>
      </w:r>
    </w:p>
    <w:p w14:paraId="70BF7604" w14:textId="77777777" w:rsidR="005E0C7F" w:rsidRPr="0031774E" w:rsidRDefault="005E0C7F" w:rsidP="005E0C7F">
      <w:pPr>
        <w:spacing w:before="120"/>
        <w:rPr>
          <w:i/>
          <w:iCs/>
        </w:rPr>
      </w:pPr>
      <w:r w:rsidRPr="0031774E">
        <w:rPr>
          <w:i/>
          <w:iCs/>
        </w:rPr>
        <w:t xml:space="preserve">Øvrig informasjon </w:t>
      </w:r>
    </w:p>
    <w:p w14:paraId="7C1F5D5A" w14:textId="0CA63A44" w:rsidR="005E0C7F" w:rsidRPr="002C2F8B" w:rsidRDefault="005E0C7F" w:rsidP="005E0C7F">
      <w:pPr>
        <w:spacing w:after="120"/>
        <w:rPr>
          <w:i/>
          <w:iCs/>
        </w:rPr>
      </w:pPr>
      <w:r w:rsidRPr="002C2F8B">
        <w:rPr>
          <w:i/>
          <w:iCs/>
        </w:rPr>
        <w:t xml:space="preserve">Styret og daglig leder (ledelsen) er ansvarlige </w:t>
      </w:r>
      <w:proofErr w:type="gramStart"/>
      <w:r w:rsidRPr="002C2F8B">
        <w:rPr>
          <w:i/>
          <w:iCs/>
        </w:rPr>
        <w:t>for øvrig</w:t>
      </w:r>
      <w:proofErr w:type="gramEnd"/>
      <w:r w:rsidRPr="002C2F8B">
        <w:rPr>
          <w:i/>
          <w:iCs/>
        </w:rPr>
        <w:t xml:space="preserve"> informasjon som er publisert sammen med årsregnskapet. Øvrig informasjon omfatter XXX. Vår konklusjon om årsregnskapet ovenfor dekker ikke øvrig informasjon.   </w:t>
      </w:r>
    </w:p>
    <w:p w14:paraId="5A4D4718" w14:textId="77777777" w:rsidR="005E0C7F" w:rsidRPr="002C2F8B" w:rsidRDefault="005E0C7F" w:rsidP="005E0C7F">
      <w:pPr>
        <w:rPr>
          <w:i/>
          <w:iCs/>
        </w:rPr>
      </w:pPr>
      <w:r w:rsidRPr="002C2F8B">
        <w:rPr>
          <w:i/>
          <w:iCs/>
        </w:rPr>
        <w:t xml:space="preserve">I forbindelse med revisjonen av årsregnskapet er det vår oppgave å lese øvrig informasjon. Formålet er å vurdere hvorvidt det foreligger vesentlig inkonsistens mellom den øvrige informasjonen og årsregnskapet og den kunnskap vi har opparbeidet oss under revisjonen av årsregnskapet, eller hvorvidt øvrig informasjon fremstår som vesentlig feil. Vi har plikt til å rapportere dersom øvrig informasjon fremstår som vesentlig feil. Vi har ingenting å rapportere i så henseende.  </w:t>
      </w:r>
    </w:p>
    <w:p w14:paraId="003899D6" w14:textId="77777777" w:rsidR="00D54087" w:rsidRPr="00FF7F0C" w:rsidRDefault="00D54087" w:rsidP="00F07FD6"/>
    <w:p w14:paraId="6AF3EEF2" w14:textId="77777777" w:rsidR="00584F55" w:rsidRPr="00831BED" w:rsidRDefault="00584F55" w:rsidP="00C736CE">
      <w:pPr>
        <w:pStyle w:val="Overskrift5"/>
      </w:pPr>
      <w:r>
        <w:t>Styret og daglig lederes</w:t>
      </w:r>
      <w:r w:rsidRPr="00831BED">
        <w:t xml:space="preserve"> ansvar for </w:t>
      </w:r>
      <w:r w:rsidR="002909D7">
        <w:t>årsregnskapet</w:t>
      </w:r>
    </w:p>
    <w:p w14:paraId="2B22A716" w14:textId="32002219" w:rsidR="00584F55" w:rsidRDefault="00584F55" w:rsidP="00C736CE">
      <w:pPr>
        <w:rPr>
          <w:snapToGrid w:val="0"/>
        </w:rPr>
      </w:pPr>
      <w:r w:rsidRPr="00584F55">
        <w:rPr>
          <w:snapToGrid w:val="0"/>
        </w:rPr>
        <w:t xml:space="preserve">Styret og daglig leder er ansvarlig for å utarbeide årsregnskapet </w:t>
      </w:r>
      <w:r w:rsidR="000559FC">
        <w:rPr>
          <w:snapToGrid w:val="0"/>
        </w:rPr>
        <w:t>og</w:t>
      </w:r>
      <w:r w:rsidRPr="00584F55">
        <w:rPr>
          <w:snapToGrid w:val="0"/>
        </w:rPr>
        <w:t xml:space="preserve"> for at det gir et rettvisende bilde</w:t>
      </w:r>
      <w:r w:rsidRPr="00584F55" w:rsidDel="00AA3D21">
        <w:rPr>
          <w:snapToGrid w:val="0"/>
        </w:rPr>
        <w:t xml:space="preserve"> </w:t>
      </w:r>
      <w:r w:rsidRPr="00584F55">
        <w:rPr>
          <w:snapToGrid w:val="0"/>
        </w:rPr>
        <w:t xml:space="preserve">i samsvar med </w:t>
      </w:r>
      <w:r w:rsidR="00F75C05" w:rsidRPr="00F75C05">
        <w:rPr>
          <w:snapToGrid w:val="0"/>
        </w:rPr>
        <w:t>regnskapslovens regler</w:t>
      </w:r>
      <w:bookmarkStart w:id="3" w:name="_Hlk128487034"/>
      <w:r w:rsidR="00F75C05" w:rsidRPr="00F75C05">
        <w:rPr>
          <w:snapToGrid w:val="0"/>
        </w:rPr>
        <w:t xml:space="preserve">, tilleggsbestemmelser i lov om interkommunale selskaper, forskrift om </w:t>
      </w:r>
      <w:bookmarkEnd w:id="3"/>
      <w:r w:rsidR="00F075F0" w:rsidRPr="00F075F0">
        <w:rPr>
          <w:snapToGrid w:val="0"/>
        </w:rPr>
        <w:t xml:space="preserve">økonomiplan, årsbudsjett, årsregnskap og årsberetning for interkommunale selskaper </w:t>
      </w:r>
      <w:r w:rsidR="00F75C05" w:rsidRPr="00F75C05">
        <w:rPr>
          <w:snapToGrid w:val="0"/>
        </w:rPr>
        <w:t>og god regnskapsskikk i Norge</w:t>
      </w:r>
      <w:r w:rsidRPr="00584F55">
        <w:rPr>
          <w:snapToGrid w:val="0"/>
        </w:rPr>
        <w:t xml:space="preserve">. Ledelsen er også ansvarlig for slik intern kontroll den finner nødvendig for å kunne utarbeide et </w:t>
      </w:r>
      <w:r w:rsidR="002909D7">
        <w:rPr>
          <w:snapToGrid w:val="0"/>
        </w:rPr>
        <w:t>årsregnskap</w:t>
      </w:r>
      <w:r w:rsidRPr="00584F55">
        <w:rPr>
          <w:snapToGrid w:val="0"/>
        </w:rPr>
        <w:t xml:space="preserve"> som ikke inneholder vesentlig feilinformasjon, verken som følge av misligheter eller utilsiktede feil.</w:t>
      </w:r>
    </w:p>
    <w:p w14:paraId="246549F6" w14:textId="77777777" w:rsidR="005D696E" w:rsidRPr="005D696E" w:rsidRDefault="005D696E" w:rsidP="00C736CE"/>
    <w:p w14:paraId="6B70C37E" w14:textId="3920CAF6" w:rsidR="00584F55" w:rsidRPr="00831BED" w:rsidRDefault="00584F55" w:rsidP="00C736CE">
      <w:pPr>
        <w:rPr>
          <w:snapToGrid w:val="0"/>
        </w:rPr>
      </w:pPr>
      <w:r w:rsidRPr="00831BED">
        <w:rPr>
          <w:snapToGrid w:val="0"/>
        </w:rPr>
        <w:t xml:space="preserve">Ved utarbeidelsen av årsregnskapet må ledelsen ta standpunkt til </w:t>
      </w:r>
      <w:r>
        <w:rPr>
          <w:snapToGrid w:val="0"/>
        </w:rPr>
        <w:t>selskapets</w:t>
      </w:r>
      <w:r w:rsidRPr="00831BED">
        <w:rPr>
          <w:snapToGrid w:val="0"/>
        </w:rPr>
        <w:t xml:space="preserve"> evne til fortsatt drift og opplyse om forhold av betydning for fortsatt drift. Forutsetningen om fortsatt drift skal legges til grunn for årsregnskapet så lenge det ikke er sannsynlig at virksomheten vil bli avviklet.</w:t>
      </w:r>
    </w:p>
    <w:p w14:paraId="6008A412" w14:textId="77777777" w:rsidR="00584F55" w:rsidRPr="00831BED" w:rsidRDefault="00584F55" w:rsidP="00C736CE">
      <w:pPr>
        <w:rPr>
          <w:snapToGrid w:val="0"/>
        </w:rPr>
      </w:pPr>
    </w:p>
    <w:p w14:paraId="468B2493" w14:textId="77777777" w:rsidR="00584F55" w:rsidRPr="00831BED" w:rsidRDefault="00584F55" w:rsidP="00C736CE">
      <w:pPr>
        <w:pStyle w:val="Overskrift5"/>
      </w:pPr>
      <w:r w:rsidRPr="00831BED">
        <w:t>Revisors oppgaver og plikter ved revisjonen av årsregnskapet</w:t>
      </w:r>
    </w:p>
    <w:p w14:paraId="6306F3AB" w14:textId="6D39404B" w:rsidR="00584F55" w:rsidRPr="00831BED" w:rsidRDefault="00F75C05" w:rsidP="00C736CE">
      <w:pPr>
        <w:rPr>
          <w:i/>
        </w:rPr>
      </w:pPr>
      <w:r>
        <w:t>Vårt mål</w:t>
      </w:r>
      <w:r w:rsidRPr="00831BED">
        <w:t xml:space="preserve"> </w:t>
      </w:r>
      <w:r w:rsidR="00584F55" w:rsidRPr="00831BED">
        <w:t xml:space="preserve">er å oppnå betryggende sikkerhet for at årsregnskapet som helhet ikke inneholder vesentlig feilinformasjon, verken som følge av misligheter eller utilsiktede feil, og å </w:t>
      </w:r>
      <w:proofErr w:type="gramStart"/>
      <w:r w:rsidR="00584F55" w:rsidRPr="00831BED">
        <w:t>avgi</w:t>
      </w:r>
      <w:proofErr w:type="gramEnd"/>
      <w:r w:rsidR="00584F55" w:rsidRPr="00831BED">
        <w:t xml:space="preserve"> en revisjonsberetning som </w:t>
      </w:r>
      <w:r>
        <w:t>inneholder vår konklusjon</w:t>
      </w:r>
      <w:r w:rsidR="00584F55" w:rsidRPr="00831BED">
        <w:t xml:space="preserve">. Betryggende sikkerhet er en høy grad av sikkerhet, men ingen garanti for at en revisjon utført i samsvar ISA-ene, alltid vil avdekke vesentlig feilinformasjon. Feilinformasjon kan oppstå som følge av misligheter eller utilsiktede feil. Feilinformasjon </w:t>
      </w:r>
      <w:r w:rsidR="004B4562" w:rsidRPr="00CD64F5">
        <w:t>er å anse</w:t>
      </w:r>
      <w:r w:rsidR="00584F55" w:rsidRPr="00CD64F5">
        <w:t xml:space="preserve"> </w:t>
      </w:r>
      <w:r w:rsidR="00584F55" w:rsidRPr="00831BED">
        <w:t xml:space="preserve">som vesentlig dersom den enkeltvis eller samlet med rimelighet kan forventes å påvirke </w:t>
      </w:r>
      <w:r w:rsidR="00BE27BF">
        <w:t xml:space="preserve">de </w:t>
      </w:r>
      <w:r w:rsidR="00584F55" w:rsidRPr="00831BED">
        <w:t>økonomiske beslutninge</w:t>
      </w:r>
      <w:r w:rsidR="00BE27BF">
        <w:t>ne</w:t>
      </w:r>
      <w:r w:rsidR="00584F55" w:rsidRPr="00831BED">
        <w:t xml:space="preserve"> som brukerne foretar på </w:t>
      </w:r>
      <w:r w:rsidR="00BE27BF">
        <w:t xml:space="preserve">grunnlag av </w:t>
      </w:r>
      <w:r w:rsidR="00584F55" w:rsidRPr="00831BED">
        <w:t xml:space="preserve">årsregnskapet. </w:t>
      </w:r>
      <w:r w:rsidR="00584F55" w:rsidRPr="00831BED">
        <w:br/>
      </w:r>
    </w:p>
    <w:tbl>
      <w:tblPr>
        <w:tblStyle w:val="Tabellrutenett"/>
        <w:tblW w:w="0" w:type="auto"/>
        <w:tblLook w:val="04A0" w:firstRow="1" w:lastRow="0" w:firstColumn="1" w:lastColumn="0" w:noHBand="0" w:noVBand="1"/>
      </w:tblPr>
      <w:tblGrid>
        <w:gridCol w:w="9060"/>
      </w:tblGrid>
      <w:tr w:rsidR="00584F55" w:rsidRPr="00831BED" w14:paraId="5CD530D9" w14:textId="77777777" w:rsidTr="00365CF7">
        <w:tc>
          <w:tcPr>
            <w:tcW w:w="9062" w:type="dxa"/>
          </w:tcPr>
          <w:p w14:paraId="792DCF29" w14:textId="77777777" w:rsidR="00584F55" w:rsidRDefault="00584F55" w:rsidP="00C736CE">
            <w:r w:rsidRPr="005D696E">
              <w:t xml:space="preserve">I henhold til ISA 700 kan følgende </w:t>
            </w:r>
            <w:proofErr w:type="spellStart"/>
            <w:r w:rsidRPr="005D696E">
              <w:t>skyggelagte</w:t>
            </w:r>
            <w:proofErr w:type="spellEnd"/>
            <w:r w:rsidRPr="005D696E">
              <w:t xml:space="preserve"> tekst gis i et vedlegg til revisjonsberetningen eller det kan henvises til en relevant </w:t>
            </w:r>
            <w:proofErr w:type="gramStart"/>
            <w:r w:rsidRPr="005D696E">
              <w:t>autoritets hjemmeside</w:t>
            </w:r>
            <w:proofErr w:type="gramEnd"/>
            <w:r w:rsidRPr="005D696E">
              <w:t xml:space="preserve"> som inneholder beskrivelse av revisors oppgaver og plikter, i stedet for at teksten tas med i revisjonsberetningen.</w:t>
            </w:r>
          </w:p>
          <w:p w14:paraId="1CBEBFEA" w14:textId="48EE3753" w:rsidR="00C53328" w:rsidRPr="005D696E" w:rsidRDefault="00C53328" w:rsidP="00C736CE">
            <w:r>
              <w:t xml:space="preserve">Se </w:t>
            </w:r>
            <w:hyperlink r:id="rId26" w:history="1">
              <w:r w:rsidRPr="00F6489E">
                <w:rPr>
                  <w:rStyle w:val="Hyperkobling"/>
                </w:rPr>
                <w:t>www.nkrf.no/revisjonsberetninger</w:t>
              </w:r>
            </w:hyperlink>
            <w:r>
              <w:t xml:space="preserve"> - revisjonsberetning nr. 5</w:t>
            </w:r>
          </w:p>
        </w:tc>
      </w:tr>
    </w:tbl>
    <w:p w14:paraId="79BFE18D" w14:textId="6E31420E" w:rsidR="00584F55" w:rsidRPr="00831BED" w:rsidRDefault="00584F55"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513CCD91" w14:textId="77777777" w:rsidR="00584F55" w:rsidRPr="005D696E" w:rsidRDefault="00584F55" w:rsidP="00E704A4">
      <w:pPr>
        <w:pStyle w:val="Listeavsnitt"/>
        <w:numPr>
          <w:ilvl w:val="0"/>
          <w:numId w:val="18"/>
        </w:numPr>
        <w:rPr>
          <w:highlight w:val="lightGray"/>
        </w:rPr>
      </w:pPr>
      <w:r w:rsidRPr="005D696E">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24A70A85" w14:textId="0E4B269A" w:rsidR="00584F55" w:rsidRPr="005D696E" w:rsidRDefault="00584F55" w:rsidP="00E704A4">
      <w:pPr>
        <w:pStyle w:val="Listeavsnitt"/>
        <w:numPr>
          <w:ilvl w:val="0"/>
          <w:numId w:val="18"/>
        </w:numPr>
        <w:rPr>
          <w:highlight w:val="lightGray"/>
        </w:rPr>
      </w:pPr>
      <w:r w:rsidRPr="005D696E">
        <w:rPr>
          <w:highlight w:val="lightGray"/>
        </w:rPr>
        <w:t>opparbeider vi oss en forståelse av intern kontroll som er relevant for revisjonen, for å utforme revisjonshandlinger som er hensiktsmessige etter omstendighetene, men ikke for å gi uttrykk for en mening om effektiviteten av selskapets interne kontroll.</w:t>
      </w:r>
    </w:p>
    <w:p w14:paraId="374B57CD" w14:textId="77777777" w:rsidR="00584F55" w:rsidRPr="005D696E" w:rsidRDefault="00584F55" w:rsidP="00E704A4">
      <w:pPr>
        <w:pStyle w:val="Listeavsnitt"/>
        <w:numPr>
          <w:ilvl w:val="0"/>
          <w:numId w:val="18"/>
        </w:numPr>
        <w:rPr>
          <w:highlight w:val="lightGray"/>
        </w:rPr>
      </w:pPr>
      <w:r w:rsidRPr="005D696E">
        <w:rPr>
          <w:highlight w:val="lightGray"/>
        </w:rPr>
        <w:t>evaluerer vi om de anvendte regnskapsprinsippene er hensiktsmessige og om regnskapsestimatene og tilhørende noteopplysninger utarbeidet av ledelsen er rimelige.</w:t>
      </w:r>
    </w:p>
    <w:p w14:paraId="607411E3" w14:textId="55995638" w:rsidR="00584F55" w:rsidRPr="005D696E" w:rsidRDefault="00584F55" w:rsidP="00E704A4">
      <w:pPr>
        <w:pStyle w:val="Listeavsnitt"/>
        <w:numPr>
          <w:ilvl w:val="0"/>
          <w:numId w:val="18"/>
        </w:numPr>
        <w:rPr>
          <w:snapToGrid w:val="0"/>
          <w:highlight w:val="lightGray"/>
        </w:rPr>
      </w:pPr>
      <w:r w:rsidRPr="005D696E">
        <w:rPr>
          <w:snapToGrid w:val="0"/>
          <w:highlight w:val="lightGray"/>
        </w:rPr>
        <w:t xml:space="preserve">konkluderer vi på </w:t>
      </w:r>
      <w:r w:rsidR="007F2F08">
        <w:rPr>
          <w:snapToGrid w:val="0"/>
          <w:highlight w:val="lightGray"/>
        </w:rPr>
        <w:t>om</w:t>
      </w:r>
      <w:r w:rsidRPr="005D696E">
        <w:rPr>
          <w:snapToGrid w:val="0"/>
          <w:highlight w:val="lightGray"/>
        </w:rPr>
        <w:t xml:space="preserve"> ledelsens bruk av fortsatt drift-forutsetningen </w:t>
      </w:r>
      <w:r w:rsidR="007F2F08">
        <w:rPr>
          <w:snapToGrid w:val="0"/>
          <w:highlight w:val="lightGray"/>
        </w:rPr>
        <w:t>er hensiktsmessig</w:t>
      </w:r>
      <w:r w:rsidRPr="005D696E">
        <w:rPr>
          <w:snapToGrid w:val="0"/>
          <w:highlight w:val="lightGray"/>
        </w:rPr>
        <w:t xml:space="preserve">, </w:t>
      </w:r>
      <w:r w:rsidR="00E66959">
        <w:rPr>
          <w:snapToGrid w:val="0"/>
          <w:highlight w:val="lightGray"/>
        </w:rPr>
        <w:t xml:space="preserve">og </w:t>
      </w:r>
      <w:r w:rsidRPr="005D696E">
        <w:rPr>
          <w:snapToGrid w:val="0"/>
          <w:highlight w:val="lightGray"/>
        </w:rPr>
        <w:t xml:space="preserve">basert på innhentede revisjonsbevis, hvorvidt det foreligger vesentlig usikkerhet knyttet til hendelser eller forhold som kan skape tvil av betydning om selskapets 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Våre konklusjoner er basert på revisjonsbevis innhentet </w:t>
      </w:r>
      <w:r w:rsidR="00E66959">
        <w:rPr>
          <w:snapToGrid w:val="0"/>
          <w:highlight w:val="lightGray"/>
        </w:rPr>
        <w:t>frem til</w:t>
      </w:r>
      <w:r w:rsidR="00E66959" w:rsidRPr="005D696E">
        <w:rPr>
          <w:snapToGrid w:val="0"/>
          <w:highlight w:val="lightGray"/>
        </w:rPr>
        <w:t xml:space="preserve"> </w:t>
      </w:r>
      <w:r w:rsidRPr="005D696E">
        <w:rPr>
          <w:snapToGrid w:val="0"/>
          <w:highlight w:val="lightGray"/>
        </w:rPr>
        <w:t>datoen for revisjonsberetningen. Etterfølgende hendelser eller forhold kan imidlertid medføre at selskapet ikke fortsetter driften.</w:t>
      </w:r>
    </w:p>
    <w:p w14:paraId="5FDF1711" w14:textId="77777777" w:rsidR="00F75C05" w:rsidRPr="005D696E" w:rsidRDefault="00584F55" w:rsidP="00E704A4">
      <w:pPr>
        <w:pStyle w:val="Listeavsnitt"/>
        <w:numPr>
          <w:ilvl w:val="0"/>
          <w:numId w:val="18"/>
        </w:numPr>
        <w:rPr>
          <w:highlight w:val="lightGray"/>
          <w:lang w:eastAsia="nb-NO"/>
        </w:rPr>
      </w:pPr>
      <w:r w:rsidRPr="005D696E">
        <w:rPr>
          <w:snapToGrid w:val="0"/>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5D696E">
        <w:rPr>
          <w:snapToGrid w:val="0"/>
          <w:highlight w:val="lightGray"/>
          <w:lang w:eastAsia="nb-NO"/>
        </w:rPr>
        <w:t>et rettvisende bilde</w:t>
      </w:r>
      <w:r w:rsidRPr="005D696E">
        <w:rPr>
          <w:snapToGrid w:val="0"/>
          <w:highlight w:val="lightGray"/>
          <w:lang w:eastAsia="nb-NO"/>
        </w:rPr>
        <w:t>.</w:t>
      </w:r>
    </w:p>
    <w:p w14:paraId="0C84CCB5" w14:textId="341A19EC" w:rsidR="00584F55" w:rsidRPr="00831BED" w:rsidRDefault="00584F55" w:rsidP="00C736CE">
      <w:pPr>
        <w:rPr>
          <w:snapToGrid w:val="0"/>
        </w:rPr>
      </w:pPr>
      <w:r w:rsidRPr="00831BED">
        <w:rPr>
          <w:snapToGrid w:val="0"/>
          <w:highlight w:val="lightGray"/>
        </w:rPr>
        <w:t xml:space="preserve">Vi kommuniserer med </w:t>
      </w:r>
      <w:r w:rsidR="008F65CF">
        <w:rPr>
          <w:snapToGrid w:val="0"/>
          <w:highlight w:val="lightGray"/>
        </w:rPr>
        <w:t>styret</w:t>
      </w:r>
      <w:r w:rsidRPr="00831BED">
        <w:rPr>
          <w:snapToGrid w:val="0"/>
          <w:highlight w:val="lightGray"/>
        </w:rPr>
        <w:t xml:space="preserve"> blant annet om det planlagte </w:t>
      </w:r>
      <w:r w:rsidR="00BE27BF">
        <w:rPr>
          <w:snapToGrid w:val="0"/>
          <w:highlight w:val="lightGray"/>
        </w:rPr>
        <w:t>innholdet i og tidspunkt for</w:t>
      </w:r>
      <w:r w:rsidR="00BE27BF" w:rsidRPr="00831BED">
        <w:rPr>
          <w:snapToGrid w:val="0"/>
          <w:highlight w:val="lightGray"/>
        </w:rPr>
        <w:t xml:space="preserve"> revisjonsarbeidet</w:t>
      </w:r>
      <w:r w:rsidR="00BE27BF">
        <w:rPr>
          <w:snapToGrid w:val="0"/>
          <w:highlight w:val="lightGray"/>
        </w:rPr>
        <w:t xml:space="preserve"> og</w:t>
      </w:r>
      <w:r w:rsidR="00BE27BF" w:rsidRPr="00831BED">
        <w:rPr>
          <w:snapToGrid w:val="0"/>
          <w:highlight w:val="lightGray"/>
        </w:rPr>
        <w:t xml:space="preserve"> eventuelle </w:t>
      </w:r>
      <w:r w:rsidR="00BE27BF">
        <w:rPr>
          <w:snapToGrid w:val="0"/>
          <w:highlight w:val="lightGray"/>
        </w:rPr>
        <w:t xml:space="preserve">vesentlige funn i revisjonen, herunder vesentlige </w:t>
      </w:r>
      <w:r w:rsidR="00BE27BF" w:rsidRPr="00831BED">
        <w:rPr>
          <w:snapToGrid w:val="0"/>
          <w:highlight w:val="lightGray"/>
        </w:rPr>
        <w:t>svakheter i intern kontroll</w:t>
      </w:r>
      <w:r w:rsidR="00BE27BF">
        <w:rPr>
          <w:snapToGrid w:val="0"/>
          <w:highlight w:val="lightGray"/>
        </w:rPr>
        <w:t xml:space="preserve"> som vi avdekker gjennom revisjonen</w:t>
      </w:r>
      <w:r w:rsidRPr="00831BED">
        <w:rPr>
          <w:snapToGrid w:val="0"/>
          <w:highlight w:val="lightGray"/>
        </w:rPr>
        <w:t>.</w:t>
      </w:r>
    </w:p>
    <w:p w14:paraId="5DADF3F3" w14:textId="77777777" w:rsidR="00584F55" w:rsidRPr="00895BDB" w:rsidRDefault="00584F55" w:rsidP="000A796F"/>
    <w:p w14:paraId="757493F4" w14:textId="77777777" w:rsidR="00584F55" w:rsidRPr="00831BED" w:rsidRDefault="00584F55" w:rsidP="00C736CE">
      <w:pPr>
        <w:pStyle w:val="Overskrift3"/>
      </w:pPr>
      <w:proofErr w:type="spellStart"/>
      <w:r w:rsidRPr="00831BED">
        <w:t>Uttalelse</w:t>
      </w:r>
      <w:proofErr w:type="spellEnd"/>
      <w:r w:rsidRPr="00831BED">
        <w:t xml:space="preserve"> om øvrige lovmessige krav</w:t>
      </w:r>
    </w:p>
    <w:p w14:paraId="3B9C735D" w14:textId="77777777" w:rsidR="00B92C7B" w:rsidRPr="00561445" w:rsidRDefault="00B92C7B" w:rsidP="00C736CE">
      <w:pPr>
        <w:pStyle w:val="Overskrift4"/>
      </w:pPr>
      <w:r w:rsidRPr="00561445">
        <w:t>Konklusjon om registrering og dokumentasjon</w:t>
      </w:r>
    </w:p>
    <w:p w14:paraId="7C028B87" w14:textId="10C88E81" w:rsidR="00B92C7B" w:rsidRDefault="00B92C7B"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192D8F" w:rsidRPr="004464F3">
        <w:t xml:space="preserve">selskapets </w:t>
      </w:r>
      <w:r w:rsidRPr="00831BED">
        <w:t>regnskapsopplysninger i samsvar med lov og god bokføringsskikk i Norge.</w:t>
      </w:r>
    </w:p>
    <w:p w14:paraId="40BA526C" w14:textId="462033E6" w:rsidR="00584F55" w:rsidRDefault="00584F55" w:rsidP="00C736CE"/>
    <w:p w14:paraId="36555F46" w14:textId="32EBCB86" w:rsidR="002E5B88" w:rsidRPr="00CC6F17" w:rsidRDefault="002E5B88" w:rsidP="002E5B88">
      <w:pPr>
        <w:pStyle w:val="Overskrift4"/>
      </w:pPr>
      <w:proofErr w:type="spellStart"/>
      <w:r w:rsidRPr="00CC6F17">
        <w:t>Uttalelse</w:t>
      </w:r>
      <w:proofErr w:type="spellEnd"/>
      <w:r w:rsidRPr="00CC6F17">
        <w:t xml:space="preserve"> om redegjørelse for vesentlige budsjettavvik</w:t>
      </w:r>
      <w:r w:rsidR="00B453BA">
        <w:rPr>
          <w:rStyle w:val="Fotnotereferanse"/>
        </w:rPr>
        <w:footnoteReference w:id="8"/>
      </w:r>
    </w:p>
    <w:p w14:paraId="0434DDA5" w14:textId="1A4F18F8" w:rsidR="002E5B88" w:rsidRPr="00314C92" w:rsidRDefault="002E5B88" w:rsidP="002E5B88">
      <w:pPr>
        <w:rPr>
          <w:b/>
        </w:rPr>
      </w:pPr>
      <w:r w:rsidRPr="00314C92">
        <w:t xml:space="preserve">Vi har utført et attestasjonsoppdrag som skal gi moderat sikkerhet, i forbindelse med </w:t>
      </w:r>
      <w:r>
        <w:t>Abc</w:t>
      </w:r>
      <w:r w:rsidRPr="00314C92">
        <w:t xml:space="preserve"> </w:t>
      </w:r>
      <w:r w:rsidR="000E640F">
        <w:t>IKS</w:t>
      </w:r>
      <w:r w:rsidR="00415F2D">
        <w:t xml:space="preserve"> </w:t>
      </w:r>
      <w:r>
        <w:t>s</w:t>
      </w:r>
      <w:r w:rsidR="00415F2D">
        <w:t>in</w:t>
      </w:r>
      <w:r w:rsidRPr="00314C92">
        <w:t xml:space="preserve"> redegjørelse for vesentlige budsjettavvik, enten det skyldes beløpsmessige avvik eller avvik fra </w:t>
      </w:r>
      <w:r w:rsidRPr="00F8503A">
        <w:lastRenderedPageBreak/>
        <w:t>representantskapets</w:t>
      </w:r>
      <w:r w:rsidRPr="00FF71B8">
        <w:t xml:space="preserve"> premisser for bruken av bevilgningene</w:t>
      </w:r>
      <w:r w:rsidRPr="00314C92">
        <w:t xml:space="preserve">. </w:t>
      </w:r>
    </w:p>
    <w:p w14:paraId="7B27B4EA" w14:textId="77777777" w:rsidR="002E5B88" w:rsidRPr="00314C92" w:rsidRDefault="002E5B88" w:rsidP="002E5B88"/>
    <w:p w14:paraId="3D547B21" w14:textId="77777777" w:rsidR="002E5B88" w:rsidRPr="004B7280" w:rsidRDefault="002E5B88" w:rsidP="002E5B88">
      <w:pPr>
        <w:pStyle w:val="Overskrift5"/>
        <w:rPr>
          <w:b/>
        </w:rPr>
      </w:pPr>
      <w:r w:rsidRPr="004B7280">
        <w:t xml:space="preserve">Konklusjon </w:t>
      </w:r>
    </w:p>
    <w:p w14:paraId="6D048038" w14:textId="77777777" w:rsidR="002E5B88" w:rsidRPr="00314C92" w:rsidRDefault="002E5B88" w:rsidP="002E5B88">
      <w:r w:rsidRPr="00314C92">
        <w:t>Basert på de utførte handlingene og innhentede bevis er vi ikke blitt kjent med forhold som gir grunn til å tro at årsberetningen ikke gir dekkende opplysninger om vesentlige budsjettavvik.</w:t>
      </w:r>
    </w:p>
    <w:p w14:paraId="60B7DF60" w14:textId="77777777" w:rsidR="002E5B88" w:rsidRDefault="002E5B88" w:rsidP="002E5B88"/>
    <w:tbl>
      <w:tblPr>
        <w:tblStyle w:val="Tabellrutenett"/>
        <w:tblW w:w="0" w:type="auto"/>
        <w:tblLook w:val="04A0" w:firstRow="1" w:lastRow="0" w:firstColumn="1" w:lastColumn="0" w:noHBand="0" w:noVBand="1"/>
      </w:tblPr>
      <w:tblGrid>
        <w:gridCol w:w="9060"/>
      </w:tblGrid>
      <w:tr w:rsidR="002E5B88" w14:paraId="4CB14820" w14:textId="77777777">
        <w:tc>
          <w:tcPr>
            <w:tcW w:w="9062" w:type="dxa"/>
          </w:tcPr>
          <w:p w14:paraId="0901499C" w14:textId="77777777" w:rsidR="002E5B88" w:rsidRDefault="002E5B88">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11719016" w14:textId="684F488A" w:rsidR="002E5B88" w:rsidRPr="00CA3452" w:rsidRDefault="002E5B88">
            <w:r>
              <w:t xml:space="preserve">Se </w:t>
            </w:r>
            <w:hyperlink r:id="rId27" w:history="1">
              <w:r w:rsidRPr="00F6489E">
                <w:rPr>
                  <w:rStyle w:val="Hyperkobling"/>
                </w:rPr>
                <w:t>www.nkrf.no/revisjonsberetninger</w:t>
              </w:r>
            </w:hyperlink>
            <w:r>
              <w:t xml:space="preserve"> – revisjonsberetning nr. </w:t>
            </w:r>
            <w:r w:rsidR="00A842A9">
              <w:t>5</w:t>
            </w:r>
          </w:p>
        </w:tc>
      </w:tr>
    </w:tbl>
    <w:p w14:paraId="4828CCF0" w14:textId="77777777" w:rsidR="002E5B88" w:rsidRPr="00F8503A" w:rsidRDefault="002E5B88" w:rsidP="002E5B88">
      <w:pPr>
        <w:pStyle w:val="Overskrift5"/>
        <w:rPr>
          <w:b/>
          <w:highlight w:val="lightGray"/>
        </w:rPr>
      </w:pPr>
      <w:r w:rsidRPr="00F8503A">
        <w:rPr>
          <w:highlight w:val="lightGray"/>
        </w:rPr>
        <w:t xml:space="preserve">Styret og daglig leders ansvar for å redegjøre for budsjettavvik </w:t>
      </w:r>
    </w:p>
    <w:p w14:paraId="604B00CE" w14:textId="7C1BD755" w:rsidR="002E5B88" w:rsidRPr="008F6048" w:rsidRDefault="002E5B88" w:rsidP="002E5B88">
      <w:pPr>
        <w:rPr>
          <w:highlight w:val="lightGray"/>
        </w:rPr>
      </w:pPr>
      <w:r w:rsidRPr="00F8503A">
        <w:rPr>
          <w:highlight w:val="lightGray"/>
        </w:rPr>
        <w:t xml:space="preserve">Styret og daglig leder er ansvarlig for å etablere administrative rutiner som sørger for at det utarbeides og iverksettes rutiner som sikrer at alle vesentlige budsjettavvik identifiseres og beskrives. Dette gjelder både beløpsmessige rammer og vedtatte premisser for bruken av bevilgningene. I årsberetningen skal styret og daglig leder redegjøre </w:t>
      </w:r>
      <w:r w:rsidRPr="008F6048">
        <w:rPr>
          <w:highlight w:val="lightGray"/>
        </w:rPr>
        <w:t xml:space="preserve">for vesentlige beløpsmessige avvik mellom årsbudsjettet og årsregnskapet, og vesentlige avvik fra </w:t>
      </w:r>
      <w:r w:rsidR="0018535B">
        <w:rPr>
          <w:highlight w:val="lightGray"/>
        </w:rPr>
        <w:t>representantskapets</w:t>
      </w:r>
      <w:r w:rsidRPr="008F6048">
        <w:rPr>
          <w:highlight w:val="lightGray"/>
        </w:rPr>
        <w:t xml:space="preserve"> premisser for bruken av bevilgningene.</w:t>
      </w:r>
    </w:p>
    <w:p w14:paraId="386AD513" w14:textId="77777777" w:rsidR="002E5B88" w:rsidRPr="008F6048" w:rsidRDefault="002E5B88" w:rsidP="002E5B88">
      <w:pPr>
        <w:rPr>
          <w:highlight w:val="lightGray"/>
        </w:rPr>
      </w:pPr>
    </w:p>
    <w:p w14:paraId="757D0581" w14:textId="77777777" w:rsidR="002E5B88" w:rsidRPr="004B7280" w:rsidRDefault="002E5B88" w:rsidP="002E5B88">
      <w:pPr>
        <w:pStyle w:val="Overskrift5"/>
        <w:rPr>
          <w:b/>
          <w:highlight w:val="lightGray"/>
        </w:rPr>
      </w:pPr>
      <w:r w:rsidRPr="004B7280">
        <w:rPr>
          <w:highlight w:val="lightGray"/>
        </w:rPr>
        <w:t>Våre oppgaver og plikter</w:t>
      </w:r>
    </w:p>
    <w:p w14:paraId="58490A44" w14:textId="440E9CF3" w:rsidR="002E5B88" w:rsidRPr="008F6048" w:rsidRDefault="002E5B88" w:rsidP="002E5B88">
      <w:pPr>
        <w:rPr>
          <w:highlight w:val="lightGray"/>
        </w:rPr>
      </w:pPr>
      <w:r w:rsidRPr="008F6048">
        <w:rPr>
          <w:highlight w:val="lightGray"/>
        </w:rPr>
        <w:t xml:space="preserve">Vår oppgave er å se etter om årsberetningen gir dekkende opplysninger om vesentlige beløpsmessige avvik fra årsbudsjettet og vesentlige avvik fra </w:t>
      </w:r>
      <w:r w:rsidRPr="00F8503A">
        <w:rPr>
          <w:highlight w:val="lightGray"/>
        </w:rPr>
        <w:t xml:space="preserve">representantskapets </w:t>
      </w:r>
      <w:r w:rsidRPr="008F6048">
        <w:rPr>
          <w:highlight w:val="lightGray"/>
        </w:rPr>
        <w:t xml:space="preserve">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RSK 302 </w:t>
      </w:r>
      <w:r>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051BBBD5" w14:textId="77777777" w:rsidR="002E5B88" w:rsidRPr="008F6048" w:rsidRDefault="002E5B88" w:rsidP="002E5B88">
      <w:pPr>
        <w:rPr>
          <w:highlight w:val="lightGray"/>
        </w:rPr>
      </w:pPr>
    </w:p>
    <w:p w14:paraId="140187CA" w14:textId="77777777" w:rsidR="002E5B88" w:rsidRPr="00314C92" w:rsidRDefault="002E5B88" w:rsidP="002E5B88">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29C5DFB7" w14:textId="77777777" w:rsidR="002E5B88" w:rsidRDefault="002E5B88" w:rsidP="00C736CE"/>
    <w:p w14:paraId="5C73CC1B" w14:textId="77777777" w:rsidR="00B92C7B" w:rsidRPr="00831BED" w:rsidRDefault="00B92C7B" w:rsidP="00C736CE"/>
    <w:p w14:paraId="46F8DADE" w14:textId="64706003" w:rsidR="00584F55" w:rsidRPr="00831BED" w:rsidRDefault="00584F55" w:rsidP="00C736CE">
      <w:r w:rsidRPr="00831BED">
        <w:t>(Sted og dato)</w:t>
      </w:r>
    </w:p>
    <w:p w14:paraId="53F14420" w14:textId="77777777" w:rsidR="00584F55" w:rsidRPr="00831BED" w:rsidRDefault="00584F55" w:rsidP="00C736CE">
      <w:r w:rsidRPr="00831BED">
        <w:t>(Revisors underskrift og tittel)</w:t>
      </w:r>
    </w:p>
    <w:p w14:paraId="69CF526B" w14:textId="70841B57" w:rsidR="00DC683C" w:rsidRPr="008F65CF" w:rsidRDefault="00DC683C" w:rsidP="00C736CE">
      <w:pPr>
        <w:pStyle w:val="Overskrift1"/>
      </w:pPr>
      <w:r w:rsidRPr="00DC683C">
        <w:br w:type="page"/>
      </w:r>
      <w:r w:rsidRPr="008F65CF">
        <w:lastRenderedPageBreak/>
        <w:t xml:space="preserve">Eksempel </w:t>
      </w:r>
      <w:r w:rsidR="00505F5C">
        <w:t>6</w:t>
      </w:r>
      <w:r w:rsidRPr="008F65CF">
        <w:t xml:space="preserve"> Normalberetning for interkommunale selskaper (kommunale regnskapsprinsipper)</w:t>
      </w:r>
    </w:p>
    <w:p w14:paraId="5199C80F" w14:textId="77777777" w:rsidR="00DC683C" w:rsidRPr="008F65C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16F7F4B8" w14:textId="77777777" w:rsidTr="17ED2BC9">
        <w:tc>
          <w:tcPr>
            <w:tcW w:w="9212" w:type="dxa"/>
          </w:tcPr>
          <w:p w14:paraId="139CC497" w14:textId="77777777" w:rsidR="00DC683C" w:rsidRPr="008F65CF" w:rsidRDefault="00DC683C" w:rsidP="00C736CE">
            <w:r w:rsidRPr="00505F5C">
              <w:t>Forutsetninger</w:t>
            </w:r>
            <w:r w:rsidRPr="008F65CF">
              <w:t>:</w:t>
            </w:r>
          </w:p>
          <w:p w14:paraId="002E7FDE" w14:textId="77777777" w:rsidR="00DC683C" w:rsidRPr="008606CD" w:rsidRDefault="00DC683C" w:rsidP="00E704A4">
            <w:pPr>
              <w:pStyle w:val="Listeavsnitt"/>
              <w:numPr>
                <w:ilvl w:val="0"/>
                <w:numId w:val="19"/>
              </w:numPr>
            </w:pPr>
            <w:r w:rsidRPr="008606CD">
              <w:t xml:space="preserve">Revisjon av et fullstendig </w:t>
            </w:r>
            <w:r w:rsidR="002909D7">
              <w:t>årsregnskap</w:t>
            </w:r>
            <w:r w:rsidRPr="008606CD">
              <w:t xml:space="preserve"> for et interkommunalt selskap.</w:t>
            </w:r>
          </w:p>
          <w:p w14:paraId="12EC252B" w14:textId="15D2FA60" w:rsidR="00DC683C" w:rsidRPr="008606CD" w:rsidRDefault="002909D7" w:rsidP="00E704A4">
            <w:pPr>
              <w:pStyle w:val="Listeavsnitt"/>
              <w:numPr>
                <w:ilvl w:val="0"/>
                <w:numId w:val="19"/>
              </w:numPr>
            </w:pPr>
            <w:r w:rsidRPr="17ED2BC9">
              <w:t>Årsregnskapet</w:t>
            </w:r>
            <w:r w:rsidR="00DC683C" w:rsidRPr="17ED2BC9">
              <w:t xml:space="preserve"> er utarbeidet av selskapets styre og daglige leder </w:t>
            </w:r>
            <w:r w:rsidR="00DC683C" w:rsidRPr="00327A23">
              <w:t xml:space="preserve">i samsvar med lov om interkommunale selskaper, forskrift </w:t>
            </w:r>
            <w:r w:rsidR="000C29B0" w:rsidRPr="000C29B0">
              <w:t>om økonomiplan, årsbudsjett, årsregnskap og årsberetning for interkommunale selskaper</w:t>
            </w:r>
            <w:r w:rsidR="000C29B0">
              <w:t xml:space="preserve"> (budsjett- og regnskapsforskriften for IKS) </w:t>
            </w:r>
            <w:r w:rsidR="00DC683C" w:rsidRPr="17ED2BC9">
              <w:t>og god kommunal regnskapsskikk i Norge.</w:t>
            </w:r>
          </w:p>
          <w:p w14:paraId="085A9AF9" w14:textId="77777777" w:rsidR="00DC683C" w:rsidRPr="008F65CF" w:rsidRDefault="00DC683C" w:rsidP="00E704A4">
            <w:pPr>
              <w:pStyle w:val="Listeavsnitt"/>
              <w:numPr>
                <w:ilvl w:val="0"/>
                <w:numId w:val="19"/>
              </w:numPr>
            </w:pPr>
            <w:r w:rsidRPr="008606CD">
              <w:t xml:space="preserve">Revisjonsberetningen </w:t>
            </w:r>
            <w:proofErr w:type="gramStart"/>
            <w:r w:rsidRPr="008606CD">
              <w:t>avgis</w:t>
            </w:r>
            <w:proofErr w:type="gramEnd"/>
            <w:r w:rsidRPr="008606CD">
              <w:t xml:space="preserve"> i </w:t>
            </w:r>
            <w:proofErr w:type="gramStart"/>
            <w:r w:rsidRPr="008606CD">
              <w:t>medhold av</w:t>
            </w:r>
            <w:proofErr w:type="gramEnd"/>
            <w:r w:rsidRPr="008606CD">
              <w:t xml:space="preserve"> god kommunal revisjonsskikk.</w:t>
            </w:r>
          </w:p>
        </w:tc>
      </w:tr>
    </w:tbl>
    <w:p w14:paraId="4173ED99" w14:textId="77777777" w:rsidR="00DC683C" w:rsidRPr="008F65C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30FA8" w14:paraId="540C0282" w14:textId="77777777" w:rsidTr="001D33C8">
        <w:trPr>
          <w:cantSplit/>
          <w:trHeight w:hRule="exact" w:val="476"/>
        </w:trPr>
        <w:tc>
          <w:tcPr>
            <w:tcW w:w="6167" w:type="dxa"/>
          </w:tcPr>
          <w:p w14:paraId="138CA9FF" w14:textId="67107ED8" w:rsidR="00DC683C" w:rsidRPr="00191FD1" w:rsidRDefault="00DC683C" w:rsidP="00191FD1">
            <w:pPr>
              <w:rPr>
                <w:lang w:val="nn-NO"/>
              </w:rPr>
            </w:pPr>
            <w:r w:rsidRPr="00191FD1">
              <w:rPr>
                <w:lang w:val="nn-NO"/>
              </w:rPr>
              <w:t>Til</w:t>
            </w:r>
            <w:r w:rsidRPr="00191FD1">
              <w:rPr>
                <w:b/>
                <w:lang w:val="nn-NO"/>
              </w:rPr>
              <w:t xml:space="preserve"> </w:t>
            </w:r>
            <w:r w:rsidRPr="00191FD1">
              <w:rPr>
                <w:lang w:val="nn-NO"/>
              </w:rPr>
              <w:t xml:space="preserve">representantskapet i </w:t>
            </w:r>
            <w:r w:rsidR="00FD647B" w:rsidRPr="00191FD1">
              <w:rPr>
                <w:lang w:val="nn-NO"/>
              </w:rPr>
              <w:t>Abc</w:t>
            </w:r>
            <w:r w:rsidRPr="00191FD1">
              <w:rPr>
                <w:lang w:val="nn-NO"/>
              </w:rPr>
              <w:t xml:space="preserve"> IKS</w:t>
            </w:r>
          </w:p>
        </w:tc>
        <w:tc>
          <w:tcPr>
            <w:tcW w:w="3685" w:type="dxa"/>
          </w:tcPr>
          <w:p w14:paraId="16624C0B" w14:textId="77777777" w:rsidR="00DC683C" w:rsidRPr="00191FD1" w:rsidRDefault="00DC683C" w:rsidP="00C736CE">
            <w:pPr>
              <w:rPr>
                <w:lang w:val="nn-NO"/>
              </w:rPr>
            </w:pPr>
          </w:p>
        </w:tc>
      </w:tr>
    </w:tbl>
    <w:p w14:paraId="6BC91E20" w14:textId="77777777" w:rsidR="00DC683C" w:rsidRPr="00191FD1" w:rsidRDefault="00DC683C" w:rsidP="00C736CE">
      <w:pPr>
        <w:pStyle w:val="Bildetekst"/>
        <w:rPr>
          <w:lang w:val="nn-NO"/>
        </w:rPr>
      </w:pPr>
    </w:p>
    <w:p w14:paraId="1D9596DB" w14:textId="77777777" w:rsidR="008F65CF" w:rsidRPr="00831BED" w:rsidRDefault="000B6DAF" w:rsidP="00C736CE">
      <w:pPr>
        <w:pStyle w:val="Overskrift2"/>
      </w:pPr>
      <w:r>
        <w:t xml:space="preserve">UAVHENGIG </w:t>
      </w:r>
      <w:r w:rsidR="008F65CF" w:rsidRPr="00831BED">
        <w:t>REVISORS BERETNING</w:t>
      </w:r>
    </w:p>
    <w:p w14:paraId="0EC91253" w14:textId="77777777" w:rsidR="008F65CF" w:rsidRPr="00831BED" w:rsidRDefault="008F65CF" w:rsidP="00C736CE"/>
    <w:p w14:paraId="52D0A78F" w14:textId="42704393" w:rsidR="008F65CF" w:rsidRPr="00831BED" w:rsidRDefault="008F65CF" w:rsidP="00C736CE">
      <w:pPr>
        <w:pStyle w:val="Overskrift3"/>
      </w:pPr>
      <w:proofErr w:type="spellStart"/>
      <w:r w:rsidRPr="00831BED">
        <w:t>Uttalelse</w:t>
      </w:r>
      <w:proofErr w:type="spellEnd"/>
      <w:r w:rsidRPr="00831BED">
        <w:t xml:space="preserve"> om </w:t>
      </w:r>
      <w:r>
        <w:t>års</w:t>
      </w:r>
      <w:r w:rsidRPr="00831BED">
        <w:t>regnskapet</w:t>
      </w:r>
    </w:p>
    <w:p w14:paraId="29B8F5A3" w14:textId="77777777" w:rsidR="008F65CF" w:rsidRPr="00831BED" w:rsidRDefault="008F65CF" w:rsidP="00C736CE">
      <w:pPr>
        <w:pStyle w:val="Overskrift5"/>
      </w:pPr>
      <w:r w:rsidRPr="00831BED">
        <w:t>Konklusjon</w:t>
      </w:r>
    </w:p>
    <w:p w14:paraId="6CCFACA2" w14:textId="51DDB0B7" w:rsidR="004A4FD0" w:rsidRPr="00831BED" w:rsidRDefault="008F65CF" w:rsidP="004A4FD0">
      <w:r w:rsidRPr="008606CD">
        <w:t xml:space="preserve">Vi har revidert årsregnskapet for </w:t>
      </w:r>
      <w:r w:rsidR="00FD647B">
        <w:t>Abc</w:t>
      </w:r>
      <w:r w:rsidRPr="008606CD">
        <w:t xml:space="preserve"> IKS som viser et </w:t>
      </w:r>
      <w:r w:rsidR="00B07728">
        <w:t>netto drifts</w:t>
      </w:r>
      <w:r w:rsidRPr="008606CD">
        <w:t xml:space="preserve">resultat på kr xxx. Årsregnskapet består av </w:t>
      </w:r>
      <w:r w:rsidRPr="008606CD">
        <w:rPr>
          <w:spacing w:val="-1"/>
        </w:rPr>
        <w:t xml:space="preserve">balanse per 31. desember </w:t>
      </w:r>
      <w:r w:rsidR="008E3F58">
        <w:rPr>
          <w:spacing w:val="-1"/>
          <w:highlight w:val="yellow"/>
        </w:rPr>
        <w:t>2025</w:t>
      </w:r>
      <w:r w:rsidRPr="008606CD">
        <w:rPr>
          <w:spacing w:val="-1"/>
        </w:rPr>
        <w:t>,</w:t>
      </w:r>
      <w:r w:rsidRPr="00831BED">
        <w:rPr>
          <w:spacing w:val="-1"/>
        </w:rPr>
        <w:t xml:space="preserve"> driftsregnskap</w:t>
      </w:r>
      <w:r>
        <w:rPr>
          <w:spacing w:val="-1"/>
        </w:rPr>
        <w:t xml:space="preserve"> </w:t>
      </w:r>
      <w:r w:rsidRPr="003218D3">
        <w:rPr>
          <w:spacing w:val="-1"/>
        </w:rPr>
        <w:t xml:space="preserve">og </w:t>
      </w:r>
      <w:r w:rsidR="00B10F6A">
        <w:rPr>
          <w:spacing w:val="-1"/>
          <w:lang w:bidi="ar-SA"/>
        </w:rPr>
        <w:t>investerings</w:t>
      </w:r>
      <w:r w:rsidR="00B10F6A" w:rsidRPr="003218D3">
        <w:rPr>
          <w:spacing w:val="-1"/>
          <w:lang w:bidi="ar-SA"/>
        </w:rPr>
        <w:t>regnskap</w:t>
      </w:r>
      <w:r w:rsidRPr="003218D3">
        <w:rPr>
          <w:spacing w:val="-1"/>
          <w:lang w:bidi="ar-SA"/>
        </w:rPr>
        <w:t xml:space="preserve"> </w:t>
      </w:r>
      <w:r w:rsidRPr="003218D3">
        <w:rPr>
          <w:spacing w:val="-1"/>
        </w:rPr>
        <w:t>for regnskapsåret</w:t>
      </w:r>
      <w:r w:rsidRPr="00831BED">
        <w:rPr>
          <w:spacing w:val="-1"/>
        </w:rPr>
        <w:t xml:space="preserve"> avsluttet per denne datoen og noter til årsregnskapet</w:t>
      </w:r>
      <w:r w:rsidRPr="00831BED">
        <w:t>.</w:t>
      </w:r>
      <w:r w:rsidRPr="00831BED">
        <w:br/>
      </w:r>
    </w:p>
    <w:p w14:paraId="5FBF5790" w14:textId="77777777" w:rsidR="004A4FD0" w:rsidRDefault="004A4FD0" w:rsidP="004A4FD0">
      <w:r w:rsidRPr="00831BED">
        <w:t>Etter vår mening</w:t>
      </w:r>
      <w:r>
        <w:t xml:space="preserve"> </w:t>
      </w:r>
    </w:p>
    <w:p w14:paraId="3239911B" w14:textId="77777777" w:rsidR="004A4FD0" w:rsidRPr="00335882" w:rsidRDefault="004A4FD0" w:rsidP="00E704A4">
      <w:pPr>
        <w:pStyle w:val="Listeavsnitt"/>
        <w:numPr>
          <w:ilvl w:val="0"/>
          <w:numId w:val="33"/>
        </w:numPr>
        <w:tabs>
          <w:tab w:val="clear" w:pos="576"/>
          <w:tab w:val="left" w:pos="993"/>
        </w:tabs>
        <w:rPr>
          <w:spacing w:val="-1"/>
        </w:rPr>
      </w:pPr>
      <w:r>
        <w:t>oppfyller å</w:t>
      </w:r>
      <w:r w:rsidRPr="00103596">
        <w:t>rsregnskapet</w:t>
      </w:r>
      <w:r w:rsidRPr="00831BED">
        <w:t xml:space="preserve"> </w:t>
      </w:r>
      <w:r>
        <w:t>gjeldende lovkrav, og</w:t>
      </w:r>
    </w:p>
    <w:p w14:paraId="5D9E7823" w14:textId="40D146BB" w:rsidR="00B22666" w:rsidRDefault="004A4FD0" w:rsidP="00E704A4">
      <w:pPr>
        <w:pStyle w:val="Listeavsnitt"/>
        <w:numPr>
          <w:ilvl w:val="0"/>
          <w:numId w:val="33"/>
        </w:numPr>
        <w:tabs>
          <w:tab w:val="clear" w:pos="576"/>
          <w:tab w:val="left" w:pos="993"/>
        </w:tabs>
      </w:pPr>
      <w:r>
        <w:t xml:space="preserve">gir årsregnskapet </w:t>
      </w:r>
      <w:r w:rsidR="00BC215E" w:rsidRPr="00651D70">
        <w:t xml:space="preserve">i det alt vesentlige </w:t>
      </w:r>
      <w:r w:rsidRPr="00831BED">
        <w:t xml:space="preserve">en dekkende fremstilling av den finansielle stillingen til </w:t>
      </w:r>
      <w:r w:rsidR="00B22666">
        <w:t>selskapet</w:t>
      </w:r>
      <w:r>
        <w:t xml:space="preserve"> </w:t>
      </w:r>
      <w:r w:rsidRPr="00831BED">
        <w:t xml:space="preserve">per 31. desember </w:t>
      </w:r>
      <w:r w:rsidR="008E3F58">
        <w:rPr>
          <w:highlight w:val="yellow"/>
        </w:rPr>
        <w:t>2025</w:t>
      </w:r>
      <w:r w:rsidRPr="00447992">
        <w:rPr>
          <w:highlight w:val="yellow"/>
        </w:rPr>
        <w:t>,</w:t>
      </w:r>
      <w:r w:rsidRPr="00831BED">
        <w:t xml:space="preserve"> og av resultatet for regnskapsåret </w:t>
      </w:r>
      <w:r w:rsidR="00114500" w:rsidRPr="00114500">
        <w:t xml:space="preserve">avsluttet per denne datoen </w:t>
      </w:r>
      <w:r w:rsidRPr="00831BED">
        <w:t xml:space="preserve">i samsvar med </w:t>
      </w:r>
      <w:r w:rsidR="00E137BD">
        <w:t xml:space="preserve">lov om interkommunale selskaper, </w:t>
      </w:r>
      <w:r w:rsidR="003522D6">
        <w:t>budsjett- og regnskapsforskriften for IKS</w:t>
      </w:r>
      <w:r w:rsidR="00E448B9">
        <w:t xml:space="preserve"> </w:t>
      </w:r>
      <w:r w:rsidRPr="00831BED">
        <w:t>og god kommunal regnskapsskikk i Norge</w:t>
      </w:r>
      <w:r>
        <w:t xml:space="preserve">. </w:t>
      </w:r>
    </w:p>
    <w:p w14:paraId="18740753" w14:textId="77777777" w:rsidR="008F65CF" w:rsidRPr="00831BED" w:rsidRDefault="008F65CF" w:rsidP="00C736CE"/>
    <w:p w14:paraId="3649B140" w14:textId="77777777" w:rsidR="008F65CF" w:rsidRPr="00831BED" w:rsidRDefault="008F65CF" w:rsidP="00C736CE">
      <w:pPr>
        <w:pStyle w:val="Overskrift5"/>
      </w:pPr>
      <w:r w:rsidRPr="00831BED">
        <w:t>Grunnlag for konklusjonen</w:t>
      </w:r>
    </w:p>
    <w:p w14:paraId="4421C3A2" w14:textId="0A7EA785" w:rsidR="008F65CF" w:rsidRPr="00831BED" w:rsidRDefault="008F65CF"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E448B9">
        <w:t>I</w:t>
      </w:r>
      <w:r w:rsidR="00E448B9" w:rsidRPr="00195F92">
        <w:t xml:space="preserve">nternational Standards </w:t>
      </w:r>
      <w:proofErr w:type="spellStart"/>
      <w:r w:rsidR="00E448B9" w:rsidRPr="00195F92">
        <w:t>on</w:t>
      </w:r>
      <w:proofErr w:type="spellEnd"/>
      <w:r w:rsidR="00E448B9" w:rsidRPr="00195F92">
        <w:t xml:space="preserve"> Auditing</w:t>
      </w:r>
      <w:r w:rsidR="00E448B9" w:rsidRPr="00C736CE">
        <w:t xml:space="preserve"> </w:t>
      </w:r>
      <w:r w:rsidRPr="00831BED">
        <w:t xml:space="preserve">(ISA-ene). Våre oppgaver og plikter i henhold til disse standardene er beskrevet </w:t>
      </w:r>
      <w:r w:rsidR="00D91E09">
        <w:t>nedenfor under</w:t>
      </w:r>
      <w:r w:rsidR="00D91E09" w:rsidRPr="00831BED">
        <w:t xml:space="preserve"> </w:t>
      </w:r>
      <w:r w:rsidRPr="00831BED">
        <w:rPr>
          <w:i/>
        </w:rPr>
        <w:t xml:space="preserve">Revisors oppgaver og plikter ved revisjon av </w:t>
      </w:r>
      <w:r>
        <w:rPr>
          <w:i/>
        </w:rPr>
        <w:t>års</w:t>
      </w:r>
      <w:r w:rsidRPr="00831BED">
        <w:rPr>
          <w:i/>
        </w:rPr>
        <w:t>regnskapet</w:t>
      </w:r>
      <w:r w:rsidRPr="00831BED">
        <w:t xml:space="preserve">. Vi er uavhengige av </w:t>
      </w:r>
      <w:r>
        <w:t>selskapet</w:t>
      </w:r>
      <w:r w:rsidRPr="00831BED">
        <w:t xml:space="preserve"> </w:t>
      </w:r>
      <w:r w:rsidR="00D91E09">
        <w:t>i samsvar med kravene i relevante lover og forskrifter i Norge</w:t>
      </w:r>
      <w:r w:rsidRPr="00831BED">
        <w:rPr>
          <w:bCs/>
        </w:rPr>
        <w:t xml:space="preserve">, og har </w:t>
      </w:r>
      <w:r w:rsidR="00F75C05">
        <w:rPr>
          <w:bCs/>
        </w:rPr>
        <w:t>overholdt</w:t>
      </w:r>
      <w:r w:rsidR="00F75C05" w:rsidRPr="00831BED">
        <w:rPr>
          <w:bCs/>
        </w:rPr>
        <w:t xml:space="preserve"> </w:t>
      </w:r>
      <w:r w:rsidRPr="00831BED">
        <w:rPr>
          <w:bCs/>
        </w:rPr>
        <w:t xml:space="preserve">våre øvrige etiske </w:t>
      </w:r>
      <w:r w:rsidR="00F75C05">
        <w:rPr>
          <w:bCs/>
        </w:rPr>
        <w:t>forpliktelser</w:t>
      </w:r>
      <w:r w:rsidR="00F75C05"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6C9F49BC" w14:textId="1A3B2A52" w:rsidR="00E448B9" w:rsidRPr="00FF7F0C" w:rsidRDefault="00E448B9" w:rsidP="00E448B9">
      <w:pPr>
        <w:pStyle w:val="Overskrift5"/>
        <w:rPr>
          <w:b/>
        </w:rPr>
      </w:pPr>
      <w:r w:rsidRPr="00FF7F0C">
        <w:t xml:space="preserve">Årsberetningen </w:t>
      </w:r>
      <w:r w:rsidRPr="00CD64F5">
        <w:rPr>
          <w:highlight w:val="yellow"/>
        </w:rPr>
        <w:t>og annen øvrig informasjon</w:t>
      </w:r>
      <w:r w:rsidRPr="00FF7F0C">
        <w:t xml:space="preserve"> </w:t>
      </w:r>
    </w:p>
    <w:p w14:paraId="35DCAA3B" w14:textId="15DE950B" w:rsidR="00E448B9" w:rsidRPr="00FF7F0C" w:rsidRDefault="00B5604E" w:rsidP="00E448B9">
      <w:r>
        <w:t>Styret og daglig leder (ledelsen)</w:t>
      </w:r>
      <w:r w:rsidR="00E448B9" w:rsidRPr="00FF7F0C">
        <w:t xml:space="preserve"> er ansvarlig for informasjonen i årsberetningen </w:t>
      </w:r>
      <w:r w:rsidR="00E448B9" w:rsidRPr="00CD64F5">
        <w:rPr>
          <w:highlight w:val="yellow"/>
        </w:rPr>
        <w:t>og den øvrige informasjonen som er publisert sammen med årsregnskapet</w:t>
      </w:r>
      <w:r w:rsidR="00E448B9" w:rsidRPr="00FF7F0C">
        <w:t xml:space="preserve">. </w:t>
      </w:r>
      <w:r w:rsidR="00E448B9" w:rsidRPr="00CD64F5">
        <w:rPr>
          <w:highlight w:val="yellow"/>
        </w:rPr>
        <w:t>Øvrig informasjon omfatter den lovbestemte årsberetningen og annen informasjon i årsrapporten.</w:t>
      </w:r>
      <w:r w:rsidR="00E448B9" w:rsidRPr="00FF7F0C">
        <w:t xml:space="preserve"> Vår konklusjon om årsregnskapet ovenfor dekker </w:t>
      </w:r>
      <w:r w:rsidR="00E448B9" w:rsidRPr="00CD64F5">
        <w:rPr>
          <w:highlight w:val="yellow"/>
        </w:rPr>
        <w:t>verken/ikke</w:t>
      </w:r>
      <w:r w:rsidR="00E448B9" w:rsidRPr="00FF7F0C">
        <w:t xml:space="preserve"> informasjonen i årsberetningen </w:t>
      </w:r>
      <w:r w:rsidR="00E448B9" w:rsidRPr="00CD64F5">
        <w:rPr>
          <w:highlight w:val="yellow"/>
        </w:rPr>
        <w:t>eller annen øvrig informasjon</w:t>
      </w:r>
      <w:r w:rsidR="00E448B9" w:rsidRPr="00FF7F0C">
        <w:t>.</w:t>
      </w:r>
    </w:p>
    <w:p w14:paraId="6D7B79DD" w14:textId="77777777" w:rsidR="00E448B9" w:rsidRPr="00FF7F0C" w:rsidRDefault="00E448B9" w:rsidP="00E448B9"/>
    <w:p w14:paraId="34FF0AB9" w14:textId="269D5350" w:rsidR="00E448B9" w:rsidRPr="00FF7F0C" w:rsidRDefault="00E448B9" w:rsidP="00E448B9">
      <w:r w:rsidRPr="00FF7F0C">
        <w:t xml:space="preserve">I forbindelse med revisjonen av årsregnskapet er det vår oppgave å lese årsberetningen </w:t>
      </w:r>
      <w:r w:rsidRPr="00CD64F5">
        <w:rPr>
          <w:highlight w:val="yellow"/>
        </w:rPr>
        <w:t>og annen øvrig informasjon</w:t>
      </w:r>
      <w:r w:rsidRPr="00FF7F0C">
        <w:t xml:space="preserve">. Formålet er å vurdere hvorvidt det foreligger vesentlig inkonsistens mellom </w:t>
      </w:r>
      <w:proofErr w:type="gramStart"/>
      <w:r w:rsidRPr="00FF7F0C">
        <w:t xml:space="preserve">årsberetningen </w:t>
      </w:r>
      <w:r w:rsidRPr="00CD64F5">
        <w:rPr>
          <w:highlight w:val="yellow"/>
        </w:rPr>
        <w:t>,</w:t>
      </w:r>
      <w:proofErr w:type="gramEnd"/>
      <w:r w:rsidRPr="00CD64F5">
        <w:rPr>
          <w:highlight w:val="yellow"/>
        </w:rPr>
        <w:t xml:space="preserve">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F0364D">
        <w:t xml:space="preserve">uttaler oss om årsberetningen </w:t>
      </w:r>
      <w:r w:rsidR="00F0364D" w:rsidRPr="001F17F4">
        <w:rPr>
          <w:highlight w:val="yellow"/>
        </w:rPr>
        <w:t>og annen øvrig informasjon</w:t>
      </w:r>
      <w:r w:rsidR="00F0364D">
        <w:t xml:space="preserve"> datert </w:t>
      </w:r>
      <w:r w:rsidR="00F0364D" w:rsidRPr="00937066">
        <w:rPr>
          <w:highlight w:val="yellow"/>
        </w:rPr>
        <w:t>dd.mm.</w:t>
      </w:r>
      <w:r w:rsidR="008E3F58">
        <w:rPr>
          <w:highlight w:val="yellow"/>
        </w:rPr>
        <w:t>2026</w:t>
      </w:r>
      <w:r w:rsidR="00F0364D">
        <w:t xml:space="preserve"> og</w:t>
      </w:r>
      <w:r w:rsidR="00F0364D" w:rsidRPr="00FF7F0C">
        <w:t xml:space="preserve"> </w:t>
      </w:r>
      <w:r w:rsidRPr="00FF7F0C">
        <w:t xml:space="preserve">har ingenting å rapportere i så henseende. </w:t>
      </w:r>
    </w:p>
    <w:p w14:paraId="374B235D" w14:textId="77777777" w:rsidR="00E448B9" w:rsidRPr="00FF7F0C" w:rsidRDefault="00E448B9" w:rsidP="00E448B9"/>
    <w:p w14:paraId="58987D8D" w14:textId="77777777" w:rsidR="00E448B9" w:rsidRPr="00FF7F0C" w:rsidRDefault="00E448B9" w:rsidP="00E448B9">
      <w:r w:rsidRPr="00FF7F0C">
        <w:t>Basert på kunnskapen vi har opparbeidet oss i revisjonen, mener vi at årsberetningen</w:t>
      </w:r>
    </w:p>
    <w:p w14:paraId="6D157119" w14:textId="34F23591" w:rsidR="00E448B9" w:rsidRPr="00FF7F0C" w:rsidRDefault="00E448B9" w:rsidP="00E704A4">
      <w:pPr>
        <w:pStyle w:val="Listeavsnitt"/>
        <w:numPr>
          <w:ilvl w:val="0"/>
          <w:numId w:val="30"/>
        </w:numPr>
      </w:pPr>
      <w:r w:rsidRPr="00FF7F0C">
        <w:t xml:space="preserve">inneholder 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 xml:space="preserve">krav </w:t>
      </w:r>
      <w:r w:rsidRPr="00FF7F0C">
        <w:t>og</w:t>
      </w:r>
    </w:p>
    <w:p w14:paraId="6AA0B4FB" w14:textId="77777777" w:rsidR="00E448B9" w:rsidRPr="00FF7F0C" w:rsidRDefault="00E448B9" w:rsidP="00E704A4">
      <w:pPr>
        <w:pStyle w:val="Listeavsnitt"/>
        <w:numPr>
          <w:ilvl w:val="0"/>
          <w:numId w:val="30"/>
        </w:numPr>
      </w:pPr>
      <w:r w:rsidRPr="00FF7F0C">
        <w:t>at opplysningene om økonomi i årsberetningen stemmer overens med årsregnskapet.</w:t>
      </w:r>
    </w:p>
    <w:p w14:paraId="324BE66A" w14:textId="77777777" w:rsidR="00E448B9" w:rsidRDefault="00E448B9" w:rsidP="00E448B9"/>
    <w:p w14:paraId="04E25C2F" w14:textId="77777777" w:rsidR="001C61E4" w:rsidRDefault="001C61E4" w:rsidP="001C61E4">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45382D33" w14:textId="77777777" w:rsidR="001C61E4" w:rsidRPr="00FF7F0C" w:rsidRDefault="001C61E4" w:rsidP="00E448B9"/>
    <w:p w14:paraId="298025EE" w14:textId="77777777" w:rsidR="008F65CF" w:rsidRPr="00831BED" w:rsidRDefault="008F65CF" w:rsidP="00C736CE">
      <w:pPr>
        <w:pStyle w:val="Overskrift5"/>
      </w:pPr>
      <w:r>
        <w:t>Styret og daglig leders</w:t>
      </w:r>
      <w:r w:rsidRPr="00831BED">
        <w:t xml:space="preserve"> ansvar for </w:t>
      </w:r>
      <w:r w:rsidR="002909D7">
        <w:t>årsregnskapet</w:t>
      </w:r>
    </w:p>
    <w:p w14:paraId="343BE916" w14:textId="1A69C3E2" w:rsidR="008F65CF" w:rsidRPr="00831BED" w:rsidRDefault="008F65CF" w:rsidP="00C736CE">
      <w:r>
        <w:rPr>
          <w:snapToGrid w:val="0"/>
        </w:rPr>
        <w:t>Styret og daglig leder</w:t>
      </w:r>
      <w:r w:rsidRPr="00831BED">
        <w:rPr>
          <w:snapToGrid w:val="0"/>
        </w:rPr>
        <w:t xml:space="preserve"> er ansvarlig for å utarbeide årsregnskapet </w:t>
      </w:r>
      <w:r w:rsidR="00E448B9">
        <w:rPr>
          <w:snapToGrid w:val="0"/>
        </w:rPr>
        <w:t>og</w:t>
      </w:r>
      <w:r w:rsidRPr="00831BED">
        <w:rPr>
          <w:snapToGrid w:val="0"/>
        </w:rPr>
        <w:t xml:space="preserve"> for at det gir en dekkende fremstilling</w:t>
      </w:r>
      <w:r w:rsidRPr="00831BED" w:rsidDel="00AA3D21">
        <w:rPr>
          <w:snapToGrid w:val="0"/>
        </w:rPr>
        <w:t xml:space="preserve"> </w:t>
      </w:r>
      <w:r w:rsidRPr="00831BED">
        <w:rPr>
          <w:snapToGrid w:val="0"/>
        </w:rPr>
        <w:t xml:space="preserve">i samsvar med </w:t>
      </w:r>
      <w:r w:rsidR="000B6DAF" w:rsidRPr="000B6DAF">
        <w:rPr>
          <w:snapToGrid w:val="0"/>
        </w:rPr>
        <w:t xml:space="preserve">lov om interkommunale selskaper, forskrift om </w:t>
      </w:r>
      <w:r w:rsidR="00F075F0" w:rsidRPr="00F075F0">
        <w:rPr>
          <w:snapToGrid w:val="0"/>
        </w:rPr>
        <w:t xml:space="preserve">økonomiplan, årsbudsjett, årsregnskap og årsberetning for interkommunale selskaper </w:t>
      </w:r>
      <w:r w:rsidR="000B6DAF" w:rsidRPr="000B6DAF">
        <w:rPr>
          <w:snapToGrid w:val="0"/>
        </w:rPr>
        <w:t>og god kommunal regnskapsskikk i Norge</w:t>
      </w:r>
      <w:r w:rsidRPr="00831BED">
        <w:rPr>
          <w:snapToGrid w:val="0"/>
        </w:rPr>
        <w:t xml:space="preserve">. </w:t>
      </w:r>
      <w:r>
        <w:rPr>
          <w:snapToGrid w:val="0"/>
        </w:rPr>
        <w:t>Ledelsen</w:t>
      </w:r>
      <w:r w:rsidRPr="00831BED">
        <w:rPr>
          <w:snapToGrid w:val="0"/>
        </w:rPr>
        <w:t xml:space="preserve"> er også ansvarlig for slik intern kontroll </w:t>
      </w:r>
      <w:r>
        <w:rPr>
          <w:snapToGrid w:val="0"/>
        </w:rPr>
        <w:t>den</w:t>
      </w:r>
      <w:r w:rsidRPr="00831BED">
        <w:rPr>
          <w:snapToGrid w:val="0"/>
        </w:rPr>
        <w:t xml:space="preserve"> finner nødvendig for å kunne utarbeide et </w:t>
      </w:r>
      <w:r w:rsidR="002909D7">
        <w:rPr>
          <w:snapToGrid w:val="0"/>
        </w:rPr>
        <w:t>årsregnskap</w:t>
      </w:r>
      <w:r w:rsidRPr="00831BED">
        <w:rPr>
          <w:snapToGrid w:val="0"/>
        </w:rPr>
        <w:t xml:space="preserve"> som ikke inneholder vesentlig feilinformasjon, verken som følge av misligheter eller utilsiktede feil.</w:t>
      </w:r>
    </w:p>
    <w:p w14:paraId="7969D1B9" w14:textId="77777777" w:rsidR="008F65CF" w:rsidRPr="00831BED" w:rsidRDefault="008F65CF" w:rsidP="00C736CE">
      <w:pPr>
        <w:rPr>
          <w:snapToGrid w:val="0"/>
        </w:rPr>
      </w:pPr>
    </w:p>
    <w:p w14:paraId="6B9F9327" w14:textId="77777777" w:rsidR="008F65CF" w:rsidRPr="00831BED" w:rsidRDefault="008F65CF" w:rsidP="00C736CE">
      <w:pPr>
        <w:pStyle w:val="Overskrift5"/>
      </w:pPr>
      <w:r w:rsidRPr="00831BED">
        <w:t xml:space="preserve">Revisors oppgaver og plikter ved revisjonen av </w:t>
      </w:r>
      <w:r>
        <w:t>års</w:t>
      </w:r>
      <w:r w:rsidRPr="00831BED">
        <w:t>regnskapet</w:t>
      </w:r>
    </w:p>
    <w:p w14:paraId="63DD1D33" w14:textId="7FEB0F2E" w:rsidR="008F65CF" w:rsidRPr="00831BED" w:rsidRDefault="000B6DAF" w:rsidP="00C736CE">
      <w:pPr>
        <w:rPr>
          <w:i/>
        </w:rPr>
      </w:pPr>
      <w:r>
        <w:t>Vårt mål</w:t>
      </w:r>
      <w:r w:rsidRPr="00831BED">
        <w:t xml:space="preserve"> </w:t>
      </w:r>
      <w:r w:rsidR="008F65CF" w:rsidRPr="00831BED">
        <w:t xml:space="preserve">er å oppnå betryggende sikkerhet for at </w:t>
      </w:r>
      <w:r w:rsidR="008F65CF">
        <w:t>års</w:t>
      </w:r>
      <w:r w:rsidR="008F65CF" w:rsidRPr="00831BED">
        <w:t xml:space="preserve">regnskapet som helhet ikke inneholder vesentlig feilinformasjon, verken som følge av misligheter eller utilsiktede feil, og å </w:t>
      </w:r>
      <w:proofErr w:type="gramStart"/>
      <w:r w:rsidR="008F65CF" w:rsidRPr="00831BED">
        <w:t>avgi</w:t>
      </w:r>
      <w:proofErr w:type="gramEnd"/>
      <w:r w:rsidR="008F65CF" w:rsidRPr="00831BED">
        <w:t xml:space="preserve"> en revisjonsberetning som </w:t>
      </w:r>
      <w:r>
        <w:t>inneholder vår konklusjon</w:t>
      </w:r>
      <w:r w:rsidR="008F65CF"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564EEE">
        <w:t>er å anse</w:t>
      </w:r>
      <w:r w:rsidR="008F65CF" w:rsidRPr="00831BED">
        <w:t xml:space="preserve"> som vesentlig dersom den enkeltvis eller samlet med rimelighet kan forventes å påvirke </w:t>
      </w:r>
      <w:r w:rsidR="00564EEE">
        <w:t xml:space="preserve">de </w:t>
      </w:r>
      <w:r w:rsidR="008F65CF" w:rsidRPr="00831BED">
        <w:t>økonomiske beslutninge</w:t>
      </w:r>
      <w:r w:rsidR="00564EEE">
        <w:t>ne</w:t>
      </w:r>
      <w:r w:rsidR="008F65CF" w:rsidRPr="00831BED">
        <w:t xml:space="preserve"> som brukerne foretar på </w:t>
      </w:r>
      <w:r w:rsidR="00D41C9D">
        <w:t xml:space="preserve">grunnlag av </w:t>
      </w:r>
      <w:r w:rsidR="009D092F">
        <w:t>års</w:t>
      </w:r>
      <w:r w:rsidR="009D092F" w:rsidRPr="00831BED">
        <w:t>regnskapet</w:t>
      </w:r>
      <w:r w:rsidR="008F65CF" w:rsidRPr="00831BED">
        <w:t xml:space="preserve">. </w:t>
      </w:r>
      <w:r w:rsidR="008F65CF" w:rsidRPr="00831BED">
        <w:br/>
      </w:r>
    </w:p>
    <w:tbl>
      <w:tblPr>
        <w:tblStyle w:val="Tabellrutenett"/>
        <w:tblW w:w="0" w:type="auto"/>
        <w:tblLook w:val="04A0" w:firstRow="1" w:lastRow="0" w:firstColumn="1" w:lastColumn="0" w:noHBand="0" w:noVBand="1"/>
      </w:tblPr>
      <w:tblGrid>
        <w:gridCol w:w="9060"/>
      </w:tblGrid>
      <w:tr w:rsidR="008F65CF" w:rsidRPr="00831BED" w14:paraId="4BCBB331" w14:textId="77777777" w:rsidTr="00365CF7">
        <w:tc>
          <w:tcPr>
            <w:tcW w:w="9062" w:type="dxa"/>
          </w:tcPr>
          <w:p w14:paraId="60B120DD" w14:textId="77777777" w:rsidR="008F65CF" w:rsidRDefault="008F65CF" w:rsidP="00C736CE">
            <w:r w:rsidRPr="00505F5C">
              <w:t xml:space="preserve">I henhold til ISA 700 kan følgende </w:t>
            </w:r>
            <w:proofErr w:type="spellStart"/>
            <w:r w:rsidRPr="00505F5C">
              <w:t>skyggelagte</w:t>
            </w:r>
            <w:proofErr w:type="spellEnd"/>
            <w:r w:rsidRPr="00505F5C">
              <w:t xml:space="preserve"> tekst gis i et vedlegg til revisjonsberetningen eller det kan henvises til en relevant </w:t>
            </w:r>
            <w:proofErr w:type="gramStart"/>
            <w:r w:rsidRPr="00505F5C">
              <w:t>autoritets hjemmeside</w:t>
            </w:r>
            <w:proofErr w:type="gramEnd"/>
            <w:r w:rsidRPr="00505F5C">
              <w:t xml:space="preserve"> som inneholder beskrivelse av revisors oppgaver og plikter, i stedet for at teksten tas med i revisjonsberetningen.</w:t>
            </w:r>
          </w:p>
          <w:p w14:paraId="34B62C3B" w14:textId="18963CDC" w:rsidR="00C53328" w:rsidRPr="00505F5C" w:rsidRDefault="00C53328" w:rsidP="00C736CE">
            <w:r>
              <w:t xml:space="preserve">Se </w:t>
            </w:r>
            <w:hyperlink r:id="rId28" w:history="1">
              <w:r w:rsidRPr="00F6489E">
                <w:rPr>
                  <w:rStyle w:val="Hyperkobling"/>
                </w:rPr>
                <w:t>www.nkrf.no/revisjonsberetninger</w:t>
              </w:r>
            </w:hyperlink>
            <w:r>
              <w:t xml:space="preserve"> - revisjonsberetning nr. </w:t>
            </w:r>
            <w:r w:rsidR="000A1560">
              <w:t>4</w:t>
            </w:r>
          </w:p>
        </w:tc>
      </w:tr>
    </w:tbl>
    <w:p w14:paraId="60A63DE2" w14:textId="1A234AE2" w:rsidR="008F65CF" w:rsidRPr="00831BED" w:rsidRDefault="008F65CF"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64A0F432" w14:textId="77777777" w:rsidR="008F65CF" w:rsidRPr="00505F5C" w:rsidRDefault="008F65CF" w:rsidP="00E704A4">
      <w:pPr>
        <w:pStyle w:val="Listeavsnitt"/>
        <w:numPr>
          <w:ilvl w:val="0"/>
          <w:numId w:val="20"/>
        </w:numPr>
        <w:rPr>
          <w:highlight w:val="lightGray"/>
        </w:rPr>
      </w:pPr>
      <w:r w:rsidRPr="00505F5C">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0DC50DFD" w14:textId="4A6DAAB5" w:rsidR="00CF2004" w:rsidRPr="00505F5C" w:rsidRDefault="008F65CF" w:rsidP="00E704A4">
      <w:pPr>
        <w:pStyle w:val="Listeavsnitt"/>
        <w:numPr>
          <w:ilvl w:val="0"/>
          <w:numId w:val="20"/>
        </w:numPr>
        <w:rPr>
          <w:highlight w:val="lightGray"/>
        </w:rPr>
      </w:pPr>
      <w:r w:rsidRPr="00505F5C">
        <w:rPr>
          <w:highlight w:val="lightGray"/>
        </w:rPr>
        <w:t>opparbeider vi oss en forståelse av intern kontroll som er relevant for revisjonen, for å utforme revisjonshandlinger som er hensiktsmessige etter omstendighetene, men ikke for å gi uttrykk for en mening om effektiviteten av selskapets interne kontroll.</w:t>
      </w:r>
    </w:p>
    <w:p w14:paraId="5BB664FF" w14:textId="77777777" w:rsidR="000B6DAF" w:rsidRPr="00505F5C" w:rsidRDefault="008F65CF" w:rsidP="00E704A4">
      <w:pPr>
        <w:pStyle w:val="Listeavsnitt"/>
        <w:numPr>
          <w:ilvl w:val="0"/>
          <w:numId w:val="20"/>
        </w:numPr>
        <w:rPr>
          <w:highlight w:val="lightGray"/>
        </w:rPr>
      </w:pPr>
      <w:r w:rsidRPr="00505F5C">
        <w:rPr>
          <w:highlight w:val="lightGray"/>
        </w:rPr>
        <w:t>evaluerer vi om de anvendte regnskapsprinsippene er hensiktsmessige og om regnskapsestimatene og tilhørende noteopplysninger utarbeidet av ledelsen er rimelige.</w:t>
      </w:r>
    </w:p>
    <w:p w14:paraId="7F4D6C6A" w14:textId="77777777" w:rsidR="000B6DAF" w:rsidRPr="00505F5C" w:rsidRDefault="008F65CF" w:rsidP="00E704A4">
      <w:pPr>
        <w:pStyle w:val="Listeavsnitt"/>
        <w:numPr>
          <w:ilvl w:val="0"/>
          <w:numId w:val="20"/>
        </w:numPr>
        <w:rPr>
          <w:snapToGrid w:val="0"/>
          <w:highlight w:val="lightGray"/>
          <w:lang w:eastAsia="nb-NO"/>
        </w:rPr>
      </w:pPr>
      <w:r w:rsidRPr="00505F5C">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58452048" w14:textId="5432608B" w:rsidR="008F65CF" w:rsidRPr="00831BED" w:rsidRDefault="008F65CF" w:rsidP="00C736CE">
      <w:pPr>
        <w:rPr>
          <w:snapToGrid w:val="0"/>
        </w:rPr>
      </w:pPr>
      <w:r w:rsidRPr="00831BED">
        <w:rPr>
          <w:snapToGrid w:val="0"/>
          <w:highlight w:val="lightGray"/>
        </w:rPr>
        <w:t xml:space="preserve">Vi kommuniserer med </w:t>
      </w:r>
      <w:r>
        <w:rPr>
          <w:snapToGrid w:val="0"/>
          <w:highlight w:val="lightGray"/>
        </w:rPr>
        <w:t>styret</w:t>
      </w:r>
      <w:r w:rsidRPr="00831BED">
        <w:rPr>
          <w:snapToGrid w:val="0"/>
          <w:highlight w:val="lightGray"/>
        </w:rPr>
        <w:t xml:space="preserve"> blant annet om det planlagte </w:t>
      </w:r>
      <w:r w:rsidR="00D41C9D">
        <w:rPr>
          <w:snapToGrid w:val="0"/>
          <w:highlight w:val="lightGray"/>
        </w:rPr>
        <w:t>innholdet i og tidspunkt for</w:t>
      </w:r>
      <w:r w:rsidR="00D41C9D" w:rsidRPr="00831BED">
        <w:rPr>
          <w:snapToGrid w:val="0"/>
          <w:highlight w:val="lightGray"/>
        </w:rPr>
        <w:t xml:space="preserve"> revisjonsarbeidet</w:t>
      </w:r>
      <w:r w:rsidR="00D41C9D">
        <w:rPr>
          <w:snapToGrid w:val="0"/>
          <w:highlight w:val="lightGray"/>
        </w:rPr>
        <w:t xml:space="preserve"> og</w:t>
      </w:r>
      <w:r w:rsidR="00D41C9D" w:rsidRPr="00831BED">
        <w:rPr>
          <w:snapToGrid w:val="0"/>
          <w:highlight w:val="lightGray"/>
        </w:rPr>
        <w:t xml:space="preserve"> eventuelle </w:t>
      </w:r>
      <w:r w:rsidR="00D41C9D">
        <w:rPr>
          <w:snapToGrid w:val="0"/>
          <w:highlight w:val="lightGray"/>
        </w:rPr>
        <w:t xml:space="preserve">vesentlige funn i revisjonen, herunder vesentlige </w:t>
      </w:r>
      <w:r w:rsidR="00D41C9D" w:rsidRPr="00831BED">
        <w:rPr>
          <w:snapToGrid w:val="0"/>
          <w:highlight w:val="lightGray"/>
        </w:rPr>
        <w:t>svakheter i intern kontroll</w:t>
      </w:r>
      <w:r w:rsidR="00D41C9D">
        <w:rPr>
          <w:snapToGrid w:val="0"/>
          <w:highlight w:val="lightGray"/>
        </w:rPr>
        <w:t xml:space="preserve"> som vi avdekker gjennom revisjonen</w:t>
      </w:r>
      <w:r w:rsidRPr="00831BED">
        <w:rPr>
          <w:snapToGrid w:val="0"/>
          <w:highlight w:val="lightGray"/>
        </w:rPr>
        <w:t>.</w:t>
      </w:r>
    </w:p>
    <w:p w14:paraId="6EF45B12" w14:textId="77777777" w:rsidR="008F65CF" w:rsidRPr="00895BDB" w:rsidRDefault="008F65CF" w:rsidP="000A796F"/>
    <w:p w14:paraId="2F56B77A" w14:textId="77777777" w:rsidR="008F65CF" w:rsidRPr="00831BED" w:rsidRDefault="008F65CF" w:rsidP="00C736CE">
      <w:pPr>
        <w:pStyle w:val="Overskrift3"/>
      </w:pPr>
      <w:proofErr w:type="spellStart"/>
      <w:r w:rsidRPr="00831BED">
        <w:lastRenderedPageBreak/>
        <w:t>Uttalelse</w:t>
      </w:r>
      <w:proofErr w:type="spellEnd"/>
      <w:r w:rsidRPr="00831BED">
        <w:t xml:space="preserve"> om øvrige lovmessige krav</w:t>
      </w:r>
    </w:p>
    <w:p w14:paraId="226B179C" w14:textId="77777777" w:rsidR="00505F5C" w:rsidRPr="00561445" w:rsidRDefault="00505F5C" w:rsidP="00C736CE">
      <w:pPr>
        <w:pStyle w:val="Overskrift4"/>
      </w:pPr>
      <w:r w:rsidRPr="00561445">
        <w:t>Konklusjon om registrering og dokumentasjon</w:t>
      </w:r>
    </w:p>
    <w:p w14:paraId="017576F2" w14:textId="127065D9" w:rsidR="00505F5C" w:rsidRDefault="00505F5C"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192D8F" w:rsidRPr="00F0364D">
        <w:t xml:space="preserve">selskapets </w:t>
      </w:r>
      <w:r w:rsidRPr="00831BED">
        <w:t>regnskapsopplysninger i samsvar med lov og god bokføringsskikk i Norge.</w:t>
      </w:r>
    </w:p>
    <w:p w14:paraId="3E471CEA" w14:textId="77777777" w:rsidR="008F65CF" w:rsidRDefault="008F65CF" w:rsidP="00C736CE"/>
    <w:p w14:paraId="4EA4AD0A" w14:textId="77777777" w:rsidR="001C61E4" w:rsidRPr="00CC6F17" w:rsidRDefault="001C61E4" w:rsidP="001C61E4">
      <w:pPr>
        <w:pStyle w:val="Overskrift4"/>
      </w:pPr>
      <w:proofErr w:type="spellStart"/>
      <w:r w:rsidRPr="00CC6F17">
        <w:t>Uttalelse</w:t>
      </w:r>
      <w:proofErr w:type="spellEnd"/>
      <w:r w:rsidRPr="00CC6F17">
        <w:t xml:space="preserve"> om redegjørelse for vesentlige budsjettavvik</w:t>
      </w:r>
    </w:p>
    <w:p w14:paraId="1E8F4A14" w14:textId="0A5B4EEA" w:rsidR="001C61E4" w:rsidRPr="00314C92" w:rsidRDefault="001C61E4" w:rsidP="001C61E4">
      <w:pPr>
        <w:rPr>
          <w:b/>
        </w:rPr>
      </w:pPr>
      <w:r w:rsidRPr="00314C92">
        <w:t xml:space="preserve">Vi har utført et attestasjonsoppdrag som skal gi moderat sikkerhet, i forbindelse med </w:t>
      </w:r>
      <w:r>
        <w:t>Abc</w:t>
      </w:r>
      <w:r w:rsidRPr="00314C92">
        <w:t xml:space="preserve"> </w:t>
      </w:r>
      <w:r>
        <w:t>IKS</w:t>
      </w:r>
      <w:r w:rsidR="005B7A55">
        <w:t xml:space="preserve"> </w:t>
      </w:r>
      <w:r>
        <w:t>s</w:t>
      </w:r>
      <w:r w:rsidR="005B7A55">
        <w:t>in</w:t>
      </w:r>
      <w:r w:rsidRPr="00314C92">
        <w:t xml:space="preserve"> redegjørelse for vesentlige budsjettavvik, enten det skyldes beløpsmessige avvik eller avvik fra </w:t>
      </w:r>
      <w:r w:rsidRPr="00F8503A">
        <w:t>representantskapets</w:t>
      </w:r>
      <w:r w:rsidRPr="00FF71B8">
        <w:t xml:space="preserve"> premisser for bruken av bevilgningene</w:t>
      </w:r>
      <w:r w:rsidRPr="00314C92">
        <w:t xml:space="preserve">. </w:t>
      </w:r>
    </w:p>
    <w:p w14:paraId="7A1994E3" w14:textId="77777777" w:rsidR="001C61E4" w:rsidRPr="00314C92" w:rsidRDefault="001C61E4" w:rsidP="001C61E4"/>
    <w:p w14:paraId="4271CE70" w14:textId="77777777" w:rsidR="001C61E4" w:rsidRPr="004B7280" w:rsidRDefault="001C61E4" w:rsidP="001C61E4">
      <w:pPr>
        <w:pStyle w:val="Overskrift5"/>
        <w:rPr>
          <w:b/>
        </w:rPr>
      </w:pPr>
      <w:r w:rsidRPr="004B7280">
        <w:t xml:space="preserve">Konklusjon </w:t>
      </w:r>
    </w:p>
    <w:p w14:paraId="23096FD6" w14:textId="77777777" w:rsidR="001C61E4" w:rsidRPr="00314C92" w:rsidRDefault="001C61E4" w:rsidP="001C61E4">
      <w:r w:rsidRPr="00314C92">
        <w:t>Basert på de utførte handlingene og innhentede bevis er vi ikke blitt kjent med forhold som gir grunn til å tro at årsberetningen ikke gir dekkende opplysninger om vesentlige budsjettavvik.</w:t>
      </w:r>
    </w:p>
    <w:p w14:paraId="3C1433B8" w14:textId="77777777" w:rsidR="001C61E4" w:rsidRDefault="001C61E4" w:rsidP="001C61E4"/>
    <w:tbl>
      <w:tblPr>
        <w:tblStyle w:val="Tabellrutenett"/>
        <w:tblW w:w="0" w:type="auto"/>
        <w:tblLook w:val="04A0" w:firstRow="1" w:lastRow="0" w:firstColumn="1" w:lastColumn="0" w:noHBand="0" w:noVBand="1"/>
      </w:tblPr>
      <w:tblGrid>
        <w:gridCol w:w="9060"/>
      </w:tblGrid>
      <w:tr w:rsidR="001C61E4" w14:paraId="060C6F1D" w14:textId="77777777">
        <w:tc>
          <w:tcPr>
            <w:tcW w:w="9062" w:type="dxa"/>
          </w:tcPr>
          <w:p w14:paraId="6E10DE8D" w14:textId="77777777" w:rsidR="001C61E4" w:rsidRDefault="001C61E4">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1836B6B8" w14:textId="2AAD1516" w:rsidR="001C61E4" w:rsidRPr="00CA3452" w:rsidRDefault="001C61E4">
            <w:r>
              <w:t xml:space="preserve">Se </w:t>
            </w:r>
            <w:hyperlink r:id="rId29" w:history="1">
              <w:r w:rsidRPr="00F6489E">
                <w:rPr>
                  <w:rStyle w:val="Hyperkobling"/>
                </w:rPr>
                <w:t>www.nkrf.no/revisjonsberetninger</w:t>
              </w:r>
            </w:hyperlink>
            <w:r>
              <w:t xml:space="preserve"> – revisjonsberetning nr. 4</w:t>
            </w:r>
          </w:p>
        </w:tc>
      </w:tr>
    </w:tbl>
    <w:p w14:paraId="260F5CD7" w14:textId="77777777" w:rsidR="001C61E4" w:rsidRPr="00F8503A" w:rsidRDefault="001C61E4" w:rsidP="001C61E4">
      <w:pPr>
        <w:pStyle w:val="Overskrift5"/>
        <w:rPr>
          <w:b/>
          <w:highlight w:val="lightGray"/>
        </w:rPr>
      </w:pPr>
      <w:r w:rsidRPr="00F8503A">
        <w:rPr>
          <w:highlight w:val="lightGray"/>
        </w:rPr>
        <w:t xml:space="preserve">Styret og daglig leders ansvar for å redegjøre for budsjettavvik </w:t>
      </w:r>
    </w:p>
    <w:p w14:paraId="36696B83" w14:textId="314F778B" w:rsidR="001C61E4" w:rsidRPr="008F6048" w:rsidRDefault="001C61E4" w:rsidP="001C61E4">
      <w:pPr>
        <w:rPr>
          <w:highlight w:val="lightGray"/>
        </w:rPr>
      </w:pPr>
      <w:r w:rsidRPr="00F8503A">
        <w:rPr>
          <w:highlight w:val="lightGray"/>
        </w:rPr>
        <w:t xml:space="preserve">Styret og daglig leder er ansvarlig for å etablere administrative rutiner som sørger for at det utarbeides og iverksettes rutiner som sikrer at alle vesentlige budsjettavvik identifiseres og beskrives. Dette gjelder både beløpsmessige rammer og vedtatte premisser for bruken av bevilgningene. I årsberetningen skal styret og daglig leder redegjøre </w:t>
      </w:r>
      <w:r w:rsidRPr="008F6048">
        <w:rPr>
          <w:highlight w:val="lightGray"/>
        </w:rPr>
        <w:t xml:space="preserve">for vesentlige beløpsmessige avvik mellom årsbudsjettet og årsregnskapet, og vesentlige avvik fra </w:t>
      </w:r>
      <w:r w:rsidR="0018535B">
        <w:rPr>
          <w:highlight w:val="lightGray"/>
        </w:rPr>
        <w:t>representantskapets</w:t>
      </w:r>
      <w:r w:rsidRPr="008F6048">
        <w:rPr>
          <w:highlight w:val="lightGray"/>
        </w:rPr>
        <w:t xml:space="preserve"> premisser for bruken av bevilgningene.</w:t>
      </w:r>
    </w:p>
    <w:p w14:paraId="054E5E67" w14:textId="77777777" w:rsidR="001C61E4" w:rsidRPr="008F6048" w:rsidRDefault="001C61E4" w:rsidP="001C61E4">
      <w:pPr>
        <w:rPr>
          <w:highlight w:val="lightGray"/>
        </w:rPr>
      </w:pPr>
    </w:p>
    <w:p w14:paraId="2A8858C8" w14:textId="77777777" w:rsidR="001C61E4" w:rsidRPr="004B7280" w:rsidRDefault="001C61E4" w:rsidP="001C61E4">
      <w:pPr>
        <w:pStyle w:val="Overskrift5"/>
        <w:rPr>
          <w:b/>
          <w:highlight w:val="lightGray"/>
        </w:rPr>
      </w:pPr>
      <w:r w:rsidRPr="004B7280">
        <w:rPr>
          <w:highlight w:val="lightGray"/>
        </w:rPr>
        <w:t>Våre oppgaver og plikter</w:t>
      </w:r>
    </w:p>
    <w:p w14:paraId="4BC2AF72" w14:textId="77777777" w:rsidR="001C61E4" w:rsidRPr="008F6048" w:rsidRDefault="001C61E4" w:rsidP="001C61E4">
      <w:pPr>
        <w:rPr>
          <w:highlight w:val="lightGray"/>
        </w:rPr>
      </w:pPr>
      <w:r w:rsidRPr="008F6048">
        <w:rPr>
          <w:highlight w:val="lightGray"/>
        </w:rPr>
        <w:t xml:space="preserve">Vår oppgave er å se etter om årsberetningen gir dekkende opplysninger om vesentlige beløpsmessige avvik fra årsbudsjettet og vesentlige avvik fra </w:t>
      </w:r>
      <w:r w:rsidRPr="00F8503A">
        <w:rPr>
          <w:highlight w:val="lightGray"/>
        </w:rPr>
        <w:t xml:space="preserve">representantskapets </w:t>
      </w:r>
      <w:r w:rsidRPr="008F6048">
        <w:rPr>
          <w:highlight w:val="lightGray"/>
        </w:rPr>
        <w:t xml:space="preserve">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RSK 302 </w:t>
      </w:r>
      <w:r>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06D18A80" w14:textId="77777777" w:rsidR="001C61E4" w:rsidRPr="008F6048" w:rsidRDefault="001C61E4" w:rsidP="001C61E4">
      <w:pPr>
        <w:rPr>
          <w:highlight w:val="lightGray"/>
        </w:rPr>
      </w:pPr>
    </w:p>
    <w:p w14:paraId="2FBAFB10" w14:textId="77777777" w:rsidR="001C61E4" w:rsidRPr="00314C92" w:rsidRDefault="001C61E4" w:rsidP="001C61E4">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7969362D" w14:textId="77777777" w:rsidR="001C61E4" w:rsidRPr="00DE7C2F" w:rsidRDefault="001C61E4" w:rsidP="00C736CE"/>
    <w:p w14:paraId="492D12E0" w14:textId="77777777" w:rsidR="008F65CF" w:rsidRPr="00831BED" w:rsidRDefault="008F65CF" w:rsidP="00C736CE">
      <w:r w:rsidRPr="00DE7C2F">
        <w:br/>
      </w:r>
      <w:r w:rsidRPr="00831BED">
        <w:t>(Sted og dato)</w:t>
      </w:r>
    </w:p>
    <w:p w14:paraId="6139FB5B" w14:textId="77777777" w:rsidR="008F65CF" w:rsidRPr="00831BED" w:rsidRDefault="008F65CF" w:rsidP="00C736CE">
      <w:r w:rsidRPr="00831BED">
        <w:t>(Revisors underskrift og tittel)</w:t>
      </w:r>
    </w:p>
    <w:p w14:paraId="086CC60D" w14:textId="2B07AF76" w:rsidR="00DC683C" w:rsidRPr="005C463B" w:rsidRDefault="00DC683C" w:rsidP="00C736CE">
      <w:pPr>
        <w:pStyle w:val="Overskrift1"/>
      </w:pPr>
      <w:r w:rsidRPr="00DC683C">
        <w:br w:type="page"/>
      </w:r>
      <w:r w:rsidRPr="005C463B">
        <w:lastRenderedPageBreak/>
        <w:t xml:space="preserve">Eksempel </w:t>
      </w:r>
      <w:r w:rsidR="005C3953">
        <w:t>7</w:t>
      </w:r>
      <w:r w:rsidR="000D6A2D" w:rsidRPr="005C463B">
        <w:t xml:space="preserve"> </w:t>
      </w:r>
      <w:r w:rsidRPr="005C463B">
        <w:t xml:space="preserve">Normalberetning </w:t>
      </w:r>
      <w:r w:rsidR="001D6B52">
        <w:t xml:space="preserve">for </w:t>
      </w:r>
      <w:r w:rsidRPr="005C463B">
        <w:t>kirkelige fellesråd (</w:t>
      </w:r>
      <w:r w:rsidR="003F1036">
        <w:t>trossamfunnsloven</w:t>
      </w:r>
      <w:r w:rsidRPr="005C463B">
        <w:t>)</w:t>
      </w:r>
      <w:r w:rsidR="00C70407">
        <w:rPr>
          <w:rStyle w:val="Fotnotereferanse"/>
        </w:rPr>
        <w:footnoteReference w:id="9"/>
      </w:r>
    </w:p>
    <w:p w14:paraId="4FF69B17" w14:textId="77777777" w:rsidR="00DC683C" w:rsidRPr="005C463B"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C463B" w14:paraId="2BE2A79D" w14:textId="77777777" w:rsidTr="00EA6081">
        <w:tc>
          <w:tcPr>
            <w:tcW w:w="9212" w:type="dxa"/>
          </w:tcPr>
          <w:p w14:paraId="42A8AE4D" w14:textId="77777777" w:rsidR="00DC683C" w:rsidRPr="005C463B" w:rsidRDefault="00DC683C" w:rsidP="00C736CE">
            <w:r w:rsidRPr="005C3953">
              <w:t>Forutsetninger</w:t>
            </w:r>
            <w:r w:rsidRPr="005C463B">
              <w:t>:</w:t>
            </w:r>
          </w:p>
          <w:p w14:paraId="5C339DDB" w14:textId="77777777" w:rsidR="00DC683C" w:rsidRPr="008606CD" w:rsidRDefault="00DC683C" w:rsidP="00E704A4">
            <w:pPr>
              <w:pStyle w:val="Listeavsnitt"/>
              <w:numPr>
                <w:ilvl w:val="0"/>
                <w:numId w:val="21"/>
              </w:numPr>
            </w:pPr>
            <w:r w:rsidRPr="008606CD">
              <w:t xml:space="preserve">Revisjon av et fullstendig </w:t>
            </w:r>
            <w:r w:rsidR="002909D7">
              <w:t>årsregnskap</w:t>
            </w:r>
            <w:r w:rsidRPr="008606CD">
              <w:t xml:space="preserve"> for et kirkelig fellesråd.</w:t>
            </w:r>
          </w:p>
          <w:p w14:paraId="433BCB40" w14:textId="1D201570" w:rsidR="00DC683C" w:rsidRDefault="002909D7" w:rsidP="00E704A4">
            <w:pPr>
              <w:pStyle w:val="Listeavsnitt"/>
              <w:numPr>
                <w:ilvl w:val="0"/>
                <w:numId w:val="21"/>
              </w:numPr>
            </w:pPr>
            <w:r>
              <w:t>Årsregnskapet</w:t>
            </w:r>
            <w:r w:rsidR="00450E9B" w:rsidRPr="008606CD">
              <w:t xml:space="preserve"> er fastsatt av rådet og daglig leder i samsvar med </w:t>
            </w:r>
            <w:r w:rsidR="003F1036">
              <w:t>trossamfunnsloven</w:t>
            </w:r>
            <w:r w:rsidR="00450E9B" w:rsidRPr="008606CD">
              <w:t>, forskrift om økonomiforvaltning</w:t>
            </w:r>
            <w:r w:rsidR="0088427B">
              <w:t xml:space="preserve">en i sokn </w:t>
            </w:r>
            <w:r w:rsidR="00F83EF8">
              <w:t xml:space="preserve">i Den norske kirke </w:t>
            </w:r>
            <w:r w:rsidR="00450E9B" w:rsidRPr="008606CD">
              <w:t>og god kommunal regnskapsskikk i Norge.</w:t>
            </w:r>
          </w:p>
          <w:p w14:paraId="439E8B37" w14:textId="7268055D" w:rsidR="00DD07DC" w:rsidRPr="008606CD" w:rsidRDefault="00DD07DC" w:rsidP="00E704A4">
            <w:pPr>
              <w:pStyle w:val="Listeavsnitt"/>
              <w:numPr>
                <w:ilvl w:val="0"/>
                <w:numId w:val="21"/>
              </w:numPr>
            </w:pPr>
            <w:r>
              <w:t xml:space="preserve">Årsberetningen </w:t>
            </w:r>
            <w:r w:rsidR="001B4B0B">
              <w:t xml:space="preserve">er avlagt i samsvar med forskrift om økonomiforvaltningen </w:t>
            </w:r>
            <w:r w:rsidR="00C70407">
              <w:t>i sokn i Den norske kirke.</w:t>
            </w:r>
          </w:p>
          <w:p w14:paraId="67F13748" w14:textId="25400639" w:rsidR="00DC683C" w:rsidRPr="005C463B" w:rsidRDefault="00DC683C" w:rsidP="00E704A4">
            <w:pPr>
              <w:pStyle w:val="Listeavsnitt"/>
              <w:numPr>
                <w:ilvl w:val="0"/>
                <w:numId w:val="21"/>
              </w:numPr>
            </w:pPr>
            <w:r w:rsidRPr="008606CD">
              <w:t xml:space="preserve">Revisjonsberetningen </w:t>
            </w:r>
            <w:proofErr w:type="gramStart"/>
            <w:r w:rsidRPr="008606CD">
              <w:t>avgis</w:t>
            </w:r>
            <w:proofErr w:type="gramEnd"/>
            <w:r w:rsidRPr="008606CD">
              <w:t xml:space="preserve"> i </w:t>
            </w:r>
            <w:proofErr w:type="gramStart"/>
            <w:r w:rsidRPr="008606CD">
              <w:t>medhold av</w:t>
            </w:r>
            <w:proofErr w:type="gramEnd"/>
            <w:r w:rsidRPr="008606CD">
              <w:t xml:space="preserve"> forskrift om økonomiforvaltning</w:t>
            </w:r>
            <w:r w:rsidR="000135FE">
              <w:t>en i sokn</w:t>
            </w:r>
            <w:r w:rsidRPr="008606CD">
              <w:t xml:space="preserve"> </w:t>
            </w:r>
            <w:r w:rsidR="008326E4">
              <w:t xml:space="preserve">i Den norske kirke </w:t>
            </w:r>
            <w:r w:rsidRPr="008606CD">
              <w:t>og god kommunal revisjonsskikk.</w:t>
            </w:r>
          </w:p>
        </w:tc>
      </w:tr>
    </w:tbl>
    <w:p w14:paraId="3144FF70" w14:textId="77777777" w:rsidR="00DC683C" w:rsidRPr="005C463B"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14:paraId="63F17550" w14:textId="77777777" w:rsidTr="0081130D">
        <w:trPr>
          <w:cantSplit/>
          <w:trHeight w:hRule="exact" w:val="1392"/>
        </w:trPr>
        <w:tc>
          <w:tcPr>
            <w:tcW w:w="6167" w:type="dxa"/>
          </w:tcPr>
          <w:p w14:paraId="3F083784" w14:textId="47345365" w:rsidR="00DC683C" w:rsidRPr="005C463B" w:rsidRDefault="00DC683C" w:rsidP="00C736CE">
            <w:r w:rsidRPr="005C463B">
              <w:t>Til</w:t>
            </w:r>
            <w:r w:rsidRPr="005C463B">
              <w:rPr>
                <w:b/>
              </w:rPr>
              <w:t xml:space="preserve"> </w:t>
            </w:r>
            <w:r w:rsidR="00FD647B">
              <w:t>Abc</w:t>
            </w:r>
            <w:r w:rsidRPr="005C463B">
              <w:t xml:space="preserve"> kirkelige fellesråd</w:t>
            </w:r>
          </w:p>
        </w:tc>
        <w:tc>
          <w:tcPr>
            <w:tcW w:w="3685" w:type="dxa"/>
          </w:tcPr>
          <w:p w14:paraId="394695E6" w14:textId="77777777" w:rsidR="00DC683C" w:rsidRPr="005C463B" w:rsidRDefault="00DC683C" w:rsidP="00C736CE"/>
        </w:tc>
      </w:tr>
    </w:tbl>
    <w:p w14:paraId="412E7952" w14:textId="77777777" w:rsidR="00DC683C" w:rsidRPr="005C463B" w:rsidRDefault="00DC683C" w:rsidP="00C736CE">
      <w:pPr>
        <w:pStyle w:val="Bildetekst"/>
      </w:pPr>
    </w:p>
    <w:p w14:paraId="2EF110E9" w14:textId="77777777" w:rsidR="008F65CF" w:rsidRPr="00831BED" w:rsidRDefault="000B6DAF" w:rsidP="00C736CE">
      <w:pPr>
        <w:pStyle w:val="Overskrift2"/>
      </w:pPr>
      <w:r>
        <w:t xml:space="preserve">UAVHENGIG </w:t>
      </w:r>
      <w:r w:rsidR="008F65CF" w:rsidRPr="00831BED">
        <w:t>REVISORS BERETNING</w:t>
      </w:r>
    </w:p>
    <w:p w14:paraId="7122977A" w14:textId="77777777" w:rsidR="008F65CF" w:rsidRPr="00831BED" w:rsidRDefault="008F65CF" w:rsidP="00C736CE"/>
    <w:p w14:paraId="571A258B" w14:textId="7A5E9326" w:rsidR="008F65CF" w:rsidRPr="00831BED" w:rsidRDefault="008F65CF" w:rsidP="00C736CE">
      <w:pPr>
        <w:pStyle w:val="Overskrift3"/>
      </w:pPr>
      <w:proofErr w:type="spellStart"/>
      <w:r w:rsidRPr="00831BED">
        <w:t>Uttalelse</w:t>
      </w:r>
      <w:proofErr w:type="spellEnd"/>
      <w:r w:rsidRPr="00831BED">
        <w:t xml:space="preserve"> om årsregnskapet</w:t>
      </w:r>
    </w:p>
    <w:p w14:paraId="211F3A03" w14:textId="77777777" w:rsidR="008F65CF" w:rsidRPr="00831BED" w:rsidRDefault="008F65CF" w:rsidP="00C736CE">
      <w:pPr>
        <w:pStyle w:val="Overskrift5"/>
      </w:pPr>
      <w:r w:rsidRPr="00831BED">
        <w:t>Konklusjon</w:t>
      </w:r>
    </w:p>
    <w:p w14:paraId="40AD3E70" w14:textId="7C91F79B" w:rsidR="001C7DB0" w:rsidRDefault="008F65CF" w:rsidP="001C7DB0">
      <w:r w:rsidRPr="008606CD">
        <w:t>Vi har revidert årsregnskap</w:t>
      </w:r>
      <w:r w:rsidR="005C463B" w:rsidRPr="008606CD">
        <w:t>et for</w:t>
      </w:r>
      <w:r w:rsidRPr="008606CD">
        <w:t xml:space="preserve"> </w:t>
      </w:r>
      <w:r w:rsidR="00FD647B">
        <w:t>Abc</w:t>
      </w:r>
      <w:r w:rsidR="005C463B" w:rsidRPr="008606CD">
        <w:t xml:space="preserve"> kirkelige fellesråd </w:t>
      </w:r>
      <w:r w:rsidRPr="008606CD">
        <w:t xml:space="preserve">som viser </w:t>
      </w:r>
      <w:r w:rsidR="005C463B" w:rsidRPr="000B6DAF">
        <w:t xml:space="preserve">et netto driftsresultat på kr xxx og et </w:t>
      </w:r>
      <w:r w:rsidR="005C463B" w:rsidRPr="00CD64F5">
        <w:rPr>
          <w:highlight w:val="yellow"/>
        </w:rPr>
        <w:t>merforbruk/mindreforbruk</w:t>
      </w:r>
      <w:r w:rsidR="005C463B" w:rsidRPr="000B6DAF">
        <w:t xml:space="preserve"> på kr xxx</w:t>
      </w:r>
      <w:r w:rsidRPr="008606CD">
        <w:t xml:space="preserve">. Årsregnskapet består av </w:t>
      </w:r>
      <w:r w:rsidRPr="008606CD">
        <w:rPr>
          <w:spacing w:val="-1"/>
        </w:rPr>
        <w:t>balanse per 31.</w:t>
      </w:r>
      <w:r w:rsidRPr="00831BED">
        <w:rPr>
          <w:spacing w:val="-1"/>
        </w:rPr>
        <w:t xml:space="preserve"> desember </w:t>
      </w:r>
      <w:r w:rsidR="008E3F58">
        <w:rPr>
          <w:spacing w:val="-1"/>
          <w:highlight w:val="yellow"/>
        </w:rPr>
        <w:t>2025</w:t>
      </w:r>
      <w:r w:rsidRPr="00831BED">
        <w:rPr>
          <w:spacing w:val="-1"/>
        </w:rPr>
        <w:t>, driftsregnskap</w:t>
      </w:r>
      <w:r w:rsidR="005C463B">
        <w:rPr>
          <w:spacing w:val="-1"/>
        </w:rPr>
        <w:t xml:space="preserve"> </w:t>
      </w:r>
      <w:r w:rsidR="005C463B" w:rsidRPr="00CD64F5">
        <w:rPr>
          <w:spacing w:val="-1"/>
          <w:highlight w:val="yellow"/>
        </w:rPr>
        <w:t>og</w:t>
      </w:r>
      <w:r w:rsidRPr="00CD64F5">
        <w:rPr>
          <w:spacing w:val="-1"/>
          <w:highlight w:val="yellow"/>
        </w:rPr>
        <w:t xml:space="preserve"> investeringsregnskap </w:t>
      </w:r>
      <w:r w:rsidR="00F72600">
        <w:rPr>
          <w:spacing w:val="-1"/>
        </w:rPr>
        <w:t xml:space="preserve">for </w:t>
      </w:r>
      <w:r w:rsidRPr="00831BED">
        <w:rPr>
          <w:spacing w:val="-1"/>
        </w:rPr>
        <w:t xml:space="preserve">regnskapsåret </w:t>
      </w:r>
      <w:r w:rsidRPr="00CD64F5">
        <w:rPr>
          <w:spacing w:val="-1"/>
          <w:highlight w:val="yellow"/>
        </w:rPr>
        <w:t>avsluttet per denne datoen og noter til årsregnskapet</w:t>
      </w:r>
      <w:r w:rsidRPr="00CD64F5">
        <w:rPr>
          <w:highlight w:val="yellow"/>
        </w:rPr>
        <w:t>,</w:t>
      </w:r>
      <w:r w:rsidRPr="00831BED">
        <w:t xml:space="preserve"> herunder et sammendrag av viktige regnskapsprinsipper</w:t>
      </w:r>
      <w:r w:rsidR="00993F46">
        <w:rPr>
          <w:rStyle w:val="Fotnotereferanse"/>
        </w:rPr>
        <w:footnoteReference w:id="10"/>
      </w:r>
      <w:r w:rsidRPr="00831BED">
        <w:t>.</w:t>
      </w:r>
      <w:r w:rsidRPr="00831BED">
        <w:br/>
      </w:r>
      <w:r w:rsidRPr="00831BED">
        <w:br/>
      </w:r>
      <w:r w:rsidR="001C7DB0" w:rsidRPr="00831BED">
        <w:t>Etter vår mening</w:t>
      </w:r>
      <w:r w:rsidR="001C7DB0">
        <w:t xml:space="preserve"> </w:t>
      </w:r>
    </w:p>
    <w:p w14:paraId="16B8F47E" w14:textId="77777777" w:rsidR="00E04650" w:rsidRDefault="001C7DB0" w:rsidP="00E704A4">
      <w:pPr>
        <w:pStyle w:val="Listeavsnitt"/>
        <w:numPr>
          <w:ilvl w:val="0"/>
          <w:numId w:val="34"/>
        </w:numPr>
        <w:tabs>
          <w:tab w:val="clear" w:pos="576"/>
          <w:tab w:val="left" w:pos="993"/>
        </w:tabs>
      </w:pPr>
      <w:r>
        <w:t>oppfyller å</w:t>
      </w:r>
      <w:r w:rsidRPr="00103596">
        <w:t>rsregnskapet</w:t>
      </w:r>
      <w:r w:rsidRPr="00831BED">
        <w:t xml:space="preserve"> </w:t>
      </w:r>
      <w:r>
        <w:t xml:space="preserve">gjeldende lovkrav, og </w:t>
      </w:r>
    </w:p>
    <w:p w14:paraId="21E76FA1" w14:textId="06D4E375" w:rsidR="001C7DB0" w:rsidRDefault="001C7DB0" w:rsidP="00E704A4">
      <w:pPr>
        <w:pStyle w:val="Listeavsnitt"/>
        <w:numPr>
          <w:ilvl w:val="0"/>
          <w:numId w:val="34"/>
        </w:numPr>
        <w:tabs>
          <w:tab w:val="clear" w:pos="576"/>
          <w:tab w:val="left" w:pos="993"/>
        </w:tabs>
      </w:pPr>
      <w:r>
        <w:t xml:space="preserve">gir </w:t>
      </w:r>
      <w:r w:rsidRPr="00227B3B">
        <w:t xml:space="preserve">årsregnskapet </w:t>
      </w:r>
      <w:r w:rsidR="00D4394C" w:rsidRPr="00CD64F5">
        <w:t xml:space="preserve">i det alt vesentlige </w:t>
      </w:r>
      <w:r w:rsidRPr="00831BED">
        <w:t xml:space="preserve">en dekkende fremstilling av den finansielle stillingen til </w:t>
      </w:r>
      <w:r w:rsidR="0083352E">
        <w:t>fellesrådet</w:t>
      </w:r>
      <w:r>
        <w:t xml:space="preserve"> </w:t>
      </w:r>
      <w:r w:rsidRPr="00831BED">
        <w:t xml:space="preserve">per 31. desember </w:t>
      </w:r>
      <w:r w:rsidR="008E3F58">
        <w:rPr>
          <w:highlight w:val="yellow"/>
        </w:rPr>
        <w:t>2025</w:t>
      </w:r>
      <w:r w:rsidRPr="00831BED">
        <w:t xml:space="preserve">, og av resultatet for regnskapsåret </w:t>
      </w:r>
      <w:r w:rsidR="007B7818" w:rsidRPr="007B7818">
        <w:t xml:space="preserve">avsluttet per denne datoen </w:t>
      </w:r>
      <w:r w:rsidRPr="00831BED">
        <w:t xml:space="preserve">i samsvar med </w:t>
      </w:r>
      <w:r w:rsidR="00E04650">
        <w:t>forskrift om økonomiforvaltningen i sokn i Den norske kirke</w:t>
      </w:r>
      <w:r>
        <w:t xml:space="preserve"> </w:t>
      </w:r>
      <w:r w:rsidRPr="00831BED">
        <w:t>og god kommunal regnskapsskikk i Norge</w:t>
      </w:r>
      <w:r>
        <w:t>.</w:t>
      </w:r>
    </w:p>
    <w:p w14:paraId="3A7BE679" w14:textId="77777777" w:rsidR="008F65CF" w:rsidRPr="00831BED" w:rsidRDefault="008F65CF" w:rsidP="00C736CE"/>
    <w:p w14:paraId="3E459077" w14:textId="77777777" w:rsidR="008F65CF" w:rsidRPr="00831BED" w:rsidRDefault="008F65CF" w:rsidP="00C736CE">
      <w:pPr>
        <w:pStyle w:val="Overskrift5"/>
      </w:pPr>
      <w:r w:rsidRPr="00831BED">
        <w:t>Grunnlag for konklusjonen</w:t>
      </w:r>
    </w:p>
    <w:p w14:paraId="0DC3FD46" w14:textId="46A6A275" w:rsidR="008F65CF" w:rsidRPr="00831BED" w:rsidRDefault="008F65CF" w:rsidP="00C736CE">
      <w:r w:rsidRPr="00831BED">
        <w:t xml:space="preserve">Vi har gjennomført revisjonen i samsvar </w:t>
      </w:r>
      <w:r w:rsidR="00993F46">
        <w:t xml:space="preserve">med </w:t>
      </w:r>
      <w:r w:rsidRPr="00831BED">
        <w:t>lov, forskrift</w:t>
      </w:r>
      <w:r w:rsidR="00077C05">
        <w:t>,</w:t>
      </w:r>
      <w:r w:rsidRPr="00831BED">
        <w:t xml:space="preserve"> god kommunal revisjonsskikk i Norge </w:t>
      </w:r>
      <w:r w:rsidR="00077C05">
        <w:t>og</w:t>
      </w:r>
      <w:r w:rsidR="00077C05" w:rsidRPr="00831BED">
        <w:t xml:space="preserve"> </w:t>
      </w:r>
      <w:r w:rsidR="0010529E">
        <w:t xml:space="preserve">International Standards </w:t>
      </w:r>
      <w:proofErr w:type="spellStart"/>
      <w:r w:rsidR="0010529E">
        <w:t>on</w:t>
      </w:r>
      <w:proofErr w:type="spellEnd"/>
      <w:r w:rsidR="0010529E">
        <w:t xml:space="preserve"> Auditing </w:t>
      </w:r>
      <w:r w:rsidRPr="00831BED">
        <w:t xml:space="preserve">(ISA-ene). Våre oppgaver og plikter i henhold til disse standardene er beskrevet </w:t>
      </w:r>
      <w:r w:rsidR="00D41C9D">
        <w:t>nedenfor under</w:t>
      </w:r>
      <w:r w:rsidRPr="00831BED">
        <w:t xml:space="preserve"> </w:t>
      </w:r>
      <w:r w:rsidRPr="00831BED">
        <w:rPr>
          <w:i/>
        </w:rPr>
        <w:t>Revisors oppgaver og plikter ved revisjon av årsregnskapet</w:t>
      </w:r>
      <w:r w:rsidRPr="00831BED">
        <w:t xml:space="preserve">. Vi er uavhengige av </w:t>
      </w:r>
      <w:r w:rsidR="0077140D">
        <w:t>fellesrådet</w:t>
      </w:r>
      <w:r w:rsidRPr="00831BED">
        <w:t xml:space="preserve"> </w:t>
      </w:r>
      <w:r w:rsidR="00D41C9D">
        <w:t>i samsvar med kravene i relevante lover og forskrifter i Norge</w:t>
      </w:r>
      <w:r w:rsidRPr="00831BED">
        <w:rPr>
          <w:bCs/>
        </w:rPr>
        <w:t xml:space="preserve">, og har </w:t>
      </w:r>
      <w:r w:rsidR="000B6DAF">
        <w:rPr>
          <w:bCs/>
        </w:rPr>
        <w:t>overholdt</w:t>
      </w:r>
      <w:r w:rsidR="000B6DAF" w:rsidRPr="00831BED">
        <w:rPr>
          <w:bCs/>
        </w:rPr>
        <w:t xml:space="preserve"> </w:t>
      </w:r>
      <w:r w:rsidRPr="00831BED">
        <w:rPr>
          <w:bCs/>
        </w:rPr>
        <w:t xml:space="preserve">våre øvrige etiske </w:t>
      </w:r>
      <w:r w:rsidR="000B6DAF">
        <w:rPr>
          <w:bCs/>
        </w:rPr>
        <w:t>forpliktelser</w:t>
      </w:r>
      <w:r w:rsidR="000B6DAF"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5E1CB8D6" w14:textId="605E84D2" w:rsidR="00A8707A" w:rsidRPr="00FF7F0C" w:rsidRDefault="00A8707A" w:rsidP="00A8707A">
      <w:pPr>
        <w:pStyle w:val="Overskrift5"/>
        <w:rPr>
          <w:b/>
        </w:rPr>
      </w:pPr>
      <w:r w:rsidRPr="00FF7F0C">
        <w:t xml:space="preserve">Årsberetningen </w:t>
      </w:r>
      <w:r w:rsidRPr="00CD64F5">
        <w:rPr>
          <w:highlight w:val="yellow"/>
        </w:rPr>
        <w:t>og annen øvrig informasjon</w:t>
      </w:r>
      <w:r w:rsidRPr="00FF7F0C">
        <w:t xml:space="preserve"> </w:t>
      </w:r>
    </w:p>
    <w:p w14:paraId="0EEBC17D" w14:textId="3CD2C360" w:rsidR="00A8707A" w:rsidRPr="00FF7F0C" w:rsidRDefault="00A8707A" w:rsidP="00A8707A">
      <w:r>
        <w:t>Fellesrådet og daglig leder</w:t>
      </w:r>
      <w:r w:rsidRPr="00FF7F0C">
        <w:t xml:space="preserve"> er ansvarlig for informasjonen i årsberetningen </w:t>
      </w:r>
      <w:r w:rsidRPr="00CD64F5">
        <w:rPr>
          <w:highlight w:val="yellow"/>
        </w:rPr>
        <w:t>og den øvrige informasjonen som er publisert sammen med årsregnskapet</w:t>
      </w:r>
      <w:r w:rsidRPr="00FF7F0C">
        <w:t xml:space="preserve">. </w:t>
      </w:r>
      <w:r w:rsidRPr="00CD64F5">
        <w:rPr>
          <w:highlight w:val="yellow"/>
        </w:rPr>
        <w:t>Øvrig informasjon omfatter den lovbestemte årsberetningen og annen informasjon i årsrapporten.</w:t>
      </w:r>
      <w:r w:rsidRPr="00FF7F0C">
        <w:t xml:space="preserve"> Vår konklusjon om årsregnskapet ovenfor dekker </w:t>
      </w:r>
      <w:r w:rsidRPr="00CD64F5">
        <w:rPr>
          <w:highlight w:val="yellow"/>
        </w:rPr>
        <w:t>verken/ikke</w:t>
      </w:r>
      <w:r w:rsidRPr="00FF7F0C">
        <w:t xml:space="preserve"> informasjonen i årsberetningen </w:t>
      </w:r>
      <w:r w:rsidRPr="00CD64F5">
        <w:rPr>
          <w:highlight w:val="yellow"/>
        </w:rPr>
        <w:t>eller annen øvrig informasjon</w:t>
      </w:r>
      <w:r w:rsidRPr="00FF7F0C">
        <w:t>.</w:t>
      </w:r>
    </w:p>
    <w:p w14:paraId="056A806D" w14:textId="77777777" w:rsidR="00A8707A" w:rsidRPr="00FF7F0C" w:rsidRDefault="00A8707A" w:rsidP="00A8707A"/>
    <w:p w14:paraId="61CD88EC" w14:textId="57C417D2" w:rsidR="00A8707A" w:rsidRPr="00FF7F0C" w:rsidRDefault="00A8707A" w:rsidP="00A8707A">
      <w:r w:rsidRPr="00FF7F0C">
        <w:t>I forbindelse med revisjonen av årsregnskapet er det vår oppgave å lese årsberetningen o</w:t>
      </w:r>
      <w:r w:rsidRPr="00CD64F5">
        <w:rPr>
          <w:highlight w:val="yellow"/>
        </w:rPr>
        <w:t>g annen øvrig informasjon</w:t>
      </w:r>
      <w:r w:rsidRPr="00FF7F0C">
        <w:t>. Formålet er å vurdere hvorvidt det foreligger vesentlig inkonsistens mellom årsberetningen</w:t>
      </w:r>
      <w:r w:rsidRPr="00CD64F5">
        <w:rPr>
          <w:highlight w:val="yellow"/>
        </w:rPr>
        <w:t>,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A31A38">
        <w:t xml:space="preserve">uttaler oss om årsberetningen </w:t>
      </w:r>
      <w:r w:rsidR="00A31A38" w:rsidRPr="001F17F4">
        <w:rPr>
          <w:highlight w:val="yellow"/>
        </w:rPr>
        <w:t>og annen øvrig informasjon</w:t>
      </w:r>
      <w:r w:rsidR="00A31A38">
        <w:t xml:space="preserve"> datert </w:t>
      </w:r>
      <w:r w:rsidR="00A31A38" w:rsidRPr="00937066">
        <w:rPr>
          <w:highlight w:val="yellow"/>
        </w:rPr>
        <w:t>dd.mm.</w:t>
      </w:r>
      <w:r w:rsidR="008E3F58">
        <w:rPr>
          <w:highlight w:val="yellow"/>
        </w:rPr>
        <w:t>2026</w:t>
      </w:r>
      <w:r w:rsidR="00A31A38">
        <w:t xml:space="preserve"> og</w:t>
      </w:r>
      <w:r w:rsidR="00A31A38" w:rsidRPr="00FF7F0C">
        <w:t xml:space="preserve"> </w:t>
      </w:r>
      <w:r w:rsidRPr="00FF7F0C">
        <w:t xml:space="preserve">har ingenting å rapportere i så henseende. </w:t>
      </w:r>
    </w:p>
    <w:p w14:paraId="250AAFD6" w14:textId="77777777" w:rsidR="00A8707A" w:rsidRPr="00FF7F0C" w:rsidRDefault="00A8707A" w:rsidP="00A8707A"/>
    <w:p w14:paraId="26086003" w14:textId="77777777" w:rsidR="00A8707A" w:rsidRPr="00FF7F0C" w:rsidRDefault="00A8707A" w:rsidP="00A8707A">
      <w:r w:rsidRPr="00FF7F0C">
        <w:t>Basert på kunnskapen vi har opparbeidet oss i revisjonen, mener vi at årsberetningen</w:t>
      </w:r>
    </w:p>
    <w:p w14:paraId="2A582091" w14:textId="4BBD55DF" w:rsidR="00A8707A" w:rsidRPr="00FF7F0C" w:rsidRDefault="00A8707A" w:rsidP="00E704A4">
      <w:pPr>
        <w:pStyle w:val="Listeavsnitt"/>
        <w:numPr>
          <w:ilvl w:val="0"/>
          <w:numId w:val="30"/>
        </w:numPr>
      </w:pPr>
      <w:r w:rsidRPr="00FF7F0C">
        <w:t xml:space="preserve">inneholder </w:t>
      </w:r>
      <w:r w:rsidR="00750BD4">
        <w:t xml:space="preserve">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 xml:space="preserve">krav </w:t>
      </w:r>
      <w:r w:rsidRPr="00FF7F0C">
        <w:t>og</w:t>
      </w:r>
    </w:p>
    <w:p w14:paraId="11E62D7A" w14:textId="77777777" w:rsidR="00A8707A" w:rsidRPr="00FF7F0C" w:rsidRDefault="00A8707A" w:rsidP="00E704A4">
      <w:pPr>
        <w:pStyle w:val="Listeavsnitt"/>
        <w:numPr>
          <w:ilvl w:val="0"/>
          <w:numId w:val="30"/>
        </w:numPr>
      </w:pPr>
      <w:r w:rsidRPr="00FF7F0C">
        <w:t>at opplysningene om økonomi i årsberetningen stemmer overens med årsregnskapet.</w:t>
      </w:r>
    </w:p>
    <w:p w14:paraId="4688DB9E" w14:textId="77777777" w:rsidR="008F65CF" w:rsidRPr="00831BED" w:rsidRDefault="008F65CF" w:rsidP="00C736CE">
      <w:pPr>
        <w:rPr>
          <w:snapToGrid w:val="0"/>
        </w:rPr>
      </w:pPr>
    </w:p>
    <w:p w14:paraId="0B5E23CE" w14:textId="77777777" w:rsidR="008F65CF" w:rsidRPr="00831BED" w:rsidRDefault="005C463B" w:rsidP="00C736CE">
      <w:pPr>
        <w:pStyle w:val="Overskrift5"/>
      </w:pPr>
      <w:r>
        <w:t>Fellesrådet og daglig leders</w:t>
      </w:r>
      <w:r w:rsidR="008F65CF" w:rsidRPr="00831BED">
        <w:t xml:space="preserve"> ansvar for </w:t>
      </w:r>
      <w:r>
        <w:t>års</w:t>
      </w:r>
      <w:r w:rsidR="008F65CF" w:rsidRPr="00831BED">
        <w:t>regnskapet</w:t>
      </w:r>
    </w:p>
    <w:p w14:paraId="35903C6D" w14:textId="1F07D548" w:rsidR="008F65CF" w:rsidRPr="00831BED" w:rsidRDefault="005C463B" w:rsidP="00C736CE">
      <w:r>
        <w:rPr>
          <w:snapToGrid w:val="0"/>
        </w:rPr>
        <w:t>Fellesrådet og daglig leder</w:t>
      </w:r>
      <w:r w:rsidR="008F65CF" w:rsidRPr="00831BED">
        <w:rPr>
          <w:snapToGrid w:val="0"/>
        </w:rPr>
        <w:t xml:space="preserve"> er ansvarlig for å utarbeide </w:t>
      </w:r>
      <w:r>
        <w:rPr>
          <w:snapToGrid w:val="0"/>
        </w:rPr>
        <w:t xml:space="preserve">og fastsette </w:t>
      </w:r>
      <w:r w:rsidR="008F65CF" w:rsidRPr="00831BED">
        <w:rPr>
          <w:snapToGrid w:val="0"/>
        </w:rPr>
        <w:t xml:space="preserve">årsregnskapet </w:t>
      </w:r>
      <w:r w:rsidR="00073EA7">
        <w:rPr>
          <w:snapToGrid w:val="0"/>
        </w:rPr>
        <w:t>og</w:t>
      </w:r>
      <w:r w:rsidR="008F65CF" w:rsidRPr="00831BED">
        <w:rPr>
          <w:snapToGrid w:val="0"/>
        </w:rPr>
        <w:t xml:space="preserve"> for at det gir en dekkende fremstilling</w:t>
      </w:r>
      <w:r w:rsidR="008F65CF" w:rsidRPr="00831BED" w:rsidDel="00AA3D21">
        <w:rPr>
          <w:snapToGrid w:val="0"/>
        </w:rPr>
        <w:t xml:space="preserve"> </w:t>
      </w:r>
      <w:r w:rsidR="008F65CF" w:rsidRPr="00831BED">
        <w:rPr>
          <w:snapToGrid w:val="0"/>
        </w:rPr>
        <w:t xml:space="preserve">i samsvar med lov, forskrift og god kommunal regnskapsskikk i Norge. </w:t>
      </w:r>
      <w:r>
        <w:rPr>
          <w:snapToGrid w:val="0"/>
        </w:rPr>
        <w:t>Ledelsen</w:t>
      </w:r>
      <w:r w:rsidR="008F65CF" w:rsidRPr="00831BED">
        <w:rPr>
          <w:snapToGrid w:val="0"/>
        </w:rPr>
        <w:t xml:space="preserve"> er også ansvarlig for slik intern kontroll </w:t>
      </w:r>
      <w:r>
        <w:rPr>
          <w:snapToGrid w:val="0"/>
        </w:rPr>
        <w:t>de</w:t>
      </w:r>
      <w:r w:rsidR="008F65CF" w:rsidRPr="00831BED">
        <w:rPr>
          <w:snapToGrid w:val="0"/>
        </w:rPr>
        <w:t xml:space="preserve">n finner nødvendig for å kunne utarbeide et </w:t>
      </w:r>
      <w:r>
        <w:rPr>
          <w:snapToGrid w:val="0"/>
        </w:rPr>
        <w:t>års</w:t>
      </w:r>
      <w:r w:rsidR="008F65CF" w:rsidRPr="00831BED">
        <w:rPr>
          <w:snapToGrid w:val="0"/>
        </w:rPr>
        <w:t>regnskap som ikke inneholder vesentlig feilinformasjon, verken som følge av misligheter eller utilsiktede feil.</w:t>
      </w:r>
    </w:p>
    <w:p w14:paraId="796AE9FA" w14:textId="77777777" w:rsidR="008F65CF" w:rsidRPr="00831BED" w:rsidRDefault="008F65CF" w:rsidP="00C736CE">
      <w:pPr>
        <w:pStyle w:val="Overskrift5"/>
      </w:pPr>
      <w:r w:rsidRPr="00831BED">
        <w:rPr>
          <w:snapToGrid w:val="0"/>
        </w:rPr>
        <w:br/>
      </w:r>
      <w:r w:rsidRPr="00831BED">
        <w:t>Revisors oppgaver og plikter ved revisjonen av årsregnskapet</w:t>
      </w:r>
    </w:p>
    <w:p w14:paraId="159F077F" w14:textId="2D91F29F" w:rsidR="008F65CF" w:rsidRPr="00831BED" w:rsidRDefault="00FB63BE" w:rsidP="00C736CE">
      <w:pPr>
        <w:rPr>
          <w:i/>
        </w:rPr>
      </w:pPr>
      <w:r>
        <w:t>Vårt mål</w:t>
      </w:r>
      <w:r w:rsidRPr="00831BED">
        <w:t xml:space="preserve"> </w:t>
      </w:r>
      <w:r w:rsidR="008F65CF" w:rsidRPr="00831BED">
        <w:t xml:space="preserve">er å oppnå betryggende sikkerhet for at årsregnskapet som helhet ikke inneholder vesentlig feilinformasjon, verken som følge av misligheter eller utilsiktede feil, og å </w:t>
      </w:r>
      <w:proofErr w:type="gramStart"/>
      <w:r w:rsidR="008F65CF" w:rsidRPr="00831BED">
        <w:t>avgi</w:t>
      </w:r>
      <w:proofErr w:type="gramEnd"/>
      <w:r w:rsidR="008F65CF" w:rsidRPr="00831BED">
        <w:t xml:space="preserve"> en revisjonsberetning som </w:t>
      </w:r>
      <w:r>
        <w:t>inneholder vår konklusjon</w:t>
      </w:r>
      <w:r w:rsidR="008F65CF"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D41C9D">
        <w:t>er å anse</w:t>
      </w:r>
      <w:r w:rsidR="008F65CF" w:rsidRPr="00831BED">
        <w:t xml:space="preserve"> som vesentlig dersom den enkeltvis eller samlet med rimelighet kan forventes å påvirke </w:t>
      </w:r>
      <w:r w:rsidR="00D41C9D">
        <w:t xml:space="preserve">de </w:t>
      </w:r>
      <w:r w:rsidR="008F65CF" w:rsidRPr="00831BED">
        <w:t>økonomiske beslutninge</w:t>
      </w:r>
      <w:r w:rsidR="00D41C9D">
        <w:t>ne</w:t>
      </w:r>
      <w:r w:rsidR="008F65CF" w:rsidRPr="00831BED">
        <w:t xml:space="preserve"> som brukerne foretar på </w:t>
      </w:r>
      <w:r w:rsidR="00D41C9D">
        <w:t xml:space="preserve">grunnlag av </w:t>
      </w:r>
      <w:r w:rsidR="008F65CF" w:rsidRPr="00831BED">
        <w:t xml:space="preserve">årsregnskapet. </w:t>
      </w:r>
      <w:r w:rsidR="008F65CF" w:rsidRPr="00831BED">
        <w:br/>
      </w:r>
    </w:p>
    <w:tbl>
      <w:tblPr>
        <w:tblStyle w:val="Tabellrutenett"/>
        <w:tblW w:w="0" w:type="auto"/>
        <w:tblLook w:val="04A0" w:firstRow="1" w:lastRow="0" w:firstColumn="1" w:lastColumn="0" w:noHBand="0" w:noVBand="1"/>
      </w:tblPr>
      <w:tblGrid>
        <w:gridCol w:w="9060"/>
      </w:tblGrid>
      <w:tr w:rsidR="008F65CF" w:rsidRPr="00831BED" w14:paraId="4691856A" w14:textId="77777777" w:rsidTr="00365CF7">
        <w:tc>
          <w:tcPr>
            <w:tcW w:w="9062" w:type="dxa"/>
          </w:tcPr>
          <w:p w14:paraId="53104315" w14:textId="77777777" w:rsidR="008F65CF" w:rsidRDefault="008F65CF" w:rsidP="00C736CE">
            <w:r w:rsidRPr="005C3953">
              <w:t xml:space="preserve">I henhold til ISA 700 kan følgende </w:t>
            </w:r>
            <w:proofErr w:type="spellStart"/>
            <w:r w:rsidRPr="005C3953">
              <w:t>skyggelagte</w:t>
            </w:r>
            <w:proofErr w:type="spellEnd"/>
            <w:r w:rsidRPr="005C3953">
              <w:t xml:space="preserve"> tekst gis i et vedlegg til revisjonsberetningen eller det kan henvises til en relevant </w:t>
            </w:r>
            <w:proofErr w:type="gramStart"/>
            <w:r w:rsidRPr="005C3953">
              <w:t>autoritets hjemmeside</w:t>
            </w:r>
            <w:proofErr w:type="gramEnd"/>
            <w:r w:rsidRPr="005C3953">
              <w:t xml:space="preserve"> som inneholder beskrivelse av revisors oppgaver og plikter, i stedet for at teksten tas med i revisjonsberetningen.</w:t>
            </w:r>
          </w:p>
          <w:p w14:paraId="10EF475D" w14:textId="31EA4DDA" w:rsidR="000A1560" w:rsidRPr="005C3953" w:rsidRDefault="000A1560" w:rsidP="00C736CE">
            <w:r>
              <w:t xml:space="preserve">Se </w:t>
            </w:r>
            <w:hyperlink r:id="rId30" w:history="1">
              <w:r w:rsidRPr="00F6489E">
                <w:rPr>
                  <w:rStyle w:val="Hyperkobling"/>
                </w:rPr>
                <w:t>www.nkrf.no/revisjonsberetninger</w:t>
              </w:r>
            </w:hyperlink>
            <w:r>
              <w:t xml:space="preserve"> - revisjonsberetning nr. 4</w:t>
            </w:r>
          </w:p>
        </w:tc>
      </w:tr>
    </w:tbl>
    <w:p w14:paraId="57B80A0D" w14:textId="1955AF19" w:rsidR="008F65CF" w:rsidRPr="00831BED" w:rsidRDefault="008F65CF"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4A6666B2" w14:textId="77777777" w:rsidR="008F65CF" w:rsidRPr="005C3953" w:rsidRDefault="008F65CF" w:rsidP="00E704A4">
      <w:pPr>
        <w:pStyle w:val="Listeavsnitt"/>
        <w:numPr>
          <w:ilvl w:val="0"/>
          <w:numId w:val="22"/>
        </w:numPr>
        <w:rPr>
          <w:highlight w:val="lightGray"/>
        </w:rPr>
      </w:pPr>
      <w:r w:rsidRPr="005C3953">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557E8990" w14:textId="2BC5380F" w:rsidR="008F65CF" w:rsidRPr="005C3953" w:rsidRDefault="008F65CF" w:rsidP="00E704A4">
      <w:pPr>
        <w:pStyle w:val="Listeavsnitt"/>
        <w:numPr>
          <w:ilvl w:val="0"/>
          <w:numId w:val="22"/>
        </w:numPr>
        <w:rPr>
          <w:highlight w:val="lightGray"/>
        </w:rPr>
      </w:pPr>
      <w:r w:rsidRPr="005C3953">
        <w:rPr>
          <w:highlight w:val="lightGray"/>
        </w:rPr>
        <w:t xml:space="preserve">opparbeider vi oss en forståelse av de intern kontroll som er relevant for revisjonen, for å utforme revisjonshandlinger som er hensiktsmessige etter omstendighetene, men ikke for å gi uttrykk for en mening om effektiviteten av </w:t>
      </w:r>
      <w:r w:rsidR="00AF63C3" w:rsidRPr="005C3953">
        <w:rPr>
          <w:highlight w:val="lightGray"/>
        </w:rPr>
        <w:t xml:space="preserve">fellesrådets </w:t>
      </w:r>
      <w:r w:rsidRPr="005C3953">
        <w:rPr>
          <w:highlight w:val="lightGray"/>
        </w:rPr>
        <w:t>interne kontroll.</w:t>
      </w:r>
    </w:p>
    <w:p w14:paraId="72703D6A" w14:textId="77777777" w:rsidR="008F65CF" w:rsidRPr="005C3953" w:rsidRDefault="008F65CF" w:rsidP="00E704A4">
      <w:pPr>
        <w:pStyle w:val="Listeavsnitt"/>
        <w:numPr>
          <w:ilvl w:val="0"/>
          <w:numId w:val="22"/>
        </w:numPr>
        <w:rPr>
          <w:highlight w:val="lightGray"/>
        </w:rPr>
      </w:pPr>
      <w:r w:rsidRPr="005C3953">
        <w:rPr>
          <w:highlight w:val="lightGray"/>
        </w:rPr>
        <w:lastRenderedPageBreak/>
        <w:t xml:space="preserve">evaluerer vi om de anvendte regnskapsprinsippene er hensiktsmessige og om regnskapsestimatene og tilhørende noteopplysninger utarbeidet av </w:t>
      </w:r>
      <w:r w:rsidR="005C463B" w:rsidRPr="005C3953">
        <w:rPr>
          <w:highlight w:val="lightGray"/>
        </w:rPr>
        <w:t>ledelsen</w:t>
      </w:r>
      <w:r w:rsidRPr="005C3953">
        <w:rPr>
          <w:highlight w:val="lightGray"/>
        </w:rPr>
        <w:t xml:space="preserve"> er rimelige.</w:t>
      </w:r>
    </w:p>
    <w:p w14:paraId="56F0FF1F" w14:textId="77777777" w:rsidR="005D7A0F" w:rsidRPr="005C3953" w:rsidRDefault="008F65CF" w:rsidP="00E704A4">
      <w:pPr>
        <w:pStyle w:val="Listeavsnitt"/>
        <w:numPr>
          <w:ilvl w:val="0"/>
          <w:numId w:val="22"/>
        </w:numPr>
        <w:rPr>
          <w:snapToGrid w:val="0"/>
          <w:highlight w:val="lightGray"/>
          <w:lang w:eastAsia="nb-NO"/>
        </w:rPr>
      </w:pPr>
      <w:r w:rsidRPr="005C3953">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76782C96" w14:textId="5C84F3DF" w:rsidR="008F65CF" w:rsidRPr="00831BED" w:rsidRDefault="008F65CF" w:rsidP="00C736CE">
      <w:pPr>
        <w:rPr>
          <w:snapToGrid w:val="0"/>
        </w:rPr>
      </w:pPr>
      <w:r w:rsidRPr="00831BED">
        <w:rPr>
          <w:snapToGrid w:val="0"/>
          <w:highlight w:val="lightGray"/>
        </w:rPr>
        <w:t xml:space="preserve">Vi kommuniserer med </w:t>
      </w:r>
      <w:r w:rsidR="005C463B">
        <w:rPr>
          <w:snapToGrid w:val="0"/>
          <w:highlight w:val="lightGray"/>
        </w:rPr>
        <w:t>fellesrådet</w:t>
      </w:r>
      <w:r w:rsidRPr="00831BED">
        <w:rPr>
          <w:snapToGrid w:val="0"/>
          <w:highlight w:val="lightGray"/>
        </w:rPr>
        <w:t xml:space="preserve"> blant annet om det planlagte </w:t>
      </w:r>
      <w:r w:rsidR="00D41C9D">
        <w:rPr>
          <w:snapToGrid w:val="0"/>
          <w:highlight w:val="lightGray"/>
        </w:rPr>
        <w:t>innholdet i og tidspunkt for</w:t>
      </w:r>
      <w:r w:rsidR="00D41C9D" w:rsidRPr="00831BED">
        <w:rPr>
          <w:snapToGrid w:val="0"/>
          <w:highlight w:val="lightGray"/>
        </w:rPr>
        <w:t xml:space="preserve"> revisjonsarbeidet</w:t>
      </w:r>
      <w:r w:rsidR="00D41C9D">
        <w:rPr>
          <w:snapToGrid w:val="0"/>
          <w:highlight w:val="lightGray"/>
        </w:rPr>
        <w:t xml:space="preserve"> og</w:t>
      </w:r>
      <w:r w:rsidR="00D41C9D" w:rsidRPr="00831BED">
        <w:rPr>
          <w:snapToGrid w:val="0"/>
          <w:highlight w:val="lightGray"/>
        </w:rPr>
        <w:t xml:space="preserve"> eventuelle </w:t>
      </w:r>
      <w:r w:rsidR="00D41C9D">
        <w:rPr>
          <w:snapToGrid w:val="0"/>
          <w:highlight w:val="lightGray"/>
        </w:rPr>
        <w:t xml:space="preserve">vesentlige funn i revisjonen, herunder vesentlige </w:t>
      </w:r>
      <w:r w:rsidR="00D41C9D" w:rsidRPr="00831BED">
        <w:rPr>
          <w:snapToGrid w:val="0"/>
          <w:highlight w:val="lightGray"/>
        </w:rPr>
        <w:t>svakheter i intern kontroll</w:t>
      </w:r>
      <w:r w:rsidR="00D41C9D">
        <w:rPr>
          <w:snapToGrid w:val="0"/>
          <w:highlight w:val="lightGray"/>
        </w:rPr>
        <w:t xml:space="preserve"> som vi avdekker gjennom revisjonen</w:t>
      </w:r>
      <w:r w:rsidRPr="00831BED">
        <w:rPr>
          <w:snapToGrid w:val="0"/>
          <w:highlight w:val="lightGray"/>
        </w:rPr>
        <w:t>.</w:t>
      </w:r>
    </w:p>
    <w:p w14:paraId="7B537F02" w14:textId="77777777" w:rsidR="008F65CF" w:rsidRPr="00895BDB" w:rsidRDefault="008F65CF" w:rsidP="00A27355"/>
    <w:p w14:paraId="4D3C6E21" w14:textId="77777777" w:rsidR="008F65CF" w:rsidRPr="00831BED" w:rsidRDefault="008F65CF" w:rsidP="00C736CE">
      <w:pPr>
        <w:pStyle w:val="Overskrift3"/>
      </w:pPr>
      <w:proofErr w:type="spellStart"/>
      <w:r w:rsidRPr="00831BED">
        <w:t>Uttalelse</w:t>
      </w:r>
      <w:proofErr w:type="spellEnd"/>
      <w:r w:rsidRPr="00831BED">
        <w:t xml:space="preserve"> om øvrige lovmessige krav</w:t>
      </w:r>
    </w:p>
    <w:p w14:paraId="1D392894" w14:textId="77777777" w:rsidR="007E448C" w:rsidRPr="00561445" w:rsidRDefault="007E448C" w:rsidP="00C736CE">
      <w:pPr>
        <w:pStyle w:val="Overskrift4"/>
      </w:pPr>
      <w:r w:rsidRPr="00561445">
        <w:t>Konklusjon om registrering og dokumentasjon</w:t>
      </w:r>
    </w:p>
    <w:p w14:paraId="34D66C04" w14:textId="731EB783" w:rsidR="007E448C" w:rsidRDefault="007E448C"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C8483C">
        <w:t>felles</w:t>
      </w:r>
      <w:r w:rsidR="008637C3">
        <w:t>rådets</w:t>
      </w:r>
      <w:r w:rsidR="008637C3" w:rsidRPr="00831BED">
        <w:t xml:space="preserve"> </w:t>
      </w:r>
      <w:r w:rsidRPr="00831BED">
        <w:t>regnskapsopplysninger i samsvar med lov og god bokføringsskikk i Norge.</w:t>
      </w:r>
    </w:p>
    <w:p w14:paraId="793EB312" w14:textId="77777777" w:rsidR="008F65CF" w:rsidRPr="00831BED" w:rsidRDefault="008F65CF" w:rsidP="00C736CE"/>
    <w:p w14:paraId="7568A223" w14:textId="77777777" w:rsidR="008F65CF" w:rsidRPr="00831BED" w:rsidRDefault="008F65CF" w:rsidP="00C736CE">
      <w:r w:rsidRPr="00831BED">
        <w:br/>
        <w:t>(Sted og dato)</w:t>
      </w:r>
    </w:p>
    <w:p w14:paraId="4A21086F" w14:textId="77777777" w:rsidR="008F65CF" w:rsidRPr="00831BED" w:rsidRDefault="008F65CF" w:rsidP="00C736CE">
      <w:r w:rsidRPr="00831BED">
        <w:t>(Revisors underskrift og tittel)</w:t>
      </w:r>
    </w:p>
    <w:p w14:paraId="704D5D91" w14:textId="005AC695" w:rsidR="008D735E" w:rsidRPr="003119EC" w:rsidRDefault="00DC683C" w:rsidP="00C736CE">
      <w:pPr>
        <w:pStyle w:val="Overskrift1"/>
      </w:pPr>
      <w:r w:rsidRPr="008D735E">
        <w:br w:type="page"/>
      </w:r>
      <w:r w:rsidR="008D735E" w:rsidRPr="003119EC">
        <w:lastRenderedPageBreak/>
        <w:t xml:space="preserve">Eksempel </w:t>
      </w:r>
      <w:r w:rsidR="007E448C">
        <w:t>8</w:t>
      </w:r>
      <w:r w:rsidR="000D6A2D" w:rsidRPr="003119EC">
        <w:t xml:space="preserve"> </w:t>
      </w:r>
      <w:r w:rsidR="008D735E" w:rsidRPr="003119EC">
        <w:t xml:space="preserve">Normalberetning </w:t>
      </w:r>
      <w:r w:rsidR="001D6B52">
        <w:t xml:space="preserve">for </w:t>
      </w:r>
      <w:r w:rsidR="008D735E" w:rsidRPr="003119EC">
        <w:t>menighetsråd/sokneråd (</w:t>
      </w:r>
      <w:r w:rsidR="008E13A1">
        <w:t>trossamfunnsloven</w:t>
      </w:r>
      <w:r w:rsidR="008D735E" w:rsidRPr="003119EC">
        <w:t>)</w:t>
      </w:r>
      <w:r w:rsidR="005C001B">
        <w:rPr>
          <w:rStyle w:val="Fotnotereferanse"/>
        </w:rPr>
        <w:footnoteReference w:id="11"/>
      </w:r>
    </w:p>
    <w:p w14:paraId="630B7C4F" w14:textId="77777777" w:rsidR="00DC683C" w:rsidRPr="003119EC"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3119EC" w14:paraId="44B5917E" w14:textId="77777777" w:rsidTr="00EA6081">
        <w:tc>
          <w:tcPr>
            <w:tcW w:w="9212" w:type="dxa"/>
          </w:tcPr>
          <w:p w14:paraId="4AACCD9F" w14:textId="77777777" w:rsidR="00DC683C" w:rsidRPr="003119EC" w:rsidRDefault="00DC683C" w:rsidP="00C736CE">
            <w:r w:rsidRPr="007E448C">
              <w:t>Forutsetninger</w:t>
            </w:r>
            <w:r w:rsidRPr="003119EC">
              <w:t>:</w:t>
            </w:r>
          </w:p>
          <w:p w14:paraId="62592E51" w14:textId="77777777" w:rsidR="00DC683C" w:rsidRPr="008606CD" w:rsidRDefault="00DC683C" w:rsidP="00E704A4">
            <w:pPr>
              <w:pStyle w:val="Listeavsnitt"/>
              <w:numPr>
                <w:ilvl w:val="0"/>
                <w:numId w:val="23"/>
              </w:numPr>
            </w:pPr>
            <w:r w:rsidRPr="008606CD">
              <w:t xml:space="preserve">Revisjon av et fullstendig </w:t>
            </w:r>
            <w:r w:rsidR="002909D7">
              <w:t>årsregnskap</w:t>
            </w:r>
            <w:r w:rsidRPr="008606CD">
              <w:t xml:space="preserve"> for et menighetsråd/sokneråd.</w:t>
            </w:r>
          </w:p>
          <w:p w14:paraId="1252C64D" w14:textId="3CC70BB7" w:rsidR="00DC683C" w:rsidRDefault="002909D7" w:rsidP="00E704A4">
            <w:pPr>
              <w:pStyle w:val="Listeavsnitt"/>
              <w:numPr>
                <w:ilvl w:val="0"/>
                <w:numId w:val="23"/>
              </w:numPr>
            </w:pPr>
            <w:r>
              <w:t>Årsregnskapet</w:t>
            </w:r>
            <w:r w:rsidR="00450E9B" w:rsidRPr="008606CD">
              <w:t xml:space="preserve"> er fastsatt av rådet i samsvar med </w:t>
            </w:r>
            <w:r w:rsidR="002E6593">
              <w:t>trossamfunnsloven</w:t>
            </w:r>
            <w:r w:rsidR="00450E9B" w:rsidRPr="008606CD">
              <w:t>, forskrift om økonomiforvaltning</w:t>
            </w:r>
            <w:r w:rsidR="000135FE">
              <w:t>en</w:t>
            </w:r>
            <w:r w:rsidR="00450E9B" w:rsidRPr="008606CD">
              <w:t xml:space="preserve"> </w:t>
            </w:r>
            <w:r w:rsidR="000135FE">
              <w:t xml:space="preserve">i sokn </w:t>
            </w:r>
            <w:r w:rsidR="002E6593">
              <w:t xml:space="preserve">i Den norske kirke </w:t>
            </w:r>
            <w:r w:rsidR="00450E9B" w:rsidRPr="008606CD">
              <w:t>og god kommunal regnskapsskikk i Norge.</w:t>
            </w:r>
          </w:p>
          <w:p w14:paraId="290F5E6C" w14:textId="132A633E" w:rsidR="005C001B" w:rsidRPr="008606CD" w:rsidRDefault="005C001B" w:rsidP="00E704A4">
            <w:pPr>
              <w:pStyle w:val="Listeavsnitt"/>
              <w:numPr>
                <w:ilvl w:val="0"/>
                <w:numId w:val="23"/>
              </w:numPr>
            </w:pPr>
            <w:r>
              <w:t>Årsberetningen er avlagt i samsvar med forskrift om økonomiforvaltningen i sokn i Den norske kirke.</w:t>
            </w:r>
          </w:p>
          <w:p w14:paraId="0C8E2888" w14:textId="543FC91C" w:rsidR="00DC683C" w:rsidRPr="003119EC" w:rsidRDefault="00DC683C" w:rsidP="00E704A4">
            <w:pPr>
              <w:pStyle w:val="Listeavsnitt"/>
              <w:numPr>
                <w:ilvl w:val="0"/>
                <w:numId w:val="23"/>
              </w:numPr>
            </w:pPr>
            <w:r w:rsidRPr="008606CD">
              <w:t xml:space="preserve">Revisjonsberetningen </w:t>
            </w:r>
            <w:proofErr w:type="gramStart"/>
            <w:r w:rsidRPr="008606CD">
              <w:t>avgis</w:t>
            </w:r>
            <w:proofErr w:type="gramEnd"/>
            <w:r w:rsidRPr="008606CD">
              <w:t xml:space="preserve"> i </w:t>
            </w:r>
            <w:proofErr w:type="gramStart"/>
            <w:r w:rsidRPr="008606CD">
              <w:t>medhold av</w:t>
            </w:r>
            <w:proofErr w:type="gramEnd"/>
            <w:r w:rsidRPr="008606CD">
              <w:t xml:space="preserve"> forskrift om økonomiforvaltning</w:t>
            </w:r>
            <w:r w:rsidR="000135FE">
              <w:t xml:space="preserve">en i sokn </w:t>
            </w:r>
            <w:r w:rsidR="005C001B">
              <w:t xml:space="preserve">i Den norske kirke </w:t>
            </w:r>
            <w:r w:rsidRPr="008606CD">
              <w:t>og god kommunal revisjonsskikk.</w:t>
            </w:r>
          </w:p>
        </w:tc>
      </w:tr>
    </w:tbl>
    <w:p w14:paraId="049B6F6F" w14:textId="77777777" w:rsidR="00DC683C" w:rsidRPr="003119EC"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14:paraId="5F987074" w14:textId="77777777" w:rsidTr="0081130D">
        <w:trPr>
          <w:cantSplit/>
          <w:trHeight w:hRule="exact" w:val="1392"/>
        </w:trPr>
        <w:tc>
          <w:tcPr>
            <w:tcW w:w="6167" w:type="dxa"/>
          </w:tcPr>
          <w:p w14:paraId="5A0EB4F0" w14:textId="66B371E6" w:rsidR="00DC683C" w:rsidRPr="003119EC" w:rsidRDefault="00DC683C" w:rsidP="00C736CE">
            <w:r w:rsidRPr="003119EC">
              <w:t>Til</w:t>
            </w:r>
            <w:r w:rsidRPr="003119EC">
              <w:rPr>
                <w:b/>
              </w:rPr>
              <w:t xml:space="preserve"> </w:t>
            </w:r>
            <w:r w:rsidR="00FD647B">
              <w:t>Abc</w:t>
            </w:r>
            <w:r w:rsidRPr="003119EC">
              <w:t xml:space="preserve"> menighetsråd</w:t>
            </w:r>
          </w:p>
          <w:p w14:paraId="01403D33" w14:textId="77777777" w:rsidR="00DC683C" w:rsidRPr="003119EC" w:rsidRDefault="00DC683C" w:rsidP="00C736CE">
            <w:pPr>
              <w:pStyle w:val="Topptekst"/>
            </w:pPr>
          </w:p>
        </w:tc>
        <w:tc>
          <w:tcPr>
            <w:tcW w:w="3685" w:type="dxa"/>
          </w:tcPr>
          <w:p w14:paraId="1878711F" w14:textId="77777777" w:rsidR="00DC683C" w:rsidRPr="003119EC" w:rsidRDefault="00DC683C" w:rsidP="00C736CE"/>
        </w:tc>
      </w:tr>
    </w:tbl>
    <w:p w14:paraId="761EEE56" w14:textId="77777777" w:rsidR="00DC683C" w:rsidRPr="003119EC" w:rsidRDefault="00DC683C" w:rsidP="00C736CE">
      <w:pPr>
        <w:pStyle w:val="Bildetekst"/>
      </w:pPr>
    </w:p>
    <w:p w14:paraId="1BAA59D2" w14:textId="77777777" w:rsidR="00513F19" w:rsidRPr="00831BED" w:rsidRDefault="00FB63BE" w:rsidP="00C736CE">
      <w:pPr>
        <w:pStyle w:val="Overskrift2"/>
      </w:pPr>
      <w:r>
        <w:t xml:space="preserve">UAVHENGIG </w:t>
      </w:r>
      <w:r w:rsidR="00513F19" w:rsidRPr="00831BED">
        <w:t>REVISORS BERETNING</w:t>
      </w:r>
    </w:p>
    <w:p w14:paraId="71449B70" w14:textId="77777777" w:rsidR="00513F19" w:rsidRPr="00831BED" w:rsidRDefault="00513F19" w:rsidP="00C736CE"/>
    <w:p w14:paraId="700C02D5" w14:textId="00502363" w:rsidR="00513F19" w:rsidRPr="00831BED" w:rsidRDefault="00513F19" w:rsidP="00C736CE">
      <w:pPr>
        <w:pStyle w:val="Overskrift3"/>
      </w:pPr>
      <w:proofErr w:type="spellStart"/>
      <w:r w:rsidRPr="00831BED">
        <w:t>Uttalelse</w:t>
      </w:r>
      <w:proofErr w:type="spellEnd"/>
      <w:r w:rsidRPr="00831BED">
        <w:t xml:space="preserve"> om årsregnskapet</w:t>
      </w:r>
    </w:p>
    <w:p w14:paraId="17D59BFE" w14:textId="77777777" w:rsidR="00513F19" w:rsidRPr="00831BED" w:rsidRDefault="00513F19" w:rsidP="00C736CE">
      <w:pPr>
        <w:pStyle w:val="Overskrift5"/>
      </w:pPr>
      <w:r w:rsidRPr="00831BED">
        <w:t>Konklusjon</w:t>
      </w:r>
    </w:p>
    <w:p w14:paraId="24045121" w14:textId="18D2B213" w:rsidR="00ED0F4C" w:rsidRDefault="00513F19" w:rsidP="00ED0F4C">
      <w:r w:rsidRPr="003119EC">
        <w:t xml:space="preserve">Vi har revidert årsregnskapet for </w:t>
      </w:r>
      <w:r w:rsidR="00FD647B">
        <w:t>Abc</w:t>
      </w:r>
      <w:r w:rsidRPr="003119EC">
        <w:t xml:space="preserve"> menighetsråd som viser et netto driftsresultat på kr xxx og et </w:t>
      </w:r>
      <w:r w:rsidRPr="00CD64F5">
        <w:rPr>
          <w:highlight w:val="yellow"/>
        </w:rPr>
        <w:t>merforbruk/mindreforbruk</w:t>
      </w:r>
      <w:r w:rsidRPr="003119EC">
        <w:t xml:space="preserve"> på kr xxx. Årsregnskapet består av </w:t>
      </w:r>
      <w:r w:rsidRPr="00831BED">
        <w:t xml:space="preserve">balanse per 31. desember </w:t>
      </w:r>
      <w:r w:rsidR="008E3F58">
        <w:rPr>
          <w:highlight w:val="yellow"/>
        </w:rPr>
        <w:t>2025</w:t>
      </w:r>
      <w:r w:rsidRPr="00831BED">
        <w:t>, driftsregnskap</w:t>
      </w:r>
      <w:r>
        <w:t xml:space="preserve"> </w:t>
      </w:r>
      <w:r w:rsidRPr="00EA3A83">
        <w:rPr>
          <w:highlight w:val="yellow"/>
        </w:rPr>
        <w:t>og investeringsregnskap</w:t>
      </w:r>
      <w:r w:rsidRPr="00831BED">
        <w:t xml:space="preserve"> </w:t>
      </w:r>
      <w:r w:rsidR="00F72600">
        <w:t xml:space="preserve">for </w:t>
      </w:r>
      <w:r w:rsidRPr="00831BED">
        <w:t>regnskapsåret avsluttet per denne datoen og noter til årsregnskapet</w:t>
      </w:r>
      <w:r w:rsidRPr="003119EC">
        <w:t>.</w:t>
      </w:r>
      <w:r w:rsidRPr="003119EC">
        <w:br/>
      </w:r>
      <w:r w:rsidRPr="00831BED">
        <w:br/>
      </w:r>
      <w:r w:rsidR="00ED0F4C" w:rsidRPr="00831BED">
        <w:t>Etter vår mening</w:t>
      </w:r>
      <w:r w:rsidR="00ED0F4C">
        <w:t xml:space="preserve"> </w:t>
      </w:r>
    </w:p>
    <w:p w14:paraId="54A9354E" w14:textId="77777777" w:rsidR="00ED0F4C" w:rsidRDefault="00ED0F4C" w:rsidP="00E704A4">
      <w:pPr>
        <w:pStyle w:val="Listeavsnitt"/>
        <w:numPr>
          <w:ilvl w:val="0"/>
          <w:numId w:val="34"/>
        </w:numPr>
        <w:tabs>
          <w:tab w:val="clear" w:pos="576"/>
          <w:tab w:val="left" w:pos="993"/>
        </w:tabs>
      </w:pPr>
      <w:r>
        <w:t>oppfyller å</w:t>
      </w:r>
      <w:r w:rsidRPr="00103596">
        <w:t>rsregnskapet</w:t>
      </w:r>
      <w:r w:rsidRPr="00831BED">
        <w:t xml:space="preserve"> </w:t>
      </w:r>
      <w:r>
        <w:t xml:space="preserve">gjeldende lovkrav, og </w:t>
      </w:r>
    </w:p>
    <w:p w14:paraId="7A6ED4C3" w14:textId="6606541F" w:rsidR="00ED0F4C" w:rsidRDefault="00ED0F4C" w:rsidP="00E704A4">
      <w:pPr>
        <w:pStyle w:val="Listeavsnitt"/>
        <w:numPr>
          <w:ilvl w:val="0"/>
          <w:numId w:val="34"/>
        </w:numPr>
        <w:tabs>
          <w:tab w:val="clear" w:pos="576"/>
          <w:tab w:val="left" w:pos="993"/>
        </w:tabs>
      </w:pPr>
      <w:r>
        <w:t xml:space="preserve">gir årsregnskapet </w:t>
      </w:r>
      <w:r w:rsidR="00084D90" w:rsidRPr="00EA3A83">
        <w:t xml:space="preserve">i det alt vesentlige </w:t>
      </w:r>
      <w:r w:rsidRPr="00831BED">
        <w:t xml:space="preserve">en dekkende fremstilling av den finansielle stillingen til </w:t>
      </w:r>
      <w:r>
        <w:t xml:space="preserve">menighetsrådet </w:t>
      </w:r>
      <w:r w:rsidRPr="00831BED">
        <w:t xml:space="preserve">per 31. desember </w:t>
      </w:r>
      <w:r w:rsidR="008E3F58">
        <w:t>2025</w:t>
      </w:r>
      <w:r w:rsidRPr="00831BED">
        <w:t xml:space="preserve">, og av resultatet for regnskapsåret i samsvar med </w:t>
      </w:r>
      <w:r>
        <w:t xml:space="preserve">forskrift om økonomiforvaltningen i sokn i Den norske kirke </w:t>
      </w:r>
      <w:r w:rsidRPr="00831BED">
        <w:t>og god kommunal regnskapsskikk i Norge</w:t>
      </w:r>
      <w:r>
        <w:t>.</w:t>
      </w:r>
    </w:p>
    <w:p w14:paraId="17CB7DBB" w14:textId="77777777" w:rsidR="00513F19" w:rsidRPr="00831BED" w:rsidRDefault="00513F19" w:rsidP="00C736CE"/>
    <w:p w14:paraId="74A32F98" w14:textId="77777777" w:rsidR="00513F19" w:rsidRPr="00831BED" w:rsidRDefault="00513F19" w:rsidP="00C736CE">
      <w:pPr>
        <w:pStyle w:val="Overskrift5"/>
      </w:pPr>
      <w:r w:rsidRPr="00831BED">
        <w:t>Grunnlag for konklusjonen</w:t>
      </w:r>
    </w:p>
    <w:p w14:paraId="3365D10E" w14:textId="4BFBE278" w:rsidR="00513F19" w:rsidRPr="00831BED" w:rsidRDefault="00513F19" w:rsidP="00C736CE">
      <w:r w:rsidRPr="00831BED">
        <w:t xml:space="preserve">Vi har gjennomført revisjonen i samsvar </w:t>
      </w:r>
      <w:r w:rsidR="00993F46">
        <w:t xml:space="preserve">med </w:t>
      </w:r>
      <w:r w:rsidRPr="00831BED">
        <w:t>lov, forskrift</w:t>
      </w:r>
      <w:r w:rsidR="00322728">
        <w:t>,</w:t>
      </w:r>
      <w:r w:rsidRPr="00831BED">
        <w:t xml:space="preserve"> god kommunal revisjonsskikk i Norge </w:t>
      </w:r>
      <w:r w:rsidR="00322728">
        <w:t>og</w:t>
      </w:r>
      <w:r w:rsidR="00322728" w:rsidRPr="00831BED">
        <w:t xml:space="preserve"> </w:t>
      </w:r>
      <w:r w:rsidR="0010529E">
        <w:t xml:space="preserve">International Standards </w:t>
      </w:r>
      <w:proofErr w:type="spellStart"/>
      <w:r w:rsidR="0010529E">
        <w:t>on</w:t>
      </w:r>
      <w:proofErr w:type="spellEnd"/>
      <w:r w:rsidR="0010529E">
        <w:t xml:space="preserve"> Auditing </w:t>
      </w:r>
      <w:r w:rsidRPr="00831BED">
        <w:t xml:space="preserve">(ISA-ene). Våre oppgaver og plikter i henhold til disse standardene er beskrevet </w:t>
      </w:r>
      <w:r w:rsidR="004575B4">
        <w:t>nedenfor under</w:t>
      </w:r>
      <w:r w:rsidR="004575B4" w:rsidRPr="00831BED">
        <w:t xml:space="preserve"> </w:t>
      </w:r>
      <w:r w:rsidRPr="00831BED">
        <w:rPr>
          <w:i/>
        </w:rPr>
        <w:t>Revisors oppgaver og plikter ved revisjon av årsregnskapet</w:t>
      </w:r>
      <w:r w:rsidRPr="00831BED">
        <w:t xml:space="preserve">. Vi er uavhengige av </w:t>
      </w:r>
      <w:r w:rsidR="003119EC">
        <w:t>menighetsrådet</w:t>
      </w:r>
      <w:r w:rsidRPr="00831BED">
        <w:t xml:space="preserve"> </w:t>
      </w:r>
      <w:r w:rsidR="004575B4">
        <w:t>i samsvar med kravene i relevante lover og forskrifter i Norge</w:t>
      </w:r>
      <w:r w:rsidRPr="00831BED">
        <w:rPr>
          <w:bCs/>
        </w:rPr>
        <w:t xml:space="preserve">, og har </w:t>
      </w:r>
      <w:r w:rsidR="00FB63BE">
        <w:rPr>
          <w:bCs/>
        </w:rPr>
        <w:t>overholdt</w:t>
      </w:r>
      <w:r w:rsidR="00FB63BE" w:rsidRPr="00831BED">
        <w:rPr>
          <w:bCs/>
        </w:rPr>
        <w:t xml:space="preserve"> </w:t>
      </w:r>
      <w:r w:rsidRPr="00831BED">
        <w:rPr>
          <w:bCs/>
        </w:rPr>
        <w:t xml:space="preserve">våre øvrige etiske </w:t>
      </w:r>
      <w:r w:rsidR="00FB63BE">
        <w:rPr>
          <w:bCs/>
        </w:rPr>
        <w:t>forpliktelser</w:t>
      </w:r>
      <w:r w:rsidR="00FB63BE" w:rsidRPr="00831BED">
        <w:rPr>
          <w:bCs/>
        </w:rPr>
        <w:t xml:space="preserve">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5BEC7A5B" w14:textId="12063487" w:rsidR="002F2AC7" w:rsidRPr="00FF7F0C" w:rsidRDefault="002F2AC7" w:rsidP="002F2AC7">
      <w:pPr>
        <w:pStyle w:val="Overskrift5"/>
        <w:rPr>
          <w:b/>
        </w:rPr>
      </w:pPr>
      <w:r w:rsidRPr="00FF7F0C">
        <w:t xml:space="preserve">Årsberetningen </w:t>
      </w:r>
      <w:r w:rsidRPr="00CD64F5">
        <w:rPr>
          <w:highlight w:val="yellow"/>
        </w:rPr>
        <w:t>og annen øvrig informasjon</w:t>
      </w:r>
      <w:r w:rsidRPr="00FF7F0C">
        <w:t xml:space="preserve"> </w:t>
      </w:r>
    </w:p>
    <w:p w14:paraId="1A1EE06F" w14:textId="4493950D" w:rsidR="002F2AC7" w:rsidRPr="00FF7F0C" w:rsidRDefault="002F2AC7" w:rsidP="002F2AC7">
      <w:r>
        <w:lastRenderedPageBreak/>
        <w:t>Menighetsrådet</w:t>
      </w:r>
      <w:r w:rsidRPr="00FF7F0C">
        <w:t xml:space="preserve"> er ansvarlig for informasjonen i årsberetningen </w:t>
      </w:r>
      <w:r w:rsidRPr="00CD64F5">
        <w:rPr>
          <w:highlight w:val="yellow"/>
        </w:rPr>
        <w:t>og den øvrige informasjonen som er publisert sammen med årsregnskapet</w:t>
      </w:r>
      <w:r w:rsidRPr="00FF7F0C">
        <w:t xml:space="preserve">. </w:t>
      </w:r>
      <w:r w:rsidRPr="00CD64F5">
        <w:rPr>
          <w:highlight w:val="yellow"/>
        </w:rPr>
        <w:t>Øvrig informasjon omfatter den lovbestemte årsberetningen og annen informasjon i årsrapporten.</w:t>
      </w:r>
      <w:r w:rsidRPr="00FF7F0C">
        <w:t xml:space="preserve"> Vår konklusjon om årsregnskapet ovenfor dekker </w:t>
      </w:r>
      <w:r w:rsidRPr="00CD64F5">
        <w:rPr>
          <w:highlight w:val="yellow"/>
        </w:rPr>
        <w:t>verken/ikke</w:t>
      </w:r>
      <w:r w:rsidRPr="00FF7F0C">
        <w:t xml:space="preserve"> informasjonen i årsberetningen </w:t>
      </w:r>
      <w:r w:rsidRPr="00CD64F5">
        <w:rPr>
          <w:highlight w:val="yellow"/>
        </w:rPr>
        <w:t>eller annen øvrig informasjon</w:t>
      </w:r>
      <w:r w:rsidRPr="00FF7F0C">
        <w:t>.</w:t>
      </w:r>
    </w:p>
    <w:p w14:paraId="2D94C0F7" w14:textId="77777777" w:rsidR="002F2AC7" w:rsidRPr="00FF7F0C" w:rsidRDefault="002F2AC7" w:rsidP="002F2AC7"/>
    <w:p w14:paraId="3EBB97E0" w14:textId="016C12A2" w:rsidR="002F2AC7" w:rsidRPr="00FF7F0C" w:rsidRDefault="002F2AC7" w:rsidP="002F2AC7">
      <w:r w:rsidRPr="00FF7F0C">
        <w:t xml:space="preserve">I forbindelse med revisjonen av årsregnskapet er det vår oppgave å lese årsberetningen </w:t>
      </w:r>
      <w:r w:rsidRPr="00CD64F5">
        <w:rPr>
          <w:highlight w:val="yellow"/>
        </w:rPr>
        <w:t>og annen øvrig informasjon</w:t>
      </w:r>
      <w:r w:rsidRPr="00FF7F0C">
        <w:t>. Formålet er å vurdere hvorvidt det foreligger vesentlig inkonsistens mellom årsberetningen</w:t>
      </w:r>
      <w:r w:rsidRPr="00CD64F5">
        <w:rPr>
          <w:highlight w:val="yellow"/>
        </w:rPr>
        <w:t>, annen øvrig informasjon</w:t>
      </w:r>
      <w:r w:rsidRPr="00FF7F0C">
        <w:t xml:space="preserve"> og årsregnskapet og den kunnskap vi har opparbeidet oss under revisjonen av årsregnskapet, eller hvorvidt informasjon i årsberetningen </w:t>
      </w:r>
      <w:r w:rsidRPr="00CD64F5">
        <w:rPr>
          <w:highlight w:val="yellow"/>
        </w:rPr>
        <w:t>og annen øvrig informasjon</w:t>
      </w:r>
      <w:r w:rsidRPr="00FF7F0C">
        <w:t xml:space="preserve"> ellers fremstår som vesentlig feil. Vi har plikt til å rapportere dersom årsberetningen </w:t>
      </w:r>
      <w:r w:rsidRPr="00CD64F5">
        <w:rPr>
          <w:highlight w:val="yellow"/>
        </w:rPr>
        <w:t>eller annen øvrig informasjon</w:t>
      </w:r>
      <w:r w:rsidRPr="00FF7F0C">
        <w:t xml:space="preserve"> fremstår som vesentlig feil. Vi </w:t>
      </w:r>
      <w:r w:rsidR="00EA3A83">
        <w:t xml:space="preserve">uttaler oss om årsberetningen </w:t>
      </w:r>
      <w:r w:rsidR="00EA3A83" w:rsidRPr="001F17F4">
        <w:rPr>
          <w:highlight w:val="yellow"/>
        </w:rPr>
        <w:t>og annen øvrig informasjon</w:t>
      </w:r>
      <w:r w:rsidR="00EA3A83">
        <w:t xml:space="preserve"> datert </w:t>
      </w:r>
      <w:r w:rsidR="00EA3A83" w:rsidRPr="00937066">
        <w:rPr>
          <w:highlight w:val="yellow"/>
        </w:rPr>
        <w:t>dd.mm.</w:t>
      </w:r>
      <w:r w:rsidR="008E3F58">
        <w:rPr>
          <w:highlight w:val="yellow"/>
        </w:rPr>
        <w:t>2026</w:t>
      </w:r>
      <w:r w:rsidR="00EA3A83">
        <w:t xml:space="preserve"> og</w:t>
      </w:r>
      <w:r w:rsidR="00EA3A83" w:rsidRPr="00FF7F0C">
        <w:t xml:space="preserve"> </w:t>
      </w:r>
      <w:r w:rsidRPr="00FF7F0C">
        <w:t xml:space="preserve">har ingenting å rapportere i så henseende. </w:t>
      </w:r>
    </w:p>
    <w:p w14:paraId="3DBE458A" w14:textId="77777777" w:rsidR="002F2AC7" w:rsidRPr="00FF7F0C" w:rsidRDefault="002F2AC7" w:rsidP="002F2AC7"/>
    <w:p w14:paraId="477E9ED1" w14:textId="77777777" w:rsidR="002F2AC7" w:rsidRPr="00FF7F0C" w:rsidRDefault="002F2AC7" w:rsidP="002F2AC7">
      <w:r w:rsidRPr="00FF7F0C">
        <w:t>Basert på kunnskapen vi har opparbeidet oss i revisjonen, mener vi at årsberetningen</w:t>
      </w:r>
    </w:p>
    <w:p w14:paraId="5F9F900A" w14:textId="2E3742B7" w:rsidR="002F2AC7" w:rsidRPr="00FF7F0C" w:rsidRDefault="002F2AC7" w:rsidP="00E704A4">
      <w:pPr>
        <w:pStyle w:val="Listeavsnitt"/>
        <w:numPr>
          <w:ilvl w:val="0"/>
          <w:numId w:val="30"/>
        </w:numPr>
      </w:pPr>
      <w:r w:rsidRPr="00FF7F0C">
        <w:t xml:space="preserve">inneholder de </w:t>
      </w:r>
      <w:r w:rsidR="00750BD4" w:rsidRPr="0098337F">
        <w:t>opplysninge</w:t>
      </w:r>
      <w:r w:rsidR="00750BD4">
        <w:t>r</w:t>
      </w:r>
      <w:r w:rsidR="00750BD4" w:rsidRPr="0098337F">
        <w:t xml:space="preserve"> som </w:t>
      </w:r>
      <w:r w:rsidR="00750BD4">
        <w:t xml:space="preserve">skal gis i henhold til gjeldende </w:t>
      </w:r>
      <w:r w:rsidR="00750BD4" w:rsidRPr="0098337F">
        <w:t>lov</w:t>
      </w:r>
      <w:r w:rsidR="00750BD4">
        <w:t>krav</w:t>
      </w:r>
      <w:r w:rsidR="00750BD4" w:rsidRPr="00FF7F0C" w:rsidDel="00750BD4">
        <w:t xml:space="preserve"> </w:t>
      </w:r>
      <w:r w:rsidRPr="00FF7F0C">
        <w:t>og</w:t>
      </w:r>
    </w:p>
    <w:p w14:paraId="0765C0DA" w14:textId="77777777" w:rsidR="002F2AC7" w:rsidRPr="00FF7F0C" w:rsidRDefault="002F2AC7" w:rsidP="00E704A4">
      <w:pPr>
        <w:pStyle w:val="Listeavsnitt"/>
        <w:numPr>
          <w:ilvl w:val="0"/>
          <w:numId w:val="30"/>
        </w:numPr>
      </w:pPr>
      <w:r w:rsidRPr="00FF7F0C">
        <w:t>at opplysningene om økonomi i årsberetningen stemmer overens med årsregnskapet.</w:t>
      </w:r>
    </w:p>
    <w:p w14:paraId="51375D0E" w14:textId="77777777" w:rsidR="00513F19" w:rsidRPr="00831BED" w:rsidRDefault="00513F19" w:rsidP="00C736CE">
      <w:pPr>
        <w:rPr>
          <w:snapToGrid w:val="0"/>
        </w:rPr>
      </w:pPr>
    </w:p>
    <w:p w14:paraId="53F9D181" w14:textId="77777777" w:rsidR="00513F19" w:rsidRPr="00831BED" w:rsidRDefault="003119EC" w:rsidP="00C736CE">
      <w:pPr>
        <w:pStyle w:val="Overskrift5"/>
      </w:pPr>
      <w:r>
        <w:t>Menighetsrådets</w:t>
      </w:r>
      <w:r w:rsidR="00513F19">
        <w:t xml:space="preserve"> </w:t>
      </w:r>
      <w:r w:rsidR="00513F19" w:rsidRPr="00831BED">
        <w:t xml:space="preserve">ansvar for </w:t>
      </w:r>
      <w:r w:rsidR="00513F19">
        <w:t>års</w:t>
      </w:r>
      <w:r w:rsidR="00513F19" w:rsidRPr="00831BED">
        <w:t>regnskapet</w:t>
      </w:r>
    </w:p>
    <w:p w14:paraId="31E71F86" w14:textId="4C3B712A" w:rsidR="00513F19" w:rsidRPr="00831BED" w:rsidRDefault="003119EC" w:rsidP="00C736CE">
      <w:r>
        <w:rPr>
          <w:snapToGrid w:val="0"/>
        </w:rPr>
        <w:t>Menighetsrådet</w:t>
      </w:r>
      <w:r w:rsidR="00513F19" w:rsidRPr="00831BED">
        <w:rPr>
          <w:snapToGrid w:val="0"/>
        </w:rPr>
        <w:t xml:space="preserve"> er ansvarlig for å utarbeide </w:t>
      </w:r>
      <w:r w:rsidR="00513F19">
        <w:rPr>
          <w:snapToGrid w:val="0"/>
        </w:rPr>
        <w:t xml:space="preserve">og fastsette </w:t>
      </w:r>
      <w:r w:rsidR="00513F19" w:rsidRPr="00831BED">
        <w:rPr>
          <w:snapToGrid w:val="0"/>
        </w:rPr>
        <w:t xml:space="preserve">årsregnskapet </w:t>
      </w:r>
      <w:r w:rsidR="00AA5469">
        <w:rPr>
          <w:snapToGrid w:val="0"/>
        </w:rPr>
        <w:t xml:space="preserve">og </w:t>
      </w:r>
      <w:r w:rsidR="00513F19" w:rsidRPr="00831BED">
        <w:rPr>
          <w:snapToGrid w:val="0"/>
        </w:rPr>
        <w:t>for at det gir en dekkende fremstilling</w:t>
      </w:r>
      <w:r w:rsidR="00513F19" w:rsidRPr="00831BED" w:rsidDel="00AA3D21">
        <w:rPr>
          <w:snapToGrid w:val="0"/>
        </w:rPr>
        <w:t xml:space="preserve"> </w:t>
      </w:r>
      <w:r w:rsidR="00513F19" w:rsidRPr="00831BED">
        <w:rPr>
          <w:snapToGrid w:val="0"/>
        </w:rPr>
        <w:t xml:space="preserve">i samsvar med lov, forskrift og god kommunal regnskapsskikk i Norge. </w:t>
      </w:r>
      <w:r>
        <w:rPr>
          <w:snapToGrid w:val="0"/>
        </w:rPr>
        <w:t>Menighetsrådet</w:t>
      </w:r>
      <w:r w:rsidR="00513F19" w:rsidRPr="00831BED">
        <w:rPr>
          <w:snapToGrid w:val="0"/>
        </w:rPr>
        <w:t xml:space="preserve"> er også ansvarlig for slik intern kontroll </w:t>
      </w:r>
      <w:r w:rsidR="00513F19">
        <w:rPr>
          <w:snapToGrid w:val="0"/>
        </w:rPr>
        <w:t>de</w:t>
      </w:r>
      <w:r>
        <w:rPr>
          <w:snapToGrid w:val="0"/>
        </w:rPr>
        <w:t>t</w:t>
      </w:r>
      <w:r w:rsidR="00513F19" w:rsidRPr="00831BED">
        <w:rPr>
          <w:snapToGrid w:val="0"/>
        </w:rPr>
        <w:t xml:space="preserve"> finner nødvendig for å kunne utarbeide et </w:t>
      </w:r>
      <w:r w:rsidR="00513F19">
        <w:rPr>
          <w:snapToGrid w:val="0"/>
        </w:rPr>
        <w:t>års</w:t>
      </w:r>
      <w:r w:rsidR="00513F19" w:rsidRPr="00831BED">
        <w:rPr>
          <w:snapToGrid w:val="0"/>
        </w:rPr>
        <w:t>regnskap som ikke inneholder vesentlig feilinformasjon, verken som følge av misligheter eller utilsiktede feil.</w:t>
      </w:r>
    </w:p>
    <w:p w14:paraId="0AB13378" w14:textId="77777777" w:rsidR="00513F19" w:rsidRPr="00831BED" w:rsidRDefault="00513F19" w:rsidP="00C736CE">
      <w:pPr>
        <w:pStyle w:val="Overskrift5"/>
      </w:pPr>
      <w:r w:rsidRPr="00831BED">
        <w:rPr>
          <w:snapToGrid w:val="0"/>
        </w:rPr>
        <w:br/>
      </w:r>
      <w:r w:rsidRPr="00831BED">
        <w:t>Revisors oppgaver og plikter ved revisjonen av årsregnskapet</w:t>
      </w:r>
    </w:p>
    <w:p w14:paraId="4B1049A0" w14:textId="60B82EB8" w:rsidR="00513F19" w:rsidRPr="00831BED" w:rsidRDefault="00FB63BE" w:rsidP="00C736CE">
      <w:pPr>
        <w:rPr>
          <w:i/>
        </w:rPr>
      </w:pPr>
      <w:r>
        <w:t>Vårt mål</w:t>
      </w:r>
      <w:r w:rsidRPr="00831BED">
        <w:t xml:space="preserve"> </w:t>
      </w:r>
      <w:r w:rsidR="00513F19" w:rsidRPr="00831BED">
        <w:t xml:space="preserve">er å oppnå betryggende sikkerhet for at årsregnskapet som helhet ikke inneholder vesentlig feilinformasjon, verken som følge av misligheter eller utilsiktede feil, og å </w:t>
      </w:r>
      <w:proofErr w:type="gramStart"/>
      <w:r w:rsidR="00513F19" w:rsidRPr="00831BED">
        <w:t>avgi</w:t>
      </w:r>
      <w:proofErr w:type="gramEnd"/>
      <w:r w:rsidR="00513F19" w:rsidRPr="00831BED">
        <w:t xml:space="preserve"> en revisjonsberetning som </w:t>
      </w:r>
      <w:r>
        <w:t>inneholder vår konklusjon</w:t>
      </w:r>
      <w:r w:rsidR="00513F19"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4575B4">
        <w:t>er å anse</w:t>
      </w:r>
      <w:r w:rsidR="00513F19" w:rsidRPr="00831BED">
        <w:t xml:space="preserve"> som vesentlig dersom den enkeltvis eller samlet med rimelighet kan forventes å påvirke </w:t>
      </w:r>
      <w:r w:rsidR="004575B4">
        <w:t xml:space="preserve">de </w:t>
      </w:r>
      <w:r w:rsidR="00513F19" w:rsidRPr="00831BED">
        <w:t>økonomiske beslutninge</w:t>
      </w:r>
      <w:r w:rsidR="004575B4">
        <w:t>ne</w:t>
      </w:r>
      <w:r w:rsidR="00513F19" w:rsidRPr="00831BED">
        <w:t xml:space="preserve"> som brukerne foretar på </w:t>
      </w:r>
      <w:r w:rsidR="004575B4">
        <w:t xml:space="preserve">grunnlag av </w:t>
      </w:r>
      <w:r w:rsidR="00513F19" w:rsidRPr="00831BED">
        <w:t xml:space="preserve">årsregnskapet. </w:t>
      </w:r>
      <w:r w:rsidR="00513F19" w:rsidRPr="00831BED">
        <w:br/>
      </w:r>
    </w:p>
    <w:tbl>
      <w:tblPr>
        <w:tblStyle w:val="Tabellrutenett"/>
        <w:tblW w:w="0" w:type="auto"/>
        <w:tblLook w:val="04A0" w:firstRow="1" w:lastRow="0" w:firstColumn="1" w:lastColumn="0" w:noHBand="0" w:noVBand="1"/>
      </w:tblPr>
      <w:tblGrid>
        <w:gridCol w:w="9060"/>
      </w:tblGrid>
      <w:tr w:rsidR="00513F19" w:rsidRPr="00831BED" w14:paraId="5CB24078" w14:textId="77777777" w:rsidTr="00365CF7">
        <w:tc>
          <w:tcPr>
            <w:tcW w:w="9062" w:type="dxa"/>
          </w:tcPr>
          <w:p w14:paraId="5A8F77AA" w14:textId="77777777" w:rsidR="00513F19" w:rsidRDefault="00513F19" w:rsidP="00C736CE">
            <w:r w:rsidRPr="007E448C">
              <w:t xml:space="preserve">I henhold til ISA 700 kan følgende </w:t>
            </w:r>
            <w:proofErr w:type="spellStart"/>
            <w:r w:rsidRPr="007E448C">
              <w:t>skyggelagte</w:t>
            </w:r>
            <w:proofErr w:type="spellEnd"/>
            <w:r w:rsidRPr="007E448C">
              <w:t xml:space="preserve"> tekst gis i et vedlegg til revisjonsberetningen eller det kan henvises til en relevant </w:t>
            </w:r>
            <w:proofErr w:type="gramStart"/>
            <w:r w:rsidRPr="007E448C">
              <w:t>autoritets hjemmeside</w:t>
            </w:r>
            <w:proofErr w:type="gramEnd"/>
            <w:r w:rsidRPr="007E448C">
              <w:t xml:space="preserve"> som inneholder beskrivelse av revisors oppgaver og plikter, i stedet for at teksten tas med i revisjonsberetningen.</w:t>
            </w:r>
          </w:p>
          <w:p w14:paraId="4AE56075" w14:textId="4CEEA4A0" w:rsidR="000A1560" w:rsidRPr="007E448C" w:rsidRDefault="000A1560" w:rsidP="00C736CE">
            <w:r>
              <w:t xml:space="preserve">Se </w:t>
            </w:r>
            <w:hyperlink r:id="rId31" w:history="1">
              <w:r w:rsidRPr="00F6489E">
                <w:rPr>
                  <w:rStyle w:val="Hyperkobling"/>
                </w:rPr>
                <w:t>www.nkrf.no/revisjonsberetninger</w:t>
              </w:r>
            </w:hyperlink>
            <w:r>
              <w:t xml:space="preserve"> - revisjonsberetning nr. 4</w:t>
            </w:r>
          </w:p>
        </w:tc>
      </w:tr>
    </w:tbl>
    <w:p w14:paraId="3D601EE0" w14:textId="58280781" w:rsidR="00513F19" w:rsidRPr="00831BED" w:rsidRDefault="00513F19"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2B8D44B4" w14:textId="77777777" w:rsidR="00513F19" w:rsidRPr="00D30767" w:rsidRDefault="00513F19" w:rsidP="00E704A4">
      <w:pPr>
        <w:pStyle w:val="Listeavsnitt"/>
        <w:numPr>
          <w:ilvl w:val="0"/>
          <w:numId w:val="24"/>
        </w:numPr>
        <w:rPr>
          <w:highlight w:val="lightGray"/>
        </w:rPr>
      </w:pPr>
      <w:r w:rsidRPr="00D30767">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591723F" w14:textId="6AD81392" w:rsidR="00513F19" w:rsidRPr="00D30767" w:rsidRDefault="00513F19" w:rsidP="00E704A4">
      <w:pPr>
        <w:pStyle w:val="Listeavsnitt"/>
        <w:numPr>
          <w:ilvl w:val="0"/>
          <w:numId w:val="24"/>
        </w:numPr>
        <w:rPr>
          <w:highlight w:val="lightGray"/>
        </w:rPr>
      </w:pPr>
      <w:r w:rsidRPr="00D30767">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D30767">
        <w:rPr>
          <w:highlight w:val="lightGray"/>
        </w:rPr>
        <w:t xml:space="preserve">menighetsrådets </w:t>
      </w:r>
      <w:r w:rsidRPr="00D30767">
        <w:rPr>
          <w:highlight w:val="lightGray"/>
        </w:rPr>
        <w:t>interne kontroll.</w:t>
      </w:r>
    </w:p>
    <w:p w14:paraId="17D8D852" w14:textId="77777777" w:rsidR="00513F19" w:rsidRPr="00D30767" w:rsidRDefault="00513F19" w:rsidP="00E704A4">
      <w:pPr>
        <w:pStyle w:val="Listeavsnitt"/>
        <w:numPr>
          <w:ilvl w:val="0"/>
          <w:numId w:val="24"/>
        </w:numPr>
        <w:rPr>
          <w:highlight w:val="lightGray"/>
        </w:rPr>
      </w:pPr>
      <w:r w:rsidRPr="00D30767">
        <w:rPr>
          <w:highlight w:val="lightGray"/>
        </w:rPr>
        <w:t>evaluerer vi om de anvendte regnskapsprinsippene er hensiktsmessige og om regnskapsestimatene og tilhørende noteopplysninger utarbeidet av ledelsen er rimelige.</w:t>
      </w:r>
    </w:p>
    <w:p w14:paraId="74EF77CF" w14:textId="77777777" w:rsidR="00FB63BE" w:rsidRPr="00D30767" w:rsidRDefault="00513F19" w:rsidP="00E704A4">
      <w:pPr>
        <w:pStyle w:val="Listeavsnitt"/>
        <w:numPr>
          <w:ilvl w:val="0"/>
          <w:numId w:val="24"/>
        </w:numPr>
        <w:rPr>
          <w:snapToGrid w:val="0"/>
          <w:highlight w:val="lightGray"/>
          <w:lang w:eastAsia="nb-NO"/>
        </w:rPr>
      </w:pPr>
      <w:r w:rsidRPr="00D30767">
        <w:rPr>
          <w:snapToGrid w:val="0"/>
          <w:highlight w:val="lightGray"/>
          <w:lang w:eastAsia="nb-NO"/>
        </w:rPr>
        <w:lastRenderedPageBreak/>
        <w:t>evaluerer vi den samlede presentasjonen, strukturen og innholdet i årsregnskapet, inkludert tilleggsopplysningene, og hvorvidt årsregnskapet gir uttrykk for de underliggende transaksjonene og hendelsene på en måte som gir en dekkende fremstilling.</w:t>
      </w:r>
    </w:p>
    <w:p w14:paraId="21D43EFB" w14:textId="0329A243" w:rsidR="00513F19" w:rsidRPr="00831BED" w:rsidRDefault="00513F19" w:rsidP="00C736CE">
      <w:pPr>
        <w:rPr>
          <w:snapToGrid w:val="0"/>
        </w:rPr>
      </w:pPr>
      <w:r w:rsidRPr="00831BED">
        <w:rPr>
          <w:snapToGrid w:val="0"/>
          <w:highlight w:val="lightGray"/>
        </w:rPr>
        <w:t xml:space="preserve">Vi kommuniserer med </w:t>
      </w:r>
      <w:r w:rsidR="00AF63C3">
        <w:rPr>
          <w:snapToGrid w:val="0"/>
          <w:highlight w:val="lightGray"/>
        </w:rPr>
        <w:t>menighetsrådet</w:t>
      </w:r>
      <w:r w:rsidR="00AF63C3" w:rsidRPr="00831BED">
        <w:rPr>
          <w:snapToGrid w:val="0"/>
          <w:highlight w:val="lightGray"/>
        </w:rPr>
        <w:t xml:space="preserve"> </w:t>
      </w:r>
      <w:r w:rsidRPr="00831BED">
        <w:rPr>
          <w:snapToGrid w:val="0"/>
          <w:highlight w:val="lightGray"/>
        </w:rPr>
        <w:t xml:space="preserve">blant annet om det planlagte </w:t>
      </w:r>
      <w:r w:rsidR="004575B4">
        <w:rPr>
          <w:snapToGrid w:val="0"/>
          <w:highlight w:val="lightGray"/>
        </w:rPr>
        <w:t>innholdet i og tidspunkt for</w:t>
      </w:r>
      <w:r w:rsidR="004575B4" w:rsidRPr="00831BED">
        <w:rPr>
          <w:snapToGrid w:val="0"/>
          <w:highlight w:val="lightGray"/>
        </w:rPr>
        <w:t xml:space="preserve"> revisjonsarbeidet</w:t>
      </w:r>
      <w:r w:rsidR="004575B4">
        <w:rPr>
          <w:snapToGrid w:val="0"/>
          <w:highlight w:val="lightGray"/>
        </w:rPr>
        <w:t xml:space="preserve"> og</w:t>
      </w:r>
      <w:r w:rsidR="004575B4" w:rsidRPr="00831BED">
        <w:rPr>
          <w:snapToGrid w:val="0"/>
          <w:highlight w:val="lightGray"/>
        </w:rPr>
        <w:t xml:space="preserve"> eventuelle </w:t>
      </w:r>
      <w:r w:rsidR="004575B4">
        <w:rPr>
          <w:snapToGrid w:val="0"/>
          <w:highlight w:val="lightGray"/>
        </w:rPr>
        <w:t xml:space="preserve">vesentlige funn i revisjonen, herunder vesentlige </w:t>
      </w:r>
      <w:r w:rsidR="004575B4" w:rsidRPr="00831BED">
        <w:rPr>
          <w:snapToGrid w:val="0"/>
          <w:highlight w:val="lightGray"/>
        </w:rPr>
        <w:t>svakheter i intern kontroll</w:t>
      </w:r>
      <w:r w:rsidR="004575B4">
        <w:rPr>
          <w:snapToGrid w:val="0"/>
          <w:highlight w:val="lightGray"/>
        </w:rPr>
        <w:t xml:space="preserve"> som vi avdekker gjennom revisjonen</w:t>
      </w:r>
      <w:r w:rsidRPr="00831BED">
        <w:rPr>
          <w:snapToGrid w:val="0"/>
          <w:highlight w:val="lightGray"/>
        </w:rPr>
        <w:t>.</w:t>
      </w:r>
    </w:p>
    <w:p w14:paraId="6680E38C" w14:textId="77777777" w:rsidR="00513F19" w:rsidRPr="00895BDB" w:rsidRDefault="00513F19" w:rsidP="000A796F"/>
    <w:p w14:paraId="67BFA324" w14:textId="77777777" w:rsidR="0036744B" w:rsidRPr="00831BED" w:rsidRDefault="0036744B" w:rsidP="00C736CE">
      <w:pPr>
        <w:pStyle w:val="Overskrift3"/>
      </w:pPr>
      <w:proofErr w:type="spellStart"/>
      <w:r w:rsidRPr="00831BED">
        <w:t>Uttalelse</w:t>
      </w:r>
      <w:proofErr w:type="spellEnd"/>
      <w:r w:rsidRPr="00831BED">
        <w:t xml:space="preserve"> om øvrige lovmessige krav</w:t>
      </w:r>
    </w:p>
    <w:p w14:paraId="3DE27C70" w14:textId="77777777" w:rsidR="0036744B" w:rsidRPr="00561445" w:rsidRDefault="0036744B" w:rsidP="00C736CE">
      <w:pPr>
        <w:pStyle w:val="Overskrift4"/>
      </w:pPr>
      <w:r w:rsidRPr="00561445">
        <w:t>Konklusjon om registrering og dokumentasjon</w:t>
      </w:r>
    </w:p>
    <w:p w14:paraId="34CC9ECB" w14:textId="1ABA9596" w:rsidR="0036744B" w:rsidRDefault="0036744B"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8266F2">
        <w:t>menighetsrådets</w:t>
      </w:r>
      <w:r w:rsidR="008266F2" w:rsidRPr="00831BED">
        <w:t xml:space="preserve"> </w:t>
      </w:r>
      <w:r w:rsidRPr="00831BED">
        <w:t>regnskapsopplysninger i samsvar med lov og god bokføringsskikk i Norge</w:t>
      </w:r>
      <w:r>
        <w:rPr>
          <w:rStyle w:val="Fotnotereferanse"/>
        </w:rPr>
        <w:footnoteReference w:id="12"/>
      </w:r>
      <w:r w:rsidRPr="00831BED">
        <w:t>.</w:t>
      </w:r>
    </w:p>
    <w:p w14:paraId="28F49DE0" w14:textId="77777777" w:rsidR="0036744B" w:rsidRDefault="0036744B" w:rsidP="00C736CE"/>
    <w:p w14:paraId="1339FB4A" w14:textId="77777777" w:rsidR="00513F19" w:rsidRPr="003119EC" w:rsidRDefault="00513F19" w:rsidP="00C736CE"/>
    <w:p w14:paraId="326A0A25" w14:textId="77777777" w:rsidR="00513F19" w:rsidRPr="00831BED" w:rsidRDefault="00513F19" w:rsidP="00C736CE">
      <w:r w:rsidRPr="00831BED">
        <w:br/>
        <w:t>(Sted og dato)</w:t>
      </w:r>
    </w:p>
    <w:p w14:paraId="2913F320" w14:textId="77777777" w:rsidR="00513F19" w:rsidRPr="00831BED" w:rsidRDefault="00513F19" w:rsidP="00C736CE">
      <w:r w:rsidRPr="00831BED">
        <w:t>(Revisors underskrift og tittel)</w:t>
      </w:r>
    </w:p>
    <w:p w14:paraId="7D62E99D" w14:textId="33AFD372" w:rsidR="008D735E" w:rsidRPr="00944164" w:rsidRDefault="00DC683C" w:rsidP="00C736CE">
      <w:pPr>
        <w:pStyle w:val="Overskrift1"/>
      </w:pPr>
      <w:r w:rsidRPr="004B04FF">
        <w:br w:type="page"/>
      </w:r>
      <w:r w:rsidR="008D735E" w:rsidRPr="00944164">
        <w:lastRenderedPageBreak/>
        <w:t xml:space="preserve">Eksempel </w:t>
      </w:r>
      <w:r w:rsidR="0036744B">
        <w:t>9</w:t>
      </w:r>
      <w:r w:rsidR="000D6A2D" w:rsidRPr="00944164">
        <w:t xml:space="preserve"> </w:t>
      </w:r>
      <w:r w:rsidR="008D735E" w:rsidRPr="00944164">
        <w:t xml:space="preserve">Normalberetning </w:t>
      </w:r>
      <w:r w:rsidR="001D6B52">
        <w:t xml:space="preserve">for </w:t>
      </w:r>
      <w:r w:rsidR="008D735E" w:rsidRPr="00944164">
        <w:t>fjellstyrer</w:t>
      </w:r>
    </w:p>
    <w:p w14:paraId="56A927D1" w14:textId="77777777" w:rsidR="00DC683C" w:rsidRPr="00944164"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944164" w14:paraId="335B4A00" w14:textId="77777777" w:rsidTr="00EA6081">
        <w:tc>
          <w:tcPr>
            <w:tcW w:w="9212" w:type="dxa"/>
          </w:tcPr>
          <w:p w14:paraId="32695977" w14:textId="77777777" w:rsidR="00DC683C" w:rsidRPr="00944164" w:rsidRDefault="00DC683C" w:rsidP="00C736CE">
            <w:r w:rsidRPr="0036744B">
              <w:t>Forutsetninger</w:t>
            </w:r>
            <w:r w:rsidRPr="00944164">
              <w:t>:</w:t>
            </w:r>
          </w:p>
          <w:p w14:paraId="0E99EA39" w14:textId="38DF1BF9" w:rsidR="00DC683C" w:rsidRPr="008606CD" w:rsidRDefault="00DC683C" w:rsidP="00E704A4">
            <w:pPr>
              <w:pStyle w:val="Listeavsnitt"/>
              <w:numPr>
                <w:ilvl w:val="0"/>
                <w:numId w:val="25"/>
              </w:numPr>
            </w:pPr>
            <w:r w:rsidRPr="008606CD">
              <w:t xml:space="preserve">Revisjon av et fullstendig </w:t>
            </w:r>
            <w:r w:rsidR="002909D7">
              <w:t>årsregnskap</w:t>
            </w:r>
            <w:r w:rsidRPr="008606CD">
              <w:t xml:space="preserve"> for et fjellstyre</w:t>
            </w:r>
            <w:r w:rsidR="005E09DF">
              <w:t xml:space="preserve"> som mottar </w:t>
            </w:r>
            <w:r w:rsidR="00864522">
              <w:t xml:space="preserve">tilskudd til oppsyn </w:t>
            </w:r>
            <w:r w:rsidR="00832618">
              <w:t>i statsallmenning</w:t>
            </w:r>
            <w:r w:rsidRPr="008606CD">
              <w:t>.</w:t>
            </w:r>
          </w:p>
          <w:p w14:paraId="41BB44D4" w14:textId="77777777" w:rsidR="00DC683C" w:rsidRDefault="002909D7" w:rsidP="00E704A4">
            <w:pPr>
              <w:pStyle w:val="Listeavsnitt"/>
              <w:numPr>
                <w:ilvl w:val="0"/>
                <w:numId w:val="25"/>
              </w:numPr>
            </w:pPr>
            <w:r>
              <w:t>Årsregnskapet</w:t>
            </w:r>
            <w:r w:rsidR="00DC683C" w:rsidRPr="008606CD">
              <w:t xml:space="preserve"> er et regnskap med generelt formål fastsatt av fjellstyret i samsvar med et regelbasert rammeverk gitt i fjelloven og tilhørende forskrifter.</w:t>
            </w:r>
          </w:p>
          <w:p w14:paraId="20F4AEEA" w14:textId="272112DA" w:rsidR="00880BB2" w:rsidRDefault="00200B61" w:rsidP="00E704A4">
            <w:pPr>
              <w:pStyle w:val="Listeavsnitt"/>
              <w:numPr>
                <w:ilvl w:val="0"/>
                <w:numId w:val="25"/>
              </w:numPr>
            </w:pPr>
            <w:r>
              <w:t xml:space="preserve">Årsregnskapet inneholder en note </w:t>
            </w:r>
            <w:r w:rsidRPr="00200B61">
              <w:t xml:space="preserve">som beregner/spesifiserer de totale </w:t>
            </w:r>
            <w:proofErr w:type="spellStart"/>
            <w:r w:rsidRPr="00200B61">
              <w:t>tilskuddsberettigede</w:t>
            </w:r>
            <w:proofErr w:type="spellEnd"/>
            <w:r w:rsidRPr="00200B61">
              <w:t xml:space="preserve"> kostnadene</w:t>
            </w:r>
            <w:r>
              <w:t>.</w:t>
            </w:r>
          </w:p>
          <w:p w14:paraId="2106A96A" w14:textId="2B93F58D" w:rsidR="006C024B" w:rsidRPr="008606CD" w:rsidRDefault="006C024B" w:rsidP="00E704A4">
            <w:pPr>
              <w:pStyle w:val="Listeavsnitt"/>
              <w:numPr>
                <w:ilvl w:val="0"/>
                <w:numId w:val="25"/>
              </w:numPr>
            </w:pPr>
            <w:r>
              <w:t>Fjellstyret har ikke avlagt årsberetning</w:t>
            </w:r>
            <w:r w:rsidR="009C7A50">
              <w:t xml:space="preserve"> eller annen øvrig informasjon</w:t>
            </w:r>
            <w:r w:rsidR="00340969">
              <w:t>.</w:t>
            </w:r>
          </w:p>
          <w:p w14:paraId="484C54BA" w14:textId="1F1E05A1" w:rsidR="00DC683C" w:rsidRPr="00944164" w:rsidRDefault="00DC683C" w:rsidP="00E704A4">
            <w:pPr>
              <w:pStyle w:val="Listeavsnitt"/>
              <w:numPr>
                <w:ilvl w:val="0"/>
                <w:numId w:val="25"/>
              </w:numPr>
            </w:pPr>
            <w:r w:rsidRPr="008606CD">
              <w:t xml:space="preserve">Revisjonsberetningen </w:t>
            </w:r>
            <w:proofErr w:type="gramStart"/>
            <w:r w:rsidRPr="008606CD">
              <w:t>avgis</w:t>
            </w:r>
            <w:proofErr w:type="gramEnd"/>
            <w:r w:rsidRPr="008606CD">
              <w:t xml:space="preserve"> i </w:t>
            </w:r>
            <w:proofErr w:type="gramStart"/>
            <w:r w:rsidRPr="008606CD">
              <w:t>medhold av</w:t>
            </w:r>
            <w:proofErr w:type="gramEnd"/>
            <w:r w:rsidRPr="008606CD">
              <w:t xml:space="preserve"> fjelloven </w:t>
            </w:r>
            <w:r w:rsidR="00E37FE0">
              <w:t xml:space="preserve">og </w:t>
            </w:r>
            <w:r w:rsidRPr="008606CD">
              <w:t xml:space="preserve">Statskogs </w:t>
            </w:r>
            <w:hyperlink r:id="rId32" w:history="1">
              <w:r w:rsidR="00E37FE0" w:rsidRPr="001B062C">
                <w:rPr>
                  <w:rStyle w:val="Hyperkobling"/>
                </w:rPr>
                <w:t>retningslinjer for tilskudd til fjellstyrer for oppsyn i statsallmenninger etter fjellova § 36</w:t>
              </w:r>
            </w:hyperlink>
            <w:r w:rsidRPr="008606CD">
              <w:t xml:space="preserve"> og god revisjonsskikk i Norge.</w:t>
            </w:r>
          </w:p>
        </w:tc>
      </w:tr>
    </w:tbl>
    <w:p w14:paraId="5032A117" w14:textId="77777777" w:rsidR="00DC683C" w:rsidRPr="00944164"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14:paraId="5366D37E" w14:textId="77777777" w:rsidTr="0081130D">
        <w:trPr>
          <w:cantSplit/>
          <w:trHeight w:hRule="exact" w:val="1392"/>
        </w:trPr>
        <w:tc>
          <w:tcPr>
            <w:tcW w:w="6167" w:type="dxa"/>
          </w:tcPr>
          <w:p w14:paraId="415AC6F2" w14:textId="667058C8" w:rsidR="00DC683C" w:rsidRPr="00944164" w:rsidRDefault="00DC683C" w:rsidP="00C736CE">
            <w:r w:rsidRPr="00944164">
              <w:t>Til</w:t>
            </w:r>
            <w:r w:rsidRPr="00944164">
              <w:rPr>
                <w:b/>
              </w:rPr>
              <w:t xml:space="preserve"> </w:t>
            </w:r>
            <w:r w:rsidR="00FD647B">
              <w:t>Abc</w:t>
            </w:r>
            <w:r w:rsidRPr="00944164">
              <w:t xml:space="preserve"> fjellstyre</w:t>
            </w:r>
          </w:p>
          <w:p w14:paraId="528F18B7" w14:textId="77777777" w:rsidR="00DC683C" w:rsidRPr="00944164" w:rsidRDefault="00DC683C" w:rsidP="00C736CE">
            <w:pPr>
              <w:pStyle w:val="Topptekst"/>
            </w:pPr>
          </w:p>
        </w:tc>
        <w:tc>
          <w:tcPr>
            <w:tcW w:w="3685" w:type="dxa"/>
          </w:tcPr>
          <w:p w14:paraId="56B40669" w14:textId="77777777" w:rsidR="00DC683C" w:rsidRPr="00944164" w:rsidRDefault="00DC683C" w:rsidP="00C736CE"/>
        </w:tc>
      </w:tr>
    </w:tbl>
    <w:p w14:paraId="2ACC7173" w14:textId="77777777" w:rsidR="00DC683C" w:rsidRPr="00944164" w:rsidRDefault="00DC683C" w:rsidP="00C736CE">
      <w:pPr>
        <w:pStyle w:val="Bildetekst"/>
      </w:pPr>
    </w:p>
    <w:p w14:paraId="0029191B" w14:textId="77777777" w:rsidR="0090270E" w:rsidRPr="00831BED" w:rsidRDefault="00FB63BE" w:rsidP="00C736CE">
      <w:pPr>
        <w:pStyle w:val="Overskrift2"/>
      </w:pPr>
      <w:r>
        <w:t xml:space="preserve">UAVHENGIG </w:t>
      </w:r>
      <w:r w:rsidR="0090270E" w:rsidRPr="00831BED">
        <w:t>REVISORS BERETNING</w:t>
      </w:r>
    </w:p>
    <w:p w14:paraId="43B4C97F" w14:textId="77777777" w:rsidR="0090270E" w:rsidRPr="00831BED" w:rsidRDefault="0090270E" w:rsidP="00C736CE"/>
    <w:p w14:paraId="09A2D8D2" w14:textId="03F6ECFB" w:rsidR="0090270E" w:rsidRPr="00831BED" w:rsidRDefault="0090270E" w:rsidP="00C736CE">
      <w:pPr>
        <w:pStyle w:val="Overskrift3"/>
      </w:pPr>
      <w:proofErr w:type="spellStart"/>
      <w:r w:rsidRPr="00831BED">
        <w:t>Uttalelse</w:t>
      </w:r>
      <w:proofErr w:type="spellEnd"/>
      <w:r w:rsidRPr="00831BED">
        <w:t xml:space="preserve"> om årsregnskapet</w:t>
      </w:r>
    </w:p>
    <w:p w14:paraId="47649D52" w14:textId="77777777" w:rsidR="0090270E" w:rsidRPr="00831BED" w:rsidRDefault="0090270E" w:rsidP="00C736CE">
      <w:pPr>
        <w:pStyle w:val="Overskrift5"/>
      </w:pPr>
      <w:r w:rsidRPr="00831BED">
        <w:t>Konklusjon</w:t>
      </w:r>
    </w:p>
    <w:p w14:paraId="79F432FE" w14:textId="4755B862" w:rsidR="0090270E" w:rsidRPr="00944164" w:rsidRDefault="0090270E" w:rsidP="00C736CE">
      <w:r w:rsidRPr="008606CD">
        <w:t xml:space="preserve">Vi har revidert årsregnskapet for </w:t>
      </w:r>
      <w:r w:rsidR="00FD647B">
        <w:t>Abc</w:t>
      </w:r>
      <w:r w:rsidRPr="008606CD">
        <w:t xml:space="preserve"> fjellstyre som viser et </w:t>
      </w:r>
      <w:r w:rsidRPr="00D37FC2">
        <w:t xml:space="preserve">regnskapsmessig </w:t>
      </w:r>
      <w:r w:rsidRPr="00CD64F5">
        <w:rPr>
          <w:highlight w:val="yellow"/>
        </w:rPr>
        <w:t>overskudd/underskudd</w:t>
      </w:r>
      <w:r w:rsidRPr="008606CD">
        <w:t xml:space="preserve"> på kr xxx. Årsregnskapet består av </w:t>
      </w:r>
      <w:r w:rsidRPr="008606CD">
        <w:rPr>
          <w:spacing w:val="-1"/>
        </w:rPr>
        <w:t xml:space="preserve">balanse per 31. desember </w:t>
      </w:r>
      <w:r w:rsidR="008E3F58">
        <w:rPr>
          <w:spacing w:val="-1"/>
          <w:highlight w:val="yellow"/>
        </w:rPr>
        <w:t>2025</w:t>
      </w:r>
      <w:r w:rsidRPr="008606CD">
        <w:rPr>
          <w:spacing w:val="-1"/>
        </w:rPr>
        <w:t>, resultatregnskap avsluttet per</w:t>
      </w:r>
      <w:r w:rsidRPr="00831BED">
        <w:rPr>
          <w:spacing w:val="-1"/>
        </w:rPr>
        <w:t xml:space="preserve"> denne datoen og noter til årsregnskapet</w:t>
      </w:r>
      <w:r w:rsidRPr="00831BED">
        <w:t>, herunder et sammendrag av viktige regnskapsprinsipper</w:t>
      </w:r>
      <w:r w:rsidR="003F008D">
        <w:t xml:space="preserve"> og </w:t>
      </w:r>
      <w:r w:rsidR="00F741D9">
        <w:t xml:space="preserve">spesifikasjon av </w:t>
      </w:r>
      <w:proofErr w:type="spellStart"/>
      <w:r w:rsidR="00F741D9">
        <w:t>tilskuddsberettigede</w:t>
      </w:r>
      <w:proofErr w:type="spellEnd"/>
      <w:r w:rsidR="00F741D9">
        <w:t xml:space="preserve"> kostnader</w:t>
      </w:r>
      <w:r w:rsidRPr="00831BED">
        <w:t>.</w:t>
      </w:r>
      <w:r w:rsidRPr="00831BED">
        <w:br/>
      </w:r>
      <w:r w:rsidRPr="00831BED">
        <w:br/>
        <w:t xml:space="preserve">Etter vår mening er det medfølgende årsregnskapet </w:t>
      </w:r>
      <w:r w:rsidR="00944164">
        <w:t xml:space="preserve">i det alt vesentlige utarbeidet i samsvar med </w:t>
      </w:r>
      <w:r w:rsidR="00944164" w:rsidRPr="00944164">
        <w:t xml:space="preserve">fjelloven </w:t>
      </w:r>
      <w:r w:rsidR="00B86F7D">
        <w:t xml:space="preserve">og </w:t>
      </w:r>
      <w:proofErr w:type="spellStart"/>
      <w:r w:rsidR="00B86F7D">
        <w:t>Statsskogs</w:t>
      </w:r>
      <w:proofErr w:type="spellEnd"/>
      <w:r w:rsidR="00B86F7D">
        <w:t xml:space="preserve"> retningslinjer</w:t>
      </w:r>
      <w:r w:rsidRPr="00944164">
        <w:t>.</w:t>
      </w:r>
    </w:p>
    <w:p w14:paraId="2855432B" w14:textId="77777777" w:rsidR="0090270E" w:rsidRPr="00831BED" w:rsidRDefault="0090270E" w:rsidP="00C736CE"/>
    <w:p w14:paraId="69FE9D10" w14:textId="77777777" w:rsidR="0090270E" w:rsidRPr="00831BED" w:rsidRDefault="0090270E" w:rsidP="00C736CE">
      <w:pPr>
        <w:pStyle w:val="Overskrift5"/>
      </w:pPr>
      <w:r w:rsidRPr="00831BED">
        <w:t>Grunnlag for konklusjonen</w:t>
      </w:r>
    </w:p>
    <w:p w14:paraId="5B27F631" w14:textId="6840732A" w:rsidR="0090270E" w:rsidRDefault="0090270E" w:rsidP="00C736CE">
      <w:pPr>
        <w:rPr>
          <w:snapToGrid w:val="0"/>
        </w:rPr>
      </w:pPr>
      <w:r w:rsidRPr="00831BED">
        <w:t>Vi har gjennomført revisjonen i samsvar</w:t>
      </w:r>
      <w:r w:rsidR="00993F46">
        <w:t xml:space="preserve"> med</w:t>
      </w:r>
      <w:r w:rsidRPr="00831BED">
        <w:t xml:space="preserve"> lov, forskrift</w:t>
      </w:r>
      <w:r w:rsidR="00322728">
        <w:t>,</w:t>
      </w:r>
      <w:r w:rsidRPr="00831BED">
        <w:t xml:space="preserve"> god revisjonsskikk i Norge </w:t>
      </w:r>
      <w:r w:rsidR="00322728">
        <w:t>og</w:t>
      </w:r>
      <w:r w:rsidR="00322728" w:rsidRPr="00831BED">
        <w:t xml:space="preserve"> </w:t>
      </w:r>
      <w:r w:rsidR="001B4DB5">
        <w:t xml:space="preserve">International Standards </w:t>
      </w:r>
      <w:proofErr w:type="spellStart"/>
      <w:r w:rsidR="001B4DB5">
        <w:t>on</w:t>
      </w:r>
      <w:proofErr w:type="spellEnd"/>
      <w:r w:rsidR="001B4DB5">
        <w:t xml:space="preserve"> Auditing </w:t>
      </w:r>
      <w:r w:rsidRPr="00831BED">
        <w:t xml:space="preserve">(ISA-ene). Våre oppgaver og plikter i henhold til disse standardene er beskrevet </w:t>
      </w:r>
      <w:r w:rsidR="000820A7">
        <w:t>nedenfor under</w:t>
      </w:r>
      <w:r w:rsidR="000820A7" w:rsidRPr="00831BED">
        <w:t xml:space="preserve"> </w:t>
      </w:r>
      <w:r w:rsidRPr="00831BED">
        <w:rPr>
          <w:i/>
        </w:rPr>
        <w:t>Revisors oppgaver og plikter ved revisjon av årsregnskapet</w:t>
      </w:r>
      <w:r w:rsidRPr="00831BED">
        <w:t xml:space="preserve">. Vi er uavhengige av </w:t>
      </w:r>
      <w:r w:rsidR="00944164">
        <w:t>fjellstyret</w:t>
      </w:r>
      <w:r w:rsidRPr="00831BED">
        <w:t xml:space="preserve"> </w:t>
      </w:r>
      <w:r w:rsidR="000820A7">
        <w:t>i samsvar med kravene i relevante lover og forskrifter i Norge</w:t>
      </w:r>
      <w:r w:rsidRPr="00831BED">
        <w:rPr>
          <w:bCs/>
        </w:rPr>
        <w:t xml:space="preserve">, og har oppfylt våre øvrige etiske plikter </w:t>
      </w:r>
      <w:r w:rsidRPr="00831BED">
        <w:t xml:space="preserve">i samsvar med disse kravene. </w:t>
      </w:r>
      <w:r w:rsidR="00750BD4">
        <w:t>I</w:t>
      </w:r>
      <w:r w:rsidR="00750BD4" w:rsidRPr="00C736CE">
        <w:t xml:space="preserve">nnhentet revisjonsbevis </w:t>
      </w:r>
      <w:r w:rsidR="00750BD4">
        <w:t xml:space="preserve">er etter vår vurdering </w:t>
      </w:r>
      <w:r w:rsidR="00750BD4" w:rsidRPr="00C736CE">
        <w:t>tilstrekkelig og hensiktsmessig som grunnlag for vår konklusjon</w:t>
      </w:r>
      <w:r w:rsidRPr="00831BED">
        <w:t>.</w:t>
      </w:r>
      <w:r w:rsidRPr="00831BED">
        <w:br/>
      </w:r>
    </w:p>
    <w:p w14:paraId="69F43605" w14:textId="22E8F69F" w:rsidR="00411FC9" w:rsidRDefault="00411FC9" w:rsidP="00411FC9">
      <w:pPr>
        <w:rPr>
          <w:i/>
          <w:iCs/>
        </w:rPr>
      </w:pPr>
      <w:r>
        <w:rPr>
          <w:i/>
          <w:iCs/>
        </w:rPr>
        <w:t>Dersom</w:t>
      </w:r>
      <w:r w:rsidRPr="002C2F8B">
        <w:rPr>
          <w:i/>
          <w:iCs/>
        </w:rPr>
        <w:t xml:space="preserve"> bare øvrig informasjon (frivillig «årsberetning»)</w:t>
      </w:r>
      <w:r w:rsidR="00404BD6">
        <w:rPr>
          <w:i/>
          <w:iCs/>
        </w:rPr>
        <w:t>:</w:t>
      </w:r>
      <w:r w:rsidRPr="002C2F8B">
        <w:rPr>
          <w:i/>
          <w:iCs/>
        </w:rPr>
        <w:t xml:space="preserve"> </w:t>
      </w:r>
    </w:p>
    <w:p w14:paraId="58C93BB3" w14:textId="77777777" w:rsidR="00411FC9" w:rsidRPr="00404BD6" w:rsidRDefault="00411FC9" w:rsidP="00404BD6">
      <w:pPr>
        <w:pStyle w:val="Overskrift5"/>
      </w:pPr>
      <w:r w:rsidRPr="00404BD6">
        <w:t xml:space="preserve">Øvrig informasjon </w:t>
      </w:r>
    </w:p>
    <w:p w14:paraId="3B0432B8" w14:textId="4A2046B1" w:rsidR="00411FC9" w:rsidRPr="002C2F8B" w:rsidRDefault="001137EF" w:rsidP="00411FC9">
      <w:pPr>
        <w:spacing w:after="120"/>
        <w:rPr>
          <w:i/>
          <w:iCs/>
        </w:rPr>
      </w:pPr>
      <w:r>
        <w:rPr>
          <w:i/>
          <w:iCs/>
        </w:rPr>
        <w:t>Fjells</w:t>
      </w:r>
      <w:r w:rsidR="00411FC9" w:rsidRPr="002C2F8B">
        <w:rPr>
          <w:i/>
          <w:iCs/>
        </w:rPr>
        <w:t xml:space="preserve">tyret er ansvarlige </w:t>
      </w:r>
      <w:proofErr w:type="gramStart"/>
      <w:r w:rsidR="00411FC9" w:rsidRPr="002C2F8B">
        <w:rPr>
          <w:i/>
          <w:iCs/>
        </w:rPr>
        <w:t>for øvrig</w:t>
      </w:r>
      <w:proofErr w:type="gramEnd"/>
      <w:r w:rsidR="00411FC9" w:rsidRPr="002C2F8B">
        <w:rPr>
          <w:i/>
          <w:iCs/>
        </w:rPr>
        <w:t xml:space="preserve"> informasjon som er publisert sammen med årsregnskapet. Øvrig informasjon omfatter XXX. Vår konklusjon om årsregnskapet ovenfor dekker ikke øvrig informasjon.</w:t>
      </w:r>
    </w:p>
    <w:p w14:paraId="2B1A9DE1" w14:textId="77777777" w:rsidR="00411FC9" w:rsidRPr="002C2F8B" w:rsidRDefault="00411FC9" w:rsidP="00411FC9">
      <w:pPr>
        <w:rPr>
          <w:i/>
          <w:iCs/>
        </w:rPr>
      </w:pPr>
      <w:r w:rsidRPr="002C2F8B">
        <w:rPr>
          <w:i/>
          <w:iCs/>
        </w:rPr>
        <w:t xml:space="preserve">I forbindelse med revisjonen av årsregnskapet er det vår oppgave å lese øvrig informasjon. Formålet er å vurdere hvorvidt det foreligger vesentlig inkonsistens mellom den øvrige informasjonen og årsregnskapet og den kunnskap vi har opparbeidet oss under revisjonen av årsregnskapet, eller hvorvidt øvrig informasjon fremstår som vesentlig feil. Vi har plikt til å rapportere dersom øvrig informasjon fremstår som vesentlig feil. Vi har ingenting å rapportere i så henseende.  </w:t>
      </w:r>
    </w:p>
    <w:p w14:paraId="20F9FEB1" w14:textId="77777777" w:rsidR="00411FC9" w:rsidRDefault="00411FC9" w:rsidP="00C736CE">
      <w:pPr>
        <w:rPr>
          <w:snapToGrid w:val="0"/>
        </w:rPr>
      </w:pPr>
    </w:p>
    <w:p w14:paraId="294A4B37" w14:textId="77777777" w:rsidR="00C61C9E" w:rsidRPr="00831BED" w:rsidRDefault="00C61C9E" w:rsidP="00C736CE">
      <w:pPr>
        <w:rPr>
          <w:snapToGrid w:val="0"/>
        </w:rPr>
      </w:pPr>
    </w:p>
    <w:p w14:paraId="271CAE5D" w14:textId="77777777" w:rsidR="0090270E" w:rsidRPr="00831BED" w:rsidRDefault="00944164" w:rsidP="00C736CE">
      <w:pPr>
        <w:pStyle w:val="Overskrift5"/>
      </w:pPr>
      <w:r>
        <w:t>Fjellstyrets</w:t>
      </w:r>
      <w:r w:rsidR="0090270E" w:rsidRPr="00831BED">
        <w:t xml:space="preserve"> ansvar for </w:t>
      </w:r>
      <w:r w:rsidR="002909D7">
        <w:t>årsregnskapet</w:t>
      </w:r>
    </w:p>
    <w:p w14:paraId="1259E33B" w14:textId="77777777" w:rsidR="0090270E" w:rsidRPr="00831BED" w:rsidRDefault="00944164" w:rsidP="00C736CE">
      <w:r>
        <w:rPr>
          <w:snapToGrid w:val="0"/>
        </w:rPr>
        <w:t>Fjellstyret</w:t>
      </w:r>
      <w:r w:rsidR="0090270E" w:rsidRPr="00831BED">
        <w:rPr>
          <w:snapToGrid w:val="0"/>
        </w:rPr>
        <w:t xml:space="preserve"> er ansvarlig for å utarbeide årsregnskapet i samsvar med </w:t>
      </w:r>
      <w:r>
        <w:rPr>
          <w:snapToGrid w:val="0"/>
        </w:rPr>
        <w:t>fjel</w:t>
      </w:r>
      <w:r w:rsidR="0090270E" w:rsidRPr="00831BED">
        <w:rPr>
          <w:snapToGrid w:val="0"/>
        </w:rPr>
        <w:t>lov</w:t>
      </w:r>
      <w:r>
        <w:rPr>
          <w:snapToGrid w:val="0"/>
        </w:rPr>
        <w:t>en</w:t>
      </w:r>
      <w:r w:rsidR="0090270E" w:rsidRPr="00831BED">
        <w:rPr>
          <w:snapToGrid w:val="0"/>
        </w:rPr>
        <w:t xml:space="preserve"> </w:t>
      </w:r>
      <w:r>
        <w:rPr>
          <w:snapToGrid w:val="0"/>
        </w:rPr>
        <w:t>med</w:t>
      </w:r>
      <w:r w:rsidR="0090270E" w:rsidRPr="00831BED">
        <w:rPr>
          <w:snapToGrid w:val="0"/>
        </w:rPr>
        <w:t xml:space="preserve"> forskrifter. </w:t>
      </w:r>
      <w:r>
        <w:rPr>
          <w:snapToGrid w:val="0"/>
        </w:rPr>
        <w:t>Fjellstyret</w:t>
      </w:r>
      <w:r w:rsidR="0090270E" w:rsidRPr="00831BED">
        <w:rPr>
          <w:snapToGrid w:val="0"/>
        </w:rPr>
        <w:t xml:space="preserve"> er også ansvarlig for slik intern kontroll </w:t>
      </w:r>
      <w:r>
        <w:rPr>
          <w:snapToGrid w:val="0"/>
        </w:rPr>
        <w:t>det</w:t>
      </w:r>
      <w:r w:rsidR="0090270E" w:rsidRPr="00831BED">
        <w:rPr>
          <w:snapToGrid w:val="0"/>
        </w:rPr>
        <w:t xml:space="preserve"> finner nødvendig for å kunne utarbeide et </w:t>
      </w:r>
      <w:r w:rsidR="002909D7">
        <w:rPr>
          <w:snapToGrid w:val="0"/>
        </w:rPr>
        <w:t>årsregnskap</w:t>
      </w:r>
      <w:r w:rsidR="0090270E" w:rsidRPr="00831BED">
        <w:rPr>
          <w:snapToGrid w:val="0"/>
        </w:rPr>
        <w:t xml:space="preserve"> som ikke inneholder vesentlig feilinformasjon, verken som følge av misligheter eller utilsiktede feil.</w:t>
      </w:r>
    </w:p>
    <w:p w14:paraId="1D6EFFD0" w14:textId="77777777" w:rsidR="0090270E" w:rsidRPr="00831BED" w:rsidRDefault="0090270E" w:rsidP="00C736CE">
      <w:pPr>
        <w:pStyle w:val="Overskrift5"/>
      </w:pPr>
      <w:r w:rsidRPr="00831BED">
        <w:rPr>
          <w:snapToGrid w:val="0"/>
        </w:rPr>
        <w:br/>
      </w:r>
      <w:r w:rsidRPr="00831BED">
        <w:t>Revisors oppgaver og plikter ved revisjonen av årsregnskapet</w:t>
      </w:r>
    </w:p>
    <w:p w14:paraId="46589CF0" w14:textId="39D28EF2" w:rsidR="0090270E" w:rsidRPr="00831BED" w:rsidRDefault="00FB63BE" w:rsidP="00C736CE">
      <w:pPr>
        <w:rPr>
          <w:i/>
        </w:rPr>
      </w:pPr>
      <w:r>
        <w:t>Vårt mål</w:t>
      </w:r>
      <w:r w:rsidRPr="00831BED">
        <w:t xml:space="preserve"> </w:t>
      </w:r>
      <w:r w:rsidR="0090270E" w:rsidRPr="00831BED">
        <w:t xml:space="preserve">er å oppnå betryggende sikkerhet for at årsregnskapet som helhet ikke inneholder vesentlig feilinformasjon, verken som følge av misligheter eller utilsiktede feil, og å </w:t>
      </w:r>
      <w:proofErr w:type="gramStart"/>
      <w:r w:rsidR="0090270E" w:rsidRPr="00831BED">
        <w:t>avgi</w:t>
      </w:r>
      <w:proofErr w:type="gramEnd"/>
      <w:r w:rsidR="0090270E" w:rsidRPr="00831BED">
        <w:t xml:space="preserve"> en revisjonsberetning som </w:t>
      </w:r>
      <w:r>
        <w:t>inneholder vår konklusjon</w:t>
      </w:r>
      <w:r w:rsidR="0090270E" w:rsidRPr="00831BED">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7B4C48">
        <w:t>er å anse</w:t>
      </w:r>
      <w:r w:rsidR="0090270E" w:rsidRPr="00831BED">
        <w:t xml:space="preserve"> som vesentlig dersom den enkeltvis eller samlet med rimelighet kan forventes å påvirke </w:t>
      </w:r>
      <w:r w:rsidR="00DD02C3">
        <w:t xml:space="preserve">de </w:t>
      </w:r>
      <w:r w:rsidR="0090270E" w:rsidRPr="00831BED">
        <w:t>økonomiske beslutninge</w:t>
      </w:r>
      <w:r w:rsidR="00DD02C3">
        <w:t>ne</w:t>
      </w:r>
      <w:r w:rsidR="0090270E" w:rsidRPr="00831BED">
        <w:t xml:space="preserve"> som brukerne foretar på </w:t>
      </w:r>
      <w:r w:rsidR="00DD02C3">
        <w:t xml:space="preserve">grunnlag av </w:t>
      </w:r>
      <w:r w:rsidR="0090270E" w:rsidRPr="00831BED">
        <w:t xml:space="preserve">årsregnskapet. </w:t>
      </w:r>
      <w:r w:rsidR="0090270E" w:rsidRPr="00831BED">
        <w:br/>
      </w:r>
    </w:p>
    <w:tbl>
      <w:tblPr>
        <w:tblStyle w:val="Tabellrutenett"/>
        <w:tblW w:w="0" w:type="auto"/>
        <w:tblLook w:val="04A0" w:firstRow="1" w:lastRow="0" w:firstColumn="1" w:lastColumn="0" w:noHBand="0" w:noVBand="1"/>
      </w:tblPr>
      <w:tblGrid>
        <w:gridCol w:w="9060"/>
      </w:tblGrid>
      <w:tr w:rsidR="0090270E" w:rsidRPr="00831BED" w14:paraId="45888779" w14:textId="77777777" w:rsidTr="00365CF7">
        <w:tc>
          <w:tcPr>
            <w:tcW w:w="9062" w:type="dxa"/>
          </w:tcPr>
          <w:p w14:paraId="42AAADDF" w14:textId="77777777" w:rsidR="0090270E" w:rsidRDefault="0090270E" w:rsidP="00C736CE">
            <w:r w:rsidRPr="0036744B">
              <w:t xml:space="preserve">I henhold til ISA 700 kan følgende </w:t>
            </w:r>
            <w:proofErr w:type="spellStart"/>
            <w:r w:rsidRPr="0036744B">
              <w:t>skyggelagte</w:t>
            </w:r>
            <w:proofErr w:type="spellEnd"/>
            <w:r w:rsidRPr="0036744B">
              <w:t xml:space="preserve"> tekst gis i et vedlegg til revisjonsberetningen eller det kan henvises til en relevant </w:t>
            </w:r>
            <w:proofErr w:type="gramStart"/>
            <w:r w:rsidRPr="0036744B">
              <w:t>autoritets hjemmeside</w:t>
            </w:r>
            <w:proofErr w:type="gramEnd"/>
            <w:r w:rsidRPr="0036744B">
              <w:t xml:space="preserve"> som inneholder beskrivelse av revisors oppgaver og plikter, i stedet for at teksten tas med i revisjonsberetningen.</w:t>
            </w:r>
          </w:p>
          <w:p w14:paraId="50897CE0" w14:textId="28DD0979" w:rsidR="00037FF6" w:rsidRPr="0036744B" w:rsidRDefault="00037FF6" w:rsidP="00C736CE">
            <w:r>
              <w:t xml:space="preserve">Se </w:t>
            </w:r>
            <w:hyperlink r:id="rId33" w:history="1">
              <w:r w:rsidRPr="00F6489E">
                <w:rPr>
                  <w:rStyle w:val="Hyperkobling"/>
                </w:rPr>
                <w:t>www.nkrf.no/revisjonsberetninger</w:t>
              </w:r>
            </w:hyperlink>
            <w:r>
              <w:t xml:space="preserve"> - revisjonsberetning nr. 4</w:t>
            </w:r>
          </w:p>
        </w:tc>
      </w:tr>
    </w:tbl>
    <w:p w14:paraId="21C20E97" w14:textId="690473AA" w:rsidR="0090270E" w:rsidRPr="00831BED" w:rsidRDefault="0090270E" w:rsidP="00C736CE">
      <w:pPr>
        <w:rPr>
          <w:i/>
          <w:highlight w:val="lightGray"/>
        </w:rPr>
      </w:pPr>
      <w:r w:rsidRPr="00831BED">
        <w:rPr>
          <w:highlight w:val="lightGray"/>
        </w:rPr>
        <w:t>Som del av en revisjon i samsvar med ISA-ene, utøver vi profesjonelt skjønn og utviser profesjonell skepsis gjennom hele revisjonen. I tillegg:</w:t>
      </w:r>
    </w:p>
    <w:p w14:paraId="2CB68455" w14:textId="77777777" w:rsidR="0090270E" w:rsidRPr="0036744B" w:rsidRDefault="0090270E" w:rsidP="00E704A4">
      <w:pPr>
        <w:pStyle w:val="Listeavsnitt"/>
        <w:numPr>
          <w:ilvl w:val="0"/>
          <w:numId w:val="26"/>
        </w:numPr>
        <w:rPr>
          <w:highlight w:val="lightGray"/>
        </w:rPr>
      </w:pPr>
      <w:r w:rsidRPr="0036744B">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0FF83AC" w14:textId="2F610FB4" w:rsidR="0090270E" w:rsidRPr="0036744B" w:rsidRDefault="0090270E" w:rsidP="00E704A4">
      <w:pPr>
        <w:pStyle w:val="Listeavsnitt"/>
        <w:numPr>
          <w:ilvl w:val="0"/>
          <w:numId w:val="26"/>
        </w:numPr>
        <w:rPr>
          <w:highlight w:val="lightGray"/>
        </w:rPr>
      </w:pPr>
      <w:r w:rsidRPr="0036744B">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36744B">
        <w:rPr>
          <w:highlight w:val="lightGray"/>
        </w:rPr>
        <w:t xml:space="preserve">fjellstyrets </w:t>
      </w:r>
      <w:r w:rsidRPr="0036744B">
        <w:rPr>
          <w:highlight w:val="lightGray"/>
        </w:rPr>
        <w:t>interne kontroll.</w:t>
      </w:r>
    </w:p>
    <w:p w14:paraId="156B52AD" w14:textId="77777777" w:rsidR="00FB63BE" w:rsidRPr="0036744B" w:rsidRDefault="0090270E" w:rsidP="00E704A4">
      <w:pPr>
        <w:pStyle w:val="Listeavsnitt"/>
        <w:numPr>
          <w:ilvl w:val="0"/>
          <w:numId w:val="26"/>
        </w:numPr>
        <w:rPr>
          <w:highlight w:val="lightGray"/>
        </w:rPr>
      </w:pPr>
      <w:r w:rsidRPr="0036744B">
        <w:rPr>
          <w:highlight w:val="lightGray"/>
        </w:rPr>
        <w:t xml:space="preserve">evaluerer vi om de anvendte regnskapsprinsippene er hensiktsmessige og om regnskapsestimatene og tilhørende noteopplysninger utarbeidet av </w:t>
      </w:r>
      <w:r w:rsidR="00944164" w:rsidRPr="0036744B">
        <w:rPr>
          <w:highlight w:val="lightGray"/>
        </w:rPr>
        <w:t>fjellstyret</w:t>
      </w:r>
      <w:r w:rsidRPr="0036744B">
        <w:rPr>
          <w:highlight w:val="lightGray"/>
        </w:rPr>
        <w:t xml:space="preserve"> er rimelige.</w:t>
      </w:r>
    </w:p>
    <w:p w14:paraId="514F6D9F" w14:textId="48302390" w:rsidR="0090270E" w:rsidRPr="00831BED" w:rsidRDefault="0090270E" w:rsidP="00C736CE">
      <w:pPr>
        <w:rPr>
          <w:snapToGrid w:val="0"/>
        </w:rPr>
      </w:pPr>
      <w:r w:rsidRPr="00831BED">
        <w:rPr>
          <w:snapToGrid w:val="0"/>
          <w:highlight w:val="lightGray"/>
        </w:rPr>
        <w:t xml:space="preserve">Vi kommuniserer med </w:t>
      </w:r>
      <w:r w:rsidR="00944164">
        <w:rPr>
          <w:snapToGrid w:val="0"/>
          <w:highlight w:val="lightGray"/>
        </w:rPr>
        <w:t>fjellstyret</w:t>
      </w:r>
      <w:r w:rsidRPr="00831BED">
        <w:rPr>
          <w:snapToGrid w:val="0"/>
          <w:highlight w:val="lightGray"/>
        </w:rPr>
        <w:t xml:space="preserve"> blant annet om det planlagte </w:t>
      </w:r>
      <w:r w:rsidR="00D5501A">
        <w:rPr>
          <w:snapToGrid w:val="0"/>
          <w:highlight w:val="lightGray"/>
        </w:rPr>
        <w:t>innholdet i og tidspunkt for</w:t>
      </w:r>
      <w:r w:rsidR="00D5501A" w:rsidRPr="00831BED">
        <w:rPr>
          <w:snapToGrid w:val="0"/>
          <w:highlight w:val="lightGray"/>
        </w:rPr>
        <w:t xml:space="preserve"> revisjonsarbeidet</w:t>
      </w:r>
      <w:r w:rsidR="00D5501A">
        <w:rPr>
          <w:snapToGrid w:val="0"/>
          <w:highlight w:val="lightGray"/>
        </w:rPr>
        <w:t xml:space="preserve"> og</w:t>
      </w:r>
      <w:r w:rsidR="00D5501A" w:rsidRPr="00831BED">
        <w:rPr>
          <w:snapToGrid w:val="0"/>
          <w:highlight w:val="lightGray"/>
        </w:rPr>
        <w:t xml:space="preserve"> eventuelle </w:t>
      </w:r>
      <w:r w:rsidR="00D5501A">
        <w:rPr>
          <w:snapToGrid w:val="0"/>
          <w:highlight w:val="lightGray"/>
        </w:rPr>
        <w:t xml:space="preserve">vesentlige funn i revisjonen, herunder vesentlige </w:t>
      </w:r>
      <w:r w:rsidR="00D5501A" w:rsidRPr="00831BED">
        <w:rPr>
          <w:snapToGrid w:val="0"/>
          <w:highlight w:val="lightGray"/>
        </w:rPr>
        <w:t>svakheter i intern kontroll</w:t>
      </w:r>
      <w:r w:rsidR="00D5501A">
        <w:rPr>
          <w:snapToGrid w:val="0"/>
          <w:highlight w:val="lightGray"/>
        </w:rPr>
        <w:t xml:space="preserve"> som vi avdekker gjennom revisjonen</w:t>
      </w:r>
      <w:r w:rsidRPr="00831BED">
        <w:rPr>
          <w:snapToGrid w:val="0"/>
          <w:highlight w:val="lightGray"/>
        </w:rPr>
        <w:t>.</w:t>
      </w:r>
    </w:p>
    <w:p w14:paraId="6F2D3E22" w14:textId="77777777" w:rsidR="0090270E" w:rsidRPr="00895BDB" w:rsidRDefault="0090270E" w:rsidP="000A796F"/>
    <w:p w14:paraId="78B36C46" w14:textId="77777777" w:rsidR="0090270E" w:rsidRPr="00831BED" w:rsidRDefault="0090270E" w:rsidP="00C736CE"/>
    <w:p w14:paraId="32023CFA" w14:textId="77777777" w:rsidR="0090270E" w:rsidRPr="00831BED" w:rsidRDefault="0090270E" w:rsidP="00C736CE"/>
    <w:p w14:paraId="1AEA02BD" w14:textId="77777777" w:rsidR="0090270E" w:rsidRPr="00831BED" w:rsidRDefault="0090270E" w:rsidP="00C736CE">
      <w:r w:rsidRPr="00831BED">
        <w:br/>
        <w:t>(Sted og dato)</w:t>
      </w:r>
    </w:p>
    <w:p w14:paraId="1E77BDD1" w14:textId="77777777" w:rsidR="0090270E" w:rsidRPr="00831BED" w:rsidRDefault="0090270E" w:rsidP="00C736CE">
      <w:r w:rsidRPr="00831BED">
        <w:t>(Revisors underskrift og tittel)</w:t>
      </w:r>
    </w:p>
    <w:p w14:paraId="72B9B465" w14:textId="1C75D5FA" w:rsidR="009B3E19" w:rsidRPr="0090270E" w:rsidRDefault="009B3E19" w:rsidP="00C736CE">
      <w:pPr>
        <w:pStyle w:val="Overskrift1"/>
      </w:pPr>
      <w:r>
        <w:br w:type="page"/>
      </w:r>
      <w:r w:rsidRPr="0090270E">
        <w:lastRenderedPageBreak/>
        <w:t xml:space="preserve">Eksempel </w:t>
      </w:r>
      <w:r w:rsidR="009956C0">
        <w:t>10</w:t>
      </w:r>
      <w:r w:rsidRPr="0090270E">
        <w:t xml:space="preserve"> Normalberetning </w:t>
      </w:r>
      <w:r w:rsidR="001D6B52">
        <w:t xml:space="preserve">for </w:t>
      </w:r>
      <w:r w:rsidRPr="0090270E">
        <w:t>stiftelser</w:t>
      </w:r>
    </w:p>
    <w:p w14:paraId="594A6CBE" w14:textId="77777777" w:rsidR="009B3E19" w:rsidRPr="0090270E" w:rsidRDefault="009B3E19"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3E19" w:rsidRPr="0090270E" w14:paraId="70E97B65" w14:textId="77777777" w:rsidTr="009B3E19">
        <w:tc>
          <w:tcPr>
            <w:tcW w:w="9212" w:type="dxa"/>
          </w:tcPr>
          <w:p w14:paraId="173A9E27" w14:textId="77777777" w:rsidR="009B3E19" w:rsidRPr="0090270E" w:rsidRDefault="009B3E19" w:rsidP="00C736CE">
            <w:r w:rsidRPr="0036744B">
              <w:t>Forutsetninger</w:t>
            </w:r>
            <w:r w:rsidRPr="0090270E">
              <w:t>:</w:t>
            </w:r>
          </w:p>
          <w:p w14:paraId="3ED1EB93" w14:textId="3B4A6C9D" w:rsidR="009B3E19" w:rsidRPr="008606CD" w:rsidRDefault="009B3E19" w:rsidP="00E704A4">
            <w:pPr>
              <w:pStyle w:val="Listeavsnitt"/>
              <w:numPr>
                <w:ilvl w:val="0"/>
                <w:numId w:val="27"/>
              </w:numPr>
            </w:pPr>
            <w:r w:rsidRPr="008606CD">
              <w:t xml:space="preserve">Revisjon av et fullstendig </w:t>
            </w:r>
            <w:r w:rsidR="002909D7">
              <w:t>årsregnskap</w:t>
            </w:r>
            <w:r w:rsidRPr="008606CD">
              <w:t xml:space="preserve"> for </w:t>
            </w:r>
            <w:r w:rsidR="003F1B20">
              <w:t xml:space="preserve">en </w:t>
            </w:r>
            <w:r w:rsidRPr="008606CD">
              <w:t>stiftelse.</w:t>
            </w:r>
          </w:p>
          <w:p w14:paraId="16474317" w14:textId="77777777" w:rsidR="00183275" w:rsidRPr="008606CD" w:rsidRDefault="002909D7" w:rsidP="00E704A4">
            <w:pPr>
              <w:pStyle w:val="Listeavsnitt"/>
              <w:numPr>
                <w:ilvl w:val="0"/>
                <w:numId w:val="27"/>
              </w:numPr>
            </w:pPr>
            <w:r>
              <w:t>Årsregnskap</w:t>
            </w:r>
            <w:r w:rsidR="0090270E" w:rsidRPr="008606CD">
              <w:t xml:space="preserve"> for en stiftelse er utarbeidet</w:t>
            </w:r>
            <w:r w:rsidR="00183275" w:rsidRPr="008606CD">
              <w:t xml:space="preserve"> av stiftelsens styre og daglig leder i samsvar med regnskapslovens regler og god regnskapsskikk i Norge.</w:t>
            </w:r>
          </w:p>
          <w:p w14:paraId="46E59748" w14:textId="3135971B" w:rsidR="009B3E19" w:rsidRPr="0036744B" w:rsidRDefault="0090270E" w:rsidP="00E704A4">
            <w:pPr>
              <w:pStyle w:val="Listeavsnitt"/>
              <w:numPr>
                <w:ilvl w:val="0"/>
                <w:numId w:val="27"/>
              </w:numPr>
              <w:rPr>
                <w:b/>
              </w:rPr>
            </w:pPr>
            <w:r w:rsidRPr="008606CD">
              <w:t xml:space="preserve">Ved revisjon av stiftelser må revisor også uttale seg om utdeling og forvaltning. Se avsnitt «Konklusjon om utdeling og forvaltning». Dersom stiftelsen ikke driver med </w:t>
            </w:r>
            <w:proofErr w:type="gramStart"/>
            <w:r w:rsidRPr="008606CD">
              <w:t>utdelinger</w:t>
            </w:r>
            <w:proofErr w:type="gramEnd"/>
            <w:r w:rsidRPr="008606CD">
              <w:t xml:space="preserve"> kan punktet begrenses til å omtale forvaltning.</w:t>
            </w:r>
          </w:p>
        </w:tc>
      </w:tr>
    </w:tbl>
    <w:p w14:paraId="482FD484" w14:textId="77777777" w:rsidR="009B3E19" w:rsidRPr="0090270E" w:rsidRDefault="009B3E19"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14:paraId="628D9FCA" w14:textId="77777777" w:rsidTr="009B3E19">
        <w:trPr>
          <w:cantSplit/>
          <w:trHeight w:hRule="exact" w:val="1392"/>
        </w:trPr>
        <w:tc>
          <w:tcPr>
            <w:tcW w:w="6167" w:type="dxa"/>
          </w:tcPr>
          <w:p w14:paraId="6DF8AB7C" w14:textId="7CFCB73B" w:rsidR="009B3E19" w:rsidRPr="0090270E" w:rsidRDefault="009B3E19" w:rsidP="00C736CE">
            <w:r w:rsidRPr="0090270E">
              <w:t xml:space="preserve">Til </w:t>
            </w:r>
            <w:r w:rsidR="00183275" w:rsidRPr="0090270E">
              <w:t xml:space="preserve">styret i stiftelsen </w:t>
            </w:r>
            <w:r w:rsidR="00FD647B">
              <w:t>Abc</w:t>
            </w:r>
          </w:p>
          <w:p w14:paraId="77D7A496" w14:textId="77777777" w:rsidR="009B3E19" w:rsidRPr="0090270E" w:rsidRDefault="009B3E19" w:rsidP="00C736CE">
            <w:pPr>
              <w:pStyle w:val="Topptekst"/>
            </w:pPr>
          </w:p>
        </w:tc>
        <w:tc>
          <w:tcPr>
            <w:tcW w:w="3685" w:type="dxa"/>
          </w:tcPr>
          <w:p w14:paraId="26D2081A" w14:textId="77777777" w:rsidR="009B3E19" w:rsidRPr="0090270E" w:rsidRDefault="009B3E19" w:rsidP="00C736CE"/>
        </w:tc>
      </w:tr>
    </w:tbl>
    <w:p w14:paraId="6E37FA1F" w14:textId="77777777" w:rsidR="009B3E19" w:rsidRPr="0090270E" w:rsidRDefault="009B3E19" w:rsidP="00C736CE">
      <w:pPr>
        <w:pStyle w:val="Bildetekst"/>
      </w:pPr>
    </w:p>
    <w:p w14:paraId="74836D1F" w14:textId="77777777" w:rsidR="009B3E19" w:rsidRPr="00682C9C" w:rsidRDefault="00682C9C" w:rsidP="00C736CE">
      <w:pPr>
        <w:pStyle w:val="Overskrift2"/>
      </w:pPr>
      <w:r w:rsidRPr="00682C9C">
        <w:t xml:space="preserve">UAVHENGIG </w:t>
      </w:r>
      <w:r w:rsidR="009B3E19" w:rsidRPr="00682C9C">
        <w:t>REVISORS BERETNING</w:t>
      </w:r>
    </w:p>
    <w:p w14:paraId="70FE33D2" w14:textId="77777777" w:rsidR="009B3E19" w:rsidRPr="00081DDB" w:rsidRDefault="009B3E19" w:rsidP="00C736CE"/>
    <w:p w14:paraId="6316FF57" w14:textId="58C8F43B" w:rsidR="003119EC" w:rsidRPr="003119EC" w:rsidRDefault="003119EC" w:rsidP="00C736CE">
      <w:pPr>
        <w:pStyle w:val="Overskrift3"/>
      </w:pPr>
      <w:proofErr w:type="spellStart"/>
      <w:r w:rsidRPr="003119EC">
        <w:t>Uttalelse</w:t>
      </w:r>
      <w:proofErr w:type="spellEnd"/>
      <w:r w:rsidRPr="003119EC">
        <w:t xml:space="preserve"> om årsregnskapet</w:t>
      </w:r>
    </w:p>
    <w:p w14:paraId="044E96C8" w14:textId="77777777" w:rsidR="003119EC" w:rsidRPr="003119EC" w:rsidRDefault="003119EC" w:rsidP="00C736CE">
      <w:pPr>
        <w:pStyle w:val="Overskrift5"/>
      </w:pPr>
      <w:r w:rsidRPr="003119EC">
        <w:t>Konklusjon</w:t>
      </w:r>
    </w:p>
    <w:p w14:paraId="55FB38E4" w14:textId="3E8F562A" w:rsidR="003119EC" w:rsidRDefault="003119EC" w:rsidP="00C736CE">
      <w:r w:rsidRPr="003119EC">
        <w:t xml:space="preserve">Vi har revidert </w:t>
      </w:r>
      <w:r w:rsidR="0028529B">
        <w:t xml:space="preserve">årsregnskapet for </w:t>
      </w:r>
      <w:r w:rsidRPr="003119EC">
        <w:t xml:space="preserve">Stiftelsen </w:t>
      </w:r>
      <w:r w:rsidR="00FD647B">
        <w:t>Abc</w:t>
      </w:r>
      <w:r w:rsidRPr="003119EC">
        <w:t xml:space="preserve"> som </w:t>
      </w:r>
      <w:r w:rsidRPr="00CD64F5">
        <w:rPr>
          <w:highlight w:val="yellow"/>
        </w:rPr>
        <w:t>viser et overskudd/underskudd på kr xxx. Årsregnskapet</w:t>
      </w:r>
      <w:r w:rsidR="001B2195">
        <w:t xml:space="preserve"> </w:t>
      </w:r>
      <w:r w:rsidRPr="003119EC">
        <w:t xml:space="preserve">består av balanse per 31. desember </w:t>
      </w:r>
      <w:r w:rsidR="008E3F58">
        <w:rPr>
          <w:highlight w:val="yellow"/>
        </w:rPr>
        <w:t>2025</w:t>
      </w:r>
      <w:r w:rsidRPr="003119EC">
        <w:t xml:space="preserve">, resultatregnskap, </w:t>
      </w:r>
      <w:r w:rsidRPr="00CD64F5">
        <w:rPr>
          <w:highlight w:val="yellow"/>
        </w:rPr>
        <w:t>oppstilling over endringer i egenkapital</w:t>
      </w:r>
      <w:r w:rsidRPr="003119EC">
        <w:t xml:space="preserve"> og kontantstrømoppstilling for regnskapsåret avsluttet per denne datoen og noter til årsregnskapet, herunder et sammendrag av viktige regnskapsprinsipper.</w:t>
      </w:r>
    </w:p>
    <w:p w14:paraId="21C2728C" w14:textId="77777777" w:rsidR="003119EC" w:rsidRPr="003119EC" w:rsidRDefault="003119EC" w:rsidP="00C736CE"/>
    <w:p w14:paraId="6332E6B3" w14:textId="77777777" w:rsidR="001A6FD9" w:rsidRDefault="001A6FD9" w:rsidP="001A6FD9">
      <w:pPr>
        <w:spacing w:before="120"/>
      </w:pPr>
      <w:r>
        <w:t xml:space="preserve">Etter vår mening   </w:t>
      </w:r>
    </w:p>
    <w:p w14:paraId="32C95491" w14:textId="77777777" w:rsidR="001A6FD9" w:rsidRPr="002C2F8B" w:rsidRDefault="001A6FD9" w:rsidP="00E704A4">
      <w:pPr>
        <w:pStyle w:val="Listeavsnitt"/>
        <w:widowControl/>
        <w:numPr>
          <w:ilvl w:val="0"/>
          <w:numId w:val="32"/>
        </w:numPr>
        <w:tabs>
          <w:tab w:val="clear" w:pos="360"/>
          <w:tab w:val="clear" w:pos="576"/>
        </w:tabs>
        <w:spacing w:after="0"/>
        <w:jc w:val="left"/>
        <w:rPr>
          <w:rFonts w:cstheme="minorHAnsi"/>
          <w:szCs w:val="22"/>
        </w:rPr>
      </w:pPr>
      <w:r w:rsidRPr="002C2F8B">
        <w:rPr>
          <w:rFonts w:cstheme="minorHAnsi"/>
          <w:szCs w:val="22"/>
        </w:rPr>
        <w:t xml:space="preserve">oppfyller årsregnskapet gjeldende lovkrav, og   </w:t>
      </w:r>
    </w:p>
    <w:p w14:paraId="70BE1BF5" w14:textId="1BE9613A" w:rsidR="001A6FD9" w:rsidRPr="00860B8E" w:rsidRDefault="001A6FD9" w:rsidP="00E704A4">
      <w:pPr>
        <w:pStyle w:val="level2"/>
        <w:numPr>
          <w:ilvl w:val="0"/>
          <w:numId w:val="32"/>
        </w:numPr>
        <w:tabs>
          <w:tab w:val="left" w:pos="1008"/>
        </w:tabs>
        <w:spacing w:line="240" w:lineRule="auto"/>
        <w:jc w:val="left"/>
        <w:rPr>
          <w:sz w:val="22"/>
          <w:lang w:val="nb-NO"/>
        </w:rPr>
      </w:pPr>
      <w:r w:rsidRPr="002C2F8B">
        <w:rPr>
          <w:rFonts w:eastAsiaTheme="minorHAnsi" w:cstheme="minorHAnsi"/>
          <w:sz w:val="22"/>
          <w:lang w:val="nb-NO"/>
        </w:rPr>
        <w:tab/>
        <w:t xml:space="preserve">gir årsregnskapet et rettvisende bilde av </w:t>
      </w:r>
      <w:r>
        <w:rPr>
          <w:rFonts w:eastAsiaTheme="minorHAnsi" w:cstheme="minorHAnsi"/>
          <w:sz w:val="22"/>
          <w:lang w:val="nb-NO"/>
        </w:rPr>
        <w:t>stiftelsen</w:t>
      </w:r>
      <w:r w:rsidRPr="002C2F8B">
        <w:rPr>
          <w:rFonts w:eastAsiaTheme="minorHAnsi" w:cstheme="minorHAnsi"/>
          <w:sz w:val="22"/>
          <w:lang w:val="nb-NO"/>
        </w:rPr>
        <w:t xml:space="preserve">s finansielle stilling per 31.  desember </w:t>
      </w:r>
      <w:r w:rsidR="008E3F58" w:rsidRPr="006B616F">
        <w:rPr>
          <w:rFonts w:eastAsiaTheme="minorHAnsi" w:cstheme="minorHAnsi"/>
          <w:sz w:val="22"/>
          <w:highlight w:val="yellow"/>
          <w:lang w:val="nb-NO"/>
        </w:rPr>
        <w:t>2025</w:t>
      </w:r>
      <w:r w:rsidRPr="002C2F8B">
        <w:rPr>
          <w:rFonts w:eastAsiaTheme="minorHAnsi" w:cstheme="minorHAnsi"/>
          <w:sz w:val="22"/>
          <w:lang w:val="nb-NO"/>
        </w:rPr>
        <w:t xml:space="preserve"> og av </w:t>
      </w:r>
      <w:r w:rsidR="00F72FD1" w:rsidRPr="002C2F8B">
        <w:rPr>
          <w:rFonts w:eastAsiaTheme="minorHAnsi" w:cstheme="minorHAnsi"/>
          <w:sz w:val="22"/>
          <w:lang w:val="nb-NO"/>
        </w:rPr>
        <w:t>de</w:t>
      </w:r>
      <w:r w:rsidR="00F72FD1">
        <w:rPr>
          <w:rFonts w:eastAsiaTheme="minorHAnsi" w:cstheme="minorHAnsi"/>
          <w:sz w:val="22"/>
          <w:lang w:val="nb-NO"/>
        </w:rPr>
        <w:t>n</w:t>
      </w:r>
      <w:r w:rsidR="00F72FD1" w:rsidRPr="002C2F8B">
        <w:rPr>
          <w:rFonts w:eastAsiaTheme="minorHAnsi" w:cstheme="minorHAnsi"/>
          <w:sz w:val="22"/>
          <w:lang w:val="nb-NO"/>
        </w:rPr>
        <w:t xml:space="preserve">s </w:t>
      </w:r>
      <w:r w:rsidRPr="002C2F8B">
        <w:rPr>
          <w:rFonts w:eastAsiaTheme="minorHAnsi" w:cstheme="minorHAnsi"/>
          <w:sz w:val="22"/>
          <w:lang w:val="nb-NO"/>
        </w:rPr>
        <w:t xml:space="preserve">resultat og kontantstrømmer for regnskapsåret </w:t>
      </w:r>
      <w:r w:rsidR="00C86FCE">
        <w:rPr>
          <w:rFonts w:eastAsiaTheme="minorHAnsi" w:cstheme="minorHAnsi"/>
          <w:sz w:val="22"/>
          <w:lang w:val="nb-NO"/>
        </w:rPr>
        <w:t xml:space="preserve">avsluttet per denne datoen </w:t>
      </w:r>
      <w:r w:rsidRPr="002C2F8B">
        <w:rPr>
          <w:rFonts w:eastAsiaTheme="minorHAnsi" w:cstheme="minorHAnsi"/>
          <w:sz w:val="22"/>
          <w:lang w:val="nb-NO"/>
        </w:rPr>
        <w:t xml:space="preserve">i samsvar med regnskapslovens regler og god regnskapsskikk i Norge. </w:t>
      </w:r>
    </w:p>
    <w:p w14:paraId="18BF5636" w14:textId="77777777" w:rsidR="003119EC" w:rsidRPr="003119EC" w:rsidRDefault="003119EC" w:rsidP="00C736CE"/>
    <w:p w14:paraId="7F5B1E25" w14:textId="77777777" w:rsidR="003119EC" w:rsidRPr="003119EC" w:rsidRDefault="003119EC" w:rsidP="00C736CE">
      <w:pPr>
        <w:pStyle w:val="Overskrift5"/>
      </w:pPr>
      <w:r w:rsidRPr="003119EC">
        <w:t>Grunnlag for konklusjonen</w:t>
      </w:r>
    </w:p>
    <w:p w14:paraId="65A06B0C" w14:textId="072ADF49" w:rsidR="003119EC" w:rsidRDefault="003119EC" w:rsidP="00C736CE">
      <w:r w:rsidRPr="002E69BC">
        <w:t xml:space="preserve">Vi har gjennomført revisjonen i </w:t>
      </w:r>
      <w:r>
        <w:t xml:space="preserve">samsvar med </w:t>
      </w:r>
      <w:r w:rsidR="0055554D" w:rsidRPr="002C2F8B">
        <w:rPr>
          <w:rFonts w:eastAsiaTheme="minorHAnsi" w:cstheme="minorBidi"/>
        </w:rPr>
        <w:t xml:space="preserve">International Standards </w:t>
      </w:r>
      <w:proofErr w:type="spellStart"/>
      <w:r w:rsidR="0055554D" w:rsidRPr="002C2F8B">
        <w:rPr>
          <w:rFonts w:eastAsiaTheme="minorHAnsi" w:cstheme="minorBidi"/>
        </w:rPr>
        <w:t>on</w:t>
      </w:r>
      <w:proofErr w:type="spellEnd"/>
      <w:r w:rsidR="0055554D" w:rsidRPr="002C2F8B">
        <w:rPr>
          <w:rFonts w:eastAsiaTheme="minorHAnsi" w:cstheme="minorBidi"/>
        </w:rPr>
        <w:t xml:space="preserve"> Auditing</w:t>
      </w:r>
      <w:r w:rsidR="0055554D" w:rsidRPr="002E69BC">
        <w:t xml:space="preserve"> </w:t>
      </w:r>
      <w:r w:rsidRPr="002E69BC">
        <w:t xml:space="preserve">(ISA-ene). Våre oppgaver og plikter i henhold til disse standardene er </w:t>
      </w:r>
      <w:r w:rsidRPr="003522D6">
        <w:t xml:space="preserve">beskrevet </w:t>
      </w:r>
      <w:r w:rsidR="0072406C" w:rsidRPr="00EA3A83">
        <w:t xml:space="preserve">nedenfor under </w:t>
      </w:r>
      <w:r w:rsidRPr="002E69BC">
        <w:rPr>
          <w:i/>
        </w:rPr>
        <w:t>Revisors oppgaver og plikter ved revisjon av</w:t>
      </w:r>
      <w:r>
        <w:rPr>
          <w:i/>
        </w:rPr>
        <w:t xml:space="preserve"> årsregnskapet.</w:t>
      </w:r>
      <w:r w:rsidRPr="002E69BC">
        <w:t xml:space="preserve"> Vi er uavhengige av stiftelsen </w:t>
      </w:r>
      <w:r w:rsidR="006A77BA">
        <w:t>i samsvar med kravene i relevante lover og forskrifter i Norge,</w:t>
      </w:r>
      <w:r w:rsidRPr="002E69BC">
        <w:rPr>
          <w:bCs/>
        </w:rPr>
        <w:t xml:space="preserve"> og har </w:t>
      </w:r>
      <w:r w:rsidR="00FB3AB3">
        <w:rPr>
          <w:bCs/>
        </w:rPr>
        <w:t>overholdt</w:t>
      </w:r>
      <w:r w:rsidR="00FB3AB3" w:rsidRPr="002E69BC">
        <w:rPr>
          <w:bCs/>
        </w:rPr>
        <w:t xml:space="preserve"> </w:t>
      </w:r>
      <w:r w:rsidRPr="002E69BC">
        <w:rPr>
          <w:bCs/>
        </w:rPr>
        <w:t xml:space="preserve">våre øvrige etiske </w:t>
      </w:r>
      <w:r w:rsidR="00FB3AB3">
        <w:rPr>
          <w:bCs/>
        </w:rPr>
        <w:t>forpliktelser</w:t>
      </w:r>
      <w:r w:rsidR="00FB3AB3" w:rsidRPr="002E69BC">
        <w:rPr>
          <w:bCs/>
        </w:rPr>
        <w:t xml:space="preserve"> </w:t>
      </w:r>
      <w:r w:rsidRPr="002E69BC">
        <w:t xml:space="preserve">i samsvar med disse kravene. </w:t>
      </w:r>
      <w:r w:rsidR="003957A7">
        <w:t>I</w:t>
      </w:r>
      <w:r w:rsidR="003957A7" w:rsidRPr="00C736CE">
        <w:t xml:space="preserve">nnhentet revisjonsbevis </w:t>
      </w:r>
      <w:r w:rsidR="003957A7">
        <w:t xml:space="preserve">er etter vår vurdering </w:t>
      </w:r>
      <w:r w:rsidR="003957A7" w:rsidRPr="00C736CE">
        <w:t>tilstrekkelig og hensiktsmessig som grunnlag for vår konklusjon</w:t>
      </w:r>
      <w:r w:rsidRPr="002E69BC">
        <w:t>.</w:t>
      </w:r>
    </w:p>
    <w:p w14:paraId="5637A411" w14:textId="77777777" w:rsidR="003119EC" w:rsidRDefault="003119EC" w:rsidP="00C736CE"/>
    <w:p w14:paraId="5129FAE0" w14:textId="77777777" w:rsidR="006C00A9" w:rsidRPr="000A796F" w:rsidRDefault="006C00A9" w:rsidP="000A796F">
      <w:pPr>
        <w:pStyle w:val="Overskrift5"/>
      </w:pPr>
      <w:r w:rsidRPr="000A796F">
        <w:t xml:space="preserve">Øvrig informasjon </w:t>
      </w:r>
    </w:p>
    <w:p w14:paraId="528A4B26" w14:textId="578C9836" w:rsidR="006C00A9" w:rsidRPr="002C2F8B" w:rsidRDefault="006C00A9" w:rsidP="006C00A9">
      <w:pPr>
        <w:pStyle w:val="level2"/>
        <w:spacing w:line="240" w:lineRule="auto"/>
        <w:ind w:left="0" w:firstLine="0"/>
        <w:jc w:val="left"/>
        <w:rPr>
          <w:rFonts w:eastAsiaTheme="minorHAnsi" w:cstheme="minorBidi"/>
          <w:sz w:val="22"/>
          <w:lang w:val="nb-NO"/>
        </w:rPr>
      </w:pPr>
      <w:r w:rsidRPr="002C2F8B">
        <w:rPr>
          <w:rFonts w:eastAsiaTheme="minorHAnsi" w:cstheme="minorBidi"/>
          <w:sz w:val="22"/>
          <w:lang w:val="nb-NO"/>
        </w:rPr>
        <w:t xml:space="preserve">Styret og daglig leder (ledelsen) er ansvarlige for informasjonen i årsberetningen </w:t>
      </w:r>
      <w:r w:rsidRPr="00CD64F5">
        <w:rPr>
          <w:rFonts w:eastAsiaTheme="minorHAnsi" w:cstheme="minorBidi"/>
          <w:sz w:val="22"/>
          <w:highlight w:val="yellow"/>
          <w:lang w:val="nb-NO"/>
        </w:rPr>
        <w:t>og annen øvrig informasjon som er publisert sammen med årsregnskapet</w:t>
      </w:r>
      <w:r w:rsidRPr="002C2F8B">
        <w:rPr>
          <w:rFonts w:eastAsiaTheme="minorHAnsi" w:cstheme="minorBidi"/>
          <w:sz w:val="22"/>
          <w:lang w:val="nb-NO"/>
        </w:rPr>
        <w:t xml:space="preserve">. </w:t>
      </w:r>
      <w:r w:rsidRPr="00CD64F5">
        <w:rPr>
          <w:rFonts w:eastAsiaTheme="minorHAnsi" w:cstheme="minorBidi"/>
          <w:sz w:val="22"/>
          <w:highlight w:val="yellow"/>
          <w:lang w:val="nb-NO"/>
        </w:rPr>
        <w:t>Øvrig informasjon omfatter XXX.</w:t>
      </w:r>
      <w:r w:rsidRPr="002C2F8B">
        <w:rPr>
          <w:rFonts w:eastAsiaTheme="minorHAnsi" w:cstheme="minorBidi"/>
          <w:sz w:val="22"/>
          <w:lang w:val="nb-NO"/>
        </w:rPr>
        <w:t xml:space="preserve"> Vår konklusjon om årsregnskapet ovenfor dekker </w:t>
      </w:r>
      <w:r w:rsidRPr="00CD64F5">
        <w:rPr>
          <w:rFonts w:eastAsiaTheme="minorHAnsi" w:cstheme="minorBidi"/>
          <w:sz w:val="22"/>
          <w:highlight w:val="yellow"/>
          <w:lang w:val="nb-NO"/>
        </w:rPr>
        <w:t>verken/ikke</w:t>
      </w:r>
      <w:r w:rsidRPr="002C2F8B">
        <w:rPr>
          <w:rFonts w:eastAsiaTheme="minorHAnsi" w:cstheme="minorBidi"/>
          <w:sz w:val="22"/>
          <w:lang w:val="nb-NO"/>
        </w:rPr>
        <w:t xml:space="preserve"> informasjonen i årsberetningen </w:t>
      </w:r>
      <w:r w:rsidRPr="00CD64F5">
        <w:rPr>
          <w:rFonts w:eastAsiaTheme="minorHAnsi" w:cstheme="minorBidi"/>
          <w:sz w:val="22"/>
          <w:highlight w:val="yellow"/>
          <w:lang w:val="nb-NO"/>
        </w:rPr>
        <w:t>eller annen øvrig informasjon</w:t>
      </w:r>
      <w:r w:rsidRPr="002C2F8B">
        <w:rPr>
          <w:rFonts w:eastAsiaTheme="minorHAnsi" w:cstheme="minorBidi"/>
          <w:sz w:val="22"/>
          <w:lang w:val="nb-NO"/>
        </w:rPr>
        <w:t>.</w:t>
      </w:r>
    </w:p>
    <w:p w14:paraId="1E71E09A" w14:textId="0E6BD879" w:rsidR="006C00A9" w:rsidRPr="000F76A1" w:rsidRDefault="006C00A9" w:rsidP="006C00A9">
      <w:pPr>
        <w:pStyle w:val="level2"/>
        <w:spacing w:line="240" w:lineRule="auto"/>
        <w:ind w:left="0" w:firstLine="0"/>
        <w:jc w:val="left"/>
        <w:rPr>
          <w:lang w:val="nb-NO"/>
        </w:rPr>
      </w:pPr>
      <w:r w:rsidRPr="002C2F8B">
        <w:rPr>
          <w:rFonts w:eastAsiaTheme="minorHAnsi" w:cstheme="minorBidi"/>
          <w:sz w:val="22"/>
          <w:lang w:val="nb-NO"/>
        </w:rPr>
        <w:t xml:space="preserve">I forbindelse med revisjonen av årsregnskapet er det vår oppgave å lese årsberetningen </w:t>
      </w:r>
      <w:r w:rsidRPr="00CD64F5">
        <w:rPr>
          <w:rFonts w:eastAsiaTheme="minorHAnsi" w:cstheme="minorBidi"/>
          <w:sz w:val="22"/>
          <w:highlight w:val="yellow"/>
          <w:lang w:val="nb-NO"/>
        </w:rPr>
        <w:t>og annen øvrig informasjon</w:t>
      </w:r>
      <w:r w:rsidRPr="002C2F8B">
        <w:rPr>
          <w:rFonts w:eastAsiaTheme="minorHAnsi" w:cstheme="minorBidi"/>
          <w:sz w:val="22"/>
          <w:lang w:val="nb-NO"/>
        </w:rPr>
        <w:t xml:space="preserve">. Formålet er å vurdere hvorvidt det foreligger vesentlig inkonsistens mellom </w:t>
      </w:r>
      <w:proofErr w:type="gramStart"/>
      <w:r w:rsidRPr="002C2F8B">
        <w:rPr>
          <w:rFonts w:eastAsiaTheme="minorHAnsi" w:cstheme="minorBidi"/>
          <w:sz w:val="22"/>
          <w:lang w:val="nb-NO"/>
        </w:rPr>
        <w:t xml:space="preserve">årsberetningen </w:t>
      </w:r>
      <w:r w:rsidRPr="00CD64F5">
        <w:rPr>
          <w:rFonts w:eastAsiaTheme="minorHAnsi" w:cstheme="minorBidi"/>
          <w:sz w:val="22"/>
          <w:highlight w:val="yellow"/>
          <w:lang w:val="nb-NO"/>
        </w:rPr>
        <w:t>,</w:t>
      </w:r>
      <w:proofErr w:type="gramEnd"/>
      <w:r w:rsidRPr="00CD64F5">
        <w:rPr>
          <w:rFonts w:eastAsiaTheme="minorHAnsi" w:cstheme="minorBidi"/>
          <w:sz w:val="22"/>
          <w:highlight w:val="yellow"/>
          <w:lang w:val="nb-NO"/>
        </w:rPr>
        <w:t xml:space="preserve"> annen øvrig informasjon</w:t>
      </w:r>
      <w:r w:rsidRPr="002C2F8B">
        <w:rPr>
          <w:rFonts w:eastAsiaTheme="minorHAnsi" w:cstheme="minorBidi"/>
          <w:sz w:val="22"/>
          <w:lang w:val="nb-NO"/>
        </w:rPr>
        <w:t xml:space="preserve"> og årsregnskapet og den kunnskap vi har opparbeidet oss </w:t>
      </w:r>
      <w:r w:rsidRPr="002C2F8B">
        <w:rPr>
          <w:rFonts w:eastAsiaTheme="minorHAnsi" w:cstheme="minorBidi"/>
          <w:sz w:val="22"/>
          <w:lang w:val="nb-NO"/>
        </w:rPr>
        <w:lastRenderedPageBreak/>
        <w:t xml:space="preserve">under revisjonen av årsregnskapet, eller hvorvidt informasjon i årsberetningen </w:t>
      </w:r>
      <w:r w:rsidRPr="00CD64F5">
        <w:rPr>
          <w:rFonts w:eastAsiaTheme="minorHAnsi" w:cstheme="minorBidi"/>
          <w:sz w:val="22"/>
          <w:highlight w:val="yellow"/>
          <w:lang w:val="nb-NO"/>
        </w:rPr>
        <w:t>og annen øvrig informasjon</w:t>
      </w:r>
      <w:r w:rsidRPr="002C2F8B">
        <w:rPr>
          <w:rFonts w:eastAsiaTheme="minorHAnsi" w:cstheme="minorBidi"/>
          <w:sz w:val="22"/>
          <w:lang w:val="nb-NO"/>
        </w:rPr>
        <w:t xml:space="preserve"> ellers fremstår som vesentlig feil. Vi har plikt til å rapportere dersom årsberetningen </w:t>
      </w:r>
      <w:r w:rsidRPr="00CD64F5">
        <w:rPr>
          <w:rFonts w:eastAsiaTheme="minorHAnsi" w:cstheme="minorBidi"/>
          <w:sz w:val="22"/>
          <w:highlight w:val="yellow"/>
          <w:lang w:val="nb-NO"/>
        </w:rPr>
        <w:t>eller annen øvrig informasjon</w:t>
      </w:r>
      <w:r w:rsidRPr="002C2F8B">
        <w:rPr>
          <w:rFonts w:eastAsiaTheme="minorHAnsi" w:cstheme="minorBidi"/>
          <w:sz w:val="22"/>
          <w:lang w:val="nb-NO"/>
        </w:rPr>
        <w:t xml:space="preserve"> fremstår som vesentlig feil. Vi har ingenting å rapportere i så henseende.  </w:t>
      </w:r>
    </w:p>
    <w:p w14:paraId="11C227B9" w14:textId="77777777" w:rsidR="006C00A9" w:rsidRPr="002C2F8B" w:rsidRDefault="006C00A9" w:rsidP="006C00A9">
      <w:pPr>
        <w:spacing w:before="120"/>
        <w:rPr>
          <w:rFonts w:cstheme="minorHAnsi"/>
        </w:rPr>
      </w:pPr>
      <w:r w:rsidRPr="002C2F8B">
        <w:rPr>
          <w:rFonts w:cstheme="minorHAnsi"/>
        </w:rPr>
        <w:t xml:space="preserve">Basert på kunnskapen vi har opparbeidet oss i revisjonen, mener vi at årsberetningen  </w:t>
      </w:r>
    </w:p>
    <w:p w14:paraId="607AAB63" w14:textId="77777777" w:rsidR="006C00A9" w:rsidRPr="002C2F8B" w:rsidRDefault="006C00A9" w:rsidP="00E704A4">
      <w:pPr>
        <w:pStyle w:val="Listeavsnitt"/>
        <w:widowControl/>
        <w:numPr>
          <w:ilvl w:val="0"/>
          <w:numId w:val="35"/>
        </w:numPr>
        <w:tabs>
          <w:tab w:val="clear" w:pos="360"/>
          <w:tab w:val="clear" w:pos="576"/>
        </w:tabs>
        <w:spacing w:after="0"/>
        <w:jc w:val="left"/>
        <w:rPr>
          <w:rFonts w:cstheme="minorHAnsi"/>
          <w:szCs w:val="22"/>
        </w:rPr>
      </w:pPr>
      <w:r w:rsidRPr="002C2F8B">
        <w:rPr>
          <w:rFonts w:cstheme="minorHAnsi"/>
          <w:szCs w:val="22"/>
        </w:rPr>
        <w:t xml:space="preserve">er konsistent med årsregnskapet og  </w:t>
      </w:r>
    </w:p>
    <w:p w14:paraId="5D0DE43B" w14:textId="77777777" w:rsidR="006C00A9" w:rsidRPr="002C2F8B" w:rsidRDefault="006C00A9" w:rsidP="00E704A4">
      <w:pPr>
        <w:pStyle w:val="Listeavsnitt"/>
        <w:widowControl/>
        <w:numPr>
          <w:ilvl w:val="0"/>
          <w:numId w:val="32"/>
        </w:numPr>
        <w:tabs>
          <w:tab w:val="clear" w:pos="360"/>
          <w:tab w:val="clear" w:pos="576"/>
        </w:tabs>
        <w:spacing w:after="0"/>
        <w:jc w:val="left"/>
        <w:rPr>
          <w:rFonts w:cstheme="minorHAnsi"/>
          <w:szCs w:val="22"/>
        </w:rPr>
      </w:pPr>
      <w:r w:rsidRPr="002C2F8B">
        <w:rPr>
          <w:rFonts w:cstheme="minorHAnsi"/>
          <w:szCs w:val="22"/>
        </w:rPr>
        <w:t xml:space="preserve">inneholder de opplysninger som skal gis i henhold til gjeldende lovkrav.  </w:t>
      </w:r>
    </w:p>
    <w:p w14:paraId="78F9A184" w14:textId="77777777" w:rsidR="006C00A9" w:rsidRPr="002E69BC" w:rsidRDefault="006C00A9" w:rsidP="006C00A9"/>
    <w:p w14:paraId="1BB64F59" w14:textId="45DFA541" w:rsidR="006C00A9" w:rsidRDefault="006C00A9" w:rsidP="006C00A9">
      <w:pPr>
        <w:rPr>
          <w:i/>
          <w:iCs/>
        </w:rPr>
      </w:pPr>
      <w:r w:rsidRPr="002C2F8B">
        <w:rPr>
          <w:i/>
          <w:iCs/>
        </w:rPr>
        <w:t xml:space="preserve">Eventuelt bare øvrig informasjon (frivillig «årsberetning») </w:t>
      </w:r>
    </w:p>
    <w:p w14:paraId="3C0ECFB1" w14:textId="77777777" w:rsidR="006C00A9" w:rsidRPr="000F76A1" w:rsidRDefault="006C00A9" w:rsidP="006C00A9">
      <w:pPr>
        <w:spacing w:before="120"/>
        <w:rPr>
          <w:i/>
          <w:iCs/>
          <w:sz w:val="24"/>
          <w:szCs w:val="26"/>
        </w:rPr>
      </w:pPr>
      <w:r w:rsidRPr="00C62D9A">
        <w:rPr>
          <w:i/>
          <w:iCs/>
          <w:sz w:val="24"/>
          <w:szCs w:val="26"/>
        </w:rPr>
        <w:t xml:space="preserve">Øvrig informasjon </w:t>
      </w:r>
    </w:p>
    <w:p w14:paraId="1F428249" w14:textId="23C137C6" w:rsidR="006C00A9" w:rsidRPr="002C2F8B" w:rsidRDefault="006C00A9" w:rsidP="00297ADF">
      <w:pPr>
        <w:spacing w:after="120"/>
        <w:rPr>
          <w:i/>
          <w:iCs/>
        </w:rPr>
      </w:pPr>
      <w:r w:rsidRPr="002C2F8B">
        <w:rPr>
          <w:i/>
          <w:iCs/>
        </w:rPr>
        <w:t xml:space="preserve">Styret og daglig leder (ledelsen) er ansvarlige </w:t>
      </w:r>
      <w:proofErr w:type="gramStart"/>
      <w:r w:rsidRPr="002C2F8B">
        <w:rPr>
          <w:i/>
          <w:iCs/>
        </w:rPr>
        <w:t>for øvrig</w:t>
      </w:r>
      <w:proofErr w:type="gramEnd"/>
      <w:r w:rsidRPr="002C2F8B">
        <w:rPr>
          <w:i/>
          <w:iCs/>
        </w:rPr>
        <w:t xml:space="preserve"> informasjon som er publisert sammen med årsregnskapet. Øvrig informasjon omfatter XXX. Vår konklusjon om årsregnskapet ovenfor dekker ikke øvrig informasjon.</w:t>
      </w:r>
    </w:p>
    <w:p w14:paraId="558CDAD9" w14:textId="77777777" w:rsidR="006C00A9" w:rsidRPr="002C2F8B" w:rsidRDefault="006C00A9" w:rsidP="006C00A9">
      <w:pPr>
        <w:rPr>
          <w:i/>
          <w:iCs/>
        </w:rPr>
      </w:pPr>
      <w:r w:rsidRPr="002C2F8B">
        <w:rPr>
          <w:i/>
          <w:iCs/>
        </w:rPr>
        <w:t xml:space="preserve">I forbindelse med revisjonen av årsregnskapet er det vår oppgave å lese øvrig informasjon. Formålet er å vurdere hvorvidt det foreligger vesentlig inkonsistens mellom den øvrige informasjonen og årsregnskapet og den kunnskap vi har opparbeidet oss under revisjonen av årsregnskapet, eller hvorvidt øvrig informasjon fremstår som vesentlig feil. Vi har plikt til å rapportere dersom øvrig informasjon fremstår som vesentlig feil. Vi har ingenting å rapportere i så henseende.  </w:t>
      </w:r>
    </w:p>
    <w:p w14:paraId="205CB9DD" w14:textId="77777777" w:rsidR="00FB3AB3" w:rsidRPr="002E69BC" w:rsidRDefault="00FB3AB3" w:rsidP="00C736CE"/>
    <w:p w14:paraId="205323FC" w14:textId="5EC744C1" w:rsidR="003119EC" w:rsidRPr="003119EC" w:rsidRDefault="00F564A8" w:rsidP="00C736CE">
      <w:pPr>
        <w:pStyle w:val="Overskrift5"/>
      </w:pPr>
      <w:r>
        <w:t>L</w:t>
      </w:r>
      <w:r w:rsidRPr="003119EC">
        <w:t>ede</w:t>
      </w:r>
      <w:r>
        <w:t>l</w:t>
      </w:r>
      <w:r w:rsidRPr="003119EC">
        <w:t>s</w:t>
      </w:r>
      <w:r>
        <w:t>ens</w:t>
      </w:r>
      <w:r w:rsidRPr="003119EC">
        <w:t xml:space="preserve"> </w:t>
      </w:r>
      <w:r w:rsidR="003119EC" w:rsidRPr="003119EC">
        <w:t>ansvar for årsregnskapet</w:t>
      </w:r>
    </w:p>
    <w:p w14:paraId="30984613" w14:textId="499A3070" w:rsidR="003119EC" w:rsidRDefault="00F564A8" w:rsidP="00C736CE">
      <w:r>
        <w:t>L</w:t>
      </w:r>
      <w:r w:rsidR="003119EC" w:rsidRPr="003119EC">
        <w:t xml:space="preserve">edelsen er ansvarlig for å utarbeide årsregnskapet </w:t>
      </w:r>
      <w:r>
        <w:t>og</w:t>
      </w:r>
      <w:r w:rsidR="003119EC" w:rsidRPr="003119EC">
        <w:t xml:space="preserve"> for at det gir et rettvisende bilde</w:t>
      </w:r>
      <w:r w:rsidR="003119EC" w:rsidRPr="003119EC" w:rsidDel="00AA3D21">
        <w:t xml:space="preserve"> </w:t>
      </w:r>
      <w:r w:rsidR="003119EC" w:rsidRPr="003119EC">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14:paraId="5CC52456" w14:textId="77777777" w:rsidR="003119EC" w:rsidRPr="003119EC" w:rsidRDefault="003119EC" w:rsidP="00C736CE"/>
    <w:p w14:paraId="120FE47E" w14:textId="77777777" w:rsidR="003119EC" w:rsidRDefault="003119EC" w:rsidP="00C736CE">
      <w:r w:rsidRPr="003119EC">
        <w:t>Ved utarbeidelsen av årsregnskapet må ledelsen ta standpunkt til stiftelsens evne til fortsatt drift og opplyse om forhold av betydning for fortsatt drift. Forutsetningen om fortsatt drift skal legges til grunn for årsregnskapet så lenge det ikke er sannsynlig at virksomheten vil bli avviklet.</w:t>
      </w:r>
    </w:p>
    <w:p w14:paraId="06BD62CF" w14:textId="77777777" w:rsidR="003119EC" w:rsidRPr="003119EC" w:rsidRDefault="003119EC" w:rsidP="00C736CE"/>
    <w:p w14:paraId="2A84590C" w14:textId="77777777" w:rsidR="003119EC" w:rsidRPr="003119EC" w:rsidRDefault="003119EC" w:rsidP="00C736CE">
      <w:pPr>
        <w:pStyle w:val="Overskrift5"/>
      </w:pPr>
      <w:r w:rsidRPr="003119EC">
        <w:t>Revisors oppgaver og plikter ved revisjonen av årsregnskapet</w:t>
      </w:r>
    </w:p>
    <w:p w14:paraId="3258DD87" w14:textId="40C047AE" w:rsidR="003119EC" w:rsidRDefault="00FB3AB3" w:rsidP="00C736CE">
      <w:r>
        <w:t>Vårt mål</w:t>
      </w:r>
      <w:r w:rsidRPr="002E69BC">
        <w:t xml:space="preserve"> </w:t>
      </w:r>
      <w:r w:rsidR="003119EC" w:rsidRPr="002E69BC">
        <w:t>er å oppnå betryggende sikkerhet for at</w:t>
      </w:r>
      <w:r w:rsidR="003119EC">
        <w:t xml:space="preserve"> årsregnskapet </w:t>
      </w:r>
      <w:r w:rsidR="003119EC" w:rsidRPr="002E69BC">
        <w:t xml:space="preserve">som helhet ikke inneholder vesentlig feilinformasjon, verken som følge av misligheter </w:t>
      </w:r>
      <w:r w:rsidR="003119EC">
        <w:t xml:space="preserve">eller utilsiktede </w:t>
      </w:r>
      <w:r w:rsidR="003119EC" w:rsidRPr="002E69BC">
        <w:t xml:space="preserve">feil, og å </w:t>
      </w:r>
      <w:proofErr w:type="gramStart"/>
      <w:r w:rsidR="003119EC" w:rsidRPr="002E69BC">
        <w:t>avgi</w:t>
      </w:r>
      <w:proofErr w:type="gramEnd"/>
      <w:r w:rsidR="003119EC" w:rsidRPr="002E69BC">
        <w:t xml:space="preserve"> en revisjonsberetning som </w:t>
      </w:r>
      <w:r>
        <w:t>inneholder vår konklusjon</w:t>
      </w:r>
      <w:r w:rsidR="003119EC" w:rsidRPr="002E69BC">
        <w:t xml:space="preserve">. Betryggende sikkerhet er en høy grad av sikkerhet, men ingen garanti for at en revisjon utført i samsvar med ISA-ene, alltid vil avdekke vesentlig feilinformasjon. Feilinformasjon kan oppstå som følge av misligheter eller utilsiktede feil. Feilinformasjon </w:t>
      </w:r>
      <w:r w:rsidR="00BD200B">
        <w:t>er å anse</w:t>
      </w:r>
      <w:r w:rsidR="003119EC" w:rsidRPr="002E69BC">
        <w:t xml:space="preserve"> som vesentlig dersom den enkeltvis eller samlet med rimelighet kan forventes å påvirke økonomiske beslutninger som brukerne foretar på</w:t>
      </w:r>
      <w:r w:rsidR="003119EC">
        <w:t xml:space="preserve"> </w:t>
      </w:r>
      <w:r w:rsidR="00BD200B">
        <w:t xml:space="preserve">grunnlag av </w:t>
      </w:r>
      <w:r w:rsidR="003119EC">
        <w:t>årsregnskapet.</w:t>
      </w:r>
      <w:r w:rsidR="003119EC" w:rsidRPr="002E69BC">
        <w:t xml:space="preserve"> </w:t>
      </w:r>
    </w:p>
    <w:p w14:paraId="1637586A" w14:textId="77777777" w:rsidR="003119EC" w:rsidRPr="003119EC" w:rsidRDefault="003119EC" w:rsidP="00C736CE"/>
    <w:tbl>
      <w:tblPr>
        <w:tblStyle w:val="Tabellrutenett"/>
        <w:tblW w:w="9634" w:type="dxa"/>
        <w:tblLook w:val="04A0" w:firstRow="1" w:lastRow="0" w:firstColumn="1" w:lastColumn="0" w:noHBand="0" w:noVBand="1"/>
      </w:tblPr>
      <w:tblGrid>
        <w:gridCol w:w="9634"/>
      </w:tblGrid>
      <w:tr w:rsidR="003119EC" w:rsidRPr="002E69BC" w14:paraId="2B26EB4D" w14:textId="77777777" w:rsidTr="00365CF7">
        <w:tc>
          <w:tcPr>
            <w:tcW w:w="9634" w:type="dxa"/>
          </w:tcPr>
          <w:p w14:paraId="0E0BFCA1" w14:textId="77777777" w:rsidR="003119EC" w:rsidRDefault="003119EC" w:rsidP="00C736CE">
            <w:r w:rsidRPr="001B2195">
              <w:t xml:space="preserve">I henhold til ISA 700 kan den følgende </w:t>
            </w:r>
            <w:proofErr w:type="spellStart"/>
            <w:r w:rsidRPr="001B2195">
              <w:t>skyggelagte</w:t>
            </w:r>
            <w:proofErr w:type="spellEnd"/>
            <w:r w:rsidRPr="001B2195">
              <w:t xml:space="preserve"> teksten gis i et vedlegg til revisjonsberetningen eller det kan henvises til en relevant </w:t>
            </w:r>
            <w:proofErr w:type="gramStart"/>
            <w:r w:rsidRPr="001B2195">
              <w:t>autoritets hjemmeside</w:t>
            </w:r>
            <w:proofErr w:type="gramEnd"/>
            <w:r w:rsidRPr="001B2195">
              <w:t xml:space="preserve"> som inneholder beskrivelse av revisors oppgaver og plikter, i stedet for å ta den med i revisors beretning.</w:t>
            </w:r>
          </w:p>
          <w:p w14:paraId="6447A236" w14:textId="66B3D005" w:rsidR="00D610B8" w:rsidRPr="001B2195" w:rsidRDefault="00D610B8" w:rsidP="00C736CE">
            <w:r>
              <w:t xml:space="preserve">Se </w:t>
            </w:r>
            <w:hyperlink r:id="rId34" w:history="1">
              <w:r w:rsidRPr="00F6489E">
                <w:rPr>
                  <w:rStyle w:val="Hyperkobling"/>
                </w:rPr>
                <w:t>www.nkrf.no/revisjonsberetninger</w:t>
              </w:r>
            </w:hyperlink>
            <w:r>
              <w:t xml:space="preserve"> - revisjonsberetning nr. 5</w:t>
            </w:r>
          </w:p>
        </w:tc>
      </w:tr>
    </w:tbl>
    <w:p w14:paraId="0F1DC237" w14:textId="7C2A0FB6" w:rsidR="003119EC" w:rsidRPr="002E69BC" w:rsidRDefault="003119EC" w:rsidP="00C736CE">
      <w:pPr>
        <w:rPr>
          <w:i/>
          <w:highlight w:val="lightGray"/>
        </w:rPr>
      </w:pPr>
      <w:r w:rsidRPr="002E69BC">
        <w:rPr>
          <w:highlight w:val="lightGray"/>
        </w:rPr>
        <w:t>Som del av en revisjon i samsvar med ISA-ene, utøver vi profesjonelt skjønn og utviser profesjonell skepsis gjennom hele revisjonen. I tillegg:</w:t>
      </w:r>
    </w:p>
    <w:p w14:paraId="03B07846" w14:textId="77777777" w:rsidR="003119EC" w:rsidRPr="001B2195" w:rsidRDefault="003119EC" w:rsidP="00E704A4">
      <w:pPr>
        <w:pStyle w:val="Listeavsnitt"/>
        <w:numPr>
          <w:ilvl w:val="0"/>
          <w:numId w:val="28"/>
        </w:numPr>
        <w:rPr>
          <w:highlight w:val="lightGray"/>
        </w:rPr>
      </w:pPr>
      <w:r w:rsidRPr="001B2195">
        <w:rPr>
          <w:highlight w:val="lightGray"/>
        </w:rPr>
        <w:t xml:space="preserve">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w:t>
      </w:r>
      <w:r w:rsidRPr="001B2195">
        <w:rPr>
          <w:highlight w:val="lightGray"/>
        </w:rPr>
        <w:lastRenderedPageBreak/>
        <w:t>kontroll.</w:t>
      </w:r>
    </w:p>
    <w:p w14:paraId="2402C310" w14:textId="23900475" w:rsidR="003119EC" w:rsidRPr="001B2195" w:rsidRDefault="003119EC" w:rsidP="00E704A4">
      <w:pPr>
        <w:pStyle w:val="Listeavsnitt"/>
        <w:numPr>
          <w:ilvl w:val="0"/>
          <w:numId w:val="28"/>
        </w:numPr>
        <w:rPr>
          <w:highlight w:val="lightGray"/>
        </w:rPr>
      </w:pPr>
      <w:r w:rsidRPr="001B2195">
        <w:rPr>
          <w:highlight w:val="lightGray"/>
        </w:rPr>
        <w:t xml:space="preserve">opparbeider vi oss en forståelse av intern kontroll som er relevant for revisjonen, for å utforme revisjonshandlinger som er hensiktsmessige etter omstendighetene, men ikke for å gi uttrykk for en mening om effektiviteten av </w:t>
      </w:r>
      <w:r w:rsidR="00AF63C3" w:rsidRPr="001B2195">
        <w:rPr>
          <w:highlight w:val="lightGray"/>
        </w:rPr>
        <w:t xml:space="preserve">stiftelsens </w:t>
      </w:r>
      <w:r w:rsidRPr="001B2195">
        <w:rPr>
          <w:highlight w:val="lightGray"/>
        </w:rPr>
        <w:t>interne kontroll.</w:t>
      </w:r>
    </w:p>
    <w:p w14:paraId="1902080B" w14:textId="77777777" w:rsidR="003119EC" w:rsidRPr="001B2195" w:rsidRDefault="003119EC" w:rsidP="00E704A4">
      <w:pPr>
        <w:pStyle w:val="Listeavsnitt"/>
        <w:numPr>
          <w:ilvl w:val="0"/>
          <w:numId w:val="28"/>
        </w:numPr>
        <w:rPr>
          <w:highlight w:val="lightGray"/>
        </w:rPr>
      </w:pPr>
      <w:r w:rsidRPr="001B2195">
        <w:rPr>
          <w:highlight w:val="lightGray"/>
        </w:rPr>
        <w:t>evaluerer vi hensiktsmessigheten av de anvendte regnskapsprinsippene, og rimeligheten av regnskapsestimater og tilhørende noteopplysninger utarbeidet av ledelsen.</w:t>
      </w:r>
    </w:p>
    <w:p w14:paraId="7DFB4F8E" w14:textId="2F082466" w:rsidR="003119EC" w:rsidRPr="001B2195" w:rsidRDefault="003119EC" w:rsidP="00E704A4">
      <w:pPr>
        <w:pStyle w:val="Listeavsnitt"/>
        <w:numPr>
          <w:ilvl w:val="0"/>
          <w:numId w:val="28"/>
        </w:numPr>
        <w:rPr>
          <w:snapToGrid w:val="0"/>
          <w:highlight w:val="lightGray"/>
        </w:rPr>
      </w:pPr>
      <w:r w:rsidRPr="001B2195">
        <w:rPr>
          <w:snapToGrid w:val="0"/>
          <w:highlight w:val="lightGray"/>
        </w:rPr>
        <w:t xml:space="preserve">konkluderer vi på </w:t>
      </w:r>
      <w:r w:rsidR="007E013D">
        <w:rPr>
          <w:snapToGrid w:val="0"/>
          <w:highlight w:val="lightGray"/>
        </w:rPr>
        <w:t>om</w:t>
      </w:r>
      <w:r w:rsidRPr="001B2195">
        <w:rPr>
          <w:snapToGrid w:val="0"/>
          <w:highlight w:val="lightGray"/>
        </w:rPr>
        <w:t xml:space="preserve"> ledelsens bruk av fortsatt drift-forutsetningen </w:t>
      </w:r>
      <w:r w:rsidR="003D10B5">
        <w:rPr>
          <w:snapToGrid w:val="0"/>
          <w:highlight w:val="lightGray"/>
        </w:rPr>
        <w:t>er hensiktsmessig</w:t>
      </w:r>
      <w:r w:rsidRPr="001B2195">
        <w:rPr>
          <w:snapToGrid w:val="0"/>
          <w:highlight w:val="lightGray"/>
        </w:rPr>
        <w:t xml:space="preserve">, </w:t>
      </w:r>
      <w:r w:rsidR="003D10B5">
        <w:rPr>
          <w:snapToGrid w:val="0"/>
          <w:highlight w:val="lightGray"/>
        </w:rPr>
        <w:t xml:space="preserve">og </w:t>
      </w:r>
      <w:r w:rsidRPr="001B2195">
        <w:rPr>
          <w:snapToGrid w:val="0"/>
          <w:highlight w:val="lightGray"/>
        </w:rPr>
        <w:t xml:space="preserve">basert på innhentede revisjonsbevis, hvorvidt det foreligger vesentlig usikkerhet knyttet til hendelser eller forhold som kan skape tvil av betydning om </w:t>
      </w:r>
      <w:r w:rsidR="0057303A" w:rsidRPr="001B2195">
        <w:rPr>
          <w:snapToGrid w:val="0"/>
          <w:highlight w:val="lightGray"/>
        </w:rPr>
        <w:t xml:space="preserve">stiftelsens </w:t>
      </w:r>
      <w:r w:rsidRPr="001B2195">
        <w:rPr>
          <w:snapToGrid w:val="0"/>
          <w:highlight w:val="lightGray"/>
        </w:rPr>
        <w:t xml:space="preserve">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Våre konklusjoner er basert på revisjonsbevis innhentet </w:t>
      </w:r>
      <w:r w:rsidR="00B96F38">
        <w:rPr>
          <w:snapToGrid w:val="0"/>
          <w:highlight w:val="lightGray"/>
        </w:rPr>
        <w:t>frem til</w:t>
      </w:r>
      <w:r w:rsidR="00B96F38" w:rsidRPr="001B2195">
        <w:rPr>
          <w:snapToGrid w:val="0"/>
          <w:highlight w:val="lightGray"/>
        </w:rPr>
        <w:t xml:space="preserve"> </w:t>
      </w:r>
      <w:r w:rsidRPr="001B2195">
        <w:rPr>
          <w:snapToGrid w:val="0"/>
          <w:highlight w:val="lightGray"/>
        </w:rPr>
        <w:t xml:space="preserve">datoen for revisjonsberetningen. Etterfølgende hendelser eller forhold kan imidlertid medføre at </w:t>
      </w:r>
      <w:r w:rsidR="0057303A" w:rsidRPr="001B2195">
        <w:rPr>
          <w:snapToGrid w:val="0"/>
          <w:highlight w:val="lightGray"/>
        </w:rPr>
        <w:t xml:space="preserve">stiftelsen </w:t>
      </w:r>
      <w:r w:rsidRPr="001B2195">
        <w:rPr>
          <w:snapToGrid w:val="0"/>
          <w:highlight w:val="lightGray"/>
        </w:rPr>
        <w:t>ikke fortsetter driften.</w:t>
      </w:r>
    </w:p>
    <w:p w14:paraId="2D27F851" w14:textId="77777777" w:rsidR="003119EC" w:rsidRPr="001B2195" w:rsidRDefault="003119EC" w:rsidP="00E704A4">
      <w:pPr>
        <w:pStyle w:val="Listeavsnitt"/>
        <w:numPr>
          <w:ilvl w:val="0"/>
          <w:numId w:val="28"/>
        </w:numPr>
        <w:rPr>
          <w:snapToGrid w:val="0"/>
          <w:highlight w:val="lightGray"/>
          <w:lang w:eastAsia="nb-NO"/>
        </w:rPr>
      </w:pPr>
      <w:r w:rsidRPr="001B2195">
        <w:rPr>
          <w:snapToGrid w:val="0"/>
          <w:highlight w:val="lightGray"/>
          <w:lang w:eastAsia="nb-NO"/>
        </w:rPr>
        <w:t>evaluerer vi årsregnskapets totale presentasjon, struktur og innhold, inkludert tilleggsopplysningene, og hvorvidt årsregnskapet representerer de underliggende transaksjonene og hendelsene på en måte som gir et rettvisende bilde.</w:t>
      </w:r>
    </w:p>
    <w:p w14:paraId="716E0D78" w14:textId="184DE3D1" w:rsidR="003119EC" w:rsidRPr="00A9430D" w:rsidRDefault="003119EC" w:rsidP="00C736CE">
      <w:pPr>
        <w:rPr>
          <w:snapToGrid w:val="0"/>
        </w:rPr>
      </w:pPr>
      <w:r w:rsidRPr="00A9430D">
        <w:rPr>
          <w:snapToGrid w:val="0"/>
          <w:highlight w:val="lightGray"/>
        </w:rPr>
        <w:t xml:space="preserve">Vi kommuniserer med styret blant annet om det planlagte </w:t>
      </w:r>
      <w:r w:rsidR="005B0C4D" w:rsidRPr="005B0C4D">
        <w:rPr>
          <w:snapToGrid w:val="0"/>
          <w:highlight w:val="lightGray"/>
        </w:rPr>
        <w:t>innholdet i og tidspunkt for revisjonsarbeidet</w:t>
      </w:r>
      <w:r w:rsidR="00A006B5">
        <w:rPr>
          <w:snapToGrid w:val="0"/>
          <w:highlight w:val="lightGray"/>
        </w:rPr>
        <w:t xml:space="preserve"> </w:t>
      </w:r>
      <w:r w:rsidR="005B0C4D" w:rsidRPr="005B0C4D">
        <w:rPr>
          <w:snapToGrid w:val="0"/>
          <w:highlight w:val="lightGray"/>
        </w:rPr>
        <w:t>og eventuelle vesentlige funn i revisjonen, herunder vesentlige svakheter i intern kontroll som vi avdekker gjennom revisjonen</w:t>
      </w:r>
      <w:r w:rsidRPr="00A9430D">
        <w:rPr>
          <w:snapToGrid w:val="0"/>
          <w:highlight w:val="lightGray"/>
        </w:rPr>
        <w:t>.</w:t>
      </w:r>
    </w:p>
    <w:p w14:paraId="2607B0D4" w14:textId="77777777" w:rsidR="003119EC" w:rsidRPr="00A9430D" w:rsidRDefault="003119EC" w:rsidP="00C736CE">
      <w:pPr>
        <w:rPr>
          <w:snapToGrid w:val="0"/>
        </w:rPr>
      </w:pPr>
    </w:p>
    <w:p w14:paraId="10176ECA" w14:textId="77777777" w:rsidR="003119EC" w:rsidRPr="003119EC" w:rsidRDefault="003119EC" w:rsidP="00C736CE">
      <w:pPr>
        <w:pStyle w:val="Overskrift3"/>
      </w:pPr>
      <w:proofErr w:type="spellStart"/>
      <w:r w:rsidRPr="003119EC">
        <w:t>Uttalelse</w:t>
      </w:r>
      <w:proofErr w:type="spellEnd"/>
      <w:r w:rsidRPr="003119EC">
        <w:t xml:space="preserve"> om øvrige lovmessige krav</w:t>
      </w:r>
    </w:p>
    <w:p w14:paraId="0AB0121E" w14:textId="77777777" w:rsidR="001B2195" w:rsidRPr="003119EC" w:rsidRDefault="001B2195" w:rsidP="00C736CE"/>
    <w:p w14:paraId="5A93F9CD" w14:textId="77777777" w:rsidR="003119EC" w:rsidRPr="0090270E" w:rsidRDefault="003119EC" w:rsidP="00C736CE">
      <w:pPr>
        <w:pStyle w:val="Overskrift4"/>
      </w:pPr>
      <w:r w:rsidRPr="0090270E">
        <w:t xml:space="preserve">Konklusjon om </w:t>
      </w:r>
      <w:r w:rsidRPr="00CD64F5">
        <w:rPr>
          <w:highlight w:val="yellow"/>
        </w:rPr>
        <w:t>utdeling og</w:t>
      </w:r>
      <w:r w:rsidRPr="0090270E">
        <w:t xml:space="preserve"> forvaltning</w:t>
      </w:r>
      <w:r w:rsidRPr="0090270E">
        <w:rPr>
          <w:vertAlign w:val="superscript"/>
        </w:rPr>
        <w:footnoteReference w:id="13"/>
      </w:r>
    </w:p>
    <w:p w14:paraId="79E31685" w14:textId="77777777" w:rsidR="003119EC" w:rsidRDefault="003119EC" w:rsidP="00C736CE">
      <w:r w:rsidRPr="0090270E">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w:t>
      </w:r>
      <w:r w:rsidRPr="00CD64F5">
        <w:rPr>
          <w:highlight w:val="yellow"/>
        </w:rPr>
        <w:t>og utdelinger er foretatt</w:t>
      </w:r>
      <w:r w:rsidRPr="0090270E">
        <w:t xml:space="preserve"> i samsvar med lov, stiftelsens formål og vedtektene </w:t>
      </w:r>
      <w:proofErr w:type="gramStart"/>
      <w:r w:rsidRPr="0090270E">
        <w:t>for øvrig</w:t>
      </w:r>
      <w:proofErr w:type="gramEnd"/>
      <w:r w:rsidRPr="0090270E">
        <w:t>.</w:t>
      </w:r>
    </w:p>
    <w:p w14:paraId="17E3DF7C" w14:textId="77777777" w:rsidR="0090270E" w:rsidRPr="0090270E" w:rsidRDefault="0090270E" w:rsidP="00C736CE"/>
    <w:p w14:paraId="1C015292" w14:textId="77777777" w:rsidR="003119EC" w:rsidRPr="0090270E" w:rsidRDefault="003119EC" w:rsidP="00C736CE">
      <w:r w:rsidRPr="0090270E">
        <w:t>(Sted og dato)</w:t>
      </w:r>
    </w:p>
    <w:p w14:paraId="79C95931" w14:textId="77777777" w:rsidR="00316192" w:rsidRDefault="003119EC" w:rsidP="00C736CE">
      <w:r w:rsidRPr="0090270E">
        <w:t>(Revisors underskrift og tittel)</w:t>
      </w:r>
    </w:p>
    <w:p w14:paraId="2CC279B1" w14:textId="45CE0F71" w:rsidR="00151DE1" w:rsidRDefault="00151DE1">
      <w:pPr>
        <w:widowControl/>
        <w:tabs>
          <w:tab w:val="clear" w:pos="360"/>
          <w:tab w:val="clear" w:pos="576"/>
        </w:tabs>
      </w:pPr>
      <w:r>
        <w:br w:type="page"/>
      </w:r>
    </w:p>
    <w:p w14:paraId="0D602AE2" w14:textId="7018CE5D" w:rsidR="004E117D" w:rsidRPr="00D96DB6" w:rsidRDefault="004E117D" w:rsidP="00E704A4">
      <w:pPr>
        <w:pStyle w:val="Undertittel"/>
        <w:numPr>
          <w:ilvl w:val="0"/>
          <w:numId w:val="40"/>
        </w:numPr>
        <w:rPr>
          <w:b/>
          <w:bCs/>
          <w:color w:val="auto"/>
          <w:spacing w:val="0"/>
        </w:rPr>
      </w:pPr>
      <w:r w:rsidRPr="00D96DB6">
        <w:rPr>
          <w:b/>
          <w:bCs/>
          <w:color w:val="auto"/>
          <w:spacing w:val="0"/>
        </w:rPr>
        <w:lastRenderedPageBreak/>
        <w:t xml:space="preserve">REVISJONSBERETNINGER ETTER </w:t>
      </w:r>
      <w:r w:rsidR="00DD763D">
        <w:rPr>
          <w:b/>
          <w:bCs/>
          <w:color w:val="auto"/>
          <w:spacing w:val="0"/>
        </w:rPr>
        <w:t>REVISJONSSTANDARDEN</w:t>
      </w:r>
      <w:r w:rsidRPr="00D96DB6">
        <w:rPr>
          <w:b/>
          <w:bCs/>
          <w:color w:val="auto"/>
          <w:spacing w:val="0"/>
        </w:rPr>
        <w:t xml:space="preserve"> ISA</w:t>
      </w:r>
      <w:r w:rsidR="00DD763D">
        <w:rPr>
          <w:b/>
          <w:bCs/>
          <w:color w:val="auto"/>
          <w:spacing w:val="0"/>
        </w:rPr>
        <w:t xml:space="preserve"> FOR MINDRE KOMPLEKSE ENHETER (MKE)</w:t>
      </w:r>
    </w:p>
    <w:p w14:paraId="2DD2CC7C" w14:textId="77777777" w:rsidR="004E117D" w:rsidRDefault="004E117D" w:rsidP="00B81489"/>
    <w:p w14:paraId="14A08B82" w14:textId="6EABC645" w:rsidR="00151DE1" w:rsidRPr="00DE7C2F" w:rsidRDefault="00151DE1" w:rsidP="00151DE1">
      <w:pPr>
        <w:pStyle w:val="Overskrift1"/>
      </w:pPr>
      <w:r w:rsidRPr="00DE7C2F">
        <w:t xml:space="preserve">Eksempel </w:t>
      </w:r>
      <w:r w:rsidR="00DD763D">
        <w:t>11</w:t>
      </w:r>
      <w:r w:rsidRPr="00DE7C2F">
        <w:t xml:space="preserve"> Normalberetning kommunale og fylkeskommunale foretak (kommunale regnskapsprinsipper)</w:t>
      </w:r>
      <w:r>
        <w:t xml:space="preserve"> revidert </w:t>
      </w:r>
      <w:proofErr w:type="spellStart"/>
      <w:r>
        <w:t>iht</w:t>
      </w:r>
      <w:proofErr w:type="spellEnd"/>
      <w:r>
        <w:t xml:space="preserve"> ISA for mindre komplekse enheter (MKE)</w:t>
      </w:r>
    </w:p>
    <w:p w14:paraId="6E14AEAD" w14:textId="77777777" w:rsidR="00151DE1" w:rsidRPr="00DE7C2F" w:rsidRDefault="00151DE1" w:rsidP="00151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51DE1" w:rsidRPr="00DE7C2F" w14:paraId="02FF2E07" w14:textId="77777777">
        <w:tc>
          <w:tcPr>
            <w:tcW w:w="9212" w:type="dxa"/>
          </w:tcPr>
          <w:p w14:paraId="2A7E0262" w14:textId="77777777" w:rsidR="00151DE1" w:rsidRPr="00C16232" w:rsidRDefault="00151DE1">
            <w:r w:rsidRPr="00433ED2">
              <w:t>Forutsetninger</w:t>
            </w:r>
            <w:r w:rsidRPr="00C16232">
              <w:t>:</w:t>
            </w:r>
          </w:p>
          <w:p w14:paraId="3F2E33DB" w14:textId="77777777" w:rsidR="00151DE1" w:rsidRPr="002A1C8D" w:rsidRDefault="00151DE1" w:rsidP="00E704A4">
            <w:pPr>
              <w:pStyle w:val="Listeavsnitt"/>
              <w:numPr>
                <w:ilvl w:val="0"/>
                <w:numId w:val="11"/>
              </w:numPr>
            </w:pPr>
            <w:r w:rsidRPr="002A1C8D">
              <w:t xml:space="preserve">Revisjon av et fullstendig </w:t>
            </w:r>
            <w:r>
              <w:t>årsregnskap</w:t>
            </w:r>
            <w:r w:rsidRPr="002A1C8D">
              <w:t xml:space="preserve"> for et (fylkes-)kommunalt foretak.</w:t>
            </w:r>
          </w:p>
          <w:p w14:paraId="6A88329F" w14:textId="77777777" w:rsidR="00151DE1" w:rsidRDefault="00151DE1" w:rsidP="00E704A4">
            <w:pPr>
              <w:pStyle w:val="Listeavsnitt"/>
              <w:numPr>
                <w:ilvl w:val="0"/>
                <w:numId w:val="11"/>
              </w:numPr>
            </w:pPr>
            <w:r>
              <w:t>Årsregnskapet</w:t>
            </w:r>
            <w:r w:rsidRPr="002A1C8D">
              <w:t xml:space="preserve"> er utarbeidet av foretakets styre og daglige leder i samsvar med kommuneloven</w:t>
            </w:r>
            <w:r>
              <w:t xml:space="preserve"> med forskrift </w:t>
            </w:r>
            <w:r w:rsidRPr="00A773C7">
              <w:t>og god kommunal regnskapsskikk i Norge.</w:t>
            </w:r>
          </w:p>
          <w:p w14:paraId="060AE458" w14:textId="77777777" w:rsidR="00151DE1" w:rsidRPr="008A4E28" w:rsidRDefault="00151DE1" w:rsidP="00E704A4">
            <w:pPr>
              <w:pStyle w:val="Listeavsnitt"/>
              <w:numPr>
                <w:ilvl w:val="0"/>
                <w:numId w:val="11"/>
              </w:numPr>
            </w:pPr>
            <w:r>
              <w:t>Den pliktige å</w:t>
            </w:r>
            <w:r w:rsidRPr="007F3F0B">
              <w:t xml:space="preserve">rsberetningen er utarbeidet av </w:t>
            </w:r>
            <w:r>
              <w:t>foretakets styre og daglige leder</w:t>
            </w:r>
            <w:r w:rsidRPr="007F3F0B">
              <w:t xml:space="preserve"> </w:t>
            </w:r>
            <w:r>
              <w:t>i samsvar med</w:t>
            </w:r>
            <w:r w:rsidRPr="007F3F0B">
              <w:t xml:space="preserve"> kommuneloven og dekker </w:t>
            </w:r>
            <w:r>
              <w:t>foretakets</w:t>
            </w:r>
            <w:r w:rsidRPr="007F3F0B">
              <w:t xml:space="preserve"> samlede virksomhet.</w:t>
            </w:r>
            <w:r>
              <w:t xml:space="preserve"> Årsberetningen er avlagt innen fristen.</w:t>
            </w:r>
          </w:p>
          <w:p w14:paraId="6AE6AAA1" w14:textId="77777777" w:rsidR="00151DE1" w:rsidRDefault="00151DE1" w:rsidP="00E704A4">
            <w:pPr>
              <w:pStyle w:val="Listeavsnitt"/>
              <w:numPr>
                <w:ilvl w:val="0"/>
                <w:numId w:val="11"/>
              </w:numPr>
            </w:pPr>
            <w:r w:rsidRPr="006110BF">
              <w:t xml:space="preserve">Revisjonsberetningen </w:t>
            </w:r>
            <w:proofErr w:type="gramStart"/>
            <w:r w:rsidRPr="006110BF">
              <w:t>avgis</w:t>
            </w:r>
            <w:proofErr w:type="gramEnd"/>
            <w:r w:rsidRPr="006110BF">
              <w:t xml:space="preserve"> i </w:t>
            </w:r>
            <w:proofErr w:type="gramStart"/>
            <w:r w:rsidRPr="006110BF">
              <w:t>medhold av</w:t>
            </w:r>
            <w:proofErr w:type="gramEnd"/>
            <w:r w:rsidRPr="006110BF">
              <w:t xml:space="preserve"> kommuneloven.</w:t>
            </w:r>
          </w:p>
          <w:p w14:paraId="2E2CD834" w14:textId="77777777" w:rsidR="00151DE1" w:rsidRPr="006110BF" w:rsidRDefault="00151DE1" w:rsidP="00E704A4">
            <w:pPr>
              <w:pStyle w:val="Listeavsnitt"/>
              <w:numPr>
                <w:ilvl w:val="0"/>
                <w:numId w:val="11"/>
              </w:numPr>
            </w:pPr>
            <w:r>
              <w:t>Foretaket er vurdert som en mindre kompleks enhet og revisjonen er gjennomført i samsvar med ISA for MKE.</w:t>
            </w:r>
          </w:p>
          <w:p w14:paraId="096F0428" w14:textId="77777777" w:rsidR="00151DE1" w:rsidRPr="00DE7C2F" w:rsidRDefault="00151DE1" w:rsidP="00E704A4">
            <w:pPr>
              <w:pStyle w:val="Listeavsnitt"/>
              <w:numPr>
                <w:ilvl w:val="0"/>
                <w:numId w:val="11"/>
              </w:numPr>
            </w:pPr>
            <w:r w:rsidRPr="006110BF">
              <w:t>I tillegg til revisjonen av årsregnskapet har revisor andre rapporteringsoppgaver bestemt i kommuneloven.</w:t>
            </w:r>
          </w:p>
        </w:tc>
      </w:tr>
    </w:tbl>
    <w:p w14:paraId="12957E90" w14:textId="77777777" w:rsidR="00151DE1" w:rsidRPr="00DE7C2F" w:rsidRDefault="00151DE1" w:rsidP="00151DE1"/>
    <w:tbl>
      <w:tblPr>
        <w:tblW w:w="9852" w:type="dxa"/>
        <w:tblLayout w:type="fixed"/>
        <w:tblCellMar>
          <w:left w:w="71" w:type="dxa"/>
          <w:right w:w="71" w:type="dxa"/>
        </w:tblCellMar>
        <w:tblLook w:val="0000" w:firstRow="0" w:lastRow="0" w:firstColumn="0" w:lastColumn="0" w:noHBand="0" w:noVBand="0"/>
      </w:tblPr>
      <w:tblGrid>
        <w:gridCol w:w="6167"/>
        <w:gridCol w:w="3685"/>
      </w:tblGrid>
      <w:tr w:rsidR="00151DE1" w:rsidRPr="00DE7C2F" w14:paraId="3142D301" w14:textId="77777777">
        <w:trPr>
          <w:cantSplit/>
        </w:trPr>
        <w:tc>
          <w:tcPr>
            <w:tcW w:w="6167" w:type="dxa"/>
          </w:tcPr>
          <w:p w14:paraId="0C2520C0" w14:textId="77777777" w:rsidR="00151DE1" w:rsidRPr="00DE7C2F" w:rsidRDefault="00151DE1">
            <w:r w:rsidRPr="00DE7C2F">
              <w:t>Til</w:t>
            </w:r>
            <w:r w:rsidRPr="00DE7C2F">
              <w:rPr>
                <w:b/>
              </w:rPr>
              <w:t xml:space="preserve"> </w:t>
            </w:r>
            <w:r w:rsidRPr="00DE7C2F">
              <w:t xml:space="preserve">kommunestyret/fylkestinget i </w:t>
            </w:r>
            <w:r>
              <w:t>Abc</w:t>
            </w:r>
            <w:r w:rsidRPr="00DE7C2F">
              <w:t xml:space="preserve"> kommune/fylke</w:t>
            </w:r>
          </w:p>
          <w:p w14:paraId="07662658" w14:textId="77777777" w:rsidR="00151DE1" w:rsidRPr="00DE7C2F" w:rsidRDefault="00151DE1">
            <w:pPr>
              <w:pStyle w:val="Topptekst"/>
            </w:pPr>
          </w:p>
        </w:tc>
        <w:tc>
          <w:tcPr>
            <w:tcW w:w="3685" w:type="dxa"/>
          </w:tcPr>
          <w:p w14:paraId="74D9A11B" w14:textId="77777777" w:rsidR="00151DE1" w:rsidRPr="00DE7C2F" w:rsidRDefault="00151DE1">
            <w:r w:rsidRPr="00DE7C2F">
              <w:t xml:space="preserve">Kopi: </w:t>
            </w:r>
          </w:p>
          <w:p w14:paraId="5C069047" w14:textId="77777777" w:rsidR="00151DE1" w:rsidRPr="00DE7C2F" w:rsidRDefault="00151DE1">
            <w:r w:rsidRPr="00DE7C2F">
              <w:t>Kontrollutvalget</w:t>
            </w:r>
          </w:p>
          <w:p w14:paraId="02D9DD39" w14:textId="77777777" w:rsidR="00151DE1" w:rsidRPr="00DE7C2F" w:rsidRDefault="00151DE1">
            <w:r w:rsidRPr="00DE7C2F">
              <w:t>Formannskapet/fylkesutvalget</w:t>
            </w:r>
          </w:p>
          <w:p w14:paraId="7B08769F" w14:textId="77777777" w:rsidR="00151DE1" w:rsidRPr="00DE7C2F" w:rsidRDefault="00151DE1">
            <w:r>
              <w:t>Kommunedirektøren</w:t>
            </w:r>
            <w:r w:rsidRPr="00DE7C2F">
              <w:t>/</w:t>
            </w:r>
          </w:p>
          <w:p w14:paraId="0EBBA455" w14:textId="77777777" w:rsidR="00151DE1" w:rsidRPr="00DE7C2F" w:rsidRDefault="00151DE1">
            <w:r w:rsidRPr="00DE7C2F">
              <w:t>Kommune-/fylkesrådet</w:t>
            </w:r>
          </w:p>
          <w:p w14:paraId="4F9C10F1" w14:textId="77777777" w:rsidR="00151DE1" w:rsidRPr="00DE7C2F" w:rsidRDefault="00151DE1">
            <w:r w:rsidRPr="00DE7C2F">
              <w:t>Styret</w:t>
            </w:r>
            <w:r w:rsidRPr="00DE7C2F">
              <w:rPr>
                <w:rStyle w:val="Fotnotereferanse"/>
              </w:rPr>
              <w:footnoteReference w:id="14"/>
            </w:r>
          </w:p>
        </w:tc>
      </w:tr>
    </w:tbl>
    <w:p w14:paraId="6BA5A4F4" w14:textId="77777777" w:rsidR="00151DE1" w:rsidRPr="000E345F" w:rsidRDefault="00151DE1" w:rsidP="00151DE1">
      <w:pPr>
        <w:pStyle w:val="Bildetekst"/>
      </w:pPr>
    </w:p>
    <w:p w14:paraId="4CB60B71" w14:textId="77777777" w:rsidR="00151DE1" w:rsidRPr="00831BED" w:rsidRDefault="00151DE1" w:rsidP="00C217D1">
      <w:pPr>
        <w:pStyle w:val="Overskrift2"/>
      </w:pPr>
      <w:r>
        <w:t xml:space="preserve">UAVHENGIG </w:t>
      </w:r>
      <w:r w:rsidRPr="00831BED">
        <w:t>REVISORS BERETNING</w:t>
      </w:r>
    </w:p>
    <w:p w14:paraId="7EE1CFFB" w14:textId="77777777" w:rsidR="00151DE1" w:rsidRDefault="00151DE1" w:rsidP="00151DE1">
      <w:pPr>
        <w:pStyle w:val="level2"/>
        <w:ind w:left="0" w:firstLine="0"/>
        <w:rPr>
          <w:lang w:val="nb-NO" w:bidi="ar-SA"/>
        </w:rPr>
      </w:pPr>
    </w:p>
    <w:p w14:paraId="37F4B989" w14:textId="77777777" w:rsidR="00151DE1" w:rsidRDefault="00151DE1" w:rsidP="00151DE1">
      <w:pPr>
        <w:pStyle w:val="Overskrift3"/>
        <w:rPr>
          <w:lang w:bidi="ar-SA"/>
        </w:rPr>
      </w:pPr>
      <w:proofErr w:type="spellStart"/>
      <w:r>
        <w:rPr>
          <w:lang w:bidi="ar-SA"/>
        </w:rPr>
        <w:t>Uttalelse</w:t>
      </w:r>
      <w:proofErr w:type="spellEnd"/>
      <w:r>
        <w:rPr>
          <w:lang w:bidi="ar-SA"/>
        </w:rPr>
        <w:t xml:space="preserve"> om årsregnskapet</w:t>
      </w:r>
    </w:p>
    <w:p w14:paraId="427E7F3B" w14:textId="77777777" w:rsidR="00151DE1" w:rsidRPr="00D96DB6" w:rsidRDefault="00151DE1" w:rsidP="00151DE1">
      <w:pPr>
        <w:pStyle w:val="level2"/>
        <w:tabs>
          <w:tab w:val="clear" w:pos="360"/>
          <w:tab w:val="clear" w:pos="576"/>
          <w:tab w:val="right" w:pos="142"/>
          <w:tab w:val="left" w:pos="709"/>
        </w:tabs>
        <w:ind w:left="0" w:hanging="6"/>
        <w:rPr>
          <w:i/>
          <w:iCs/>
          <w:sz w:val="22"/>
          <w:lang w:val="nb-NO" w:bidi="ar-SA"/>
        </w:rPr>
      </w:pPr>
      <w:r w:rsidRPr="00D96DB6">
        <w:rPr>
          <w:i/>
          <w:iCs/>
          <w:sz w:val="22"/>
          <w:lang w:val="nb-NO" w:bidi="ar-SA"/>
        </w:rPr>
        <w:t>Konklusjon</w:t>
      </w:r>
    </w:p>
    <w:p w14:paraId="09E3D8B2" w14:textId="6343AAFC" w:rsidR="00151DE1" w:rsidRDefault="00151DE1" w:rsidP="00151DE1">
      <w:r w:rsidRPr="004F3827">
        <w:t xml:space="preserve">Vi har revidert årsregnskapet for Abc KF som viser et netto driftsresultat på kr xxx. Årsregnskapet består av </w:t>
      </w:r>
      <w:r w:rsidRPr="00D96DB6">
        <w:t xml:space="preserve">balanse per 31. desember </w:t>
      </w:r>
      <w:r w:rsidR="008E3F58">
        <w:t>2025</w:t>
      </w:r>
      <w:r w:rsidRPr="00D96DB6">
        <w:t xml:space="preserve">, bevilgningsoversikter drift og investering, økonomisk oversikt drift og oversikt over samlet budsjettavvik og </w:t>
      </w:r>
      <w:r w:rsidRPr="004F3827">
        <w:t xml:space="preserve">årsavslutningsdisposisjoner </w:t>
      </w:r>
      <w:r w:rsidRPr="00D96DB6">
        <w:t>for regnskapsåret avsluttet per denne datoen og noter til årsregnskapet</w:t>
      </w:r>
      <w:r w:rsidRPr="004F3827">
        <w:t>.</w:t>
      </w:r>
    </w:p>
    <w:p w14:paraId="04FCEB7A" w14:textId="77777777" w:rsidR="00151DE1" w:rsidRPr="004F3827" w:rsidRDefault="00151DE1" w:rsidP="00151DE1"/>
    <w:p w14:paraId="75E24D62" w14:textId="77777777" w:rsidR="00151DE1" w:rsidRPr="00D96DB6" w:rsidRDefault="00151DE1" w:rsidP="00151DE1">
      <w:pPr>
        <w:pStyle w:val="level2"/>
        <w:tabs>
          <w:tab w:val="clear" w:pos="360"/>
          <w:tab w:val="clear" w:pos="576"/>
          <w:tab w:val="right" w:pos="142"/>
          <w:tab w:val="left" w:pos="709"/>
        </w:tabs>
        <w:ind w:left="0" w:hanging="6"/>
        <w:rPr>
          <w:sz w:val="22"/>
          <w:lang w:val="nb-NO" w:bidi="ar-SA"/>
        </w:rPr>
      </w:pPr>
      <w:r w:rsidRPr="00D96DB6">
        <w:rPr>
          <w:sz w:val="22"/>
          <w:lang w:val="nb-NO" w:bidi="ar-SA"/>
        </w:rPr>
        <w:t>Etter vår mening</w:t>
      </w:r>
    </w:p>
    <w:p w14:paraId="05BF8CEF" w14:textId="77777777" w:rsidR="00151DE1" w:rsidRPr="004F3827" w:rsidRDefault="00151DE1" w:rsidP="00E704A4">
      <w:pPr>
        <w:pStyle w:val="Listeavsnitt"/>
        <w:numPr>
          <w:ilvl w:val="0"/>
          <w:numId w:val="31"/>
        </w:numPr>
        <w:tabs>
          <w:tab w:val="clear" w:pos="576"/>
          <w:tab w:val="left" w:pos="993"/>
        </w:tabs>
        <w:ind w:left="567" w:hanging="207"/>
      </w:pPr>
      <w:r w:rsidRPr="004F3827">
        <w:t>oppfyller årsregnskapets gjeldende lovkrav, og</w:t>
      </w:r>
    </w:p>
    <w:p w14:paraId="208E68B2" w14:textId="3603793D" w:rsidR="00151DE1" w:rsidRDefault="00151DE1" w:rsidP="00E704A4">
      <w:pPr>
        <w:pStyle w:val="Listeavsnitt"/>
        <w:numPr>
          <w:ilvl w:val="0"/>
          <w:numId w:val="31"/>
        </w:numPr>
        <w:tabs>
          <w:tab w:val="clear" w:pos="576"/>
          <w:tab w:val="left" w:pos="993"/>
        </w:tabs>
        <w:ind w:left="567" w:hanging="207"/>
      </w:pPr>
      <w:r w:rsidRPr="004F3827">
        <w:t xml:space="preserve">gir årsregnskapet i det alt vesentlige </w:t>
      </w:r>
      <w:r w:rsidRPr="008A173B">
        <w:rPr>
          <w:highlight w:val="yellow"/>
        </w:rPr>
        <w:t>en dekkende fremstilling</w:t>
      </w:r>
      <w:r w:rsidR="00593E6E">
        <w:rPr>
          <w:rStyle w:val="Fotnotereferanse"/>
          <w:highlight w:val="yellow"/>
        </w:rPr>
        <w:footnoteReference w:id="15"/>
      </w:r>
      <w:r w:rsidRPr="004F3827">
        <w:t xml:space="preserve"> av den finansielle stillingen til foretaket per 31. desember </w:t>
      </w:r>
      <w:r w:rsidR="008E3F58">
        <w:rPr>
          <w:highlight w:val="yellow"/>
        </w:rPr>
        <w:t>2025</w:t>
      </w:r>
      <w:r w:rsidRPr="004F3827">
        <w:t>, og av resultatet for regnskapsåret avsluttet per denne datoen i samsvar med kommunelovens regler og god kommunal regnskapsskikk i Norge.</w:t>
      </w:r>
    </w:p>
    <w:p w14:paraId="12532D2A" w14:textId="77777777" w:rsidR="00151DE1" w:rsidRPr="00D96DB6" w:rsidRDefault="00151DE1" w:rsidP="00151DE1">
      <w:pPr>
        <w:pStyle w:val="level2"/>
        <w:tabs>
          <w:tab w:val="clear" w:pos="360"/>
          <w:tab w:val="clear" w:pos="576"/>
          <w:tab w:val="right" w:pos="142"/>
          <w:tab w:val="left" w:pos="709"/>
        </w:tabs>
        <w:ind w:left="0" w:firstLine="0"/>
        <w:rPr>
          <w:sz w:val="22"/>
          <w:lang w:val="nb-NO" w:bidi="ar-SA"/>
        </w:rPr>
      </w:pPr>
    </w:p>
    <w:p w14:paraId="1BF85616" w14:textId="77777777" w:rsidR="00151DE1" w:rsidRPr="00D96DB6" w:rsidRDefault="00151DE1" w:rsidP="00151DE1">
      <w:pPr>
        <w:pStyle w:val="level2"/>
        <w:tabs>
          <w:tab w:val="clear" w:pos="360"/>
          <w:tab w:val="clear" w:pos="576"/>
          <w:tab w:val="right" w:pos="142"/>
          <w:tab w:val="left" w:pos="709"/>
        </w:tabs>
        <w:ind w:left="0" w:hanging="6"/>
        <w:rPr>
          <w:i/>
          <w:iCs/>
          <w:sz w:val="22"/>
          <w:lang w:val="nb-NO" w:bidi="ar-SA"/>
        </w:rPr>
      </w:pPr>
      <w:r w:rsidRPr="00D96DB6">
        <w:rPr>
          <w:i/>
          <w:iCs/>
          <w:sz w:val="22"/>
          <w:lang w:val="nb-NO" w:bidi="ar-SA"/>
        </w:rPr>
        <w:t>Grunnlag for konklusjonen</w:t>
      </w:r>
    </w:p>
    <w:p w14:paraId="210B5BD1" w14:textId="77777777" w:rsidR="00151DE1" w:rsidRDefault="00151DE1" w:rsidP="00151DE1">
      <w:r w:rsidRPr="006972E7">
        <w:t xml:space="preserve">Vi har gjennomført revisjonen i samsvar med </w:t>
      </w:r>
      <w:r w:rsidRPr="004F3827">
        <w:t xml:space="preserve">lov, forskrift, god kommunal revisjonsskikk i Norge </w:t>
      </w:r>
      <w:r>
        <w:t xml:space="preserve">og </w:t>
      </w:r>
      <w:r w:rsidRPr="006972E7">
        <w:lastRenderedPageBreak/>
        <w:t xml:space="preserve">den internasjonale revisjonsstandarden for revisjon av regnskap til mindre komplekse enheter (ISA for MKE). Våre oppgaver og plikter i henhold til ISA for MKE er beskrevet nedenfor under Revisors oppgaver og plikter ved revisjonen av årsregnskapet. Vi er uavhengige av </w:t>
      </w:r>
      <w:r>
        <w:t>foretaket</w:t>
      </w:r>
      <w:r w:rsidRPr="006972E7">
        <w:t xml:space="preserve"> i samsvar med kravene i relevante lover og forskrifter i Norge</w:t>
      </w:r>
      <w:r>
        <w:t>,</w:t>
      </w:r>
      <w:r w:rsidRPr="006972E7">
        <w:t xml:space="preserve"> og har overholdt våre øvrige etiske forpliktelser i samsvar med disse kravene. Innhentet revisjonsbevis er etter vår vurdering tilstrekkelig og hensiktsmessig som grunnlag for vår konklusjon. </w:t>
      </w:r>
    </w:p>
    <w:p w14:paraId="4BCE21E3" w14:textId="77777777" w:rsidR="00151DE1" w:rsidRDefault="00151DE1" w:rsidP="00151DE1"/>
    <w:p w14:paraId="3DF6EDD0" w14:textId="77777777" w:rsidR="00151DE1" w:rsidRPr="00FF7F0C" w:rsidRDefault="00151DE1" w:rsidP="00151DE1">
      <w:pPr>
        <w:pStyle w:val="Overskrift5"/>
        <w:rPr>
          <w:b/>
        </w:rPr>
      </w:pPr>
      <w:r w:rsidRPr="00FF7F0C">
        <w:t xml:space="preserve">Årsberetningen </w:t>
      </w:r>
      <w:r w:rsidRPr="00A845E2">
        <w:rPr>
          <w:highlight w:val="yellow"/>
        </w:rPr>
        <w:t>og annen øvrig informasjon</w:t>
      </w:r>
      <w:r w:rsidRPr="00FF7F0C">
        <w:t xml:space="preserve"> </w:t>
      </w:r>
    </w:p>
    <w:p w14:paraId="450E1110" w14:textId="5ECF5E85" w:rsidR="00151DE1" w:rsidRPr="00FF7F0C" w:rsidRDefault="000D403E" w:rsidP="00151DE1">
      <w:r>
        <w:t>Styret og daglig leder</w:t>
      </w:r>
      <w:r w:rsidR="00151DE1" w:rsidRPr="00FF7F0C">
        <w:t xml:space="preserve"> er ansvarlig for informasjonen i årsberetningen </w:t>
      </w:r>
      <w:r w:rsidR="00151DE1" w:rsidRPr="00A845E2">
        <w:rPr>
          <w:highlight w:val="yellow"/>
        </w:rPr>
        <w:t>og den øvrige informasjonen som er publisert sammen med årsregnskapet</w:t>
      </w:r>
      <w:r w:rsidR="00151DE1" w:rsidRPr="00FF7F0C">
        <w:t xml:space="preserve">. </w:t>
      </w:r>
      <w:r w:rsidR="00151DE1" w:rsidRPr="00A845E2">
        <w:rPr>
          <w:highlight w:val="yellow"/>
        </w:rPr>
        <w:t>Øvrig informasjon omfatter den lovbestemte årsberetningen og annen informasjon i foretakets årsrapport.</w:t>
      </w:r>
      <w:r w:rsidR="00151DE1" w:rsidRPr="00FF7F0C">
        <w:t xml:space="preserve"> Vår konklusjon om årsregnskapet ovenfor dekker </w:t>
      </w:r>
      <w:r w:rsidR="00151DE1" w:rsidRPr="00A845E2">
        <w:rPr>
          <w:highlight w:val="yellow"/>
        </w:rPr>
        <w:t>verken/ikke</w:t>
      </w:r>
      <w:r w:rsidR="00151DE1" w:rsidRPr="00FF7F0C">
        <w:t xml:space="preserve"> informasjonen i årsberetningen </w:t>
      </w:r>
      <w:r w:rsidR="00151DE1" w:rsidRPr="00A845E2">
        <w:rPr>
          <w:highlight w:val="yellow"/>
        </w:rPr>
        <w:t>eller annen øvrig informasjon</w:t>
      </w:r>
      <w:r w:rsidR="00151DE1" w:rsidRPr="00FF7F0C">
        <w:t>.</w:t>
      </w:r>
    </w:p>
    <w:p w14:paraId="47B17E1C" w14:textId="77777777" w:rsidR="00151DE1" w:rsidRPr="00FF7F0C" w:rsidRDefault="00151DE1" w:rsidP="00151DE1"/>
    <w:p w14:paraId="7F3FD634" w14:textId="72A83CE1" w:rsidR="00151DE1" w:rsidRPr="00FF7F0C" w:rsidRDefault="00151DE1" w:rsidP="00151DE1">
      <w:r w:rsidRPr="00FF7F0C">
        <w:t xml:space="preserve">I forbindelse med revisjonen av årsregnskapet er det vår oppgave å lese årsberetningen </w:t>
      </w:r>
      <w:r w:rsidRPr="00A845E2">
        <w:rPr>
          <w:highlight w:val="yellow"/>
        </w:rPr>
        <w:t>og annen øvrig informasjon</w:t>
      </w:r>
      <w:r w:rsidRPr="00FF7F0C">
        <w:t>. Formålet er å vurdere hvorvidt det foreligger vesentlig inkonsistens mellom årsberetningen</w:t>
      </w:r>
      <w:r w:rsidRPr="00A845E2">
        <w:rPr>
          <w:highlight w:val="yellow"/>
        </w:rPr>
        <w:t>, annen øvrig informasjon</w:t>
      </w:r>
      <w:r w:rsidRPr="00FF7F0C">
        <w:t xml:space="preserve"> og årsregnskapet og den kunnskap vi har opparbeidet oss under revisjonen av årsregnskapet, eller hvorvidt informasjon i årsberetningen </w:t>
      </w:r>
      <w:r w:rsidRPr="00A845E2">
        <w:rPr>
          <w:highlight w:val="yellow"/>
        </w:rPr>
        <w:t>og annen øvrig informasjon</w:t>
      </w:r>
      <w:r w:rsidRPr="00FF7F0C">
        <w:t xml:space="preserve"> ellers fremstår som vesentlig feil. Vi har plikt til å rapportere dersom årsberetningen </w:t>
      </w:r>
      <w:r w:rsidRPr="00A845E2">
        <w:rPr>
          <w:highlight w:val="yellow"/>
        </w:rPr>
        <w:t>eller annen øvrig informasjon</w:t>
      </w:r>
      <w:r w:rsidRPr="00FF7F0C">
        <w:t xml:space="preserve"> fremstår som vesentlig feil. Vi </w:t>
      </w:r>
      <w:r>
        <w:t xml:space="preserve">uttaler oss om årsberetningen </w:t>
      </w:r>
      <w:r w:rsidRPr="00E45AA1">
        <w:rPr>
          <w:highlight w:val="yellow"/>
        </w:rPr>
        <w:t>og annen øvrig informasjon</w:t>
      </w:r>
      <w:r>
        <w:t xml:space="preserve"> datert </w:t>
      </w:r>
      <w:r w:rsidRPr="00937066">
        <w:rPr>
          <w:highlight w:val="yellow"/>
        </w:rPr>
        <w:t>dd.mm.</w:t>
      </w:r>
      <w:r w:rsidR="008E3F58">
        <w:rPr>
          <w:highlight w:val="yellow"/>
        </w:rPr>
        <w:t>2026</w:t>
      </w:r>
      <w:r>
        <w:t xml:space="preserve"> og</w:t>
      </w:r>
      <w:r w:rsidRPr="00FF7F0C">
        <w:t xml:space="preserve"> har ingenting å rapportere i så henseende. </w:t>
      </w:r>
    </w:p>
    <w:p w14:paraId="4F098785" w14:textId="77777777" w:rsidR="00151DE1" w:rsidRPr="00FF7F0C" w:rsidRDefault="00151DE1" w:rsidP="00151DE1"/>
    <w:p w14:paraId="3BA0D242" w14:textId="77777777" w:rsidR="00151DE1" w:rsidRPr="00FF7F0C" w:rsidRDefault="00151DE1" w:rsidP="00151DE1">
      <w:r w:rsidRPr="00FF7F0C">
        <w:t>Basert på kunnskapen vi har opparbeidet oss i revisjonen, mener vi at årsberetningen</w:t>
      </w:r>
    </w:p>
    <w:p w14:paraId="23AEF8C2" w14:textId="77777777" w:rsidR="00151DE1" w:rsidRPr="00FF7F0C" w:rsidRDefault="00151DE1" w:rsidP="00E704A4">
      <w:pPr>
        <w:pStyle w:val="Listeavsnitt"/>
        <w:numPr>
          <w:ilvl w:val="0"/>
          <w:numId w:val="30"/>
        </w:numPr>
      </w:pPr>
      <w:r w:rsidRPr="00FF7F0C">
        <w:t xml:space="preserve">inneholder de </w:t>
      </w:r>
      <w:r w:rsidRPr="0098337F">
        <w:t>opplysninge</w:t>
      </w:r>
      <w:r>
        <w:t>r</w:t>
      </w:r>
      <w:r w:rsidRPr="0098337F">
        <w:t xml:space="preserve"> som </w:t>
      </w:r>
      <w:r>
        <w:t xml:space="preserve">skal gis i henhold til gjeldende </w:t>
      </w:r>
      <w:r w:rsidRPr="0098337F">
        <w:t>lov</w:t>
      </w:r>
      <w:r>
        <w:t>krav</w:t>
      </w:r>
      <w:r w:rsidRPr="00FF7F0C" w:rsidDel="00055A9F">
        <w:t xml:space="preserve"> </w:t>
      </w:r>
      <w:r w:rsidRPr="00FF7F0C">
        <w:t>og</w:t>
      </w:r>
    </w:p>
    <w:p w14:paraId="0A89E899" w14:textId="77777777" w:rsidR="00151DE1" w:rsidRPr="00FF7F0C" w:rsidRDefault="00151DE1" w:rsidP="00E704A4">
      <w:pPr>
        <w:pStyle w:val="Listeavsnitt"/>
        <w:numPr>
          <w:ilvl w:val="0"/>
          <w:numId w:val="30"/>
        </w:numPr>
      </w:pPr>
      <w:r w:rsidRPr="00FF7F0C">
        <w:t>at opplysningene om økonomi i årsberetningen stemmer overens med årsregnskapet.</w:t>
      </w:r>
    </w:p>
    <w:p w14:paraId="67ACD8F2" w14:textId="77777777" w:rsidR="00151DE1" w:rsidRPr="00FF7F0C" w:rsidRDefault="00151DE1" w:rsidP="00151DE1"/>
    <w:p w14:paraId="6D0BB1EC" w14:textId="77777777" w:rsidR="00151DE1" w:rsidRDefault="00151DE1" w:rsidP="00151DE1">
      <w:r w:rsidRPr="00FF7F0C">
        <w:t xml:space="preserve">Vi henviser </w:t>
      </w:r>
      <w:proofErr w:type="gramStart"/>
      <w:r w:rsidRPr="00FF7F0C">
        <w:t>for øvrig</w:t>
      </w:r>
      <w:proofErr w:type="gramEnd"/>
      <w:r w:rsidRPr="00FF7F0C">
        <w:t xml:space="preserve"> til avsnittet «Uttalelse om redegjørelse for vesentlige budsjettavvik» under uttalelse om øvrige lovmessige krav.</w:t>
      </w:r>
    </w:p>
    <w:p w14:paraId="74B5AE28" w14:textId="77777777" w:rsidR="00151DE1" w:rsidRPr="006972E7" w:rsidRDefault="00151DE1" w:rsidP="00151DE1"/>
    <w:p w14:paraId="78E72572" w14:textId="77777777" w:rsidR="00151DE1" w:rsidRPr="00D96DB6" w:rsidRDefault="00151DE1" w:rsidP="00151DE1">
      <w:pPr>
        <w:pStyle w:val="level2"/>
        <w:tabs>
          <w:tab w:val="clear" w:pos="360"/>
          <w:tab w:val="clear" w:pos="576"/>
          <w:tab w:val="right" w:pos="142"/>
          <w:tab w:val="left" w:pos="709"/>
        </w:tabs>
        <w:ind w:left="0" w:hanging="6"/>
        <w:rPr>
          <w:i/>
          <w:iCs/>
          <w:sz w:val="22"/>
          <w:lang w:val="nb-NO" w:bidi="ar-SA"/>
        </w:rPr>
      </w:pPr>
      <w:r w:rsidRPr="00D96DB6">
        <w:rPr>
          <w:i/>
          <w:iCs/>
          <w:sz w:val="22"/>
          <w:lang w:val="nb-NO" w:bidi="ar-SA"/>
        </w:rPr>
        <w:t>Ledelsens ansvar for årsregnskapet</w:t>
      </w:r>
    </w:p>
    <w:p w14:paraId="56947C6D" w14:textId="77777777" w:rsidR="00151DE1" w:rsidRPr="001F28F4" w:rsidRDefault="00151DE1" w:rsidP="00151DE1">
      <w:r w:rsidRPr="001F28F4">
        <w:t xml:space="preserve">Styret og daglig leder (ledelsen) er ansvarlig for å utarbeide årsregnskapet og for at det gir </w:t>
      </w:r>
      <w:r w:rsidRPr="00DC5C4E">
        <w:rPr>
          <w:highlight w:val="yellow"/>
        </w:rPr>
        <w:t>en dekkende fremstilling</w:t>
      </w:r>
      <w:r w:rsidRPr="001F28F4" w:rsidDel="00AA3D21">
        <w:t xml:space="preserve"> </w:t>
      </w:r>
      <w:r w:rsidRPr="001F28F4">
        <w:t>i samsvar med kommunelovens bestemmelser og god kommunal regnskapsskikk i Norge. Ledelsen er også ansvarlig for slik intern kontroll som den finner nødvendig for å kunne utarbeide et årsregnskap som ikke inneholder vesentlig feilinformasjon, verken som følge av misligheter eller utilsiktede feil.</w:t>
      </w:r>
    </w:p>
    <w:p w14:paraId="19763EBC" w14:textId="77777777" w:rsidR="00151DE1" w:rsidRPr="001F28F4" w:rsidRDefault="00151DE1" w:rsidP="00151DE1"/>
    <w:p w14:paraId="46C3D3E4" w14:textId="0D475033" w:rsidR="00CA42BE" w:rsidRDefault="00151DE1" w:rsidP="00151DE1">
      <w:pPr>
        <w:pStyle w:val="level2"/>
        <w:tabs>
          <w:tab w:val="clear" w:pos="360"/>
          <w:tab w:val="clear" w:pos="576"/>
          <w:tab w:val="right" w:pos="142"/>
          <w:tab w:val="left" w:pos="709"/>
        </w:tabs>
        <w:ind w:left="0" w:hanging="6"/>
        <w:rPr>
          <w:i/>
          <w:iCs/>
          <w:sz w:val="22"/>
          <w:lang w:val="nb-NO" w:bidi="ar-SA"/>
        </w:rPr>
      </w:pPr>
      <w:r w:rsidRPr="00D96DB6">
        <w:rPr>
          <w:i/>
          <w:iCs/>
          <w:sz w:val="22"/>
          <w:lang w:val="nb-NO" w:bidi="ar-SA"/>
        </w:rPr>
        <w:t>Revisors oppgaver og plikter ved revisjonen av årsregnskapet</w:t>
      </w:r>
    </w:p>
    <w:p w14:paraId="685183AB" w14:textId="443F2D90" w:rsidR="00151DE1" w:rsidRPr="00CA42BE" w:rsidRDefault="00151DE1" w:rsidP="00CA42BE">
      <w:r w:rsidRPr="00D96DB6">
        <w:t xml:space="preserve">Vårt mål er å oppnå betryggende sikkerhet for at årsregnskapet som helhet ikke inneholder vesentlig feilinformasjon, verken som følge av misligheter eller utilsiktede feil, og å </w:t>
      </w:r>
      <w:proofErr w:type="gramStart"/>
      <w:r w:rsidRPr="00D96DB6">
        <w:t>avgi</w:t>
      </w:r>
      <w:proofErr w:type="gramEnd"/>
      <w:r w:rsidRPr="00D96DB6">
        <w:t xml:space="preserve"> en revisjonsberetning som inneholder vår konklusjon. Betryggende sikkerhet er en høy grad av sikkerhet, men ingen garanti for at en revisjon utført i samsvar med ISA for MKE, alltid vil avdekke vesentlig feilinformasjon. Feilinformasjon kan oppstå som følge av misligheter eller utilsiktede feil. Feilinformasjon er å anse som vesentlig dersom den enkeltvis eller samlet med rimelighet kan forventes å påvirke de økonomiske beslutningene som brukerne foretar, på grunnlag av årsregnskapet.</w:t>
      </w:r>
    </w:p>
    <w:p w14:paraId="0259ADB7" w14:textId="77777777" w:rsidR="00151DE1" w:rsidRDefault="00151DE1" w:rsidP="00151DE1">
      <w:pPr>
        <w:pBdr>
          <w:top w:val="single" w:sz="4" w:space="1" w:color="auto"/>
          <w:left w:val="single" w:sz="4" w:space="4" w:color="auto"/>
          <w:bottom w:val="single" w:sz="4" w:space="1" w:color="auto"/>
          <w:right w:val="single" w:sz="4" w:space="4" w:color="auto"/>
        </w:pBdr>
      </w:pPr>
      <w:r w:rsidRPr="00EA4DFE">
        <w:t xml:space="preserve">I henhold til ISA </w:t>
      </w:r>
      <w:r>
        <w:t>for MKE</w:t>
      </w:r>
      <w:r w:rsidRPr="00EA4DFE">
        <w:t xml:space="preserve"> kan følgende </w:t>
      </w:r>
      <w:proofErr w:type="spellStart"/>
      <w:r w:rsidRPr="00EA4DFE">
        <w:t>skyggelagte</w:t>
      </w:r>
      <w:proofErr w:type="spellEnd"/>
      <w:r w:rsidRPr="00EA4DFE">
        <w:t xml:space="preserve"> tekst gis i et vedlegg til revisjonsberetningen eller det kan henvises til en relevant </w:t>
      </w:r>
      <w:proofErr w:type="gramStart"/>
      <w:r w:rsidRPr="00EA4DFE">
        <w:t>autoritets hjemmeside</w:t>
      </w:r>
      <w:proofErr w:type="gramEnd"/>
      <w:r w:rsidRPr="00EA4DFE">
        <w:t xml:space="preserve"> som inneholder beskrivelse av revisors oppgaver og plikter, i stedet for at teksten tas med i revisjonsberetningen.</w:t>
      </w:r>
    </w:p>
    <w:p w14:paraId="4569E95F" w14:textId="242056C9" w:rsidR="00151DE1" w:rsidRDefault="00151DE1" w:rsidP="00151DE1">
      <w:pPr>
        <w:pBdr>
          <w:top w:val="single" w:sz="4" w:space="1" w:color="auto"/>
          <w:left w:val="single" w:sz="4" w:space="4" w:color="auto"/>
          <w:bottom w:val="single" w:sz="4" w:space="1" w:color="auto"/>
          <w:right w:val="single" w:sz="4" w:space="4" w:color="auto"/>
        </w:pBdr>
      </w:pPr>
      <w:r>
        <w:t xml:space="preserve">Se </w:t>
      </w:r>
      <w:hyperlink r:id="rId35" w:history="1">
        <w:r w:rsidR="00712CE1" w:rsidRPr="0003038D">
          <w:rPr>
            <w:rStyle w:val="Hyperkobling"/>
          </w:rPr>
          <w:t>http://www.nkrf.no/revisjonsberetninger</w:t>
        </w:r>
      </w:hyperlink>
      <w:r w:rsidR="006805D2">
        <w:t xml:space="preserve"> - revisjonsberetning nr. 6</w:t>
      </w:r>
    </w:p>
    <w:p w14:paraId="0B2ABB95" w14:textId="77777777" w:rsidR="00151DE1" w:rsidRDefault="00151DE1" w:rsidP="00151DE1">
      <w:pPr>
        <w:shd w:val="clear" w:color="auto" w:fill="BFBFBF" w:themeFill="background1" w:themeFillShade="BF"/>
      </w:pPr>
      <w:r>
        <w:t xml:space="preserve">Som del av en revisjon i samsvar med ISA for MKE, utøver vi profesjonelt skjønn og opprettholder </w:t>
      </w:r>
    </w:p>
    <w:p w14:paraId="016AF3FC" w14:textId="77777777" w:rsidR="00151DE1" w:rsidRDefault="00151DE1" w:rsidP="00151DE1">
      <w:pPr>
        <w:shd w:val="clear" w:color="auto" w:fill="BFBFBF" w:themeFill="background1" w:themeFillShade="BF"/>
      </w:pPr>
      <w:r>
        <w:t xml:space="preserve">profesjonell skepsis under hele revisjonen. Vi gjør også følgende: </w:t>
      </w:r>
    </w:p>
    <w:p w14:paraId="7F1ECE81" w14:textId="77777777" w:rsidR="00151DE1" w:rsidRDefault="00151DE1" w:rsidP="00E704A4">
      <w:pPr>
        <w:pStyle w:val="Listeavsnitt"/>
        <w:numPr>
          <w:ilvl w:val="0"/>
          <w:numId w:val="37"/>
        </w:numPr>
        <w:shd w:val="clear" w:color="auto" w:fill="BFBFBF" w:themeFill="background1" w:themeFillShade="BF"/>
        <w:tabs>
          <w:tab w:val="clear" w:pos="576"/>
          <w:tab w:val="left" w:pos="709"/>
        </w:tabs>
      </w:pPr>
      <w:r>
        <w:lastRenderedPageBreak/>
        <w:t>Identifiserer og anslår risikoene for vesentlig feilinformasjon i regnskapet, enten det skyldes tilsiktede eller utilsiktede feil, utformer og gjennomfører revisjonshandlinger for å håndtere disse risikoene, og innhenter tilstrekkelig og hensiktsmessig revisjonsbevis som grunnlag for vår konklusjon. Risikoen for ikke å avdekke vesentlig feilinformasjon som skyldes tilsiktede feil, er høyere enn risikoen for ikke å avdekke vesentlig feilinformasjon som skyldes utilsiktede feil, ettersom tilsiktede feil kan innebære fordekt samarbeid, forfalskning, tilsiktede utelatelser, feil i erklæringer eller overstyring av intern kontroll.</w:t>
      </w:r>
    </w:p>
    <w:p w14:paraId="5BE52166" w14:textId="77777777" w:rsidR="00151DE1" w:rsidRDefault="00151DE1" w:rsidP="00E704A4">
      <w:pPr>
        <w:pStyle w:val="Listeavsnitt"/>
        <w:numPr>
          <w:ilvl w:val="0"/>
          <w:numId w:val="37"/>
        </w:numPr>
        <w:shd w:val="clear" w:color="auto" w:fill="BFBFBF" w:themeFill="background1" w:themeFillShade="BF"/>
        <w:tabs>
          <w:tab w:val="clear" w:pos="576"/>
          <w:tab w:val="left" w:pos="709"/>
        </w:tabs>
      </w:pPr>
      <w:r>
        <w:t>Opparbeider oss en forståelse av den interne kontrollen som er relevant for revisjonen, for å utforme revisjonshandlinger som er hensiktsmessige etter omstendighetene, men ikke for å gi uttrykk for en mening om effektiviteten av [</w:t>
      </w:r>
      <w:r w:rsidRPr="000420E1">
        <w:t>enhetens</w:t>
      </w:r>
      <w:r>
        <w:t xml:space="preserve">] interne kontroll. </w:t>
      </w:r>
    </w:p>
    <w:p w14:paraId="003F3913" w14:textId="77777777" w:rsidR="00151DE1" w:rsidRDefault="00151DE1" w:rsidP="00E704A4">
      <w:pPr>
        <w:pStyle w:val="Listeavsnitt"/>
        <w:numPr>
          <w:ilvl w:val="0"/>
          <w:numId w:val="37"/>
        </w:numPr>
        <w:shd w:val="clear" w:color="auto" w:fill="BFBFBF" w:themeFill="background1" w:themeFillShade="BF"/>
        <w:tabs>
          <w:tab w:val="clear" w:pos="576"/>
          <w:tab w:val="left" w:pos="709"/>
        </w:tabs>
      </w:pPr>
      <w:r>
        <w:t xml:space="preserve">Evaluerer hensiktsmessigheten av regnskapsprinsippene som er brukt, og rimeligheten av regnskapsestimater og tilhørende opplysninger som er utarbeidet av ledelsen. </w:t>
      </w:r>
    </w:p>
    <w:p w14:paraId="07C24F96" w14:textId="04C6E4F0" w:rsidR="001A7821" w:rsidRDefault="0003069C" w:rsidP="00BD0665">
      <w:pPr>
        <w:pStyle w:val="Listeavsnitt"/>
        <w:numPr>
          <w:ilvl w:val="0"/>
          <w:numId w:val="37"/>
        </w:numPr>
        <w:shd w:val="clear" w:color="auto" w:fill="BFBFBF" w:themeFill="background1" w:themeFillShade="BF"/>
        <w:tabs>
          <w:tab w:val="clear" w:pos="576"/>
          <w:tab w:val="left" w:pos="709"/>
        </w:tabs>
      </w:pPr>
      <w:r>
        <w:t>[</w:t>
      </w:r>
      <w:r w:rsidR="00151DE1">
        <w:t>Konkluderer på tilbørligheten av ledelsens bruk av den regnskapsmessige fortsatt drift-forutsetningen</w:t>
      </w:r>
      <w:r w:rsidR="006B1E88">
        <w:t xml:space="preserve"> </w:t>
      </w:r>
      <w:r w:rsidR="00151DE1">
        <w:t xml:space="preserve">og, på bakgrunn av innhentet revisjonsbevis, hvorvidt det foreligger noen vesentlig usikkerhet knyttet til hendelser eller forhold som kan skape tvil av betydning om </w:t>
      </w:r>
      <w:r w:rsidR="006B1E88">
        <w:t>[enhetens]</w:t>
      </w:r>
      <w:r w:rsidR="00151DE1">
        <w:t xml:space="preserve"> evne til fortsatt drift. Dersom vi konkluderer med at det foreligger vesentlig usikkerhet, kreves det at vi i vår revisjonsberetning</w:t>
      </w:r>
      <w:r w:rsidR="00570958">
        <w:t xml:space="preserve"> henleder oppmerksomheten på de tilhørende tilleggsopplysningene i regnskapet eller, dersom disse tilleggsopplysningene er utilstrekkelige, at vi modifiserer vår konklusjon. Våre konklusjoner bygger på det revisjonsbevis som er innhentet inntil datoen for vår revisjonsberetning. Etterfølgende hendelser eller forhold kan imidlertid medføre at [enheten] ikke fortsetter driften.</w:t>
      </w:r>
      <w:r w:rsidR="00C94B2C">
        <w:t>]</w:t>
      </w:r>
      <w:r w:rsidR="00C94B2C">
        <w:rPr>
          <w:rStyle w:val="Fotnotereferanse"/>
        </w:rPr>
        <w:footnoteReference w:id="16"/>
      </w:r>
    </w:p>
    <w:p w14:paraId="0842FC91" w14:textId="1DC35F4C" w:rsidR="00F63AC3" w:rsidRDefault="00570958" w:rsidP="00A216E5">
      <w:pPr>
        <w:pStyle w:val="Listeavsnitt"/>
        <w:numPr>
          <w:ilvl w:val="0"/>
          <w:numId w:val="37"/>
        </w:numPr>
        <w:shd w:val="clear" w:color="auto" w:fill="BFBFBF" w:themeFill="background1" w:themeFillShade="BF"/>
        <w:tabs>
          <w:tab w:val="clear" w:pos="576"/>
          <w:tab w:val="left" w:pos="709"/>
        </w:tabs>
      </w:pPr>
      <w:r>
        <w:t xml:space="preserve">Evaluerer den totale presentasjonen, strukturen og innholdet i regnskapet, herunder tilleggsopplysningene, og hvorvidt regnskapet fremstiller de underliggende </w:t>
      </w:r>
      <w:r w:rsidRPr="000420E1">
        <w:t>transaksjonene og hendelsene på en måte som gir e</w:t>
      </w:r>
      <w:r w:rsidR="00593E6E" w:rsidRPr="000420E1">
        <w:t>n</w:t>
      </w:r>
      <w:r w:rsidRPr="000420E1">
        <w:t xml:space="preserve"> </w:t>
      </w:r>
      <w:r w:rsidR="009B2EDC" w:rsidRPr="000420E1">
        <w:t xml:space="preserve">dekkende fremstilling </w:t>
      </w:r>
      <w:r w:rsidR="00593E6E" w:rsidRPr="000420E1">
        <w:t xml:space="preserve">[et </w:t>
      </w:r>
      <w:r w:rsidRPr="000420E1">
        <w:t>rettvisende bilde</w:t>
      </w:r>
      <w:r w:rsidR="00593E6E" w:rsidRPr="000420E1">
        <w:t>]</w:t>
      </w:r>
      <w:r w:rsidR="000420E1" w:rsidRPr="000420E1">
        <w:rPr>
          <w:rStyle w:val="Fotnotereferanse"/>
        </w:rPr>
        <w:t xml:space="preserve"> </w:t>
      </w:r>
      <w:r w:rsidR="000420E1" w:rsidRPr="000420E1">
        <w:rPr>
          <w:rStyle w:val="Fotnotereferanse"/>
        </w:rPr>
        <w:footnoteReference w:id="17"/>
      </w:r>
      <w:r w:rsidRPr="000420E1">
        <w:t>.</w:t>
      </w:r>
    </w:p>
    <w:p w14:paraId="0824E07E" w14:textId="77777777" w:rsidR="00F63AC3" w:rsidRDefault="00F63AC3" w:rsidP="006350E6">
      <w:pPr>
        <w:pStyle w:val="Listeavsnitt"/>
        <w:shd w:val="clear" w:color="auto" w:fill="BFBFBF" w:themeFill="background1" w:themeFillShade="BF"/>
        <w:tabs>
          <w:tab w:val="clear" w:pos="576"/>
          <w:tab w:val="left" w:pos="709"/>
        </w:tabs>
        <w:ind w:left="360"/>
      </w:pPr>
    </w:p>
    <w:p w14:paraId="023C1593" w14:textId="39E73BC8" w:rsidR="00151DE1" w:rsidRDefault="00570958" w:rsidP="006350E6">
      <w:pPr>
        <w:pStyle w:val="Listeavsnitt"/>
        <w:shd w:val="clear" w:color="auto" w:fill="BFBFBF" w:themeFill="background1" w:themeFillShade="BF"/>
        <w:tabs>
          <w:tab w:val="clear" w:pos="576"/>
        </w:tabs>
        <w:ind w:left="360"/>
      </w:pPr>
      <w:r>
        <w:t xml:space="preserve">Vi kommuniserer med </w:t>
      </w:r>
      <w:r w:rsidR="00EB3D62">
        <w:t>kontrollutvalget og styret</w:t>
      </w:r>
      <w:r>
        <w:t>, blant annet om det planlagte innholdet og til hvilken tid revisjonsarbeidet skal utføres. Vi utveksler også informasjon om forhold av betydning som vi har avdekket i løpet av revisjonen, herunder eventuelle svakheter av betydning i den interne kontrollen.</w:t>
      </w:r>
    </w:p>
    <w:p w14:paraId="561456DB" w14:textId="77777777" w:rsidR="00151DE1" w:rsidRDefault="00151DE1" w:rsidP="00151DE1"/>
    <w:p w14:paraId="65550113" w14:textId="77777777" w:rsidR="00151DE1" w:rsidRPr="00831BED" w:rsidRDefault="00151DE1" w:rsidP="00151DE1">
      <w:pPr>
        <w:pStyle w:val="Overskrift3"/>
      </w:pPr>
      <w:proofErr w:type="spellStart"/>
      <w:r w:rsidRPr="00831BED">
        <w:t>Uttalelse</w:t>
      </w:r>
      <w:proofErr w:type="spellEnd"/>
      <w:r w:rsidRPr="00831BED">
        <w:t xml:space="preserve"> om øvrige lovmessige krav</w:t>
      </w:r>
    </w:p>
    <w:p w14:paraId="09172DDE" w14:textId="77777777" w:rsidR="00151DE1" w:rsidRPr="00561445" w:rsidRDefault="00151DE1" w:rsidP="00151DE1">
      <w:pPr>
        <w:pStyle w:val="Overskrift4"/>
      </w:pPr>
      <w:r w:rsidRPr="00561445">
        <w:t>Konklusjon om registrering og dokumentasjon</w:t>
      </w:r>
    </w:p>
    <w:p w14:paraId="594749B4" w14:textId="77777777" w:rsidR="00151DE1" w:rsidRDefault="00151DE1" w:rsidP="00151DE1">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1EE3771A" w14:textId="77777777" w:rsidR="00151DE1" w:rsidRDefault="00151DE1" w:rsidP="00151DE1"/>
    <w:p w14:paraId="175CEBD3" w14:textId="77777777" w:rsidR="00151DE1" w:rsidRPr="00CC6F17" w:rsidRDefault="00151DE1" w:rsidP="00151DE1">
      <w:pPr>
        <w:pStyle w:val="Overskrift4"/>
      </w:pPr>
      <w:proofErr w:type="spellStart"/>
      <w:r w:rsidRPr="00CC6F17">
        <w:t>Uttalelse</w:t>
      </w:r>
      <w:proofErr w:type="spellEnd"/>
      <w:r w:rsidRPr="00CC6F17">
        <w:t xml:space="preserve"> om redegjørelse for vesentlige budsjettavvik</w:t>
      </w:r>
    </w:p>
    <w:p w14:paraId="62CFCD26" w14:textId="77777777" w:rsidR="00151DE1" w:rsidRPr="00314C92" w:rsidRDefault="00151DE1" w:rsidP="00151DE1">
      <w:pPr>
        <w:rPr>
          <w:b/>
        </w:rPr>
      </w:pPr>
      <w:r w:rsidRPr="00314C92">
        <w:t xml:space="preserve">Vi har utført et attestasjonsoppdrag som skal gi moderat sikkerhet, i forbindelse med </w:t>
      </w:r>
      <w:r>
        <w:t>Abc</w:t>
      </w:r>
      <w:r w:rsidRPr="00314C92">
        <w:t xml:space="preserve"> </w:t>
      </w:r>
      <w:r>
        <w:t>KFs</w:t>
      </w:r>
      <w:r w:rsidRPr="00314C92">
        <w:t xml:space="preserve"> redegjørelse for vesentlige budsjettavvik, enten det skyldes beløpsmessige avvik eller avvik fra </w:t>
      </w:r>
      <w:r w:rsidRPr="00F8503A">
        <w:t>kommunestyrets</w:t>
      </w:r>
      <w:r w:rsidRPr="00FF71B8">
        <w:t xml:space="preserve"> premisser for bruken av bevilgningene</w:t>
      </w:r>
      <w:r w:rsidRPr="00314C92">
        <w:t xml:space="preserve">. </w:t>
      </w:r>
    </w:p>
    <w:p w14:paraId="58FE204B" w14:textId="77777777" w:rsidR="00151DE1" w:rsidRPr="00314C92" w:rsidRDefault="00151DE1" w:rsidP="00151DE1"/>
    <w:p w14:paraId="2829AFE5" w14:textId="77777777" w:rsidR="00151DE1" w:rsidRPr="004B7280" w:rsidRDefault="00151DE1" w:rsidP="00151DE1">
      <w:pPr>
        <w:pStyle w:val="Overskrift5"/>
        <w:rPr>
          <w:b/>
        </w:rPr>
      </w:pPr>
      <w:r w:rsidRPr="004B7280">
        <w:t xml:space="preserve">Konklusjon </w:t>
      </w:r>
    </w:p>
    <w:p w14:paraId="624DA514" w14:textId="77777777" w:rsidR="00151DE1" w:rsidRPr="00314C92" w:rsidRDefault="00151DE1" w:rsidP="00151DE1">
      <w:r w:rsidRPr="00314C92">
        <w:lastRenderedPageBreak/>
        <w:t>Basert på de utførte handlingene og innhentede bevis er vi ikke blitt kjent med forhold som gir grunn til å tro at årsberetningen ikke gir dekkende opplysninger om vesentlige budsjettavvik.</w:t>
      </w:r>
    </w:p>
    <w:p w14:paraId="57C2D5A4" w14:textId="77777777" w:rsidR="00151DE1" w:rsidRDefault="00151DE1" w:rsidP="00151DE1"/>
    <w:tbl>
      <w:tblPr>
        <w:tblStyle w:val="Tabellrutenett"/>
        <w:tblW w:w="0" w:type="auto"/>
        <w:tblLook w:val="04A0" w:firstRow="1" w:lastRow="0" w:firstColumn="1" w:lastColumn="0" w:noHBand="0" w:noVBand="1"/>
      </w:tblPr>
      <w:tblGrid>
        <w:gridCol w:w="9060"/>
      </w:tblGrid>
      <w:tr w:rsidR="00151DE1" w14:paraId="0F09855B" w14:textId="77777777">
        <w:tc>
          <w:tcPr>
            <w:tcW w:w="9062" w:type="dxa"/>
          </w:tcPr>
          <w:p w14:paraId="688AEB90" w14:textId="77777777" w:rsidR="00151DE1" w:rsidRDefault="00151DE1">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347BDE3C" w14:textId="1BC7F2C7" w:rsidR="00151DE1" w:rsidRPr="00CA3452" w:rsidRDefault="00151DE1">
            <w:r>
              <w:t xml:space="preserve">Se </w:t>
            </w:r>
            <w:hyperlink r:id="rId36" w:history="1">
              <w:r w:rsidRPr="00F6489E">
                <w:rPr>
                  <w:rStyle w:val="Hyperkobling"/>
                </w:rPr>
                <w:t>www.nkrf.no/revisjonsberetninger</w:t>
              </w:r>
            </w:hyperlink>
            <w:r>
              <w:t xml:space="preserve"> - revisjonsberetning nr. </w:t>
            </w:r>
            <w:r w:rsidR="00250BB9">
              <w:t>6</w:t>
            </w:r>
          </w:p>
        </w:tc>
      </w:tr>
    </w:tbl>
    <w:p w14:paraId="7B4DBA90" w14:textId="77777777" w:rsidR="00151DE1" w:rsidRPr="004B7280" w:rsidRDefault="00151DE1" w:rsidP="00151DE1">
      <w:pPr>
        <w:pStyle w:val="Overskrift5"/>
        <w:rPr>
          <w:b/>
          <w:highlight w:val="lightGray"/>
        </w:rPr>
      </w:pPr>
      <w:r>
        <w:rPr>
          <w:highlight w:val="lightGray"/>
        </w:rPr>
        <w:t>Styret og daglig leders</w:t>
      </w:r>
      <w:r w:rsidRPr="004B7280">
        <w:rPr>
          <w:highlight w:val="lightGray"/>
        </w:rPr>
        <w:t xml:space="preserve"> ansvar for å redegjøre for budsjettavvik </w:t>
      </w:r>
    </w:p>
    <w:p w14:paraId="6FFB2397" w14:textId="77777777" w:rsidR="00151DE1" w:rsidRPr="008F6048" w:rsidRDefault="00151DE1" w:rsidP="00151DE1">
      <w:pPr>
        <w:rPr>
          <w:highlight w:val="lightGray"/>
        </w:rPr>
      </w:pPr>
      <w:r>
        <w:rPr>
          <w:highlight w:val="lightGray"/>
        </w:rPr>
        <w:t>Styret og daglig leder</w:t>
      </w:r>
      <w:r w:rsidRPr="004B7280">
        <w:rPr>
          <w:highlight w:val="lightGray"/>
        </w:rPr>
        <w:t xml:space="preserve">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xml:space="preserve">. I årsberetningen skal </w:t>
      </w:r>
      <w:r>
        <w:rPr>
          <w:highlight w:val="lightGray"/>
        </w:rPr>
        <w:t>styret</w:t>
      </w:r>
      <w:r w:rsidRPr="008F6048">
        <w:rPr>
          <w:highlight w:val="lightGray"/>
        </w:rPr>
        <w:t xml:space="preserve"> redegjøre for vesentlige beløpsmessige avvik mellom årsbudsjettet og årsregnskapet, og vesentlige avvik fra kommunestyrets premisser for bruken av bevilgningene.</w:t>
      </w:r>
    </w:p>
    <w:p w14:paraId="10914CAC" w14:textId="77777777" w:rsidR="00151DE1" w:rsidRPr="008F6048" w:rsidRDefault="00151DE1" w:rsidP="00151DE1">
      <w:pPr>
        <w:rPr>
          <w:highlight w:val="lightGray"/>
        </w:rPr>
      </w:pPr>
    </w:p>
    <w:p w14:paraId="31371CDB" w14:textId="77777777" w:rsidR="00151DE1" w:rsidRPr="004B7280" w:rsidRDefault="00151DE1" w:rsidP="00151DE1">
      <w:pPr>
        <w:pStyle w:val="Overskrift5"/>
        <w:rPr>
          <w:b/>
          <w:highlight w:val="lightGray"/>
        </w:rPr>
      </w:pPr>
      <w:r w:rsidRPr="004B7280">
        <w:rPr>
          <w:highlight w:val="lightGray"/>
        </w:rPr>
        <w:t>Våre oppgaver og plikter</w:t>
      </w:r>
    </w:p>
    <w:p w14:paraId="2A5AC425" w14:textId="77777777" w:rsidR="00151DE1" w:rsidRPr="008F6048" w:rsidRDefault="00151DE1" w:rsidP="00151DE1">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w:t>
      </w:r>
      <w:r>
        <w:rPr>
          <w:highlight w:val="lightGray"/>
        </w:rPr>
        <w:t>Forenklet etterlevelsesk</w:t>
      </w:r>
      <w:r w:rsidRPr="008F6048">
        <w:rPr>
          <w:highlight w:val="lightGray"/>
        </w:rPr>
        <w:t>ontroll av vesentlige budsjettavvik. Standarden krever at vi planlegger og gjennomfører oppdraget for å oppnå moderat sikkerhet for hvorvidt det foreligger dekkende opplysninger om vesentlige budsjettavvik i årsberetningen</w:t>
      </w:r>
    </w:p>
    <w:p w14:paraId="772376F6" w14:textId="77777777" w:rsidR="00151DE1" w:rsidRPr="008F6048" w:rsidRDefault="00151DE1" w:rsidP="00151DE1">
      <w:pPr>
        <w:rPr>
          <w:highlight w:val="lightGray"/>
        </w:rPr>
      </w:pPr>
    </w:p>
    <w:p w14:paraId="2697AC10" w14:textId="77777777" w:rsidR="00151DE1" w:rsidRPr="00314C92" w:rsidRDefault="00151DE1" w:rsidP="00151DE1">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23B09C7C" w14:textId="77777777" w:rsidR="00151DE1" w:rsidRPr="00831BED" w:rsidRDefault="00151DE1" w:rsidP="00151DE1"/>
    <w:p w14:paraId="496FFD24" w14:textId="77777777" w:rsidR="00151DE1" w:rsidRPr="00831BED" w:rsidRDefault="00151DE1" w:rsidP="00151DE1">
      <w:r w:rsidRPr="00DE7C2F">
        <w:br/>
      </w:r>
      <w:r w:rsidRPr="00831BED">
        <w:t>(Sted og dato)</w:t>
      </w:r>
    </w:p>
    <w:p w14:paraId="684F1B7A" w14:textId="77777777" w:rsidR="00151DE1" w:rsidRPr="00831BED" w:rsidRDefault="00151DE1" w:rsidP="00151DE1">
      <w:r w:rsidRPr="00831BED">
        <w:t>(Revisors underskrift og tittel)</w:t>
      </w:r>
    </w:p>
    <w:p w14:paraId="0D334449" w14:textId="77777777" w:rsidR="00151DE1" w:rsidRPr="0090270E" w:rsidRDefault="00151DE1" w:rsidP="00C736CE"/>
    <w:sectPr w:rsidR="00151DE1" w:rsidRPr="0090270E">
      <w:headerReference w:type="even" r:id="rId37"/>
      <w:headerReference w:type="default" r:id="rId38"/>
      <w:footerReference w:type="even" r:id="rId39"/>
      <w:footerReference w:type="default" r:id="rId40"/>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4E89" w14:textId="77777777" w:rsidR="00107DD1" w:rsidRDefault="00107DD1" w:rsidP="00C736CE">
      <w:r>
        <w:separator/>
      </w:r>
    </w:p>
    <w:p w14:paraId="51E89032" w14:textId="77777777" w:rsidR="00107DD1" w:rsidRDefault="00107DD1" w:rsidP="00C736CE"/>
  </w:endnote>
  <w:endnote w:type="continuationSeparator" w:id="0">
    <w:p w14:paraId="69D14FDE" w14:textId="77777777" w:rsidR="00107DD1" w:rsidRDefault="00107DD1" w:rsidP="00C736CE">
      <w:r>
        <w:continuationSeparator/>
      </w:r>
    </w:p>
    <w:p w14:paraId="1DF1E6FF" w14:textId="77777777" w:rsidR="00107DD1" w:rsidRDefault="00107DD1" w:rsidP="00C736CE"/>
  </w:endnote>
  <w:endnote w:type="continuationNotice" w:id="1">
    <w:p w14:paraId="3E8F07A4" w14:textId="77777777" w:rsidR="00107DD1" w:rsidRDefault="00107DD1" w:rsidP="00C736CE"/>
    <w:p w14:paraId="1024E53D" w14:textId="77777777" w:rsidR="00107DD1" w:rsidRDefault="00107DD1" w:rsidP="00C7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9154" w14:textId="77777777" w:rsidR="00795E0D" w:rsidRDefault="00795E0D" w:rsidP="00C736CE">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4ACE048E" w14:textId="77777777" w:rsidR="00795E0D" w:rsidRDefault="00795E0D" w:rsidP="00C736CE">
    <w:pPr>
      <w:pStyle w:val="Bunntekst"/>
    </w:pPr>
  </w:p>
  <w:p w14:paraId="2649FFC8" w14:textId="77777777" w:rsidR="00795E0D" w:rsidRDefault="00795E0D" w:rsidP="00C736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55BB" w14:textId="46C23139" w:rsidR="00795E0D" w:rsidRPr="008606CD" w:rsidRDefault="00795E0D" w:rsidP="00C736CE">
    <w:pPr>
      <w:pStyle w:val="Bunntekst"/>
      <w:rPr>
        <w:rStyle w:val="Sidetall"/>
      </w:rPr>
    </w:pPr>
    <w:proofErr w:type="spellStart"/>
    <w:r w:rsidRPr="008606CD">
      <w:t>NKRFs</w:t>
    </w:r>
    <w:proofErr w:type="spellEnd"/>
    <w:r w:rsidRPr="008606CD">
      <w:t xml:space="preserve"> Revisjons</w:t>
    </w:r>
    <w:r>
      <w:t>- og regnskaps</w:t>
    </w:r>
    <w:r w:rsidRPr="008606CD">
      <w:t xml:space="preserve">komité – Normalberetninger i kommunal sektor – </w:t>
    </w:r>
    <w:r w:rsidR="007A6FFA">
      <w:t>1</w:t>
    </w:r>
    <w:r w:rsidR="00FC22B8">
      <w:t>7</w:t>
    </w:r>
    <w:r w:rsidR="007A6FFA">
      <w:t>. februar</w:t>
    </w:r>
    <w:r w:rsidR="00E14B3C" w:rsidRPr="006B616F">
      <w:t xml:space="preserve"> 2026</w:t>
    </w:r>
    <w:r>
      <w:tab/>
    </w:r>
    <w:r w:rsidRPr="008606CD">
      <w:rPr>
        <w:rStyle w:val="Sidetall"/>
      </w:rPr>
      <w:fldChar w:fldCharType="begin"/>
    </w:r>
    <w:r w:rsidRPr="008606CD">
      <w:rPr>
        <w:rStyle w:val="Sidetall"/>
      </w:rPr>
      <w:instrText xml:space="preserve">PAGE  </w:instrText>
    </w:r>
    <w:r w:rsidRPr="008606CD">
      <w:rPr>
        <w:rStyle w:val="Sidetall"/>
      </w:rPr>
      <w:fldChar w:fldCharType="separate"/>
    </w:r>
    <w:r>
      <w:rPr>
        <w:rStyle w:val="Sidetall"/>
      </w:rPr>
      <w:t>2</w:t>
    </w:r>
    <w:r w:rsidRPr="008606CD">
      <w:rPr>
        <w:rStyle w:val="Sidetall"/>
      </w:rPr>
      <w:fldChar w:fldCharType="end"/>
    </w:r>
  </w:p>
  <w:p w14:paraId="48578792" w14:textId="77777777" w:rsidR="00795E0D" w:rsidRDefault="00795E0D" w:rsidP="00C736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DB95" w14:textId="77777777" w:rsidR="00107DD1" w:rsidRDefault="00107DD1" w:rsidP="00C736CE">
      <w:r>
        <w:separator/>
      </w:r>
    </w:p>
    <w:p w14:paraId="0514A2E6" w14:textId="77777777" w:rsidR="00107DD1" w:rsidRDefault="00107DD1" w:rsidP="00C736CE"/>
  </w:footnote>
  <w:footnote w:type="continuationSeparator" w:id="0">
    <w:p w14:paraId="0FF011A5" w14:textId="77777777" w:rsidR="00107DD1" w:rsidRDefault="00107DD1" w:rsidP="00C736CE">
      <w:r>
        <w:continuationSeparator/>
      </w:r>
    </w:p>
    <w:p w14:paraId="07E1A5E3" w14:textId="77777777" w:rsidR="00107DD1" w:rsidRDefault="00107DD1" w:rsidP="00C736CE"/>
  </w:footnote>
  <w:footnote w:type="continuationNotice" w:id="1">
    <w:p w14:paraId="49E21328" w14:textId="77777777" w:rsidR="00107DD1" w:rsidRDefault="00107DD1" w:rsidP="00C736CE"/>
    <w:p w14:paraId="0105C6DE" w14:textId="77777777" w:rsidR="00107DD1" w:rsidRDefault="00107DD1" w:rsidP="00C736CE"/>
  </w:footnote>
  <w:footnote w:id="2">
    <w:p w14:paraId="34BB0AD8" w14:textId="77777777" w:rsidR="00795E0D" w:rsidRPr="000C4E2A" w:rsidRDefault="00795E0D" w:rsidP="00C736CE">
      <w:pPr>
        <w:pStyle w:val="Fotnotetekst"/>
      </w:pPr>
      <w:r w:rsidRPr="00DE7C2F">
        <w:rPr>
          <w:rStyle w:val="Fotnotereferanse"/>
        </w:rPr>
        <w:footnoteRef/>
      </w:r>
      <w:r w:rsidRPr="00DE7C2F">
        <w:t xml:space="preserve"> Det fremkommer ikke </w:t>
      </w:r>
      <w:r w:rsidRPr="006E34BA">
        <w:t>av r</w:t>
      </w:r>
      <w:r w:rsidRPr="00327A23">
        <w:t>evisjonsforskrifte</w:t>
      </w:r>
      <w:r w:rsidRPr="000C4E2A">
        <w:t>n at det skal sendes kopi av revisjonsberetningen til foretakets styre, men revisjonskomiteen legger til grunn at det følger av god kommunal revisjonsskikk.</w:t>
      </w:r>
    </w:p>
  </w:footnote>
  <w:footnote w:id="3">
    <w:p w14:paraId="403C7E6E" w14:textId="780F9874" w:rsidR="00795E0D" w:rsidRDefault="00795E0D" w:rsidP="0032792F">
      <w:pPr>
        <w:pStyle w:val="Fotnotetekst"/>
      </w:pPr>
      <w:r>
        <w:rPr>
          <w:rStyle w:val="Fotnotereferanse"/>
        </w:rPr>
        <w:footnoteRef/>
      </w:r>
      <w:r>
        <w:t xml:space="preserve"> Også kommunale foretak som avlegger regnskap etter regnskapsloven skal som hovedregel avlegge årsberetning etter bestemmelsen i kommuneloven § 14-7, jf. budsjett- og regnskapsforskriften § 7-4. Det følger imidlertid av § 7-1 i forskriften at foretaket skal utarbeide årsberetningen etter regnskapsloven, hvis dette følger av annen lov eller forskrift (enn regnskapsloven). Ved revisjon av slike foretak skal revisor inkludere avsnittene i revisjonsberetningen om fortsatt drift, jf. eksempel 5 og 10.</w:t>
      </w:r>
    </w:p>
  </w:footnote>
  <w:footnote w:id="4">
    <w:p w14:paraId="216F58C4" w14:textId="77777777" w:rsidR="00795E0D" w:rsidRPr="00482441" w:rsidRDefault="00795E0D" w:rsidP="00C736CE">
      <w:pPr>
        <w:pStyle w:val="Fotnotetekst"/>
      </w:pPr>
      <w:r w:rsidRPr="00482441">
        <w:rPr>
          <w:rStyle w:val="Fotnotereferanse"/>
        </w:rPr>
        <w:footnoteRef/>
      </w:r>
      <w:r w:rsidRPr="00482441">
        <w:t xml:space="preserve"> Det fremkommer ikke av revisjonsforskriften at det skal sendes kopi av revisjonsberetningen til foretakets styre, men revisjonskomiteen legger til grunn at det følger av god kommunal revisjonsskikk.</w:t>
      </w:r>
    </w:p>
  </w:footnote>
  <w:footnote w:id="5">
    <w:p w14:paraId="4882E953" w14:textId="100CAA8E" w:rsidR="00795E0D" w:rsidRDefault="00795E0D" w:rsidP="00C736CE">
      <w:pPr>
        <w:pStyle w:val="Fotnotetekst"/>
      </w:pPr>
      <w:r>
        <w:rPr>
          <w:rStyle w:val="Fotnotereferanse"/>
        </w:rPr>
        <w:footnoteRef/>
      </w:r>
      <w:r>
        <w:t xml:space="preserve"> Dette eksemplet dekker kommunale oppgavefellesskap/interkommunale politiske råd som avlegger eget årsregnskap, uavhengig av om de er egne rettssubjekt eller en del av kontorkommunen som rettssubjekt. </w:t>
      </w:r>
    </w:p>
  </w:footnote>
  <w:footnote w:id="6">
    <w:p w14:paraId="2AED1101" w14:textId="0EAE00CD" w:rsidR="00795E0D" w:rsidRDefault="00795E0D">
      <w:pPr>
        <w:pStyle w:val="Fotnotetekst"/>
      </w:pPr>
      <w:r>
        <w:rPr>
          <w:rStyle w:val="Fotnotereferanse"/>
        </w:rPr>
        <w:footnoteRef/>
      </w:r>
      <w:r>
        <w:t xml:space="preserve"> KO/IPR har ikke nødvendigvis et styre, jf. kommuneloven §§ 18-3 og 19-3. I eksemplet er det forutsatt at samarbeidet har styre.</w:t>
      </w:r>
    </w:p>
  </w:footnote>
  <w:footnote w:id="7">
    <w:p w14:paraId="1DA3B6C9" w14:textId="4937BF22" w:rsidR="004C76F0" w:rsidRDefault="004C76F0">
      <w:pPr>
        <w:pStyle w:val="Fotnotetekst"/>
      </w:pPr>
      <w:r>
        <w:rPr>
          <w:rStyle w:val="Fotnotereferanse"/>
        </w:rPr>
        <w:footnoteRef/>
      </w:r>
      <w:r>
        <w:t xml:space="preserve"> Dette avsnittet benyttes </w:t>
      </w:r>
      <w:r w:rsidR="009647B7" w:rsidRPr="009647B7">
        <w:t>i revisjonsberetningen for IKS som regnes som små foretak etter regnskapsloven og dermed ikke har plikt til å utarbeide årsberetning</w:t>
      </w:r>
      <w:r w:rsidR="00FA2849">
        <w:t>, men velger å avlegge en «frivillig årsberetning» e.l.</w:t>
      </w:r>
    </w:p>
  </w:footnote>
  <w:footnote w:id="8">
    <w:p w14:paraId="1AEB9219" w14:textId="344670F3" w:rsidR="00B453BA" w:rsidRDefault="00B453BA">
      <w:pPr>
        <w:pStyle w:val="Fotnotetekst"/>
      </w:pPr>
      <w:r>
        <w:rPr>
          <w:rStyle w:val="Fotnotereferanse"/>
        </w:rPr>
        <w:footnoteRef/>
      </w:r>
      <w:r>
        <w:t xml:space="preserve"> Denne uttalelsen tas ikke med </w:t>
      </w:r>
      <w:bookmarkStart w:id="4" w:name="_Hlk192512497"/>
      <w:r>
        <w:t xml:space="preserve">i revisjonsberetningen for IKS som </w:t>
      </w:r>
      <w:r w:rsidR="0017513E">
        <w:t xml:space="preserve">regnes som små foretak etter regnskapsloven og dermed </w:t>
      </w:r>
      <w:r>
        <w:t xml:space="preserve">ikke har </w:t>
      </w:r>
      <w:r w:rsidR="0017513E">
        <w:t xml:space="preserve">plikt til å utarbeide </w:t>
      </w:r>
      <w:r>
        <w:t>årsberetning</w:t>
      </w:r>
      <w:bookmarkEnd w:id="4"/>
      <w:r>
        <w:t>.</w:t>
      </w:r>
    </w:p>
  </w:footnote>
  <w:footnote w:id="9">
    <w:p w14:paraId="49B0AB40" w14:textId="36DCAD9F" w:rsidR="00795E0D" w:rsidRDefault="00795E0D">
      <w:pPr>
        <w:pStyle w:val="Fotnotetekst"/>
      </w:pPr>
      <w:r>
        <w:rPr>
          <w:rStyle w:val="Fotnotereferanse"/>
        </w:rPr>
        <w:footnoteRef/>
      </w:r>
      <w:r>
        <w:t xml:space="preserve"> </w:t>
      </w:r>
      <w:bookmarkStart w:id="5" w:name="_Hlk63071862"/>
      <w:r>
        <w:t>Forskrift om økonomiforvaltningen i sokn i Den norske kirke</w:t>
      </w:r>
      <w:bookmarkEnd w:id="5"/>
      <w:r>
        <w:t xml:space="preserve"> bruker begrepene soknets organer som fellesbetegnelse for menighetsråd og fellesorgan for flere sokn (kirkelig fellesråd) og begrepet organ for soknet på kommunenivå for kirkelig fellesråd og menighetsråd i ettsoknskommuner. I kirkeordningen brukes kirkelig fellesråd som betegnelse for fellesorgan for flere sokn. Derfor bruker eksempelsamlingen også begrepene kirkelig fellesråd og menighetsråd/sokneråd. I revisjonsberetningen brukes den betegnelsen det aktuelle organet selv bruker. </w:t>
      </w:r>
    </w:p>
  </w:footnote>
  <w:footnote w:id="10">
    <w:p w14:paraId="6AC9A920" w14:textId="77777777" w:rsidR="00795E0D" w:rsidRPr="00B12195" w:rsidRDefault="00795E0D" w:rsidP="00C736CE">
      <w:pPr>
        <w:pStyle w:val="Fotnotetekst"/>
      </w:pPr>
      <w:r w:rsidRPr="00B12195">
        <w:rPr>
          <w:rStyle w:val="Fotnotereferanse"/>
        </w:rPr>
        <w:footnoteRef/>
      </w:r>
      <w:r w:rsidRPr="00B12195">
        <w:t xml:space="preserve"> Dersom regnskapet ikke inneholder sammendrag av viktige regnskapsprinsipper, tas denne henvisningen ut.</w:t>
      </w:r>
    </w:p>
  </w:footnote>
  <w:footnote w:id="11">
    <w:p w14:paraId="16535954" w14:textId="4CF067D1" w:rsidR="00795E0D" w:rsidRDefault="00795E0D">
      <w:pPr>
        <w:pStyle w:val="Fotnotetekst"/>
      </w:pPr>
      <w:r>
        <w:rPr>
          <w:rStyle w:val="Fotnotereferanse"/>
        </w:rPr>
        <w:footnoteRef/>
      </w:r>
      <w:r>
        <w:t xml:space="preserve"> Forskrift om økonomiforvaltningen i sokn i Den norske kirke bruker begrepene soknets organer som fellesbetegnelse for menighetsråd og fellesorgan for flere sokn (kirkelig fellesråd) og begrepet organ for soknet på kommunenivå for kirkelig fellesråd og menighetsråd i ettsoknskommuner. I eksempelsamlingen brukes begrepene kirkelig fellesråd og menighetsråd/sokneråd. I revisjonsberetningen brukes den betegnelsen det aktuelle organet selv bruker.. </w:t>
      </w:r>
    </w:p>
  </w:footnote>
  <w:footnote w:id="12">
    <w:p w14:paraId="11E3C9A3" w14:textId="660BAAA4" w:rsidR="00795E0D" w:rsidRDefault="00795E0D" w:rsidP="00C736CE">
      <w:pPr>
        <w:pStyle w:val="Fotnotetekst"/>
      </w:pPr>
      <w:r>
        <w:rPr>
          <w:rStyle w:val="Fotnotereferanse"/>
        </w:rPr>
        <w:footnoteRef/>
      </w:r>
      <w:r>
        <w:t xml:space="preserve"> </w:t>
      </w:r>
      <w:r w:rsidRPr="00482441">
        <w:t xml:space="preserve">Ifølge forskrift om økonomiforvaltningen i </w:t>
      </w:r>
      <w:r>
        <w:t>sokn i Den norske kirke</w:t>
      </w:r>
      <w:r w:rsidRPr="00482441">
        <w:t xml:space="preserve"> § </w:t>
      </w:r>
      <w:r>
        <w:t>14</w:t>
      </w:r>
      <w:r w:rsidRPr="00482441">
        <w:t xml:space="preserve"> er bokføringsplikten for </w:t>
      </w:r>
      <w:r>
        <w:t>sokn i kommuner med flere sokn</w:t>
      </w:r>
      <w:r w:rsidRPr="00482441">
        <w:t xml:space="preserve"> begrenset til bokføringsloven § 4 Grunnleggende bokføringsprinsipper.</w:t>
      </w:r>
    </w:p>
  </w:footnote>
  <w:footnote w:id="13">
    <w:p w14:paraId="1C21027D" w14:textId="43D2CC22" w:rsidR="00795E0D" w:rsidRPr="00482441" w:rsidRDefault="00795E0D" w:rsidP="00C736CE">
      <w:pPr>
        <w:pStyle w:val="Fotnotetekst"/>
      </w:pPr>
      <w:r w:rsidRPr="00482441">
        <w:rPr>
          <w:rStyle w:val="Fotnotereferanse"/>
        </w:rPr>
        <w:footnoteRef/>
      </w:r>
      <w:r w:rsidRPr="00482441">
        <w:t xml:space="preserve"> Om stiftelsen ikke </w:t>
      </w:r>
      <w:r w:rsidR="00837C67">
        <w:t>har foretatt</w:t>
      </w:r>
      <w:r w:rsidRPr="00482441">
        <w:t xml:space="preserve"> utdelinger kan punktet begrenses til å omtale forvaltning. Se </w:t>
      </w:r>
      <w:r w:rsidRPr="00482441">
        <w:t xml:space="preserve">for øvrig </w:t>
      </w:r>
      <w:r>
        <w:t>revisjonskomiteens infoskriv 4/2017</w:t>
      </w:r>
      <w:r w:rsidRPr="00482441">
        <w:t>.</w:t>
      </w:r>
    </w:p>
  </w:footnote>
  <w:footnote w:id="14">
    <w:p w14:paraId="3DDE0983" w14:textId="77777777" w:rsidR="00151DE1" w:rsidRPr="000C4E2A" w:rsidRDefault="00151DE1" w:rsidP="00151DE1">
      <w:pPr>
        <w:pStyle w:val="Fotnotetekst"/>
      </w:pPr>
      <w:r w:rsidRPr="00DE7C2F">
        <w:rPr>
          <w:rStyle w:val="Fotnotereferanse"/>
        </w:rPr>
        <w:footnoteRef/>
      </w:r>
      <w:r w:rsidRPr="00DE7C2F">
        <w:t xml:space="preserve"> Det fremkommer ikke </w:t>
      </w:r>
      <w:r w:rsidRPr="006E34BA">
        <w:t>av r</w:t>
      </w:r>
      <w:r w:rsidRPr="00327A23">
        <w:t>evisjonsforskrifte</w:t>
      </w:r>
      <w:r w:rsidRPr="000C4E2A">
        <w:t>n at det skal sendes kopi av revisjonsberetningen til foretakets styre, men revisjonskomiteen legger til grunn at det følger av god kommunal revisjonsskikk.</w:t>
      </w:r>
    </w:p>
  </w:footnote>
  <w:footnote w:id="15">
    <w:p w14:paraId="6ECE610B" w14:textId="43B40C34" w:rsidR="00593E6E" w:rsidRDefault="00593E6E">
      <w:pPr>
        <w:pStyle w:val="Fotnotetekst"/>
      </w:pPr>
      <w:r>
        <w:rPr>
          <w:rStyle w:val="Fotnotereferanse"/>
        </w:rPr>
        <w:footnoteRef/>
      </w:r>
      <w:r>
        <w:t xml:space="preserve"> </w:t>
      </w:r>
      <w:r w:rsidR="007300A4">
        <w:t xml:space="preserve">Ved revisjon av regnskaper etter regnskapsloven brukes «et rettvisende bilde» i stedet. Jf. </w:t>
      </w:r>
      <w:r w:rsidR="00793363">
        <w:t xml:space="preserve">f.eks. </w:t>
      </w:r>
      <w:r w:rsidR="007300A4">
        <w:t xml:space="preserve">eksempel </w:t>
      </w:r>
      <w:r w:rsidR="000420E1">
        <w:t>3.</w:t>
      </w:r>
    </w:p>
  </w:footnote>
  <w:footnote w:id="16">
    <w:p w14:paraId="5D49791E" w14:textId="0A0FD88D" w:rsidR="00C94B2C" w:rsidRDefault="00C94B2C">
      <w:pPr>
        <w:pStyle w:val="Fotnotetekst"/>
      </w:pPr>
      <w:r>
        <w:rPr>
          <w:rStyle w:val="Fotnotereferanse"/>
        </w:rPr>
        <w:footnoteRef/>
      </w:r>
      <w:r>
        <w:t xml:space="preserve"> Dette punktet er ikke relevant ved revisjon av bl.a. kommunale foretak, men kan være relevant for andre enh</w:t>
      </w:r>
      <w:r w:rsidR="00232A6A">
        <w:t>eter, blant annet IKS og stiftelser.</w:t>
      </w:r>
    </w:p>
  </w:footnote>
  <w:footnote w:id="17">
    <w:p w14:paraId="272A531E" w14:textId="77777777" w:rsidR="000420E1" w:rsidRDefault="000420E1" w:rsidP="000420E1">
      <w:pPr>
        <w:pStyle w:val="Fotnotetekst"/>
      </w:pPr>
      <w:r>
        <w:rPr>
          <w:rStyle w:val="Fotnotereferanse"/>
        </w:rPr>
        <w:footnoteRef/>
      </w:r>
      <w:r>
        <w:t xml:space="preserve"> Ved revisjon av regnskaper etter regnskapsloven brukes «et rettvisende bilde» i stedet. Jf. f.eks. eksempe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B8B4" w14:textId="04BC7BDA" w:rsidR="00B025A1" w:rsidRDefault="00B025A1">
    <w:pPr>
      <w:pStyle w:val="Topptekst"/>
    </w:pPr>
    <w:r>
      <w:rPr>
        <w:noProof/>
      </w:rPr>
      <mc:AlternateContent>
        <mc:Choice Requires="wps">
          <w:drawing>
            <wp:anchor distT="0" distB="0" distL="0" distR="0" simplePos="0" relativeHeight="251658240" behindDoc="0" locked="0" layoutInCell="1" allowOverlap="1" wp14:anchorId="4DE80AE6" wp14:editId="6EB4C4C4">
              <wp:simplePos x="635" y="635"/>
              <wp:positionH relativeFrom="page">
                <wp:align>right</wp:align>
              </wp:positionH>
              <wp:positionV relativeFrom="page">
                <wp:align>top</wp:align>
              </wp:positionV>
              <wp:extent cx="885825" cy="345440"/>
              <wp:effectExtent l="0" t="0" r="0" b="16510"/>
              <wp:wrapNone/>
              <wp:docPr id="355165731" name="Tekstboks 2" descr="TLP: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825" cy="345440"/>
                      </a:xfrm>
                      <a:prstGeom prst="rect">
                        <a:avLst/>
                      </a:prstGeom>
                      <a:noFill/>
                      <a:ln>
                        <a:noFill/>
                      </a:ln>
                    </wps:spPr>
                    <wps:txbx>
                      <w:txbxContent>
                        <w:p w14:paraId="01204876" w14:textId="4E888B8B" w:rsidR="00B025A1" w:rsidRPr="00B025A1" w:rsidRDefault="00B025A1" w:rsidP="00B025A1">
                          <w:pPr>
                            <w:rPr>
                              <w:rFonts w:ascii="Aptos" w:eastAsia="Aptos" w:hAnsi="Aptos" w:cs="Aptos"/>
                              <w:noProof/>
                              <w:color w:val="008000"/>
                              <w:sz w:val="20"/>
                              <w:szCs w:val="20"/>
                            </w:rPr>
                          </w:pPr>
                          <w:r w:rsidRPr="00B025A1">
                            <w:rPr>
                              <w:rFonts w:ascii="Aptos" w:eastAsia="Aptos" w:hAnsi="Aptos" w:cs="Aptos"/>
                              <w:noProof/>
                              <w:color w:val="008000"/>
                              <w:sz w:val="20"/>
                              <w:szCs w:val="20"/>
                            </w:rPr>
                            <w:t>TLP:GRE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E80AE6" id="_x0000_t202" coordsize="21600,21600" o:spt="202" path="m,l,21600r21600,l21600,xe">
              <v:stroke joinstyle="miter"/>
              <v:path gradientshapeok="t" o:connecttype="rect"/>
            </v:shapetype>
            <v:shape id="Tekstboks 2" o:spid="_x0000_s1026" type="#_x0000_t202" alt="TLP:GREEN" style="position:absolute;margin-left:18.55pt;margin-top:0;width:69.7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9E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" filled="f" stroked="f">
              <v:textbox style="mso-fit-shape-to-text:t" inset="0,15pt,20pt,0">
                <w:txbxContent>
                  <w:p w14:paraId="01204876" w14:textId="4E888B8B" w:rsidR="00B025A1" w:rsidRPr="00B025A1" w:rsidRDefault="00B025A1" w:rsidP="00B025A1">
                    <w:pPr>
                      <w:rPr>
                        <w:rFonts w:ascii="Aptos" w:eastAsia="Aptos" w:hAnsi="Aptos" w:cs="Aptos"/>
                        <w:noProof/>
                        <w:color w:val="008000"/>
                        <w:sz w:val="20"/>
                        <w:szCs w:val="20"/>
                      </w:rPr>
                    </w:pPr>
                    <w:r w:rsidRPr="00B025A1">
                      <w:rPr>
                        <w:rFonts w:ascii="Aptos" w:eastAsia="Aptos" w:hAnsi="Aptos" w:cs="Aptos"/>
                        <w:noProof/>
                        <w:color w:val="008000"/>
                        <w:sz w:val="20"/>
                        <w:szCs w:val="20"/>
                      </w:rPr>
                      <w:t>TLP: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C98B" w14:textId="3FD180B2" w:rsidR="00795E0D" w:rsidRDefault="00795E0D" w:rsidP="00C736CE">
    <w:pPr>
      <w:pStyle w:val="Topptekst"/>
    </w:pPr>
    <w:r>
      <w:rPr>
        <w:noProof/>
      </w:rPr>
      <w:drawing>
        <wp:inline distT="0" distB="0" distL="0" distR="0" wp14:anchorId="0989800B" wp14:editId="6779B106">
          <wp:extent cx="1421730" cy="323850"/>
          <wp:effectExtent l="0" t="0" r="7620" b="0"/>
          <wp:docPr id="1"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575" cy="363450"/>
                  </a:xfrm>
                  <a:prstGeom prst="rect">
                    <a:avLst/>
                  </a:prstGeom>
                </pic:spPr>
              </pic:pic>
            </a:graphicData>
          </a:graphic>
        </wp:inline>
      </w:drawing>
    </w:r>
  </w:p>
  <w:p w14:paraId="4A8ACA53" w14:textId="77777777" w:rsidR="00795E0D" w:rsidRDefault="00795E0D" w:rsidP="00C73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C86"/>
    <w:multiLevelType w:val="hybridMultilevel"/>
    <w:tmpl w:val="E5C20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3407B"/>
    <w:multiLevelType w:val="hybridMultilevel"/>
    <w:tmpl w:val="D02CA4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E95C12"/>
    <w:multiLevelType w:val="hybridMultilevel"/>
    <w:tmpl w:val="EA9ADE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F52F80"/>
    <w:multiLevelType w:val="hybridMultilevel"/>
    <w:tmpl w:val="96D60F6E"/>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273001A"/>
    <w:multiLevelType w:val="hybridMultilevel"/>
    <w:tmpl w:val="2F2CF4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71953B5"/>
    <w:multiLevelType w:val="hybridMultilevel"/>
    <w:tmpl w:val="41C23E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9285C58"/>
    <w:multiLevelType w:val="hybridMultilevel"/>
    <w:tmpl w:val="CB32C8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C2D2C51"/>
    <w:multiLevelType w:val="hybridMultilevel"/>
    <w:tmpl w:val="D898D7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587EFE"/>
    <w:multiLevelType w:val="hybridMultilevel"/>
    <w:tmpl w:val="32C073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D951BCC"/>
    <w:multiLevelType w:val="hybridMultilevel"/>
    <w:tmpl w:val="18BAE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355E8C"/>
    <w:multiLevelType w:val="hybridMultilevel"/>
    <w:tmpl w:val="CB5ADD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2CF0500"/>
    <w:multiLevelType w:val="hybridMultilevel"/>
    <w:tmpl w:val="F0E420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5863CBE"/>
    <w:multiLevelType w:val="hybridMultilevel"/>
    <w:tmpl w:val="157EEE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5D7548F"/>
    <w:multiLevelType w:val="hybridMultilevel"/>
    <w:tmpl w:val="525CE7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A5422BD"/>
    <w:multiLevelType w:val="hybridMultilevel"/>
    <w:tmpl w:val="EF6C9F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B6614F6"/>
    <w:multiLevelType w:val="hybridMultilevel"/>
    <w:tmpl w:val="A3D23B68"/>
    <w:lvl w:ilvl="0" w:tplc="EB5A945C">
      <w:start w:val="2"/>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D083983"/>
    <w:multiLevelType w:val="hybridMultilevel"/>
    <w:tmpl w:val="4A446A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F6D207C"/>
    <w:multiLevelType w:val="hybridMultilevel"/>
    <w:tmpl w:val="B9C8DF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3306E69"/>
    <w:multiLevelType w:val="hybridMultilevel"/>
    <w:tmpl w:val="1A6ABE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5247410"/>
    <w:multiLevelType w:val="hybridMultilevel"/>
    <w:tmpl w:val="D94818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53025C3"/>
    <w:multiLevelType w:val="hybridMultilevel"/>
    <w:tmpl w:val="B6C2AA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516E50"/>
    <w:multiLevelType w:val="hybridMultilevel"/>
    <w:tmpl w:val="6B4CD0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9A954D7"/>
    <w:multiLevelType w:val="hybridMultilevel"/>
    <w:tmpl w:val="1666CE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D5F1682"/>
    <w:multiLevelType w:val="hybridMultilevel"/>
    <w:tmpl w:val="55B47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D815A9"/>
    <w:multiLevelType w:val="hybridMultilevel"/>
    <w:tmpl w:val="4B3CB02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5" w15:restartNumberingAfterBreak="0">
    <w:nsid w:val="3F8341A0"/>
    <w:multiLevelType w:val="hybridMultilevel"/>
    <w:tmpl w:val="9A701F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2CC5F76"/>
    <w:multiLevelType w:val="hybridMultilevel"/>
    <w:tmpl w:val="FDE4B0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9145272"/>
    <w:multiLevelType w:val="hybridMultilevel"/>
    <w:tmpl w:val="56AC7C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A2B0F04"/>
    <w:multiLevelType w:val="hybridMultilevel"/>
    <w:tmpl w:val="973E8B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0B20B35"/>
    <w:multiLevelType w:val="hybridMultilevel"/>
    <w:tmpl w:val="56F6A2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1C4151B"/>
    <w:multiLevelType w:val="hybridMultilevel"/>
    <w:tmpl w:val="E22433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7483773"/>
    <w:multiLevelType w:val="hybridMultilevel"/>
    <w:tmpl w:val="F280E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CC01FE"/>
    <w:multiLevelType w:val="hybridMultilevel"/>
    <w:tmpl w:val="3D6E1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1B2AE2"/>
    <w:multiLevelType w:val="hybridMultilevel"/>
    <w:tmpl w:val="A0FEE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6DF5132"/>
    <w:multiLevelType w:val="hybridMultilevel"/>
    <w:tmpl w:val="59A80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D89609C"/>
    <w:multiLevelType w:val="hybridMultilevel"/>
    <w:tmpl w:val="26029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171FA8"/>
    <w:multiLevelType w:val="hybridMultilevel"/>
    <w:tmpl w:val="74DA686C"/>
    <w:lvl w:ilvl="0" w:tplc="FFFFFFFF">
      <w:start w:val="14"/>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9F5BE4"/>
    <w:multiLevelType w:val="hybridMultilevel"/>
    <w:tmpl w:val="277ACF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4CA34A5"/>
    <w:multiLevelType w:val="hybridMultilevel"/>
    <w:tmpl w:val="B674F6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BE0AD0"/>
    <w:multiLevelType w:val="hybridMultilevel"/>
    <w:tmpl w:val="7ACA0DEE"/>
    <w:lvl w:ilvl="0" w:tplc="033C8E52">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B4E345B"/>
    <w:multiLevelType w:val="hybridMultilevel"/>
    <w:tmpl w:val="6F00F2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BDE54E6"/>
    <w:multiLevelType w:val="hybridMultilevel"/>
    <w:tmpl w:val="BEEC1F4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4342189">
    <w:abstractNumId w:val="26"/>
  </w:num>
  <w:num w:numId="2" w16cid:durableId="1601791776">
    <w:abstractNumId w:val="14"/>
  </w:num>
  <w:num w:numId="3" w16cid:durableId="1056586347">
    <w:abstractNumId w:val="34"/>
  </w:num>
  <w:num w:numId="4" w16cid:durableId="1517769715">
    <w:abstractNumId w:val="19"/>
  </w:num>
  <w:num w:numId="5" w16cid:durableId="401832158">
    <w:abstractNumId w:val="31"/>
  </w:num>
  <w:num w:numId="6" w16cid:durableId="395318639">
    <w:abstractNumId w:val="35"/>
  </w:num>
  <w:num w:numId="7" w16cid:durableId="100534118">
    <w:abstractNumId w:val="29"/>
  </w:num>
  <w:num w:numId="8" w16cid:durableId="1299186964">
    <w:abstractNumId w:val="8"/>
  </w:num>
  <w:num w:numId="9" w16cid:durableId="1205754038">
    <w:abstractNumId w:val="21"/>
  </w:num>
  <w:num w:numId="10" w16cid:durableId="2005862048">
    <w:abstractNumId w:val="10"/>
  </w:num>
  <w:num w:numId="11" w16cid:durableId="421489681">
    <w:abstractNumId w:val="11"/>
  </w:num>
  <w:num w:numId="12" w16cid:durableId="1707564499">
    <w:abstractNumId w:val="28"/>
  </w:num>
  <w:num w:numId="13" w16cid:durableId="948010584">
    <w:abstractNumId w:val="1"/>
  </w:num>
  <w:num w:numId="14" w16cid:durableId="1442071907">
    <w:abstractNumId w:val="12"/>
  </w:num>
  <w:num w:numId="15" w16cid:durableId="592780663">
    <w:abstractNumId w:val="39"/>
  </w:num>
  <w:num w:numId="16" w16cid:durableId="580528794">
    <w:abstractNumId w:val="18"/>
  </w:num>
  <w:num w:numId="17" w16cid:durableId="2017224225">
    <w:abstractNumId w:val="30"/>
  </w:num>
  <w:num w:numId="18" w16cid:durableId="997999181">
    <w:abstractNumId w:val="13"/>
  </w:num>
  <w:num w:numId="19" w16cid:durableId="1996377032">
    <w:abstractNumId w:val="5"/>
  </w:num>
  <w:num w:numId="20" w16cid:durableId="1392002897">
    <w:abstractNumId w:val="17"/>
  </w:num>
  <w:num w:numId="21" w16cid:durableId="364452375">
    <w:abstractNumId w:val="7"/>
  </w:num>
  <w:num w:numId="22" w16cid:durableId="104084130">
    <w:abstractNumId w:val="2"/>
  </w:num>
  <w:num w:numId="23" w16cid:durableId="453409040">
    <w:abstractNumId w:val="27"/>
  </w:num>
  <w:num w:numId="24" w16cid:durableId="1761214899">
    <w:abstractNumId w:val="6"/>
  </w:num>
  <w:num w:numId="25" w16cid:durableId="2008166702">
    <w:abstractNumId w:val="41"/>
  </w:num>
  <w:num w:numId="26" w16cid:durableId="1932661623">
    <w:abstractNumId w:val="22"/>
  </w:num>
  <w:num w:numId="27" w16cid:durableId="1471241605">
    <w:abstractNumId w:val="16"/>
  </w:num>
  <w:num w:numId="28" w16cid:durableId="1027294342">
    <w:abstractNumId w:val="25"/>
  </w:num>
  <w:num w:numId="29" w16cid:durableId="730232649">
    <w:abstractNumId w:val="38"/>
  </w:num>
  <w:num w:numId="30" w16cid:durableId="191117233">
    <w:abstractNumId w:val="33"/>
  </w:num>
  <w:num w:numId="31" w16cid:durableId="1718628459">
    <w:abstractNumId w:val="0"/>
  </w:num>
  <w:num w:numId="32" w16cid:durableId="35856475">
    <w:abstractNumId w:val="40"/>
  </w:num>
  <w:num w:numId="33" w16cid:durableId="1222709901">
    <w:abstractNumId w:val="36"/>
  </w:num>
  <w:num w:numId="34" w16cid:durableId="869760239">
    <w:abstractNumId w:val="32"/>
  </w:num>
  <w:num w:numId="35" w16cid:durableId="1648242614">
    <w:abstractNumId w:val="37"/>
  </w:num>
  <w:num w:numId="36" w16cid:durableId="907230530">
    <w:abstractNumId w:val="24"/>
  </w:num>
  <w:num w:numId="37" w16cid:durableId="1830948835">
    <w:abstractNumId w:val="20"/>
  </w:num>
  <w:num w:numId="38" w16cid:durableId="259029332">
    <w:abstractNumId w:val="42"/>
  </w:num>
  <w:num w:numId="39" w16cid:durableId="1481772994">
    <w:abstractNumId w:val="3"/>
  </w:num>
  <w:num w:numId="40" w16cid:durableId="35737249">
    <w:abstractNumId w:val="15"/>
  </w:num>
  <w:num w:numId="41" w16cid:durableId="340395995">
    <w:abstractNumId w:val="9"/>
  </w:num>
  <w:num w:numId="42" w16cid:durableId="1926255572">
    <w:abstractNumId w:val="23"/>
  </w:num>
  <w:num w:numId="43" w16cid:durableId="205063914">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F8"/>
    <w:rsid w:val="00000B38"/>
    <w:rsid w:val="00001B12"/>
    <w:rsid w:val="00001C86"/>
    <w:rsid w:val="00002106"/>
    <w:rsid w:val="000034EE"/>
    <w:rsid w:val="00003B72"/>
    <w:rsid w:val="00007B24"/>
    <w:rsid w:val="0001248E"/>
    <w:rsid w:val="00012EF9"/>
    <w:rsid w:val="000135FE"/>
    <w:rsid w:val="00015286"/>
    <w:rsid w:val="000161E6"/>
    <w:rsid w:val="0001745C"/>
    <w:rsid w:val="00017510"/>
    <w:rsid w:val="0002198C"/>
    <w:rsid w:val="00023AD6"/>
    <w:rsid w:val="000248EC"/>
    <w:rsid w:val="00025BF6"/>
    <w:rsid w:val="00026F5D"/>
    <w:rsid w:val="000275FA"/>
    <w:rsid w:val="0003069C"/>
    <w:rsid w:val="00030FAA"/>
    <w:rsid w:val="0003475C"/>
    <w:rsid w:val="00037FF6"/>
    <w:rsid w:val="00041DCD"/>
    <w:rsid w:val="000420E1"/>
    <w:rsid w:val="00042759"/>
    <w:rsid w:val="00043F5A"/>
    <w:rsid w:val="00046080"/>
    <w:rsid w:val="000479CB"/>
    <w:rsid w:val="000516AE"/>
    <w:rsid w:val="00051741"/>
    <w:rsid w:val="00051E52"/>
    <w:rsid w:val="0005411F"/>
    <w:rsid w:val="00054760"/>
    <w:rsid w:val="00054EE8"/>
    <w:rsid w:val="000559FC"/>
    <w:rsid w:val="00055A9F"/>
    <w:rsid w:val="00055EAB"/>
    <w:rsid w:val="000616B4"/>
    <w:rsid w:val="0006423E"/>
    <w:rsid w:val="0006432A"/>
    <w:rsid w:val="00064F27"/>
    <w:rsid w:val="00066EF5"/>
    <w:rsid w:val="000703A6"/>
    <w:rsid w:val="00073A04"/>
    <w:rsid w:val="00073EA7"/>
    <w:rsid w:val="00074379"/>
    <w:rsid w:val="0007537F"/>
    <w:rsid w:val="000777AD"/>
    <w:rsid w:val="00077B50"/>
    <w:rsid w:val="00077C05"/>
    <w:rsid w:val="000800C4"/>
    <w:rsid w:val="0008133A"/>
    <w:rsid w:val="00081612"/>
    <w:rsid w:val="000820A7"/>
    <w:rsid w:val="0008258B"/>
    <w:rsid w:val="00083DBD"/>
    <w:rsid w:val="00084D90"/>
    <w:rsid w:val="000860A2"/>
    <w:rsid w:val="000861C3"/>
    <w:rsid w:val="00087926"/>
    <w:rsid w:val="00092A92"/>
    <w:rsid w:val="0009365B"/>
    <w:rsid w:val="000944AC"/>
    <w:rsid w:val="00097118"/>
    <w:rsid w:val="000A1560"/>
    <w:rsid w:val="000A3454"/>
    <w:rsid w:val="000A4BF2"/>
    <w:rsid w:val="000A5534"/>
    <w:rsid w:val="000A56C7"/>
    <w:rsid w:val="000A65E0"/>
    <w:rsid w:val="000A77D3"/>
    <w:rsid w:val="000A796F"/>
    <w:rsid w:val="000B2149"/>
    <w:rsid w:val="000B2FED"/>
    <w:rsid w:val="000B30FA"/>
    <w:rsid w:val="000B38E2"/>
    <w:rsid w:val="000B4044"/>
    <w:rsid w:val="000B53F4"/>
    <w:rsid w:val="000B6A0C"/>
    <w:rsid w:val="000B6DAF"/>
    <w:rsid w:val="000C03B5"/>
    <w:rsid w:val="000C04E1"/>
    <w:rsid w:val="000C1781"/>
    <w:rsid w:val="000C2294"/>
    <w:rsid w:val="000C29B0"/>
    <w:rsid w:val="000C43B6"/>
    <w:rsid w:val="000C4E2A"/>
    <w:rsid w:val="000C58E2"/>
    <w:rsid w:val="000C7761"/>
    <w:rsid w:val="000C7B5F"/>
    <w:rsid w:val="000D09FD"/>
    <w:rsid w:val="000D403E"/>
    <w:rsid w:val="000D4635"/>
    <w:rsid w:val="000D6A2D"/>
    <w:rsid w:val="000D6BC0"/>
    <w:rsid w:val="000E1F39"/>
    <w:rsid w:val="000E2B42"/>
    <w:rsid w:val="000E345F"/>
    <w:rsid w:val="000E3D53"/>
    <w:rsid w:val="000E404F"/>
    <w:rsid w:val="000E6241"/>
    <w:rsid w:val="000E640F"/>
    <w:rsid w:val="000E6F03"/>
    <w:rsid w:val="000E7386"/>
    <w:rsid w:val="000E7530"/>
    <w:rsid w:val="000E7A37"/>
    <w:rsid w:val="000F1036"/>
    <w:rsid w:val="000F2ABE"/>
    <w:rsid w:val="000F5292"/>
    <w:rsid w:val="000F5AF5"/>
    <w:rsid w:val="000F73B0"/>
    <w:rsid w:val="00101334"/>
    <w:rsid w:val="00103596"/>
    <w:rsid w:val="001050CC"/>
    <w:rsid w:val="0010529E"/>
    <w:rsid w:val="0010593D"/>
    <w:rsid w:val="00105CA2"/>
    <w:rsid w:val="001060F5"/>
    <w:rsid w:val="001063A0"/>
    <w:rsid w:val="00107597"/>
    <w:rsid w:val="00107DD1"/>
    <w:rsid w:val="00110843"/>
    <w:rsid w:val="00112386"/>
    <w:rsid w:val="00112783"/>
    <w:rsid w:val="001137EF"/>
    <w:rsid w:val="001138B1"/>
    <w:rsid w:val="001138BA"/>
    <w:rsid w:val="00114500"/>
    <w:rsid w:val="001147A9"/>
    <w:rsid w:val="00115A93"/>
    <w:rsid w:val="00115D04"/>
    <w:rsid w:val="001170DD"/>
    <w:rsid w:val="00120C5D"/>
    <w:rsid w:val="001262D7"/>
    <w:rsid w:val="00126B6A"/>
    <w:rsid w:val="00127F38"/>
    <w:rsid w:val="0013008E"/>
    <w:rsid w:val="00130892"/>
    <w:rsid w:val="00130DAB"/>
    <w:rsid w:val="00131061"/>
    <w:rsid w:val="00131D47"/>
    <w:rsid w:val="00132FB1"/>
    <w:rsid w:val="0013355B"/>
    <w:rsid w:val="00133E8E"/>
    <w:rsid w:val="00141234"/>
    <w:rsid w:val="00141DFA"/>
    <w:rsid w:val="0014260D"/>
    <w:rsid w:val="00143AC7"/>
    <w:rsid w:val="00145B54"/>
    <w:rsid w:val="00147117"/>
    <w:rsid w:val="0015032D"/>
    <w:rsid w:val="00151DE1"/>
    <w:rsid w:val="0015228D"/>
    <w:rsid w:val="00152867"/>
    <w:rsid w:val="00153144"/>
    <w:rsid w:val="001531FF"/>
    <w:rsid w:val="001538A1"/>
    <w:rsid w:val="00154488"/>
    <w:rsid w:val="00156112"/>
    <w:rsid w:val="00160589"/>
    <w:rsid w:val="00160A5D"/>
    <w:rsid w:val="00162862"/>
    <w:rsid w:val="001636E4"/>
    <w:rsid w:val="00164D1C"/>
    <w:rsid w:val="00165E73"/>
    <w:rsid w:val="0016770A"/>
    <w:rsid w:val="0017049E"/>
    <w:rsid w:val="0017513E"/>
    <w:rsid w:val="00175909"/>
    <w:rsid w:val="00176E0A"/>
    <w:rsid w:val="00177045"/>
    <w:rsid w:val="0018043A"/>
    <w:rsid w:val="00180C30"/>
    <w:rsid w:val="001814AC"/>
    <w:rsid w:val="00181742"/>
    <w:rsid w:val="00183275"/>
    <w:rsid w:val="00183975"/>
    <w:rsid w:val="0018535B"/>
    <w:rsid w:val="00186E32"/>
    <w:rsid w:val="001904CA"/>
    <w:rsid w:val="00190643"/>
    <w:rsid w:val="00191FD1"/>
    <w:rsid w:val="00192D8F"/>
    <w:rsid w:val="001955AB"/>
    <w:rsid w:val="001966AB"/>
    <w:rsid w:val="00196F6C"/>
    <w:rsid w:val="00197292"/>
    <w:rsid w:val="00197483"/>
    <w:rsid w:val="001A33E9"/>
    <w:rsid w:val="001A47AB"/>
    <w:rsid w:val="001A4EDA"/>
    <w:rsid w:val="001A524A"/>
    <w:rsid w:val="001A67A9"/>
    <w:rsid w:val="001A6993"/>
    <w:rsid w:val="001A6D46"/>
    <w:rsid w:val="001A6FD9"/>
    <w:rsid w:val="001A7821"/>
    <w:rsid w:val="001B062C"/>
    <w:rsid w:val="001B2195"/>
    <w:rsid w:val="001B474B"/>
    <w:rsid w:val="001B4B0B"/>
    <w:rsid w:val="001B4DB5"/>
    <w:rsid w:val="001B682E"/>
    <w:rsid w:val="001B78A7"/>
    <w:rsid w:val="001C0DC0"/>
    <w:rsid w:val="001C24D3"/>
    <w:rsid w:val="001C2A83"/>
    <w:rsid w:val="001C2C8B"/>
    <w:rsid w:val="001C3222"/>
    <w:rsid w:val="001C53A7"/>
    <w:rsid w:val="001C61E4"/>
    <w:rsid w:val="001C6470"/>
    <w:rsid w:val="001C67AC"/>
    <w:rsid w:val="001C67F7"/>
    <w:rsid w:val="001C7025"/>
    <w:rsid w:val="001C7DB0"/>
    <w:rsid w:val="001C7E3E"/>
    <w:rsid w:val="001D036B"/>
    <w:rsid w:val="001D04D5"/>
    <w:rsid w:val="001D33C8"/>
    <w:rsid w:val="001D6B52"/>
    <w:rsid w:val="001D77C8"/>
    <w:rsid w:val="001E1D4F"/>
    <w:rsid w:val="001E22D9"/>
    <w:rsid w:val="001E2905"/>
    <w:rsid w:val="001E3995"/>
    <w:rsid w:val="001E586A"/>
    <w:rsid w:val="001E5DB9"/>
    <w:rsid w:val="001E649C"/>
    <w:rsid w:val="001F0DC6"/>
    <w:rsid w:val="001F11B5"/>
    <w:rsid w:val="001F17F4"/>
    <w:rsid w:val="001F1974"/>
    <w:rsid w:val="001F1CD9"/>
    <w:rsid w:val="001F22CA"/>
    <w:rsid w:val="001F28F4"/>
    <w:rsid w:val="001F2D7C"/>
    <w:rsid w:val="001F3538"/>
    <w:rsid w:val="001F40A2"/>
    <w:rsid w:val="001F5A7A"/>
    <w:rsid w:val="001F6D6A"/>
    <w:rsid w:val="001F79A8"/>
    <w:rsid w:val="00200B61"/>
    <w:rsid w:val="002011EC"/>
    <w:rsid w:val="00201243"/>
    <w:rsid w:val="00202FD8"/>
    <w:rsid w:val="0020613C"/>
    <w:rsid w:val="0020659F"/>
    <w:rsid w:val="00207767"/>
    <w:rsid w:val="002078C2"/>
    <w:rsid w:val="00212017"/>
    <w:rsid w:val="00212091"/>
    <w:rsid w:val="002150BC"/>
    <w:rsid w:val="00215185"/>
    <w:rsid w:val="00215B29"/>
    <w:rsid w:val="00220983"/>
    <w:rsid w:val="00221585"/>
    <w:rsid w:val="00222003"/>
    <w:rsid w:val="00223557"/>
    <w:rsid w:val="00226E58"/>
    <w:rsid w:val="00227B3B"/>
    <w:rsid w:val="00230FC8"/>
    <w:rsid w:val="00231048"/>
    <w:rsid w:val="00231983"/>
    <w:rsid w:val="00232931"/>
    <w:rsid w:val="00232A6A"/>
    <w:rsid w:val="00235730"/>
    <w:rsid w:val="0023601D"/>
    <w:rsid w:val="002402AD"/>
    <w:rsid w:val="00240578"/>
    <w:rsid w:val="00242704"/>
    <w:rsid w:val="00242DF9"/>
    <w:rsid w:val="00246882"/>
    <w:rsid w:val="00246DB9"/>
    <w:rsid w:val="00247B99"/>
    <w:rsid w:val="00250BB9"/>
    <w:rsid w:val="002521E3"/>
    <w:rsid w:val="00252DDE"/>
    <w:rsid w:val="002550F2"/>
    <w:rsid w:val="00255338"/>
    <w:rsid w:val="002554C9"/>
    <w:rsid w:val="00257207"/>
    <w:rsid w:val="002613DE"/>
    <w:rsid w:val="00264851"/>
    <w:rsid w:val="0026537A"/>
    <w:rsid w:val="002658AE"/>
    <w:rsid w:val="00270D14"/>
    <w:rsid w:val="0027166B"/>
    <w:rsid w:val="002721F9"/>
    <w:rsid w:val="00274452"/>
    <w:rsid w:val="00275FEB"/>
    <w:rsid w:val="00276977"/>
    <w:rsid w:val="00277CBB"/>
    <w:rsid w:val="00277E13"/>
    <w:rsid w:val="00277EC9"/>
    <w:rsid w:val="00280042"/>
    <w:rsid w:val="00281B3F"/>
    <w:rsid w:val="00282304"/>
    <w:rsid w:val="0028284C"/>
    <w:rsid w:val="00284C98"/>
    <w:rsid w:val="00285294"/>
    <w:rsid w:val="0028529B"/>
    <w:rsid w:val="00285E75"/>
    <w:rsid w:val="002909D7"/>
    <w:rsid w:val="00292F78"/>
    <w:rsid w:val="002935A5"/>
    <w:rsid w:val="00294124"/>
    <w:rsid w:val="00296BE5"/>
    <w:rsid w:val="0029718A"/>
    <w:rsid w:val="00297ADF"/>
    <w:rsid w:val="00297F24"/>
    <w:rsid w:val="002A1C8D"/>
    <w:rsid w:val="002A28DB"/>
    <w:rsid w:val="002A3904"/>
    <w:rsid w:val="002A4CAD"/>
    <w:rsid w:val="002A5498"/>
    <w:rsid w:val="002A55CB"/>
    <w:rsid w:val="002A74B5"/>
    <w:rsid w:val="002B038D"/>
    <w:rsid w:val="002B0541"/>
    <w:rsid w:val="002B0EC1"/>
    <w:rsid w:val="002B133F"/>
    <w:rsid w:val="002B135E"/>
    <w:rsid w:val="002B1C04"/>
    <w:rsid w:val="002B24CD"/>
    <w:rsid w:val="002B26A3"/>
    <w:rsid w:val="002B2B23"/>
    <w:rsid w:val="002B2CAA"/>
    <w:rsid w:val="002B54CF"/>
    <w:rsid w:val="002B584E"/>
    <w:rsid w:val="002B59E5"/>
    <w:rsid w:val="002B5EB3"/>
    <w:rsid w:val="002B6884"/>
    <w:rsid w:val="002B68C6"/>
    <w:rsid w:val="002B7E5E"/>
    <w:rsid w:val="002C0EF2"/>
    <w:rsid w:val="002C0F9D"/>
    <w:rsid w:val="002C1B42"/>
    <w:rsid w:val="002C6094"/>
    <w:rsid w:val="002C6A86"/>
    <w:rsid w:val="002C792F"/>
    <w:rsid w:val="002D3E7C"/>
    <w:rsid w:val="002D5060"/>
    <w:rsid w:val="002D5226"/>
    <w:rsid w:val="002D6119"/>
    <w:rsid w:val="002D68D3"/>
    <w:rsid w:val="002D6A7B"/>
    <w:rsid w:val="002E05C3"/>
    <w:rsid w:val="002E36EA"/>
    <w:rsid w:val="002E3C49"/>
    <w:rsid w:val="002E5B88"/>
    <w:rsid w:val="002E6593"/>
    <w:rsid w:val="002E7DFB"/>
    <w:rsid w:val="002E7EC3"/>
    <w:rsid w:val="002F1014"/>
    <w:rsid w:val="002F1F3B"/>
    <w:rsid w:val="002F2AC7"/>
    <w:rsid w:val="002F2AEB"/>
    <w:rsid w:val="002F4363"/>
    <w:rsid w:val="002F4592"/>
    <w:rsid w:val="002F495D"/>
    <w:rsid w:val="002F4A1D"/>
    <w:rsid w:val="002F4C92"/>
    <w:rsid w:val="003030A0"/>
    <w:rsid w:val="00304BCD"/>
    <w:rsid w:val="00305CD9"/>
    <w:rsid w:val="0030742C"/>
    <w:rsid w:val="00310E09"/>
    <w:rsid w:val="003119EC"/>
    <w:rsid w:val="003123FF"/>
    <w:rsid w:val="003139F5"/>
    <w:rsid w:val="00315BF4"/>
    <w:rsid w:val="00316192"/>
    <w:rsid w:val="00316449"/>
    <w:rsid w:val="0031774E"/>
    <w:rsid w:val="0032152E"/>
    <w:rsid w:val="003218D3"/>
    <w:rsid w:val="00321901"/>
    <w:rsid w:val="00322728"/>
    <w:rsid w:val="003255FA"/>
    <w:rsid w:val="003264ED"/>
    <w:rsid w:val="003267EB"/>
    <w:rsid w:val="0032792F"/>
    <w:rsid w:val="00327A23"/>
    <w:rsid w:val="00330C3A"/>
    <w:rsid w:val="00330CFF"/>
    <w:rsid w:val="00332C72"/>
    <w:rsid w:val="00333530"/>
    <w:rsid w:val="003340E4"/>
    <w:rsid w:val="003348DC"/>
    <w:rsid w:val="00335207"/>
    <w:rsid w:val="00335882"/>
    <w:rsid w:val="00335E69"/>
    <w:rsid w:val="00336D5E"/>
    <w:rsid w:val="00340785"/>
    <w:rsid w:val="00340969"/>
    <w:rsid w:val="00342DF5"/>
    <w:rsid w:val="0034318A"/>
    <w:rsid w:val="003436EE"/>
    <w:rsid w:val="00343A96"/>
    <w:rsid w:val="003443D3"/>
    <w:rsid w:val="00345475"/>
    <w:rsid w:val="003462F9"/>
    <w:rsid w:val="003469AA"/>
    <w:rsid w:val="0034709E"/>
    <w:rsid w:val="00350BC9"/>
    <w:rsid w:val="00350DA7"/>
    <w:rsid w:val="00351612"/>
    <w:rsid w:val="003522D6"/>
    <w:rsid w:val="00352E2C"/>
    <w:rsid w:val="0035320A"/>
    <w:rsid w:val="00353D50"/>
    <w:rsid w:val="00354310"/>
    <w:rsid w:val="00356738"/>
    <w:rsid w:val="00357ADD"/>
    <w:rsid w:val="00360194"/>
    <w:rsid w:val="0036087B"/>
    <w:rsid w:val="00360C33"/>
    <w:rsid w:val="00364D08"/>
    <w:rsid w:val="003657B0"/>
    <w:rsid w:val="00365CF7"/>
    <w:rsid w:val="003663F8"/>
    <w:rsid w:val="0036744B"/>
    <w:rsid w:val="00372102"/>
    <w:rsid w:val="00375166"/>
    <w:rsid w:val="003769D8"/>
    <w:rsid w:val="00376BCB"/>
    <w:rsid w:val="00377A0E"/>
    <w:rsid w:val="003800E9"/>
    <w:rsid w:val="0038163A"/>
    <w:rsid w:val="003825DD"/>
    <w:rsid w:val="00384692"/>
    <w:rsid w:val="003876D5"/>
    <w:rsid w:val="0039085D"/>
    <w:rsid w:val="0039168A"/>
    <w:rsid w:val="00393250"/>
    <w:rsid w:val="00394E1A"/>
    <w:rsid w:val="003957A7"/>
    <w:rsid w:val="0039586D"/>
    <w:rsid w:val="003A0895"/>
    <w:rsid w:val="003A0DC7"/>
    <w:rsid w:val="003A12C6"/>
    <w:rsid w:val="003A16E4"/>
    <w:rsid w:val="003A31BE"/>
    <w:rsid w:val="003A5ACB"/>
    <w:rsid w:val="003B0517"/>
    <w:rsid w:val="003B1372"/>
    <w:rsid w:val="003B1D80"/>
    <w:rsid w:val="003B2011"/>
    <w:rsid w:val="003B3680"/>
    <w:rsid w:val="003B3A7B"/>
    <w:rsid w:val="003B45DE"/>
    <w:rsid w:val="003B7518"/>
    <w:rsid w:val="003B7BD5"/>
    <w:rsid w:val="003B7F4F"/>
    <w:rsid w:val="003C025C"/>
    <w:rsid w:val="003C0431"/>
    <w:rsid w:val="003C14A6"/>
    <w:rsid w:val="003C1FB6"/>
    <w:rsid w:val="003C2178"/>
    <w:rsid w:val="003C3FDB"/>
    <w:rsid w:val="003C6023"/>
    <w:rsid w:val="003C66D1"/>
    <w:rsid w:val="003C721E"/>
    <w:rsid w:val="003C7B5F"/>
    <w:rsid w:val="003D0D0F"/>
    <w:rsid w:val="003D10B5"/>
    <w:rsid w:val="003D268A"/>
    <w:rsid w:val="003D374E"/>
    <w:rsid w:val="003D4581"/>
    <w:rsid w:val="003D4763"/>
    <w:rsid w:val="003D4F46"/>
    <w:rsid w:val="003D5AEE"/>
    <w:rsid w:val="003E051D"/>
    <w:rsid w:val="003E1CFC"/>
    <w:rsid w:val="003E3F32"/>
    <w:rsid w:val="003E3F6F"/>
    <w:rsid w:val="003E44AE"/>
    <w:rsid w:val="003E4AD7"/>
    <w:rsid w:val="003E4E13"/>
    <w:rsid w:val="003E5CA9"/>
    <w:rsid w:val="003E5DA6"/>
    <w:rsid w:val="003E5F0F"/>
    <w:rsid w:val="003F008D"/>
    <w:rsid w:val="003F0BB6"/>
    <w:rsid w:val="003F0FA3"/>
    <w:rsid w:val="003F1036"/>
    <w:rsid w:val="003F1B20"/>
    <w:rsid w:val="003F2EE4"/>
    <w:rsid w:val="003F2F17"/>
    <w:rsid w:val="003F3B50"/>
    <w:rsid w:val="003F4EF8"/>
    <w:rsid w:val="0040009F"/>
    <w:rsid w:val="00401953"/>
    <w:rsid w:val="00402E14"/>
    <w:rsid w:val="00403287"/>
    <w:rsid w:val="004034E5"/>
    <w:rsid w:val="00404B7C"/>
    <w:rsid w:val="00404BD6"/>
    <w:rsid w:val="00411FC9"/>
    <w:rsid w:val="004131A7"/>
    <w:rsid w:val="00414F2D"/>
    <w:rsid w:val="00415A80"/>
    <w:rsid w:val="00415F2D"/>
    <w:rsid w:val="00417794"/>
    <w:rsid w:val="00417806"/>
    <w:rsid w:val="00417E46"/>
    <w:rsid w:val="004206C9"/>
    <w:rsid w:val="004212A2"/>
    <w:rsid w:val="00422DA4"/>
    <w:rsid w:val="00424A9A"/>
    <w:rsid w:val="00425A73"/>
    <w:rsid w:val="00425ECC"/>
    <w:rsid w:val="00425F06"/>
    <w:rsid w:val="00427B5B"/>
    <w:rsid w:val="00431E6B"/>
    <w:rsid w:val="00433ED2"/>
    <w:rsid w:val="00434C81"/>
    <w:rsid w:val="0044035D"/>
    <w:rsid w:val="00440B70"/>
    <w:rsid w:val="004418E3"/>
    <w:rsid w:val="00444F87"/>
    <w:rsid w:val="0044576E"/>
    <w:rsid w:val="0044619A"/>
    <w:rsid w:val="004464F3"/>
    <w:rsid w:val="004468D7"/>
    <w:rsid w:val="00446C3C"/>
    <w:rsid w:val="00447992"/>
    <w:rsid w:val="00447A5D"/>
    <w:rsid w:val="00447BB9"/>
    <w:rsid w:val="00447DB1"/>
    <w:rsid w:val="00450E9B"/>
    <w:rsid w:val="0045131B"/>
    <w:rsid w:val="004514B6"/>
    <w:rsid w:val="00452589"/>
    <w:rsid w:val="004526BA"/>
    <w:rsid w:val="004528B9"/>
    <w:rsid w:val="004536CF"/>
    <w:rsid w:val="00453E8F"/>
    <w:rsid w:val="00455409"/>
    <w:rsid w:val="004575B4"/>
    <w:rsid w:val="004605B0"/>
    <w:rsid w:val="004614A8"/>
    <w:rsid w:val="00461FA6"/>
    <w:rsid w:val="00462B40"/>
    <w:rsid w:val="00462B76"/>
    <w:rsid w:val="0046345C"/>
    <w:rsid w:val="004636A6"/>
    <w:rsid w:val="004639F0"/>
    <w:rsid w:val="00464E2D"/>
    <w:rsid w:val="00467EAA"/>
    <w:rsid w:val="0047360C"/>
    <w:rsid w:val="00476C96"/>
    <w:rsid w:val="00480F2E"/>
    <w:rsid w:val="0048202B"/>
    <w:rsid w:val="00482441"/>
    <w:rsid w:val="004826D0"/>
    <w:rsid w:val="00482D60"/>
    <w:rsid w:val="00483B56"/>
    <w:rsid w:val="00484D14"/>
    <w:rsid w:val="00484E51"/>
    <w:rsid w:val="00486044"/>
    <w:rsid w:val="0048641B"/>
    <w:rsid w:val="0048711F"/>
    <w:rsid w:val="00491244"/>
    <w:rsid w:val="00492042"/>
    <w:rsid w:val="004920C4"/>
    <w:rsid w:val="00495295"/>
    <w:rsid w:val="00496F4C"/>
    <w:rsid w:val="00497043"/>
    <w:rsid w:val="004976AA"/>
    <w:rsid w:val="004A0B25"/>
    <w:rsid w:val="004A1920"/>
    <w:rsid w:val="004A3053"/>
    <w:rsid w:val="004A44AC"/>
    <w:rsid w:val="004A45B4"/>
    <w:rsid w:val="004A48DD"/>
    <w:rsid w:val="004A4FD0"/>
    <w:rsid w:val="004A5EBE"/>
    <w:rsid w:val="004A65B6"/>
    <w:rsid w:val="004B04FF"/>
    <w:rsid w:val="004B1221"/>
    <w:rsid w:val="004B20BD"/>
    <w:rsid w:val="004B317C"/>
    <w:rsid w:val="004B337F"/>
    <w:rsid w:val="004B3E7F"/>
    <w:rsid w:val="004B4194"/>
    <w:rsid w:val="004B4562"/>
    <w:rsid w:val="004B6AE5"/>
    <w:rsid w:val="004B7A35"/>
    <w:rsid w:val="004C0D2D"/>
    <w:rsid w:val="004C382E"/>
    <w:rsid w:val="004C3D5B"/>
    <w:rsid w:val="004C525B"/>
    <w:rsid w:val="004C57D7"/>
    <w:rsid w:val="004C64AE"/>
    <w:rsid w:val="004C76F0"/>
    <w:rsid w:val="004D1B53"/>
    <w:rsid w:val="004D273A"/>
    <w:rsid w:val="004D4CA4"/>
    <w:rsid w:val="004D53AF"/>
    <w:rsid w:val="004D552A"/>
    <w:rsid w:val="004D583A"/>
    <w:rsid w:val="004D5BB2"/>
    <w:rsid w:val="004D6712"/>
    <w:rsid w:val="004D779A"/>
    <w:rsid w:val="004D7BA0"/>
    <w:rsid w:val="004D7E64"/>
    <w:rsid w:val="004E082A"/>
    <w:rsid w:val="004E117D"/>
    <w:rsid w:val="004E13C2"/>
    <w:rsid w:val="004E23E4"/>
    <w:rsid w:val="004E3FAC"/>
    <w:rsid w:val="004E42EC"/>
    <w:rsid w:val="004E49CF"/>
    <w:rsid w:val="004E6E40"/>
    <w:rsid w:val="004E71E6"/>
    <w:rsid w:val="004E7D2E"/>
    <w:rsid w:val="004F0AA3"/>
    <w:rsid w:val="004F0E18"/>
    <w:rsid w:val="004F2091"/>
    <w:rsid w:val="004F2D6A"/>
    <w:rsid w:val="004F3827"/>
    <w:rsid w:val="004F42BD"/>
    <w:rsid w:val="004F6F14"/>
    <w:rsid w:val="004F780E"/>
    <w:rsid w:val="005031F1"/>
    <w:rsid w:val="00503BD1"/>
    <w:rsid w:val="0050560E"/>
    <w:rsid w:val="00505651"/>
    <w:rsid w:val="00505F5C"/>
    <w:rsid w:val="00511013"/>
    <w:rsid w:val="005121FF"/>
    <w:rsid w:val="00512793"/>
    <w:rsid w:val="005134B9"/>
    <w:rsid w:val="00513F19"/>
    <w:rsid w:val="0051523C"/>
    <w:rsid w:val="0051638B"/>
    <w:rsid w:val="00516F54"/>
    <w:rsid w:val="00517057"/>
    <w:rsid w:val="00517B42"/>
    <w:rsid w:val="00521201"/>
    <w:rsid w:val="00523FEA"/>
    <w:rsid w:val="005249C0"/>
    <w:rsid w:val="00525918"/>
    <w:rsid w:val="00525FCD"/>
    <w:rsid w:val="00527A65"/>
    <w:rsid w:val="00527CCC"/>
    <w:rsid w:val="005301EE"/>
    <w:rsid w:val="00530A3E"/>
    <w:rsid w:val="00531C33"/>
    <w:rsid w:val="00536889"/>
    <w:rsid w:val="0053749A"/>
    <w:rsid w:val="005402E7"/>
    <w:rsid w:val="00541E57"/>
    <w:rsid w:val="00542DC8"/>
    <w:rsid w:val="005441DF"/>
    <w:rsid w:val="005442FB"/>
    <w:rsid w:val="00544B41"/>
    <w:rsid w:val="0054776F"/>
    <w:rsid w:val="0055554D"/>
    <w:rsid w:val="005601D8"/>
    <w:rsid w:val="00560672"/>
    <w:rsid w:val="00560959"/>
    <w:rsid w:val="00561445"/>
    <w:rsid w:val="00561F2B"/>
    <w:rsid w:val="005631FD"/>
    <w:rsid w:val="00563678"/>
    <w:rsid w:val="005643E1"/>
    <w:rsid w:val="005643FE"/>
    <w:rsid w:val="00564EEE"/>
    <w:rsid w:val="00567741"/>
    <w:rsid w:val="00567D54"/>
    <w:rsid w:val="00567EA1"/>
    <w:rsid w:val="00570958"/>
    <w:rsid w:val="00571BF7"/>
    <w:rsid w:val="005726D6"/>
    <w:rsid w:val="0057303A"/>
    <w:rsid w:val="00573581"/>
    <w:rsid w:val="00574552"/>
    <w:rsid w:val="0057486D"/>
    <w:rsid w:val="00574C84"/>
    <w:rsid w:val="005765D7"/>
    <w:rsid w:val="00580217"/>
    <w:rsid w:val="005808A5"/>
    <w:rsid w:val="005809AF"/>
    <w:rsid w:val="00580B1C"/>
    <w:rsid w:val="005814FE"/>
    <w:rsid w:val="00582802"/>
    <w:rsid w:val="005841DB"/>
    <w:rsid w:val="00584F55"/>
    <w:rsid w:val="00590808"/>
    <w:rsid w:val="00591EC5"/>
    <w:rsid w:val="0059227F"/>
    <w:rsid w:val="00592832"/>
    <w:rsid w:val="00593E6E"/>
    <w:rsid w:val="00594645"/>
    <w:rsid w:val="00595A29"/>
    <w:rsid w:val="005A0114"/>
    <w:rsid w:val="005A0A81"/>
    <w:rsid w:val="005A2CEB"/>
    <w:rsid w:val="005A407F"/>
    <w:rsid w:val="005A41B1"/>
    <w:rsid w:val="005A4423"/>
    <w:rsid w:val="005B07F5"/>
    <w:rsid w:val="005B0C4D"/>
    <w:rsid w:val="005B0D9E"/>
    <w:rsid w:val="005B1B22"/>
    <w:rsid w:val="005B1CF6"/>
    <w:rsid w:val="005B3436"/>
    <w:rsid w:val="005B595F"/>
    <w:rsid w:val="005B6609"/>
    <w:rsid w:val="005B6720"/>
    <w:rsid w:val="005B7A55"/>
    <w:rsid w:val="005C001B"/>
    <w:rsid w:val="005C06C4"/>
    <w:rsid w:val="005C2174"/>
    <w:rsid w:val="005C3953"/>
    <w:rsid w:val="005C3E86"/>
    <w:rsid w:val="005C41AC"/>
    <w:rsid w:val="005C463B"/>
    <w:rsid w:val="005C55EA"/>
    <w:rsid w:val="005C646A"/>
    <w:rsid w:val="005C7593"/>
    <w:rsid w:val="005C7E8D"/>
    <w:rsid w:val="005D0416"/>
    <w:rsid w:val="005D080B"/>
    <w:rsid w:val="005D10C7"/>
    <w:rsid w:val="005D1F58"/>
    <w:rsid w:val="005D3211"/>
    <w:rsid w:val="005D3757"/>
    <w:rsid w:val="005D696E"/>
    <w:rsid w:val="005D7A0F"/>
    <w:rsid w:val="005E09DF"/>
    <w:rsid w:val="005E0C7F"/>
    <w:rsid w:val="005E1170"/>
    <w:rsid w:val="005E1D13"/>
    <w:rsid w:val="005E2F79"/>
    <w:rsid w:val="005E3316"/>
    <w:rsid w:val="005E44B1"/>
    <w:rsid w:val="005E6F4C"/>
    <w:rsid w:val="005E7E8E"/>
    <w:rsid w:val="005F0AF2"/>
    <w:rsid w:val="005F1163"/>
    <w:rsid w:val="005F1454"/>
    <w:rsid w:val="005F2E8F"/>
    <w:rsid w:val="005F3371"/>
    <w:rsid w:val="005F4363"/>
    <w:rsid w:val="005F53A1"/>
    <w:rsid w:val="005F751F"/>
    <w:rsid w:val="006014A5"/>
    <w:rsid w:val="006023DF"/>
    <w:rsid w:val="006032BF"/>
    <w:rsid w:val="00603428"/>
    <w:rsid w:val="00603490"/>
    <w:rsid w:val="0060477B"/>
    <w:rsid w:val="00605A6F"/>
    <w:rsid w:val="00606FE5"/>
    <w:rsid w:val="006073C0"/>
    <w:rsid w:val="006074E6"/>
    <w:rsid w:val="006074EF"/>
    <w:rsid w:val="0060769B"/>
    <w:rsid w:val="006079D0"/>
    <w:rsid w:val="00610554"/>
    <w:rsid w:val="0061068C"/>
    <w:rsid w:val="00614869"/>
    <w:rsid w:val="00615072"/>
    <w:rsid w:val="006150A2"/>
    <w:rsid w:val="0061732F"/>
    <w:rsid w:val="00617512"/>
    <w:rsid w:val="00617951"/>
    <w:rsid w:val="006218B4"/>
    <w:rsid w:val="00621D8F"/>
    <w:rsid w:val="00621F2E"/>
    <w:rsid w:val="006223FE"/>
    <w:rsid w:val="00625563"/>
    <w:rsid w:val="00625786"/>
    <w:rsid w:val="006268C6"/>
    <w:rsid w:val="006310FB"/>
    <w:rsid w:val="006350E6"/>
    <w:rsid w:val="00635180"/>
    <w:rsid w:val="00636F09"/>
    <w:rsid w:val="0064051F"/>
    <w:rsid w:val="006419CF"/>
    <w:rsid w:val="00642F7D"/>
    <w:rsid w:val="0064415A"/>
    <w:rsid w:val="006460A1"/>
    <w:rsid w:val="00646631"/>
    <w:rsid w:val="00646956"/>
    <w:rsid w:val="00647EB5"/>
    <w:rsid w:val="00651037"/>
    <w:rsid w:val="00651AA2"/>
    <w:rsid w:val="00651D70"/>
    <w:rsid w:val="00652F2B"/>
    <w:rsid w:val="0065708E"/>
    <w:rsid w:val="00657C7C"/>
    <w:rsid w:val="006614F0"/>
    <w:rsid w:val="00662567"/>
    <w:rsid w:val="0066376F"/>
    <w:rsid w:val="006648DC"/>
    <w:rsid w:val="00665A4C"/>
    <w:rsid w:val="00665B15"/>
    <w:rsid w:val="00666836"/>
    <w:rsid w:val="00670097"/>
    <w:rsid w:val="00671657"/>
    <w:rsid w:val="006721BD"/>
    <w:rsid w:val="0067296D"/>
    <w:rsid w:val="00672EAF"/>
    <w:rsid w:val="006805D2"/>
    <w:rsid w:val="00681C60"/>
    <w:rsid w:val="00681E04"/>
    <w:rsid w:val="00682457"/>
    <w:rsid w:val="00682C9C"/>
    <w:rsid w:val="00684D2D"/>
    <w:rsid w:val="00691AC7"/>
    <w:rsid w:val="006923C3"/>
    <w:rsid w:val="0069557F"/>
    <w:rsid w:val="00695823"/>
    <w:rsid w:val="00696026"/>
    <w:rsid w:val="006972E7"/>
    <w:rsid w:val="00697B1E"/>
    <w:rsid w:val="006A15A7"/>
    <w:rsid w:val="006A26A5"/>
    <w:rsid w:val="006A32FA"/>
    <w:rsid w:val="006A4D47"/>
    <w:rsid w:val="006A50DF"/>
    <w:rsid w:val="006A59A2"/>
    <w:rsid w:val="006A77BA"/>
    <w:rsid w:val="006B0BCA"/>
    <w:rsid w:val="006B136E"/>
    <w:rsid w:val="006B153A"/>
    <w:rsid w:val="006B1E88"/>
    <w:rsid w:val="006B2CE1"/>
    <w:rsid w:val="006B2F4B"/>
    <w:rsid w:val="006B4A74"/>
    <w:rsid w:val="006B5BA0"/>
    <w:rsid w:val="006B6080"/>
    <w:rsid w:val="006B616F"/>
    <w:rsid w:val="006B6193"/>
    <w:rsid w:val="006B76E5"/>
    <w:rsid w:val="006C0095"/>
    <w:rsid w:val="006C00A9"/>
    <w:rsid w:val="006C024B"/>
    <w:rsid w:val="006C1927"/>
    <w:rsid w:val="006C1D32"/>
    <w:rsid w:val="006C1D3A"/>
    <w:rsid w:val="006C28E5"/>
    <w:rsid w:val="006C44A3"/>
    <w:rsid w:val="006C7DB5"/>
    <w:rsid w:val="006D0088"/>
    <w:rsid w:val="006D0AEB"/>
    <w:rsid w:val="006D0C98"/>
    <w:rsid w:val="006D24C1"/>
    <w:rsid w:val="006D2514"/>
    <w:rsid w:val="006D3A03"/>
    <w:rsid w:val="006D4AAD"/>
    <w:rsid w:val="006D4BAF"/>
    <w:rsid w:val="006D4CB9"/>
    <w:rsid w:val="006D6CDE"/>
    <w:rsid w:val="006D7435"/>
    <w:rsid w:val="006E044B"/>
    <w:rsid w:val="006E06E8"/>
    <w:rsid w:val="006E2A1D"/>
    <w:rsid w:val="006E34BA"/>
    <w:rsid w:val="006E3FA5"/>
    <w:rsid w:val="006E6F56"/>
    <w:rsid w:val="006E7B1D"/>
    <w:rsid w:val="006F0DDA"/>
    <w:rsid w:val="006F207C"/>
    <w:rsid w:val="006F2D9F"/>
    <w:rsid w:val="006F4F22"/>
    <w:rsid w:val="006F55DE"/>
    <w:rsid w:val="006F59B7"/>
    <w:rsid w:val="006F6A6A"/>
    <w:rsid w:val="006F6B49"/>
    <w:rsid w:val="006F6FB1"/>
    <w:rsid w:val="00700C8B"/>
    <w:rsid w:val="00700D44"/>
    <w:rsid w:val="0070105E"/>
    <w:rsid w:val="0070198B"/>
    <w:rsid w:val="0070294C"/>
    <w:rsid w:val="0070322A"/>
    <w:rsid w:val="00703779"/>
    <w:rsid w:val="0070398B"/>
    <w:rsid w:val="007043EA"/>
    <w:rsid w:val="007060C1"/>
    <w:rsid w:val="00710BE6"/>
    <w:rsid w:val="00712B1F"/>
    <w:rsid w:val="00712CE1"/>
    <w:rsid w:val="00714100"/>
    <w:rsid w:val="00714AAA"/>
    <w:rsid w:val="00715A27"/>
    <w:rsid w:val="00716D16"/>
    <w:rsid w:val="007172C3"/>
    <w:rsid w:val="00717C5F"/>
    <w:rsid w:val="0072098C"/>
    <w:rsid w:val="00722231"/>
    <w:rsid w:val="00722822"/>
    <w:rsid w:val="0072406C"/>
    <w:rsid w:val="007243B8"/>
    <w:rsid w:val="007271CF"/>
    <w:rsid w:val="007300A4"/>
    <w:rsid w:val="00730D17"/>
    <w:rsid w:val="00731C01"/>
    <w:rsid w:val="007324B2"/>
    <w:rsid w:val="00733631"/>
    <w:rsid w:val="007337EE"/>
    <w:rsid w:val="0073424D"/>
    <w:rsid w:val="007346ED"/>
    <w:rsid w:val="00735652"/>
    <w:rsid w:val="00736A4F"/>
    <w:rsid w:val="00736C41"/>
    <w:rsid w:val="007375A9"/>
    <w:rsid w:val="0074080A"/>
    <w:rsid w:val="007410BA"/>
    <w:rsid w:val="00741868"/>
    <w:rsid w:val="00742EFC"/>
    <w:rsid w:val="0074318D"/>
    <w:rsid w:val="00743F51"/>
    <w:rsid w:val="00744A8B"/>
    <w:rsid w:val="0074673F"/>
    <w:rsid w:val="00750BD4"/>
    <w:rsid w:val="00752D39"/>
    <w:rsid w:val="00752E3A"/>
    <w:rsid w:val="00754729"/>
    <w:rsid w:val="00756824"/>
    <w:rsid w:val="007617B9"/>
    <w:rsid w:val="00762E89"/>
    <w:rsid w:val="00764038"/>
    <w:rsid w:val="0076667D"/>
    <w:rsid w:val="00766CBF"/>
    <w:rsid w:val="0077140D"/>
    <w:rsid w:val="00771ABF"/>
    <w:rsid w:val="00771C1A"/>
    <w:rsid w:val="00780316"/>
    <w:rsid w:val="00781202"/>
    <w:rsid w:val="00784CCB"/>
    <w:rsid w:val="00785787"/>
    <w:rsid w:val="00787550"/>
    <w:rsid w:val="0078757D"/>
    <w:rsid w:val="0079048D"/>
    <w:rsid w:val="00790834"/>
    <w:rsid w:val="00790A9D"/>
    <w:rsid w:val="00791808"/>
    <w:rsid w:val="00791C7A"/>
    <w:rsid w:val="0079254B"/>
    <w:rsid w:val="00792E88"/>
    <w:rsid w:val="00793363"/>
    <w:rsid w:val="00794BF1"/>
    <w:rsid w:val="00794CFF"/>
    <w:rsid w:val="00795E0D"/>
    <w:rsid w:val="007A0AAC"/>
    <w:rsid w:val="007A1934"/>
    <w:rsid w:val="007A1C40"/>
    <w:rsid w:val="007A1EB6"/>
    <w:rsid w:val="007A2908"/>
    <w:rsid w:val="007A3731"/>
    <w:rsid w:val="007A54FD"/>
    <w:rsid w:val="007A6FFA"/>
    <w:rsid w:val="007A7413"/>
    <w:rsid w:val="007A75DC"/>
    <w:rsid w:val="007B1662"/>
    <w:rsid w:val="007B4C48"/>
    <w:rsid w:val="007B5615"/>
    <w:rsid w:val="007B7818"/>
    <w:rsid w:val="007B7FF0"/>
    <w:rsid w:val="007C0036"/>
    <w:rsid w:val="007C1F96"/>
    <w:rsid w:val="007C5A50"/>
    <w:rsid w:val="007C5C26"/>
    <w:rsid w:val="007C5D8F"/>
    <w:rsid w:val="007C7575"/>
    <w:rsid w:val="007D06F8"/>
    <w:rsid w:val="007D1B84"/>
    <w:rsid w:val="007D219F"/>
    <w:rsid w:val="007D22A8"/>
    <w:rsid w:val="007D28DD"/>
    <w:rsid w:val="007D4538"/>
    <w:rsid w:val="007D4BE7"/>
    <w:rsid w:val="007D51CE"/>
    <w:rsid w:val="007D648D"/>
    <w:rsid w:val="007D797E"/>
    <w:rsid w:val="007D7E87"/>
    <w:rsid w:val="007E013D"/>
    <w:rsid w:val="007E08C3"/>
    <w:rsid w:val="007E0FC9"/>
    <w:rsid w:val="007E128E"/>
    <w:rsid w:val="007E31B2"/>
    <w:rsid w:val="007E3383"/>
    <w:rsid w:val="007E3869"/>
    <w:rsid w:val="007E448C"/>
    <w:rsid w:val="007E5389"/>
    <w:rsid w:val="007E5AF4"/>
    <w:rsid w:val="007E63DF"/>
    <w:rsid w:val="007E6818"/>
    <w:rsid w:val="007E7421"/>
    <w:rsid w:val="007E7E54"/>
    <w:rsid w:val="007F09A2"/>
    <w:rsid w:val="007F1B11"/>
    <w:rsid w:val="007F2F08"/>
    <w:rsid w:val="007F3F0B"/>
    <w:rsid w:val="007F41F7"/>
    <w:rsid w:val="007F541D"/>
    <w:rsid w:val="007F64E8"/>
    <w:rsid w:val="007F6957"/>
    <w:rsid w:val="007F6D1B"/>
    <w:rsid w:val="007F711D"/>
    <w:rsid w:val="007F7439"/>
    <w:rsid w:val="007F751F"/>
    <w:rsid w:val="00803689"/>
    <w:rsid w:val="008039E9"/>
    <w:rsid w:val="00803A41"/>
    <w:rsid w:val="00803DAC"/>
    <w:rsid w:val="008056EA"/>
    <w:rsid w:val="00805853"/>
    <w:rsid w:val="00806F21"/>
    <w:rsid w:val="00807011"/>
    <w:rsid w:val="00807588"/>
    <w:rsid w:val="00807951"/>
    <w:rsid w:val="0081109B"/>
    <w:rsid w:val="0081130D"/>
    <w:rsid w:val="00812970"/>
    <w:rsid w:val="00812B86"/>
    <w:rsid w:val="00812DF6"/>
    <w:rsid w:val="00812FCB"/>
    <w:rsid w:val="0081392A"/>
    <w:rsid w:val="008145E1"/>
    <w:rsid w:val="00815EFB"/>
    <w:rsid w:val="00816421"/>
    <w:rsid w:val="00817566"/>
    <w:rsid w:val="00824B44"/>
    <w:rsid w:val="0082560D"/>
    <w:rsid w:val="00826110"/>
    <w:rsid w:val="008266F2"/>
    <w:rsid w:val="00831BED"/>
    <w:rsid w:val="00831F0A"/>
    <w:rsid w:val="008321D3"/>
    <w:rsid w:val="00832618"/>
    <w:rsid w:val="008326E4"/>
    <w:rsid w:val="0083352E"/>
    <w:rsid w:val="00834445"/>
    <w:rsid w:val="00834C13"/>
    <w:rsid w:val="00836C94"/>
    <w:rsid w:val="00836D09"/>
    <w:rsid w:val="00836E9D"/>
    <w:rsid w:val="008379B6"/>
    <w:rsid w:val="00837C67"/>
    <w:rsid w:val="0084298F"/>
    <w:rsid w:val="00843500"/>
    <w:rsid w:val="00843CA7"/>
    <w:rsid w:val="00844412"/>
    <w:rsid w:val="00844A94"/>
    <w:rsid w:val="00845EE8"/>
    <w:rsid w:val="00847100"/>
    <w:rsid w:val="00847D71"/>
    <w:rsid w:val="00847D7A"/>
    <w:rsid w:val="0085031F"/>
    <w:rsid w:val="00850A90"/>
    <w:rsid w:val="00852F6D"/>
    <w:rsid w:val="00854704"/>
    <w:rsid w:val="00857454"/>
    <w:rsid w:val="008604FD"/>
    <w:rsid w:val="008606CD"/>
    <w:rsid w:val="0086146D"/>
    <w:rsid w:val="00861919"/>
    <w:rsid w:val="0086371C"/>
    <w:rsid w:val="008637C3"/>
    <w:rsid w:val="00864522"/>
    <w:rsid w:val="008645A4"/>
    <w:rsid w:val="0086490B"/>
    <w:rsid w:val="00864D94"/>
    <w:rsid w:val="00865157"/>
    <w:rsid w:val="00866747"/>
    <w:rsid w:val="008671CD"/>
    <w:rsid w:val="0086791D"/>
    <w:rsid w:val="008700BB"/>
    <w:rsid w:val="0087231D"/>
    <w:rsid w:val="00872CC3"/>
    <w:rsid w:val="00873B98"/>
    <w:rsid w:val="0087538E"/>
    <w:rsid w:val="00876A3C"/>
    <w:rsid w:val="00877CC0"/>
    <w:rsid w:val="00880416"/>
    <w:rsid w:val="00880514"/>
    <w:rsid w:val="00880BB2"/>
    <w:rsid w:val="0088117E"/>
    <w:rsid w:val="00881BBC"/>
    <w:rsid w:val="00881C73"/>
    <w:rsid w:val="00882669"/>
    <w:rsid w:val="00882B8C"/>
    <w:rsid w:val="008834BD"/>
    <w:rsid w:val="00883B17"/>
    <w:rsid w:val="0088427B"/>
    <w:rsid w:val="00884E20"/>
    <w:rsid w:val="00884ED3"/>
    <w:rsid w:val="00887046"/>
    <w:rsid w:val="0089222B"/>
    <w:rsid w:val="00893136"/>
    <w:rsid w:val="00893744"/>
    <w:rsid w:val="00895BDB"/>
    <w:rsid w:val="00895EAB"/>
    <w:rsid w:val="008A0B2C"/>
    <w:rsid w:val="008A0CAC"/>
    <w:rsid w:val="008A173B"/>
    <w:rsid w:val="008A28F3"/>
    <w:rsid w:val="008A3B63"/>
    <w:rsid w:val="008A4653"/>
    <w:rsid w:val="008A4D4D"/>
    <w:rsid w:val="008A4E28"/>
    <w:rsid w:val="008A5223"/>
    <w:rsid w:val="008A58EC"/>
    <w:rsid w:val="008A612A"/>
    <w:rsid w:val="008B0593"/>
    <w:rsid w:val="008B0790"/>
    <w:rsid w:val="008B0C92"/>
    <w:rsid w:val="008B2F13"/>
    <w:rsid w:val="008B4C83"/>
    <w:rsid w:val="008B65D0"/>
    <w:rsid w:val="008C0745"/>
    <w:rsid w:val="008C12A6"/>
    <w:rsid w:val="008C1FE2"/>
    <w:rsid w:val="008C4389"/>
    <w:rsid w:val="008C55C9"/>
    <w:rsid w:val="008C6DE2"/>
    <w:rsid w:val="008C6E77"/>
    <w:rsid w:val="008D04E2"/>
    <w:rsid w:val="008D1390"/>
    <w:rsid w:val="008D193D"/>
    <w:rsid w:val="008D20A4"/>
    <w:rsid w:val="008D2296"/>
    <w:rsid w:val="008D2563"/>
    <w:rsid w:val="008D2908"/>
    <w:rsid w:val="008D2E0C"/>
    <w:rsid w:val="008D588E"/>
    <w:rsid w:val="008D5D84"/>
    <w:rsid w:val="008D6129"/>
    <w:rsid w:val="008D735E"/>
    <w:rsid w:val="008D79EE"/>
    <w:rsid w:val="008E0E9D"/>
    <w:rsid w:val="008E13A1"/>
    <w:rsid w:val="008E1772"/>
    <w:rsid w:val="008E2B0C"/>
    <w:rsid w:val="008E3854"/>
    <w:rsid w:val="008E3F58"/>
    <w:rsid w:val="008E425D"/>
    <w:rsid w:val="008E474C"/>
    <w:rsid w:val="008E483F"/>
    <w:rsid w:val="008E562A"/>
    <w:rsid w:val="008E6211"/>
    <w:rsid w:val="008F14E6"/>
    <w:rsid w:val="008F1D09"/>
    <w:rsid w:val="008F1D37"/>
    <w:rsid w:val="008F2B4A"/>
    <w:rsid w:val="008F46FC"/>
    <w:rsid w:val="008F5B3A"/>
    <w:rsid w:val="008F65CF"/>
    <w:rsid w:val="00900360"/>
    <w:rsid w:val="0090270E"/>
    <w:rsid w:val="009032A1"/>
    <w:rsid w:val="00906CAA"/>
    <w:rsid w:val="00911B98"/>
    <w:rsid w:val="00912DC6"/>
    <w:rsid w:val="00912E97"/>
    <w:rsid w:val="00915D1D"/>
    <w:rsid w:val="009179CA"/>
    <w:rsid w:val="00917A50"/>
    <w:rsid w:val="00920708"/>
    <w:rsid w:val="0092128F"/>
    <w:rsid w:val="00925051"/>
    <w:rsid w:val="009252D6"/>
    <w:rsid w:val="00932228"/>
    <w:rsid w:val="00932720"/>
    <w:rsid w:val="00933266"/>
    <w:rsid w:val="00934603"/>
    <w:rsid w:val="0093756B"/>
    <w:rsid w:val="00941C6A"/>
    <w:rsid w:val="00941DFB"/>
    <w:rsid w:val="00942568"/>
    <w:rsid w:val="0094369A"/>
    <w:rsid w:val="00943E6F"/>
    <w:rsid w:val="00944164"/>
    <w:rsid w:val="00944DD2"/>
    <w:rsid w:val="0094625D"/>
    <w:rsid w:val="00946B33"/>
    <w:rsid w:val="00946E13"/>
    <w:rsid w:val="00947304"/>
    <w:rsid w:val="00947458"/>
    <w:rsid w:val="009501D7"/>
    <w:rsid w:val="0095040E"/>
    <w:rsid w:val="009519F5"/>
    <w:rsid w:val="00951CCD"/>
    <w:rsid w:val="00953857"/>
    <w:rsid w:val="0095446F"/>
    <w:rsid w:val="009548E2"/>
    <w:rsid w:val="00954999"/>
    <w:rsid w:val="0095607F"/>
    <w:rsid w:val="00956417"/>
    <w:rsid w:val="00956CE7"/>
    <w:rsid w:val="00956D75"/>
    <w:rsid w:val="009610B1"/>
    <w:rsid w:val="00963248"/>
    <w:rsid w:val="009646EA"/>
    <w:rsid w:val="009647B7"/>
    <w:rsid w:val="00965E79"/>
    <w:rsid w:val="009664CA"/>
    <w:rsid w:val="00967E09"/>
    <w:rsid w:val="0097379A"/>
    <w:rsid w:val="00976A81"/>
    <w:rsid w:val="00977C2C"/>
    <w:rsid w:val="00980A8B"/>
    <w:rsid w:val="00983D58"/>
    <w:rsid w:val="00986A8D"/>
    <w:rsid w:val="00986D2D"/>
    <w:rsid w:val="00990349"/>
    <w:rsid w:val="00991358"/>
    <w:rsid w:val="0099147D"/>
    <w:rsid w:val="00993F46"/>
    <w:rsid w:val="009956C0"/>
    <w:rsid w:val="00997462"/>
    <w:rsid w:val="009A00D7"/>
    <w:rsid w:val="009A0C3C"/>
    <w:rsid w:val="009A0FF5"/>
    <w:rsid w:val="009A11CD"/>
    <w:rsid w:val="009A13CC"/>
    <w:rsid w:val="009A1BF8"/>
    <w:rsid w:val="009A232B"/>
    <w:rsid w:val="009A265D"/>
    <w:rsid w:val="009A2EF7"/>
    <w:rsid w:val="009A6232"/>
    <w:rsid w:val="009A649B"/>
    <w:rsid w:val="009B2EDC"/>
    <w:rsid w:val="009B3E19"/>
    <w:rsid w:val="009B5B4C"/>
    <w:rsid w:val="009B7672"/>
    <w:rsid w:val="009B79BB"/>
    <w:rsid w:val="009C0350"/>
    <w:rsid w:val="009C055C"/>
    <w:rsid w:val="009C22A5"/>
    <w:rsid w:val="009C319E"/>
    <w:rsid w:val="009C5B06"/>
    <w:rsid w:val="009C686F"/>
    <w:rsid w:val="009C74AA"/>
    <w:rsid w:val="009C7A50"/>
    <w:rsid w:val="009D092F"/>
    <w:rsid w:val="009D0FA4"/>
    <w:rsid w:val="009D3668"/>
    <w:rsid w:val="009D4752"/>
    <w:rsid w:val="009D4CA7"/>
    <w:rsid w:val="009D5BC5"/>
    <w:rsid w:val="009D65D9"/>
    <w:rsid w:val="009D6EA9"/>
    <w:rsid w:val="009D7367"/>
    <w:rsid w:val="009D7A4C"/>
    <w:rsid w:val="009E32BD"/>
    <w:rsid w:val="009E3905"/>
    <w:rsid w:val="009E53A5"/>
    <w:rsid w:val="009E6034"/>
    <w:rsid w:val="009E7651"/>
    <w:rsid w:val="009F092E"/>
    <w:rsid w:val="009F12E7"/>
    <w:rsid w:val="009F1368"/>
    <w:rsid w:val="009F18FF"/>
    <w:rsid w:val="009F1FD1"/>
    <w:rsid w:val="009F4DD2"/>
    <w:rsid w:val="009F54AE"/>
    <w:rsid w:val="009F59A5"/>
    <w:rsid w:val="009F6DE7"/>
    <w:rsid w:val="009F70AD"/>
    <w:rsid w:val="00A002C4"/>
    <w:rsid w:val="00A006B5"/>
    <w:rsid w:val="00A025C8"/>
    <w:rsid w:val="00A039F0"/>
    <w:rsid w:val="00A048A8"/>
    <w:rsid w:val="00A04D89"/>
    <w:rsid w:val="00A053C4"/>
    <w:rsid w:val="00A05A26"/>
    <w:rsid w:val="00A066F2"/>
    <w:rsid w:val="00A067C7"/>
    <w:rsid w:val="00A11035"/>
    <w:rsid w:val="00A11B96"/>
    <w:rsid w:val="00A121B1"/>
    <w:rsid w:val="00A15274"/>
    <w:rsid w:val="00A155DB"/>
    <w:rsid w:val="00A16E6D"/>
    <w:rsid w:val="00A17505"/>
    <w:rsid w:val="00A17968"/>
    <w:rsid w:val="00A24E87"/>
    <w:rsid w:val="00A254EA"/>
    <w:rsid w:val="00A25BD2"/>
    <w:rsid w:val="00A26E73"/>
    <w:rsid w:val="00A27355"/>
    <w:rsid w:val="00A27F47"/>
    <w:rsid w:val="00A31A38"/>
    <w:rsid w:val="00A3220C"/>
    <w:rsid w:val="00A32E31"/>
    <w:rsid w:val="00A330E2"/>
    <w:rsid w:val="00A33D48"/>
    <w:rsid w:val="00A34AB9"/>
    <w:rsid w:val="00A379C4"/>
    <w:rsid w:val="00A42777"/>
    <w:rsid w:val="00A42A60"/>
    <w:rsid w:val="00A43B77"/>
    <w:rsid w:val="00A4532C"/>
    <w:rsid w:val="00A45C7C"/>
    <w:rsid w:val="00A46C58"/>
    <w:rsid w:val="00A52C11"/>
    <w:rsid w:val="00A53588"/>
    <w:rsid w:val="00A57D3F"/>
    <w:rsid w:val="00A60803"/>
    <w:rsid w:val="00A61E73"/>
    <w:rsid w:val="00A62161"/>
    <w:rsid w:val="00A62785"/>
    <w:rsid w:val="00A63642"/>
    <w:rsid w:val="00A63DB9"/>
    <w:rsid w:val="00A640EC"/>
    <w:rsid w:val="00A64B08"/>
    <w:rsid w:val="00A65D2D"/>
    <w:rsid w:val="00A665F3"/>
    <w:rsid w:val="00A67C3B"/>
    <w:rsid w:val="00A7183F"/>
    <w:rsid w:val="00A723CF"/>
    <w:rsid w:val="00A739EA"/>
    <w:rsid w:val="00A73D66"/>
    <w:rsid w:val="00A749F2"/>
    <w:rsid w:val="00A74F55"/>
    <w:rsid w:val="00A74F64"/>
    <w:rsid w:val="00A75CEC"/>
    <w:rsid w:val="00A765FA"/>
    <w:rsid w:val="00A76634"/>
    <w:rsid w:val="00A76989"/>
    <w:rsid w:val="00A773C7"/>
    <w:rsid w:val="00A80002"/>
    <w:rsid w:val="00A812B1"/>
    <w:rsid w:val="00A82863"/>
    <w:rsid w:val="00A842A9"/>
    <w:rsid w:val="00A844E5"/>
    <w:rsid w:val="00A845E2"/>
    <w:rsid w:val="00A85404"/>
    <w:rsid w:val="00A86A0A"/>
    <w:rsid w:val="00A8707A"/>
    <w:rsid w:val="00A90B22"/>
    <w:rsid w:val="00A92717"/>
    <w:rsid w:val="00A92CB7"/>
    <w:rsid w:val="00A932A6"/>
    <w:rsid w:val="00A93717"/>
    <w:rsid w:val="00A93E2A"/>
    <w:rsid w:val="00A9430D"/>
    <w:rsid w:val="00A94D57"/>
    <w:rsid w:val="00A95EBF"/>
    <w:rsid w:val="00A97394"/>
    <w:rsid w:val="00A975A7"/>
    <w:rsid w:val="00AA0095"/>
    <w:rsid w:val="00AA3CFC"/>
    <w:rsid w:val="00AA3ECB"/>
    <w:rsid w:val="00AA5469"/>
    <w:rsid w:val="00AA6234"/>
    <w:rsid w:val="00AA65B1"/>
    <w:rsid w:val="00AA6EBC"/>
    <w:rsid w:val="00AA7D4B"/>
    <w:rsid w:val="00AB0A41"/>
    <w:rsid w:val="00AB23BF"/>
    <w:rsid w:val="00AB51AF"/>
    <w:rsid w:val="00AB570E"/>
    <w:rsid w:val="00AB62A3"/>
    <w:rsid w:val="00AB62ED"/>
    <w:rsid w:val="00AB67A2"/>
    <w:rsid w:val="00AB6C0F"/>
    <w:rsid w:val="00AC2481"/>
    <w:rsid w:val="00AC56BE"/>
    <w:rsid w:val="00AC6336"/>
    <w:rsid w:val="00AC661A"/>
    <w:rsid w:val="00AD05B7"/>
    <w:rsid w:val="00AD4846"/>
    <w:rsid w:val="00AD492F"/>
    <w:rsid w:val="00AD677D"/>
    <w:rsid w:val="00AD73D2"/>
    <w:rsid w:val="00AE11E1"/>
    <w:rsid w:val="00AE1B32"/>
    <w:rsid w:val="00AE1CEF"/>
    <w:rsid w:val="00AE2206"/>
    <w:rsid w:val="00AE2320"/>
    <w:rsid w:val="00AE288C"/>
    <w:rsid w:val="00AE2CAE"/>
    <w:rsid w:val="00AE5583"/>
    <w:rsid w:val="00AE56FC"/>
    <w:rsid w:val="00AF0BB0"/>
    <w:rsid w:val="00AF30F6"/>
    <w:rsid w:val="00AF4CD5"/>
    <w:rsid w:val="00AF63C3"/>
    <w:rsid w:val="00AF7C7A"/>
    <w:rsid w:val="00B00100"/>
    <w:rsid w:val="00B00F45"/>
    <w:rsid w:val="00B01878"/>
    <w:rsid w:val="00B01B12"/>
    <w:rsid w:val="00B025A1"/>
    <w:rsid w:val="00B0470A"/>
    <w:rsid w:val="00B0497E"/>
    <w:rsid w:val="00B051B1"/>
    <w:rsid w:val="00B054CB"/>
    <w:rsid w:val="00B06D04"/>
    <w:rsid w:val="00B07728"/>
    <w:rsid w:val="00B10283"/>
    <w:rsid w:val="00B107B5"/>
    <w:rsid w:val="00B10F6A"/>
    <w:rsid w:val="00B113E4"/>
    <w:rsid w:val="00B12195"/>
    <w:rsid w:val="00B1328B"/>
    <w:rsid w:val="00B137C1"/>
    <w:rsid w:val="00B14794"/>
    <w:rsid w:val="00B14833"/>
    <w:rsid w:val="00B1483A"/>
    <w:rsid w:val="00B14E00"/>
    <w:rsid w:val="00B15A2C"/>
    <w:rsid w:val="00B17D9F"/>
    <w:rsid w:val="00B207A7"/>
    <w:rsid w:val="00B21E69"/>
    <w:rsid w:val="00B22666"/>
    <w:rsid w:val="00B23031"/>
    <w:rsid w:val="00B23DDA"/>
    <w:rsid w:val="00B2481F"/>
    <w:rsid w:val="00B25D62"/>
    <w:rsid w:val="00B25E34"/>
    <w:rsid w:val="00B2738C"/>
    <w:rsid w:val="00B27FBB"/>
    <w:rsid w:val="00B3054A"/>
    <w:rsid w:val="00B355F5"/>
    <w:rsid w:val="00B35F8A"/>
    <w:rsid w:val="00B408BE"/>
    <w:rsid w:val="00B4188E"/>
    <w:rsid w:val="00B4248C"/>
    <w:rsid w:val="00B42C4E"/>
    <w:rsid w:val="00B42F34"/>
    <w:rsid w:val="00B43F26"/>
    <w:rsid w:val="00B450CA"/>
    <w:rsid w:val="00B453BA"/>
    <w:rsid w:val="00B45CC4"/>
    <w:rsid w:val="00B50465"/>
    <w:rsid w:val="00B51908"/>
    <w:rsid w:val="00B51DE6"/>
    <w:rsid w:val="00B523C2"/>
    <w:rsid w:val="00B53D38"/>
    <w:rsid w:val="00B53ED8"/>
    <w:rsid w:val="00B555BE"/>
    <w:rsid w:val="00B55DAF"/>
    <w:rsid w:val="00B5604E"/>
    <w:rsid w:val="00B56816"/>
    <w:rsid w:val="00B56B61"/>
    <w:rsid w:val="00B57687"/>
    <w:rsid w:val="00B57C43"/>
    <w:rsid w:val="00B63100"/>
    <w:rsid w:val="00B6355A"/>
    <w:rsid w:val="00B655CA"/>
    <w:rsid w:val="00B67A17"/>
    <w:rsid w:val="00B71076"/>
    <w:rsid w:val="00B7166A"/>
    <w:rsid w:val="00B71F36"/>
    <w:rsid w:val="00B72A79"/>
    <w:rsid w:val="00B7308D"/>
    <w:rsid w:val="00B744DA"/>
    <w:rsid w:val="00B745F6"/>
    <w:rsid w:val="00B75039"/>
    <w:rsid w:val="00B7513E"/>
    <w:rsid w:val="00B76037"/>
    <w:rsid w:val="00B7621F"/>
    <w:rsid w:val="00B76A96"/>
    <w:rsid w:val="00B76F32"/>
    <w:rsid w:val="00B7702F"/>
    <w:rsid w:val="00B77928"/>
    <w:rsid w:val="00B8097E"/>
    <w:rsid w:val="00B81489"/>
    <w:rsid w:val="00B81AE8"/>
    <w:rsid w:val="00B8282F"/>
    <w:rsid w:val="00B86146"/>
    <w:rsid w:val="00B86F7D"/>
    <w:rsid w:val="00B92B0B"/>
    <w:rsid w:val="00B92C7B"/>
    <w:rsid w:val="00B92DAD"/>
    <w:rsid w:val="00B92F7D"/>
    <w:rsid w:val="00B95B91"/>
    <w:rsid w:val="00B96052"/>
    <w:rsid w:val="00B96ACB"/>
    <w:rsid w:val="00B96F38"/>
    <w:rsid w:val="00BA01BA"/>
    <w:rsid w:val="00BA0BC3"/>
    <w:rsid w:val="00BB1880"/>
    <w:rsid w:val="00BB2DE1"/>
    <w:rsid w:val="00BB31E9"/>
    <w:rsid w:val="00BB4DE9"/>
    <w:rsid w:val="00BB5619"/>
    <w:rsid w:val="00BB73E9"/>
    <w:rsid w:val="00BB7423"/>
    <w:rsid w:val="00BC1A2A"/>
    <w:rsid w:val="00BC1BEA"/>
    <w:rsid w:val="00BC215E"/>
    <w:rsid w:val="00BC24AD"/>
    <w:rsid w:val="00BC2B2D"/>
    <w:rsid w:val="00BC3AAF"/>
    <w:rsid w:val="00BC3CDA"/>
    <w:rsid w:val="00BC442C"/>
    <w:rsid w:val="00BC46A6"/>
    <w:rsid w:val="00BC4B07"/>
    <w:rsid w:val="00BC74FA"/>
    <w:rsid w:val="00BC7F29"/>
    <w:rsid w:val="00BD0EF9"/>
    <w:rsid w:val="00BD200B"/>
    <w:rsid w:val="00BD24F3"/>
    <w:rsid w:val="00BD283B"/>
    <w:rsid w:val="00BD2AD7"/>
    <w:rsid w:val="00BD488D"/>
    <w:rsid w:val="00BD585B"/>
    <w:rsid w:val="00BD6E47"/>
    <w:rsid w:val="00BE0866"/>
    <w:rsid w:val="00BE14FB"/>
    <w:rsid w:val="00BE1795"/>
    <w:rsid w:val="00BE1C1A"/>
    <w:rsid w:val="00BE2030"/>
    <w:rsid w:val="00BE246E"/>
    <w:rsid w:val="00BE27BF"/>
    <w:rsid w:val="00BE2AB5"/>
    <w:rsid w:val="00BE411C"/>
    <w:rsid w:val="00BE4268"/>
    <w:rsid w:val="00BE498A"/>
    <w:rsid w:val="00BE5BD0"/>
    <w:rsid w:val="00BE611D"/>
    <w:rsid w:val="00BE68FA"/>
    <w:rsid w:val="00BF007E"/>
    <w:rsid w:val="00BF2566"/>
    <w:rsid w:val="00BF46AF"/>
    <w:rsid w:val="00BF4BEF"/>
    <w:rsid w:val="00BF56C7"/>
    <w:rsid w:val="00BF655D"/>
    <w:rsid w:val="00BF697E"/>
    <w:rsid w:val="00C0086C"/>
    <w:rsid w:val="00C0668D"/>
    <w:rsid w:val="00C073FE"/>
    <w:rsid w:val="00C12157"/>
    <w:rsid w:val="00C129D1"/>
    <w:rsid w:val="00C12B2B"/>
    <w:rsid w:val="00C12C1F"/>
    <w:rsid w:val="00C13D9E"/>
    <w:rsid w:val="00C16232"/>
    <w:rsid w:val="00C16A5B"/>
    <w:rsid w:val="00C174D5"/>
    <w:rsid w:val="00C20100"/>
    <w:rsid w:val="00C217D1"/>
    <w:rsid w:val="00C2446C"/>
    <w:rsid w:val="00C24C60"/>
    <w:rsid w:val="00C25BC0"/>
    <w:rsid w:val="00C26D73"/>
    <w:rsid w:val="00C278AF"/>
    <w:rsid w:val="00C27CC2"/>
    <w:rsid w:val="00C309D3"/>
    <w:rsid w:val="00C313C8"/>
    <w:rsid w:val="00C321D8"/>
    <w:rsid w:val="00C341D9"/>
    <w:rsid w:val="00C34BF9"/>
    <w:rsid w:val="00C3504E"/>
    <w:rsid w:val="00C400F7"/>
    <w:rsid w:val="00C43442"/>
    <w:rsid w:val="00C45B2C"/>
    <w:rsid w:val="00C4655E"/>
    <w:rsid w:val="00C47637"/>
    <w:rsid w:val="00C5150D"/>
    <w:rsid w:val="00C51F7A"/>
    <w:rsid w:val="00C53328"/>
    <w:rsid w:val="00C56465"/>
    <w:rsid w:val="00C572AE"/>
    <w:rsid w:val="00C6018B"/>
    <w:rsid w:val="00C61C9E"/>
    <w:rsid w:val="00C649DA"/>
    <w:rsid w:val="00C65EF9"/>
    <w:rsid w:val="00C66193"/>
    <w:rsid w:val="00C66ECD"/>
    <w:rsid w:val="00C67BF4"/>
    <w:rsid w:val="00C67C5D"/>
    <w:rsid w:val="00C67CB7"/>
    <w:rsid w:val="00C702F9"/>
    <w:rsid w:val="00C70407"/>
    <w:rsid w:val="00C709D5"/>
    <w:rsid w:val="00C71260"/>
    <w:rsid w:val="00C71C01"/>
    <w:rsid w:val="00C72268"/>
    <w:rsid w:val="00C736CE"/>
    <w:rsid w:val="00C77F62"/>
    <w:rsid w:val="00C80C6C"/>
    <w:rsid w:val="00C81579"/>
    <w:rsid w:val="00C83B86"/>
    <w:rsid w:val="00C8483C"/>
    <w:rsid w:val="00C86FCE"/>
    <w:rsid w:val="00C926DA"/>
    <w:rsid w:val="00C92AEB"/>
    <w:rsid w:val="00C94B2C"/>
    <w:rsid w:val="00C953F3"/>
    <w:rsid w:val="00C95AF8"/>
    <w:rsid w:val="00C96F27"/>
    <w:rsid w:val="00C9734B"/>
    <w:rsid w:val="00CA1C4C"/>
    <w:rsid w:val="00CA25FF"/>
    <w:rsid w:val="00CA2CF2"/>
    <w:rsid w:val="00CA317E"/>
    <w:rsid w:val="00CA3452"/>
    <w:rsid w:val="00CA3D33"/>
    <w:rsid w:val="00CA42BE"/>
    <w:rsid w:val="00CA5EC7"/>
    <w:rsid w:val="00CA680D"/>
    <w:rsid w:val="00CA6EE2"/>
    <w:rsid w:val="00CA75CB"/>
    <w:rsid w:val="00CB0279"/>
    <w:rsid w:val="00CB034E"/>
    <w:rsid w:val="00CB1BDE"/>
    <w:rsid w:val="00CB774F"/>
    <w:rsid w:val="00CC103F"/>
    <w:rsid w:val="00CC27D1"/>
    <w:rsid w:val="00CC3648"/>
    <w:rsid w:val="00CC3713"/>
    <w:rsid w:val="00CC51F2"/>
    <w:rsid w:val="00CC6F17"/>
    <w:rsid w:val="00CD0D93"/>
    <w:rsid w:val="00CD1656"/>
    <w:rsid w:val="00CD1F9D"/>
    <w:rsid w:val="00CD24BD"/>
    <w:rsid w:val="00CD4D72"/>
    <w:rsid w:val="00CD5C70"/>
    <w:rsid w:val="00CD60EF"/>
    <w:rsid w:val="00CD64F5"/>
    <w:rsid w:val="00CD6E0F"/>
    <w:rsid w:val="00CE0AC6"/>
    <w:rsid w:val="00CE1829"/>
    <w:rsid w:val="00CE1E19"/>
    <w:rsid w:val="00CE2B02"/>
    <w:rsid w:val="00CE334B"/>
    <w:rsid w:val="00CE33EA"/>
    <w:rsid w:val="00CE44D1"/>
    <w:rsid w:val="00CE516D"/>
    <w:rsid w:val="00CE5EB2"/>
    <w:rsid w:val="00CE5F16"/>
    <w:rsid w:val="00CE691C"/>
    <w:rsid w:val="00CE758E"/>
    <w:rsid w:val="00CE770C"/>
    <w:rsid w:val="00CE7D55"/>
    <w:rsid w:val="00CF1A9C"/>
    <w:rsid w:val="00CF2004"/>
    <w:rsid w:val="00CF2195"/>
    <w:rsid w:val="00CF5DB0"/>
    <w:rsid w:val="00CF792C"/>
    <w:rsid w:val="00D01C7F"/>
    <w:rsid w:val="00D02C7D"/>
    <w:rsid w:val="00D03550"/>
    <w:rsid w:val="00D04C46"/>
    <w:rsid w:val="00D05E23"/>
    <w:rsid w:val="00D074BF"/>
    <w:rsid w:val="00D078A5"/>
    <w:rsid w:val="00D07D77"/>
    <w:rsid w:val="00D1091D"/>
    <w:rsid w:val="00D12A2E"/>
    <w:rsid w:val="00D16CA2"/>
    <w:rsid w:val="00D17B02"/>
    <w:rsid w:val="00D23219"/>
    <w:rsid w:val="00D24E6A"/>
    <w:rsid w:val="00D2523A"/>
    <w:rsid w:val="00D30767"/>
    <w:rsid w:val="00D3076F"/>
    <w:rsid w:val="00D30967"/>
    <w:rsid w:val="00D30EEF"/>
    <w:rsid w:val="00D30FA8"/>
    <w:rsid w:val="00D35727"/>
    <w:rsid w:val="00D36F84"/>
    <w:rsid w:val="00D37FC2"/>
    <w:rsid w:val="00D416DE"/>
    <w:rsid w:val="00D41C9D"/>
    <w:rsid w:val="00D42A54"/>
    <w:rsid w:val="00D42C0B"/>
    <w:rsid w:val="00D4394C"/>
    <w:rsid w:val="00D43A2E"/>
    <w:rsid w:val="00D43DF8"/>
    <w:rsid w:val="00D43E27"/>
    <w:rsid w:val="00D44F2B"/>
    <w:rsid w:val="00D44F77"/>
    <w:rsid w:val="00D453BB"/>
    <w:rsid w:val="00D502C2"/>
    <w:rsid w:val="00D502D2"/>
    <w:rsid w:val="00D50CBC"/>
    <w:rsid w:val="00D528F9"/>
    <w:rsid w:val="00D52A75"/>
    <w:rsid w:val="00D53BC0"/>
    <w:rsid w:val="00D54087"/>
    <w:rsid w:val="00D54F7F"/>
    <w:rsid w:val="00D5501A"/>
    <w:rsid w:val="00D57F14"/>
    <w:rsid w:val="00D6021B"/>
    <w:rsid w:val="00D60C60"/>
    <w:rsid w:val="00D610B8"/>
    <w:rsid w:val="00D64121"/>
    <w:rsid w:val="00D65C63"/>
    <w:rsid w:val="00D66224"/>
    <w:rsid w:val="00D67550"/>
    <w:rsid w:val="00D67BF4"/>
    <w:rsid w:val="00D67F02"/>
    <w:rsid w:val="00D716BE"/>
    <w:rsid w:val="00D716D1"/>
    <w:rsid w:val="00D72FA4"/>
    <w:rsid w:val="00D73A3C"/>
    <w:rsid w:val="00D74560"/>
    <w:rsid w:val="00D75DC7"/>
    <w:rsid w:val="00D826EF"/>
    <w:rsid w:val="00D8292F"/>
    <w:rsid w:val="00D82E05"/>
    <w:rsid w:val="00D8456E"/>
    <w:rsid w:val="00D912C6"/>
    <w:rsid w:val="00D91E09"/>
    <w:rsid w:val="00D92CEA"/>
    <w:rsid w:val="00D96D97"/>
    <w:rsid w:val="00D96EE6"/>
    <w:rsid w:val="00D974F3"/>
    <w:rsid w:val="00DA1173"/>
    <w:rsid w:val="00DA2737"/>
    <w:rsid w:val="00DA3390"/>
    <w:rsid w:val="00DA419D"/>
    <w:rsid w:val="00DA5637"/>
    <w:rsid w:val="00DA5B4D"/>
    <w:rsid w:val="00DA68BA"/>
    <w:rsid w:val="00DA6BE0"/>
    <w:rsid w:val="00DB061B"/>
    <w:rsid w:val="00DB4345"/>
    <w:rsid w:val="00DB44FE"/>
    <w:rsid w:val="00DB7BE7"/>
    <w:rsid w:val="00DC04E9"/>
    <w:rsid w:val="00DC068D"/>
    <w:rsid w:val="00DC0DD5"/>
    <w:rsid w:val="00DC376A"/>
    <w:rsid w:val="00DC4475"/>
    <w:rsid w:val="00DC5C4E"/>
    <w:rsid w:val="00DC5E0A"/>
    <w:rsid w:val="00DC683C"/>
    <w:rsid w:val="00DC6B0E"/>
    <w:rsid w:val="00DC7ED8"/>
    <w:rsid w:val="00DD02C3"/>
    <w:rsid w:val="00DD07DC"/>
    <w:rsid w:val="00DD097B"/>
    <w:rsid w:val="00DD0CEB"/>
    <w:rsid w:val="00DD1312"/>
    <w:rsid w:val="00DD18FB"/>
    <w:rsid w:val="00DD1D03"/>
    <w:rsid w:val="00DD1E1E"/>
    <w:rsid w:val="00DD5ECD"/>
    <w:rsid w:val="00DD763D"/>
    <w:rsid w:val="00DD7B80"/>
    <w:rsid w:val="00DD7CD5"/>
    <w:rsid w:val="00DE51C9"/>
    <w:rsid w:val="00DE60F7"/>
    <w:rsid w:val="00DE6FB9"/>
    <w:rsid w:val="00DE7457"/>
    <w:rsid w:val="00DE7C2F"/>
    <w:rsid w:val="00DF069E"/>
    <w:rsid w:val="00DF0878"/>
    <w:rsid w:val="00DF08DD"/>
    <w:rsid w:val="00DF0E43"/>
    <w:rsid w:val="00DF1AED"/>
    <w:rsid w:val="00DF22F4"/>
    <w:rsid w:val="00DF3DAF"/>
    <w:rsid w:val="00DF4DD3"/>
    <w:rsid w:val="00DF4FF1"/>
    <w:rsid w:val="00E00797"/>
    <w:rsid w:val="00E01B00"/>
    <w:rsid w:val="00E02F50"/>
    <w:rsid w:val="00E03C12"/>
    <w:rsid w:val="00E04650"/>
    <w:rsid w:val="00E07690"/>
    <w:rsid w:val="00E10D45"/>
    <w:rsid w:val="00E137BD"/>
    <w:rsid w:val="00E14B3C"/>
    <w:rsid w:val="00E1688F"/>
    <w:rsid w:val="00E17A4F"/>
    <w:rsid w:val="00E20304"/>
    <w:rsid w:val="00E205F8"/>
    <w:rsid w:val="00E23310"/>
    <w:rsid w:val="00E23D6A"/>
    <w:rsid w:val="00E2464C"/>
    <w:rsid w:val="00E26375"/>
    <w:rsid w:val="00E274A5"/>
    <w:rsid w:val="00E30170"/>
    <w:rsid w:val="00E30A8E"/>
    <w:rsid w:val="00E3250B"/>
    <w:rsid w:val="00E32892"/>
    <w:rsid w:val="00E32A52"/>
    <w:rsid w:val="00E32E86"/>
    <w:rsid w:val="00E335E0"/>
    <w:rsid w:val="00E33B3E"/>
    <w:rsid w:val="00E340A0"/>
    <w:rsid w:val="00E34CD7"/>
    <w:rsid w:val="00E36DCC"/>
    <w:rsid w:val="00E37FE0"/>
    <w:rsid w:val="00E40D04"/>
    <w:rsid w:val="00E41DF3"/>
    <w:rsid w:val="00E4407E"/>
    <w:rsid w:val="00E444DC"/>
    <w:rsid w:val="00E448B9"/>
    <w:rsid w:val="00E45323"/>
    <w:rsid w:val="00E45AA1"/>
    <w:rsid w:val="00E46AD7"/>
    <w:rsid w:val="00E50D36"/>
    <w:rsid w:val="00E54338"/>
    <w:rsid w:val="00E561D4"/>
    <w:rsid w:val="00E567C6"/>
    <w:rsid w:val="00E57833"/>
    <w:rsid w:val="00E62094"/>
    <w:rsid w:val="00E622CF"/>
    <w:rsid w:val="00E64120"/>
    <w:rsid w:val="00E65C73"/>
    <w:rsid w:val="00E65D71"/>
    <w:rsid w:val="00E66959"/>
    <w:rsid w:val="00E678BC"/>
    <w:rsid w:val="00E704A4"/>
    <w:rsid w:val="00E70BBC"/>
    <w:rsid w:val="00E70F34"/>
    <w:rsid w:val="00E77A0C"/>
    <w:rsid w:val="00E806E1"/>
    <w:rsid w:val="00E80806"/>
    <w:rsid w:val="00E80F73"/>
    <w:rsid w:val="00E8171A"/>
    <w:rsid w:val="00E8409A"/>
    <w:rsid w:val="00E855F6"/>
    <w:rsid w:val="00E87675"/>
    <w:rsid w:val="00E87985"/>
    <w:rsid w:val="00E90F8F"/>
    <w:rsid w:val="00E92C20"/>
    <w:rsid w:val="00E94C43"/>
    <w:rsid w:val="00E95C01"/>
    <w:rsid w:val="00E95DDD"/>
    <w:rsid w:val="00EA0025"/>
    <w:rsid w:val="00EA06DD"/>
    <w:rsid w:val="00EA2087"/>
    <w:rsid w:val="00EA2C02"/>
    <w:rsid w:val="00EA3A83"/>
    <w:rsid w:val="00EA4318"/>
    <w:rsid w:val="00EA4497"/>
    <w:rsid w:val="00EA4A5D"/>
    <w:rsid w:val="00EA4D9F"/>
    <w:rsid w:val="00EA4DFE"/>
    <w:rsid w:val="00EA6081"/>
    <w:rsid w:val="00EA618A"/>
    <w:rsid w:val="00EA752A"/>
    <w:rsid w:val="00EB0406"/>
    <w:rsid w:val="00EB1340"/>
    <w:rsid w:val="00EB1365"/>
    <w:rsid w:val="00EB38C2"/>
    <w:rsid w:val="00EB392F"/>
    <w:rsid w:val="00EB3D62"/>
    <w:rsid w:val="00EB4165"/>
    <w:rsid w:val="00EB4721"/>
    <w:rsid w:val="00EB6C5B"/>
    <w:rsid w:val="00EB7BD1"/>
    <w:rsid w:val="00EC2C44"/>
    <w:rsid w:val="00EC3E39"/>
    <w:rsid w:val="00EC4778"/>
    <w:rsid w:val="00EC5699"/>
    <w:rsid w:val="00EC6CF1"/>
    <w:rsid w:val="00EC6EDB"/>
    <w:rsid w:val="00EC7CB6"/>
    <w:rsid w:val="00EC7F08"/>
    <w:rsid w:val="00ED085B"/>
    <w:rsid w:val="00ED0C91"/>
    <w:rsid w:val="00ED0F4C"/>
    <w:rsid w:val="00ED2444"/>
    <w:rsid w:val="00ED37F9"/>
    <w:rsid w:val="00ED3A49"/>
    <w:rsid w:val="00ED503E"/>
    <w:rsid w:val="00ED7806"/>
    <w:rsid w:val="00EE06C5"/>
    <w:rsid w:val="00EE2FE9"/>
    <w:rsid w:val="00EE32EF"/>
    <w:rsid w:val="00EE3E02"/>
    <w:rsid w:val="00EE4922"/>
    <w:rsid w:val="00EE7D1B"/>
    <w:rsid w:val="00EF4300"/>
    <w:rsid w:val="00EF5420"/>
    <w:rsid w:val="00EF5B65"/>
    <w:rsid w:val="00EF608F"/>
    <w:rsid w:val="00EF7D28"/>
    <w:rsid w:val="00F016D7"/>
    <w:rsid w:val="00F0244A"/>
    <w:rsid w:val="00F02ADF"/>
    <w:rsid w:val="00F03190"/>
    <w:rsid w:val="00F0364D"/>
    <w:rsid w:val="00F03FDE"/>
    <w:rsid w:val="00F05A3E"/>
    <w:rsid w:val="00F05A89"/>
    <w:rsid w:val="00F075F0"/>
    <w:rsid w:val="00F076FD"/>
    <w:rsid w:val="00F07FD6"/>
    <w:rsid w:val="00F1145F"/>
    <w:rsid w:val="00F1312F"/>
    <w:rsid w:val="00F13371"/>
    <w:rsid w:val="00F14EBD"/>
    <w:rsid w:val="00F17C66"/>
    <w:rsid w:val="00F20116"/>
    <w:rsid w:val="00F20F98"/>
    <w:rsid w:val="00F2134B"/>
    <w:rsid w:val="00F21F49"/>
    <w:rsid w:val="00F21F56"/>
    <w:rsid w:val="00F23084"/>
    <w:rsid w:val="00F23EBF"/>
    <w:rsid w:val="00F24119"/>
    <w:rsid w:val="00F30FA0"/>
    <w:rsid w:val="00F3226F"/>
    <w:rsid w:val="00F327E8"/>
    <w:rsid w:val="00F334E2"/>
    <w:rsid w:val="00F366D6"/>
    <w:rsid w:val="00F40454"/>
    <w:rsid w:val="00F40930"/>
    <w:rsid w:val="00F42DD3"/>
    <w:rsid w:val="00F43B4F"/>
    <w:rsid w:val="00F441FC"/>
    <w:rsid w:val="00F44B0B"/>
    <w:rsid w:val="00F44EEA"/>
    <w:rsid w:val="00F45120"/>
    <w:rsid w:val="00F4547C"/>
    <w:rsid w:val="00F45895"/>
    <w:rsid w:val="00F45949"/>
    <w:rsid w:val="00F46AC6"/>
    <w:rsid w:val="00F52558"/>
    <w:rsid w:val="00F52B83"/>
    <w:rsid w:val="00F5544F"/>
    <w:rsid w:val="00F564A8"/>
    <w:rsid w:val="00F56A5E"/>
    <w:rsid w:val="00F576EF"/>
    <w:rsid w:val="00F61196"/>
    <w:rsid w:val="00F612EE"/>
    <w:rsid w:val="00F63AC3"/>
    <w:rsid w:val="00F64BD9"/>
    <w:rsid w:val="00F6591D"/>
    <w:rsid w:val="00F659B3"/>
    <w:rsid w:val="00F72106"/>
    <w:rsid w:val="00F72600"/>
    <w:rsid w:val="00F72B34"/>
    <w:rsid w:val="00F72FD1"/>
    <w:rsid w:val="00F741D9"/>
    <w:rsid w:val="00F742CF"/>
    <w:rsid w:val="00F75C05"/>
    <w:rsid w:val="00F76631"/>
    <w:rsid w:val="00F77343"/>
    <w:rsid w:val="00F81FAF"/>
    <w:rsid w:val="00F83EF8"/>
    <w:rsid w:val="00F84758"/>
    <w:rsid w:val="00F8503A"/>
    <w:rsid w:val="00F864A5"/>
    <w:rsid w:val="00F90ABE"/>
    <w:rsid w:val="00F940A2"/>
    <w:rsid w:val="00F9601F"/>
    <w:rsid w:val="00F97A33"/>
    <w:rsid w:val="00FA2355"/>
    <w:rsid w:val="00FA2849"/>
    <w:rsid w:val="00FA75B9"/>
    <w:rsid w:val="00FB034D"/>
    <w:rsid w:val="00FB03A8"/>
    <w:rsid w:val="00FB201B"/>
    <w:rsid w:val="00FB2B28"/>
    <w:rsid w:val="00FB3492"/>
    <w:rsid w:val="00FB3904"/>
    <w:rsid w:val="00FB3AB3"/>
    <w:rsid w:val="00FB63BE"/>
    <w:rsid w:val="00FB6A49"/>
    <w:rsid w:val="00FB7085"/>
    <w:rsid w:val="00FC0710"/>
    <w:rsid w:val="00FC0C58"/>
    <w:rsid w:val="00FC0E44"/>
    <w:rsid w:val="00FC1FBB"/>
    <w:rsid w:val="00FC22B8"/>
    <w:rsid w:val="00FC3BC2"/>
    <w:rsid w:val="00FC3CC8"/>
    <w:rsid w:val="00FC457E"/>
    <w:rsid w:val="00FD03F6"/>
    <w:rsid w:val="00FD1525"/>
    <w:rsid w:val="00FD32F3"/>
    <w:rsid w:val="00FD4FCE"/>
    <w:rsid w:val="00FD5CB0"/>
    <w:rsid w:val="00FD647B"/>
    <w:rsid w:val="00FD7C13"/>
    <w:rsid w:val="00FD7D75"/>
    <w:rsid w:val="00FE0D2E"/>
    <w:rsid w:val="00FE0E83"/>
    <w:rsid w:val="00FE15F7"/>
    <w:rsid w:val="00FE1FA8"/>
    <w:rsid w:val="00FE2A3F"/>
    <w:rsid w:val="00FE2E82"/>
    <w:rsid w:val="00FE598D"/>
    <w:rsid w:val="00FE7862"/>
    <w:rsid w:val="00FF188F"/>
    <w:rsid w:val="00FF2AED"/>
    <w:rsid w:val="00FF32FB"/>
    <w:rsid w:val="00FF3A63"/>
    <w:rsid w:val="00FF41F0"/>
    <w:rsid w:val="00FF42BF"/>
    <w:rsid w:val="00FF7F0C"/>
    <w:rsid w:val="1708AF52"/>
    <w:rsid w:val="17ED2BC9"/>
    <w:rsid w:val="2E921F5E"/>
    <w:rsid w:val="3E7B1791"/>
    <w:rsid w:val="43A164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2C99"/>
  <w15:docId w15:val="{25C92495-B819-45B6-98B9-BEFC6BAA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6CE"/>
    <w:pPr>
      <w:widowControl w:val="0"/>
      <w:tabs>
        <w:tab w:val="right" w:pos="360"/>
        <w:tab w:val="left" w:pos="576"/>
      </w:tabs>
    </w:pPr>
    <w:rPr>
      <w:rFonts w:asciiTheme="minorHAnsi" w:hAnsiTheme="minorHAnsi"/>
      <w:kern w:val="8"/>
      <w:sz w:val="22"/>
      <w:szCs w:val="22"/>
      <w:lang w:eastAsia="en-US" w:bidi="he-IL"/>
    </w:rPr>
  </w:style>
  <w:style w:type="paragraph" w:styleId="Overskrift1">
    <w:name w:val="heading 1"/>
    <w:basedOn w:val="Heading32"/>
    <w:next w:val="Normal"/>
    <w:qFormat/>
    <w:rsid w:val="00FF32FB"/>
    <w:pPr>
      <w:spacing w:before="0" w:line="280" w:lineRule="exact"/>
      <w:jc w:val="left"/>
      <w:outlineLvl w:val="0"/>
    </w:pPr>
    <w:rPr>
      <w:rFonts w:cs="Times New Roman"/>
      <w:bCs w:val="0"/>
      <w:sz w:val="22"/>
      <w:szCs w:val="22"/>
      <w:u w:val="single"/>
      <w:lang w:val="nb-NO"/>
    </w:rPr>
  </w:style>
  <w:style w:type="paragraph" w:styleId="Overskrift2">
    <w:name w:val="heading 2"/>
    <w:basedOn w:val="Bildetekst"/>
    <w:next w:val="Normal"/>
    <w:qFormat/>
    <w:rsid w:val="002E7DFB"/>
    <w:pPr>
      <w:outlineLvl w:val="1"/>
    </w:pPr>
  </w:style>
  <w:style w:type="paragraph" w:styleId="Overskrift3">
    <w:name w:val="heading 3"/>
    <w:basedOn w:val="level2"/>
    <w:next w:val="Normal"/>
    <w:qFormat/>
    <w:rsid w:val="002E7DFB"/>
    <w:pPr>
      <w:tabs>
        <w:tab w:val="clear" w:pos="360"/>
        <w:tab w:val="clear" w:pos="576"/>
      </w:tabs>
      <w:spacing w:before="180" w:after="60" w:line="280" w:lineRule="exact"/>
      <w:ind w:left="0" w:firstLine="0"/>
      <w:jc w:val="left"/>
      <w:outlineLvl w:val="2"/>
    </w:pPr>
    <w:rPr>
      <w:rFonts w:eastAsiaTheme="majorEastAsia"/>
      <w:b/>
      <w:sz w:val="24"/>
      <w:szCs w:val="24"/>
      <w:lang w:val="nb-NO"/>
    </w:rPr>
  </w:style>
  <w:style w:type="paragraph" w:styleId="Overskrift4">
    <w:name w:val="heading 4"/>
    <w:basedOn w:val="Overskrift2"/>
    <w:next w:val="Normal"/>
    <w:qFormat/>
    <w:rsid w:val="00561445"/>
    <w:pPr>
      <w:outlineLvl w:val="3"/>
    </w:pPr>
    <w:rPr>
      <w:i/>
      <w:iCs/>
    </w:rPr>
  </w:style>
  <w:style w:type="paragraph" w:styleId="Overskrift5">
    <w:name w:val="heading 5"/>
    <w:basedOn w:val="Overskrift2"/>
    <w:next w:val="Normal"/>
    <w:qFormat/>
    <w:rsid w:val="002E7DFB"/>
    <w:pPr>
      <w:outlineLvl w:val="4"/>
    </w:pPr>
    <w:rPr>
      <w:b w:val="0"/>
      <w:bCs w:val="0"/>
      <w:i/>
      <w:iCs/>
    </w:rPr>
  </w:style>
  <w:style w:type="paragraph" w:styleId="Overskrift6">
    <w:name w:val="heading 6"/>
    <w:basedOn w:val="Normal"/>
    <w:next w:val="Normal"/>
    <w:qFormat/>
    <w:pPr>
      <w:keepNext/>
      <w:ind w:firstLine="708"/>
      <w:jc w:val="center"/>
      <w:outlineLvl w:val="5"/>
    </w:pPr>
    <w:rPr>
      <w:b/>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clear" w:pos="576"/>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spacing w:before="100" w:beforeAutospacing="1" w:after="100" w:afterAutospacing="1"/>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spacing w:after="200" w:line="276" w:lineRule="auto"/>
      <w:ind w:left="720"/>
      <w:contextualSpacing/>
    </w:pPr>
    <w:rPr>
      <w:rFonts w:ascii="Calibri" w:hAnsi="Calibri"/>
    </w:rPr>
  </w:style>
  <w:style w:type="paragraph" w:customStyle="1" w:styleId="level2">
    <w:name w:val="level 2"/>
    <w:basedOn w:val="Normal"/>
    <w:link w:val="HeadingdrhChar"/>
    <w:rsid w:val="00DC683C"/>
    <w:pPr>
      <w:spacing w:after="120" w:line="220" w:lineRule="exact"/>
      <w:ind w:left="1008" w:hanging="432"/>
      <w:jc w:val="both"/>
    </w:pPr>
    <w:rPr>
      <w:sz w:val="20"/>
      <w:lang w:val="en-US"/>
    </w:rPr>
  </w:style>
  <w:style w:type="paragraph" w:customStyle="1" w:styleId="Heading32">
    <w:name w:val="Heading 3/2"/>
    <w:basedOn w:val="Overskrift3"/>
    <w:rsid w:val="00DC683C"/>
    <w:pPr>
      <w:spacing w:before="120" w:line="240" w:lineRule="exact"/>
      <w:ind w:right="360"/>
      <w:jc w:val="both"/>
    </w:pPr>
    <w:rPr>
      <w:rFonts w:cs="Arial"/>
      <w:bCs/>
      <w:sz w:val="20"/>
      <w:lang w:val="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1"/>
      </w:numPr>
    </w:pPr>
  </w:style>
  <w:style w:type="paragraph" w:styleId="Listeavsnitt">
    <w:name w:val="List Paragraph"/>
    <w:basedOn w:val="Normal"/>
    <w:link w:val="ListeavsnittTegn"/>
    <w:uiPriority w:val="34"/>
    <w:qFormat/>
    <w:rsid w:val="00183275"/>
    <w:pPr>
      <w:spacing w:before="120" w:after="60"/>
      <w:ind w:left="720"/>
      <w:contextualSpacing/>
      <w:jc w:val="both"/>
    </w:pPr>
    <w:rPr>
      <w:szCs w:val="24"/>
    </w:rPr>
  </w:style>
  <w:style w:type="character" w:customStyle="1" w:styleId="HeadingdrhChar">
    <w:name w:val="Heading drh Char"/>
    <w:basedOn w:val="Standardskriftforavsnitt"/>
    <w:link w:val="level2"/>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styleId="Fulgthyperkobling">
    <w:name w:val="FollowedHyperlink"/>
    <w:basedOn w:val="Standardskriftforavsnitt"/>
    <w:semiHidden/>
    <w:unhideWhenUsed/>
    <w:rsid w:val="008D2296"/>
    <w:rPr>
      <w:color w:val="800080" w:themeColor="followedHyperlink"/>
      <w:u w:val="single"/>
    </w:rPr>
  </w:style>
  <w:style w:type="character" w:styleId="Utheving">
    <w:name w:val="Emphasis"/>
    <w:basedOn w:val="Standardskriftforavsnitt"/>
    <w:uiPriority w:val="20"/>
    <w:qFormat/>
    <w:rsid w:val="00D65C63"/>
    <w:rPr>
      <w:i/>
      <w:iCs/>
    </w:rPr>
  </w:style>
  <w:style w:type="paragraph" w:customStyle="1" w:styleId="mortaga">
    <w:name w:val="mortag_a"/>
    <w:basedOn w:val="Normal"/>
    <w:rsid w:val="00D65C63"/>
    <w:pPr>
      <w:spacing w:before="100" w:beforeAutospacing="1" w:after="100" w:afterAutospacing="1"/>
    </w:pPr>
    <w:rPr>
      <w:szCs w:val="24"/>
    </w:rPr>
  </w:style>
  <w:style w:type="character" w:customStyle="1" w:styleId="BunntekstTegn">
    <w:name w:val="Bunntekst Tegn"/>
    <w:basedOn w:val="Standardskriftforavsnitt"/>
    <w:link w:val="Bunntekst"/>
    <w:uiPriority w:val="99"/>
    <w:rsid w:val="0048711F"/>
    <w:rPr>
      <w:rFonts w:asciiTheme="minorHAnsi" w:hAnsiTheme="minorHAnsi"/>
      <w:kern w:val="8"/>
      <w:sz w:val="22"/>
      <w:szCs w:val="22"/>
      <w:lang w:eastAsia="en-US" w:bidi="he-IL"/>
    </w:rPr>
  </w:style>
  <w:style w:type="paragraph" w:styleId="INNH1">
    <w:name w:val="toc 1"/>
    <w:basedOn w:val="Normal"/>
    <w:next w:val="Normal"/>
    <w:autoRedefine/>
    <w:uiPriority w:val="39"/>
    <w:unhideWhenUsed/>
    <w:rsid w:val="00781202"/>
    <w:pPr>
      <w:tabs>
        <w:tab w:val="clear" w:pos="360"/>
        <w:tab w:val="clear" w:pos="576"/>
      </w:tabs>
      <w:spacing w:after="100"/>
    </w:pPr>
  </w:style>
  <w:style w:type="character" w:styleId="Ulstomtale">
    <w:name w:val="Unresolved Mention"/>
    <w:basedOn w:val="Standardskriftforavsnitt"/>
    <w:uiPriority w:val="99"/>
    <w:semiHidden/>
    <w:unhideWhenUsed/>
    <w:rsid w:val="00665B15"/>
    <w:rPr>
      <w:color w:val="605E5C"/>
      <w:shd w:val="clear" w:color="auto" w:fill="E1DFDD"/>
    </w:rPr>
  </w:style>
  <w:style w:type="paragraph" w:styleId="Revisjon">
    <w:name w:val="Revision"/>
    <w:hidden/>
    <w:uiPriority w:val="99"/>
    <w:semiHidden/>
    <w:rsid w:val="0039586D"/>
    <w:rPr>
      <w:rFonts w:asciiTheme="minorHAnsi" w:hAnsiTheme="minorHAnsi"/>
      <w:kern w:val="8"/>
      <w:sz w:val="22"/>
      <w:szCs w:val="22"/>
      <w:lang w:eastAsia="en-US" w:bidi="he-IL"/>
    </w:rPr>
  </w:style>
  <w:style w:type="paragraph" w:styleId="Undertittel">
    <w:name w:val="Subtitle"/>
    <w:basedOn w:val="Normal"/>
    <w:next w:val="Normal"/>
    <w:link w:val="UndertittelTegn"/>
    <w:qFormat/>
    <w:rsid w:val="00DD1D03"/>
    <w:pPr>
      <w:numPr>
        <w:ilvl w:val="1"/>
      </w:numPr>
      <w:spacing w:after="160"/>
    </w:pPr>
    <w:rPr>
      <w:rFonts w:eastAsiaTheme="minorEastAsia" w:cstheme="minorBidi"/>
      <w:color w:val="5A5A5A" w:themeColor="text1" w:themeTint="A5"/>
      <w:spacing w:val="15"/>
    </w:rPr>
  </w:style>
  <w:style w:type="character" w:customStyle="1" w:styleId="UndertittelTegn">
    <w:name w:val="Undertittel Tegn"/>
    <w:basedOn w:val="Standardskriftforavsnitt"/>
    <w:link w:val="Undertittel"/>
    <w:rsid w:val="00DD1D03"/>
    <w:rPr>
      <w:rFonts w:asciiTheme="minorHAnsi" w:eastAsiaTheme="minorEastAsia" w:hAnsiTheme="minorHAnsi" w:cstheme="minorBidi"/>
      <w:color w:val="5A5A5A" w:themeColor="text1" w:themeTint="A5"/>
      <w:spacing w:val="15"/>
      <w:kern w:val="8"/>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139690687">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 w:id="2083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39" Type="http://schemas.openxmlformats.org/officeDocument/2006/relationships/footer" Target="footer1.xml"/><Relationship Id="rId21" Type="http://schemas.openxmlformats.org/officeDocument/2006/relationships/hyperlink" Target="http://www.nkrf.no/revisjonsberetninger" TargetMode="External"/><Relationship Id="rId34" Type="http://schemas.openxmlformats.org/officeDocument/2006/relationships/hyperlink" Target="http://www.nkrf.no/revisjonsberetning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krf.no/revisjonsberetninger" TargetMode="External"/><Relationship Id="rId32" Type="http://schemas.openxmlformats.org/officeDocument/2006/relationships/hyperlink" Target="https://statskog.s3.amazonaws.com/pdf_word/statsallmenninger/Retningslinjer-for-tilskudd-til-fjellstyrer-for-oppsyn-i-statsallmenninger-etter-fjellova-%C2%A7-36-2024.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10" Type="http://schemas.openxmlformats.org/officeDocument/2006/relationships/endnotes" Target="endnotes.xm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d69a99-ade6-4d91-80ed-3bd27265620f">
      <Terms xmlns="http://schemas.microsoft.com/office/infopath/2007/PartnerControls"/>
    </lcf76f155ced4ddcb4097134ff3c332f>
    <TaxCatchAll xmlns="b02fee51-d59e-42e0-bdfb-18cceee4f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9" ma:contentTypeDescription="Opprett et nytt dokument." ma:contentTypeScope="" ma:versionID="4fb0be83c8a965c2659c31ba210ccb9d">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0ecb41d2fef0dc356e3c318f8dfbc9fa"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B1CC-E65B-40E6-82BD-B09D28BFA5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BA961-CC7A-493F-959E-8D589F050875}">
  <ds:schemaRefs>
    <ds:schemaRef ds:uri="http://schemas.microsoft.com/sharepoint/v3/contenttype/forms"/>
  </ds:schemaRefs>
</ds:datastoreItem>
</file>

<file path=customXml/itemProps3.xml><?xml version="1.0" encoding="utf-8"?>
<ds:datastoreItem xmlns:ds="http://schemas.openxmlformats.org/officeDocument/2006/customXml" ds:itemID="{B76FE01A-13D9-48F0-808B-8D2AC03F2983}"/>
</file>

<file path=customXml/itemProps4.xml><?xml version="1.0" encoding="utf-8"?>
<ds:datastoreItem xmlns:ds="http://schemas.openxmlformats.org/officeDocument/2006/customXml" ds:itemID="{3EC24513-65DE-4C2D-8F9A-D0E33031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22882</Words>
  <Characters>121277</Characters>
  <Application>Microsoft Office Word</Application>
  <DocSecurity>0</DocSecurity>
  <Lines>1010</Lines>
  <Paragraphs>287</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43872</CharactersWithSpaces>
  <SharedDoc>false</SharedDoc>
  <HLinks>
    <vt:vector size="156" baseType="variant">
      <vt:variant>
        <vt:i4>7864446</vt:i4>
      </vt:variant>
      <vt:variant>
        <vt:i4>69</vt:i4>
      </vt:variant>
      <vt:variant>
        <vt:i4>0</vt:i4>
      </vt:variant>
      <vt:variant>
        <vt:i4>5</vt:i4>
      </vt:variant>
      <vt:variant>
        <vt:lpwstr>http://www.nkrf.no/revisjonsberetninger</vt:lpwstr>
      </vt:variant>
      <vt:variant>
        <vt:lpwstr/>
      </vt:variant>
      <vt:variant>
        <vt:i4>6881336</vt:i4>
      </vt:variant>
      <vt:variant>
        <vt:i4>66</vt:i4>
      </vt:variant>
      <vt:variant>
        <vt:i4>0</vt:i4>
      </vt:variant>
      <vt:variant>
        <vt:i4>5</vt:i4>
      </vt:variant>
      <vt:variant>
        <vt:lpwstr>http://www.nkrf.no/revisjonsberetninger - revisjonsberetning nr. 3</vt:lpwstr>
      </vt:variant>
      <vt:variant>
        <vt:lpwstr/>
      </vt:variant>
      <vt:variant>
        <vt:i4>7864446</vt:i4>
      </vt:variant>
      <vt:variant>
        <vt:i4>63</vt:i4>
      </vt:variant>
      <vt:variant>
        <vt:i4>0</vt:i4>
      </vt:variant>
      <vt:variant>
        <vt:i4>5</vt:i4>
      </vt:variant>
      <vt:variant>
        <vt:lpwstr>http://www.nkrf.no/revisjonsberetninger</vt:lpwstr>
      </vt:variant>
      <vt:variant>
        <vt:lpwstr/>
      </vt:variant>
      <vt:variant>
        <vt:i4>7864446</vt:i4>
      </vt:variant>
      <vt:variant>
        <vt:i4>60</vt:i4>
      </vt:variant>
      <vt:variant>
        <vt:i4>0</vt:i4>
      </vt:variant>
      <vt:variant>
        <vt:i4>5</vt:i4>
      </vt:variant>
      <vt:variant>
        <vt:lpwstr>http://www.nkrf.no/revisjonsberetninger</vt:lpwstr>
      </vt:variant>
      <vt:variant>
        <vt:lpwstr/>
      </vt:variant>
      <vt:variant>
        <vt:i4>7864446</vt:i4>
      </vt:variant>
      <vt:variant>
        <vt:i4>57</vt:i4>
      </vt:variant>
      <vt:variant>
        <vt:i4>0</vt:i4>
      </vt:variant>
      <vt:variant>
        <vt:i4>5</vt:i4>
      </vt:variant>
      <vt:variant>
        <vt:lpwstr>http://www.nkrf.no/revisjonsberetninger</vt:lpwstr>
      </vt:variant>
      <vt:variant>
        <vt:lpwstr/>
      </vt:variant>
      <vt:variant>
        <vt:i4>7864446</vt:i4>
      </vt:variant>
      <vt:variant>
        <vt:i4>54</vt:i4>
      </vt:variant>
      <vt:variant>
        <vt:i4>0</vt:i4>
      </vt:variant>
      <vt:variant>
        <vt:i4>5</vt:i4>
      </vt:variant>
      <vt:variant>
        <vt:lpwstr>http://www.nkrf.no/revisjonsberetninger</vt:lpwstr>
      </vt:variant>
      <vt:variant>
        <vt:lpwstr/>
      </vt:variant>
      <vt:variant>
        <vt:i4>7864446</vt:i4>
      </vt:variant>
      <vt:variant>
        <vt:i4>51</vt:i4>
      </vt:variant>
      <vt:variant>
        <vt:i4>0</vt:i4>
      </vt:variant>
      <vt:variant>
        <vt:i4>5</vt:i4>
      </vt:variant>
      <vt:variant>
        <vt:lpwstr>http://www.nkrf.no/revisjonsberetninger</vt:lpwstr>
      </vt:variant>
      <vt:variant>
        <vt:lpwstr/>
      </vt:variant>
      <vt:variant>
        <vt:i4>7864446</vt:i4>
      </vt:variant>
      <vt:variant>
        <vt:i4>48</vt:i4>
      </vt:variant>
      <vt:variant>
        <vt:i4>0</vt:i4>
      </vt:variant>
      <vt:variant>
        <vt:i4>5</vt:i4>
      </vt:variant>
      <vt:variant>
        <vt:lpwstr>http://www.nkrf.no/revisjonsberetninger</vt:lpwstr>
      </vt:variant>
      <vt:variant>
        <vt:lpwstr/>
      </vt:variant>
      <vt:variant>
        <vt:i4>7864446</vt:i4>
      </vt:variant>
      <vt:variant>
        <vt:i4>45</vt:i4>
      </vt:variant>
      <vt:variant>
        <vt:i4>0</vt:i4>
      </vt:variant>
      <vt:variant>
        <vt:i4>5</vt:i4>
      </vt:variant>
      <vt:variant>
        <vt:lpwstr>http://www.nkrf.no/revisjonsberetninger</vt:lpwstr>
      </vt:variant>
      <vt:variant>
        <vt:lpwstr/>
      </vt:variant>
      <vt:variant>
        <vt:i4>7864446</vt:i4>
      </vt:variant>
      <vt:variant>
        <vt:i4>42</vt:i4>
      </vt:variant>
      <vt:variant>
        <vt:i4>0</vt:i4>
      </vt:variant>
      <vt:variant>
        <vt:i4>5</vt:i4>
      </vt:variant>
      <vt:variant>
        <vt:lpwstr>http://www.nkrf.no/revisjonsberetninger</vt:lpwstr>
      </vt:variant>
      <vt:variant>
        <vt:lpwstr/>
      </vt:variant>
      <vt:variant>
        <vt:i4>7864446</vt:i4>
      </vt:variant>
      <vt:variant>
        <vt:i4>39</vt:i4>
      </vt:variant>
      <vt:variant>
        <vt:i4>0</vt:i4>
      </vt:variant>
      <vt:variant>
        <vt:i4>5</vt:i4>
      </vt:variant>
      <vt:variant>
        <vt:lpwstr>http://www.nkrf.no/revisjonsberetninger</vt:lpwstr>
      </vt:variant>
      <vt:variant>
        <vt:lpwstr/>
      </vt:variant>
      <vt:variant>
        <vt:i4>7864446</vt:i4>
      </vt:variant>
      <vt:variant>
        <vt:i4>36</vt:i4>
      </vt:variant>
      <vt:variant>
        <vt:i4>0</vt:i4>
      </vt:variant>
      <vt:variant>
        <vt:i4>5</vt:i4>
      </vt:variant>
      <vt:variant>
        <vt:lpwstr>http://www.nkrf.no/revisjonsberetninger</vt:lpwstr>
      </vt:variant>
      <vt:variant>
        <vt:lpwstr/>
      </vt:variant>
      <vt:variant>
        <vt:i4>6881336</vt:i4>
      </vt:variant>
      <vt:variant>
        <vt:i4>33</vt:i4>
      </vt:variant>
      <vt:variant>
        <vt:i4>0</vt:i4>
      </vt:variant>
      <vt:variant>
        <vt:i4>5</vt:i4>
      </vt:variant>
      <vt:variant>
        <vt:lpwstr>http://www.nkrf.no/revisjonsberetninger - revisjonsberetning nr. 3</vt:lpwstr>
      </vt:variant>
      <vt:variant>
        <vt:lpwstr/>
      </vt:variant>
      <vt:variant>
        <vt:i4>6881336</vt:i4>
      </vt:variant>
      <vt:variant>
        <vt:i4>30</vt:i4>
      </vt:variant>
      <vt:variant>
        <vt:i4>0</vt:i4>
      </vt:variant>
      <vt:variant>
        <vt:i4>5</vt:i4>
      </vt:variant>
      <vt:variant>
        <vt:lpwstr>http://www.nkrf.no/revisjonsberetninger - revisjonsberetning nr. 3</vt:lpwstr>
      </vt:variant>
      <vt:variant>
        <vt:lpwstr/>
      </vt:variant>
      <vt:variant>
        <vt:i4>7864446</vt:i4>
      </vt:variant>
      <vt:variant>
        <vt:i4>27</vt:i4>
      </vt:variant>
      <vt:variant>
        <vt:i4>0</vt:i4>
      </vt:variant>
      <vt:variant>
        <vt:i4>5</vt:i4>
      </vt:variant>
      <vt:variant>
        <vt:lpwstr>http://www.nkrf.no/revisjonsberetninger</vt:lpwstr>
      </vt:variant>
      <vt:variant>
        <vt:lpwstr/>
      </vt:variant>
      <vt:variant>
        <vt:i4>7864446</vt:i4>
      </vt:variant>
      <vt:variant>
        <vt:i4>24</vt:i4>
      </vt:variant>
      <vt:variant>
        <vt:i4>0</vt:i4>
      </vt:variant>
      <vt:variant>
        <vt:i4>5</vt:i4>
      </vt:variant>
      <vt:variant>
        <vt:lpwstr>http://www.nkrf.no/revisjonsberetninger</vt:lpwstr>
      </vt:variant>
      <vt:variant>
        <vt:lpwstr/>
      </vt:variant>
      <vt:variant>
        <vt:i4>7864446</vt:i4>
      </vt:variant>
      <vt:variant>
        <vt:i4>21</vt:i4>
      </vt:variant>
      <vt:variant>
        <vt:i4>0</vt:i4>
      </vt:variant>
      <vt:variant>
        <vt:i4>5</vt:i4>
      </vt:variant>
      <vt:variant>
        <vt:lpwstr>http://www.nkrf.no/revisjonsberetninger</vt:lpwstr>
      </vt:variant>
      <vt:variant>
        <vt:lpwstr/>
      </vt:variant>
      <vt:variant>
        <vt:i4>7864446</vt:i4>
      </vt:variant>
      <vt:variant>
        <vt:i4>18</vt:i4>
      </vt:variant>
      <vt:variant>
        <vt:i4>0</vt:i4>
      </vt:variant>
      <vt:variant>
        <vt:i4>5</vt:i4>
      </vt:variant>
      <vt:variant>
        <vt:lpwstr>http://www.nkrf.no/revisjonsberetninger</vt:lpwstr>
      </vt:variant>
      <vt:variant>
        <vt:lpwstr/>
      </vt:variant>
      <vt:variant>
        <vt:i4>7864446</vt:i4>
      </vt:variant>
      <vt:variant>
        <vt:i4>15</vt:i4>
      </vt:variant>
      <vt:variant>
        <vt:i4>0</vt:i4>
      </vt:variant>
      <vt:variant>
        <vt:i4>5</vt:i4>
      </vt:variant>
      <vt:variant>
        <vt:lpwstr>http://www.nkrf.no/revisjonsberetninger</vt:lpwstr>
      </vt:variant>
      <vt:variant>
        <vt:lpwstr/>
      </vt:variant>
      <vt:variant>
        <vt:i4>7864446</vt:i4>
      </vt:variant>
      <vt:variant>
        <vt:i4>12</vt:i4>
      </vt:variant>
      <vt:variant>
        <vt:i4>0</vt:i4>
      </vt:variant>
      <vt:variant>
        <vt:i4>5</vt:i4>
      </vt:variant>
      <vt:variant>
        <vt:lpwstr>http://www.nkrf.no/revisjonsberetninger</vt:lpwstr>
      </vt:variant>
      <vt:variant>
        <vt:lpwstr/>
      </vt:variant>
      <vt:variant>
        <vt:i4>7864446</vt:i4>
      </vt:variant>
      <vt:variant>
        <vt:i4>9</vt:i4>
      </vt:variant>
      <vt:variant>
        <vt:i4>0</vt:i4>
      </vt:variant>
      <vt:variant>
        <vt:i4>5</vt:i4>
      </vt:variant>
      <vt:variant>
        <vt:lpwstr>http://www.nkrf.no/revisjonsberetninger</vt:lpwstr>
      </vt:variant>
      <vt:variant>
        <vt:lpwstr/>
      </vt:variant>
      <vt:variant>
        <vt:i4>7864446</vt:i4>
      </vt:variant>
      <vt:variant>
        <vt:i4>6</vt:i4>
      </vt:variant>
      <vt:variant>
        <vt:i4>0</vt:i4>
      </vt:variant>
      <vt:variant>
        <vt:i4>5</vt:i4>
      </vt:variant>
      <vt:variant>
        <vt:lpwstr>http://www.nkrf.no/revisjonsberetninger</vt:lpwstr>
      </vt:variant>
      <vt:variant>
        <vt:lpwstr/>
      </vt:variant>
      <vt:variant>
        <vt:i4>7864446</vt:i4>
      </vt:variant>
      <vt:variant>
        <vt:i4>3</vt:i4>
      </vt:variant>
      <vt:variant>
        <vt:i4>0</vt:i4>
      </vt:variant>
      <vt:variant>
        <vt:i4>5</vt:i4>
      </vt:variant>
      <vt:variant>
        <vt:lpwstr>http://www.nkrf.no/revisjonsberetninger</vt:lpwstr>
      </vt:variant>
      <vt:variant>
        <vt:lpwstr/>
      </vt:variant>
      <vt:variant>
        <vt:i4>7864446</vt:i4>
      </vt:variant>
      <vt:variant>
        <vt:i4>0</vt:i4>
      </vt:variant>
      <vt:variant>
        <vt:i4>0</vt:i4>
      </vt:variant>
      <vt:variant>
        <vt:i4>5</vt:i4>
      </vt:variant>
      <vt:variant>
        <vt:lpwstr>http://www.nkrf.no/revisjonsberetninger</vt:lpwstr>
      </vt:variant>
      <vt:variant>
        <vt:lpwstr/>
      </vt:variant>
      <vt:variant>
        <vt:i4>1638441</vt:i4>
      </vt:variant>
      <vt:variant>
        <vt:i4>3</vt:i4>
      </vt:variant>
      <vt:variant>
        <vt:i4>0</vt:i4>
      </vt:variant>
      <vt:variant>
        <vt:i4>5</vt:i4>
      </vt:variant>
      <vt:variant>
        <vt:lpwstr>https://statskog.s3.amazonaws.com/pdf_word/statsallmenninger/Retningslinjer-for-fjellstyrenes-regnskap-og-revisjon-samt-retningslinjer-for-bevilgning-av-midler-til-allmennyttige-form%C3%A5l-2024.pdf</vt:lpwstr>
      </vt:variant>
      <vt:variant>
        <vt:lpwstr/>
      </vt:variant>
      <vt:variant>
        <vt:i4>2818063</vt:i4>
      </vt:variant>
      <vt:variant>
        <vt:i4>0</vt:i4>
      </vt:variant>
      <vt:variant>
        <vt:i4>0</vt:i4>
      </vt:variant>
      <vt:variant>
        <vt:i4>5</vt:i4>
      </vt:variant>
      <vt:variant>
        <vt:lpwstr>https://statskog.s3.amazonaws.com/pdf_word/statsallmenninger/Retningslinjer-for-tilskudd-til-fjellstyrer-for-oppsyn-i-statsallmenninger-etter-fjellova-%C2%A7-36-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subject/>
  <dc:creator>Knut Erik Lie</dc:creator>
  <cp:keywords/>
  <cp:lastModifiedBy>Knut Erik Lie</cp:lastModifiedBy>
  <cp:revision>9</cp:revision>
  <cp:lastPrinted>2010-02-12T11:12:00Z</cp:lastPrinted>
  <dcterms:created xsi:type="dcterms:W3CDTF">2026-02-16T12:49:00Z</dcterms:created>
  <dcterms:modified xsi:type="dcterms:W3CDTF">2026-02-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DocumentContent">
    <vt:lpwstr/>
  </property>
  <property fmtid="{D5CDD505-2E9C-101B-9397-08002B2CF9AE}" pid="4" name="Order">
    <vt:r8>18640200</vt:r8>
  </property>
  <property fmtid="{D5CDD505-2E9C-101B-9397-08002B2CF9AE}" pid="5" name="MediaServiceImageTags">
    <vt:lpwstr/>
  </property>
  <property fmtid="{D5CDD505-2E9C-101B-9397-08002B2CF9AE}" pid="6" name="ClassificationContentMarkingHeaderShapeIds">
    <vt:lpwstr>78db193b,152b6623,7699031a</vt:lpwstr>
  </property>
  <property fmtid="{D5CDD505-2E9C-101B-9397-08002B2CF9AE}" pid="7" name="ClassificationContentMarkingHeaderFontProps">
    <vt:lpwstr>#008000,10,Aptos</vt:lpwstr>
  </property>
  <property fmtid="{D5CDD505-2E9C-101B-9397-08002B2CF9AE}" pid="8" name="ClassificationContentMarkingHeaderText">
    <vt:lpwstr>TLP:GREEN</vt:lpwstr>
  </property>
  <property fmtid="{D5CDD505-2E9C-101B-9397-08002B2CF9AE}" pid="9" name="MSIP_Label_d8bf450d-fcc6-4c0f-a044-e7739e5ab7f6_Enabled">
    <vt:lpwstr>true</vt:lpwstr>
  </property>
  <property fmtid="{D5CDD505-2E9C-101B-9397-08002B2CF9AE}" pid="10" name="MSIP_Label_d8bf450d-fcc6-4c0f-a044-e7739e5ab7f6_SetDate">
    <vt:lpwstr>2026-01-15T12:07:58Z</vt:lpwstr>
  </property>
  <property fmtid="{D5CDD505-2E9C-101B-9397-08002B2CF9AE}" pid="11" name="MSIP_Label_d8bf450d-fcc6-4c0f-a044-e7739e5ab7f6_Method">
    <vt:lpwstr>Standard</vt:lpwstr>
  </property>
  <property fmtid="{D5CDD505-2E9C-101B-9397-08002B2CF9AE}" pid="12" name="MSIP_Label_d8bf450d-fcc6-4c0f-a044-e7739e5ab7f6_Name">
    <vt:lpwstr>GREEN</vt:lpwstr>
  </property>
  <property fmtid="{D5CDD505-2E9C-101B-9397-08002B2CF9AE}" pid="13" name="MSIP_Label_d8bf450d-fcc6-4c0f-a044-e7739e5ab7f6_SiteId">
    <vt:lpwstr>04585f28-7c52-478b-933b-d6985e955dcd</vt:lpwstr>
  </property>
  <property fmtid="{D5CDD505-2E9C-101B-9397-08002B2CF9AE}" pid="14" name="MSIP_Label_d8bf450d-fcc6-4c0f-a044-e7739e5ab7f6_ActionId">
    <vt:lpwstr>08ecadb3-0935-49bc-944f-5b59da358f1a</vt:lpwstr>
  </property>
  <property fmtid="{D5CDD505-2E9C-101B-9397-08002B2CF9AE}" pid="15" name="MSIP_Label_d8bf450d-fcc6-4c0f-a044-e7739e5ab7f6_ContentBits">
    <vt:lpwstr>1</vt:lpwstr>
  </property>
  <property fmtid="{D5CDD505-2E9C-101B-9397-08002B2CF9AE}" pid="16" name="MSIP_Label_d8bf450d-fcc6-4c0f-a044-e7739e5ab7f6_Tag">
    <vt:lpwstr>10, 3, 0, 1</vt:lpwstr>
  </property>
</Properties>
</file>